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A47D19" w:rsidRDefault="00D26AC1" w:rsidP="00D26AC1">
      <w:pPr>
        <w:tabs>
          <w:tab w:val="left" w:pos="3802"/>
        </w:tabs>
        <w:spacing w:before="240"/>
        <w:jc w:val="center"/>
        <w:rPr>
          <w:b/>
          <w:smallCaps/>
          <w:sz w:val="44"/>
          <w:szCs w:val="44"/>
        </w:rPr>
      </w:pPr>
      <w:r w:rsidRPr="00A47D19">
        <w:rPr>
          <w:b/>
          <w:smallCaps/>
          <w:sz w:val="44"/>
          <w:szCs w:val="44"/>
        </w:rPr>
        <w:t>Università degli Studi di Salerno</w:t>
      </w:r>
    </w:p>
    <w:p w14:paraId="610B5A1B" w14:textId="77777777" w:rsidR="00D26AC1" w:rsidRPr="00A47D19" w:rsidRDefault="00D26AC1" w:rsidP="00D26AC1">
      <w:pPr>
        <w:tabs>
          <w:tab w:val="left" w:pos="3802"/>
        </w:tabs>
        <w:spacing w:before="240"/>
        <w:jc w:val="center"/>
        <w:rPr>
          <w:b/>
          <w:bCs/>
          <w:smallCaps/>
          <w:sz w:val="36"/>
          <w:szCs w:val="36"/>
        </w:rPr>
      </w:pPr>
      <w:r w:rsidRPr="00A47D19">
        <w:rPr>
          <w:b/>
          <w:bCs/>
          <w:sz w:val="36"/>
          <w:szCs w:val="36"/>
        </w:rPr>
        <w:t>Dipartimento di Informatica</w:t>
      </w:r>
    </w:p>
    <w:p w14:paraId="0B8C9AA6" w14:textId="77777777" w:rsidR="00D26AC1" w:rsidRPr="00A47D19" w:rsidRDefault="00D26AC1" w:rsidP="00D26AC1">
      <w:pPr>
        <w:pStyle w:val="Nessunaspaziatura"/>
        <w:rPr>
          <w:rFonts w:ascii="Latin Modern Roman 12" w:hAnsi="Latin Modern Roman 12"/>
          <w:noProof/>
        </w:rPr>
      </w:pPr>
    </w:p>
    <w:p w14:paraId="2C1587CE" w14:textId="77777777" w:rsidR="00D26AC1" w:rsidRPr="00A47D19" w:rsidRDefault="00D26AC1" w:rsidP="00D26AC1">
      <w:pPr>
        <w:tabs>
          <w:tab w:val="right" w:pos="8498"/>
        </w:tabs>
        <w:jc w:val="center"/>
        <w:rPr>
          <w:noProof/>
          <w:sz w:val="28"/>
          <w:szCs w:val="28"/>
        </w:rPr>
      </w:pPr>
      <w:r w:rsidRPr="00A47D19">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A47D19" w:rsidRDefault="00D26AC1" w:rsidP="00D26AC1">
      <w:pPr>
        <w:jc w:val="center"/>
        <w:rPr>
          <w:b/>
          <w:bCs/>
          <w:color w:val="000000" w:themeColor="text1"/>
          <w:sz w:val="36"/>
          <w:szCs w:val="36"/>
        </w:rPr>
      </w:pPr>
      <w:r w:rsidRPr="00A47D19">
        <w:rPr>
          <w:b/>
          <w:bCs/>
          <w:color w:val="000000" w:themeColor="text1"/>
          <w:sz w:val="36"/>
          <w:szCs w:val="36"/>
          <w:shd w:val="clear" w:color="auto" w:fill="FFFFFF"/>
        </w:rPr>
        <w:t>Corso di Laurea in Informatica</w:t>
      </w:r>
    </w:p>
    <w:p w14:paraId="302469F4" w14:textId="77777777" w:rsidR="00D26AC1" w:rsidRPr="00A47D19" w:rsidRDefault="00D26AC1" w:rsidP="00D26AC1">
      <w:pPr>
        <w:tabs>
          <w:tab w:val="right" w:pos="8498"/>
        </w:tabs>
        <w:rPr>
          <w:noProof/>
          <w:sz w:val="28"/>
          <w:szCs w:val="28"/>
        </w:rPr>
      </w:pPr>
    </w:p>
    <w:p w14:paraId="00018DFC" w14:textId="77777777" w:rsidR="00D26AC1" w:rsidRPr="00A47D19" w:rsidRDefault="00D26AC1" w:rsidP="00D26AC1">
      <w:pPr>
        <w:tabs>
          <w:tab w:val="right" w:pos="8498"/>
        </w:tabs>
        <w:rPr>
          <w:noProof/>
          <w:sz w:val="28"/>
          <w:szCs w:val="28"/>
        </w:rPr>
      </w:pPr>
    </w:p>
    <w:p w14:paraId="56B0B5F1" w14:textId="37A809C2" w:rsidR="00D26AC1" w:rsidRPr="00A47D19" w:rsidRDefault="00D26AC1" w:rsidP="00D26AC1">
      <w:pPr>
        <w:pBdr>
          <w:bottom w:val="single" w:sz="6" w:space="1" w:color="auto"/>
        </w:pBdr>
        <w:tabs>
          <w:tab w:val="right" w:pos="8498"/>
        </w:tabs>
        <w:jc w:val="center"/>
        <w:rPr>
          <w:noProof/>
          <w:sz w:val="32"/>
          <w:szCs w:val="32"/>
        </w:rPr>
      </w:pPr>
      <w:r w:rsidRPr="00A47D19">
        <w:rPr>
          <w:noProof/>
          <w:sz w:val="32"/>
          <w:szCs w:val="32"/>
        </w:rPr>
        <w:t xml:space="preserve">Fondamenti di </w:t>
      </w:r>
      <w:r w:rsidR="00C3782D" w:rsidRPr="00A47D19">
        <w:rPr>
          <w:noProof/>
          <w:sz w:val="32"/>
          <w:szCs w:val="32"/>
        </w:rPr>
        <w:t>Data Science e Machine Learning</w:t>
      </w:r>
    </w:p>
    <w:p w14:paraId="5440BDA3" w14:textId="77777777" w:rsidR="00D26AC1" w:rsidRPr="00A47D19" w:rsidRDefault="00D26AC1" w:rsidP="00D26AC1">
      <w:pPr>
        <w:pStyle w:val="Nessunaspaziatura"/>
        <w:rPr>
          <w:rFonts w:ascii="Latin Modern Roman 12" w:hAnsi="Latin Modern Roman 12"/>
        </w:rPr>
      </w:pPr>
    </w:p>
    <w:p w14:paraId="52B7EACF" w14:textId="465F0632" w:rsidR="00D26AC1" w:rsidRPr="00A47D19" w:rsidRDefault="00AF2E7D" w:rsidP="00D26AC1">
      <w:pPr>
        <w:tabs>
          <w:tab w:val="right" w:pos="8498"/>
        </w:tabs>
        <w:jc w:val="center"/>
        <w:rPr>
          <w:noProof/>
          <w:sz w:val="32"/>
          <w:szCs w:val="32"/>
          <w:lang w:val="en-US"/>
        </w:rPr>
      </w:pPr>
      <w:r w:rsidRPr="00A47D19">
        <w:rPr>
          <w:noProof/>
          <w:sz w:val="32"/>
          <w:szCs w:val="32"/>
          <w:lang w:val="en-US"/>
        </w:rPr>
        <w:t xml:space="preserve">Progetto: </w:t>
      </w:r>
      <w:r w:rsidR="00C3782D" w:rsidRPr="00A47D19">
        <w:rPr>
          <w:noProof/>
          <w:sz w:val="32"/>
          <w:szCs w:val="32"/>
          <w:lang w:val="en-US"/>
        </w:rPr>
        <w:t>Driver Drowsiness Detection</w:t>
      </w:r>
    </w:p>
    <w:p w14:paraId="74B7E3CF" w14:textId="77777777" w:rsidR="00D26AC1" w:rsidRPr="00A47D19" w:rsidRDefault="00D26AC1" w:rsidP="00D26AC1">
      <w:pPr>
        <w:tabs>
          <w:tab w:val="right" w:pos="8498"/>
        </w:tabs>
        <w:rPr>
          <w:noProof/>
        </w:rPr>
      </w:pPr>
    </w:p>
    <w:p w14:paraId="4DAB6985" w14:textId="77777777" w:rsidR="00D26AC1" w:rsidRPr="00A47D19" w:rsidRDefault="00D26AC1" w:rsidP="00D26AC1">
      <w:pPr>
        <w:tabs>
          <w:tab w:val="right" w:pos="8498"/>
        </w:tabs>
        <w:rPr>
          <w:noProof/>
        </w:rPr>
      </w:pPr>
    </w:p>
    <w:p w14:paraId="43FBEDC1" w14:textId="77777777" w:rsidR="00D26AC1" w:rsidRPr="00A47D19" w:rsidRDefault="00D26AC1" w:rsidP="00D26AC1">
      <w:pPr>
        <w:tabs>
          <w:tab w:val="right" w:pos="8498"/>
        </w:tabs>
        <w:rPr>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A47D19"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A47D19" w:rsidRDefault="00D26AC1" w:rsidP="00D26AC1">
            <w:pPr>
              <w:tabs>
                <w:tab w:val="left" w:pos="3802"/>
              </w:tabs>
              <w:spacing w:before="240"/>
              <w:rPr>
                <w:rFonts w:eastAsia="Calibri"/>
                <w:bCs w:val="0"/>
                <w:sz w:val="28"/>
                <w:szCs w:val="28"/>
              </w:rPr>
            </w:pPr>
            <w:r w:rsidRPr="00A47D19">
              <w:rPr>
                <w:rFonts w:eastAsia="Calibri"/>
                <w:bCs w:val="0"/>
                <w:sz w:val="28"/>
                <w:szCs w:val="28"/>
              </w:rPr>
              <w:t>Relatori</w:t>
            </w:r>
          </w:p>
        </w:tc>
        <w:tc>
          <w:tcPr>
            <w:tcW w:w="5274" w:type="dxa"/>
            <w:tcBorders>
              <w:bottom w:val="none" w:sz="0" w:space="0" w:color="auto"/>
            </w:tcBorders>
          </w:tcPr>
          <w:p w14:paraId="5FC39867" w14:textId="77777777" w:rsidR="00D26AC1" w:rsidRPr="00A47D19"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A47D19">
              <w:rPr>
                <w:rFonts w:eastAsia="Calibri"/>
                <w:bCs w:val="0"/>
                <w:sz w:val="28"/>
                <w:szCs w:val="28"/>
              </w:rPr>
              <w:t>Studenti</w:t>
            </w:r>
          </w:p>
          <w:p w14:paraId="6DBA9F00" w14:textId="77777777" w:rsidR="00AF18D1" w:rsidRPr="00A47D19"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A47D19"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A47D19" w:rsidRDefault="00D26AC1" w:rsidP="00AF18D1">
            <w:pPr>
              <w:spacing w:line="480" w:lineRule="auto"/>
            </w:pPr>
            <w:r w:rsidRPr="00A47D19">
              <w:t xml:space="preserve">Prof. </w:t>
            </w:r>
            <w:r w:rsidR="00372E06" w:rsidRPr="00A47D19">
              <w:t>Giuseppe Polese</w:t>
            </w:r>
          </w:p>
          <w:p w14:paraId="6E8E9241" w14:textId="12906AA8" w:rsidR="00D26AC1" w:rsidRPr="00A47D19" w:rsidRDefault="00D26AC1" w:rsidP="00AF18D1">
            <w:pPr>
              <w:spacing w:line="480" w:lineRule="auto"/>
              <w:rPr>
                <w:b w:val="0"/>
                <w:bCs w:val="0"/>
              </w:rPr>
            </w:pPr>
            <w:r w:rsidRPr="00A47D19">
              <w:t>Dott.</w:t>
            </w:r>
            <w:r w:rsidR="00372E06" w:rsidRPr="00A47D19">
              <w:t>re</w:t>
            </w:r>
            <w:r w:rsidRPr="00A47D19">
              <w:t xml:space="preserve"> </w:t>
            </w:r>
            <w:r w:rsidR="00372E06" w:rsidRPr="00A47D19">
              <w:t>Stefano Cirillo</w:t>
            </w:r>
          </w:p>
        </w:tc>
        <w:tc>
          <w:tcPr>
            <w:tcW w:w="5274" w:type="dxa"/>
            <w:tcBorders>
              <w:top w:val="none" w:sz="0" w:space="0" w:color="auto"/>
              <w:bottom w:val="none" w:sz="0" w:space="0" w:color="auto"/>
            </w:tcBorders>
          </w:tcPr>
          <w:p w14:paraId="6E8DCB1C" w14:textId="77777777" w:rsidR="00D26AC1" w:rsidRPr="00A47D19"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A47D19">
              <w:t>Domenico Trotta 0522500810</w:t>
            </w:r>
          </w:p>
          <w:p w14:paraId="50B5E8FB" w14:textId="77777777" w:rsidR="00D26AC1" w:rsidRPr="00A47D19"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A47D19">
              <w:t>Michele Castellaneta 0522500</w:t>
            </w:r>
            <w:r w:rsidR="00811928" w:rsidRPr="00A47D19">
              <w:t>824</w:t>
            </w:r>
          </w:p>
        </w:tc>
      </w:tr>
    </w:tbl>
    <w:p w14:paraId="3FB77D5E" w14:textId="77777777" w:rsidR="00D26AC1" w:rsidRPr="00A47D19" w:rsidRDefault="00D26AC1" w:rsidP="00D26AC1">
      <w:pPr>
        <w:tabs>
          <w:tab w:val="right" w:pos="8498"/>
        </w:tabs>
        <w:rPr>
          <w:noProof/>
        </w:rPr>
      </w:pPr>
    </w:p>
    <w:p w14:paraId="7D5145CD" w14:textId="77777777" w:rsidR="00D26AC1" w:rsidRPr="00A47D19" w:rsidRDefault="00D26AC1" w:rsidP="00D26AC1">
      <w:pPr>
        <w:tabs>
          <w:tab w:val="right" w:pos="8498"/>
        </w:tabs>
        <w:jc w:val="center"/>
        <w:rPr>
          <w:b/>
          <w:bCs/>
          <w:noProof/>
        </w:rPr>
      </w:pPr>
    </w:p>
    <w:p w14:paraId="31EFD4B1" w14:textId="77777777" w:rsidR="00D26AC1" w:rsidRPr="00A47D19" w:rsidRDefault="00D26AC1" w:rsidP="00D26AC1">
      <w:pPr>
        <w:tabs>
          <w:tab w:val="right" w:pos="8498"/>
        </w:tabs>
        <w:rPr>
          <w:b/>
          <w:bCs/>
          <w:noProof/>
        </w:rPr>
      </w:pPr>
    </w:p>
    <w:p w14:paraId="58BF50A8" w14:textId="77777777" w:rsidR="00D26AC1" w:rsidRPr="00A47D19" w:rsidRDefault="00D26AC1" w:rsidP="00D26AC1">
      <w:pPr>
        <w:tabs>
          <w:tab w:val="right" w:pos="8498"/>
        </w:tabs>
        <w:jc w:val="center"/>
        <w:rPr>
          <w:b/>
          <w:bCs/>
          <w:noProof/>
          <w:sz w:val="28"/>
          <w:szCs w:val="28"/>
        </w:rPr>
      </w:pPr>
    </w:p>
    <w:p w14:paraId="3E862C60" w14:textId="0CC5CC0A" w:rsidR="00D26AC1" w:rsidRPr="00A47D19" w:rsidRDefault="00D26AC1" w:rsidP="00AF18D1">
      <w:pPr>
        <w:tabs>
          <w:tab w:val="right" w:pos="8498"/>
        </w:tabs>
        <w:rPr>
          <w:b/>
          <w:bCs/>
          <w:noProof/>
          <w:sz w:val="28"/>
          <w:szCs w:val="28"/>
        </w:rPr>
      </w:pPr>
    </w:p>
    <w:p w14:paraId="1B314E96" w14:textId="77777777" w:rsidR="00F715BC" w:rsidRPr="00A47D19" w:rsidRDefault="00F715BC" w:rsidP="00AF18D1">
      <w:pPr>
        <w:tabs>
          <w:tab w:val="right" w:pos="8498"/>
        </w:tabs>
        <w:rPr>
          <w:b/>
          <w:bCs/>
          <w:noProof/>
          <w:sz w:val="28"/>
          <w:szCs w:val="28"/>
        </w:rPr>
      </w:pPr>
    </w:p>
    <w:p w14:paraId="3C613591" w14:textId="77777777" w:rsidR="00D26AC1" w:rsidRPr="00A47D19" w:rsidRDefault="00D26AC1" w:rsidP="00763AE3">
      <w:pPr>
        <w:tabs>
          <w:tab w:val="right" w:pos="8498"/>
        </w:tabs>
        <w:jc w:val="center"/>
        <w:rPr>
          <w:b/>
          <w:bCs/>
          <w:noProof/>
          <w:sz w:val="28"/>
          <w:szCs w:val="28"/>
        </w:rPr>
      </w:pPr>
      <w:r w:rsidRPr="00A47D19">
        <w:rPr>
          <w:b/>
          <w:bCs/>
          <w:noProof/>
          <w:sz w:val="28"/>
          <w:szCs w:val="28"/>
        </w:rPr>
        <w:t>Anno Accademico 2019/2020</w:t>
      </w:r>
    </w:p>
    <w:p w14:paraId="5104D026" w14:textId="77777777" w:rsidR="00673941" w:rsidRPr="00A47D19" w:rsidRDefault="00673941"/>
    <w:p w14:paraId="40B226BC" w14:textId="77777777" w:rsidR="00673941" w:rsidRPr="00A47D19" w:rsidRDefault="00DE0929">
      <w:pPr>
        <w:rPr>
          <w:b/>
          <w:bCs/>
          <w:sz w:val="44"/>
          <w:szCs w:val="44"/>
        </w:rPr>
      </w:pPr>
      <w:r w:rsidRPr="00A47D19">
        <w:rPr>
          <w:b/>
          <w:bCs/>
          <w:sz w:val="44"/>
          <w:szCs w:val="44"/>
        </w:rPr>
        <w:lastRenderedPageBreak/>
        <w:t>Sommario</w:t>
      </w:r>
    </w:p>
    <w:p w14:paraId="0D84C77A" w14:textId="77777777" w:rsidR="00DE0929" w:rsidRPr="00A47D19" w:rsidRDefault="00DE0929"/>
    <w:p w14:paraId="0CBB0174" w14:textId="0BA8939E" w:rsidR="00845C59" w:rsidRDefault="007F23CB">
      <w:pPr>
        <w:pStyle w:val="Sommario1"/>
        <w:tabs>
          <w:tab w:val="right" w:leader="dot" w:pos="9622"/>
        </w:tabs>
        <w:rPr>
          <w:rFonts w:eastAsiaTheme="minorEastAsia" w:cstheme="minorBidi"/>
          <w:b w:val="0"/>
          <w:bCs w:val="0"/>
          <w:caps w:val="0"/>
          <w:noProof/>
          <w:sz w:val="24"/>
          <w:szCs w:val="24"/>
        </w:rPr>
      </w:pPr>
      <w:r w:rsidRPr="00A47D19">
        <w:rPr>
          <w:rFonts w:ascii="Latin Modern Roman 12" w:hAnsi="Latin Modern Roman 12"/>
        </w:rPr>
        <w:fldChar w:fldCharType="begin"/>
      </w:r>
      <w:r w:rsidRPr="00A47D19">
        <w:rPr>
          <w:rFonts w:ascii="Latin Modern Roman 12" w:hAnsi="Latin Modern Roman 12"/>
        </w:rPr>
        <w:instrText xml:space="preserve"> TOC \o "1-3" \h \z \u </w:instrText>
      </w:r>
      <w:r w:rsidRPr="00A47D19">
        <w:rPr>
          <w:rFonts w:ascii="Latin Modern Roman 12" w:hAnsi="Latin Modern Roman 12"/>
        </w:rPr>
        <w:fldChar w:fldCharType="separate"/>
      </w:r>
      <w:hyperlink w:anchor="_Toc47452659" w:history="1">
        <w:r w:rsidR="00845C59" w:rsidRPr="00194F89">
          <w:rPr>
            <w:rStyle w:val="Collegamentoipertestuale"/>
            <w:noProof/>
          </w:rPr>
          <w:t>Abstract</w:t>
        </w:r>
        <w:r w:rsidR="00845C59">
          <w:rPr>
            <w:noProof/>
            <w:webHidden/>
          </w:rPr>
          <w:tab/>
        </w:r>
        <w:r w:rsidR="00845C59">
          <w:rPr>
            <w:noProof/>
            <w:webHidden/>
          </w:rPr>
          <w:fldChar w:fldCharType="begin"/>
        </w:r>
        <w:r w:rsidR="00845C59">
          <w:rPr>
            <w:noProof/>
            <w:webHidden/>
          </w:rPr>
          <w:instrText xml:space="preserve"> PAGEREF _Toc47452659 \h </w:instrText>
        </w:r>
        <w:r w:rsidR="00845C59">
          <w:rPr>
            <w:noProof/>
            <w:webHidden/>
          </w:rPr>
        </w:r>
        <w:r w:rsidR="00845C59">
          <w:rPr>
            <w:noProof/>
            <w:webHidden/>
          </w:rPr>
          <w:fldChar w:fldCharType="separate"/>
        </w:r>
        <w:r w:rsidR="00845C59">
          <w:rPr>
            <w:noProof/>
            <w:webHidden/>
          </w:rPr>
          <w:t>3</w:t>
        </w:r>
        <w:r w:rsidR="00845C59">
          <w:rPr>
            <w:noProof/>
            <w:webHidden/>
          </w:rPr>
          <w:fldChar w:fldCharType="end"/>
        </w:r>
      </w:hyperlink>
    </w:p>
    <w:p w14:paraId="7D336CEB" w14:textId="1DD90DFF" w:rsidR="00845C59" w:rsidRDefault="00845C59">
      <w:pPr>
        <w:pStyle w:val="Sommario1"/>
        <w:tabs>
          <w:tab w:val="right" w:leader="dot" w:pos="9622"/>
        </w:tabs>
        <w:rPr>
          <w:rFonts w:eastAsiaTheme="minorEastAsia" w:cstheme="minorBidi"/>
          <w:b w:val="0"/>
          <w:bCs w:val="0"/>
          <w:caps w:val="0"/>
          <w:noProof/>
          <w:sz w:val="24"/>
          <w:szCs w:val="24"/>
        </w:rPr>
      </w:pPr>
      <w:hyperlink w:anchor="_Toc47452660" w:history="1">
        <w:r w:rsidRPr="00194F89">
          <w:rPr>
            <w:rStyle w:val="Collegamentoipertestuale"/>
            <w:noProof/>
          </w:rPr>
          <w:t>1. Introduzione</w:t>
        </w:r>
        <w:r>
          <w:rPr>
            <w:noProof/>
            <w:webHidden/>
          </w:rPr>
          <w:tab/>
        </w:r>
        <w:r>
          <w:rPr>
            <w:noProof/>
            <w:webHidden/>
          </w:rPr>
          <w:fldChar w:fldCharType="begin"/>
        </w:r>
        <w:r>
          <w:rPr>
            <w:noProof/>
            <w:webHidden/>
          </w:rPr>
          <w:instrText xml:space="preserve"> PAGEREF _Toc47452660 \h </w:instrText>
        </w:r>
        <w:r>
          <w:rPr>
            <w:noProof/>
            <w:webHidden/>
          </w:rPr>
        </w:r>
        <w:r>
          <w:rPr>
            <w:noProof/>
            <w:webHidden/>
          </w:rPr>
          <w:fldChar w:fldCharType="separate"/>
        </w:r>
        <w:r>
          <w:rPr>
            <w:noProof/>
            <w:webHidden/>
          </w:rPr>
          <w:t>4</w:t>
        </w:r>
        <w:r>
          <w:rPr>
            <w:noProof/>
            <w:webHidden/>
          </w:rPr>
          <w:fldChar w:fldCharType="end"/>
        </w:r>
      </w:hyperlink>
    </w:p>
    <w:p w14:paraId="38E672E6" w14:textId="0E951DAA" w:rsidR="00845C59" w:rsidRDefault="00845C59">
      <w:pPr>
        <w:pStyle w:val="Sommario1"/>
        <w:tabs>
          <w:tab w:val="right" w:leader="dot" w:pos="9622"/>
        </w:tabs>
        <w:rPr>
          <w:rFonts w:eastAsiaTheme="minorEastAsia" w:cstheme="minorBidi"/>
          <w:b w:val="0"/>
          <w:bCs w:val="0"/>
          <w:caps w:val="0"/>
          <w:noProof/>
          <w:sz w:val="24"/>
          <w:szCs w:val="24"/>
        </w:rPr>
      </w:pPr>
      <w:hyperlink w:anchor="_Toc47452661" w:history="1">
        <w:r w:rsidRPr="00194F89">
          <w:rPr>
            <w:rStyle w:val="Collegamentoipertestuale"/>
            <w:noProof/>
          </w:rPr>
          <w:t>2. Lavori presenti in letteratura</w:t>
        </w:r>
        <w:r>
          <w:rPr>
            <w:noProof/>
            <w:webHidden/>
          </w:rPr>
          <w:tab/>
        </w:r>
        <w:r>
          <w:rPr>
            <w:noProof/>
            <w:webHidden/>
          </w:rPr>
          <w:fldChar w:fldCharType="begin"/>
        </w:r>
        <w:r>
          <w:rPr>
            <w:noProof/>
            <w:webHidden/>
          </w:rPr>
          <w:instrText xml:space="preserve"> PAGEREF _Toc47452661 \h </w:instrText>
        </w:r>
        <w:r>
          <w:rPr>
            <w:noProof/>
            <w:webHidden/>
          </w:rPr>
        </w:r>
        <w:r>
          <w:rPr>
            <w:noProof/>
            <w:webHidden/>
          </w:rPr>
          <w:fldChar w:fldCharType="separate"/>
        </w:r>
        <w:r>
          <w:rPr>
            <w:noProof/>
            <w:webHidden/>
          </w:rPr>
          <w:t>5</w:t>
        </w:r>
        <w:r>
          <w:rPr>
            <w:noProof/>
            <w:webHidden/>
          </w:rPr>
          <w:fldChar w:fldCharType="end"/>
        </w:r>
      </w:hyperlink>
    </w:p>
    <w:p w14:paraId="7BD2C162" w14:textId="3E17CF80" w:rsidR="00845C59" w:rsidRDefault="00845C59">
      <w:pPr>
        <w:pStyle w:val="Sommario1"/>
        <w:tabs>
          <w:tab w:val="right" w:leader="dot" w:pos="9622"/>
        </w:tabs>
        <w:rPr>
          <w:rFonts w:eastAsiaTheme="minorEastAsia" w:cstheme="minorBidi"/>
          <w:b w:val="0"/>
          <w:bCs w:val="0"/>
          <w:caps w:val="0"/>
          <w:noProof/>
          <w:sz w:val="24"/>
          <w:szCs w:val="24"/>
        </w:rPr>
      </w:pPr>
      <w:hyperlink w:anchor="_Toc47452662" w:history="1">
        <w:r w:rsidRPr="00194F89">
          <w:rPr>
            <w:rStyle w:val="Collegamentoipertestuale"/>
            <w:noProof/>
          </w:rPr>
          <w:t>3. Dataset</w:t>
        </w:r>
        <w:r>
          <w:rPr>
            <w:noProof/>
            <w:webHidden/>
          </w:rPr>
          <w:tab/>
        </w:r>
        <w:r>
          <w:rPr>
            <w:noProof/>
            <w:webHidden/>
          </w:rPr>
          <w:fldChar w:fldCharType="begin"/>
        </w:r>
        <w:r>
          <w:rPr>
            <w:noProof/>
            <w:webHidden/>
          </w:rPr>
          <w:instrText xml:space="preserve"> PAGEREF _Toc47452662 \h </w:instrText>
        </w:r>
        <w:r>
          <w:rPr>
            <w:noProof/>
            <w:webHidden/>
          </w:rPr>
        </w:r>
        <w:r>
          <w:rPr>
            <w:noProof/>
            <w:webHidden/>
          </w:rPr>
          <w:fldChar w:fldCharType="separate"/>
        </w:r>
        <w:r>
          <w:rPr>
            <w:noProof/>
            <w:webHidden/>
          </w:rPr>
          <w:t>7</w:t>
        </w:r>
        <w:r>
          <w:rPr>
            <w:noProof/>
            <w:webHidden/>
          </w:rPr>
          <w:fldChar w:fldCharType="end"/>
        </w:r>
      </w:hyperlink>
    </w:p>
    <w:p w14:paraId="5F51D904" w14:textId="061D4F52" w:rsidR="00845C59" w:rsidRDefault="00845C59">
      <w:pPr>
        <w:pStyle w:val="Sommario2"/>
        <w:tabs>
          <w:tab w:val="right" w:leader="dot" w:pos="9622"/>
        </w:tabs>
        <w:rPr>
          <w:rFonts w:eastAsiaTheme="minorEastAsia" w:cstheme="minorBidi"/>
          <w:smallCaps w:val="0"/>
          <w:noProof/>
          <w:sz w:val="24"/>
          <w:szCs w:val="24"/>
        </w:rPr>
      </w:pPr>
      <w:hyperlink w:anchor="_Toc47452663" w:history="1">
        <w:r w:rsidRPr="00194F89">
          <w:rPr>
            <w:rStyle w:val="Collegamentoipertestuale"/>
            <w:bCs/>
            <w:noProof/>
          </w:rPr>
          <w:t xml:space="preserve">3.1 </w:t>
        </w:r>
        <w:r w:rsidRPr="00194F89">
          <w:rPr>
            <w:rStyle w:val="Collegamentoipertestuale"/>
            <w:noProof/>
          </w:rPr>
          <w:t>Annotazioni e statistiche del dataset</w:t>
        </w:r>
        <w:r>
          <w:rPr>
            <w:noProof/>
            <w:webHidden/>
          </w:rPr>
          <w:tab/>
        </w:r>
        <w:r>
          <w:rPr>
            <w:noProof/>
            <w:webHidden/>
          </w:rPr>
          <w:fldChar w:fldCharType="begin"/>
        </w:r>
        <w:r>
          <w:rPr>
            <w:noProof/>
            <w:webHidden/>
          </w:rPr>
          <w:instrText xml:space="preserve"> PAGEREF _Toc47452663 \h </w:instrText>
        </w:r>
        <w:r>
          <w:rPr>
            <w:noProof/>
            <w:webHidden/>
          </w:rPr>
        </w:r>
        <w:r>
          <w:rPr>
            <w:noProof/>
            <w:webHidden/>
          </w:rPr>
          <w:fldChar w:fldCharType="separate"/>
        </w:r>
        <w:r>
          <w:rPr>
            <w:noProof/>
            <w:webHidden/>
          </w:rPr>
          <w:t>9</w:t>
        </w:r>
        <w:r>
          <w:rPr>
            <w:noProof/>
            <w:webHidden/>
          </w:rPr>
          <w:fldChar w:fldCharType="end"/>
        </w:r>
      </w:hyperlink>
    </w:p>
    <w:p w14:paraId="61FF5793" w14:textId="59B85DC4" w:rsidR="00845C59" w:rsidRDefault="00845C59">
      <w:pPr>
        <w:pStyle w:val="Sommario1"/>
        <w:tabs>
          <w:tab w:val="right" w:leader="dot" w:pos="9622"/>
        </w:tabs>
        <w:rPr>
          <w:rFonts w:eastAsiaTheme="minorEastAsia" w:cstheme="minorBidi"/>
          <w:b w:val="0"/>
          <w:bCs w:val="0"/>
          <w:caps w:val="0"/>
          <w:noProof/>
          <w:sz w:val="24"/>
          <w:szCs w:val="24"/>
        </w:rPr>
      </w:pPr>
      <w:hyperlink w:anchor="_Toc47452664" w:history="1">
        <w:r w:rsidRPr="00194F89">
          <w:rPr>
            <w:rStyle w:val="Collegamentoipertestuale"/>
            <w:noProof/>
          </w:rPr>
          <w:t>4. Modello preliminare</w:t>
        </w:r>
        <w:r>
          <w:rPr>
            <w:noProof/>
            <w:webHidden/>
          </w:rPr>
          <w:tab/>
        </w:r>
        <w:r>
          <w:rPr>
            <w:noProof/>
            <w:webHidden/>
          </w:rPr>
          <w:fldChar w:fldCharType="begin"/>
        </w:r>
        <w:r>
          <w:rPr>
            <w:noProof/>
            <w:webHidden/>
          </w:rPr>
          <w:instrText xml:space="preserve"> PAGEREF _Toc47452664 \h </w:instrText>
        </w:r>
        <w:r>
          <w:rPr>
            <w:noProof/>
            <w:webHidden/>
          </w:rPr>
        </w:r>
        <w:r>
          <w:rPr>
            <w:noProof/>
            <w:webHidden/>
          </w:rPr>
          <w:fldChar w:fldCharType="separate"/>
        </w:r>
        <w:r>
          <w:rPr>
            <w:noProof/>
            <w:webHidden/>
          </w:rPr>
          <w:t>11</w:t>
        </w:r>
        <w:r>
          <w:rPr>
            <w:noProof/>
            <w:webHidden/>
          </w:rPr>
          <w:fldChar w:fldCharType="end"/>
        </w:r>
      </w:hyperlink>
    </w:p>
    <w:p w14:paraId="1BCF9C8A" w14:textId="25399F45" w:rsidR="00845C59" w:rsidRDefault="00845C59">
      <w:pPr>
        <w:pStyle w:val="Sommario2"/>
        <w:tabs>
          <w:tab w:val="right" w:leader="dot" w:pos="9622"/>
        </w:tabs>
        <w:rPr>
          <w:rFonts w:eastAsiaTheme="minorEastAsia" w:cstheme="minorBidi"/>
          <w:smallCaps w:val="0"/>
          <w:noProof/>
          <w:sz w:val="24"/>
          <w:szCs w:val="24"/>
        </w:rPr>
      </w:pPr>
      <w:hyperlink w:anchor="_Toc47452665" w:history="1">
        <w:r w:rsidRPr="00194F89">
          <w:rPr>
            <w:rStyle w:val="Collegamentoipertestuale"/>
            <w:noProof/>
          </w:rPr>
          <w:t>4.1 Caricamento dataset e Pre-processing</w:t>
        </w:r>
        <w:r>
          <w:rPr>
            <w:noProof/>
            <w:webHidden/>
          </w:rPr>
          <w:tab/>
        </w:r>
        <w:r>
          <w:rPr>
            <w:noProof/>
            <w:webHidden/>
          </w:rPr>
          <w:fldChar w:fldCharType="begin"/>
        </w:r>
        <w:r>
          <w:rPr>
            <w:noProof/>
            <w:webHidden/>
          </w:rPr>
          <w:instrText xml:space="preserve"> PAGEREF _Toc47452665 \h </w:instrText>
        </w:r>
        <w:r>
          <w:rPr>
            <w:noProof/>
            <w:webHidden/>
          </w:rPr>
        </w:r>
        <w:r>
          <w:rPr>
            <w:noProof/>
            <w:webHidden/>
          </w:rPr>
          <w:fldChar w:fldCharType="separate"/>
        </w:r>
        <w:r>
          <w:rPr>
            <w:noProof/>
            <w:webHidden/>
          </w:rPr>
          <w:t>12</w:t>
        </w:r>
        <w:r>
          <w:rPr>
            <w:noProof/>
            <w:webHidden/>
          </w:rPr>
          <w:fldChar w:fldCharType="end"/>
        </w:r>
      </w:hyperlink>
    </w:p>
    <w:p w14:paraId="06B51076" w14:textId="7B5E0A2D" w:rsidR="00845C59" w:rsidRDefault="00845C59">
      <w:pPr>
        <w:pStyle w:val="Sommario2"/>
        <w:tabs>
          <w:tab w:val="right" w:leader="dot" w:pos="9622"/>
        </w:tabs>
        <w:rPr>
          <w:rFonts w:eastAsiaTheme="minorEastAsia" w:cstheme="minorBidi"/>
          <w:smallCaps w:val="0"/>
          <w:noProof/>
          <w:sz w:val="24"/>
          <w:szCs w:val="24"/>
        </w:rPr>
      </w:pPr>
      <w:hyperlink w:anchor="_Toc47452666" w:history="1">
        <w:r w:rsidRPr="00194F89">
          <w:rPr>
            <w:rStyle w:val="Collegamentoipertestuale"/>
            <w:noProof/>
          </w:rPr>
          <w:t>4.2 Struttura</w:t>
        </w:r>
        <w:r>
          <w:rPr>
            <w:noProof/>
            <w:webHidden/>
          </w:rPr>
          <w:tab/>
        </w:r>
        <w:r>
          <w:rPr>
            <w:noProof/>
            <w:webHidden/>
          </w:rPr>
          <w:fldChar w:fldCharType="begin"/>
        </w:r>
        <w:r>
          <w:rPr>
            <w:noProof/>
            <w:webHidden/>
          </w:rPr>
          <w:instrText xml:space="preserve"> PAGEREF _Toc47452666 \h </w:instrText>
        </w:r>
        <w:r>
          <w:rPr>
            <w:noProof/>
            <w:webHidden/>
          </w:rPr>
        </w:r>
        <w:r>
          <w:rPr>
            <w:noProof/>
            <w:webHidden/>
          </w:rPr>
          <w:fldChar w:fldCharType="separate"/>
        </w:r>
        <w:r>
          <w:rPr>
            <w:noProof/>
            <w:webHidden/>
          </w:rPr>
          <w:t>13</w:t>
        </w:r>
        <w:r>
          <w:rPr>
            <w:noProof/>
            <w:webHidden/>
          </w:rPr>
          <w:fldChar w:fldCharType="end"/>
        </w:r>
      </w:hyperlink>
    </w:p>
    <w:p w14:paraId="6B45266D" w14:textId="4B01D9F4" w:rsidR="00845C59" w:rsidRDefault="00845C59">
      <w:pPr>
        <w:pStyle w:val="Sommario2"/>
        <w:tabs>
          <w:tab w:val="right" w:leader="dot" w:pos="9622"/>
        </w:tabs>
        <w:rPr>
          <w:rFonts w:eastAsiaTheme="minorEastAsia" w:cstheme="minorBidi"/>
          <w:smallCaps w:val="0"/>
          <w:noProof/>
          <w:sz w:val="24"/>
          <w:szCs w:val="24"/>
        </w:rPr>
      </w:pPr>
      <w:hyperlink w:anchor="_Toc47452667" w:history="1">
        <w:r w:rsidRPr="00194F89">
          <w:rPr>
            <w:rStyle w:val="Collegamentoipertestuale"/>
            <w:noProof/>
          </w:rPr>
          <w:t>4.3 Training modello</w:t>
        </w:r>
        <w:r>
          <w:rPr>
            <w:noProof/>
            <w:webHidden/>
          </w:rPr>
          <w:tab/>
        </w:r>
        <w:r>
          <w:rPr>
            <w:noProof/>
            <w:webHidden/>
          </w:rPr>
          <w:fldChar w:fldCharType="begin"/>
        </w:r>
        <w:r>
          <w:rPr>
            <w:noProof/>
            <w:webHidden/>
          </w:rPr>
          <w:instrText xml:space="preserve"> PAGEREF _Toc47452667 \h </w:instrText>
        </w:r>
        <w:r>
          <w:rPr>
            <w:noProof/>
            <w:webHidden/>
          </w:rPr>
        </w:r>
        <w:r>
          <w:rPr>
            <w:noProof/>
            <w:webHidden/>
          </w:rPr>
          <w:fldChar w:fldCharType="separate"/>
        </w:r>
        <w:r>
          <w:rPr>
            <w:noProof/>
            <w:webHidden/>
          </w:rPr>
          <w:t>16</w:t>
        </w:r>
        <w:r>
          <w:rPr>
            <w:noProof/>
            <w:webHidden/>
          </w:rPr>
          <w:fldChar w:fldCharType="end"/>
        </w:r>
      </w:hyperlink>
    </w:p>
    <w:p w14:paraId="56E02034" w14:textId="32AB190A" w:rsidR="00845C59" w:rsidRDefault="00845C59">
      <w:pPr>
        <w:pStyle w:val="Sommario2"/>
        <w:tabs>
          <w:tab w:val="right" w:leader="dot" w:pos="9622"/>
        </w:tabs>
        <w:rPr>
          <w:rFonts w:eastAsiaTheme="minorEastAsia" w:cstheme="minorBidi"/>
          <w:smallCaps w:val="0"/>
          <w:noProof/>
          <w:sz w:val="24"/>
          <w:szCs w:val="24"/>
        </w:rPr>
      </w:pPr>
      <w:hyperlink w:anchor="_Toc47452668" w:history="1">
        <w:r w:rsidRPr="00194F89">
          <w:rPr>
            <w:rStyle w:val="Collegamentoipertestuale"/>
            <w:noProof/>
          </w:rPr>
          <w:t>4.4 Testing</w:t>
        </w:r>
        <w:r>
          <w:rPr>
            <w:noProof/>
            <w:webHidden/>
          </w:rPr>
          <w:tab/>
        </w:r>
        <w:r>
          <w:rPr>
            <w:noProof/>
            <w:webHidden/>
          </w:rPr>
          <w:fldChar w:fldCharType="begin"/>
        </w:r>
        <w:r>
          <w:rPr>
            <w:noProof/>
            <w:webHidden/>
          </w:rPr>
          <w:instrText xml:space="preserve"> PAGEREF _Toc47452668 \h </w:instrText>
        </w:r>
        <w:r>
          <w:rPr>
            <w:noProof/>
            <w:webHidden/>
          </w:rPr>
        </w:r>
        <w:r>
          <w:rPr>
            <w:noProof/>
            <w:webHidden/>
          </w:rPr>
          <w:fldChar w:fldCharType="separate"/>
        </w:r>
        <w:r>
          <w:rPr>
            <w:noProof/>
            <w:webHidden/>
          </w:rPr>
          <w:t>18</w:t>
        </w:r>
        <w:r>
          <w:rPr>
            <w:noProof/>
            <w:webHidden/>
          </w:rPr>
          <w:fldChar w:fldCharType="end"/>
        </w:r>
      </w:hyperlink>
    </w:p>
    <w:p w14:paraId="6F40476D" w14:textId="13D5A027" w:rsidR="00845C59" w:rsidRDefault="00845C59">
      <w:pPr>
        <w:pStyle w:val="Sommario1"/>
        <w:tabs>
          <w:tab w:val="right" w:leader="dot" w:pos="9622"/>
        </w:tabs>
        <w:rPr>
          <w:rFonts w:eastAsiaTheme="minorEastAsia" w:cstheme="minorBidi"/>
          <w:b w:val="0"/>
          <w:bCs w:val="0"/>
          <w:caps w:val="0"/>
          <w:noProof/>
          <w:sz w:val="24"/>
          <w:szCs w:val="24"/>
        </w:rPr>
      </w:pPr>
      <w:hyperlink w:anchor="_Toc47452669" w:history="1">
        <w:r w:rsidRPr="00194F89">
          <w:rPr>
            <w:rStyle w:val="Collegamentoipertestuale"/>
            <w:noProof/>
          </w:rPr>
          <w:t>5. Modello proposto</w:t>
        </w:r>
        <w:r>
          <w:rPr>
            <w:noProof/>
            <w:webHidden/>
          </w:rPr>
          <w:tab/>
        </w:r>
        <w:r>
          <w:rPr>
            <w:noProof/>
            <w:webHidden/>
          </w:rPr>
          <w:fldChar w:fldCharType="begin"/>
        </w:r>
        <w:r>
          <w:rPr>
            <w:noProof/>
            <w:webHidden/>
          </w:rPr>
          <w:instrText xml:space="preserve"> PAGEREF _Toc47452669 \h </w:instrText>
        </w:r>
        <w:r>
          <w:rPr>
            <w:noProof/>
            <w:webHidden/>
          </w:rPr>
        </w:r>
        <w:r>
          <w:rPr>
            <w:noProof/>
            <w:webHidden/>
          </w:rPr>
          <w:fldChar w:fldCharType="separate"/>
        </w:r>
        <w:r>
          <w:rPr>
            <w:noProof/>
            <w:webHidden/>
          </w:rPr>
          <w:t>20</w:t>
        </w:r>
        <w:r>
          <w:rPr>
            <w:noProof/>
            <w:webHidden/>
          </w:rPr>
          <w:fldChar w:fldCharType="end"/>
        </w:r>
      </w:hyperlink>
    </w:p>
    <w:p w14:paraId="100106F4" w14:textId="70B197D0" w:rsidR="00845C59" w:rsidRDefault="00845C59">
      <w:pPr>
        <w:pStyle w:val="Sommario2"/>
        <w:tabs>
          <w:tab w:val="right" w:leader="dot" w:pos="9622"/>
        </w:tabs>
        <w:rPr>
          <w:rFonts w:eastAsiaTheme="minorEastAsia" w:cstheme="minorBidi"/>
          <w:smallCaps w:val="0"/>
          <w:noProof/>
          <w:sz w:val="24"/>
          <w:szCs w:val="24"/>
        </w:rPr>
      </w:pPr>
      <w:hyperlink w:anchor="_Toc47452670" w:history="1">
        <w:r w:rsidRPr="00194F89">
          <w:rPr>
            <w:rStyle w:val="Collegamentoipertestuale"/>
            <w:noProof/>
          </w:rPr>
          <w:t>5.1 Struttura</w:t>
        </w:r>
        <w:r>
          <w:rPr>
            <w:noProof/>
            <w:webHidden/>
          </w:rPr>
          <w:tab/>
        </w:r>
        <w:r>
          <w:rPr>
            <w:noProof/>
            <w:webHidden/>
          </w:rPr>
          <w:fldChar w:fldCharType="begin"/>
        </w:r>
        <w:r>
          <w:rPr>
            <w:noProof/>
            <w:webHidden/>
          </w:rPr>
          <w:instrText xml:space="preserve"> PAGEREF _Toc47452670 \h </w:instrText>
        </w:r>
        <w:r>
          <w:rPr>
            <w:noProof/>
            <w:webHidden/>
          </w:rPr>
        </w:r>
        <w:r>
          <w:rPr>
            <w:noProof/>
            <w:webHidden/>
          </w:rPr>
          <w:fldChar w:fldCharType="separate"/>
        </w:r>
        <w:r>
          <w:rPr>
            <w:noProof/>
            <w:webHidden/>
          </w:rPr>
          <w:t>22</w:t>
        </w:r>
        <w:r>
          <w:rPr>
            <w:noProof/>
            <w:webHidden/>
          </w:rPr>
          <w:fldChar w:fldCharType="end"/>
        </w:r>
      </w:hyperlink>
    </w:p>
    <w:p w14:paraId="127476EA" w14:textId="10CEB22B" w:rsidR="00845C59" w:rsidRDefault="00845C59">
      <w:pPr>
        <w:pStyle w:val="Sommario2"/>
        <w:tabs>
          <w:tab w:val="right" w:leader="dot" w:pos="9622"/>
        </w:tabs>
        <w:rPr>
          <w:rFonts w:eastAsiaTheme="minorEastAsia" w:cstheme="minorBidi"/>
          <w:smallCaps w:val="0"/>
          <w:noProof/>
          <w:sz w:val="24"/>
          <w:szCs w:val="24"/>
        </w:rPr>
      </w:pPr>
      <w:hyperlink w:anchor="_Toc47452671" w:history="1">
        <w:r w:rsidRPr="00194F89">
          <w:rPr>
            <w:rStyle w:val="Collegamentoipertestuale"/>
            <w:noProof/>
          </w:rPr>
          <w:t>5.2 Training</w:t>
        </w:r>
        <w:r>
          <w:rPr>
            <w:noProof/>
            <w:webHidden/>
          </w:rPr>
          <w:tab/>
        </w:r>
        <w:r>
          <w:rPr>
            <w:noProof/>
            <w:webHidden/>
          </w:rPr>
          <w:fldChar w:fldCharType="begin"/>
        </w:r>
        <w:r>
          <w:rPr>
            <w:noProof/>
            <w:webHidden/>
          </w:rPr>
          <w:instrText xml:space="preserve"> PAGEREF _Toc47452671 \h </w:instrText>
        </w:r>
        <w:r>
          <w:rPr>
            <w:noProof/>
            <w:webHidden/>
          </w:rPr>
        </w:r>
        <w:r>
          <w:rPr>
            <w:noProof/>
            <w:webHidden/>
          </w:rPr>
          <w:fldChar w:fldCharType="separate"/>
        </w:r>
        <w:r>
          <w:rPr>
            <w:noProof/>
            <w:webHidden/>
          </w:rPr>
          <w:t>24</w:t>
        </w:r>
        <w:r>
          <w:rPr>
            <w:noProof/>
            <w:webHidden/>
          </w:rPr>
          <w:fldChar w:fldCharType="end"/>
        </w:r>
      </w:hyperlink>
    </w:p>
    <w:p w14:paraId="1902B24C" w14:textId="25D8A019" w:rsidR="00845C59" w:rsidRDefault="00845C59">
      <w:pPr>
        <w:pStyle w:val="Sommario2"/>
        <w:tabs>
          <w:tab w:val="right" w:leader="dot" w:pos="9622"/>
        </w:tabs>
        <w:rPr>
          <w:rFonts w:eastAsiaTheme="minorEastAsia" w:cstheme="minorBidi"/>
          <w:smallCaps w:val="0"/>
          <w:noProof/>
          <w:sz w:val="24"/>
          <w:szCs w:val="24"/>
        </w:rPr>
      </w:pPr>
      <w:hyperlink w:anchor="_Toc47452672" w:history="1">
        <w:r w:rsidRPr="00194F89">
          <w:rPr>
            <w:rStyle w:val="Collegamentoipertestuale"/>
            <w:noProof/>
          </w:rPr>
          <w:t>5.3 Testing</w:t>
        </w:r>
        <w:r>
          <w:rPr>
            <w:noProof/>
            <w:webHidden/>
          </w:rPr>
          <w:tab/>
        </w:r>
        <w:r>
          <w:rPr>
            <w:noProof/>
            <w:webHidden/>
          </w:rPr>
          <w:fldChar w:fldCharType="begin"/>
        </w:r>
        <w:r>
          <w:rPr>
            <w:noProof/>
            <w:webHidden/>
          </w:rPr>
          <w:instrText xml:space="preserve"> PAGEREF _Toc47452672 \h </w:instrText>
        </w:r>
        <w:r>
          <w:rPr>
            <w:noProof/>
            <w:webHidden/>
          </w:rPr>
        </w:r>
        <w:r>
          <w:rPr>
            <w:noProof/>
            <w:webHidden/>
          </w:rPr>
          <w:fldChar w:fldCharType="separate"/>
        </w:r>
        <w:r>
          <w:rPr>
            <w:noProof/>
            <w:webHidden/>
          </w:rPr>
          <w:t>25</w:t>
        </w:r>
        <w:r>
          <w:rPr>
            <w:noProof/>
            <w:webHidden/>
          </w:rPr>
          <w:fldChar w:fldCharType="end"/>
        </w:r>
      </w:hyperlink>
    </w:p>
    <w:p w14:paraId="177EC56F" w14:textId="3C312DD6" w:rsidR="00845C59" w:rsidRDefault="00845C59">
      <w:pPr>
        <w:pStyle w:val="Sommario1"/>
        <w:tabs>
          <w:tab w:val="right" w:leader="dot" w:pos="9622"/>
        </w:tabs>
        <w:rPr>
          <w:rFonts w:eastAsiaTheme="minorEastAsia" w:cstheme="minorBidi"/>
          <w:b w:val="0"/>
          <w:bCs w:val="0"/>
          <w:caps w:val="0"/>
          <w:noProof/>
          <w:sz w:val="24"/>
          <w:szCs w:val="24"/>
        </w:rPr>
      </w:pPr>
      <w:hyperlink w:anchor="_Toc47452673" w:history="1">
        <w:r w:rsidRPr="00194F89">
          <w:rPr>
            <w:rStyle w:val="Collegamentoipertestuale"/>
            <w:noProof/>
          </w:rPr>
          <w:t>6. Confronto tra i due modelli</w:t>
        </w:r>
        <w:r>
          <w:rPr>
            <w:noProof/>
            <w:webHidden/>
          </w:rPr>
          <w:tab/>
        </w:r>
        <w:r>
          <w:rPr>
            <w:noProof/>
            <w:webHidden/>
          </w:rPr>
          <w:fldChar w:fldCharType="begin"/>
        </w:r>
        <w:r>
          <w:rPr>
            <w:noProof/>
            <w:webHidden/>
          </w:rPr>
          <w:instrText xml:space="preserve"> PAGEREF _Toc47452673 \h </w:instrText>
        </w:r>
        <w:r>
          <w:rPr>
            <w:noProof/>
            <w:webHidden/>
          </w:rPr>
        </w:r>
        <w:r>
          <w:rPr>
            <w:noProof/>
            <w:webHidden/>
          </w:rPr>
          <w:fldChar w:fldCharType="separate"/>
        </w:r>
        <w:r>
          <w:rPr>
            <w:noProof/>
            <w:webHidden/>
          </w:rPr>
          <w:t>25</w:t>
        </w:r>
        <w:r>
          <w:rPr>
            <w:noProof/>
            <w:webHidden/>
          </w:rPr>
          <w:fldChar w:fldCharType="end"/>
        </w:r>
      </w:hyperlink>
    </w:p>
    <w:p w14:paraId="7568F329" w14:textId="39F3C5B2" w:rsidR="00845C59" w:rsidRDefault="00845C59">
      <w:pPr>
        <w:pStyle w:val="Sommario1"/>
        <w:tabs>
          <w:tab w:val="right" w:leader="dot" w:pos="9622"/>
        </w:tabs>
        <w:rPr>
          <w:rFonts w:eastAsiaTheme="minorEastAsia" w:cstheme="minorBidi"/>
          <w:b w:val="0"/>
          <w:bCs w:val="0"/>
          <w:caps w:val="0"/>
          <w:noProof/>
          <w:sz w:val="24"/>
          <w:szCs w:val="24"/>
        </w:rPr>
      </w:pPr>
      <w:hyperlink w:anchor="_Toc47452674" w:history="1">
        <w:r w:rsidRPr="00194F89">
          <w:rPr>
            <w:rStyle w:val="Collegamentoipertestuale"/>
            <w:noProof/>
          </w:rPr>
          <w:t>7. Data Profiling</w:t>
        </w:r>
        <w:r>
          <w:rPr>
            <w:noProof/>
            <w:webHidden/>
          </w:rPr>
          <w:tab/>
        </w:r>
        <w:r>
          <w:rPr>
            <w:noProof/>
            <w:webHidden/>
          </w:rPr>
          <w:fldChar w:fldCharType="begin"/>
        </w:r>
        <w:r>
          <w:rPr>
            <w:noProof/>
            <w:webHidden/>
          </w:rPr>
          <w:instrText xml:space="preserve"> PAGEREF _Toc47452674 \h </w:instrText>
        </w:r>
        <w:r>
          <w:rPr>
            <w:noProof/>
            <w:webHidden/>
          </w:rPr>
        </w:r>
        <w:r>
          <w:rPr>
            <w:noProof/>
            <w:webHidden/>
          </w:rPr>
          <w:fldChar w:fldCharType="separate"/>
        </w:r>
        <w:r>
          <w:rPr>
            <w:noProof/>
            <w:webHidden/>
          </w:rPr>
          <w:t>28</w:t>
        </w:r>
        <w:r>
          <w:rPr>
            <w:noProof/>
            <w:webHidden/>
          </w:rPr>
          <w:fldChar w:fldCharType="end"/>
        </w:r>
      </w:hyperlink>
    </w:p>
    <w:p w14:paraId="564562CE" w14:textId="6FA200E1" w:rsidR="00845C59" w:rsidRDefault="00845C59">
      <w:pPr>
        <w:pStyle w:val="Sommario2"/>
        <w:tabs>
          <w:tab w:val="right" w:leader="dot" w:pos="9622"/>
        </w:tabs>
        <w:rPr>
          <w:rFonts w:eastAsiaTheme="minorEastAsia" w:cstheme="minorBidi"/>
          <w:smallCaps w:val="0"/>
          <w:noProof/>
          <w:sz w:val="24"/>
          <w:szCs w:val="24"/>
        </w:rPr>
      </w:pPr>
      <w:hyperlink w:anchor="_Toc47452675" w:history="1">
        <w:r w:rsidRPr="00194F89">
          <w:rPr>
            <w:rStyle w:val="Collegamentoipertestuale"/>
            <w:noProof/>
          </w:rPr>
          <w:t>7.1 FD</w:t>
        </w:r>
        <w:r>
          <w:rPr>
            <w:noProof/>
            <w:webHidden/>
          </w:rPr>
          <w:tab/>
        </w:r>
        <w:r>
          <w:rPr>
            <w:noProof/>
            <w:webHidden/>
          </w:rPr>
          <w:fldChar w:fldCharType="begin"/>
        </w:r>
        <w:r>
          <w:rPr>
            <w:noProof/>
            <w:webHidden/>
          </w:rPr>
          <w:instrText xml:space="preserve"> PAGEREF _Toc47452675 \h </w:instrText>
        </w:r>
        <w:r>
          <w:rPr>
            <w:noProof/>
            <w:webHidden/>
          </w:rPr>
        </w:r>
        <w:r>
          <w:rPr>
            <w:noProof/>
            <w:webHidden/>
          </w:rPr>
          <w:fldChar w:fldCharType="separate"/>
        </w:r>
        <w:r>
          <w:rPr>
            <w:noProof/>
            <w:webHidden/>
          </w:rPr>
          <w:t>30</w:t>
        </w:r>
        <w:r>
          <w:rPr>
            <w:noProof/>
            <w:webHidden/>
          </w:rPr>
          <w:fldChar w:fldCharType="end"/>
        </w:r>
      </w:hyperlink>
    </w:p>
    <w:p w14:paraId="3EEC5CDE" w14:textId="53294B42" w:rsidR="00845C59" w:rsidRDefault="00845C59">
      <w:pPr>
        <w:pStyle w:val="Sommario2"/>
        <w:tabs>
          <w:tab w:val="right" w:leader="dot" w:pos="9622"/>
        </w:tabs>
        <w:rPr>
          <w:rFonts w:eastAsiaTheme="minorEastAsia" w:cstheme="minorBidi"/>
          <w:smallCaps w:val="0"/>
          <w:noProof/>
          <w:sz w:val="24"/>
          <w:szCs w:val="24"/>
        </w:rPr>
      </w:pPr>
      <w:hyperlink w:anchor="_Toc47452676" w:history="1">
        <w:r w:rsidRPr="00194F89">
          <w:rPr>
            <w:rStyle w:val="Collegamentoipertestuale"/>
            <w:noProof/>
          </w:rPr>
          <w:t>7.2 RFD</w:t>
        </w:r>
        <w:r>
          <w:rPr>
            <w:noProof/>
            <w:webHidden/>
          </w:rPr>
          <w:tab/>
        </w:r>
        <w:r>
          <w:rPr>
            <w:noProof/>
            <w:webHidden/>
          </w:rPr>
          <w:fldChar w:fldCharType="begin"/>
        </w:r>
        <w:r>
          <w:rPr>
            <w:noProof/>
            <w:webHidden/>
          </w:rPr>
          <w:instrText xml:space="preserve"> PAGEREF _Toc47452676 \h </w:instrText>
        </w:r>
        <w:r>
          <w:rPr>
            <w:noProof/>
            <w:webHidden/>
          </w:rPr>
        </w:r>
        <w:r>
          <w:rPr>
            <w:noProof/>
            <w:webHidden/>
          </w:rPr>
          <w:fldChar w:fldCharType="separate"/>
        </w:r>
        <w:r>
          <w:rPr>
            <w:noProof/>
            <w:webHidden/>
          </w:rPr>
          <w:t>33</w:t>
        </w:r>
        <w:r>
          <w:rPr>
            <w:noProof/>
            <w:webHidden/>
          </w:rPr>
          <w:fldChar w:fldCharType="end"/>
        </w:r>
      </w:hyperlink>
    </w:p>
    <w:p w14:paraId="0CB376EF" w14:textId="7A23B7A3" w:rsidR="00845C59" w:rsidRDefault="00845C59">
      <w:pPr>
        <w:pStyle w:val="Sommario3"/>
        <w:tabs>
          <w:tab w:val="right" w:leader="dot" w:pos="9622"/>
        </w:tabs>
        <w:rPr>
          <w:rFonts w:eastAsiaTheme="minorEastAsia" w:cstheme="minorBidi"/>
          <w:i w:val="0"/>
          <w:iCs w:val="0"/>
          <w:noProof/>
          <w:sz w:val="24"/>
          <w:szCs w:val="24"/>
        </w:rPr>
      </w:pPr>
      <w:hyperlink w:anchor="_Toc47452677" w:history="1">
        <w:r w:rsidRPr="00194F89">
          <w:rPr>
            <w:rStyle w:val="Collegamentoipertestuale"/>
            <w:rFonts w:ascii="Latin Modern Roman 12" w:hAnsi="Latin Modern Roman 12"/>
            <w:b/>
            <w:bCs/>
            <w:noProof/>
          </w:rPr>
          <w:t>7.2.1 Extent</w:t>
        </w:r>
        <w:r>
          <w:rPr>
            <w:noProof/>
            <w:webHidden/>
          </w:rPr>
          <w:tab/>
        </w:r>
        <w:r>
          <w:rPr>
            <w:noProof/>
            <w:webHidden/>
          </w:rPr>
          <w:fldChar w:fldCharType="begin"/>
        </w:r>
        <w:r>
          <w:rPr>
            <w:noProof/>
            <w:webHidden/>
          </w:rPr>
          <w:instrText xml:space="preserve"> PAGEREF _Toc47452677 \h </w:instrText>
        </w:r>
        <w:r>
          <w:rPr>
            <w:noProof/>
            <w:webHidden/>
          </w:rPr>
        </w:r>
        <w:r>
          <w:rPr>
            <w:noProof/>
            <w:webHidden/>
          </w:rPr>
          <w:fldChar w:fldCharType="separate"/>
        </w:r>
        <w:r>
          <w:rPr>
            <w:noProof/>
            <w:webHidden/>
          </w:rPr>
          <w:t>33</w:t>
        </w:r>
        <w:r>
          <w:rPr>
            <w:noProof/>
            <w:webHidden/>
          </w:rPr>
          <w:fldChar w:fldCharType="end"/>
        </w:r>
      </w:hyperlink>
    </w:p>
    <w:p w14:paraId="5BE670D6" w14:textId="2213CA0A" w:rsidR="00845C59" w:rsidRDefault="00845C59">
      <w:pPr>
        <w:pStyle w:val="Sommario3"/>
        <w:tabs>
          <w:tab w:val="right" w:leader="dot" w:pos="9622"/>
        </w:tabs>
        <w:rPr>
          <w:rFonts w:eastAsiaTheme="minorEastAsia" w:cstheme="minorBidi"/>
          <w:i w:val="0"/>
          <w:iCs w:val="0"/>
          <w:noProof/>
          <w:sz w:val="24"/>
          <w:szCs w:val="24"/>
        </w:rPr>
      </w:pPr>
      <w:hyperlink w:anchor="_Toc47452678" w:history="1">
        <w:r w:rsidRPr="00194F89">
          <w:rPr>
            <w:rStyle w:val="Collegamentoipertestuale"/>
            <w:rFonts w:ascii="Latin Modern Roman 12" w:hAnsi="Latin Modern Roman 12"/>
            <w:b/>
            <w:bCs/>
            <w:noProof/>
          </w:rPr>
          <w:t>7.2.1 Confronto</w:t>
        </w:r>
        <w:r>
          <w:rPr>
            <w:noProof/>
            <w:webHidden/>
          </w:rPr>
          <w:tab/>
        </w:r>
        <w:r>
          <w:rPr>
            <w:noProof/>
            <w:webHidden/>
          </w:rPr>
          <w:fldChar w:fldCharType="begin"/>
        </w:r>
        <w:r>
          <w:rPr>
            <w:noProof/>
            <w:webHidden/>
          </w:rPr>
          <w:instrText xml:space="preserve"> PAGEREF _Toc47452678 \h </w:instrText>
        </w:r>
        <w:r>
          <w:rPr>
            <w:noProof/>
            <w:webHidden/>
          </w:rPr>
        </w:r>
        <w:r>
          <w:rPr>
            <w:noProof/>
            <w:webHidden/>
          </w:rPr>
          <w:fldChar w:fldCharType="separate"/>
        </w:r>
        <w:r>
          <w:rPr>
            <w:noProof/>
            <w:webHidden/>
          </w:rPr>
          <w:t>36</w:t>
        </w:r>
        <w:r>
          <w:rPr>
            <w:noProof/>
            <w:webHidden/>
          </w:rPr>
          <w:fldChar w:fldCharType="end"/>
        </w:r>
      </w:hyperlink>
    </w:p>
    <w:p w14:paraId="32839C8E" w14:textId="5DEC179A" w:rsidR="00845C59" w:rsidRDefault="00845C59">
      <w:pPr>
        <w:pStyle w:val="Sommario2"/>
        <w:tabs>
          <w:tab w:val="right" w:leader="dot" w:pos="9622"/>
        </w:tabs>
        <w:rPr>
          <w:rFonts w:eastAsiaTheme="minorEastAsia" w:cstheme="minorBidi"/>
          <w:smallCaps w:val="0"/>
          <w:noProof/>
          <w:sz w:val="24"/>
          <w:szCs w:val="24"/>
        </w:rPr>
      </w:pPr>
      <w:hyperlink w:anchor="_Toc47452679" w:history="1">
        <w:r w:rsidRPr="00194F89">
          <w:rPr>
            <w:rStyle w:val="Collegamentoipertestuale"/>
            <w:noProof/>
          </w:rPr>
          <w:t>7.3 Feature selection</w:t>
        </w:r>
        <w:r>
          <w:rPr>
            <w:noProof/>
            <w:webHidden/>
          </w:rPr>
          <w:tab/>
        </w:r>
        <w:r>
          <w:rPr>
            <w:noProof/>
            <w:webHidden/>
          </w:rPr>
          <w:fldChar w:fldCharType="begin"/>
        </w:r>
        <w:r>
          <w:rPr>
            <w:noProof/>
            <w:webHidden/>
          </w:rPr>
          <w:instrText xml:space="preserve"> PAGEREF _Toc47452679 \h </w:instrText>
        </w:r>
        <w:r>
          <w:rPr>
            <w:noProof/>
            <w:webHidden/>
          </w:rPr>
        </w:r>
        <w:r>
          <w:rPr>
            <w:noProof/>
            <w:webHidden/>
          </w:rPr>
          <w:fldChar w:fldCharType="separate"/>
        </w:r>
        <w:r>
          <w:rPr>
            <w:noProof/>
            <w:webHidden/>
          </w:rPr>
          <w:t>39</w:t>
        </w:r>
        <w:r>
          <w:rPr>
            <w:noProof/>
            <w:webHidden/>
          </w:rPr>
          <w:fldChar w:fldCharType="end"/>
        </w:r>
      </w:hyperlink>
    </w:p>
    <w:p w14:paraId="7E19D31E" w14:textId="79FA3E1E" w:rsidR="00845C59" w:rsidRDefault="00845C59">
      <w:pPr>
        <w:pStyle w:val="Sommario3"/>
        <w:tabs>
          <w:tab w:val="right" w:leader="dot" w:pos="9622"/>
        </w:tabs>
        <w:rPr>
          <w:rFonts w:eastAsiaTheme="minorEastAsia" w:cstheme="minorBidi"/>
          <w:i w:val="0"/>
          <w:iCs w:val="0"/>
          <w:noProof/>
          <w:sz w:val="24"/>
          <w:szCs w:val="24"/>
        </w:rPr>
      </w:pPr>
      <w:hyperlink w:anchor="_Toc47452680" w:history="1">
        <w:r w:rsidRPr="00194F89">
          <w:rPr>
            <w:rStyle w:val="Collegamentoipertestuale"/>
            <w:rFonts w:ascii="Latin Modern Roman 12" w:hAnsi="Latin Modern Roman 12"/>
            <w:b/>
            <w:bCs/>
            <w:noProof/>
          </w:rPr>
          <w:t>7.3.1 Selezione Univariata</w:t>
        </w:r>
        <w:r>
          <w:rPr>
            <w:noProof/>
            <w:webHidden/>
          </w:rPr>
          <w:tab/>
        </w:r>
        <w:r>
          <w:rPr>
            <w:noProof/>
            <w:webHidden/>
          </w:rPr>
          <w:fldChar w:fldCharType="begin"/>
        </w:r>
        <w:r>
          <w:rPr>
            <w:noProof/>
            <w:webHidden/>
          </w:rPr>
          <w:instrText xml:space="preserve"> PAGEREF _Toc47452680 \h </w:instrText>
        </w:r>
        <w:r>
          <w:rPr>
            <w:noProof/>
            <w:webHidden/>
          </w:rPr>
        </w:r>
        <w:r>
          <w:rPr>
            <w:noProof/>
            <w:webHidden/>
          </w:rPr>
          <w:fldChar w:fldCharType="separate"/>
        </w:r>
        <w:r>
          <w:rPr>
            <w:noProof/>
            <w:webHidden/>
          </w:rPr>
          <w:t>40</w:t>
        </w:r>
        <w:r>
          <w:rPr>
            <w:noProof/>
            <w:webHidden/>
          </w:rPr>
          <w:fldChar w:fldCharType="end"/>
        </w:r>
      </w:hyperlink>
    </w:p>
    <w:p w14:paraId="3FC51671" w14:textId="5980857B" w:rsidR="00845C59" w:rsidRDefault="00845C59">
      <w:pPr>
        <w:pStyle w:val="Sommario3"/>
        <w:tabs>
          <w:tab w:val="right" w:leader="dot" w:pos="9622"/>
        </w:tabs>
        <w:rPr>
          <w:rFonts w:eastAsiaTheme="minorEastAsia" w:cstheme="minorBidi"/>
          <w:i w:val="0"/>
          <w:iCs w:val="0"/>
          <w:noProof/>
          <w:sz w:val="24"/>
          <w:szCs w:val="24"/>
        </w:rPr>
      </w:pPr>
      <w:hyperlink w:anchor="_Toc47452681" w:history="1">
        <w:r w:rsidRPr="00194F89">
          <w:rPr>
            <w:rStyle w:val="Collegamentoipertestuale"/>
            <w:rFonts w:ascii="Latin Modern Roman 12" w:hAnsi="Latin Modern Roman 12"/>
            <w:b/>
            <w:bCs/>
            <w:noProof/>
          </w:rPr>
          <w:t>7.3.2 Feature Importance</w:t>
        </w:r>
        <w:r>
          <w:rPr>
            <w:noProof/>
            <w:webHidden/>
          </w:rPr>
          <w:tab/>
        </w:r>
        <w:r>
          <w:rPr>
            <w:noProof/>
            <w:webHidden/>
          </w:rPr>
          <w:fldChar w:fldCharType="begin"/>
        </w:r>
        <w:r>
          <w:rPr>
            <w:noProof/>
            <w:webHidden/>
          </w:rPr>
          <w:instrText xml:space="preserve"> PAGEREF _Toc47452681 \h </w:instrText>
        </w:r>
        <w:r>
          <w:rPr>
            <w:noProof/>
            <w:webHidden/>
          </w:rPr>
        </w:r>
        <w:r>
          <w:rPr>
            <w:noProof/>
            <w:webHidden/>
          </w:rPr>
          <w:fldChar w:fldCharType="separate"/>
        </w:r>
        <w:r>
          <w:rPr>
            <w:noProof/>
            <w:webHidden/>
          </w:rPr>
          <w:t>40</w:t>
        </w:r>
        <w:r>
          <w:rPr>
            <w:noProof/>
            <w:webHidden/>
          </w:rPr>
          <w:fldChar w:fldCharType="end"/>
        </w:r>
      </w:hyperlink>
    </w:p>
    <w:p w14:paraId="06FAC04D" w14:textId="29C07771" w:rsidR="00845C59" w:rsidRDefault="00845C59">
      <w:pPr>
        <w:pStyle w:val="Sommario3"/>
        <w:tabs>
          <w:tab w:val="right" w:leader="dot" w:pos="9622"/>
        </w:tabs>
        <w:rPr>
          <w:rFonts w:eastAsiaTheme="minorEastAsia" w:cstheme="minorBidi"/>
          <w:i w:val="0"/>
          <w:iCs w:val="0"/>
          <w:noProof/>
          <w:sz w:val="24"/>
          <w:szCs w:val="24"/>
        </w:rPr>
      </w:pPr>
      <w:hyperlink w:anchor="_Toc47452682" w:history="1">
        <w:r w:rsidRPr="00194F89">
          <w:rPr>
            <w:rStyle w:val="Collegamentoipertestuale"/>
            <w:rFonts w:ascii="Latin Modern Roman 12" w:hAnsi="Latin Modern Roman 12"/>
            <w:b/>
            <w:bCs/>
            <w:noProof/>
          </w:rPr>
          <w:t>7.3.3 Matrice di Correlazione con Heatmap</w:t>
        </w:r>
        <w:r>
          <w:rPr>
            <w:noProof/>
            <w:webHidden/>
          </w:rPr>
          <w:tab/>
        </w:r>
        <w:r>
          <w:rPr>
            <w:noProof/>
            <w:webHidden/>
          </w:rPr>
          <w:fldChar w:fldCharType="begin"/>
        </w:r>
        <w:r>
          <w:rPr>
            <w:noProof/>
            <w:webHidden/>
          </w:rPr>
          <w:instrText xml:space="preserve"> PAGEREF _Toc47452682 \h </w:instrText>
        </w:r>
        <w:r>
          <w:rPr>
            <w:noProof/>
            <w:webHidden/>
          </w:rPr>
        </w:r>
        <w:r>
          <w:rPr>
            <w:noProof/>
            <w:webHidden/>
          </w:rPr>
          <w:fldChar w:fldCharType="separate"/>
        </w:r>
        <w:r>
          <w:rPr>
            <w:noProof/>
            <w:webHidden/>
          </w:rPr>
          <w:t>42</w:t>
        </w:r>
        <w:r>
          <w:rPr>
            <w:noProof/>
            <w:webHidden/>
          </w:rPr>
          <w:fldChar w:fldCharType="end"/>
        </w:r>
      </w:hyperlink>
    </w:p>
    <w:p w14:paraId="5CAFF5E1" w14:textId="524EE518" w:rsidR="00845C59" w:rsidRDefault="00845C59">
      <w:pPr>
        <w:pStyle w:val="Sommario1"/>
        <w:tabs>
          <w:tab w:val="right" w:leader="dot" w:pos="9622"/>
        </w:tabs>
        <w:rPr>
          <w:rFonts w:eastAsiaTheme="minorEastAsia" w:cstheme="minorBidi"/>
          <w:b w:val="0"/>
          <w:bCs w:val="0"/>
          <w:caps w:val="0"/>
          <w:noProof/>
          <w:sz w:val="24"/>
          <w:szCs w:val="24"/>
        </w:rPr>
      </w:pPr>
      <w:hyperlink w:anchor="_Toc47452683" w:history="1">
        <w:r w:rsidRPr="00194F89">
          <w:rPr>
            <w:rStyle w:val="Collegamentoipertestuale"/>
            <w:noProof/>
          </w:rPr>
          <w:t>8. Confronto finale</w:t>
        </w:r>
        <w:r>
          <w:rPr>
            <w:noProof/>
            <w:webHidden/>
          </w:rPr>
          <w:tab/>
        </w:r>
        <w:r>
          <w:rPr>
            <w:noProof/>
            <w:webHidden/>
          </w:rPr>
          <w:fldChar w:fldCharType="begin"/>
        </w:r>
        <w:r>
          <w:rPr>
            <w:noProof/>
            <w:webHidden/>
          </w:rPr>
          <w:instrText xml:space="preserve"> PAGEREF _Toc47452683 \h </w:instrText>
        </w:r>
        <w:r>
          <w:rPr>
            <w:noProof/>
            <w:webHidden/>
          </w:rPr>
        </w:r>
        <w:r>
          <w:rPr>
            <w:noProof/>
            <w:webHidden/>
          </w:rPr>
          <w:fldChar w:fldCharType="separate"/>
        </w:r>
        <w:r>
          <w:rPr>
            <w:noProof/>
            <w:webHidden/>
          </w:rPr>
          <w:t>44</w:t>
        </w:r>
        <w:r>
          <w:rPr>
            <w:noProof/>
            <w:webHidden/>
          </w:rPr>
          <w:fldChar w:fldCharType="end"/>
        </w:r>
      </w:hyperlink>
    </w:p>
    <w:p w14:paraId="6578A382" w14:textId="006F1F9F" w:rsidR="00845C59" w:rsidRDefault="00845C59">
      <w:pPr>
        <w:pStyle w:val="Sommario2"/>
        <w:tabs>
          <w:tab w:val="right" w:leader="dot" w:pos="9622"/>
        </w:tabs>
        <w:rPr>
          <w:rFonts w:eastAsiaTheme="minorEastAsia" w:cstheme="minorBidi"/>
          <w:smallCaps w:val="0"/>
          <w:noProof/>
          <w:sz w:val="24"/>
          <w:szCs w:val="24"/>
        </w:rPr>
      </w:pPr>
      <w:hyperlink w:anchor="_Toc47452684" w:history="1">
        <w:r w:rsidRPr="00194F89">
          <w:rPr>
            <w:rStyle w:val="Collegamentoipertestuale"/>
            <w:noProof/>
          </w:rPr>
          <w:t>8.1 Confronto con lavori già svolti</w:t>
        </w:r>
        <w:r>
          <w:rPr>
            <w:noProof/>
            <w:webHidden/>
          </w:rPr>
          <w:tab/>
        </w:r>
        <w:r>
          <w:rPr>
            <w:noProof/>
            <w:webHidden/>
          </w:rPr>
          <w:fldChar w:fldCharType="begin"/>
        </w:r>
        <w:r>
          <w:rPr>
            <w:noProof/>
            <w:webHidden/>
          </w:rPr>
          <w:instrText xml:space="preserve"> PAGEREF _Toc47452684 \h </w:instrText>
        </w:r>
        <w:r>
          <w:rPr>
            <w:noProof/>
            <w:webHidden/>
          </w:rPr>
        </w:r>
        <w:r>
          <w:rPr>
            <w:noProof/>
            <w:webHidden/>
          </w:rPr>
          <w:fldChar w:fldCharType="separate"/>
        </w:r>
        <w:r>
          <w:rPr>
            <w:noProof/>
            <w:webHidden/>
          </w:rPr>
          <w:t>44</w:t>
        </w:r>
        <w:r>
          <w:rPr>
            <w:noProof/>
            <w:webHidden/>
          </w:rPr>
          <w:fldChar w:fldCharType="end"/>
        </w:r>
      </w:hyperlink>
    </w:p>
    <w:p w14:paraId="6025AC35" w14:textId="7263334B" w:rsidR="00845C59" w:rsidRDefault="00845C59">
      <w:pPr>
        <w:pStyle w:val="Sommario2"/>
        <w:tabs>
          <w:tab w:val="right" w:leader="dot" w:pos="9622"/>
        </w:tabs>
        <w:rPr>
          <w:rFonts w:eastAsiaTheme="minorEastAsia" w:cstheme="minorBidi"/>
          <w:smallCaps w:val="0"/>
          <w:noProof/>
          <w:sz w:val="24"/>
          <w:szCs w:val="24"/>
        </w:rPr>
      </w:pPr>
      <w:hyperlink w:anchor="_Toc47452685" w:history="1">
        <w:r w:rsidRPr="00194F89">
          <w:rPr>
            <w:rStyle w:val="Collegamentoipertestuale"/>
            <w:noProof/>
          </w:rPr>
          <w:t>8.2 Sommario delle sperimentazioni effettuate</w:t>
        </w:r>
        <w:r>
          <w:rPr>
            <w:noProof/>
            <w:webHidden/>
          </w:rPr>
          <w:tab/>
        </w:r>
        <w:r>
          <w:rPr>
            <w:noProof/>
            <w:webHidden/>
          </w:rPr>
          <w:fldChar w:fldCharType="begin"/>
        </w:r>
        <w:r>
          <w:rPr>
            <w:noProof/>
            <w:webHidden/>
          </w:rPr>
          <w:instrText xml:space="preserve"> PAGEREF _Toc47452685 \h </w:instrText>
        </w:r>
        <w:r>
          <w:rPr>
            <w:noProof/>
            <w:webHidden/>
          </w:rPr>
        </w:r>
        <w:r>
          <w:rPr>
            <w:noProof/>
            <w:webHidden/>
          </w:rPr>
          <w:fldChar w:fldCharType="separate"/>
        </w:r>
        <w:r>
          <w:rPr>
            <w:noProof/>
            <w:webHidden/>
          </w:rPr>
          <w:t>45</w:t>
        </w:r>
        <w:r>
          <w:rPr>
            <w:noProof/>
            <w:webHidden/>
          </w:rPr>
          <w:fldChar w:fldCharType="end"/>
        </w:r>
      </w:hyperlink>
    </w:p>
    <w:p w14:paraId="204C625E" w14:textId="06B6712E" w:rsidR="00845C59" w:rsidRDefault="00845C59">
      <w:pPr>
        <w:pStyle w:val="Sommario1"/>
        <w:tabs>
          <w:tab w:val="right" w:leader="dot" w:pos="9622"/>
        </w:tabs>
        <w:rPr>
          <w:rFonts w:eastAsiaTheme="minorEastAsia" w:cstheme="minorBidi"/>
          <w:b w:val="0"/>
          <w:bCs w:val="0"/>
          <w:caps w:val="0"/>
          <w:noProof/>
          <w:sz w:val="24"/>
          <w:szCs w:val="24"/>
        </w:rPr>
      </w:pPr>
      <w:hyperlink w:anchor="_Toc47452686" w:history="1">
        <w:r w:rsidRPr="00194F89">
          <w:rPr>
            <w:rStyle w:val="Collegamentoipertestuale"/>
            <w:noProof/>
          </w:rPr>
          <w:t>9. Descrizione demo</w:t>
        </w:r>
        <w:r>
          <w:rPr>
            <w:noProof/>
            <w:webHidden/>
          </w:rPr>
          <w:tab/>
        </w:r>
        <w:r>
          <w:rPr>
            <w:noProof/>
            <w:webHidden/>
          </w:rPr>
          <w:fldChar w:fldCharType="begin"/>
        </w:r>
        <w:r>
          <w:rPr>
            <w:noProof/>
            <w:webHidden/>
          </w:rPr>
          <w:instrText xml:space="preserve"> PAGEREF _Toc47452686 \h </w:instrText>
        </w:r>
        <w:r>
          <w:rPr>
            <w:noProof/>
            <w:webHidden/>
          </w:rPr>
        </w:r>
        <w:r>
          <w:rPr>
            <w:noProof/>
            <w:webHidden/>
          </w:rPr>
          <w:fldChar w:fldCharType="separate"/>
        </w:r>
        <w:r>
          <w:rPr>
            <w:noProof/>
            <w:webHidden/>
          </w:rPr>
          <w:t>46</w:t>
        </w:r>
        <w:r>
          <w:rPr>
            <w:noProof/>
            <w:webHidden/>
          </w:rPr>
          <w:fldChar w:fldCharType="end"/>
        </w:r>
      </w:hyperlink>
    </w:p>
    <w:p w14:paraId="2D668651" w14:textId="1F4EE4D3" w:rsidR="00845C59" w:rsidRDefault="00845C59">
      <w:pPr>
        <w:pStyle w:val="Sommario2"/>
        <w:tabs>
          <w:tab w:val="right" w:leader="dot" w:pos="9622"/>
        </w:tabs>
        <w:rPr>
          <w:rFonts w:eastAsiaTheme="minorEastAsia" w:cstheme="minorBidi"/>
          <w:smallCaps w:val="0"/>
          <w:noProof/>
          <w:sz w:val="24"/>
          <w:szCs w:val="24"/>
        </w:rPr>
      </w:pPr>
      <w:hyperlink w:anchor="_Toc47452687" w:history="1">
        <w:r w:rsidRPr="00194F89">
          <w:rPr>
            <w:rStyle w:val="Collegamentoipertestuale"/>
            <w:noProof/>
          </w:rPr>
          <w:t>9.1 Detection con buone condizioni di luce</w:t>
        </w:r>
        <w:r>
          <w:rPr>
            <w:noProof/>
            <w:webHidden/>
          </w:rPr>
          <w:tab/>
        </w:r>
        <w:r>
          <w:rPr>
            <w:noProof/>
            <w:webHidden/>
          </w:rPr>
          <w:fldChar w:fldCharType="begin"/>
        </w:r>
        <w:r>
          <w:rPr>
            <w:noProof/>
            <w:webHidden/>
          </w:rPr>
          <w:instrText xml:space="preserve"> PAGEREF _Toc47452687 \h </w:instrText>
        </w:r>
        <w:r>
          <w:rPr>
            <w:noProof/>
            <w:webHidden/>
          </w:rPr>
        </w:r>
        <w:r>
          <w:rPr>
            <w:noProof/>
            <w:webHidden/>
          </w:rPr>
          <w:fldChar w:fldCharType="separate"/>
        </w:r>
        <w:r>
          <w:rPr>
            <w:noProof/>
            <w:webHidden/>
          </w:rPr>
          <w:t>46</w:t>
        </w:r>
        <w:r>
          <w:rPr>
            <w:noProof/>
            <w:webHidden/>
          </w:rPr>
          <w:fldChar w:fldCharType="end"/>
        </w:r>
      </w:hyperlink>
    </w:p>
    <w:p w14:paraId="513BA6EB" w14:textId="26E0D975" w:rsidR="00845C59" w:rsidRDefault="00845C59">
      <w:pPr>
        <w:pStyle w:val="Sommario2"/>
        <w:tabs>
          <w:tab w:val="right" w:leader="dot" w:pos="9622"/>
        </w:tabs>
        <w:rPr>
          <w:rFonts w:eastAsiaTheme="minorEastAsia" w:cstheme="minorBidi"/>
          <w:smallCaps w:val="0"/>
          <w:noProof/>
          <w:sz w:val="24"/>
          <w:szCs w:val="24"/>
        </w:rPr>
      </w:pPr>
      <w:hyperlink w:anchor="_Toc47452688" w:history="1">
        <w:r w:rsidRPr="00194F89">
          <w:rPr>
            <w:rStyle w:val="Collegamentoipertestuale"/>
            <w:noProof/>
          </w:rPr>
          <w:t>9.2 Allarme visivo/sonoro</w:t>
        </w:r>
        <w:r>
          <w:rPr>
            <w:noProof/>
            <w:webHidden/>
          </w:rPr>
          <w:tab/>
        </w:r>
        <w:r>
          <w:rPr>
            <w:noProof/>
            <w:webHidden/>
          </w:rPr>
          <w:fldChar w:fldCharType="begin"/>
        </w:r>
        <w:r>
          <w:rPr>
            <w:noProof/>
            <w:webHidden/>
          </w:rPr>
          <w:instrText xml:space="preserve"> PAGEREF _Toc47452688 \h </w:instrText>
        </w:r>
        <w:r>
          <w:rPr>
            <w:noProof/>
            <w:webHidden/>
          </w:rPr>
        </w:r>
        <w:r>
          <w:rPr>
            <w:noProof/>
            <w:webHidden/>
          </w:rPr>
          <w:fldChar w:fldCharType="separate"/>
        </w:r>
        <w:r>
          <w:rPr>
            <w:noProof/>
            <w:webHidden/>
          </w:rPr>
          <w:t>48</w:t>
        </w:r>
        <w:r>
          <w:rPr>
            <w:noProof/>
            <w:webHidden/>
          </w:rPr>
          <w:fldChar w:fldCharType="end"/>
        </w:r>
      </w:hyperlink>
    </w:p>
    <w:p w14:paraId="787F68DF" w14:textId="200FD46E" w:rsidR="00845C59" w:rsidRDefault="00845C59">
      <w:pPr>
        <w:pStyle w:val="Sommario2"/>
        <w:tabs>
          <w:tab w:val="right" w:leader="dot" w:pos="9622"/>
        </w:tabs>
        <w:rPr>
          <w:rFonts w:eastAsiaTheme="minorEastAsia" w:cstheme="minorBidi"/>
          <w:smallCaps w:val="0"/>
          <w:noProof/>
          <w:sz w:val="24"/>
          <w:szCs w:val="24"/>
        </w:rPr>
      </w:pPr>
      <w:hyperlink w:anchor="_Toc47452689" w:history="1">
        <w:r w:rsidRPr="00194F89">
          <w:rPr>
            <w:rStyle w:val="Collegamentoipertestuale"/>
            <w:noProof/>
          </w:rPr>
          <w:t>9.3 Acquisizione con camera IR</w:t>
        </w:r>
        <w:r>
          <w:rPr>
            <w:noProof/>
            <w:webHidden/>
          </w:rPr>
          <w:tab/>
        </w:r>
        <w:r>
          <w:rPr>
            <w:noProof/>
            <w:webHidden/>
          </w:rPr>
          <w:fldChar w:fldCharType="begin"/>
        </w:r>
        <w:r>
          <w:rPr>
            <w:noProof/>
            <w:webHidden/>
          </w:rPr>
          <w:instrText xml:space="preserve"> PAGEREF _Toc47452689 \h </w:instrText>
        </w:r>
        <w:r>
          <w:rPr>
            <w:noProof/>
            <w:webHidden/>
          </w:rPr>
        </w:r>
        <w:r>
          <w:rPr>
            <w:noProof/>
            <w:webHidden/>
          </w:rPr>
          <w:fldChar w:fldCharType="separate"/>
        </w:r>
        <w:r>
          <w:rPr>
            <w:noProof/>
            <w:webHidden/>
          </w:rPr>
          <w:t>48</w:t>
        </w:r>
        <w:r>
          <w:rPr>
            <w:noProof/>
            <w:webHidden/>
          </w:rPr>
          <w:fldChar w:fldCharType="end"/>
        </w:r>
      </w:hyperlink>
    </w:p>
    <w:p w14:paraId="4AE73B9B" w14:textId="1086F7EE" w:rsidR="00845C59" w:rsidRDefault="00845C59">
      <w:pPr>
        <w:pStyle w:val="Sommario2"/>
        <w:tabs>
          <w:tab w:val="right" w:leader="dot" w:pos="9622"/>
        </w:tabs>
        <w:rPr>
          <w:rFonts w:eastAsiaTheme="minorEastAsia" w:cstheme="minorBidi"/>
          <w:smallCaps w:val="0"/>
          <w:noProof/>
          <w:sz w:val="24"/>
          <w:szCs w:val="24"/>
        </w:rPr>
      </w:pPr>
      <w:hyperlink w:anchor="_Toc47452690" w:history="1">
        <w:r w:rsidRPr="00194F89">
          <w:rPr>
            <w:rStyle w:val="Collegamentoipertestuale"/>
            <w:noProof/>
          </w:rPr>
          <w:t>9.4 Schermata impostazioni</w:t>
        </w:r>
        <w:r>
          <w:rPr>
            <w:noProof/>
            <w:webHidden/>
          </w:rPr>
          <w:tab/>
        </w:r>
        <w:r>
          <w:rPr>
            <w:noProof/>
            <w:webHidden/>
          </w:rPr>
          <w:fldChar w:fldCharType="begin"/>
        </w:r>
        <w:r>
          <w:rPr>
            <w:noProof/>
            <w:webHidden/>
          </w:rPr>
          <w:instrText xml:space="preserve"> PAGEREF _Toc47452690 \h </w:instrText>
        </w:r>
        <w:r>
          <w:rPr>
            <w:noProof/>
            <w:webHidden/>
          </w:rPr>
        </w:r>
        <w:r>
          <w:rPr>
            <w:noProof/>
            <w:webHidden/>
          </w:rPr>
          <w:fldChar w:fldCharType="separate"/>
        </w:r>
        <w:r>
          <w:rPr>
            <w:noProof/>
            <w:webHidden/>
          </w:rPr>
          <w:t>49</w:t>
        </w:r>
        <w:r>
          <w:rPr>
            <w:noProof/>
            <w:webHidden/>
          </w:rPr>
          <w:fldChar w:fldCharType="end"/>
        </w:r>
      </w:hyperlink>
    </w:p>
    <w:p w14:paraId="23E6883F" w14:textId="705B6C7A" w:rsidR="00845C59" w:rsidRDefault="00845C59">
      <w:pPr>
        <w:pStyle w:val="Sommario1"/>
        <w:tabs>
          <w:tab w:val="right" w:leader="dot" w:pos="9622"/>
        </w:tabs>
        <w:rPr>
          <w:rFonts w:eastAsiaTheme="minorEastAsia" w:cstheme="minorBidi"/>
          <w:b w:val="0"/>
          <w:bCs w:val="0"/>
          <w:caps w:val="0"/>
          <w:noProof/>
          <w:sz w:val="24"/>
          <w:szCs w:val="24"/>
        </w:rPr>
      </w:pPr>
      <w:hyperlink w:anchor="_Toc47452691" w:history="1">
        <w:r w:rsidRPr="00194F89">
          <w:rPr>
            <w:rStyle w:val="Collegamentoipertestuale"/>
            <w:noProof/>
            <w:lang w:val="en-US"/>
          </w:rPr>
          <w:t>10. Conclusioni</w:t>
        </w:r>
        <w:r>
          <w:rPr>
            <w:noProof/>
            <w:webHidden/>
          </w:rPr>
          <w:tab/>
        </w:r>
        <w:r>
          <w:rPr>
            <w:noProof/>
            <w:webHidden/>
          </w:rPr>
          <w:fldChar w:fldCharType="begin"/>
        </w:r>
        <w:r>
          <w:rPr>
            <w:noProof/>
            <w:webHidden/>
          </w:rPr>
          <w:instrText xml:space="preserve"> PAGEREF _Toc47452691 \h </w:instrText>
        </w:r>
        <w:r>
          <w:rPr>
            <w:noProof/>
            <w:webHidden/>
          </w:rPr>
        </w:r>
        <w:r>
          <w:rPr>
            <w:noProof/>
            <w:webHidden/>
          </w:rPr>
          <w:fldChar w:fldCharType="separate"/>
        </w:r>
        <w:r>
          <w:rPr>
            <w:noProof/>
            <w:webHidden/>
          </w:rPr>
          <w:t>50</w:t>
        </w:r>
        <w:r>
          <w:rPr>
            <w:noProof/>
            <w:webHidden/>
          </w:rPr>
          <w:fldChar w:fldCharType="end"/>
        </w:r>
      </w:hyperlink>
    </w:p>
    <w:p w14:paraId="5E0591AE" w14:textId="437A7F86" w:rsidR="00845C59" w:rsidRDefault="00845C59">
      <w:pPr>
        <w:pStyle w:val="Sommario1"/>
        <w:tabs>
          <w:tab w:val="right" w:leader="dot" w:pos="9622"/>
        </w:tabs>
        <w:rPr>
          <w:rFonts w:eastAsiaTheme="minorEastAsia" w:cstheme="minorBidi"/>
          <w:b w:val="0"/>
          <w:bCs w:val="0"/>
          <w:caps w:val="0"/>
          <w:noProof/>
          <w:sz w:val="24"/>
          <w:szCs w:val="24"/>
        </w:rPr>
      </w:pPr>
      <w:hyperlink w:anchor="_Toc47452692" w:history="1">
        <w:r w:rsidRPr="00194F89">
          <w:rPr>
            <w:rStyle w:val="Collegamentoipertestuale"/>
            <w:noProof/>
            <w:lang w:val="en-US"/>
          </w:rPr>
          <w:t>11. Riferimenti</w:t>
        </w:r>
        <w:r>
          <w:rPr>
            <w:noProof/>
            <w:webHidden/>
          </w:rPr>
          <w:tab/>
        </w:r>
        <w:r>
          <w:rPr>
            <w:noProof/>
            <w:webHidden/>
          </w:rPr>
          <w:fldChar w:fldCharType="begin"/>
        </w:r>
        <w:r>
          <w:rPr>
            <w:noProof/>
            <w:webHidden/>
          </w:rPr>
          <w:instrText xml:space="preserve"> PAGEREF _Toc47452692 \h </w:instrText>
        </w:r>
        <w:r>
          <w:rPr>
            <w:noProof/>
            <w:webHidden/>
          </w:rPr>
        </w:r>
        <w:r>
          <w:rPr>
            <w:noProof/>
            <w:webHidden/>
          </w:rPr>
          <w:fldChar w:fldCharType="separate"/>
        </w:r>
        <w:r>
          <w:rPr>
            <w:noProof/>
            <w:webHidden/>
          </w:rPr>
          <w:t>51</w:t>
        </w:r>
        <w:r>
          <w:rPr>
            <w:noProof/>
            <w:webHidden/>
          </w:rPr>
          <w:fldChar w:fldCharType="end"/>
        </w:r>
      </w:hyperlink>
    </w:p>
    <w:p w14:paraId="77972DEC" w14:textId="16B2B447" w:rsidR="00673941" w:rsidRPr="00A47D19" w:rsidRDefault="007F23CB">
      <w:r w:rsidRPr="00A47D19">
        <w:fldChar w:fldCharType="end"/>
      </w:r>
    </w:p>
    <w:p w14:paraId="7DC99F68" w14:textId="77777777" w:rsidR="00673941" w:rsidRPr="00A47D19" w:rsidRDefault="00673941"/>
    <w:p w14:paraId="3AF54F8B" w14:textId="77777777" w:rsidR="00673941" w:rsidRPr="00A47D19" w:rsidRDefault="00673941"/>
    <w:p w14:paraId="6FF95D96" w14:textId="77777777" w:rsidR="00A9483E" w:rsidRPr="00A47D19" w:rsidRDefault="00A9483E"/>
    <w:p w14:paraId="4C883861" w14:textId="77777777" w:rsidR="00551E68" w:rsidRPr="00A47D19" w:rsidRDefault="00551E68"/>
    <w:p w14:paraId="20E7C8DE" w14:textId="77777777" w:rsidR="00551E68" w:rsidRPr="00A47D19" w:rsidRDefault="00551E68"/>
    <w:p w14:paraId="7711A823" w14:textId="77777777" w:rsidR="00551E68" w:rsidRPr="00A47D19" w:rsidRDefault="00551E68"/>
    <w:p w14:paraId="4C2E4CFB" w14:textId="01F92CE9" w:rsidR="00670A95" w:rsidRPr="00A47D19" w:rsidRDefault="00670A95" w:rsidP="00670A95">
      <w:pPr>
        <w:pStyle w:val="Titolo1"/>
      </w:pPr>
      <w:bookmarkStart w:id="0" w:name="_Toc47452659"/>
      <w:r w:rsidRPr="00A47D19">
        <w:lastRenderedPageBreak/>
        <w:t>Abstract</w:t>
      </w:r>
      <w:bookmarkEnd w:id="0"/>
    </w:p>
    <w:p w14:paraId="4B305498" w14:textId="7D626E8A" w:rsidR="00551E68" w:rsidRPr="00A47D19" w:rsidRDefault="003A5340">
      <w:r w:rsidRPr="003A5340">
        <w:t xml:space="preserve">Secondo i rapporti di analisi sugli incidenti stradali degli ultimi anni, è noto che la principale causa di incidenti stradali con conseguenti decessi, lesioni gravi e </w:t>
      </w:r>
      <w:r w:rsidR="000304BC">
        <w:t>lievi</w:t>
      </w:r>
      <w:r w:rsidRPr="003A5340">
        <w:t xml:space="preserve"> è dovuta a un guidatore assonnato. Lo stato di sonnolenza può essere causato dalla mancanza di sonno, farmaci, droghe o guida continua per periodi prolungati. Un aumento del tasso di incidenti stradali causati dalla sonnolenza durante la guida indica la necessità di un sistema che rilevi </w:t>
      </w:r>
      <w:r w:rsidR="004A47C6">
        <w:t>lo</w:t>
      </w:r>
      <w:r w:rsidRPr="003A5340">
        <w:t xml:space="preserve"> stato d</w:t>
      </w:r>
      <w:r w:rsidR="004A47C6">
        <w:t>el</w:t>
      </w:r>
      <w:r w:rsidRPr="003A5340">
        <w:t xml:space="preserve"> guidatore e lo </w:t>
      </w:r>
      <w:r w:rsidR="004A47C6">
        <w:t>avvisi</w:t>
      </w:r>
      <w:r w:rsidRPr="003A5340">
        <w:t xml:space="preserve"> prima che si verifichino incidenti. Negli ultimi anni, molti ricercatori hanno mostrato interesse per il rilevamento della sonnolenza</w:t>
      </w:r>
      <w:r w:rsidR="004A47C6">
        <w:t xml:space="preserve"> (Drowsiness Detection)</w:t>
      </w:r>
      <w:r w:rsidRPr="003A5340">
        <w:t>. I loro approcci monitorano sostanzialmente le caratteristiche fisiologiche o comportamentali relative al conducente o le misure relative al veicolo utilizzato.</w:t>
      </w:r>
      <w:r w:rsidR="00111868">
        <w:t xml:space="preserve"> </w:t>
      </w:r>
      <w:r w:rsidRPr="003A5340">
        <w:t xml:space="preserve">Per far fronte a questo problema, proponiamo un algoritmo di monitoraggio degli occhi </w:t>
      </w:r>
      <w:r w:rsidR="00156BA0">
        <w:t xml:space="preserve">basato su </w:t>
      </w:r>
      <w:r w:rsidR="00111868">
        <w:t>una rete neurale, per la precisione una rete neurale convoluzionale</w:t>
      </w:r>
      <w:r w:rsidRPr="003A5340">
        <w:t xml:space="preserve"> per determinare lo stato aperto o chiuso dell'occhio e attivare un allarme se il conducente è assonnato. Vengono inoltre presentati risultati sperimentali dettagliati per evidenziare i punti di forza e di debolezza della nostra tecnica. Una precisione del 9</w:t>
      </w:r>
      <w:r w:rsidR="00111868">
        <w:t>9</w:t>
      </w:r>
      <w:r w:rsidRPr="003A5340">
        <w:t>%</w:t>
      </w:r>
      <w:r w:rsidR="00111868">
        <w:t xml:space="preserve"> circa</w:t>
      </w:r>
      <w:r w:rsidRPr="003A5340">
        <w:t xml:space="preserve"> è stata registrata per la metodologia proposta.</w:t>
      </w:r>
      <w:r w:rsidR="00DD17E5">
        <w:t xml:space="preserve"> Per il test in condizioni reali è stat</w:t>
      </w:r>
      <w:r w:rsidR="007834B7">
        <w:t>o</w:t>
      </w:r>
      <w:r w:rsidR="00DD17E5">
        <w:t xml:space="preserve"> prodotto un programma che in real-time grazie all’ausilio di una </w:t>
      </w:r>
      <w:r w:rsidR="005425F3">
        <w:t>videocamera</w:t>
      </w:r>
      <w:r w:rsidR="00DD17E5">
        <w:t xml:space="preserve"> riesce a determinare lo stato degli occhi del conducente.</w:t>
      </w:r>
    </w:p>
    <w:p w14:paraId="75C97F94" w14:textId="77777777" w:rsidR="00D530E7" w:rsidRPr="00A47D19" w:rsidRDefault="00D530E7"/>
    <w:p w14:paraId="26BF1E57" w14:textId="132C6401" w:rsidR="00D530E7" w:rsidRPr="00A47D19" w:rsidRDefault="00D530E7">
      <w:pPr>
        <w:sectPr w:rsidR="00D530E7" w:rsidRPr="00A47D19"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7436F2A7" w:rsidR="00551E68" w:rsidRPr="00A47D19" w:rsidRDefault="003374BD" w:rsidP="00551E68">
      <w:pPr>
        <w:pStyle w:val="Titolo1"/>
      </w:pPr>
      <w:bookmarkStart w:id="1" w:name="_Toc47452660"/>
      <w:r>
        <w:lastRenderedPageBreak/>
        <w:t>1</w:t>
      </w:r>
      <w:r w:rsidR="00551E68" w:rsidRPr="00A47D19">
        <w:t>. Introduzione</w:t>
      </w:r>
      <w:bookmarkEnd w:id="1"/>
      <w:r w:rsidR="00551E68" w:rsidRPr="00A47D19">
        <w:t xml:space="preserve"> </w:t>
      </w:r>
    </w:p>
    <w:p w14:paraId="258062B2" w14:textId="10C67AB3" w:rsidR="00AD09AB" w:rsidRDefault="00A63024" w:rsidP="006C01B1">
      <w:r w:rsidRPr="00A42F8D">
        <w:t xml:space="preserve">L’elaborato discusso in questo documento </w:t>
      </w:r>
      <w:r w:rsidR="003424FA" w:rsidRPr="00A42F8D">
        <w:t>tratta di</w:t>
      </w:r>
      <w:r w:rsidRPr="00A42F8D">
        <w:t xml:space="preserve"> un progetto svolto durante il corso</w:t>
      </w:r>
      <w:r w:rsidR="003424FA" w:rsidRPr="00A42F8D">
        <w:t xml:space="preserve"> di </w:t>
      </w:r>
      <w:r w:rsidRPr="00A42F8D">
        <w:rPr>
          <w:i/>
          <w:iCs/>
        </w:rPr>
        <w:t xml:space="preserve">Fondamenti di </w:t>
      </w:r>
      <w:r w:rsidR="00532FB4" w:rsidRPr="00A42F8D">
        <w:rPr>
          <w:i/>
          <w:iCs/>
        </w:rPr>
        <w:t>Data Science</w:t>
      </w:r>
      <w:r w:rsidRPr="00A42F8D">
        <w:rPr>
          <w:i/>
          <w:iCs/>
        </w:rPr>
        <w:t xml:space="preserve"> e </w:t>
      </w:r>
      <w:r w:rsidR="00532FB4" w:rsidRPr="00A42F8D">
        <w:rPr>
          <w:i/>
          <w:iCs/>
        </w:rPr>
        <w:t>Machine Learning</w:t>
      </w:r>
      <w:r w:rsidR="00410CB0" w:rsidRPr="00A42F8D">
        <w:t>,</w:t>
      </w:r>
      <w:r w:rsidRPr="00A42F8D">
        <w:t xml:space="preserve"> del corso di </w:t>
      </w:r>
      <w:r w:rsidR="003424FA" w:rsidRPr="00A42F8D">
        <w:rPr>
          <w:i/>
          <w:iCs/>
        </w:rPr>
        <w:t>L</w:t>
      </w:r>
      <w:r w:rsidRPr="00A42F8D">
        <w:rPr>
          <w:i/>
          <w:iCs/>
        </w:rPr>
        <w:t xml:space="preserve">aurea </w:t>
      </w:r>
      <w:r w:rsidR="003424FA" w:rsidRPr="00A42F8D">
        <w:rPr>
          <w:i/>
          <w:iCs/>
        </w:rPr>
        <w:t>M</w:t>
      </w:r>
      <w:r w:rsidRPr="00A42F8D">
        <w:rPr>
          <w:i/>
          <w:iCs/>
        </w:rPr>
        <w:t xml:space="preserve">agistrale </w:t>
      </w:r>
      <w:r w:rsidR="00410CB0" w:rsidRPr="00A42F8D">
        <w:rPr>
          <w:i/>
          <w:iCs/>
        </w:rPr>
        <w:t xml:space="preserve">in </w:t>
      </w:r>
      <w:r w:rsidR="003424FA" w:rsidRPr="00A42F8D">
        <w:rPr>
          <w:i/>
          <w:iCs/>
        </w:rPr>
        <w:t>I</w:t>
      </w:r>
      <w:r w:rsidRPr="00A42F8D">
        <w:rPr>
          <w:i/>
          <w:iCs/>
        </w:rPr>
        <w:t>nformatica</w:t>
      </w:r>
      <w:r w:rsidRPr="00A42F8D">
        <w:t xml:space="preserve"> dell’</w:t>
      </w:r>
      <w:r w:rsidRPr="00A42F8D">
        <w:rPr>
          <w:i/>
          <w:iCs/>
        </w:rPr>
        <w:t xml:space="preserve">Università degli </w:t>
      </w:r>
      <w:r w:rsidR="003424FA" w:rsidRPr="00A42F8D">
        <w:rPr>
          <w:i/>
          <w:iCs/>
        </w:rPr>
        <w:t>S</w:t>
      </w:r>
      <w:r w:rsidRPr="00A42F8D">
        <w:rPr>
          <w:i/>
          <w:iCs/>
        </w:rPr>
        <w:t>tudi di Salerno</w:t>
      </w:r>
      <w:r w:rsidRPr="00A42F8D">
        <w:t>.</w:t>
      </w:r>
    </w:p>
    <w:p w14:paraId="295DE1B9" w14:textId="77777777" w:rsidR="003374BD" w:rsidRPr="00A42F8D" w:rsidRDefault="003374BD" w:rsidP="006C01B1"/>
    <w:p w14:paraId="041FC1FA" w14:textId="184EC8DA" w:rsidR="00A42F8D" w:rsidRPr="00A42F8D" w:rsidRDefault="00A42F8D" w:rsidP="00A42F8D">
      <w:pPr>
        <w:pStyle w:val="Nessunaspaziatura"/>
        <w:rPr>
          <w:rFonts w:ascii="Latin Modern Roman 12" w:hAnsi="Latin Modern Roman 12"/>
          <w:sz w:val="24"/>
          <w:szCs w:val="24"/>
        </w:rPr>
      </w:pPr>
      <w:r w:rsidRPr="00A42F8D">
        <w:rPr>
          <w:rFonts w:ascii="Latin Modern Roman 12" w:hAnsi="Latin Modern Roman 12"/>
          <w:sz w:val="24"/>
          <w:szCs w:val="24"/>
        </w:rPr>
        <w:t xml:space="preserve">La sonnolenza di solito si verifica a causa di sonno insufficiente, </w:t>
      </w:r>
      <w:r>
        <w:rPr>
          <w:rFonts w:ascii="Latin Modern Roman 12" w:hAnsi="Latin Modern Roman 12"/>
          <w:sz w:val="24"/>
          <w:szCs w:val="24"/>
        </w:rPr>
        <w:t>acquisizione</w:t>
      </w:r>
      <w:r w:rsidRPr="00A42F8D">
        <w:rPr>
          <w:rFonts w:ascii="Latin Modern Roman 12" w:hAnsi="Latin Modern Roman 12"/>
          <w:sz w:val="24"/>
          <w:szCs w:val="24"/>
        </w:rPr>
        <w:t xml:space="preserve"> di farmaci e anche a causa della noia causata dalla guida di veicoli per un lungo periodo di tempo. In uno stato di sonnolenza, </w:t>
      </w:r>
      <w:r w:rsidR="004F2D18">
        <w:rPr>
          <w:rFonts w:ascii="Latin Modern Roman 12" w:hAnsi="Latin Modern Roman 12"/>
          <w:sz w:val="24"/>
          <w:szCs w:val="24"/>
        </w:rPr>
        <w:t>il</w:t>
      </w:r>
      <w:r w:rsidRPr="00A42F8D">
        <w:rPr>
          <w:rFonts w:ascii="Latin Modern Roman 12" w:hAnsi="Latin Modern Roman 12"/>
          <w:sz w:val="24"/>
          <w:szCs w:val="24"/>
        </w:rPr>
        <w:t xml:space="preserve"> conducente perderà il controllo del proprio veicolo causando un incidente.</w:t>
      </w:r>
    </w:p>
    <w:p w14:paraId="6B58E076" w14:textId="5E592D61" w:rsidR="00517469" w:rsidRDefault="00A42F8D" w:rsidP="00A42F8D">
      <w:pPr>
        <w:pStyle w:val="Nessunaspaziatura"/>
        <w:rPr>
          <w:rFonts w:ascii="Latin Modern Roman 12" w:hAnsi="Latin Modern Roman 12"/>
          <w:sz w:val="24"/>
          <w:szCs w:val="24"/>
        </w:rPr>
      </w:pPr>
      <w:r w:rsidRPr="00A42F8D">
        <w:rPr>
          <w:rFonts w:ascii="Latin Modern Roman 12" w:hAnsi="Latin Modern Roman 12"/>
          <w:sz w:val="24"/>
          <w:szCs w:val="24"/>
        </w:rPr>
        <w:t>Secondo i rapporti statistici, ogni anno più di 1,</w:t>
      </w:r>
      <w:r w:rsidR="004249A6">
        <w:rPr>
          <w:rFonts w:ascii="Latin Modern Roman 12" w:hAnsi="Latin Modern Roman 12"/>
          <w:sz w:val="24"/>
          <w:szCs w:val="24"/>
        </w:rPr>
        <w:t>35</w:t>
      </w:r>
      <w:r w:rsidRPr="00A42F8D">
        <w:rPr>
          <w:rFonts w:ascii="Latin Modern Roman 12" w:hAnsi="Latin Modern Roman 12"/>
          <w:sz w:val="24"/>
          <w:szCs w:val="24"/>
        </w:rPr>
        <w:t xml:space="preserve"> milioni di persone muoiono in incidenti stradali</w:t>
      </w:r>
      <w:r w:rsidR="004F2D18">
        <w:rPr>
          <w:rFonts w:ascii="Latin Modern Roman 12" w:hAnsi="Latin Modern Roman 12"/>
          <w:sz w:val="24"/>
          <w:szCs w:val="24"/>
        </w:rPr>
        <w:t>, mentre</w:t>
      </w:r>
      <w:r w:rsidRPr="00A42F8D">
        <w:rPr>
          <w:rFonts w:ascii="Latin Modern Roman 12" w:hAnsi="Latin Modern Roman 12"/>
          <w:sz w:val="24"/>
          <w:szCs w:val="24"/>
        </w:rPr>
        <w:t xml:space="preserve"> 50 milioni di persone </w:t>
      </w:r>
      <w:r w:rsidR="00AA4BA8">
        <w:rPr>
          <w:rFonts w:ascii="Latin Modern Roman 12" w:hAnsi="Latin Modern Roman 12"/>
          <w:sz w:val="24"/>
          <w:szCs w:val="24"/>
        </w:rPr>
        <w:t>rimangono ferit</w:t>
      </w:r>
      <w:r w:rsidR="006F5ABB">
        <w:rPr>
          <w:rFonts w:ascii="Latin Modern Roman 12" w:hAnsi="Latin Modern Roman 12"/>
          <w:sz w:val="24"/>
          <w:szCs w:val="24"/>
        </w:rPr>
        <w:t>e</w:t>
      </w:r>
      <w:r w:rsidRPr="00A42F8D">
        <w:rPr>
          <w:rFonts w:ascii="Latin Modern Roman 12" w:hAnsi="Latin Modern Roman 12"/>
          <w:sz w:val="24"/>
          <w:szCs w:val="24"/>
        </w:rPr>
        <w:t xml:space="preserve"> [1]. </w:t>
      </w:r>
      <w:r w:rsidR="00517469" w:rsidRPr="00517469">
        <w:rPr>
          <w:rFonts w:ascii="Latin Modern Roman 12" w:hAnsi="Latin Modern Roman 12"/>
          <w:sz w:val="24"/>
          <w:szCs w:val="24"/>
        </w:rPr>
        <w:t xml:space="preserve">Una delle statistiche più strazianti </w:t>
      </w:r>
      <w:r w:rsidR="00517469">
        <w:rPr>
          <w:rFonts w:ascii="Latin Modern Roman 12" w:hAnsi="Latin Modern Roman 12"/>
          <w:sz w:val="24"/>
          <w:szCs w:val="24"/>
        </w:rPr>
        <w:t>presenti nel rapporto</w:t>
      </w:r>
      <w:r w:rsidR="00517469" w:rsidRPr="00517469">
        <w:rPr>
          <w:rFonts w:ascii="Latin Modern Roman 12" w:hAnsi="Latin Modern Roman 12"/>
          <w:sz w:val="24"/>
          <w:szCs w:val="24"/>
        </w:rPr>
        <w:t xml:space="preserve"> </w:t>
      </w:r>
      <w:r w:rsidR="00517469">
        <w:rPr>
          <w:rFonts w:ascii="Latin Modern Roman 12" w:hAnsi="Latin Modern Roman 12"/>
          <w:sz w:val="24"/>
          <w:szCs w:val="24"/>
        </w:rPr>
        <w:t>dell’o</w:t>
      </w:r>
      <w:r w:rsidR="00517469" w:rsidRPr="00517469">
        <w:rPr>
          <w:rFonts w:ascii="Latin Modern Roman 12" w:hAnsi="Latin Modern Roman 12"/>
          <w:sz w:val="24"/>
          <w:szCs w:val="24"/>
        </w:rPr>
        <w:t>rganizzazione mondiale della sanità</w:t>
      </w:r>
      <w:r w:rsidR="00517469">
        <w:rPr>
          <w:rFonts w:ascii="Latin Modern Roman 12" w:hAnsi="Latin Modern Roman 12"/>
          <w:sz w:val="24"/>
          <w:szCs w:val="24"/>
        </w:rPr>
        <w:t xml:space="preserve"> </w:t>
      </w:r>
      <w:r w:rsidR="00517469" w:rsidRPr="00517469">
        <w:rPr>
          <w:rFonts w:ascii="Latin Modern Roman 12" w:hAnsi="Latin Modern Roman 12"/>
          <w:sz w:val="24"/>
          <w:szCs w:val="24"/>
        </w:rPr>
        <w:t xml:space="preserve">è che gli incidenti stradali </w:t>
      </w:r>
      <w:r w:rsidR="00517469">
        <w:rPr>
          <w:rFonts w:ascii="Latin Modern Roman 12" w:hAnsi="Latin Modern Roman 12"/>
          <w:sz w:val="24"/>
          <w:szCs w:val="24"/>
        </w:rPr>
        <w:t xml:space="preserve">risultano essere </w:t>
      </w:r>
      <w:r w:rsidR="00517469" w:rsidRPr="00517469">
        <w:rPr>
          <w:rFonts w:ascii="Latin Modern Roman 12" w:hAnsi="Latin Modern Roman 12"/>
          <w:sz w:val="24"/>
          <w:szCs w:val="24"/>
        </w:rPr>
        <w:t>la principale causa di morte tra le persone di età compresa tra 5 e 29 anni.</w:t>
      </w:r>
      <w:r w:rsidR="00517469">
        <w:rPr>
          <w:rFonts w:ascii="Latin Modern Roman 12" w:hAnsi="Latin Modern Roman 12"/>
          <w:sz w:val="24"/>
          <w:szCs w:val="24"/>
        </w:rPr>
        <w:t xml:space="preserve"> </w:t>
      </w:r>
    </w:p>
    <w:p w14:paraId="51613F34" w14:textId="3933FBEE" w:rsidR="00A42F8D" w:rsidRDefault="00A42F8D" w:rsidP="00A42F8D">
      <w:pPr>
        <w:pStyle w:val="Nessunaspaziatura"/>
        <w:rPr>
          <w:rFonts w:ascii="Latin Modern Roman 12" w:hAnsi="Latin Modern Roman 12"/>
          <w:sz w:val="24"/>
          <w:szCs w:val="24"/>
        </w:rPr>
      </w:pPr>
      <w:r w:rsidRPr="00A42F8D">
        <w:rPr>
          <w:rFonts w:ascii="Latin Modern Roman 12" w:hAnsi="Latin Modern Roman 12"/>
          <w:sz w:val="24"/>
          <w:szCs w:val="24"/>
        </w:rPr>
        <w:t xml:space="preserve">Per </w:t>
      </w:r>
      <w:r w:rsidR="00CA73D7">
        <w:rPr>
          <w:rFonts w:ascii="Latin Modern Roman 12" w:hAnsi="Latin Modern Roman 12"/>
          <w:sz w:val="24"/>
          <w:szCs w:val="24"/>
        </w:rPr>
        <w:t>ridurre</w:t>
      </w:r>
      <w:r w:rsidRPr="00A42F8D">
        <w:rPr>
          <w:rFonts w:ascii="Latin Modern Roman 12" w:hAnsi="Latin Modern Roman 12"/>
          <w:sz w:val="24"/>
          <w:szCs w:val="24"/>
        </w:rPr>
        <w:t xml:space="preserve"> questo problema ed evitare </w:t>
      </w:r>
      <w:r w:rsidR="00AD09AB">
        <w:rPr>
          <w:rFonts w:ascii="Latin Modern Roman 12" w:hAnsi="Latin Modern Roman 12"/>
          <w:sz w:val="24"/>
          <w:szCs w:val="24"/>
        </w:rPr>
        <w:t>tali</w:t>
      </w:r>
      <w:r w:rsidRPr="00A42F8D">
        <w:rPr>
          <w:rFonts w:ascii="Latin Modern Roman 12" w:hAnsi="Latin Modern Roman 12"/>
          <w:sz w:val="24"/>
          <w:szCs w:val="24"/>
        </w:rPr>
        <w:t xml:space="preserve"> incidenti, lo stato del conducente deve essere </w:t>
      </w:r>
      <w:r w:rsidR="006F5ABB">
        <w:rPr>
          <w:rFonts w:ascii="Latin Modern Roman 12" w:hAnsi="Latin Modern Roman 12"/>
          <w:sz w:val="24"/>
          <w:szCs w:val="24"/>
        </w:rPr>
        <w:t xml:space="preserve">osservato </w:t>
      </w:r>
      <w:r w:rsidRPr="00A42F8D">
        <w:rPr>
          <w:rFonts w:ascii="Latin Modern Roman 12" w:hAnsi="Latin Modern Roman 12"/>
          <w:sz w:val="24"/>
          <w:szCs w:val="24"/>
        </w:rPr>
        <w:t>costantemente</w:t>
      </w:r>
      <w:r w:rsidR="006F5ABB">
        <w:rPr>
          <w:rFonts w:ascii="Latin Modern Roman 12" w:hAnsi="Latin Modern Roman 12"/>
          <w:sz w:val="24"/>
          <w:szCs w:val="24"/>
        </w:rPr>
        <w:t>.</w:t>
      </w:r>
    </w:p>
    <w:p w14:paraId="7017BD8D" w14:textId="3C751B39" w:rsidR="00AD09AB" w:rsidRDefault="00AD09AB" w:rsidP="00A42F8D">
      <w:pPr>
        <w:pStyle w:val="Nessunaspaziatura"/>
        <w:rPr>
          <w:rFonts w:ascii="Latin Modern Roman 12" w:hAnsi="Latin Modern Roman 12"/>
          <w:sz w:val="24"/>
          <w:szCs w:val="24"/>
        </w:rPr>
      </w:pPr>
    </w:p>
    <w:p w14:paraId="73A23C4F" w14:textId="78E8BF99" w:rsidR="003374BD" w:rsidRDefault="003374BD" w:rsidP="003374BD">
      <w:r w:rsidRPr="00A42F8D">
        <w:t xml:space="preserve">Lo scopo di tale progetto </w:t>
      </w:r>
      <w:r w:rsidR="00CA73D7">
        <w:t>preve</w:t>
      </w:r>
      <w:r w:rsidR="00853463">
        <w:t>de</w:t>
      </w:r>
      <w:r w:rsidRPr="00A42F8D">
        <w:t xml:space="preserve"> la costruzione di un modello che </w:t>
      </w:r>
      <w:r w:rsidR="00853463">
        <w:t>sia</w:t>
      </w:r>
      <w:r w:rsidRPr="00A42F8D">
        <w:t xml:space="preserve"> in grado di effettuare un’operazione di Drowsiness Detection a partire da un dataset disponibile liberamente in rete.  Una volta ottenuto tale modello questo </w:t>
      </w:r>
      <w:r w:rsidR="005263A4">
        <w:t xml:space="preserve">verrà </w:t>
      </w:r>
      <w:r w:rsidRPr="00A42F8D">
        <w:t>utilizzato per realizzare una demo c</w:t>
      </w:r>
      <w:r w:rsidR="00FD5D9A">
        <w:t>he</w:t>
      </w:r>
      <w:r w:rsidRPr="00A42F8D">
        <w:t xml:space="preserve"> </w:t>
      </w:r>
      <w:r w:rsidR="00FD5D9A">
        <w:t>effettui</w:t>
      </w:r>
      <w:r w:rsidRPr="00A42F8D">
        <w:t xml:space="preserve"> la detection del soggetto inquadrato.</w:t>
      </w:r>
    </w:p>
    <w:p w14:paraId="7343A9C9" w14:textId="479E6AAF" w:rsidR="00AD09AB" w:rsidRPr="00AD09AB" w:rsidRDefault="00AD09AB" w:rsidP="00AD09AB">
      <w:pPr>
        <w:pStyle w:val="Nessunaspaziatura"/>
        <w:rPr>
          <w:rFonts w:ascii="Latin Modern Roman 12" w:hAnsi="Latin Modern Roman 12"/>
          <w:sz w:val="24"/>
          <w:szCs w:val="24"/>
        </w:rPr>
      </w:pPr>
      <w:r w:rsidRPr="00AD09AB">
        <w:rPr>
          <w:rFonts w:ascii="Latin Modern Roman 12" w:hAnsi="Latin Modern Roman 12"/>
          <w:sz w:val="24"/>
          <w:szCs w:val="24"/>
        </w:rPr>
        <w:t>Le misur</w:t>
      </w:r>
      <w:r w:rsidR="0078314C">
        <w:rPr>
          <w:rFonts w:ascii="Latin Modern Roman 12" w:hAnsi="Latin Modern Roman 12"/>
          <w:sz w:val="24"/>
          <w:szCs w:val="24"/>
        </w:rPr>
        <w:t>azioni</w:t>
      </w:r>
      <w:r w:rsidRPr="00AD09AB">
        <w:rPr>
          <w:rFonts w:ascii="Latin Modern Roman 12" w:hAnsi="Latin Modern Roman 12"/>
          <w:sz w:val="24"/>
          <w:szCs w:val="24"/>
        </w:rPr>
        <w:t xml:space="preserve"> che </w:t>
      </w:r>
      <w:r w:rsidR="003374BD">
        <w:rPr>
          <w:rFonts w:ascii="Latin Modern Roman 12" w:hAnsi="Latin Modern Roman 12"/>
          <w:sz w:val="24"/>
          <w:szCs w:val="24"/>
        </w:rPr>
        <w:t>vengono</w:t>
      </w:r>
      <w:r w:rsidRPr="00AD09AB">
        <w:rPr>
          <w:rFonts w:ascii="Latin Modern Roman 12" w:hAnsi="Latin Modern Roman 12"/>
          <w:sz w:val="24"/>
          <w:szCs w:val="24"/>
        </w:rPr>
        <w:t xml:space="preserve"> impiegate per il rilevamento della sonnolenza rientrano in tre categorie di base: misur</w:t>
      </w:r>
      <w:r w:rsidR="0078314C">
        <w:rPr>
          <w:rFonts w:ascii="Latin Modern Roman 12" w:hAnsi="Latin Modern Roman 12"/>
          <w:sz w:val="24"/>
          <w:szCs w:val="24"/>
        </w:rPr>
        <w:t>azioni</w:t>
      </w:r>
      <w:r w:rsidRPr="00AD09AB">
        <w:rPr>
          <w:rFonts w:ascii="Latin Modern Roman 12" w:hAnsi="Latin Modern Roman 12"/>
          <w:sz w:val="24"/>
          <w:szCs w:val="24"/>
        </w:rPr>
        <w:t xml:space="preserve"> fisiologiche, comportamentali e basate sul veicolo. L'</w:t>
      </w:r>
      <w:r w:rsidR="0078314C">
        <w:rPr>
          <w:rFonts w:ascii="Latin Modern Roman 12" w:hAnsi="Latin Modern Roman 12"/>
          <w:sz w:val="24"/>
          <w:szCs w:val="24"/>
        </w:rPr>
        <w:t>approccio</w:t>
      </w:r>
      <w:r w:rsidRPr="00AD09AB">
        <w:rPr>
          <w:rFonts w:ascii="Latin Modern Roman 12" w:hAnsi="Latin Modern Roman 12"/>
          <w:sz w:val="24"/>
          <w:szCs w:val="24"/>
        </w:rPr>
        <w:t xml:space="preserve"> proposto in questo documento utilizza la misura "comportamentale", ovvero funziona interpretando i segn</w:t>
      </w:r>
      <w:r w:rsidR="0078314C">
        <w:rPr>
          <w:rFonts w:ascii="Latin Modern Roman 12" w:hAnsi="Latin Modern Roman 12"/>
          <w:sz w:val="24"/>
          <w:szCs w:val="24"/>
        </w:rPr>
        <w:t>ali</w:t>
      </w:r>
      <w:r w:rsidRPr="00AD09AB">
        <w:rPr>
          <w:rFonts w:ascii="Latin Modern Roman 12" w:hAnsi="Latin Modern Roman 12"/>
          <w:sz w:val="24"/>
          <w:szCs w:val="24"/>
        </w:rPr>
        <w:t xml:space="preserve"> visivi del</w:t>
      </w:r>
      <w:r w:rsidR="0078314C">
        <w:rPr>
          <w:rFonts w:ascii="Latin Modern Roman 12" w:hAnsi="Latin Modern Roman 12"/>
          <w:sz w:val="24"/>
          <w:szCs w:val="24"/>
        </w:rPr>
        <w:t xml:space="preserve"> conducente</w:t>
      </w:r>
      <w:r w:rsidRPr="00AD09AB">
        <w:rPr>
          <w:rFonts w:ascii="Latin Modern Roman 12" w:hAnsi="Latin Modern Roman 12"/>
          <w:sz w:val="24"/>
          <w:szCs w:val="24"/>
        </w:rPr>
        <w:t>.</w:t>
      </w:r>
    </w:p>
    <w:p w14:paraId="2321258B" w14:textId="77777777" w:rsidR="00AD09AB" w:rsidRPr="00A42F8D" w:rsidRDefault="00AD09AB" w:rsidP="00A42F8D">
      <w:pPr>
        <w:pStyle w:val="Nessunaspaziatura"/>
        <w:rPr>
          <w:rFonts w:ascii="Latin Modern Roman 12" w:hAnsi="Latin Modern Roman 12"/>
          <w:sz w:val="24"/>
          <w:szCs w:val="24"/>
        </w:rPr>
      </w:pPr>
    </w:p>
    <w:p w14:paraId="325E2081" w14:textId="6C6591ED" w:rsidR="00DD64C8" w:rsidRDefault="00522BA1" w:rsidP="00522BA1">
      <w:pPr>
        <w:pStyle w:val="Nessunaspaziatura"/>
        <w:rPr>
          <w:rFonts w:ascii="Latin Modern Roman 12" w:hAnsi="Latin Modern Roman 12"/>
          <w:sz w:val="24"/>
          <w:szCs w:val="24"/>
        </w:rPr>
      </w:pPr>
      <w:r w:rsidRPr="003374BD">
        <w:rPr>
          <w:rFonts w:ascii="Latin Modern Roman 12" w:hAnsi="Latin Modern Roman 12"/>
          <w:sz w:val="24"/>
          <w:szCs w:val="24"/>
        </w:rPr>
        <w:t xml:space="preserve">Il documento è organizzato come segue: </w:t>
      </w:r>
    </w:p>
    <w:p w14:paraId="0F9C1475" w14:textId="77777777" w:rsidR="00A858E2" w:rsidRPr="00A858E2" w:rsidRDefault="00A858E2" w:rsidP="00A858E2">
      <w:pPr>
        <w:pStyle w:val="Nessunaspaziatura"/>
      </w:pPr>
    </w:p>
    <w:p w14:paraId="5F634873" w14:textId="77777777" w:rsidR="00DD64C8" w:rsidRDefault="00522BA1" w:rsidP="00DD64C8">
      <w:pPr>
        <w:pStyle w:val="Nessunaspaziatura"/>
        <w:numPr>
          <w:ilvl w:val="0"/>
          <w:numId w:val="32"/>
        </w:numPr>
        <w:rPr>
          <w:rFonts w:ascii="Latin Modern Roman 12" w:hAnsi="Latin Modern Roman 12"/>
          <w:sz w:val="24"/>
          <w:szCs w:val="24"/>
        </w:rPr>
      </w:pPr>
      <w:r w:rsidRPr="003374BD">
        <w:rPr>
          <w:rFonts w:ascii="Latin Modern Roman 12" w:hAnsi="Latin Modern Roman 12"/>
          <w:sz w:val="24"/>
          <w:szCs w:val="24"/>
        </w:rPr>
        <w:t xml:space="preserve">la sezione 2 presenta </w:t>
      </w:r>
      <w:r w:rsidR="003374BD">
        <w:rPr>
          <w:rFonts w:ascii="Latin Modern Roman 12" w:hAnsi="Latin Modern Roman 12"/>
          <w:sz w:val="24"/>
          <w:szCs w:val="24"/>
        </w:rPr>
        <w:t xml:space="preserve">un </w:t>
      </w:r>
      <w:r w:rsidRPr="003374BD">
        <w:rPr>
          <w:rFonts w:ascii="Latin Modern Roman 12" w:hAnsi="Latin Modern Roman 12"/>
          <w:sz w:val="24"/>
          <w:szCs w:val="24"/>
        </w:rPr>
        <w:t xml:space="preserve">indagine bibliografica </w:t>
      </w:r>
      <w:r w:rsidR="001B6A22">
        <w:rPr>
          <w:rFonts w:ascii="Latin Modern Roman 12" w:hAnsi="Latin Modern Roman 12"/>
          <w:sz w:val="24"/>
          <w:szCs w:val="24"/>
        </w:rPr>
        <w:t>nella quale si discute dell</w:t>
      </w:r>
      <w:r w:rsidRPr="003374BD">
        <w:rPr>
          <w:rFonts w:ascii="Latin Modern Roman 12" w:hAnsi="Latin Modern Roman 12"/>
          <w:sz w:val="24"/>
          <w:szCs w:val="24"/>
        </w:rPr>
        <w:t xml:space="preserve">e precedenti metodologie di rilevazione della sonnolenza presentate da diversi ricercatori. </w:t>
      </w:r>
    </w:p>
    <w:p w14:paraId="16AAA558" w14:textId="77777777" w:rsidR="00DD64C8" w:rsidRDefault="00522BA1" w:rsidP="00DD64C8">
      <w:pPr>
        <w:pStyle w:val="Nessunaspaziatura"/>
        <w:numPr>
          <w:ilvl w:val="0"/>
          <w:numId w:val="32"/>
        </w:numPr>
        <w:rPr>
          <w:rFonts w:ascii="Latin Modern Roman 12" w:hAnsi="Latin Modern Roman 12"/>
          <w:sz w:val="24"/>
          <w:szCs w:val="24"/>
        </w:rPr>
      </w:pPr>
      <w:r w:rsidRPr="003374BD">
        <w:rPr>
          <w:rFonts w:ascii="Latin Modern Roman 12" w:hAnsi="Latin Modern Roman 12"/>
          <w:sz w:val="24"/>
          <w:szCs w:val="24"/>
        </w:rPr>
        <w:t xml:space="preserve">La sezione 3 discute in dettaglio </w:t>
      </w:r>
      <w:r w:rsidR="00DD64C8">
        <w:rPr>
          <w:rFonts w:ascii="Latin Modern Roman 12" w:hAnsi="Latin Modern Roman 12"/>
          <w:sz w:val="24"/>
          <w:szCs w:val="24"/>
        </w:rPr>
        <w:t>del dataset utilizzato</w:t>
      </w:r>
      <w:r w:rsidRPr="003374BD">
        <w:rPr>
          <w:rFonts w:ascii="Latin Modern Roman 12" w:hAnsi="Latin Modern Roman 12"/>
          <w:sz w:val="24"/>
          <w:szCs w:val="24"/>
        </w:rPr>
        <w:t xml:space="preserve">. </w:t>
      </w:r>
    </w:p>
    <w:p w14:paraId="357CE282" w14:textId="77777777" w:rsidR="00DD64C8" w:rsidRDefault="001B6A22" w:rsidP="00DD64C8">
      <w:pPr>
        <w:pStyle w:val="Nessunaspaziatura"/>
        <w:numPr>
          <w:ilvl w:val="0"/>
          <w:numId w:val="32"/>
        </w:numPr>
        <w:rPr>
          <w:rFonts w:ascii="Latin Modern Roman 12" w:hAnsi="Latin Modern Roman 12"/>
          <w:sz w:val="24"/>
          <w:szCs w:val="24"/>
        </w:rPr>
      </w:pPr>
      <w:r w:rsidRPr="003374BD">
        <w:rPr>
          <w:rFonts w:ascii="Latin Modern Roman 12" w:hAnsi="Latin Modern Roman 12"/>
          <w:sz w:val="24"/>
          <w:szCs w:val="24"/>
        </w:rPr>
        <w:t xml:space="preserve">La sezione 4 descrive </w:t>
      </w:r>
      <w:r w:rsidR="00DD64C8">
        <w:rPr>
          <w:rFonts w:ascii="Latin Modern Roman 12" w:hAnsi="Latin Modern Roman 12"/>
          <w:sz w:val="24"/>
          <w:szCs w:val="24"/>
        </w:rPr>
        <w:t>il primo modello realizzato</w:t>
      </w:r>
      <w:r w:rsidRPr="003374BD">
        <w:rPr>
          <w:rFonts w:ascii="Latin Modern Roman 12" w:hAnsi="Latin Modern Roman 12"/>
          <w:sz w:val="24"/>
          <w:szCs w:val="24"/>
        </w:rPr>
        <w:t xml:space="preserve">. </w:t>
      </w:r>
    </w:p>
    <w:p w14:paraId="6430C804" w14:textId="556597C9" w:rsidR="001B6A22" w:rsidRDefault="001B6A22" w:rsidP="00DD64C8">
      <w:pPr>
        <w:pStyle w:val="Nessunaspaziatura"/>
        <w:numPr>
          <w:ilvl w:val="0"/>
          <w:numId w:val="32"/>
        </w:numPr>
        <w:rPr>
          <w:rFonts w:ascii="Latin Modern Roman 12" w:hAnsi="Latin Modern Roman 12"/>
          <w:sz w:val="24"/>
          <w:szCs w:val="24"/>
        </w:rPr>
      </w:pPr>
      <w:r w:rsidRPr="003374BD">
        <w:rPr>
          <w:rFonts w:ascii="Latin Modern Roman 12" w:hAnsi="Latin Modern Roman 12"/>
          <w:sz w:val="24"/>
          <w:szCs w:val="24"/>
        </w:rPr>
        <w:t xml:space="preserve">La sezione 5 </w:t>
      </w:r>
      <w:r w:rsidR="00DD64C8">
        <w:rPr>
          <w:rFonts w:ascii="Latin Modern Roman 12" w:hAnsi="Latin Modern Roman 12"/>
          <w:sz w:val="24"/>
          <w:szCs w:val="24"/>
        </w:rPr>
        <w:t>descrive</w:t>
      </w:r>
      <w:r w:rsidRPr="003374BD">
        <w:rPr>
          <w:rFonts w:ascii="Latin Modern Roman 12" w:hAnsi="Latin Modern Roman 12"/>
          <w:sz w:val="24"/>
          <w:szCs w:val="24"/>
        </w:rPr>
        <w:t xml:space="preserve"> </w:t>
      </w:r>
      <w:r w:rsidR="00DD64C8">
        <w:rPr>
          <w:rFonts w:ascii="Latin Modern Roman 12" w:hAnsi="Latin Modern Roman 12"/>
          <w:sz w:val="24"/>
          <w:szCs w:val="24"/>
        </w:rPr>
        <w:t>i miglioramenti apportanti al modello preliminare</w:t>
      </w:r>
      <w:r w:rsidRPr="003374BD">
        <w:rPr>
          <w:rFonts w:ascii="Latin Modern Roman 12" w:hAnsi="Latin Modern Roman 12"/>
          <w:sz w:val="24"/>
          <w:szCs w:val="24"/>
        </w:rPr>
        <w:t>.</w:t>
      </w:r>
    </w:p>
    <w:p w14:paraId="1737A8EC" w14:textId="169C539F" w:rsidR="00DD64C8" w:rsidRDefault="00522BA1" w:rsidP="00DD64C8">
      <w:pPr>
        <w:pStyle w:val="Nessunaspaziatura"/>
        <w:numPr>
          <w:ilvl w:val="0"/>
          <w:numId w:val="32"/>
        </w:numPr>
        <w:rPr>
          <w:rFonts w:ascii="Latin Modern Roman 12" w:hAnsi="Latin Modern Roman 12"/>
          <w:sz w:val="24"/>
          <w:szCs w:val="24"/>
        </w:rPr>
      </w:pPr>
      <w:r w:rsidRPr="003374BD">
        <w:rPr>
          <w:rFonts w:ascii="Latin Modern Roman 12" w:hAnsi="Latin Modern Roman 12"/>
          <w:sz w:val="24"/>
          <w:szCs w:val="24"/>
        </w:rPr>
        <w:t xml:space="preserve">La sezione </w:t>
      </w:r>
      <w:r w:rsidR="00DD64C8">
        <w:rPr>
          <w:rFonts w:ascii="Latin Modern Roman 12" w:hAnsi="Latin Modern Roman 12"/>
          <w:sz w:val="24"/>
          <w:szCs w:val="24"/>
        </w:rPr>
        <w:t>6</w:t>
      </w:r>
      <w:r w:rsidRPr="003374BD">
        <w:rPr>
          <w:rFonts w:ascii="Latin Modern Roman 12" w:hAnsi="Latin Modern Roman 12"/>
          <w:sz w:val="24"/>
          <w:szCs w:val="24"/>
        </w:rPr>
        <w:t xml:space="preserve"> descrive </w:t>
      </w:r>
      <w:r w:rsidR="00DD64C8">
        <w:rPr>
          <w:rFonts w:ascii="Latin Modern Roman 12" w:hAnsi="Latin Modern Roman 12"/>
          <w:sz w:val="24"/>
          <w:szCs w:val="24"/>
        </w:rPr>
        <w:t>un confronto tra i modelli presentati nelle sezioni precedenti</w:t>
      </w:r>
      <w:r w:rsidRPr="003374BD">
        <w:rPr>
          <w:rFonts w:ascii="Latin Modern Roman 12" w:hAnsi="Latin Modern Roman 12"/>
          <w:sz w:val="24"/>
          <w:szCs w:val="24"/>
        </w:rPr>
        <w:t xml:space="preserve">. </w:t>
      </w:r>
    </w:p>
    <w:p w14:paraId="549EBBEB" w14:textId="77777777" w:rsidR="00DD64C8" w:rsidRDefault="00522BA1" w:rsidP="00DD64C8">
      <w:pPr>
        <w:pStyle w:val="Nessunaspaziatura"/>
        <w:numPr>
          <w:ilvl w:val="0"/>
          <w:numId w:val="32"/>
        </w:numPr>
        <w:rPr>
          <w:rFonts w:ascii="Latin Modern Roman 12" w:hAnsi="Latin Modern Roman 12"/>
          <w:sz w:val="24"/>
          <w:szCs w:val="24"/>
        </w:rPr>
      </w:pPr>
      <w:r w:rsidRPr="003374BD">
        <w:rPr>
          <w:rFonts w:ascii="Latin Modern Roman 12" w:hAnsi="Latin Modern Roman 12"/>
          <w:sz w:val="24"/>
          <w:szCs w:val="24"/>
        </w:rPr>
        <w:t xml:space="preserve">La sezione </w:t>
      </w:r>
      <w:r w:rsidR="00DD64C8">
        <w:rPr>
          <w:rFonts w:ascii="Latin Modern Roman 12" w:hAnsi="Latin Modern Roman 12"/>
          <w:sz w:val="24"/>
          <w:szCs w:val="24"/>
        </w:rPr>
        <w:t>7</w:t>
      </w:r>
      <w:r w:rsidRPr="003374BD">
        <w:rPr>
          <w:rFonts w:ascii="Latin Modern Roman 12" w:hAnsi="Latin Modern Roman 12"/>
          <w:sz w:val="24"/>
          <w:szCs w:val="24"/>
        </w:rPr>
        <w:t xml:space="preserve"> </w:t>
      </w:r>
      <w:r w:rsidR="00DD64C8">
        <w:rPr>
          <w:rFonts w:ascii="Latin Modern Roman 12" w:hAnsi="Latin Modern Roman 12"/>
          <w:sz w:val="24"/>
          <w:szCs w:val="24"/>
        </w:rPr>
        <w:t>descrive l’attività di data profiling effettuata sul dataset</w:t>
      </w:r>
      <w:r w:rsidRPr="003374BD">
        <w:rPr>
          <w:rFonts w:ascii="Latin Modern Roman 12" w:hAnsi="Latin Modern Roman 12"/>
          <w:sz w:val="24"/>
          <w:szCs w:val="24"/>
        </w:rPr>
        <w:t>.</w:t>
      </w:r>
      <w:r w:rsidR="00DD64C8">
        <w:rPr>
          <w:rFonts w:ascii="Latin Modern Roman 12" w:hAnsi="Latin Modern Roman 12"/>
          <w:sz w:val="24"/>
          <w:szCs w:val="24"/>
        </w:rPr>
        <w:t xml:space="preserve"> </w:t>
      </w:r>
    </w:p>
    <w:p w14:paraId="5D71B7BE" w14:textId="77777777" w:rsidR="00DD64C8" w:rsidRDefault="00DD64C8" w:rsidP="00DD64C8">
      <w:pPr>
        <w:pStyle w:val="Nessunaspaziatura"/>
        <w:numPr>
          <w:ilvl w:val="0"/>
          <w:numId w:val="32"/>
        </w:numPr>
        <w:rPr>
          <w:rFonts w:ascii="Latin Modern Roman 12" w:hAnsi="Latin Modern Roman 12"/>
          <w:sz w:val="24"/>
          <w:szCs w:val="24"/>
        </w:rPr>
      </w:pPr>
      <w:r>
        <w:rPr>
          <w:rFonts w:ascii="Latin Modern Roman 12" w:hAnsi="Latin Modern Roman 12"/>
          <w:sz w:val="24"/>
          <w:szCs w:val="24"/>
        </w:rPr>
        <w:t xml:space="preserve">La sezione 8 descrive i risultati ottenuti confrontandoli con i risultati ottenuti dai lavori già presenti in letteratura. </w:t>
      </w:r>
    </w:p>
    <w:p w14:paraId="740C350A" w14:textId="7DAC0F4D" w:rsidR="00522BA1" w:rsidRDefault="00DD64C8" w:rsidP="00DD64C8">
      <w:pPr>
        <w:pStyle w:val="Nessunaspaziatura"/>
        <w:numPr>
          <w:ilvl w:val="0"/>
          <w:numId w:val="32"/>
        </w:numPr>
        <w:rPr>
          <w:rFonts w:ascii="Latin Modern Roman 12" w:hAnsi="Latin Modern Roman 12"/>
          <w:sz w:val="24"/>
          <w:szCs w:val="24"/>
        </w:rPr>
      </w:pPr>
      <w:r>
        <w:rPr>
          <w:rFonts w:ascii="Latin Modern Roman 12" w:hAnsi="Latin Modern Roman 12"/>
          <w:sz w:val="24"/>
          <w:szCs w:val="24"/>
        </w:rPr>
        <w:t>La sezione 9 illustra il funzionamento della demo real-time realizzata.</w:t>
      </w:r>
    </w:p>
    <w:p w14:paraId="4CD3F3E2" w14:textId="2FD055B0" w:rsidR="00DD64C8" w:rsidRPr="003374BD" w:rsidRDefault="00DD64C8" w:rsidP="00DD64C8">
      <w:pPr>
        <w:pStyle w:val="Nessunaspaziatura"/>
        <w:numPr>
          <w:ilvl w:val="0"/>
          <w:numId w:val="32"/>
        </w:numPr>
        <w:rPr>
          <w:rFonts w:ascii="Latin Modern Roman 12" w:hAnsi="Latin Modern Roman 12"/>
          <w:sz w:val="24"/>
          <w:szCs w:val="24"/>
        </w:rPr>
      </w:pPr>
      <w:r>
        <w:rPr>
          <w:rFonts w:ascii="Latin Modern Roman 12" w:hAnsi="Latin Modern Roman 12"/>
          <w:sz w:val="24"/>
          <w:szCs w:val="24"/>
        </w:rPr>
        <w:t>La sezione 10 descrive le conclusioni del lavoro svolto.</w:t>
      </w:r>
    </w:p>
    <w:p w14:paraId="6E883F62" w14:textId="77777777" w:rsidR="007851F7" w:rsidRPr="00A47D19" w:rsidRDefault="007851F7" w:rsidP="006C01B1"/>
    <w:p w14:paraId="7BF47940" w14:textId="77777777" w:rsidR="00551E68" w:rsidRPr="00A47D19" w:rsidRDefault="00A63024" w:rsidP="006C01B1">
      <w:r w:rsidRPr="00A47D19">
        <w:t xml:space="preserve"> </w:t>
      </w:r>
    </w:p>
    <w:p w14:paraId="6CDC86C1" w14:textId="77777777" w:rsidR="00551E68" w:rsidRPr="00A47D19" w:rsidRDefault="00551E68" w:rsidP="006C01B1"/>
    <w:p w14:paraId="632A99B7" w14:textId="77777777" w:rsidR="00551E68" w:rsidRPr="00A47D19" w:rsidRDefault="00551E68" w:rsidP="006C01B1"/>
    <w:p w14:paraId="21961452" w14:textId="243E3A59" w:rsidR="005E675C" w:rsidRPr="00A47D19" w:rsidRDefault="00496DBC" w:rsidP="005E675C">
      <w:pPr>
        <w:pStyle w:val="Titolo1"/>
        <w:rPr>
          <w:b w:val="0"/>
          <w:bCs/>
          <w:szCs w:val="36"/>
        </w:rPr>
      </w:pPr>
      <w:bookmarkStart w:id="2" w:name="_Toc43719971"/>
      <w:bookmarkStart w:id="3" w:name="_Toc47452661"/>
      <w:r>
        <w:rPr>
          <w:bCs/>
          <w:szCs w:val="36"/>
        </w:rPr>
        <w:lastRenderedPageBreak/>
        <w:t>2</w:t>
      </w:r>
      <w:r w:rsidR="005E675C" w:rsidRPr="00A47D19">
        <w:rPr>
          <w:bCs/>
          <w:szCs w:val="36"/>
        </w:rPr>
        <w:t xml:space="preserve">. Lavori </w:t>
      </w:r>
      <w:bookmarkEnd w:id="2"/>
      <w:r w:rsidR="0079249B" w:rsidRPr="00A47D19">
        <w:rPr>
          <w:bCs/>
          <w:szCs w:val="36"/>
        </w:rPr>
        <w:t>presenti in letteratura</w:t>
      </w:r>
      <w:bookmarkEnd w:id="3"/>
    </w:p>
    <w:p w14:paraId="6E50C58C" w14:textId="773894A8" w:rsidR="00415314" w:rsidRPr="00A47D19" w:rsidRDefault="005E675C" w:rsidP="005E675C">
      <w:pPr>
        <w:rPr>
          <w:color w:val="000000" w:themeColor="text1"/>
        </w:rPr>
      </w:pPr>
      <w:r w:rsidRPr="00A47D19">
        <w:rPr>
          <w:color w:val="000000" w:themeColor="text1"/>
        </w:rPr>
        <w:t>In questa sezione si discuterà di</w:t>
      </w:r>
      <w:r w:rsidR="00415314" w:rsidRPr="00A47D19">
        <w:rPr>
          <w:color w:val="000000" w:themeColor="text1"/>
        </w:rPr>
        <w:t xml:space="preserve"> varie metodologie che sono state proposte dai ricercatori negli ultimi anni per quanto riguarda l’operazione di Drowsiness detection.</w:t>
      </w:r>
    </w:p>
    <w:p w14:paraId="23CD2327" w14:textId="0517F3B9" w:rsidR="006C1487" w:rsidRDefault="006C1487" w:rsidP="005E675C">
      <w:pPr>
        <w:rPr>
          <w:color w:val="000000" w:themeColor="text1"/>
        </w:rPr>
      </w:pPr>
    </w:p>
    <w:p w14:paraId="02EDB304" w14:textId="77777777" w:rsidR="003B43F5" w:rsidRPr="00A47D19" w:rsidRDefault="003B43F5" w:rsidP="005E675C">
      <w:pPr>
        <w:rPr>
          <w:color w:val="000000" w:themeColor="text1"/>
        </w:rPr>
      </w:pPr>
    </w:p>
    <w:p w14:paraId="15966010" w14:textId="196F068E" w:rsidR="005E675C" w:rsidRPr="00A47D19" w:rsidRDefault="006D6D8E" w:rsidP="005E675C">
      <w:pPr>
        <w:rPr>
          <w:color w:val="000000" w:themeColor="text1"/>
        </w:rPr>
      </w:pPr>
      <w:r w:rsidRPr="00A47D19">
        <w:rPr>
          <w:color w:val="000000" w:themeColor="text1"/>
        </w:rPr>
        <w:t>Flores et al [</w:t>
      </w:r>
      <w:r w:rsidR="00D11117">
        <w:rPr>
          <w:color w:val="000000" w:themeColor="text1"/>
        </w:rPr>
        <w:t>2</w:t>
      </w:r>
      <w:r w:rsidRPr="00A47D19">
        <w:rPr>
          <w:color w:val="000000" w:themeColor="text1"/>
        </w:rPr>
        <w:t xml:space="preserve">], nel 2009, hanno presentato un componente per </w:t>
      </w:r>
      <w:r w:rsidR="00D15A14" w:rsidRPr="00A47D19">
        <w:rPr>
          <w:color w:val="000000" w:themeColor="text1"/>
        </w:rPr>
        <w:t>l’</w:t>
      </w:r>
      <w:r w:rsidRPr="00A47D19">
        <w:rPr>
          <w:color w:val="000000" w:themeColor="text1"/>
        </w:rPr>
        <w:t xml:space="preserve">Advanced Driver Assistance System (ADAS) </w:t>
      </w:r>
      <w:r w:rsidR="00C04C03" w:rsidRPr="00A47D19">
        <w:rPr>
          <w:color w:val="000000" w:themeColor="text1"/>
        </w:rPr>
        <w:t>in grado di</w:t>
      </w:r>
      <w:r w:rsidRPr="00A47D19">
        <w:rPr>
          <w:color w:val="000000" w:themeColor="text1"/>
        </w:rPr>
        <w:t xml:space="preserve"> rilevare automaticamente la sonnolenza</w:t>
      </w:r>
      <w:r w:rsidR="00C04C03" w:rsidRPr="00A47D19">
        <w:rPr>
          <w:color w:val="000000" w:themeColor="text1"/>
        </w:rPr>
        <w:t xml:space="preserve"> del conducente</w:t>
      </w:r>
      <w:r w:rsidRPr="00A47D19">
        <w:rPr>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A47D19">
        <w:rPr>
          <w:color w:val="000000" w:themeColor="text1"/>
        </w:rPr>
        <w:t>Support Vector Machine</w:t>
      </w:r>
      <w:r w:rsidRPr="00A47D19">
        <w:rPr>
          <w:color w:val="000000" w:themeColor="text1"/>
        </w:rPr>
        <w:t xml:space="preserve"> (SVM). Il sistema è progettato per funzionare in </w:t>
      </w:r>
      <w:r w:rsidR="0022606C" w:rsidRPr="00A47D19">
        <w:rPr>
          <w:color w:val="000000" w:themeColor="text1"/>
        </w:rPr>
        <w:t xml:space="preserve">real-time anche in </w:t>
      </w:r>
      <w:r w:rsidRPr="00A47D19">
        <w:rPr>
          <w:color w:val="000000" w:themeColor="text1"/>
        </w:rPr>
        <w:t xml:space="preserve">condizioni di luce variabile. Questo sistema </w:t>
      </w:r>
      <w:r w:rsidR="0026123C" w:rsidRPr="00A47D19">
        <w:rPr>
          <w:color w:val="000000" w:themeColor="text1"/>
        </w:rPr>
        <w:t>oltre ai battiti d</w:t>
      </w:r>
      <w:r w:rsidR="00720C7C">
        <w:rPr>
          <w:color w:val="000000" w:themeColor="text1"/>
        </w:rPr>
        <w:t>elle</w:t>
      </w:r>
      <w:r w:rsidR="0026123C" w:rsidRPr="00A47D19">
        <w:rPr>
          <w:color w:val="000000" w:themeColor="text1"/>
        </w:rPr>
        <w:t xml:space="preserve"> ciglia, prende</w:t>
      </w:r>
      <w:r w:rsidRPr="00A47D19">
        <w:rPr>
          <w:color w:val="000000" w:themeColor="text1"/>
        </w:rPr>
        <w:t xml:space="preserve"> in considerazione </w:t>
      </w:r>
      <w:r w:rsidR="0026123C" w:rsidRPr="00A47D19">
        <w:rPr>
          <w:color w:val="000000" w:themeColor="text1"/>
        </w:rPr>
        <w:t>anche</w:t>
      </w:r>
      <w:r w:rsidRPr="00A47D19">
        <w:rPr>
          <w:color w:val="000000" w:themeColor="text1"/>
        </w:rPr>
        <w:t xml:space="preserve"> altre distrazioni del guidatore, ad esempio lo sbadiglio, l'inclinazione della testa e l'orientamento del viso</w:t>
      </w:r>
      <w:r w:rsidR="0026123C" w:rsidRPr="00A47D19">
        <w:rPr>
          <w:color w:val="000000" w:themeColor="text1"/>
        </w:rPr>
        <w:t>. Tutti questi fenomeni</w:t>
      </w:r>
      <w:r w:rsidRPr="00A47D19">
        <w:rPr>
          <w:color w:val="000000" w:themeColor="text1"/>
        </w:rPr>
        <w:t xml:space="preserve"> </w:t>
      </w:r>
      <w:r w:rsidR="0026123C" w:rsidRPr="00A47D19">
        <w:rPr>
          <w:color w:val="000000" w:themeColor="text1"/>
        </w:rPr>
        <w:t>vengono</w:t>
      </w:r>
      <w:r w:rsidRPr="00A47D19">
        <w:rPr>
          <w:color w:val="000000" w:themeColor="text1"/>
        </w:rPr>
        <w:t xml:space="preserve"> monitorati per </w:t>
      </w:r>
      <w:r w:rsidR="0026123C" w:rsidRPr="00A47D19">
        <w:rPr>
          <w:color w:val="000000" w:themeColor="text1"/>
        </w:rPr>
        <w:t>fornire un grado di accuratezza ancora più elevato rispetto al solo rilevamento del battito delle ciglia</w:t>
      </w:r>
      <w:r w:rsidRPr="00A47D19">
        <w:rPr>
          <w:color w:val="000000" w:themeColor="text1"/>
        </w:rPr>
        <w:t xml:space="preserve">. </w:t>
      </w:r>
    </w:p>
    <w:p w14:paraId="02FBB7E0" w14:textId="2920D39B" w:rsidR="005E675C" w:rsidRPr="00A47D19" w:rsidRDefault="005E675C" w:rsidP="006C1487">
      <w:pPr>
        <w:keepNext/>
        <w:rPr>
          <w:rFonts w:cs="Arial"/>
          <w:color w:val="000000" w:themeColor="text1"/>
          <w:shd w:val="clear" w:color="auto" w:fill="FFFFFF"/>
        </w:rPr>
      </w:pPr>
    </w:p>
    <w:p w14:paraId="6B62B7D9" w14:textId="77777777" w:rsidR="006C1487" w:rsidRPr="00A47D19" w:rsidRDefault="006C1487" w:rsidP="006C1487">
      <w:pPr>
        <w:keepNext/>
      </w:pPr>
    </w:p>
    <w:p w14:paraId="0F30E71D" w14:textId="04310779" w:rsidR="005E675C" w:rsidRPr="00A47D19" w:rsidRDefault="006C1487" w:rsidP="005E675C">
      <w:r w:rsidRPr="00A47D19">
        <w:t>Vitabile et al [</w:t>
      </w:r>
      <w:r w:rsidR="00D11117">
        <w:t>3</w:t>
      </w:r>
      <w:r w:rsidRPr="00A47D19">
        <w:t xml:space="preserve">], nel 2011 hanno presentato un rilevatore di sonnolenza in tempo reale da utilizzare nei veicoli. Una fonte di luce a infrarossi da 850 nm è fissata sul cruscotto dell'auto </w:t>
      </w:r>
      <w:r w:rsidR="00C507B7" w:rsidRPr="00A47D19">
        <w:t>permettendo l’illuminazione della pupilla</w:t>
      </w:r>
      <w:r w:rsidRPr="00A47D19">
        <w:t>. Ciò semplifica il rilevamento degli occhi in quanto la retina dell'occhio ha la proprietà di riflettere il 90%</w:t>
      </w:r>
      <w:r w:rsidR="000E5E6D" w:rsidRPr="00A47D19">
        <w:t xml:space="preserve"> della luce proiettata su di essa</w:t>
      </w:r>
      <w:r w:rsidRPr="00A47D19">
        <w:t xml:space="preserve">. Lo stato di sonnolenza viene identificato quando gli occhi sono chiusi per più dell'80% </w:t>
      </w:r>
      <w:r w:rsidR="003F531C" w:rsidRPr="00A47D19">
        <w:t>di</w:t>
      </w:r>
      <w:r w:rsidRPr="00A47D19">
        <w:t xml:space="preserve"> un certo periodo di tempo. Tecniche di elaborazione delle immagini efficienti sono combinate con una tecnologia hardware consolidata come Field Programmabl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A47D19">
        <w:t xml:space="preserve"> Sono stati osservati dei</w:t>
      </w:r>
      <w:r w:rsidRPr="00A47D19">
        <w:t xml:space="preserve"> fals</w:t>
      </w:r>
      <w:r w:rsidR="003F531C" w:rsidRPr="00A47D19">
        <w:t>e</w:t>
      </w:r>
      <w:r w:rsidRPr="00A47D19">
        <w:t xml:space="preserve"> </w:t>
      </w:r>
      <w:r w:rsidR="003F531C" w:rsidRPr="00A47D19">
        <w:t>allarms</w:t>
      </w:r>
      <w:r w:rsidRPr="00A47D19">
        <w:t xml:space="preserve"> </w:t>
      </w:r>
      <w:r w:rsidR="003F531C" w:rsidRPr="00A47D19">
        <w:t xml:space="preserve">con l’utilizzo </w:t>
      </w:r>
      <w:r w:rsidRPr="00A47D19">
        <w:t xml:space="preserve">di occhiali per la vista o di oggetti che riflettono i raggi infrarossi. </w:t>
      </w:r>
      <w:r w:rsidR="009E1EB4" w:rsidRPr="00A47D19">
        <w:t>Per tale motivo, s</w:t>
      </w:r>
      <w:r w:rsidRPr="00A47D19">
        <w:t xml:space="preserve">ono necessari ulteriori lavori per superare le limitazioni nel rilevamento degli occhi </w:t>
      </w:r>
      <w:r w:rsidR="009E1EB4" w:rsidRPr="00A47D19">
        <w:t>per i</w:t>
      </w:r>
      <w:r w:rsidRPr="00A47D19">
        <w:t xml:space="preserve"> portatori di occhiali</w:t>
      </w:r>
      <w:r w:rsidR="00D20F6E" w:rsidRPr="00A47D19">
        <w:t>,</w:t>
      </w:r>
      <w:r w:rsidRPr="00A47D19">
        <w:t xml:space="preserve"> </w:t>
      </w:r>
      <w:r w:rsidR="009E1EB4" w:rsidRPr="00A47D19">
        <w:t>in modo tale da</w:t>
      </w:r>
      <w:r w:rsidRPr="00A47D19">
        <w:t xml:space="preserve"> renderlo disponibile per tutti i tipi di driver e consentire al sistema di supportare oggetti che riflettono gli infrarossi.</w:t>
      </w:r>
    </w:p>
    <w:p w14:paraId="32268744" w14:textId="33B1F5BD" w:rsidR="005E675C" w:rsidRPr="00A47D19" w:rsidRDefault="005E675C" w:rsidP="005E675C"/>
    <w:p w14:paraId="4D2D1B4B" w14:textId="357B95AA" w:rsidR="0079249B" w:rsidRPr="00A47D19" w:rsidRDefault="0079249B" w:rsidP="005E675C"/>
    <w:p w14:paraId="61295B6B" w14:textId="66D6A428" w:rsidR="00231436" w:rsidRPr="00A47D19" w:rsidRDefault="00231436" w:rsidP="005E675C"/>
    <w:p w14:paraId="536478F5" w14:textId="40FB70CE" w:rsidR="00231436" w:rsidRPr="00A47D19" w:rsidRDefault="00231436" w:rsidP="005E675C"/>
    <w:p w14:paraId="09235B6B" w14:textId="0345D136" w:rsidR="00231436" w:rsidRPr="00A47D19" w:rsidRDefault="00231436" w:rsidP="005E675C"/>
    <w:p w14:paraId="2877A583" w14:textId="4AF18A6C" w:rsidR="00231436" w:rsidRPr="00A47D19" w:rsidRDefault="00231436" w:rsidP="005E675C"/>
    <w:p w14:paraId="2F582707" w14:textId="5320BD32" w:rsidR="00231436" w:rsidRPr="00A47D19" w:rsidRDefault="00231436" w:rsidP="005E675C"/>
    <w:p w14:paraId="2A071503" w14:textId="06E67BB5" w:rsidR="00231436" w:rsidRPr="00A47D19" w:rsidRDefault="00231436" w:rsidP="005E675C"/>
    <w:p w14:paraId="532479D6" w14:textId="77777777" w:rsidR="00231436" w:rsidRPr="00A47D19" w:rsidRDefault="00231436" w:rsidP="005E675C"/>
    <w:p w14:paraId="7766F86C" w14:textId="77777777" w:rsidR="00316E9D" w:rsidRPr="00A47D19" w:rsidRDefault="00316E9D" w:rsidP="00316E9D">
      <w:pPr>
        <w:pStyle w:val="NormaleWeb"/>
        <w:rPr>
          <w:rFonts w:ascii="Latin Modern Roman 12" w:hAnsi="Latin Modern Roman 12"/>
          <w:sz w:val="18"/>
          <w:szCs w:val="18"/>
        </w:rPr>
      </w:pPr>
    </w:p>
    <w:p w14:paraId="7C3CE843" w14:textId="6D8F9D26" w:rsidR="005F48EF" w:rsidRPr="00A47D19" w:rsidRDefault="00316E9D" w:rsidP="004833D4">
      <w:r w:rsidRPr="00A47D19">
        <w:lastRenderedPageBreak/>
        <w:t xml:space="preserve">Singh </w:t>
      </w:r>
      <w:r w:rsidR="00231436" w:rsidRPr="00A47D19">
        <w:t xml:space="preserve">e </w:t>
      </w:r>
      <w:r w:rsidRPr="00A47D19">
        <w:t>Kaur</w:t>
      </w:r>
      <w:r w:rsidR="00231436" w:rsidRPr="00A47D19">
        <w:t xml:space="preserve"> [</w:t>
      </w:r>
      <w:r w:rsidR="00D11117">
        <w:t>4</w:t>
      </w:r>
      <w:r w:rsidR="00231436" w:rsidRPr="00A47D19">
        <w:t>] nel 2012, hanno proposto un metodo che rileva la sonnolenza usando l'algoritmo</w:t>
      </w:r>
      <w:r w:rsidR="005F48EF" w:rsidRPr="00A47D19">
        <w:t xml:space="preserve"> SIFT</w:t>
      </w:r>
      <w:r w:rsidR="00231436" w:rsidRPr="00A47D19">
        <w:t xml:space="preserve">. </w:t>
      </w:r>
      <w:r w:rsidR="005F48EF" w:rsidRPr="00A47D19">
        <w:t>Scale-</w:t>
      </w:r>
      <w:r w:rsidR="009B5100" w:rsidRPr="00A47D19">
        <w:t>Invariant</w:t>
      </w:r>
      <w:r w:rsidR="005F48EF" w:rsidRPr="00A47D19">
        <w:t xml:space="preserve"> </w:t>
      </w:r>
      <w:r w:rsidR="009B5100" w:rsidRPr="00A47D19">
        <w:t>F</w:t>
      </w:r>
      <w:r w:rsidR="005F48EF" w:rsidRPr="00A47D19">
        <w:t xml:space="preserve">eature </w:t>
      </w:r>
      <w:r w:rsidR="009B5100" w:rsidRPr="00A47D19">
        <w:t>T</w:t>
      </w:r>
      <w:r w:rsidR="005F48EF" w:rsidRPr="00A47D19">
        <w:t xml:space="preserve">ransform è un algoritmo utilizzato in computer vision che permette di rilevare e descrivere caratteristiche, o feature locali </w:t>
      </w:r>
      <w:r w:rsidR="000142A9">
        <w:t>nelle</w:t>
      </w:r>
      <w:r w:rsidR="005F48EF" w:rsidRPr="00A47D19">
        <w:t xml:space="preserve"> immagini. L'algoritmo è stato pubblicato da David G. Lowe nel 1999.</w:t>
      </w:r>
    </w:p>
    <w:p w14:paraId="7836F72C" w14:textId="21DD2E53" w:rsidR="0079249B" w:rsidRPr="00A47D19" w:rsidRDefault="004833D4" w:rsidP="00316E9D">
      <w:r w:rsidRPr="00A47D19">
        <w:t>Viene effettuato</w:t>
      </w:r>
      <w:r w:rsidR="00231436" w:rsidRPr="00A47D19">
        <w:t xml:space="preserve"> il rilevamento delle palpebre in tempo reale utilizzando una webcam con risoluzione 640</w:t>
      </w:r>
      <w:r w:rsidR="004A0195" w:rsidRPr="00A47D19">
        <w:t xml:space="preserve"> </w:t>
      </w:r>
      <w:r w:rsidR="00231436" w:rsidRPr="00A47D19">
        <w:t>x</w:t>
      </w:r>
      <w:r w:rsidR="004A0195" w:rsidRPr="00A47D19">
        <w:t xml:space="preserve"> </w:t>
      </w:r>
      <w:r w:rsidR="00231436" w:rsidRPr="00A47D19">
        <w:t xml:space="preserve">480. Gli occhi vengono rilevati da ciascun fotogramma e ogni battito di ciglia viene misurato rispetto a un valore medio. Il sistema confronta l'apertura dell'occhio </w:t>
      </w:r>
      <w:r w:rsidR="004A0195" w:rsidRPr="00A47D19">
        <w:t xml:space="preserve">per ogni blink </w:t>
      </w:r>
      <w:r w:rsidR="00231436" w:rsidRPr="00A47D19">
        <w:t xml:space="preserve">con un valore medio standard e viene attivato un allarme se l'apertura dell'occhio supera questo valore per un certo numero di fotogrammi consecutivi. Gli autori hanno registrato una precisione del 99%. </w:t>
      </w:r>
      <w:r w:rsidR="004A0195" w:rsidRPr="00A47D19">
        <w:t xml:space="preserve">Inoltre, la risoluzione utilizzata, ovvero 640 x 480 non è altissima, ma nonostante questo sono stati ottenuti ottimi risultati. </w:t>
      </w:r>
      <w:r w:rsidR="00231436" w:rsidRPr="00A47D19">
        <w:t>In questo algoritmo, il sistema deve conservare le informazioni sui fotogrammi passati perché le misurazioni de</w:t>
      </w:r>
      <w:r w:rsidR="00E16AF2" w:rsidRPr="00A47D19">
        <w:t>l blink</w:t>
      </w:r>
      <w:r w:rsidR="00E96FB9" w:rsidRPr="00A47D19">
        <w:t xml:space="preserve"> degli</w:t>
      </w:r>
      <w:r w:rsidR="00231436" w:rsidRPr="00A47D19">
        <w:t xml:space="preserve"> occhi </w:t>
      </w:r>
      <w:r w:rsidR="000C3FC4" w:rsidRPr="00A47D19">
        <w:t>su un</w:t>
      </w:r>
      <w:r w:rsidR="00231436" w:rsidRPr="00A47D19">
        <w:t xml:space="preserve">a </w:t>
      </w:r>
      <w:r w:rsidR="00252013" w:rsidRPr="00A47D19">
        <w:t xml:space="preserve">certa </w:t>
      </w:r>
      <w:r w:rsidR="00231436" w:rsidRPr="00A47D19">
        <w:t>quantità di fotogrammi vengono utilizzate per monitorare la sonnolenza.</w:t>
      </w:r>
    </w:p>
    <w:p w14:paraId="21A9C81E" w14:textId="6403DC17" w:rsidR="00E44EB3" w:rsidRPr="00A47D19" w:rsidRDefault="00E44EB3" w:rsidP="00316E9D"/>
    <w:p w14:paraId="031F3FEB" w14:textId="77777777" w:rsidR="00E44EB3" w:rsidRPr="00A47D19" w:rsidRDefault="00E44EB3" w:rsidP="00316E9D"/>
    <w:p w14:paraId="560AC000" w14:textId="0FD51991" w:rsidR="0079249B" w:rsidRPr="00A47D19" w:rsidRDefault="00CC3E93" w:rsidP="007F2E48">
      <w:r w:rsidRPr="00A47D19">
        <w:t>Chuang-</w:t>
      </w:r>
      <w:proofErr w:type="spellStart"/>
      <w:r w:rsidRPr="00A47D19">
        <w:t>Wen</w:t>
      </w:r>
      <w:proofErr w:type="spellEnd"/>
      <w:r w:rsidRPr="00A47D19">
        <w:t xml:space="preserve"> et al [</w:t>
      </w:r>
      <w:r w:rsidR="00D11117">
        <w:t>5</w:t>
      </w:r>
      <w:r w:rsidRPr="00A47D19">
        <w:t xml:space="preserve">], nel 2013 hanno introdotto "CarSafe", la prima applicazione per smartphone Android per il rilevamento della sonnolenza. L'applicazione richiede uno smartphone con doppia fotocamera e funziona </w:t>
      </w:r>
      <w:r w:rsidR="009F6A73" w:rsidRPr="00A47D19">
        <w:t>effettuando uno switch</w:t>
      </w:r>
      <w:r w:rsidRPr="00A47D19">
        <w:t xml:space="preserve"> tra </w:t>
      </w:r>
      <w:r w:rsidR="009F6A73" w:rsidRPr="00A47D19">
        <w:t>le due</w:t>
      </w:r>
      <w:r w:rsidRPr="00A47D19">
        <w:t xml:space="preserve"> fotocamer</w:t>
      </w:r>
      <w:r w:rsidR="009F6A73" w:rsidRPr="00A47D19">
        <w:t>e</w:t>
      </w:r>
      <w:r w:rsidRPr="00A47D19">
        <w:t xml:space="preserve">. </w:t>
      </w:r>
      <w:r w:rsidR="007F2E48" w:rsidRPr="00A47D19">
        <w:t>Le fotocamera</w:t>
      </w:r>
      <w:r w:rsidRPr="00A47D19">
        <w:t xml:space="preserve"> anteriore monitora </w:t>
      </w:r>
      <w:r w:rsidR="007F2E48" w:rsidRPr="00A47D19">
        <w:t>il blinks rate</w:t>
      </w:r>
      <w:r w:rsidR="007F2E48" w:rsidRPr="00A47D19">
        <w:rPr>
          <w:sz w:val="20"/>
          <w:szCs w:val="20"/>
        </w:rPr>
        <w:t xml:space="preserve"> </w:t>
      </w:r>
      <w:r w:rsidRPr="00A47D19">
        <w:t xml:space="preserve">del conducente e la posa della testa per determinare la sonnolenza. La fotocamera posteriore tiene conto </w:t>
      </w:r>
      <w:r w:rsidR="007F2E48" w:rsidRPr="00A47D19">
        <w:t>di</w:t>
      </w:r>
      <w:r w:rsidRPr="00A47D19">
        <w:t xml:space="preserve"> misure basate sul veicolo. Determina la distanza del veicolo con altri veicoli sulla strada per verificare se il conducente è vicino ad altri veicoli e per verificare </w:t>
      </w:r>
      <w:r w:rsidR="00475E3B" w:rsidRPr="00A47D19">
        <w:t>se si sta cambiando</w:t>
      </w:r>
      <w:r w:rsidRPr="00A47D19">
        <w:t xml:space="preserve"> corsia. Carsafe ha una </w:t>
      </w:r>
      <w:r w:rsidR="00053EA7" w:rsidRPr="00A47D19">
        <w:t>precision</w:t>
      </w:r>
      <w:r w:rsidRPr="00A47D19">
        <w:t xml:space="preserve"> dell'83% e un</w:t>
      </w:r>
      <w:r w:rsidR="00053EA7" w:rsidRPr="00A47D19">
        <w:t xml:space="preserve">a recall </w:t>
      </w:r>
      <w:r w:rsidRPr="00A47D19">
        <w:t>del 75%.</w:t>
      </w:r>
    </w:p>
    <w:p w14:paraId="47AD923E" w14:textId="26469044" w:rsidR="0079249B" w:rsidRPr="00A47D19" w:rsidRDefault="0079249B" w:rsidP="005E675C"/>
    <w:p w14:paraId="7C193C31" w14:textId="1AB9A611" w:rsidR="00CC3E93" w:rsidRPr="00A47D19" w:rsidRDefault="00CC3E93" w:rsidP="005E675C"/>
    <w:p w14:paraId="5F249392" w14:textId="280AE55A" w:rsidR="00550FCD" w:rsidRPr="00A47D19" w:rsidRDefault="00550FCD" w:rsidP="00AA4AFC">
      <w:r w:rsidRPr="00A47D19">
        <w:t>Sahayadhas et al [</w:t>
      </w:r>
      <w:r w:rsidR="00D11117">
        <w:t>6</w:t>
      </w:r>
      <w:r w:rsidRPr="00A47D19">
        <w:t xml:space="preserve">], nel 2013 hanno usato </w:t>
      </w:r>
      <w:r w:rsidR="00AA4AFC" w:rsidRPr="00A47D19">
        <w:t>l’</w:t>
      </w:r>
      <w:r w:rsidRPr="00A47D19">
        <w:t>EOG</w:t>
      </w:r>
      <w:r w:rsidR="008378E7" w:rsidRPr="00A47D19">
        <w:rPr>
          <w:rStyle w:val="Rimandonotaapidipagina"/>
        </w:rPr>
        <w:footnoteReference w:id="1"/>
      </w:r>
      <w:r w:rsidRPr="00A47D19">
        <w:t xml:space="preserve"> per monitorare i movimenti oculari. </w:t>
      </w:r>
      <w:r w:rsidR="00A909E5" w:rsidRPr="00A47D19">
        <w:t xml:space="preserve">I dati ricavati dal EOG </w:t>
      </w:r>
      <w:r w:rsidRPr="00A47D19">
        <w:t>vengono quindi utilizzat</w:t>
      </w:r>
      <w:r w:rsidR="00A909E5" w:rsidRPr="00A47D19">
        <w:t>i</w:t>
      </w:r>
      <w:r w:rsidRPr="00A47D19">
        <w:t xml:space="preserve"> per rilevare la sonnolenza del conducente. I ricercatori hanno sfruttato le misure basate </w:t>
      </w:r>
      <w:r w:rsidR="002B1FC9" w:rsidRPr="00A47D19">
        <w:t>su</w:t>
      </w:r>
      <w:r w:rsidRPr="00A47D19">
        <w:t xml:space="preserve"> </w:t>
      </w:r>
      <w:r w:rsidR="002B1FC9" w:rsidRPr="00A47D19">
        <w:t>segnali</w:t>
      </w:r>
      <w:r w:rsidRPr="00A47D19">
        <w:t xml:space="preserve"> fisiologic</w:t>
      </w:r>
      <w:r w:rsidR="00391FF9" w:rsidRPr="00A47D19">
        <w:t>i</w:t>
      </w:r>
      <w:r w:rsidRPr="00A47D19">
        <w:t xml:space="preserve"> per rilevare la sonnolenza che </w:t>
      </w:r>
      <w:r w:rsidR="0061307F" w:rsidRPr="00A47D19">
        <w:t>risultano essere</w:t>
      </w:r>
      <w:r w:rsidRPr="00A47D19">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A47D19">
        <w:t xml:space="preserve">ulteriormente </w:t>
      </w:r>
      <w:r w:rsidRPr="00A47D19">
        <w:t xml:space="preserve">l'efficienza del sistema. </w:t>
      </w:r>
    </w:p>
    <w:p w14:paraId="2BD306AE" w14:textId="092F3464" w:rsidR="0079249B" w:rsidRPr="00A47D19" w:rsidRDefault="0079249B" w:rsidP="005E675C"/>
    <w:p w14:paraId="72F99B72" w14:textId="11A2DB38" w:rsidR="0079249B" w:rsidRPr="00A47D19" w:rsidRDefault="0079249B" w:rsidP="005E675C"/>
    <w:p w14:paraId="2FC09F2E" w14:textId="283D320C" w:rsidR="00D47C8D" w:rsidRPr="00A47D19" w:rsidRDefault="00D47C8D" w:rsidP="005E675C"/>
    <w:p w14:paraId="4EB5BC6B" w14:textId="7BC1BD98" w:rsidR="00D47C8D" w:rsidRPr="00A47D19" w:rsidRDefault="00D47C8D" w:rsidP="005E675C"/>
    <w:p w14:paraId="5293707F" w14:textId="77777777" w:rsidR="00D47C8D" w:rsidRPr="00A47D19" w:rsidRDefault="00D47C8D" w:rsidP="005E675C"/>
    <w:p w14:paraId="7FC4E82E" w14:textId="4BD0AB07" w:rsidR="008C0218" w:rsidRPr="00A47D19" w:rsidRDefault="003A1722" w:rsidP="008C0218">
      <w:r w:rsidRPr="00A47D19">
        <w:lastRenderedPageBreak/>
        <w:t>A. Rahman et al [</w:t>
      </w:r>
      <w:r w:rsidR="008C33F7">
        <w:t>7</w:t>
      </w:r>
      <w:r w:rsidRPr="00A47D19">
        <w:t>], nel 2015 hanno presentato un nuovo algoritmo per rilevare la sonnolenza in real-time.</w:t>
      </w:r>
      <w:r w:rsidR="00D20E7D" w:rsidRPr="00A47D19">
        <w:t xml:space="preserve"> L’algoritmo acquisisce il volto e tramite l’algoritmo Viola Jones </w:t>
      </w:r>
      <w:r w:rsidR="00EC2F44" w:rsidRPr="00A47D19">
        <w:t>C</w:t>
      </w:r>
      <w:r w:rsidR="00D20E7D" w:rsidRPr="00A47D19">
        <w:t>ascade classifier si effettua il rilevamento del volto e degli occhi</w:t>
      </w:r>
      <w:r w:rsidR="00EC2F44" w:rsidRPr="00A47D19">
        <w:t>. Viola Jones utilizza le feature di Haar per il rilevamento degli occhi.</w:t>
      </w:r>
      <w:r w:rsidR="00D47C8D" w:rsidRPr="00A47D19">
        <w:t xml:space="preserve"> Dopo aver ritagliato la regione dell’occhio individua due angoli degli occhi e un punto sulla palpebra inferiore.</w:t>
      </w:r>
      <w:r w:rsidR="008C0218" w:rsidRPr="00A47D19">
        <w:t xml:space="preserve"> Per determinare se l’occhio è chiuso o meno viene calcolato il punto medio dei due angoli superiori degli occhi e successivamente viene calcolata la distanza dal punto individuato sulla palpebra inferiore. Se tale distanza è zero o vicina allo zero, l’occhio viene classificato come chiuso. Inoltre, </w:t>
      </w:r>
      <w:r w:rsidR="00DA5CC8" w:rsidRPr="00A47D19">
        <w:t>se l’occhio rimane</w:t>
      </w:r>
      <w:r w:rsidR="0023045E" w:rsidRPr="00A47D19">
        <w:t xml:space="preserve"> chiuso</w:t>
      </w:r>
      <w:r w:rsidR="008C0218" w:rsidRPr="00A47D19">
        <w:t xml:space="preserve"> costantemente per 2 o più secondi, si presume che il conducente sia assonnato e viene attivato un allarme.</w:t>
      </w:r>
    </w:p>
    <w:p w14:paraId="5B45C64D" w14:textId="234141D0" w:rsidR="0079249B" w:rsidRPr="00A47D19" w:rsidRDefault="00C553C0" w:rsidP="005E675C">
      <w:r w:rsidRPr="00A47D19">
        <w:t>Questa tecnica fornisce risultati estremamente precisi se utilizzata in buone condizioni di illuminazione ed eseguita utilizzando una fotocamera ad alta risoluzione (è stata utilizzata una camera da 16</w:t>
      </w:r>
      <w:r w:rsidR="00716C40" w:rsidRPr="00A47D19">
        <w:t>MP)</w:t>
      </w:r>
      <w:r w:rsidRPr="00A47D19">
        <w:t xml:space="preserve">. </w:t>
      </w:r>
    </w:p>
    <w:p w14:paraId="2DC5F3B6" w14:textId="4D95957D" w:rsidR="0079249B" w:rsidRPr="00A47D19" w:rsidRDefault="0079249B" w:rsidP="005E675C"/>
    <w:p w14:paraId="7E94C9A7" w14:textId="2521AF3A" w:rsidR="0079249B" w:rsidRPr="00A47D19" w:rsidRDefault="0079249B" w:rsidP="005E675C"/>
    <w:p w14:paraId="5E2C59D1" w14:textId="43FE9A97" w:rsidR="00C972B0" w:rsidRPr="00A47D19" w:rsidRDefault="00BA3D68" w:rsidP="00C972B0">
      <w:pPr>
        <w:pStyle w:val="Titolo1"/>
        <w:rPr>
          <w:bCs/>
          <w:szCs w:val="36"/>
        </w:rPr>
      </w:pPr>
      <w:bookmarkStart w:id="4" w:name="_Toc43719968"/>
      <w:bookmarkStart w:id="5" w:name="_Toc47452662"/>
      <w:r>
        <w:rPr>
          <w:bCs/>
          <w:szCs w:val="36"/>
        </w:rPr>
        <w:t>3</w:t>
      </w:r>
      <w:r w:rsidR="00C972B0" w:rsidRPr="00A47D19">
        <w:rPr>
          <w:bCs/>
          <w:szCs w:val="36"/>
        </w:rPr>
        <w:t>. Dataset</w:t>
      </w:r>
      <w:bookmarkEnd w:id="4"/>
      <w:bookmarkEnd w:id="5"/>
    </w:p>
    <w:p w14:paraId="7D2AE6A9" w14:textId="482770A1" w:rsidR="007840A9" w:rsidRPr="00A47D19" w:rsidRDefault="007840A9" w:rsidP="007840A9">
      <w:r w:rsidRPr="00A47D19">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1AFF9C84" w:rsidR="007840A9" w:rsidRPr="00A47D19" w:rsidRDefault="000F635B" w:rsidP="007840A9">
      <w:r w:rsidRPr="00A47D19">
        <w:t>Per</w:t>
      </w:r>
      <w:r w:rsidR="007840A9" w:rsidRPr="00A47D19">
        <w:t xml:space="preserve"> questo progetto è stato utilizzato un grande dataset di immagini </w:t>
      </w:r>
      <w:r w:rsidRPr="00A47D19">
        <w:t>di occhi</w:t>
      </w:r>
      <w:r w:rsidR="007840A9" w:rsidRPr="00A47D19">
        <w:t xml:space="preserve"> catturate da diverse fotocamere a infrarossi (NIR) (ad es. Fotocamere Intel Realsense, IDS Imaging).</w:t>
      </w:r>
    </w:p>
    <w:p w14:paraId="5B24476D" w14:textId="0520E14F" w:rsidR="00422238" w:rsidRPr="00A47D19" w:rsidRDefault="00422238" w:rsidP="007840A9">
      <w:r w:rsidRPr="00A47D19">
        <w:t>Il dataset utilizzato si chiama MRL Eye Dataset [</w:t>
      </w:r>
      <w:r w:rsidR="008C33F7">
        <w:t>8</w:t>
      </w:r>
      <w:r w:rsidRPr="00A47D19">
        <w:t xml:space="preserve">] che risulta essere scaricabile gratuitamente in rete. </w:t>
      </w:r>
      <w:r w:rsidR="00696E47" w:rsidRPr="00A47D19">
        <w:t>Questo set di dati contiene immagini a infrarossi in bassa e alta risoluzione, tutte catturate in varie condizioni di luminosità e da diversi dispositivi.</w:t>
      </w:r>
    </w:p>
    <w:p w14:paraId="2157C73F" w14:textId="5B162619" w:rsidR="005D1009" w:rsidRPr="00A47D19" w:rsidRDefault="005D1009" w:rsidP="007840A9"/>
    <w:p w14:paraId="49E9BD10" w14:textId="6FBC8D54" w:rsidR="009E19E7" w:rsidRPr="00A47D19" w:rsidRDefault="005D1009" w:rsidP="007840A9">
      <w:r w:rsidRPr="00A47D19">
        <w:t xml:space="preserve">Per ottenere le immagini degli occhi, nella prima fase </w:t>
      </w:r>
      <w:r w:rsidR="00A15465" w:rsidRPr="00A47D19">
        <w:t>è stato effettuato</w:t>
      </w:r>
      <w:r w:rsidRPr="00A47D19">
        <w:t xml:space="preserve"> </w:t>
      </w:r>
      <w:r w:rsidR="00A15465" w:rsidRPr="00A47D19">
        <w:t>un crop</w:t>
      </w:r>
      <w:r w:rsidRPr="00A47D19">
        <w:t xml:space="preserve"> </w:t>
      </w:r>
      <w:r w:rsidR="00A15465" w:rsidRPr="00A47D19">
        <w:t>manuale di</w:t>
      </w:r>
      <w:r w:rsidRPr="00A47D19">
        <w:t xml:space="preserve"> molte migliaia di regioni oculari da diverse immagini NIR; le immagini di input di esempio sono presentate in Fig</w:t>
      </w:r>
      <w:r w:rsidR="009E19E7" w:rsidRPr="00A47D19">
        <w:t>ura</w:t>
      </w:r>
      <w:r w:rsidRPr="00A47D19">
        <w:t xml:space="preserve"> 1. </w:t>
      </w:r>
    </w:p>
    <w:p w14:paraId="63D24513" w14:textId="0256F16A" w:rsidR="009E19E7" w:rsidRPr="00A47D19" w:rsidRDefault="009E19E7" w:rsidP="007840A9"/>
    <w:p w14:paraId="4CCCB7ED" w14:textId="77777777" w:rsidR="009E19E7" w:rsidRPr="00A47D19" w:rsidRDefault="009E19E7" w:rsidP="009E19E7">
      <w:pPr>
        <w:keepNext/>
      </w:pPr>
      <w:r w:rsidRPr="00A47D19">
        <w:rPr>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665605"/>
                    </a:xfrm>
                    <a:prstGeom prst="rect">
                      <a:avLst/>
                    </a:prstGeom>
                  </pic:spPr>
                </pic:pic>
              </a:graphicData>
            </a:graphic>
          </wp:inline>
        </w:drawing>
      </w:r>
    </w:p>
    <w:p w14:paraId="5C7824DB" w14:textId="6C068C72" w:rsidR="009E19E7" w:rsidRPr="00A47D19" w:rsidRDefault="009E19E7" w:rsidP="009E19E7">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1</w:t>
      </w:r>
      <w:r w:rsidR="00776EA6">
        <w:rPr>
          <w:noProof/>
        </w:rPr>
        <w:fldChar w:fldCharType="end"/>
      </w:r>
      <w:r w:rsidRPr="00A47D19">
        <w:t xml:space="preserve"> Esempi di immagini catturate da una telecamera a infrarossi per auto.</w:t>
      </w:r>
    </w:p>
    <w:p w14:paraId="53AEF091" w14:textId="43D93F6D" w:rsidR="009E19E7" w:rsidRPr="00A47D19" w:rsidRDefault="009E19E7" w:rsidP="007840A9"/>
    <w:p w14:paraId="00632459" w14:textId="2C470CA3" w:rsidR="00231354" w:rsidRPr="00A47D19" w:rsidRDefault="00231354" w:rsidP="007840A9"/>
    <w:p w14:paraId="3CBC993D" w14:textId="77777777" w:rsidR="00231354" w:rsidRPr="00A47D19" w:rsidRDefault="00231354" w:rsidP="007840A9"/>
    <w:p w14:paraId="7BC0699D" w14:textId="706304FB" w:rsidR="005D1009" w:rsidRPr="00A47D19" w:rsidRDefault="005D1009" w:rsidP="007840A9">
      <w:r w:rsidRPr="00A47D19">
        <w:lastRenderedPageBreak/>
        <w:t xml:space="preserve">Nella seconda fase, </w:t>
      </w:r>
      <w:r w:rsidR="0034010A" w:rsidRPr="00A47D19">
        <w:t>sono state utilizzate</w:t>
      </w:r>
      <w:r w:rsidRPr="00A47D19">
        <w:t xml:space="preserve"> le immagini ritagliate manualmente per addestrare il rivelatore oculare </w:t>
      </w:r>
      <w:r w:rsidR="0034010A" w:rsidRPr="00A47D19">
        <w:t>basato sull</w:t>
      </w:r>
      <w:r w:rsidRPr="00A47D19">
        <w:t>'istogramma dei gradienti orientati</w:t>
      </w:r>
      <w:r w:rsidR="00A071C8" w:rsidRPr="00A47D19">
        <w:rPr>
          <w:rStyle w:val="Rimandonotaapidipagina"/>
        </w:rPr>
        <w:footnoteReference w:id="2"/>
      </w:r>
      <w:r w:rsidRPr="00A47D19">
        <w:t xml:space="preserve"> combinato con il classificatore SVM. Questo rilevatore è stato utilizzato per estrarre automaticamente le regioni oculari. L'esempio del rilevamento della regione dell'occhio è mostrato in Fig</w:t>
      </w:r>
      <w:r w:rsidR="00570D00" w:rsidRPr="00A47D19">
        <w:t>ura</w:t>
      </w:r>
      <w:r w:rsidRPr="00A47D19">
        <w:t xml:space="preserve"> 2. Dopo la fase di rilevamento, </w:t>
      </w:r>
      <w:r w:rsidR="00F82470" w:rsidRPr="00A47D19">
        <w:t>è stata</w:t>
      </w:r>
      <w:r w:rsidRPr="00A47D19">
        <w:t xml:space="preserve"> accuratamente controllat</w:t>
      </w:r>
      <w:r w:rsidR="00F82470" w:rsidRPr="00A47D19">
        <w:t>a</w:t>
      </w:r>
      <w:r w:rsidRPr="00A47D19">
        <w:t xml:space="preserve"> ciascuna regione rilevata e </w:t>
      </w:r>
      <w:r w:rsidR="00F82470" w:rsidRPr="00A47D19">
        <w:t xml:space="preserve">sono stati </w:t>
      </w:r>
      <w:r w:rsidRPr="00A47D19">
        <w:t>rimoss</w:t>
      </w:r>
      <w:r w:rsidR="00F82470" w:rsidRPr="00A47D19">
        <w:t>i</w:t>
      </w:r>
      <w:r w:rsidRPr="00A47D19">
        <w:t xml:space="preserve"> i falsi positivi. </w:t>
      </w:r>
      <w:r w:rsidR="00F82470" w:rsidRPr="00A47D19">
        <w:t>In totale sono state</w:t>
      </w:r>
      <w:r w:rsidRPr="00A47D19">
        <w:t xml:space="preserve"> creat</w:t>
      </w:r>
      <w:r w:rsidR="00F82470" w:rsidRPr="00A47D19">
        <w:t>e</w:t>
      </w:r>
      <w:r w:rsidRPr="00A47D19">
        <w:t xml:space="preserve"> e controllat</w:t>
      </w:r>
      <w:r w:rsidR="00F82470" w:rsidRPr="00A47D19">
        <w:t>e</w:t>
      </w:r>
      <w:r w:rsidRPr="00A47D19">
        <w:t xml:space="preserve"> 85.000 immagini </w:t>
      </w:r>
      <w:r w:rsidR="00F82470" w:rsidRPr="00A47D19">
        <w:t>di</w:t>
      </w:r>
      <w:r w:rsidRPr="00A47D19">
        <w:t xml:space="preserve"> occhi di </w:t>
      </w:r>
      <w:r w:rsidR="00F82470" w:rsidRPr="00A47D19">
        <w:t>diverse</w:t>
      </w:r>
      <w:r w:rsidRPr="00A47D19">
        <w:t xml:space="preserve"> persone (37 persone diverse) catturate in varie condizioni di illuminazione; il set di dati contiene immagini di diversa qualità con proprietà diverse. </w:t>
      </w:r>
      <w:r w:rsidR="00570D00" w:rsidRPr="00A47D19">
        <w:t>Successivamente</w:t>
      </w:r>
      <w:r w:rsidRPr="00A47D19">
        <w:t xml:space="preserve">, </w:t>
      </w:r>
      <w:r w:rsidR="00570D00" w:rsidRPr="00A47D19">
        <w:t>verranno mostrati</w:t>
      </w:r>
      <w:r w:rsidRPr="00A47D19">
        <w:t xml:space="preserve"> gli esempi di occhi che possono essere trovati nel </w:t>
      </w:r>
      <w:r w:rsidR="000A1AE4" w:rsidRPr="00A47D19">
        <w:t>dataset utilizzato</w:t>
      </w:r>
      <w:r w:rsidRPr="00A47D19">
        <w:t>.</w:t>
      </w:r>
    </w:p>
    <w:p w14:paraId="7DDAF633" w14:textId="77777777" w:rsidR="00C972B0" w:rsidRPr="00A47D19" w:rsidRDefault="00C972B0" w:rsidP="00C972B0"/>
    <w:p w14:paraId="03928925" w14:textId="77777777" w:rsidR="00F82470" w:rsidRPr="00A47D19" w:rsidRDefault="00F82470" w:rsidP="00F82470">
      <w:pPr>
        <w:keepNext/>
        <w:jc w:val="center"/>
      </w:pPr>
      <w:r w:rsidRPr="00A47D19">
        <w:rPr>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665605"/>
                    </a:xfrm>
                    <a:prstGeom prst="rect">
                      <a:avLst/>
                    </a:prstGeom>
                  </pic:spPr>
                </pic:pic>
              </a:graphicData>
            </a:graphic>
          </wp:inline>
        </w:drawing>
      </w:r>
    </w:p>
    <w:p w14:paraId="5423FCCF" w14:textId="4E69114B" w:rsidR="00C972B0" w:rsidRPr="00A47D19" w:rsidRDefault="00F82470" w:rsidP="004553B1">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2</w:t>
      </w:r>
      <w:r w:rsidR="00776EA6">
        <w:rPr>
          <w:noProof/>
        </w:rPr>
        <w:fldChar w:fldCharType="end"/>
      </w:r>
      <w:r w:rsidRPr="00A47D19">
        <w:t xml:space="preserve"> Esempi di rilevamento degli occhi utilizzando il rilevatore HOG-SVM che </w:t>
      </w:r>
      <w:r w:rsidR="00083774" w:rsidRPr="00A47D19">
        <w:t>è stato</w:t>
      </w:r>
      <w:r w:rsidRPr="00A47D19">
        <w:t xml:space="preserve"> creato per il rilevamento automatico della regione degli occhi.</w:t>
      </w:r>
    </w:p>
    <w:p w14:paraId="66DE43E7" w14:textId="420150B0" w:rsidR="005D1009" w:rsidRPr="00A47D19" w:rsidRDefault="005D1009" w:rsidP="00226E58">
      <w:pPr>
        <w:pStyle w:val="Nessunaspaziatura"/>
        <w:rPr>
          <w:rFonts w:ascii="Latin Modern Roman 12" w:hAnsi="Latin Modern Roman 12"/>
        </w:rPr>
      </w:pPr>
    </w:p>
    <w:p w14:paraId="05FD24D4" w14:textId="2FBE9FDE" w:rsidR="006917F7" w:rsidRPr="00A47D19" w:rsidRDefault="006917F7" w:rsidP="006917F7">
      <w:r w:rsidRPr="00A47D19">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A47D19">
        <w:t>sono state fornite</w:t>
      </w:r>
      <w:r w:rsidRPr="00A47D19">
        <w:t xml:space="preserve"> tre </w:t>
      </w:r>
      <w:r w:rsidR="00D20539" w:rsidRPr="00A47D19">
        <w:t>diversi livelli</w:t>
      </w:r>
      <w:r w:rsidRPr="00A47D19">
        <w:t xml:space="preserve"> di riflessione basati sulla dimensione delle </w:t>
      </w:r>
      <w:r w:rsidR="00D20539" w:rsidRPr="00A47D19">
        <w:t>area di riflesso</w:t>
      </w:r>
      <w:r w:rsidRPr="00A47D19">
        <w:t xml:space="preserve"> in ciascuna immagine; nessun </w:t>
      </w:r>
      <w:r w:rsidR="00CB07F3" w:rsidRPr="00A47D19">
        <w:t>riflesso</w:t>
      </w:r>
      <w:r w:rsidRPr="00A47D19">
        <w:t xml:space="preserve"> (la prima </w:t>
      </w:r>
      <w:r w:rsidR="00BB351C">
        <w:t>riga</w:t>
      </w:r>
      <w:r w:rsidRPr="00A47D19">
        <w:t xml:space="preserve"> in Fig. 3), piccol</w:t>
      </w:r>
      <w:r w:rsidR="00CB07F3" w:rsidRPr="00A47D19">
        <w:t>o</w:t>
      </w:r>
      <w:r w:rsidRPr="00A47D19">
        <w:t xml:space="preserve"> </w:t>
      </w:r>
      <w:r w:rsidR="00CB07F3" w:rsidRPr="00A47D19">
        <w:t xml:space="preserve">riflesso </w:t>
      </w:r>
      <w:r w:rsidRPr="00A47D19">
        <w:t>(</w:t>
      </w:r>
      <w:r w:rsidR="0087288C">
        <w:t xml:space="preserve">la seconda riga in </w:t>
      </w:r>
      <w:r w:rsidRPr="00A47D19">
        <w:t>Fig</w:t>
      </w:r>
      <w:r w:rsidR="0012133C">
        <w:t>.</w:t>
      </w:r>
      <w:r w:rsidRPr="00A47D19">
        <w:t xml:space="preserve"> 3) e grand</w:t>
      </w:r>
      <w:r w:rsidR="00CB07F3" w:rsidRPr="00A47D19">
        <w:t>e</w:t>
      </w:r>
      <w:r w:rsidRPr="00A47D19">
        <w:t xml:space="preserve"> </w:t>
      </w:r>
      <w:r w:rsidR="00CB07F3" w:rsidRPr="00A47D19">
        <w:t xml:space="preserve">riflesso </w:t>
      </w:r>
      <w:r w:rsidRPr="00A47D19">
        <w:t xml:space="preserve">(la terza </w:t>
      </w:r>
      <w:r w:rsidR="00BB351C">
        <w:t>riga</w:t>
      </w:r>
      <w:r w:rsidRPr="00A47D19">
        <w:t xml:space="preserve"> in Fig. 3). </w:t>
      </w:r>
    </w:p>
    <w:p w14:paraId="180FE929" w14:textId="77777777" w:rsidR="00043039" w:rsidRPr="00A47D19" w:rsidRDefault="00043039" w:rsidP="006917F7"/>
    <w:p w14:paraId="58A11F91" w14:textId="77777777" w:rsidR="00043039" w:rsidRPr="00A47D19" w:rsidRDefault="00043039" w:rsidP="00043039">
      <w:pPr>
        <w:keepNext/>
        <w:jc w:val="center"/>
      </w:pPr>
      <w:r w:rsidRPr="00A47D19">
        <w:rPr>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861" cy="1859952"/>
                    </a:xfrm>
                    <a:prstGeom prst="rect">
                      <a:avLst/>
                    </a:prstGeom>
                  </pic:spPr>
                </pic:pic>
              </a:graphicData>
            </a:graphic>
          </wp:inline>
        </w:drawing>
      </w:r>
    </w:p>
    <w:p w14:paraId="0E082392" w14:textId="68F95B9B" w:rsidR="00043039" w:rsidRPr="00A47D19" w:rsidRDefault="00043039" w:rsidP="00043039">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3</w:t>
      </w:r>
      <w:r w:rsidR="00776EA6">
        <w:rPr>
          <w:noProof/>
        </w:rPr>
        <w:fldChar w:fldCharType="end"/>
      </w:r>
      <w:r w:rsidRPr="00A47D19">
        <w:t xml:space="preserve"> Esempi di occhi con occhiali e riflessi inclusi nel set di dati </w:t>
      </w:r>
      <w:r w:rsidR="00F712B4" w:rsidRPr="00A47D19">
        <w:t>utilizzato</w:t>
      </w:r>
      <w:r w:rsidRPr="00A47D19">
        <w:t>.</w:t>
      </w:r>
    </w:p>
    <w:p w14:paraId="49DB1C3D" w14:textId="77777777" w:rsidR="00226E58" w:rsidRPr="00A47D19" w:rsidRDefault="00226E58" w:rsidP="006917F7"/>
    <w:p w14:paraId="1C6C113A" w14:textId="1502FA15" w:rsidR="00226E58" w:rsidRPr="00A47D19" w:rsidRDefault="00226E58" w:rsidP="00226E58">
      <w:r w:rsidRPr="00A47D19">
        <w:lastRenderedPageBreak/>
        <w:t>In Figura 4, gli esempi di set di dati mostrano che i riflessi possono anche verificarsi senza occhiali (ad esempio nella sclera</w:t>
      </w:r>
      <w:r w:rsidR="007E3E64">
        <w:t xml:space="preserve">, </w:t>
      </w:r>
      <w:r w:rsidRPr="00A47D19">
        <w:t>nella pupilla</w:t>
      </w:r>
      <w:r w:rsidR="007E3E64">
        <w:t xml:space="preserve"> e nell’iride</w:t>
      </w:r>
      <w:r w:rsidRPr="00A47D19">
        <w:t>).</w:t>
      </w:r>
    </w:p>
    <w:p w14:paraId="11D05666" w14:textId="77777777" w:rsidR="00226E58" w:rsidRPr="00A47D19" w:rsidRDefault="00226E58" w:rsidP="00226E58">
      <w:pPr>
        <w:pStyle w:val="Nessunaspaziatura"/>
        <w:rPr>
          <w:rFonts w:ascii="Latin Modern Roman 12" w:hAnsi="Latin Modern Roman 12"/>
        </w:rPr>
      </w:pPr>
    </w:p>
    <w:p w14:paraId="3BF0D362" w14:textId="77777777" w:rsidR="00226E58" w:rsidRPr="00A47D19" w:rsidRDefault="00226E58" w:rsidP="00226E58">
      <w:pPr>
        <w:keepNext/>
      </w:pPr>
      <w:r w:rsidRPr="00A47D19">
        <w:rPr>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41705"/>
                    </a:xfrm>
                    <a:prstGeom prst="rect">
                      <a:avLst/>
                    </a:prstGeom>
                  </pic:spPr>
                </pic:pic>
              </a:graphicData>
            </a:graphic>
          </wp:inline>
        </w:drawing>
      </w:r>
    </w:p>
    <w:p w14:paraId="2B3DEC34" w14:textId="52C96AC0" w:rsidR="00226E58" w:rsidRPr="00A47D19" w:rsidRDefault="00226E58" w:rsidP="00226E58">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4</w:t>
      </w:r>
      <w:r w:rsidR="00776EA6">
        <w:rPr>
          <w:noProof/>
        </w:rPr>
        <w:fldChar w:fldCharType="end"/>
      </w:r>
      <w:r w:rsidRPr="00A47D19">
        <w:t xml:space="preserve"> Esempi di riflessi oculari senza occhiali inclusi nel set di dati proposto.</w:t>
      </w:r>
    </w:p>
    <w:p w14:paraId="384E4AFF" w14:textId="77777777" w:rsidR="00226E58" w:rsidRPr="00A47D19" w:rsidRDefault="00226E58" w:rsidP="00226E58">
      <w:pPr>
        <w:pStyle w:val="Nessunaspaziatura"/>
        <w:rPr>
          <w:rFonts w:ascii="Latin Modern Roman 12" w:hAnsi="Latin Modern Roman 12"/>
        </w:rPr>
      </w:pPr>
    </w:p>
    <w:p w14:paraId="24E91356" w14:textId="5D96DAB4" w:rsidR="00C972B0" w:rsidRPr="00A47D19" w:rsidRDefault="006917F7" w:rsidP="00C972B0">
      <w:r w:rsidRPr="00A47D19">
        <w:t xml:space="preserve">In generale, molte donne usano ciglia e sopracciglia sintetiche, che possono causare il problema ai riconoscitori della direzione dello sguardo e dello stato degli occhi. Pertanto, nel set di dati, </w:t>
      </w:r>
      <w:r w:rsidR="00043039" w:rsidRPr="00A47D19">
        <w:t>sono state fornite</w:t>
      </w:r>
      <w:r w:rsidRPr="00A47D19">
        <w:t xml:space="preserve"> anche le informazioni sul genere di ogni persona. </w:t>
      </w:r>
    </w:p>
    <w:p w14:paraId="7F511303" w14:textId="77777777" w:rsidR="00394F84" w:rsidRPr="00A47D19" w:rsidRDefault="00394F84" w:rsidP="00394F84">
      <w:pPr>
        <w:pStyle w:val="Nessunaspaziatura"/>
        <w:rPr>
          <w:rFonts w:ascii="Latin Modern Roman 12" w:hAnsi="Latin Modern Roman 12"/>
        </w:rPr>
      </w:pPr>
    </w:p>
    <w:p w14:paraId="47D6E087" w14:textId="77777777" w:rsidR="00551E68" w:rsidRPr="00A47D19" w:rsidRDefault="00551E68" w:rsidP="006C01B1"/>
    <w:p w14:paraId="0E82D8BA" w14:textId="55CCD5FE" w:rsidR="002E09C6" w:rsidRPr="00A47D19" w:rsidRDefault="009F481F" w:rsidP="00394F84">
      <w:pPr>
        <w:pStyle w:val="Titolo2"/>
        <w:rPr>
          <w:szCs w:val="24"/>
        </w:rPr>
      </w:pPr>
      <w:bookmarkStart w:id="6" w:name="_Toc43719969"/>
      <w:bookmarkStart w:id="7" w:name="_Toc47452663"/>
      <w:r>
        <w:rPr>
          <w:bCs/>
          <w:szCs w:val="32"/>
        </w:rPr>
        <w:t>3</w:t>
      </w:r>
      <w:r w:rsidR="006C01B1" w:rsidRPr="00A47D19">
        <w:rPr>
          <w:bCs/>
          <w:szCs w:val="32"/>
        </w:rPr>
        <w:t xml:space="preserve">.1 </w:t>
      </w:r>
      <w:bookmarkEnd w:id="6"/>
      <w:r w:rsidR="00394F84" w:rsidRPr="00A47D19">
        <w:t>Annotazioni e statistiche del dataset</w:t>
      </w:r>
      <w:bookmarkEnd w:id="7"/>
    </w:p>
    <w:p w14:paraId="1649EE7D" w14:textId="1233EC3F" w:rsidR="00EE3D5F" w:rsidRPr="00A47D19" w:rsidRDefault="009B297B" w:rsidP="00713292">
      <w:r w:rsidRPr="00A47D19">
        <w:t>Di seguito sono riportate le caratteristiche del dataset utilizzato:</w:t>
      </w:r>
    </w:p>
    <w:p w14:paraId="6CFAE65B" w14:textId="77777777" w:rsidR="007D4711" w:rsidRPr="00A47D19" w:rsidRDefault="007D4711" w:rsidP="00713292"/>
    <w:p w14:paraId="0C55830E" w14:textId="2AF402C4" w:rsidR="007D4711" w:rsidRPr="00A47D19" w:rsidRDefault="007D4711" w:rsidP="00BA58A8">
      <w:pPr>
        <w:pStyle w:val="Paragrafoelenco"/>
        <w:numPr>
          <w:ilvl w:val="0"/>
          <w:numId w:val="27"/>
        </w:numPr>
      </w:pPr>
      <w:r w:rsidRPr="00A47D19">
        <w:rPr>
          <w:b/>
          <w:bCs/>
        </w:rPr>
        <w:t>ID soggetto</w:t>
      </w:r>
      <w:r w:rsidR="00BA58A8" w:rsidRPr="00A47D19">
        <w:t>:</w:t>
      </w:r>
      <w:r w:rsidRPr="00A47D19">
        <w:t xml:space="preserve"> nel set di dati, </w:t>
      </w:r>
      <w:r w:rsidR="00BA58A8" w:rsidRPr="00A47D19">
        <w:t>sono presenti</w:t>
      </w:r>
      <w:r w:rsidRPr="00A47D19">
        <w:t xml:space="preserve"> i dati di 37 persone diverse (33 uomini e 4 donne)</w:t>
      </w:r>
      <w:r w:rsidR="00451171" w:rsidRPr="00A47D19">
        <w:t>;</w:t>
      </w:r>
    </w:p>
    <w:p w14:paraId="47915F37" w14:textId="18E3118E" w:rsidR="007D4711" w:rsidRPr="00A47D19" w:rsidRDefault="007D4711" w:rsidP="00BA58A8">
      <w:pPr>
        <w:pStyle w:val="Paragrafoelenco"/>
        <w:numPr>
          <w:ilvl w:val="0"/>
          <w:numId w:val="27"/>
        </w:numPr>
      </w:pPr>
      <w:r w:rsidRPr="00A47D19">
        <w:rPr>
          <w:b/>
          <w:bCs/>
        </w:rPr>
        <w:t>ID immagine</w:t>
      </w:r>
      <w:r w:rsidR="00BA58A8" w:rsidRPr="00A47D19">
        <w:t>:</w:t>
      </w:r>
      <w:r w:rsidRPr="00A47D19">
        <w:t xml:space="preserve"> il set di dati è composto da 84</w:t>
      </w:r>
      <w:r w:rsidR="00C60CB3">
        <w:t>.</w:t>
      </w:r>
      <w:r w:rsidRPr="00A47D19">
        <w:t>898 immagini</w:t>
      </w:r>
      <w:r w:rsidR="00451171" w:rsidRPr="00A47D19">
        <w:t>;</w:t>
      </w:r>
    </w:p>
    <w:p w14:paraId="2EFEA47D" w14:textId="593CFA6F" w:rsidR="007D4711" w:rsidRPr="00A47D19" w:rsidRDefault="007D4711" w:rsidP="00BA58A8">
      <w:pPr>
        <w:pStyle w:val="Paragrafoelenco"/>
        <w:numPr>
          <w:ilvl w:val="0"/>
          <w:numId w:val="27"/>
        </w:numPr>
      </w:pPr>
      <w:r w:rsidRPr="00A47D19">
        <w:rPr>
          <w:b/>
          <w:bCs/>
        </w:rPr>
        <w:t>genere [0 - uomo, 1 - donna]</w:t>
      </w:r>
      <w:r w:rsidR="00BA58A8" w:rsidRPr="00A47D19">
        <w:t>:</w:t>
      </w:r>
      <w:r w:rsidRPr="00A47D19">
        <w:t xml:space="preserve"> il set di dati contiene le informazioni sul genere della persona in ciascuna immagine (uomo, donna)</w:t>
      </w:r>
      <w:r w:rsidR="00451171" w:rsidRPr="00A47D19">
        <w:t>;</w:t>
      </w:r>
    </w:p>
    <w:p w14:paraId="79F90B46" w14:textId="702D5131" w:rsidR="007D4711" w:rsidRPr="00A47D19" w:rsidRDefault="007D4711" w:rsidP="00BA58A8">
      <w:pPr>
        <w:pStyle w:val="Paragrafoelenco"/>
        <w:numPr>
          <w:ilvl w:val="0"/>
          <w:numId w:val="27"/>
        </w:numPr>
      </w:pPr>
      <w:r w:rsidRPr="00A47D19">
        <w:rPr>
          <w:b/>
          <w:bCs/>
        </w:rPr>
        <w:t>occhiali [0 - no, 1 - sì]</w:t>
      </w:r>
      <w:r w:rsidR="00BA58A8" w:rsidRPr="00A47D19">
        <w:t>:</w:t>
      </w:r>
      <w:r w:rsidRPr="00A47D19">
        <w:t xml:space="preserve"> le informazioni se l'immagine dell'occhio contiene </w:t>
      </w:r>
      <w:r w:rsidR="00A72B5A" w:rsidRPr="00A47D19">
        <w:t xml:space="preserve">gli </w:t>
      </w:r>
      <w:r w:rsidRPr="00A47D19">
        <w:t>occhiali sono fornite per ogni immagine (con e senza gli occhiali); 24</w:t>
      </w:r>
      <w:r w:rsidR="00BA58A8" w:rsidRPr="00A47D19">
        <w:t>.</w:t>
      </w:r>
      <w:r w:rsidRPr="00A47D19">
        <w:t>001 immagini con gli occhiali</w:t>
      </w:r>
      <w:r w:rsidR="00451171" w:rsidRPr="00A47D19">
        <w:t>;</w:t>
      </w:r>
    </w:p>
    <w:p w14:paraId="623281A7" w14:textId="5B2C00E5" w:rsidR="007D4711" w:rsidRPr="00A47D19" w:rsidRDefault="007D4711" w:rsidP="00BA58A8">
      <w:pPr>
        <w:pStyle w:val="Paragrafoelenco"/>
        <w:numPr>
          <w:ilvl w:val="0"/>
          <w:numId w:val="27"/>
        </w:numPr>
      </w:pPr>
      <w:r w:rsidRPr="00A47D19">
        <w:rPr>
          <w:b/>
          <w:bCs/>
        </w:rPr>
        <w:t>stato dell'occhio [0 - chiuso, 1 - aperto]</w:t>
      </w:r>
      <w:r w:rsidR="00A72B5A" w:rsidRPr="00A47D19">
        <w:t>:</w:t>
      </w:r>
      <w:r w:rsidRPr="00A47D19">
        <w:t xml:space="preserve"> questa proprietà contiene le informazioni su </w:t>
      </w:r>
      <w:r w:rsidR="00A72B5A" w:rsidRPr="00A47D19">
        <w:t xml:space="preserve">i </w:t>
      </w:r>
      <w:r w:rsidRPr="00A47D19">
        <w:t>due stati oculari (41</w:t>
      </w:r>
      <w:r w:rsidR="00BA58A8" w:rsidRPr="00A47D19">
        <w:t>.</w:t>
      </w:r>
      <w:r w:rsidRPr="00A47D19">
        <w:t>945 chiusi e 42</w:t>
      </w:r>
      <w:r w:rsidR="00BA58A8" w:rsidRPr="00A47D19">
        <w:t>.</w:t>
      </w:r>
      <w:r w:rsidRPr="00A47D19">
        <w:t>953 aperti)</w:t>
      </w:r>
      <w:r w:rsidR="00451171" w:rsidRPr="00A47D19">
        <w:t>;</w:t>
      </w:r>
    </w:p>
    <w:p w14:paraId="46A4BC02" w14:textId="147C086E" w:rsidR="007D4711" w:rsidRPr="00A47D19" w:rsidRDefault="007D4711" w:rsidP="00BA58A8">
      <w:pPr>
        <w:pStyle w:val="Paragrafoelenco"/>
        <w:numPr>
          <w:ilvl w:val="0"/>
          <w:numId w:val="27"/>
        </w:numPr>
      </w:pPr>
      <w:r w:rsidRPr="00A47D19">
        <w:rPr>
          <w:b/>
          <w:bCs/>
        </w:rPr>
        <w:t>rifless</w:t>
      </w:r>
      <w:r w:rsidR="003164DD" w:rsidRPr="00A47D19">
        <w:rPr>
          <w:b/>
          <w:bCs/>
        </w:rPr>
        <w:t>o</w:t>
      </w:r>
      <w:r w:rsidRPr="00A47D19">
        <w:rPr>
          <w:b/>
          <w:bCs/>
        </w:rPr>
        <w:t xml:space="preserve"> [0 - nessun</w:t>
      </w:r>
      <w:r w:rsidR="00F62F58">
        <w:rPr>
          <w:b/>
          <w:bCs/>
        </w:rPr>
        <w:t>o</w:t>
      </w:r>
      <w:r w:rsidRPr="00A47D19">
        <w:rPr>
          <w:b/>
          <w:bCs/>
        </w:rPr>
        <w:t>, 1 - piccol</w:t>
      </w:r>
      <w:r w:rsidR="00F62F58">
        <w:rPr>
          <w:b/>
          <w:bCs/>
        </w:rPr>
        <w:t>o</w:t>
      </w:r>
      <w:r w:rsidRPr="00A47D19">
        <w:rPr>
          <w:b/>
          <w:bCs/>
        </w:rPr>
        <w:t>, 2 - grande]</w:t>
      </w:r>
      <w:r w:rsidR="003164DD" w:rsidRPr="00A47D19">
        <w:t>:</w:t>
      </w:r>
      <w:r w:rsidRPr="00A47D19">
        <w:t xml:space="preserve"> </w:t>
      </w:r>
      <w:r w:rsidR="003164DD" w:rsidRPr="00A47D19">
        <w:t>sono stati annotati</w:t>
      </w:r>
      <w:r w:rsidRPr="00A47D19">
        <w:t xml:space="preserve"> tre stati di riflessione in base alla dimensione de</w:t>
      </w:r>
      <w:r w:rsidR="003164DD" w:rsidRPr="00A47D19">
        <w:t>l</w:t>
      </w:r>
      <w:r w:rsidRPr="00A47D19">
        <w:t xml:space="preserve"> rifless</w:t>
      </w:r>
      <w:r w:rsidR="003164DD" w:rsidRPr="00A47D19">
        <w:t>o</w:t>
      </w:r>
      <w:r w:rsidRPr="00A47D19">
        <w:t xml:space="preserve"> (66.</w:t>
      </w:r>
      <w:r w:rsidR="00B0773B" w:rsidRPr="00A47D19">
        <w:t>227</w:t>
      </w:r>
      <w:r w:rsidRPr="00A47D19">
        <w:t xml:space="preserve"> nessun</w:t>
      </w:r>
      <w:r w:rsidR="003164DD" w:rsidRPr="00A47D19">
        <w:t xml:space="preserve"> riflesso</w:t>
      </w:r>
      <w:r w:rsidRPr="00A47D19">
        <w:t xml:space="preserve">, </w:t>
      </w:r>
      <w:r w:rsidR="00AE7D3F" w:rsidRPr="00A47D19">
        <w:t>5.962</w:t>
      </w:r>
      <w:r w:rsidRPr="00A47D19">
        <w:t xml:space="preserve"> piccol</w:t>
      </w:r>
      <w:r w:rsidR="003164DD" w:rsidRPr="00A47D19">
        <w:t>o riflesso</w:t>
      </w:r>
      <w:r w:rsidRPr="00A47D19">
        <w:t xml:space="preserve"> e 12.709 grand</w:t>
      </w:r>
      <w:r w:rsidR="003164DD" w:rsidRPr="00A47D19">
        <w:t>e</w:t>
      </w:r>
      <w:r w:rsidRPr="00A47D19">
        <w:t xml:space="preserve"> rifless</w:t>
      </w:r>
      <w:r w:rsidR="003164DD" w:rsidRPr="00A47D19">
        <w:t>o</w:t>
      </w:r>
      <w:r w:rsidRPr="00A47D19">
        <w:t>)</w:t>
      </w:r>
      <w:r w:rsidR="00451171" w:rsidRPr="00A47D19">
        <w:t>;</w:t>
      </w:r>
    </w:p>
    <w:p w14:paraId="38CD787C" w14:textId="7C520F46" w:rsidR="007D4711" w:rsidRPr="00A47D19" w:rsidRDefault="007D4711" w:rsidP="00BA58A8">
      <w:pPr>
        <w:pStyle w:val="Paragrafoelenco"/>
        <w:numPr>
          <w:ilvl w:val="0"/>
          <w:numId w:val="27"/>
        </w:numPr>
      </w:pPr>
      <w:r w:rsidRPr="00A47D19">
        <w:rPr>
          <w:b/>
          <w:bCs/>
        </w:rPr>
        <w:t xml:space="preserve">condizioni di illuminazione [0 - </w:t>
      </w:r>
      <w:r w:rsidR="009E6885" w:rsidRPr="00A47D19">
        <w:rPr>
          <w:b/>
          <w:bCs/>
        </w:rPr>
        <w:t>pessime</w:t>
      </w:r>
      <w:r w:rsidRPr="00A47D19">
        <w:rPr>
          <w:b/>
          <w:bCs/>
        </w:rPr>
        <w:t>, 1 - buono]</w:t>
      </w:r>
      <w:r w:rsidR="009E6885" w:rsidRPr="00A47D19">
        <w:t>:</w:t>
      </w:r>
      <w:r w:rsidRPr="00A47D19">
        <w:t xml:space="preserve"> in base alla quantità di luce durante l'acquisizione dei video (53</w:t>
      </w:r>
      <w:r w:rsidR="009E6885" w:rsidRPr="00A47D19">
        <w:t>.</w:t>
      </w:r>
      <w:r w:rsidRPr="00A47D19">
        <w:t xml:space="preserve">630 </w:t>
      </w:r>
      <w:r w:rsidR="005E52FC" w:rsidRPr="00A47D19">
        <w:t>pessime</w:t>
      </w:r>
      <w:r w:rsidRPr="00A47D19">
        <w:t>, 31</w:t>
      </w:r>
      <w:r w:rsidR="009E6885" w:rsidRPr="00A47D19">
        <w:t>.</w:t>
      </w:r>
      <w:r w:rsidRPr="00A47D19">
        <w:t>268 buon</w:t>
      </w:r>
      <w:r w:rsidR="003D6948" w:rsidRPr="00A47D19">
        <w:t>e</w:t>
      </w:r>
      <w:r w:rsidRPr="00A47D19">
        <w:t>)</w:t>
      </w:r>
      <w:r w:rsidR="00451171" w:rsidRPr="00A47D19">
        <w:t>;</w:t>
      </w:r>
    </w:p>
    <w:p w14:paraId="036484A5" w14:textId="4F3BAA45" w:rsidR="00B0773B" w:rsidRPr="00A47D19" w:rsidRDefault="007D4711" w:rsidP="00BA58A8">
      <w:pPr>
        <w:pStyle w:val="Paragrafoelenco"/>
        <w:numPr>
          <w:ilvl w:val="0"/>
          <w:numId w:val="27"/>
        </w:numPr>
      </w:pPr>
      <w:r w:rsidRPr="00A47D19">
        <w:rPr>
          <w:b/>
          <w:bCs/>
        </w:rPr>
        <w:t>ID sensore [01 - RealSense, 02 - IDS, 03 - Aptina]</w:t>
      </w:r>
      <w:r w:rsidR="00343CF4" w:rsidRPr="00A47D19">
        <w:t>:</w:t>
      </w:r>
      <w:r w:rsidRPr="00A47D19">
        <w:t xml:space="preserve"> il set di dati contiene le immagini catturate da tre diversi sensori (sensore Intel RealSense RS 300 con risoluzione 640 × 480, sensore IDS Imaging con risoluzione 1280 × 1024 e sensore Aptina con risoluzione 752</w:t>
      </w:r>
      <w:r w:rsidR="00B0773B" w:rsidRPr="00A47D19">
        <w:t xml:space="preserve"> x </w:t>
      </w:r>
      <w:r w:rsidRPr="00A47D19">
        <w:t>480)</w:t>
      </w:r>
      <w:r w:rsidR="00451171" w:rsidRPr="00A47D19">
        <w:t>.</w:t>
      </w:r>
    </w:p>
    <w:p w14:paraId="131A0731" w14:textId="77777777" w:rsidR="00B0773B" w:rsidRPr="00A47D19" w:rsidRDefault="00B0773B" w:rsidP="00B0773B">
      <w:pPr>
        <w:pStyle w:val="Paragrafoelenco"/>
        <w:ind w:left="360"/>
      </w:pPr>
    </w:p>
    <w:p w14:paraId="772BF9ED" w14:textId="31A9D6B0" w:rsidR="00B0773B" w:rsidRPr="00A47D19" w:rsidRDefault="00B0773B" w:rsidP="00B0773B">
      <w:pPr>
        <w:pStyle w:val="Paragrafoelenco"/>
        <w:ind w:left="360"/>
      </w:pPr>
    </w:p>
    <w:p w14:paraId="5B9DEEEF" w14:textId="46A234CE" w:rsidR="00B0773B" w:rsidRPr="00A47D19" w:rsidRDefault="00B0773B" w:rsidP="00B0773B">
      <w:pPr>
        <w:pStyle w:val="Paragrafoelenco"/>
        <w:ind w:left="360"/>
      </w:pPr>
    </w:p>
    <w:p w14:paraId="57D0946F" w14:textId="4D487618" w:rsidR="00B0773B" w:rsidRPr="00A47D19" w:rsidRDefault="00B0773B" w:rsidP="00B0773B">
      <w:pPr>
        <w:pStyle w:val="Paragrafoelenco"/>
        <w:ind w:left="360"/>
      </w:pPr>
    </w:p>
    <w:p w14:paraId="6FE74DA2" w14:textId="77777777" w:rsidR="00B0773B" w:rsidRPr="00A47D19" w:rsidRDefault="00B0773B" w:rsidP="00B0773B">
      <w:pPr>
        <w:pStyle w:val="Paragrafoelenco"/>
        <w:ind w:left="360"/>
      </w:pPr>
    </w:p>
    <w:p w14:paraId="6518F188" w14:textId="127F22EC" w:rsidR="00B0773B" w:rsidRPr="00A47D19" w:rsidRDefault="00B0773B" w:rsidP="00B0773B">
      <w:r w:rsidRPr="00A47D19">
        <w:lastRenderedPageBreak/>
        <w:t xml:space="preserve">Di seguito sono riportati alcuni grafici che graficamente mostrano la distribuzione </w:t>
      </w:r>
      <w:r w:rsidR="00F34AD9">
        <w:t xml:space="preserve">di alcune </w:t>
      </w:r>
      <w:r w:rsidRPr="00A47D19">
        <w:t>dell</w:t>
      </w:r>
      <w:r w:rsidR="00F34AD9">
        <w:t>e</w:t>
      </w:r>
      <w:r w:rsidRPr="00A47D19">
        <w:t xml:space="preserve"> caratteristic</w:t>
      </w:r>
      <w:r w:rsidR="005F2B34">
        <w:t>he</w:t>
      </w:r>
      <w:r w:rsidRPr="00A47D19">
        <w:t xml:space="preserve"> analizzat</w:t>
      </w:r>
      <w:r w:rsidR="005F2B34">
        <w:t>e</w:t>
      </w:r>
      <w:r w:rsidRPr="00A47D19">
        <w:t>:</w:t>
      </w:r>
    </w:p>
    <w:p w14:paraId="2567A3B5" w14:textId="77777777" w:rsidR="007F7448" w:rsidRPr="00A47D19" w:rsidRDefault="007F7448" w:rsidP="00B0773B">
      <w:pPr>
        <w:pStyle w:val="Paragrafoelenco"/>
        <w:ind w:left="360"/>
      </w:pPr>
    </w:p>
    <w:p w14:paraId="53704C40" w14:textId="764787DC" w:rsidR="007F7448" w:rsidRPr="00A47D19" w:rsidRDefault="00B0773B" w:rsidP="007F7448">
      <w:pPr>
        <w:pStyle w:val="Paragrafoelenco"/>
        <w:keepNext/>
        <w:ind w:left="360"/>
      </w:pPr>
      <w:r w:rsidRPr="00A47D19">
        <w:rPr>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A47D19">
        <w:t xml:space="preserve">  </w:t>
      </w:r>
      <w:r w:rsidR="001A42E6" w:rsidRPr="00A47D19">
        <w:rPr>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345F1FC1" w:rsidR="007F7448" w:rsidRPr="00A47D19" w:rsidRDefault="007F7448" w:rsidP="007F7448">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5</w:t>
      </w:r>
      <w:r w:rsidR="00776EA6">
        <w:rPr>
          <w:noProof/>
        </w:rPr>
        <w:fldChar w:fldCharType="end"/>
      </w:r>
      <w:r w:rsidRPr="00A47D19">
        <w:t xml:space="preserve"> Distribuzione reflection a sinistra e distribuzione sensor type a destra.</w:t>
      </w:r>
    </w:p>
    <w:p w14:paraId="7F50B1AC" w14:textId="41B50AC2" w:rsidR="007F7448" w:rsidRPr="00A47D19" w:rsidRDefault="007F7448" w:rsidP="00221EA1">
      <w:pPr>
        <w:pStyle w:val="Paragrafoelenco"/>
        <w:ind w:left="360"/>
        <w:rPr>
          <w:noProof/>
        </w:rPr>
      </w:pPr>
      <w:r w:rsidRPr="00A47D19">
        <w:rPr>
          <w:noProof/>
        </w:rPr>
        <w:t xml:space="preserve">  </w:t>
      </w:r>
    </w:p>
    <w:p w14:paraId="596A7DFB" w14:textId="7BD905EA" w:rsidR="00015343" w:rsidRPr="00A47D19" w:rsidRDefault="00015343" w:rsidP="004D111F">
      <w:pPr>
        <w:rPr>
          <w:noProof/>
        </w:rPr>
      </w:pPr>
      <w:r w:rsidRPr="00A47D19">
        <w:rPr>
          <w:noProof/>
        </w:rPr>
        <w:t>Per quanto concerne l’attributo eye state che rappresenterà la nostra etichetta, presenta la seguente distribuzione:</w:t>
      </w:r>
    </w:p>
    <w:p w14:paraId="30EDF3A4" w14:textId="77777777" w:rsidR="007F7448" w:rsidRPr="00A47D19" w:rsidRDefault="007F7448" w:rsidP="00015343">
      <w:pPr>
        <w:rPr>
          <w:noProof/>
        </w:rPr>
      </w:pPr>
    </w:p>
    <w:p w14:paraId="3154371B" w14:textId="09FCE3CB" w:rsidR="00015343" w:rsidRPr="00A47D19" w:rsidRDefault="00015343" w:rsidP="00015343">
      <w:pPr>
        <w:pStyle w:val="Paragrafoelenco"/>
        <w:keepNext/>
        <w:ind w:left="360"/>
      </w:pPr>
      <w:r w:rsidRPr="00A47D19">
        <w:t xml:space="preserve">                        </w:t>
      </w:r>
      <w:r w:rsidR="00B0773B" w:rsidRPr="00A47D19">
        <w:rPr>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51B5A587" w:rsidR="007D4711" w:rsidRPr="00A47D19" w:rsidRDefault="00015343" w:rsidP="00015343">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6</w:t>
      </w:r>
      <w:r w:rsidR="00776EA6">
        <w:rPr>
          <w:noProof/>
        </w:rPr>
        <w:fldChar w:fldCharType="end"/>
      </w:r>
      <w:r w:rsidRPr="00A47D19">
        <w:t xml:space="preserve"> Distribuzione eye state.</w:t>
      </w:r>
    </w:p>
    <w:p w14:paraId="67FC237C" w14:textId="04F4B131" w:rsidR="00015343" w:rsidRPr="00A47D19" w:rsidRDefault="006B2F69" w:rsidP="00015343">
      <w:r w:rsidRPr="00A47D19">
        <w:t xml:space="preserve">Come si può osservare in Figura 6, il dataset presenta una distribuzione pressoché identica per quanto riguarda lo stato degli occhi. </w:t>
      </w:r>
    </w:p>
    <w:p w14:paraId="557E47FC" w14:textId="01851F08" w:rsidR="007D4711" w:rsidRPr="00A47D19" w:rsidRDefault="007D4711" w:rsidP="00713292"/>
    <w:p w14:paraId="6B042F60" w14:textId="77777777" w:rsidR="00E41E13" w:rsidRPr="00A47D19" w:rsidRDefault="00E41E13" w:rsidP="00713292"/>
    <w:p w14:paraId="692DFE4A" w14:textId="742C52AC" w:rsidR="00A40ECB" w:rsidRPr="00A47D19" w:rsidRDefault="003A06DD" w:rsidP="000F1095">
      <w:r w:rsidRPr="00A47D19">
        <w:t xml:space="preserve">In sintesi, il set di dati contiene immagini </w:t>
      </w:r>
      <w:r w:rsidR="00B40641" w:rsidRPr="00A47D19">
        <w:t>di</w:t>
      </w:r>
      <w:r w:rsidRPr="00A47D19">
        <w:t xml:space="preserve"> occhi a bassa risoluzione, immagini con riflessi negli occhi o con riflessi sugli occhiali causati dall'illuminatore IR posto di fronte alla persona. Sono incluse anche alcune immagini oculari in cui la testa </w:t>
      </w:r>
      <w:r w:rsidR="00305FD7" w:rsidRPr="00A47D19">
        <w:t xml:space="preserve">non è orientata </w:t>
      </w:r>
      <w:r w:rsidRPr="00A47D19">
        <w:t>verso la fotocamera. Tutti questi tipi di immagini in questo set di dati rendono più difficile il rilevamento di parti ocular</w:t>
      </w:r>
      <w:r w:rsidR="00B40641" w:rsidRPr="00A47D19">
        <w:t>i, ma permettono di addestrare un modello che sia più robusto ad eventuali variazioni di posa e illuminazione</w:t>
      </w:r>
      <w:r w:rsidRPr="00A47D19">
        <w:t>.</w:t>
      </w:r>
    </w:p>
    <w:p w14:paraId="24813F6A" w14:textId="77777777" w:rsidR="00A40ECB" w:rsidRPr="00A47D19" w:rsidRDefault="00A40ECB" w:rsidP="000F1095"/>
    <w:p w14:paraId="0D6A99E1" w14:textId="77777777" w:rsidR="00A40ECB" w:rsidRPr="00A47D19" w:rsidRDefault="00A40ECB" w:rsidP="000F1095"/>
    <w:p w14:paraId="0EEB0821" w14:textId="75EB9B19" w:rsidR="00C40E7B" w:rsidRPr="00A47D19" w:rsidRDefault="00C40E7B" w:rsidP="00981D13">
      <w:pPr>
        <w:pStyle w:val="Nessunaspaziatura"/>
        <w:rPr>
          <w:rFonts w:ascii="Latin Modern Roman 12" w:hAnsi="Latin Modern Roman 12"/>
        </w:rPr>
      </w:pPr>
      <w:bookmarkStart w:id="8" w:name="_Toc43719974"/>
    </w:p>
    <w:p w14:paraId="006EAFF2" w14:textId="22A58D2C" w:rsidR="00D1251E" w:rsidRPr="00A47D19" w:rsidRDefault="009F481F" w:rsidP="00D1251E">
      <w:pPr>
        <w:pStyle w:val="Titolo1"/>
      </w:pPr>
      <w:bookmarkStart w:id="9" w:name="_Toc47452664"/>
      <w:r>
        <w:lastRenderedPageBreak/>
        <w:t>4</w:t>
      </w:r>
      <w:r w:rsidR="006974F1" w:rsidRPr="00A47D19">
        <w:t xml:space="preserve">. </w:t>
      </w:r>
      <w:r w:rsidR="00F12DE8" w:rsidRPr="00A47D19">
        <w:t xml:space="preserve">Modello </w:t>
      </w:r>
      <w:r w:rsidR="00AF0D78" w:rsidRPr="00A47D19">
        <w:t>preliminare</w:t>
      </w:r>
      <w:bookmarkEnd w:id="9"/>
    </w:p>
    <w:p w14:paraId="1FA5ABA3" w14:textId="309298FA" w:rsidR="002C48F2" w:rsidRDefault="003424FA" w:rsidP="00AA2F8B">
      <w:r w:rsidRPr="00A47D19">
        <w:t>Nel</w:t>
      </w:r>
      <w:r w:rsidR="00BB0E50">
        <w:t>la</w:t>
      </w:r>
      <w:r w:rsidRPr="00A47D19">
        <w:t xml:space="preserve"> seguente</w:t>
      </w:r>
      <w:r w:rsidR="00AA2F8B" w:rsidRPr="00A47D19">
        <w:t xml:space="preserve"> </w:t>
      </w:r>
      <w:r w:rsidR="00BB0E50">
        <w:t>sezione</w:t>
      </w:r>
      <w:r w:rsidR="00BB0E50" w:rsidRPr="00A47D19">
        <w:t xml:space="preserve"> </w:t>
      </w:r>
      <w:r w:rsidR="00AA2F8B" w:rsidRPr="00A47D19">
        <w:t>verrà descritto il lavoro svolto</w:t>
      </w:r>
      <w:r w:rsidR="00CE3C65" w:rsidRPr="00A47D19">
        <w:t xml:space="preserve"> per la creazione di </w:t>
      </w:r>
      <w:r w:rsidR="00E835E2" w:rsidRPr="00A47D19">
        <w:t xml:space="preserve">un primo modello </w:t>
      </w:r>
      <w:r w:rsidR="00C44846" w:rsidRPr="00A47D19">
        <w:t>basato sulle CNN</w:t>
      </w:r>
      <w:r w:rsidR="00DA051F" w:rsidRPr="00A47D19">
        <w:t xml:space="preserve"> </w:t>
      </w:r>
      <w:r w:rsidR="00E835E2" w:rsidRPr="00A47D19">
        <w:t>che abbiamo realizzato basandoci su lavori già svolti</w:t>
      </w:r>
      <w:r w:rsidR="000330C7" w:rsidRPr="00A47D19">
        <w:t xml:space="preserve"> [</w:t>
      </w:r>
      <w:r w:rsidR="00FE25A9">
        <w:t>9</w:t>
      </w:r>
      <w:r w:rsidR="000330C7" w:rsidRPr="00A47D19">
        <w:t>]</w:t>
      </w:r>
      <w:r w:rsidR="00E835E2" w:rsidRPr="00A47D19">
        <w:t>.</w:t>
      </w:r>
    </w:p>
    <w:p w14:paraId="03038358" w14:textId="77777777" w:rsidR="002C48F2" w:rsidRDefault="002C48F2" w:rsidP="00AA2F8B"/>
    <w:p w14:paraId="5DB96ADA" w14:textId="77777777" w:rsidR="002C48F2" w:rsidRPr="002C48F2" w:rsidRDefault="002C48F2" w:rsidP="002C48F2">
      <w:r w:rsidRPr="002C48F2">
        <w:t>Le Convolutional Neural Networks (</w:t>
      </w:r>
      <w:r w:rsidRPr="002C48F2">
        <w:rPr>
          <w:b/>
          <w:bCs/>
        </w:rPr>
        <w:t>CNN</w:t>
      </w:r>
      <w:r w:rsidRPr="002C48F2">
        <w:t>) sono una famiglia di reti neurali largamente impiegate nell’ambito di computer vision e, più generalmente, con dati che hanno relazioni spaziali.</w:t>
      </w:r>
    </w:p>
    <w:p w14:paraId="2D451173" w14:textId="77777777" w:rsidR="002C48F2" w:rsidRPr="002C48F2" w:rsidRDefault="002C48F2" w:rsidP="002C48F2">
      <w:r w:rsidRPr="002C48F2">
        <w:t>Se dovessimo rappresentarle graficamente, quello che ne verrebbe fuori è un grafo con una serie di passi dove, partendo da un input complesso, vengono estratte man mano informazioni, chiamate </w:t>
      </w:r>
      <w:r w:rsidRPr="002C48F2">
        <w:rPr>
          <w:b/>
          <w:bCs/>
        </w:rPr>
        <w:t>features</w:t>
      </w:r>
      <w:r w:rsidRPr="002C48F2">
        <w:t>, sempre più semplici e facilmente riconoscibili dal computer.</w:t>
      </w:r>
    </w:p>
    <w:p w14:paraId="4DBB43F7" w14:textId="74C89056" w:rsidR="002C48F2" w:rsidRDefault="002C48F2" w:rsidP="002C48F2">
      <w:r w:rsidRPr="002C48F2">
        <w:t>Le CNN seguono quindi un’architettura a livelli, tipicamente non ciclica. I livelli più importanti sono i</w:t>
      </w:r>
      <w:r w:rsidRPr="002C48F2">
        <w:rPr>
          <w:b/>
          <w:bCs/>
        </w:rPr>
        <w:t> layer di convoluzione</w:t>
      </w:r>
      <w:r w:rsidRPr="002C48F2">
        <w:t>, da cui prende il nome.</w:t>
      </w:r>
    </w:p>
    <w:p w14:paraId="6AA60733" w14:textId="77777777" w:rsidR="007F02D5" w:rsidRPr="007F02D5" w:rsidRDefault="00776EA6" w:rsidP="007F02D5">
      <w:pPr>
        <w:jc w:val="left"/>
        <w:rPr>
          <w:rFonts w:ascii="Times New Roman" w:hAnsi="Times New Roman"/>
        </w:rPr>
      </w:pPr>
      <w:r w:rsidRPr="00776EA6">
        <w:rPr>
          <w:shd w:val="clear" w:color="auto" w:fill="FFFFFF"/>
        </w:rPr>
        <w:t>La convoluzione è un’operazione matematica che ricorda il funzionamento di uno scanner. Il risultato è funzione della traslazione di una funzione sull’altra, al variare del tempo.</w:t>
      </w:r>
      <w:r>
        <w:rPr>
          <w:shd w:val="clear" w:color="auto" w:fill="FFFFFF"/>
        </w:rPr>
        <w:t xml:space="preserve"> </w:t>
      </w:r>
      <w:r w:rsidR="007F02D5" w:rsidRPr="007F02D5">
        <w:t>Poichè tipicamente le CNN ricevono in input dei dati bidimensionali, come ad esempio le immagini, avremo una o più matrici in input ed una chiamata kernel che verrà traslata al fine di calcolarne il risultato, chiamato feature map. Il passo di traslazione prende il nome di stride.</w:t>
      </w:r>
    </w:p>
    <w:p w14:paraId="7EF8D98C" w14:textId="575D1570" w:rsidR="007F02D5" w:rsidRDefault="007F02D5" w:rsidP="007F02D5">
      <w:pPr>
        <w:rPr>
          <w:shd w:val="clear" w:color="auto" w:fill="FFFFFF"/>
        </w:rPr>
      </w:pPr>
      <w:r w:rsidRPr="007F02D5">
        <w:rPr>
          <w:shd w:val="clear" w:color="auto" w:fill="FFFFFF"/>
        </w:rPr>
        <w:t xml:space="preserve">A seguito di un layer di convoluzione, è comune trovare un layer di </w:t>
      </w:r>
      <w:r w:rsidRPr="007F02D5">
        <w:rPr>
          <w:shd w:val="clear" w:color="auto" w:fill="FFFFFF"/>
        </w:rPr>
        <w:t>sotto campionamento</w:t>
      </w:r>
      <w:r w:rsidRPr="007F02D5">
        <w:rPr>
          <w:shd w:val="clear" w:color="auto" w:fill="FFFFFF"/>
        </w:rPr>
        <w:t xml:space="preserve"> che riduca le dimensioni delle matrici in output. Le operazioni sono più comuni sono:</w:t>
      </w:r>
    </w:p>
    <w:p w14:paraId="18A215C7" w14:textId="1F68C52F" w:rsidR="007F02D5" w:rsidRDefault="007F02D5" w:rsidP="007F02D5">
      <w:pPr>
        <w:rPr>
          <w:shd w:val="clear" w:color="auto" w:fill="FFFFFF"/>
        </w:rPr>
      </w:pPr>
    </w:p>
    <w:p w14:paraId="716176E4" w14:textId="77777777" w:rsidR="007F02D5" w:rsidRPr="007F02D5" w:rsidRDefault="007F02D5" w:rsidP="007F02D5">
      <w:pPr>
        <w:pStyle w:val="Paragrafoelenco"/>
        <w:numPr>
          <w:ilvl w:val="0"/>
          <w:numId w:val="34"/>
        </w:numPr>
        <w:rPr>
          <w:rFonts w:cs="Segoe UI"/>
        </w:rPr>
      </w:pPr>
      <w:r w:rsidRPr="007F02D5">
        <w:rPr>
          <w:rFonts w:cs="Segoe UI"/>
          <w:b/>
          <w:bCs/>
        </w:rPr>
        <w:t>MaxPooling</w:t>
      </w:r>
      <w:r w:rsidRPr="007F02D5">
        <w:rPr>
          <w:rFonts w:cs="Segoe UI"/>
        </w:rPr>
        <w:t>: ogni cella della matrice risultante contiene il valore massimo della sottomatrice di partenza.</w:t>
      </w:r>
    </w:p>
    <w:p w14:paraId="431AF686" w14:textId="77777777" w:rsidR="007F02D5" w:rsidRPr="007F02D5" w:rsidRDefault="007F02D5" w:rsidP="007F02D5">
      <w:pPr>
        <w:pStyle w:val="Paragrafoelenco"/>
        <w:numPr>
          <w:ilvl w:val="0"/>
          <w:numId w:val="34"/>
        </w:numPr>
        <w:rPr>
          <w:rFonts w:cs="Segoe UI"/>
        </w:rPr>
      </w:pPr>
      <w:r w:rsidRPr="007F02D5">
        <w:rPr>
          <w:rFonts w:cs="Segoe UI"/>
          <w:b/>
          <w:bCs/>
        </w:rPr>
        <w:t>AveragePooling</w:t>
      </w:r>
      <w:r w:rsidRPr="007F02D5">
        <w:rPr>
          <w:rFonts w:cs="Segoe UI"/>
        </w:rPr>
        <w:t>: il valore di ciascuna cella è la media dei valori della sottomatrice di partenza.</w:t>
      </w:r>
    </w:p>
    <w:p w14:paraId="11615672" w14:textId="701DC79F" w:rsidR="007F02D5" w:rsidRDefault="007F02D5" w:rsidP="007F02D5">
      <w:pPr>
        <w:rPr>
          <w:rFonts w:ascii="Times New Roman" w:hAnsi="Times New Roman"/>
        </w:rPr>
      </w:pPr>
    </w:p>
    <w:p w14:paraId="3062F5C3" w14:textId="62F18749" w:rsidR="00DD4A5D" w:rsidRPr="00DD4A5D" w:rsidRDefault="00DD4A5D" w:rsidP="00DD4A5D">
      <w:pPr>
        <w:rPr>
          <w:rFonts w:ascii="Times New Roman" w:hAnsi="Times New Roman"/>
        </w:rPr>
      </w:pPr>
      <w:r w:rsidRPr="00DD4A5D">
        <w:rPr>
          <w:shd w:val="clear" w:color="auto" w:fill="FFFFFF"/>
        </w:rPr>
        <w:t>I</w:t>
      </w:r>
      <w:r w:rsidR="00367F03">
        <w:rPr>
          <w:shd w:val="clear" w:color="auto" w:fill="FFFFFF"/>
        </w:rPr>
        <w:t>nfine, ritroviamo i</w:t>
      </w:r>
      <w:r w:rsidRPr="00DD4A5D">
        <w:rPr>
          <w:shd w:val="clear" w:color="auto" w:fill="FFFFFF"/>
        </w:rPr>
        <w:t xml:space="preserve"> </w:t>
      </w:r>
      <w:r w:rsidRPr="00A21F83">
        <w:rPr>
          <w:b/>
          <w:bCs/>
          <w:shd w:val="clear" w:color="auto" w:fill="FFFFFF"/>
        </w:rPr>
        <w:t>layer full connected</w:t>
      </w:r>
      <w:r w:rsidRPr="00DD4A5D">
        <w:rPr>
          <w:shd w:val="clear" w:color="auto" w:fill="FFFFFF"/>
        </w:rPr>
        <w:t xml:space="preserve"> </w:t>
      </w:r>
      <w:r w:rsidR="00A21F83">
        <w:rPr>
          <w:shd w:val="clear" w:color="auto" w:fill="FFFFFF"/>
        </w:rPr>
        <w:t xml:space="preserve">che </w:t>
      </w:r>
      <w:r w:rsidRPr="00DD4A5D">
        <w:rPr>
          <w:shd w:val="clear" w:color="auto" w:fill="FFFFFF"/>
        </w:rPr>
        <w:t>possono essere visti come dei vettori di neuroni. L’output di ciascun neurone è inviato a tutti i neuroni del layer successivo, con diversi valori di peso.</w:t>
      </w:r>
    </w:p>
    <w:p w14:paraId="41800663" w14:textId="77777777" w:rsidR="00DD4A5D" w:rsidRPr="007F02D5" w:rsidRDefault="00DD4A5D" w:rsidP="007F02D5">
      <w:pPr>
        <w:rPr>
          <w:rFonts w:ascii="Times New Roman" w:hAnsi="Times New Roman"/>
        </w:rPr>
      </w:pPr>
    </w:p>
    <w:p w14:paraId="77DCF9C4" w14:textId="655D2D25" w:rsidR="00AA2F8B" w:rsidRPr="00A47D19" w:rsidRDefault="00E54BD8" w:rsidP="00AA2F8B">
      <w:r>
        <w:t xml:space="preserve">Il nostro </w:t>
      </w:r>
      <w:r w:rsidR="00631BE6" w:rsidRPr="00A47D19">
        <w:t xml:space="preserve">obiettivo in questo caso è </w:t>
      </w:r>
      <w:r w:rsidR="00705008" w:rsidRPr="00A47D19">
        <w:t xml:space="preserve">stato </w:t>
      </w:r>
      <w:r w:rsidR="00631BE6" w:rsidRPr="00A47D19">
        <w:t xml:space="preserve">quello di ottenere una base sul quale </w:t>
      </w:r>
      <w:r w:rsidR="00262461" w:rsidRPr="00A47D19">
        <w:t>effettuare dell</w:t>
      </w:r>
      <w:r w:rsidR="00631BE6" w:rsidRPr="00A47D19">
        <w:t xml:space="preserve">e </w:t>
      </w:r>
      <w:r w:rsidR="00111BAA" w:rsidRPr="00A47D19">
        <w:t>analisi</w:t>
      </w:r>
      <w:r w:rsidR="00631BE6" w:rsidRPr="00A47D19">
        <w:t xml:space="preserve"> che verranno descritte nei paragrafi successivi. </w:t>
      </w:r>
    </w:p>
    <w:p w14:paraId="7366C2A5" w14:textId="3CF2E738" w:rsidR="00F80382" w:rsidRPr="00A47D19" w:rsidRDefault="002E5B8A" w:rsidP="00AA2F8B">
      <w:pPr>
        <w:rPr>
          <w:i/>
          <w:iCs/>
        </w:rPr>
      </w:pPr>
      <w:r w:rsidRPr="00A47D19">
        <w:t>Il</w:t>
      </w:r>
      <w:r w:rsidR="00AA2F8B" w:rsidRPr="00A47D19">
        <w:t xml:space="preserve"> codice </w:t>
      </w:r>
      <w:r w:rsidR="000207BC" w:rsidRPr="00A47D19">
        <w:t>utilizzato</w:t>
      </w:r>
      <w:r w:rsidR="00AA2F8B" w:rsidRPr="00A47D19">
        <w:t xml:space="preserve"> per effettuare le operazioni </w:t>
      </w:r>
      <w:r w:rsidR="000207BC" w:rsidRPr="00A47D19">
        <w:t xml:space="preserve">che verranno </w:t>
      </w:r>
      <w:r w:rsidR="00AA2F8B" w:rsidRPr="00A47D19">
        <w:t xml:space="preserve">descritte di seguito è riportato nel file Jupyter </w:t>
      </w:r>
      <w:r w:rsidR="003424FA" w:rsidRPr="00A47D19">
        <w:t>N</w:t>
      </w:r>
      <w:r w:rsidR="000207BC" w:rsidRPr="00A47D19">
        <w:t xml:space="preserve">otebook </w:t>
      </w:r>
      <w:r w:rsidR="00FC06D4" w:rsidRPr="00A47D19">
        <w:rPr>
          <w:i/>
          <w:iCs/>
        </w:rPr>
        <w:t>Drive Drowsiness Detection</w:t>
      </w:r>
      <w:r w:rsidR="00AA2F8B" w:rsidRPr="00A47D19">
        <w:rPr>
          <w:i/>
          <w:iCs/>
        </w:rPr>
        <w:t>.ipynb</w:t>
      </w:r>
      <w:r w:rsidR="00955D4E" w:rsidRPr="00A47D19">
        <w:rPr>
          <w:i/>
          <w:iCs/>
        </w:rPr>
        <w:t>.</w:t>
      </w:r>
    </w:p>
    <w:p w14:paraId="6E6F8B4D" w14:textId="77777777" w:rsidR="00D1251E" w:rsidRPr="00A47D19" w:rsidRDefault="00D1251E" w:rsidP="00AA2F8B"/>
    <w:p w14:paraId="38FA7ED1" w14:textId="77777777" w:rsidR="00DA5B94" w:rsidRDefault="00DA5B94" w:rsidP="00F80382">
      <w:pPr>
        <w:pStyle w:val="Titolo2"/>
      </w:pPr>
    </w:p>
    <w:p w14:paraId="7E2BA63D" w14:textId="77777777" w:rsidR="00DA5B94" w:rsidRDefault="00DA5B94" w:rsidP="00F80382">
      <w:pPr>
        <w:pStyle w:val="Titolo2"/>
      </w:pPr>
    </w:p>
    <w:p w14:paraId="1DF186F1" w14:textId="77777777" w:rsidR="00DA5B94" w:rsidRDefault="00DA5B94" w:rsidP="00F80382">
      <w:pPr>
        <w:pStyle w:val="Titolo2"/>
      </w:pPr>
    </w:p>
    <w:p w14:paraId="6D54E830" w14:textId="7D35085E" w:rsidR="00DA5B94" w:rsidRDefault="00DA5B94" w:rsidP="00F80382">
      <w:pPr>
        <w:pStyle w:val="Titolo2"/>
      </w:pPr>
    </w:p>
    <w:p w14:paraId="768F0504" w14:textId="77777777" w:rsidR="00DA5B94" w:rsidRPr="00DA5B94" w:rsidRDefault="00DA5B94" w:rsidP="00DA5B94"/>
    <w:p w14:paraId="46CFD242" w14:textId="5C48BBAE" w:rsidR="00F80382" w:rsidRPr="00A47D19" w:rsidRDefault="009F481F" w:rsidP="00F80382">
      <w:pPr>
        <w:pStyle w:val="Titolo2"/>
      </w:pPr>
      <w:bookmarkStart w:id="10" w:name="_Toc47452665"/>
      <w:r>
        <w:lastRenderedPageBreak/>
        <w:t>4</w:t>
      </w:r>
      <w:r w:rsidR="00F80382" w:rsidRPr="00A47D19">
        <w:t>.1 Caricamento dataset e Pre-processing</w:t>
      </w:r>
      <w:bookmarkEnd w:id="10"/>
    </w:p>
    <w:p w14:paraId="2DC2153B" w14:textId="4C40FE2A" w:rsidR="00751CAB" w:rsidRPr="00A47D19" w:rsidRDefault="00751CAB" w:rsidP="00751CAB">
      <w:r w:rsidRPr="00A47D19">
        <w:t xml:space="preserve">Il primo task </w:t>
      </w:r>
      <w:r w:rsidR="002E5B8A" w:rsidRPr="00A47D19">
        <w:t xml:space="preserve">effettuato </w:t>
      </w:r>
      <w:r w:rsidRPr="00A47D19">
        <w:t xml:space="preserve">riguarda </w:t>
      </w:r>
      <w:r w:rsidR="002E5B8A" w:rsidRPr="00A47D19">
        <w:t>il</w:t>
      </w:r>
      <w:r w:rsidRPr="00A47D19">
        <w:t xml:space="preserve"> caricamento dell</w:t>
      </w:r>
      <w:r w:rsidR="002E5B8A" w:rsidRPr="00A47D19">
        <w:t xml:space="preserve">e </w:t>
      </w:r>
      <w:r w:rsidRPr="00A47D19">
        <w:t xml:space="preserve">immagini e </w:t>
      </w:r>
      <w:r w:rsidR="002E5B8A" w:rsidRPr="00A47D19">
        <w:t xml:space="preserve">il loro </w:t>
      </w:r>
      <w:r w:rsidRPr="00A47D19">
        <w:t>pre-processing.</w:t>
      </w:r>
    </w:p>
    <w:p w14:paraId="09B53774" w14:textId="1F3FFD09" w:rsidR="00343CFF" w:rsidRPr="00A47D19" w:rsidRDefault="00751CAB" w:rsidP="00AA2F8B">
      <w:r w:rsidRPr="00A47D19">
        <w:t xml:space="preserve">La lettura delle immagini è stata effettuata tramite il metodo </w:t>
      </w:r>
      <w:r w:rsidRPr="00A47D19">
        <w:rPr>
          <w:b/>
          <w:bCs/>
        </w:rPr>
        <w:t>imread</w:t>
      </w:r>
      <w:r w:rsidRPr="00A47D19">
        <w:t xml:space="preserve"> della libreria OpenCV.</w:t>
      </w:r>
      <w:r w:rsidR="00503284" w:rsidRPr="00A47D19">
        <w:t xml:space="preserve"> Successivamente, si </w:t>
      </w:r>
      <w:r w:rsidR="00AB19BA" w:rsidRPr="00A47D19">
        <w:t xml:space="preserve">è </w:t>
      </w:r>
      <w:r w:rsidR="00503284" w:rsidRPr="00A47D19">
        <w:t xml:space="preserve">effettuato </w:t>
      </w:r>
      <w:r w:rsidR="002E5B8A" w:rsidRPr="00A47D19">
        <w:t>il</w:t>
      </w:r>
      <w:r w:rsidR="00503284" w:rsidRPr="00A47D19">
        <w:t xml:space="preserve"> resize (</w:t>
      </w:r>
      <w:r w:rsidR="00503284" w:rsidRPr="00A47D19">
        <w:rPr>
          <w:b/>
          <w:bCs/>
        </w:rPr>
        <w:t>cv2.resize</w:t>
      </w:r>
      <w:r w:rsidR="00503284" w:rsidRPr="00A47D19">
        <w:t xml:space="preserve">) </w:t>
      </w:r>
      <w:r w:rsidR="002B1666" w:rsidRPr="00A47D19">
        <w:t xml:space="preserve">e </w:t>
      </w:r>
      <w:r w:rsidR="002E5B8A" w:rsidRPr="00A47D19">
        <w:t>il</w:t>
      </w:r>
      <w:r w:rsidR="002B1666" w:rsidRPr="00A47D19">
        <w:t xml:space="preserve"> reshape </w:t>
      </w:r>
      <w:r w:rsidR="00503284" w:rsidRPr="00A47D19">
        <w:t>delle immagini in modo tale che quest’ultime avessero tutte la stessa dimensione</w:t>
      </w:r>
      <w:r w:rsidR="00101502" w:rsidRPr="00A47D19">
        <w:t>. In particolare, la dimensione scelta è stata (</w:t>
      </w:r>
      <w:r w:rsidR="00F67AA0" w:rsidRPr="00A47D19">
        <w:rPr>
          <w:i/>
          <w:iCs/>
        </w:rPr>
        <w:t>24</w:t>
      </w:r>
      <w:r w:rsidR="002B1666" w:rsidRPr="00A47D19">
        <w:rPr>
          <w:i/>
          <w:iCs/>
        </w:rPr>
        <w:t xml:space="preserve">, </w:t>
      </w:r>
      <w:r w:rsidR="00F67AA0" w:rsidRPr="00A47D19">
        <w:rPr>
          <w:i/>
          <w:iCs/>
        </w:rPr>
        <w:t>24</w:t>
      </w:r>
      <w:r w:rsidR="002B1666" w:rsidRPr="00A47D19">
        <w:rPr>
          <w:i/>
          <w:iCs/>
        </w:rPr>
        <w:t>, 1)</w:t>
      </w:r>
      <w:r w:rsidR="00101502" w:rsidRPr="00A47D19">
        <w:rPr>
          <w:i/>
          <w:iCs/>
        </w:rPr>
        <w:t xml:space="preserve"> </w:t>
      </w:r>
      <w:r w:rsidR="00101502" w:rsidRPr="00A47D19">
        <w:t>dove i</w:t>
      </w:r>
      <w:r w:rsidR="002B1666" w:rsidRPr="00A47D19">
        <w:t xml:space="preserve"> primi due numeri indicano l’altezza e la larghezza dell’immagine, mentre il terzo indica il numero di canali</w:t>
      </w:r>
      <w:r w:rsidR="00101502" w:rsidRPr="00A47D19">
        <w:t xml:space="preserve"> della stessa. Poiché le immagini sono state lette in scala di grigi, il terzo numero risulta essere uno. </w:t>
      </w:r>
    </w:p>
    <w:p w14:paraId="081D0767" w14:textId="1AE49BD6" w:rsidR="00343CFF" w:rsidRPr="00A47D19" w:rsidRDefault="00101502" w:rsidP="00AA2F8B">
      <w:r w:rsidRPr="00A47D19">
        <w:t>Si è</w:t>
      </w:r>
      <w:r w:rsidR="00343CFF" w:rsidRPr="00A47D19">
        <w:t xml:space="preserve"> </w:t>
      </w:r>
      <w:r w:rsidRPr="00A47D19">
        <w:t xml:space="preserve">poi </w:t>
      </w:r>
      <w:r w:rsidR="00343CFF" w:rsidRPr="00A47D19">
        <w:t xml:space="preserve">provveduto all’estrazione delle feature </w:t>
      </w:r>
      <w:r w:rsidRPr="00A47D19">
        <w:t>"</w:t>
      </w:r>
      <w:r w:rsidR="00200852" w:rsidRPr="00A47D19">
        <w:t>genere</w:t>
      </w:r>
      <w:r w:rsidRPr="00A47D19">
        <w:t>"</w:t>
      </w:r>
      <w:r w:rsidR="00200852" w:rsidRPr="00A47D19">
        <w:t xml:space="preserve">, </w:t>
      </w:r>
      <w:r w:rsidRPr="00A47D19">
        <w:t>"</w:t>
      </w:r>
      <w:r w:rsidR="00200852" w:rsidRPr="00A47D19">
        <w:t>occhiali</w:t>
      </w:r>
      <w:r w:rsidRPr="00A47D19">
        <w:t>"</w:t>
      </w:r>
      <w:r w:rsidR="00200852" w:rsidRPr="00A47D19">
        <w:t>, "riflesso", "</w:t>
      </w:r>
      <w:r w:rsidR="00735293" w:rsidRPr="00A47D19">
        <w:t>condizione di illuminazione</w:t>
      </w:r>
      <w:r w:rsidR="00200852" w:rsidRPr="00A47D19">
        <w:t>"</w:t>
      </w:r>
      <w:r w:rsidR="00E00591" w:rsidRPr="00A47D19">
        <w:t xml:space="preserve"> e </w:t>
      </w:r>
      <w:r w:rsidR="00200852" w:rsidRPr="00A47D19">
        <w:t>"</w:t>
      </w:r>
      <w:r w:rsidR="00735293" w:rsidRPr="00A47D19">
        <w:t>tipo di sensore</w:t>
      </w:r>
      <w:r w:rsidR="00200852" w:rsidRPr="00A47D19">
        <w:t>"</w:t>
      </w:r>
      <w:r w:rsidR="00462E96" w:rsidRPr="00A47D19">
        <w:t xml:space="preserve"> </w:t>
      </w:r>
      <w:r w:rsidR="00804B03" w:rsidRPr="00A47D19">
        <w:t xml:space="preserve">oltre che delle etichette </w:t>
      </w:r>
      <w:r w:rsidRPr="00A47D19">
        <w:t>"</w:t>
      </w:r>
      <w:r w:rsidR="00735293" w:rsidRPr="00A47D19">
        <w:t>stato dell’occhio</w:t>
      </w:r>
      <w:r w:rsidRPr="00A47D19">
        <w:t>"</w:t>
      </w:r>
      <w:r w:rsidR="00804B03" w:rsidRPr="00A47D19">
        <w:t xml:space="preserve"> </w:t>
      </w:r>
      <w:r w:rsidR="00343CFF" w:rsidRPr="00A47D19">
        <w:t>dal nome dell’immagini</w:t>
      </w:r>
      <w:r w:rsidRPr="00A47D19">
        <w:t>,</w:t>
      </w:r>
      <w:r w:rsidR="0020426D" w:rsidRPr="00A47D19">
        <w:t xml:space="preserve"> </w:t>
      </w:r>
      <w:r w:rsidRPr="00A47D19">
        <w:t>creando un vettore che contenesse le singole feature per ogni immagine</w:t>
      </w:r>
      <w:r w:rsidR="0020426D" w:rsidRPr="00A47D19">
        <w:t>.</w:t>
      </w:r>
    </w:p>
    <w:p w14:paraId="065EFE32" w14:textId="29C51155" w:rsidR="0093158F" w:rsidRPr="00A47D19" w:rsidRDefault="008629A0" w:rsidP="00AA2F8B">
      <w:r w:rsidRPr="00A47D19">
        <w:t>Di seguito è riportat</w:t>
      </w:r>
      <w:r w:rsidR="00E07B44" w:rsidRPr="00A47D19">
        <w:t>o il confronto tra</w:t>
      </w:r>
      <w:r w:rsidRPr="00A47D19">
        <w:t xml:space="preserve"> </w:t>
      </w:r>
      <w:r w:rsidR="00E07B44" w:rsidRPr="00A47D19">
        <w:t>un’immagine originale del dataset e la relativa immagine</w:t>
      </w:r>
      <w:r w:rsidR="00466E7F" w:rsidRPr="00A47D19">
        <w:t xml:space="preserve"> ottenuta</w:t>
      </w:r>
      <w:r w:rsidR="00E07B44" w:rsidRPr="00A47D19">
        <w:t xml:space="preserve"> </w:t>
      </w:r>
      <w:r w:rsidRPr="00A47D19">
        <w:t>dopo averne effettuato il caricamento</w:t>
      </w:r>
      <w:r w:rsidR="000B2922" w:rsidRPr="00A47D19">
        <w:t xml:space="preserve"> e il pre-processing</w:t>
      </w:r>
      <w:r w:rsidR="007622A1" w:rsidRPr="00A47D19">
        <w:t>.</w:t>
      </w:r>
    </w:p>
    <w:p w14:paraId="2F6EDCB0" w14:textId="4F3FF383" w:rsidR="00E00591" w:rsidRPr="00A47D19" w:rsidRDefault="00462E96" w:rsidP="00462E96">
      <w:r w:rsidRPr="00A47D19">
        <w:rPr>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A47D19">
        <w:rPr>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A47D19" w:rsidRDefault="00462E96" w:rsidP="00462E96"/>
    <w:p w14:paraId="7536F74D" w14:textId="6492C07F" w:rsidR="00751CAB" w:rsidRPr="00A47D19" w:rsidRDefault="007622A1" w:rsidP="007622A1">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7</w:t>
      </w:r>
      <w:r w:rsidR="00776EA6">
        <w:rPr>
          <w:noProof/>
        </w:rPr>
        <w:fldChar w:fldCharType="end"/>
      </w:r>
      <w:r w:rsidRPr="00A47D19">
        <w:t xml:space="preserve"> </w:t>
      </w:r>
      <w:r w:rsidR="00023EBA" w:rsidRPr="00A47D19">
        <w:t xml:space="preserve">Sulla </w:t>
      </w:r>
      <w:r w:rsidR="0093158F" w:rsidRPr="00A47D19">
        <w:t>sinistra l’immagine originale e sulla destra</w:t>
      </w:r>
      <w:r w:rsidR="00023EBA" w:rsidRPr="00A47D19">
        <w:t xml:space="preserve"> l’i</w:t>
      </w:r>
      <w:r w:rsidRPr="00A47D19">
        <w:t xml:space="preserve">mmagine </w:t>
      </w:r>
      <w:r w:rsidR="006703C2" w:rsidRPr="00A47D19">
        <w:t>(</w:t>
      </w:r>
      <w:r w:rsidR="009374BB" w:rsidRPr="00A47D19">
        <w:t>24</w:t>
      </w:r>
      <w:r w:rsidR="00023EBA" w:rsidRPr="00A47D19">
        <w:t>,</w:t>
      </w:r>
      <w:r w:rsidR="006703C2" w:rsidRPr="00A47D19">
        <w:t xml:space="preserve"> </w:t>
      </w:r>
      <w:r w:rsidR="009374BB" w:rsidRPr="00A47D19">
        <w:t>24</w:t>
      </w:r>
      <w:r w:rsidR="006703C2" w:rsidRPr="00A47D19">
        <w:t>, 1)</w:t>
      </w:r>
      <w:r w:rsidRPr="00A47D19">
        <w:t xml:space="preserve"> in scala di grigi</w:t>
      </w:r>
      <w:r w:rsidR="00D211DA" w:rsidRPr="00A47D19">
        <w:t xml:space="preserve"> caricata</w:t>
      </w:r>
      <w:r w:rsidR="0093158F" w:rsidRPr="00A47D19">
        <w:t>.</w:t>
      </w:r>
    </w:p>
    <w:p w14:paraId="7C578E34" w14:textId="77777777" w:rsidR="002E5884" w:rsidRPr="00A47D19" w:rsidRDefault="002E5884" w:rsidP="00E94A3A">
      <w:pPr>
        <w:pStyle w:val="Nessunaspaziatura"/>
      </w:pPr>
    </w:p>
    <w:p w14:paraId="58BA39C9" w14:textId="13C4B4C4" w:rsidR="00E73CA9" w:rsidRPr="00A47D19" w:rsidRDefault="007622A1" w:rsidP="00E73CA9">
      <w:r w:rsidRPr="00A47D19">
        <w:t xml:space="preserve">Infine, come ultima operazione </w:t>
      </w:r>
      <w:r w:rsidR="007A798C" w:rsidRPr="00A47D19">
        <w:t xml:space="preserve">è stata effettuata una normalizzazione delle immagini dividendo </w:t>
      </w:r>
      <w:r w:rsidR="004E181C" w:rsidRPr="00A47D19">
        <w:t xml:space="preserve">i pixel di </w:t>
      </w:r>
      <w:r w:rsidR="007A798C" w:rsidRPr="00A47D19">
        <w:t>ogni immagine per 255</w:t>
      </w:r>
      <w:r w:rsidR="004E181C" w:rsidRPr="00A47D19">
        <w:t>, in modo tale che questi risultassero avere valori tra 0 e 1</w:t>
      </w:r>
      <w:r w:rsidR="00D844CC" w:rsidRPr="00A47D19">
        <w:t>.</w:t>
      </w:r>
      <w:r w:rsidR="0012707F" w:rsidRPr="00A47D19">
        <w:t xml:space="preserve"> Con tale operazione i valori dei pixel </w:t>
      </w:r>
      <w:r w:rsidR="00FC458E" w:rsidRPr="00A47D19">
        <w:t>risultano essere più</w:t>
      </w:r>
      <w:r w:rsidR="0012707F" w:rsidRPr="00A47D19">
        <w:t xml:space="preserve"> piccoli (si noti che questi valori piccoli rappresentano ancora l'immagine originale), </w:t>
      </w:r>
      <w:r w:rsidR="0021065D" w:rsidRPr="00A47D19">
        <w:t xml:space="preserve">con il beneficio che il tempo richiesto dal modello </w:t>
      </w:r>
      <w:r w:rsidR="0012707F" w:rsidRPr="00A47D19">
        <w:t>per convergere si riduce significativamente.</w:t>
      </w:r>
    </w:p>
    <w:p w14:paraId="08EE16B3" w14:textId="230383B2" w:rsidR="00DB3ED8" w:rsidRPr="00A47D19" w:rsidRDefault="00B0274C" w:rsidP="0088382D">
      <w:r w:rsidRPr="00A47D19">
        <w:t>Inoltre</w:t>
      </w:r>
      <w:r w:rsidR="0088382D" w:rsidRPr="00A47D19">
        <w:t xml:space="preserve">, come </w:t>
      </w:r>
      <w:r w:rsidR="00AA4641" w:rsidRPr="00A47D19">
        <w:t xml:space="preserve">sarà </w:t>
      </w:r>
      <w:r w:rsidR="0088382D" w:rsidRPr="00A47D19">
        <w:t xml:space="preserve">mostrato nei </w:t>
      </w:r>
      <w:r w:rsidR="00AF193E" w:rsidRPr="00A47D19">
        <w:t xml:space="preserve">successivi </w:t>
      </w:r>
      <w:r w:rsidR="0088382D" w:rsidRPr="00A47D19">
        <w:t>paragrafi</w:t>
      </w:r>
      <w:r w:rsidR="00AF193E" w:rsidRPr="00A47D19">
        <w:t>,</w:t>
      </w:r>
      <w:r w:rsidR="0088382D" w:rsidRPr="00A47D19">
        <w:t xml:space="preserve"> </w:t>
      </w:r>
      <w:r w:rsidR="00AF193E" w:rsidRPr="00A47D19">
        <w:t xml:space="preserve">il lavoro </w:t>
      </w:r>
      <w:r w:rsidR="0088382D" w:rsidRPr="00A47D19">
        <w:t xml:space="preserve">non </w:t>
      </w:r>
      <w:r w:rsidR="00AF193E" w:rsidRPr="00A47D19">
        <w:t xml:space="preserve">si è </w:t>
      </w:r>
      <w:r w:rsidR="0088382D" w:rsidRPr="00A47D19">
        <w:t>limitat</w:t>
      </w:r>
      <w:r w:rsidR="00AF193E" w:rsidRPr="00A47D19">
        <w:t>o</w:t>
      </w:r>
      <w:r w:rsidR="0088382D" w:rsidRPr="00A47D19">
        <w:t xml:space="preserve"> alla creazione di modell</w:t>
      </w:r>
      <w:r w:rsidR="00AF193E" w:rsidRPr="00A47D19">
        <w:t>i</w:t>
      </w:r>
      <w:r w:rsidR="0088382D" w:rsidRPr="00A47D19">
        <w:t xml:space="preserve"> che</w:t>
      </w:r>
      <w:r w:rsidR="0068346D" w:rsidRPr="00A47D19">
        <w:t xml:space="preserve"> considerassero soltanto le immagini, ma verranno considerate anche tutte le altre feature di cui dispone il dataset</w:t>
      </w:r>
      <w:r w:rsidR="00AA4641" w:rsidRPr="00A47D19">
        <w:t>.</w:t>
      </w:r>
      <w:r w:rsidR="004852C2" w:rsidRPr="00A47D19">
        <w:t xml:space="preserve"> </w:t>
      </w:r>
    </w:p>
    <w:p w14:paraId="529CDBDA" w14:textId="77777777" w:rsidR="00EA1318" w:rsidRDefault="00EA1318" w:rsidP="00353668"/>
    <w:p w14:paraId="24A6FD0A" w14:textId="7CD35626" w:rsidR="00BF29C9" w:rsidRPr="00A47D19" w:rsidRDefault="00AF193E" w:rsidP="00353668">
      <w:r w:rsidRPr="00A47D19">
        <w:t>Precedente</w:t>
      </w:r>
      <w:r w:rsidR="00DB3ED8" w:rsidRPr="00A47D19">
        <w:t xml:space="preserve"> alla </w:t>
      </w:r>
      <w:r w:rsidR="005954F4" w:rsidRPr="00A47D19">
        <w:t>creazione</w:t>
      </w:r>
      <w:r w:rsidR="00DB3ED8" w:rsidRPr="00A47D19">
        <w:t xml:space="preserve"> del modello</w:t>
      </w:r>
      <w:r w:rsidRPr="00A47D19">
        <w:t xml:space="preserve">, </w:t>
      </w:r>
      <w:r w:rsidR="00DB3ED8" w:rsidRPr="00A47D19">
        <w:t xml:space="preserve">è </w:t>
      </w:r>
      <w:r w:rsidRPr="00A47D19">
        <w:t>stata l'operazione di</w:t>
      </w:r>
      <w:r w:rsidR="00DB3ED8" w:rsidRPr="00A47D19">
        <w:t xml:space="preserve"> split</w:t>
      </w:r>
      <w:r w:rsidRPr="00A47D19">
        <w:t>ting</w:t>
      </w:r>
      <w:r w:rsidR="00DB3ED8" w:rsidRPr="00A47D19">
        <w:t xml:space="preserve"> de</w:t>
      </w:r>
      <w:r w:rsidR="00763220" w:rsidRPr="00A47D19">
        <w:t>i</w:t>
      </w:r>
      <w:r w:rsidR="00DB3ED8" w:rsidRPr="00A47D19">
        <w:t xml:space="preserve"> dati in training set e test set</w:t>
      </w:r>
      <w:r w:rsidRPr="00A47D19">
        <w:t>, ottenuto</w:t>
      </w:r>
      <w:r w:rsidR="00617013" w:rsidRPr="00A47D19">
        <w:t xml:space="preserve"> tramite la funzione </w:t>
      </w:r>
      <w:r w:rsidR="00617013" w:rsidRPr="00A47D19">
        <w:rPr>
          <w:b/>
          <w:bCs/>
        </w:rPr>
        <w:t xml:space="preserve">train_test_split </w:t>
      </w:r>
      <w:r w:rsidR="00617013" w:rsidRPr="00A47D19">
        <w:t>di Scikit Learn</w:t>
      </w:r>
      <w:r w:rsidR="00DB3ED8" w:rsidRPr="00A47D19">
        <w:t>. Si è deciso di utilizzare l’80%</w:t>
      </w:r>
      <w:r w:rsidR="00081FFB" w:rsidRPr="00A47D19">
        <w:t xml:space="preserve"> </w:t>
      </w:r>
      <w:r w:rsidR="006D71BE" w:rsidRPr="00A47D19">
        <w:t>(</w:t>
      </w:r>
      <w:r w:rsidR="004260AB" w:rsidRPr="00A47D19">
        <w:t xml:space="preserve">67918 </w:t>
      </w:r>
      <w:r w:rsidR="006D71BE" w:rsidRPr="00A47D19">
        <w:t xml:space="preserve">immagini) </w:t>
      </w:r>
      <w:r w:rsidR="00DB3ED8" w:rsidRPr="00A47D19">
        <w:t>dei dati come training set e il restante 20%</w:t>
      </w:r>
      <w:r w:rsidR="006D71BE" w:rsidRPr="00A47D19">
        <w:t xml:space="preserve"> (</w:t>
      </w:r>
      <w:r w:rsidR="004260AB" w:rsidRPr="00A47D19">
        <w:t>16980</w:t>
      </w:r>
      <w:r w:rsidR="00462E96" w:rsidRPr="00A47D19">
        <w:t xml:space="preserve"> </w:t>
      </w:r>
      <w:r w:rsidR="006D71BE" w:rsidRPr="00A47D19">
        <w:t>immagini)</w:t>
      </w:r>
      <w:r w:rsidR="00DB3ED8" w:rsidRPr="00A47D19">
        <w:t xml:space="preserve"> come test set. </w:t>
      </w:r>
    </w:p>
    <w:p w14:paraId="4E0AE6B8" w14:textId="0AE5CC30" w:rsidR="00EA1318" w:rsidRDefault="006D71BE" w:rsidP="00353668">
      <w:r w:rsidRPr="00A47D19">
        <w:t>Inoltre, dopo aver effettuato lo split</w:t>
      </w:r>
      <w:r w:rsidR="00AF193E" w:rsidRPr="00A47D19">
        <w:t>ting</w:t>
      </w:r>
      <w:r w:rsidR="002D2A68" w:rsidRPr="00A47D19">
        <w:t>, le immagini dei due set sono state salvate nelle rispettive</w:t>
      </w:r>
      <w:r w:rsidRPr="00A47D19">
        <w:t xml:space="preserve"> cartelle “Training” e “Test”</w:t>
      </w:r>
      <w:r w:rsidR="002D2A68" w:rsidRPr="00A47D19">
        <w:t>, in modo tale da prevederne un rapido caricamento</w:t>
      </w:r>
      <w:r w:rsidRPr="00A47D19">
        <w:t xml:space="preserve"> </w:t>
      </w:r>
      <w:r w:rsidR="002D2A68" w:rsidRPr="00A47D19">
        <w:t>nelle successive esecuzioni</w:t>
      </w:r>
      <w:r w:rsidRPr="00A47D19">
        <w:t>.</w:t>
      </w:r>
      <w:r w:rsidR="00410134" w:rsidRPr="00A47D19">
        <w:t xml:space="preserve"> </w:t>
      </w:r>
    </w:p>
    <w:p w14:paraId="0A37F6C4" w14:textId="5FC52F5C" w:rsidR="004B64B9" w:rsidRPr="00A47D19" w:rsidRDefault="009F481F" w:rsidP="00F02D0E">
      <w:pPr>
        <w:pStyle w:val="Titolo2"/>
      </w:pPr>
      <w:bookmarkStart w:id="11" w:name="_Toc47452666"/>
      <w:r>
        <w:lastRenderedPageBreak/>
        <w:t>4</w:t>
      </w:r>
      <w:r w:rsidR="00141DDF" w:rsidRPr="00A47D19">
        <w:t xml:space="preserve">.2 </w:t>
      </w:r>
      <w:r w:rsidR="006E3386" w:rsidRPr="00A47D19">
        <w:t>Struttura</w:t>
      </w:r>
      <w:bookmarkEnd w:id="11"/>
      <w:r w:rsidR="006E3386" w:rsidRPr="00A47D19">
        <w:t xml:space="preserve"> </w:t>
      </w:r>
    </w:p>
    <w:p w14:paraId="77B51687" w14:textId="77777777" w:rsidR="005E0530" w:rsidRPr="00A47D19" w:rsidRDefault="00141DDF" w:rsidP="00141DDF">
      <w:r w:rsidRPr="00A47D19">
        <w:t xml:space="preserve">Il modello di training utilizzato è rappresentato da una CNN, </w:t>
      </w:r>
      <w:r w:rsidR="002D2A68" w:rsidRPr="00A47D19">
        <w:t>basata</w:t>
      </w:r>
      <w:r w:rsidRPr="00A47D19">
        <w:t xml:space="preserve"> sulla libreria Keras. La scelta è ricaduta sulla tipologia di rete CNN in quanto essa viene spesso applicata alla analisi di immagini, su cui il progetto di </w:t>
      </w:r>
      <w:r w:rsidR="00D43E41" w:rsidRPr="00A47D19">
        <w:t>Drive Drowsiness Detection</w:t>
      </w:r>
      <w:r w:rsidRPr="00A47D19">
        <w:t xml:space="preserve"> si basa. La struttura </w:t>
      </w:r>
      <w:r w:rsidR="000330C7" w:rsidRPr="00A47D19">
        <w:t>mostrata di seguito riguarda il primo modello che abbiamo creato.</w:t>
      </w:r>
    </w:p>
    <w:p w14:paraId="7D31CF34" w14:textId="77777777" w:rsidR="00AB43F2" w:rsidRPr="00A47D19" w:rsidRDefault="00AB43F2" w:rsidP="000C5642">
      <w:pPr>
        <w:pStyle w:val="Nessunaspaziatura"/>
        <w:rPr>
          <w:rFonts w:ascii="Latin Modern Roman 12" w:hAnsi="Latin Modern Roman 12"/>
        </w:rPr>
      </w:pPr>
    </w:p>
    <w:p w14:paraId="359E5470" w14:textId="7D056755" w:rsidR="00141DDF" w:rsidRPr="00A47D19" w:rsidRDefault="00141DDF" w:rsidP="00141DDF">
      <w:r w:rsidRPr="00A47D19">
        <w:t xml:space="preserve">Il modello </w:t>
      </w:r>
      <w:r w:rsidR="005E0530" w:rsidRPr="00A47D19">
        <w:t>creato</w:t>
      </w:r>
      <w:r w:rsidRPr="00A47D19">
        <w:t xml:space="preserve"> è costituito da:</w:t>
      </w:r>
    </w:p>
    <w:p w14:paraId="161A196B" w14:textId="77777777" w:rsidR="00141DDF" w:rsidRPr="00A47D19" w:rsidRDefault="00141DDF" w:rsidP="00141DDF"/>
    <w:tbl>
      <w:tblPr>
        <w:tblStyle w:val="Tabellagriglia1chiara-colore1"/>
        <w:tblW w:w="5000" w:type="pct"/>
        <w:tblLook w:val="0480" w:firstRow="0" w:lastRow="0" w:firstColumn="1" w:lastColumn="0" w:noHBand="0" w:noVBand="1"/>
      </w:tblPr>
      <w:tblGrid>
        <w:gridCol w:w="4811"/>
        <w:gridCol w:w="4811"/>
      </w:tblGrid>
      <w:tr w:rsidR="00141DDF" w:rsidRPr="00A47D19"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A47D19" w:rsidRDefault="00141DDF" w:rsidP="00B16339">
            <w:pPr>
              <w:jc w:val="center"/>
            </w:pPr>
            <w:r w:rsidRPr="00A47D19">
              <w:t>Input Layer</w:t>
            </w:r>
          </w:p>
        </w:tc>
        <w:tc>
          <w:tcPr>
            <w:tcW w:w="2500" w:type="pct"/>
            <w:vAlign w:val="center"/>
          </w:tcPr>
          <w:p w14:paraId="7E651500" w14:textId="1CC2AF74"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pPr>
            <w:r w:rsidRPr="00A47D19">
              <w:t xml:space="preserve">Input: immagini </w:t>
            </w:r>
            <w:r w:rsidR="001800C2" w:rsidRPr="00A47D19">
              <w:t>24</w:t>
            </w:r>
            <w:r w:rsidRPr="00A47D19">
              <w:t xml:space="preserve"> x </w:t>
            </w:r>
            <w:r w:rsidR="001800C2" w:rsidRPr="00A47D19">
              <w:t>24</w:t>
            </w:r>
            <w:r w:rsidRPr="00A47D19">
              <w:t xml:space="preserve"> in scala di grigi (1 canale)</w:t>
            </w:r>
          </w:p>
        </w:tc>
      </w:tr>
      <w:tr w:rsidR="00141DDF" w:rsidRPr="00A47D19"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A47D19" w:rsidRDefault="00141DDF" w:rsidP="00B16339">
            <w:pPr>
              <w:jc w:val="center"/>
              <w:textAlignment w:val="baseline"/>
              <w:rPr>
                <w:color w:val="000000" w:themeColor="text1"/>
                <w:lang w:val="en-US"/>
              </w:rPr>
            </w:pPr>
            <w:r w:rsidRPr="00A47D19">
              <w:rPr>
                <w:color w:val="000000" w:themeColor="text1"/>
                <w:lang w:val="en-US"/>
              </w:rPr>
              <w:t>Convolutional layer (CL 1)</w:t>
            </w:r>
          </w:p>
          <w:p w14:paraId="04297FA9" w14:textId="77777777" w:rsidR="00141DDF" w:rsidRPr="00A47D19" w:rsidRDefault="00141DDF" w:rsidP="00B16339">
            <w:pPr>
              <w:jc w:val="center"/>
            </w:pPr>
          </w:p>
        </w:tc>
        <w:tc>
          <w:tcPr>
            <w:tcW w:w="2500" w:type="pct"/>
            <w:vAlign w:val="center"/>
          </w:tcPr>
          <w:p w14:paraId="47131CD5"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 xml:space="preserve">Output filters: 32 </w:t>
            </w:r>
          </w:p>
          <w:p w14:paraId="4345F830"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6E4F16FC" w14:textId="77777777" w:rsidR="00141DDF" w:rsidRPr="00A47D19"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Activation: ReLU</w:t>
            </w:r>
          </w:p>
        </w:tc>
      </w:tr>
      <w:tr w:rsidR="00141DDF" w:rsidRPr="00A47D19"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A47D19" w:rsidRDefault="00141DDF" w:rsidP="00B16339">
            <w:pPr>
              <w:jc w:val="center"/>
              <w:textAlignment w:val="baseline"/>
              <w:rPr>
                <w:color w:val="000000" w:themeColor="text1"/>
                <w:lang w:val="en-US"/>
              </w:rPr>
            </w:pPr>
            <w:r w:rsidRPr="00A47D19">
              <w:rPr>
                <w:color w:val="000000" w:themeColor="text1"/>
                <w:lang w:val="en-US"/>
              </w:rPr>
              <w:t>Pooling layer (PL 1)</w:t>
            </w:r>
          </w:p>
          <w:p w14:paraId="30CD1549" w14:textId="77777777" w:rsidR="00141DDF" w:rsidRPr="00A47D19" w:rsidRDefault="00141DDF" w:rsidP="00B16339">
            <w:pPr>
              <w:jc w:val="center"/>
            </w:pPr>
          </w:p>
        </w:tc>
        <w:tc>
          <w:tcPr>
            <w:tcW w:w="2500" w:type="pct"/>
            <w:vAlign w:val="center"/>
          </w:tcPr>
          <w:p w14:paraId="46B65BA0" w14:textId="1C4E6588" w:rsidR="007F49F7" w:rsidRPr="00A47D19" w:rsidRDefault="00141DDF" w:rsidP="00265FED">
            <w:pPr>
              <w:jc w:val="left"/>
              <w:cnfStyle w:val="000000000000" w:firstRow="0" w:lastRow="0" w:firstColumn="0" w:lastColumn="0" w:oddVBand="0" w:evenVBand="0" w:oddHBand="0" w:evenHBand="0" w:firstRowFirstColumn="0" w:firstRowLastColumn="0" w:lastRowFirstColumn="0" w:lastRowLastColumn="0"/>
            </w:pPr>
            <w:r w:rsidRPr="00A47D19">
              <w:t xml:space="preserve">Pool size: </w:t>
            </w:r>
            <w:r w:rsidR="001800C2" w:rsidRPr="00A47D19">
              <w:t>1</w:t>
            </w:r>
            <w:r w:rsidRPr="00A47D19">
              <w:t xml:space="preserve"> x </w:t>
            </w:r>
            <w:r w:rsidR="001800C2" w:rsidRPr="00A47D19">
              <w:t>1</w:t>
            </w:r>
          </w:p>
        </w:tc>
      </w:tr>
      <w:tr w:rsidR="007F49F7" w:rsidRPr="00A47D19" w14:paraId="7986E27E"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DAC11E"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Convolutional layer (CL 2)</w:t>
            </w:r>
          </w:p>
          <w:p w14:paraId="2AC239CF" w14:textId="77777777" w:rsidR="007F49F7" w:rsidRPr="00A47D19" w:rsidRDefault="007F49F7" w:rsidP="007F49F7">
            <w:pPr>
              <w:jc w:val="center"/>
              <w:textAlignment w:val="baseline"/>
              <w:rPr>
                <w:color w:val="000000" w:themeColor="text1"/>
                <w:lang w:val="en-US"/>
              </w:rPr>
            </w:pPr>
          </w:p>
        </w:tc>
        <w:tc>
          <w:tcPr>
            <w:tcW w:w="2500" w:type="pct"/>
            <w:vAlign w:val="center"/>
          </w:tcPr>
          <w:p w14:paraId="142F8F71"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Output filters: 32</w:t>
            </w:r>
          </w:p>
          <w:p w14:paraId="7F9E98F8"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78308C64" w14:textId="025F67C5"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Activation: ReLU</w:t>
            </w:r>
          </w:p>
        </w:tc>
      </w:tr>
      <w:tr w:rsidR="007F49F7" w:rsidRPr="00A47D19" w14:paraId="7AD5075A" w14:textId="77777777" w:rsidTr="004D2944">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325C1" w14:textId="1F4B14AC" w:rsidR="007F49F7" w:rsidRPr="00A47D19" w:rsidRDefault="007F49F7" w:rsidP="004D2944">
            <w:pPr>
              <w:jc w:val="center"/>
              <w:textAlignment w:val="baseline"/>
              <w:rPr>
                <w:color w:val="000000" w:themeColor="text1"/>
                <w:lang w:val="en-US"/>
              </w:rPr>
            </w:pPr>
            <w:r w:rsidRPr="00A47D19">
              <w:rPr>
                <w:color w:val="000000" w:themeColor="text1"/>
                <w:lang w:val="en-US"/>
              </w:rPr>
              <w:t>Pooling layer (PL 2)</w:t>
            </w:r>
          </w:p>
          <w:p w14:paraId="0D4C2E1D" w14:textId="77777777" w:rsidR="007F49F7" w:rsidRPr="00A47D19" w:rsidRDefault="007F49F7" w:rsidP="004D2944">
            <w:pPr>
              <w:jc w:val="center"/>
            </w:pPr>
          </w:p>
        </w:tc>
        <w:tc>
          <w:tcPr>
            <w:tcW w:w="2500" w:type="pct"/>
            <w:vAlign w:val="center"/>
          </w:tcPr>
          <w:p w14:paraId="3E91CF93" w14:textId="77777777" w:rsidR="007F49F7" w:rsidRPr="00A47D19" w:rsidRDefault="007F49F7" w:rsidP="004D2944">
            <w:pPr>
              <w:jc w:val="left"/>
              <w:cnfStyle w:val="000000000000" w:firstRow="0" w:lastRow="0" w:firstColumn="0" w:lastColumn="0" w:oddVBand="0" w:evenVBand="0" w:oddHBand="0" w:evenHBand="0" w:firstRowFirstColumn="0" w:firstRowLastColumn="0" w:lastRowFirstColumn="0" w:lastRowLastColumn="0"/>
            </w:pPr>
            <w:r w:rsidRPr="00A47D19">
              <w:t>Pool size: 1 x 1</w:t>
            </w:r>
          </w:p>
        </w:tc>
      </w:tr>
      <w:tr w:rsidR="007F49F7" w:rsidRPr="00A47D19"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Convolutional layer (CL 3)</w:t>
            </w:r>
          </w:p>
          <w:p w14:paraId="53D769D1" w14:textId="77777777" w:rsidR="007F49F7" w:rsidRPr="00A47D19" w:rsidRDefault="007F49F7" w:rsidP="007F49F7">
            <w:pPr>
              <w:jc w:val="center"/>
            </w:pPr>
          </w:p>
        </w:tc>
        <w:tc>
          <w:tcPr>
            <w:tcW w:w="2500" w:type="pct"/>
            <w:vAlign w:val="center"/>
          </w:tcPr>
          <w:p w14:paraId="0A034D79" w14:textId="6B94C5B1"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 xml:space="preserve">Output filters: 64 </w:t>
            </w:r>
          </w:p>
          <w:p w14:paraId="3BBFC691"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Kernel size: 3 x 3</w:t>
            </w:r>
          </w:p>
          <w:p w14:paraId="47317793"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Activation: ReLU</w:t>
            </w:r>
          </w:p>
        </w:tc>
      </w:tr>
      <w:tr w:rsidR="007F49F7" w:rsidRPr="00A47D19"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Pooling layer (PL 2)</w:t>
            </w:r>
          </w:p>
          <w:p w14:paraId="49622A93" w14:textId="77777777" w:rsidR="007F49F7" w:rsidRPr="00A47D19" w:rsidRDefault="007F49F7" w:rsidP="007F49F7">
            <w:pPr>
              <w:jc w:val="center"/>
            </w:pPr>
          </w:p>
        </w:tc>
        <w:tc>
          <w:tcPr>
            <w:tcW w:w="2500" w:type="pct"/>
            <w:vAlign w:val="center"/>
          </w:tcPr>
          <w:p w14:paraId="56082497" w14:textId="173C7975"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ool size: 1 x 1</w:t>
            </w:r>
          </w:p>
        </w:tc>
      </w:tr>
      <w:tr w:rsidR="007F49F7" w:rsidRPr="00A47D19"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Dropout Layer</w:t>
            </w:r>
          </w:p>
          <w:p w14:paraId="0F55FF77" w14:textId="77777777" w:rsidR="007F49F7" w:rsidRPr="00A47D19" w:rsidRDefault="007F49F7" w:rsidP="007F49F7">
            <w:pPr>
              <w:jc w:val="center"/>
            </w:pPr>
          </w:p>
        </w:tc>
        <w:tc>
          <w:tcPr>
            <w:tcW w:w="2500" w:type="pct"/>
            <w:vAlign w:val="center"/>
          </w:tcPr>
          <w:p w14:paraId="71362AF4" w14:textId="080CFB5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ercentage: 25 %</w:t>
            </w:r>
          </w:p>
        </w:tc>
      </w:tr>
      <w:tr w:rsidR="007F49F7" w:rsidRPr="00A47D19"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Flatten Layer</w:t>
            </w:r>
          </w:p>
          <w:p w14:paraId="3F955C1C" w14:textId="77777777" w:rsidR="007F49F7" w:rsidRPr="00A47D19" w:rsidRDefault="007F49F7" w:rsidP="007F49F7">
            <w:pPr>
              <w:jc w:val="center"/>
            </w:pPr>
          </w:p>
        </w:tc>
        <w:tc>
          <w:tcPr>
            <w:tcW w:w="2500" w:type="pct"/>
            <w:vAlign w:val="center"/>
          </w:tcPr>
          <w:p w14:paraId="5FFB66C7"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p>
        </w:tc>
      </w:tr>
      <w:tr w:rsidR="007F49F7" w:rsidRPr="00A47D19"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7F49F7" w:rsidRPr="00A47D19" w:rsidRDefault="007F49F7" w:rsidP="007F49F7">
            <w:pPr>
              <w:jc w:val="center"/>
              <w:textAlignment w:val="baseline"/>
              <w:rPr>
                <w:color w:val="000000" w:themeColor="text1"/>
                <w:lang w:val="en-GB"/>
              </w:rPr>
            </w:pPr>
            <w:r w:rsidRPr="00A47D19">
              <w:rPr>
                <w:color w:val="000000" w:themeColor="text1"/>
                <w:lang w:val="en-GB"/>
              </w:rPr>
              <w:t>Fully connected layer (FCL 1)</w:t>
            </w:r>
          </w:p>
          <w:p w14:paraId="43C1DD06" w14:textId="77777777" w:rsidR="007F49F7" w:rsidRPr="00A47D19" w:rsidRDefault="007F49F7" w:rsidP="007F49F7">
            <w:pPr>
              <w:jc w:val="center"/>
            </w:pPr>
          </w:p>
        </w:tc>
        <w:tc>
          <w:tcPr>
            <w:tcW w:w="2500" w:type="pct"/>
            <w:vAlign w:val="center"/>
          </w:tcPr>
          <w:p w14:paraId="7F48FF46"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Output: 128 nodi</w:t>
            </w:r>
          </w:p>
          <w:p w14:paraId="2E76274D" w14:textId="77777777"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rPr>
                <w:lang w:val="en-GB"/>
              </w:rPr>
              <w:t>Activation: ReLU</w:t>
            </w:r>
          </w:p>
        </w:tc>
      </w:tr>
      <w:tr w:rsidR="007F49F7" w:rsidRPr="00A47D19"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53B9B1" w14:textId="77777777" w:rsidR="007F49F7" w:rsidRPr="00A47D19" w:rsidRDefault="007F49F7" w:rsidP="007F49F7">
            <w:pPr>
              <w:jc w:val="center"/>
              <w:textAlignment w:val="baseline"/>
              <w:rPr>
                <w:color w:val="000000" w:themeColor="text1"/>
                <w:lang w:val="en-US"/>
              </w:rPr>
            </w:pPr>
            <w:r w:rsidRPr="00A47D19">
              <w:rPr>
                <w:color w:val="000000" w:themeColor="text1"/>
                <w:lang w:val="en-US"/>
              </w:rPr>
              <w:t>Dropout Layer</w:t>
            </w:r>
          </w:p>
          <w:p w14:paraId="2B0850D0" w14:textId="77777777" w:rsidR="007F49F7" w:rsidRPr="00A47D19" w:rsidRDefault="007F49F7" w:rsidP="007F49F7">
            <w:pPr>
              <w:jc w:val="center"/>
            </w:pPr>
          </w:p>
        </w:tc>
        <w:tc>
          <w:tcPr>
            <w:tcW w:w="2500" w:type="pct"/>
            <w:vAlign w:val="center"/>
          </w:tcPr>
          <w:p w14:paraId="1C5865A8" w14:textId="51408401"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Percentage: 50 %</w:t>
            </w:r>
          </w:p>
        </w:tc>
      </w:tr>
      <w:tr w:rsidR="007F49F7" w:rsidRPr="00A47D19"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7F49F7" w:rsidRPr="00A47D19" w:rsidRDefault="007F49F7" w:rsidP="007F49F7">
            <w:pPr>
              <w:jc w:val="center"/>
              <w:textAlignment w:val="baseline"/>
              <w:rPr>
                <w:color w:val="000000" w:themeColor="text1"/>
              </w:rPr>
            </w:pPr>
            <w:r w:rsidRPr="00A47D19">
              <w:rPr>
                <w:color w:val="000000" w:themeColor="text1"/>
              </w:rPr>
              <w:t xml:space="preserve">Fully connected layer </w:t>
            </w:r>
            <w:r w:rsidRPr="00A47D19">
              <w:rPr>
                <w:color w:val="000000" w:themeColor="text1"/>
                <w:lang w:val="en-GB"/>
              </w:rPr>
              <w:t>(FCL 4)</w:t>
            </w:r>
          </w:p>
          <w:p w14:paraId="246BCD86" w14:textId="77777777" w:rsidR="007F49F7" w:rsidRPr="00A47D19" w:rsidRDefault="007F49F7" w:rsidP="007F49F7">
            <w:pPr>
              <w:jc w:val="center"/>
            </w:pPr>
          </w:p>
        </w:tc>
        <w:tc>
          <w:tcPr>
            <w:tcW w:w="2500" w:type="pct"/>
            <w:vAlign w:val="center"/>
          </w:tcPr>
          <w:p w14:paraId="56B86319" w14:textId="12ABF673" w:rsidR="007F49F7" w:rsidRPr="00A47D19" w:rsidRDefault="007F49F7" w:rsidP="007F49F7">
            <w:pPr>
              <w:jc w:val="left"/>
              <w:cnfStyle w:val="000000000000" w:firstRow="0" w:lastRow="0" w:firstColumn="0" w:lastColumn="0" w:oddVBand="0" w:evenVBand="0" w:oddHBand="0" w:evenHBand="0" w:firstRowFirstColumn="0" w:firstRowLastColumn="0" w:lastRowFirstColumn="0" w:lastRowLastColumn="0"/>
            </w:pPr>
            <w:r w:rsidRPr="00A47D19">
              <w:t>Output: 2 nodi</w:t>
            </w:r>
          </w:p>
          <w:p w14:paraId="7ABE929D" w14:textId="51D94E3C" w:rsidR="007F49F7" w:rsidRPr="00A47D19" w:rsidRDefault="007F49F7" w:rsidP="007F49F7">
            <w:pPr>
              <w:keepNext/>
              <w:jc w:val="left"/>
              <w:cnfStyle w:val="000000000000" w:firstRow="0" w:lastRow="0" w:firstColumn="0" w:lastColumn="0" w:oddVBand="0" w:evenVBand="0" w:oddHBand="0" w:evenHBand="0" w:firstRowFirstColumn="0" w:firstRowLastColumn="0" w:lastRowFirstColumn="0" w:lastRowLastColumn="0"/>
            </w:pPr>
            <w:r w:rsidRPr="00A47D19">
              <w:rPr>
                <w:lang w:val="en-GB"/>
              </w:rPr>
              <w:t>Activation: Softmax</w:t>
            </w:r>
          </w:p>
        </w:tc>
      </w:tr>
    </w:tbl>
    <w:p w14:paraId="169B7FBF" w14:textId="47692A8F" w:rsidR="00A57E19" w:rsidRPr="00A47D19" w:rsidRDefault="002D2A68" w:rsidP="00A25BB7">
      <w:pPr>
        <w:pStyle w:val="Didascalia"/>
        <w:jc w:val="center"/>
      </w:pPr>
      <w:r w:rsidRPr="00A47D19">
        <w:t xml:space="preserve">Tabella </w:t>
      </w:r>
      <w:r w:rsidR="00776EA6">
        <w:fldChar w:fldCharType="begin"/>
      </w:r>
      <w:r w:rsidR="00776EA6">
        <w:instrText xml:space="preserve"> SEQ Tabella \* ARABIC </w:instrText>
      </w:r>
      <w:r w:rsidR="00776EA6">
        <w:fldChar w:fldCharType="separate"/>
      </w:r>
      <w:r w:rsidR="00AD1473">
        <w:rPr>
          <w:noProof/>
        </w:rPr>
        <w:t>1</w:t>
      </w:r>
      <w:r w:rsidR="00776EA6">
        <w:rPr>
          <w:noProof/>
        </w:rPr>
        <w:fldChar w:fldCharType="end"/>
      </w:r>
      <w:r w:rsidRPr="00A47D19">
        <w:t xml:space="preserve"> Struttura del modello con le sole immagini</w:t>
      </w:r>
    </w:p>
    <w:p w14:paraId="32419F09" w14:textId="77777777" w:rsidR="00A25BB7" w:rsidRPr="00A47D19" w:rsidRDefault="00A25BB7" w:rsidP="00A25BB7">
      <w:pPr>
        <w:pStyle w:val="Nessunaspaziatura"/>
        <w:rPr>
          <w:rFonts w:ascii="Latin Modern Roman 12" w:hAnsi="Latin Modern Roman 12"/>
        </w:rPr>
      </w:pPr>
    </w:p>
    <w:p w14:paraId="619A898F" w14:textId="4BD961DB" w:rsidR="002D2A68" w:rsidRPr="00A47D19" w:rsidRDefault="00054059" w:rsidP="002D2A68">
      <w:pPr>
        <w:keepNext/>
        <w:jc w:val="center"/>
      </w:pPr>
      <w:r w:rsidRPr="00A47D19">
        <w:rPr>
          <w:noProof/>
        </w:rPr>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25996853" w:rsidR="00141DDF" w:rsidRPr="00A47D19" w:rsidRDefault="002D2A68" w:rsidP="002D2A68">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8</w:t>
      </w:r>
      <w:r w:rsidR="00776EA6">
        <w:rPr>
          <w:noProof/>
        </w:rPr>
        <w:fldChar w:fldCharType="end"/>
      </w:r>
      <w:r w:rsidRPr="00A47D19">
        <w:t xml:space="preserve"> Struttura del modello creato</w:t>
      </w:r>
    </w:p>
    <w:p w14:paraId="219D7E2E" w14:textId="77777777" w:rsidR="00141DDF" w:rsidRPr="00A47D19" w:rsidRDefault="00141DDF" w:rsidP="00141DDF"/>
    <w:p w14:paraId="62455400" w14:textId="5AD7BA58" w:rsidR="00ED3CEA" w:rsidRPr="00A47D19" w:rsidRDefault="00141DDF" w:rsidP="00141DDF">
      <w:r w:rsidRPr="00A47D19">
        <w:lastRenderedPageBreak/>
        <w:t>Tale modello considera come input le sole immagini. Volendo considerare anche altre features</w:t>
      </w:r>
      <w:r w:rsidR="00C56915" w:rsidRPr="00A47D19">
        <w:t xml:space="preserve"> di cui il dataset dispone</w:t>
      </w:r>
      <w:r w:rsidRPr="00A47D19">
        <w:t>, si rende necessaria una modifica alla rete. Dopo il livello di Flatten, infatti, viene aggiunto un nuovo livello, che permette di concatenare le immagini con le features, appositamente inserite in un nuovo livello di Input separato.</w:t>
      </w:r>
      <w:r w:rsidR="00C56915" w:rsidRPr="00A47D19">
        <w:t xml:space="preserve"> Tale operazione verrà descritta nel</w:t>
      </w:r>
      <w:r w:rsidR="00EC11AE">
        <w:t>la</w:t>
      </w:r>
      <w:r w:rsidR="00C56915" w:rsidRPr="00A47D19">
        <w:t xml:space="preserve"> </w:t>
      </w:r>
      <w:r w:rsidR="00BB0E50">
        <w:t>sezione</w:t>
      </w:r>
      <w:r w:rsidR="00C56915" w:rsidRPr="00A47D19">
        <w:t xml:space="preserve"> </w:t>
      </w:r>
      <w:r w:rsidR="00496DBC">
        <w:t>5</w:t>
      </w:r>
      <w:r w:rsidR="00C56915" w:rsidRPr="00A47D19">
        <w:t>.</w:t>
      </w:r>
    </w:p>
    <w:p w14:paraId="36290CA5" w14:textId="77777777" w:rsidR="004447AC" w:rsidRPr="00A47D19" w:rsidRDefault="004447AC" w:rsidP="00141DDF"/>
    <w:p w14:paraId="518356CE" w14:textId="69586A87" w:rsidR="00141DDF" w:rsidRPr="00A47D19" w:rsidRDefault="00141DDF" w:rsidP="00353668">
      <w:r w:rsidRPr="00A47D19">
        <w:t xml:space="preserve">Una volta definita la struttura del modello, questo si può creare tramite la funzione </w:t>
      </w:r>
      <w:r w:rsidRPr="00A47D19">
        <w:rPr>
          <w:b/>
          <w:bCs/>
        </w:rPr>
        <w:t>Model</w:t>
      </w:r>
      <w:r w:rsidRPr="00A47D19">
        <w:t xml:space="preserve"> di </w:t>
      </w:r>
      <w:r w:rsidR="003F42A7" w:rsidRPr="00A47D19">
        <w:t>TensorFlow</w:t>
      </w:r>
      <w:r w:rsidRPr="00A47D19">
        <w:t xml:space="preserve">, che permette successivamente di compilarlo. Per i parametri della compilazione, si è deciso di optare per l’ottimizzatore Adam (computazionalmente molto efficiente), mentre si è scelta la </w:t>
      </w:r>
      <w:r w:rsidR="0064780B" w:rsidRPr="00A47D19">
        <w:rPr>
          <w:i/>
          <w:iCs/>
        </w:rPr>
        <w:t>sparse_categorical_crossentropy</w:t>
      </w:r>
      <w:r w:rsidR="0064780B" w:rsidRPr="00A47D19">
        <w:t xml:space="preserve"> </w:t>
      </w:r>
      <w:r w:rsidRPr="00A47D19">
        <w:t xml:space="preserve">come loss function. </w:t>
      </w:r>
      <w:r w:rsidR="00C8663F" w:rsidRPr="00A47D19">
        <w:t>La cross entropy è una loss function, utilizzata per misurare la dissomiglianza tra la distribuzione delle etichette di classe osservate e le probabilità previste dell'appartenenza alla classe.</w:t>
      </w:r>
      <w:r w:rsidR="00B92FFF" w:rsidRPr="00A47D19">
        <w:t xml:space="preserve"> L'uso della cross entropy categorica sparsa con 2 classi ci dà un risultato finale tra 0</w:t>
      </w:r>
      <w:r w:rsidR="005C4BCC" w:rsidRPr="00A47D19">
        <w:t xml:space="preserve"> e </w:t>
      </w:r>
      <w:r w:rsidR="00B92FFF" w:rsidRPr="00A47D19">
        <w:t>1, che è esattamente ciò di cui abbiamo bisogno.</w:t>
      </w:r>
    </w:p>
    <w:p w14:paraId="15EB6E8B" w14:textId="1F2DAFD4" w:rsidR="00A25BB7" w:rsidRPr="00A47D19" w:rsidRDefault="00A25BB7" w:rsidP="00353668"/>
    <w:p w14:paraId="36BF2126" w14:textId="57E5BAF3" w:rsidR="00911939" w:rsidRPr="00A47D19" w:rsidRDefault="00911939" w:rsidP="00353668"/>
    <w:p w14:paraId="2341E541" w14:textId="71E498DF" w:rsidR="00911939" w:rsidRPr="00A47D19" w:rsidRDefault="00911939" w:rsidP="00353668"/>
    <w:p w14:paraId="69C99F51" w14:textId="6D0FE48B" w:rsidR="00911939" w:rsidRPr="00A47D19" w:rsidRDefault="00911939" w:rsidP="00353668"/>
    <w:p w14:paraId="15BFA46E" w14:textId="706F86AA" w:rsidR="00911939" w:rsidRPr="00A47D19" w:rsidRDefault="00911939" w:rsidP="00353668"/>
    <w:p w14:paraId="018E2C76" w14:textId="2DB02ECD" w:rsidR="00911939" w:rsidRPr="00A47D19" w:rsidRDefault="00911939" w:rsidP="00353668"/>
    <w:p w14:paraId="362CB24B" w14:textId="06F487CF" w:rsidR="00911939" w:rsidRPr="00A47D19" w:rsidRDefault="00911939" w:rsidP="00353668"/>
    <w:p w14:paraId="6E0ACF96" w14:textId="274B150C" w:rsidR="00911939" w:rsidRPr="00A47D19" w:rsidRDefault="00911939" w:rsidP="00353668"/>
    <w:p w14:paraId="067326AF" w14:textId="559C0BFA" w:rsidR="00911939" w:rsidRPr="00A47D19" w:rsidRDefault="00911939" w:rsidP="00353668"/>
    <w:p w14:paraId="5E845F65" w14:textId="7B2FAECB" w:rsidR="00911939" w:rsidRPr="00A47D19" w:rsidRDefault="00911939" w:rsidP="00353668"/>
    <w:p w14:paraId="6F519043" w14:textId="3B5AF4D6" w:rsidR="00911939" w:rsidRPr="00A47D19" w:rsidRDefault="00911939" w:rsidP="00353668"/>
    <w:p w14:paraId="2B6F840B" w14:textId="5D621A30" w:rsidR="00911939" w:rsidRPr="00A47D19" w:rsidRDefault="00911939" w:rsidP="00353668"/>
    <w:p w14:paraId="1793842C" w14:textId="1D74DB47" w:rsidR="00911939" w:rsidRPr="00A47D19" w:rsidRDefault="00911939" w:rsidP="00353668"/>
    <w:p w14:paraId="270CE4C6" w14:textId="103F50B6" w:rsidR="00911939" w:rsidRPr="00A47D19" w:rsidRDefault="00911939" w:rsidP="00353668"/>
    <w:p w14:paraId="680817C1" w14:textId="354842BF" w:rsidR="00911939" w:rsidRPr="00A47D19" w:rsidRDefault="00911939" w:rsidP="00353668"/>
    <w:p w14:paraId="30355DF3" w14:textId="40A0F047" w:rsidR="00911939" w:rsidRPr="00A47D19" w:rsidRDefault="00911939" w:rsidP="00353668"/>
    <w:p w14:paraId="792EAAC8" w14:textId="182FD1F7" w:rsidR="00911939" w:rsidRPr="00A47D19" w:rsidRDefault="00911939" w:rsidP="00353668"/>
    <w:p w14:paraId="7D96BFA0" w14:textId="614B4F0E" w:rsidR="00911939" w:rsidRPr="00A47D19" w:rsidRDefault="00911939" w:rsidP="00353668"/>
    <w:p w14:paraId="2124A900" w14:textId="0D50BC34" w:rsidR="00911939" w:rsidRPr="00A47D19" w:rsidRDefault="00911939" w:rsidP="00353668"/>
    <w:p w14:paraId="6D50C98A" w14:textId="289453A1" w:rsidR="00911939" w:rsidRPr="00A47D19" w:rsidRDefault="00911939" w:rsidP="00353668"/>
    <w:p w14:paraId="5D590B99" w14:textId="623C9A60" w:rsidR="00911939" w:rsidRPr="00A47D19" w:rsidRDefault="00911939" w:rsidP="00353668"/>
    <w:p w14:paraId="49FB3109" w14:textId="7839F757" w:rsidR="00911939" w:rsidRPr="00A47D19" w:rsidRDefault="00911939" w:rsidP="00353668"/>
    <w:p w14:paraId="62D2CB79" w14:textId="0F3892B4" w:rsidR="00911939" w:rsidRPr="00A47D19" w:rsidRDefault="00911939" w:rsidP="00353668"/>
    <w:p w14:paraId="0860B9DE" w14:textId="2B376606" w:rsidR="00911939" w:rsidRPr="00A47D19" w:rsidRDefault="00911939" w:rsidP="00353668"/>
    <w:p w14:paraId="0751ADCE" w14:textId="3F7D3442" w:rsidR="00911939" w:rsidRPr="00A47D19" w:rsidRDefault="00911939" w:rsidP="00353668"/>
    <w:p w14:paraId="414AA197" w14:textId="70DFC01A" w:rsidR="00911939" w:rsidRPr="00A47D19" w:rsidRDefault="00911939" w:rsidP="00353668"/>
    <w:p w14:paraId="52D9A87E" w14:textId="77777777" w:rsidR="00911939" w:rsidRPr="00A47D19" w:rsidRDefault="00911939" w:rsidP="00353668"/>
    <w:p w14:paraId="36A5FC72" w14:textId="3467A302" w:rsidR="00141DDF" w:rsidRPr="00A47D19" w:rsidRDefault="009F481F" w:rsidP="00F02D0E">
      <w:pPr>
        <w:pStyle w:val="Titolo2"/>
      </w:pPr>
      <w:bookmarkStart w:id="12" w:name="_Toc47452667"/>
      <w:r>
        <w:lastRenderedPageBreak/>
        <w:t>4</w:t>
      </w:r>
      <w:r w:rsidR="00F02D0E" w:rsidRPr="00A47D19">
        <w:t xml:space="preserve">.3 </w:t>
      </w:r>
      <w:r w:rsidR="00141DDF" w:rsidRPr="00A47D19">
        <w:t>Training modello</w:t>
      </w:r>
      <w:bookmarkEnd w:id="12"/>
    </w:p>
    <w:p w14:paraId="4CA3D012" w14:textId="6D247733" w:rsidR="00CF2BF0" w:rsidRDefault="00482D92" w:rsidP="00141DDF">
      <w:r w:rsidRPr="00A47D19">
        <w:t xml:space="preserve">Per quanto riguarda il validation set si è utilizzato una </w:t>
      </w:r>
      <w:r w:rsidR="00141DDF" w:rsidRPr="00A47D19">
        <w:t>percentuale del training set come validation set. Quest’ultimo cambia in modo randomico ad ogni epoca, permettendo così di considerare diversi dati su cui valutare il modello ed ottenere quindi una misura più precisa della bontà dello stesso.</w:t>
      </w:r>
      <w:r w:rsidRPr="00A47D19">
        <w:t xml:space="preserve"> Pertanto, abbiamo utilizzato il parametro </w:t>
      </w:r>
      <w:r w:rsidRPr="00A47D19">
        <w:rPr>
          <w:i/>
          <w:iCs/>
        </w:rPr>
        <w:t>validation_split</w:t>
      </w:r>
      <w:r w:rsidRPr="00A47D19">
        <w:t xml:space="preserve"> del metodo fit assegnandogli il valore 0.1. </w:t>
      </w:r>
      <w:r w:rsidR="006A4059" w:rsidRPr="00A47D19">
        <w:t>Per evitare l’overfitting del modello si è utilizzata la funzione EarlyStopping di Keras mostrata di seguito:</w:t>
      </w:r>
    </w:p>
    <w:p w14:paraId="2AFDD52B" w14:textId="77777777" w:rsidR="00CD659C" w:rsidRPr="00A47D19" w:rsidRDefault="00CD659C" w:rsidP="00141DDF"/>
    <w:p w14:paraId="01559E5B" w14:textId="77777777" w:rsidR="00A34278" w:rsidRDefault="00197C70" w:rsidP="00A34278">
      <w:pPr>
        <w:pStyle w:val="Stile1"/>
        <w:framePr w:wrap="notBeside"/>
      </w:pPr>
      <w:r w:rsidRPr="00A34278">
        <w:rPr>
          <w:noProof/>
        </w:rPr>
        <w:drawing>
          <wp:inline distT="0" distB="0" distL="0" distR="0" wp14:anchorId="24F8B08A" wp14:editId="564DA0CF">
            <wp:extent cx="6116320" cy="266700"/>
            <wp:effectExtent l="0" t="0" r="5080" b="0"/>
            <wp:docPr id="1067478351" name="Immagine 1067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66700"/>
                    </a:xfrm>
                    <a:prstGeom prst="rect">
                      <a:avLst/>
                    </a:prstGeom>
                  </pic:spPr>
                </pic:pic>
              </a:graphicData>
            </a:graphic>
          </wp:inline>
        </w:drawing>
      </w:r>
    </w:p>
    <w:p w14:paraId="22EC37AC" w14:textId="32088EC3" w:rsidR="00A34278" w:rsidRPr="00A34278" w:rsidRDefault="00A34278" w:rsidP="00A34278">
      <w:pPr>
        <w:pStyle w:val="Didascalia"/>
        <w:jc w:val="center"/>
      </w:pPr>
      <w:r>
        <w:t xml:space="preserve">Figura </w:t>
      </w:r>
      <w:r w:rsidR="00776EA6">
        <w:fldChar w:fldCharType="begin"/>
      </w:r>
      <w:r w:rsidR="00776EA6">
        <w:instrText xml:space="preserve"> SEQ Figura \* ARABIC </w:instrText>
      </w:r>
      <w:r w:rsidR="00776EA6">
        <w:fldChar w:fldCharType="separate"/>
      </w:r>
      <w:r w:rsidR="00D9457F">
        <w:rPr>
          <w:noProof/>
        </w:rPr>
        <w:t>9</w:t>
      </w:r>
      <w:r w:rsidR="00776EA6">
        <w:rPr>
          <w:noProof/>
        </w:rPr>
        <w:fldChar w:fldCharType="end"/>
      </w:r>
      <w:r>
        <w:t xml:space="preserve"> </w:t>
      </w:r>
      <w:r w:rsidR="00F44D56">
        <w:t>Funzione EarlyStopping offerta da Keras.</w:t>
      </w:r>
    </w:p>
    <w:p w14:paraId="13DA391A" w14:textId="77777777" w:rsidR="00197C70" w:rsidRPr="00B53055" w:rsidRDefault="00197C70" w:rsidP="00197C70"/>
    <w:p w14:paraId="0660D55F" w14:textId="0727F8DC" w:rsidR="003079A4" w:rsidRPr="00A47D19" w:rsidRDefault="003079A4" w:rsidP="003079A4">
      <w:pPr>
        <w:pStyle w:val="Paragrafoelenco"/>
        <w:numPr>
          <w:ilvl w:val="0"/>
          <w:numId w:val="28"/>
        </w:numPr>
        <w:jc w:val="left"/>
      </w:pPr>
      <w:r w:rsidRPr="00A47D19">
        <w:rPr>
          <w:b/>
          <w:bCs/>
        </w:rPr>
        <w:t>monitor</w:t>
      </w:r>
      <w:r w:rsidRPr="00A47D19">
        <w:t>: indica il valore da monitorare</w:t>
      </w:r>
      <w:r w:rsidR="0093768B" w:rsidRPr="00A47D19">
        <w:t>;</w:t>
      </w:r>
    </w:p>
    <w:p w14:paraId="49CCF43A" w14:textId="368F3785" w:rsidR="0093768B" w:rsidRPr="00A47D19" w:rsidRDefault="0093768B" w:rsidP="003079A4">
      <w:pPr>
        <w:pStyle w:val="Paragrafoelenco"/>
        <w:numPr>
          <w:ilvl w:val="0"/>
          <w:numId w:val="28"/>
        </w:numPr>
        <w:jc w:val="left"/>
      </w:pPr>
      <w:r w:rsidRPr="00A47D19">
        <w:rPr>
          <w:b/>
          <w:bCs/>
        </w:rPr>
        <w:t>patience</w:t>
      </w:r>
      <w:r w:rsidRPr="00A47D19">
        <w:t>: indica il numero di epoche senza alcun miglioramento dopo il quale l'allenamento verrà interrotto.</w:t>
      </w:r>
    </w:p>
    <w:p w14:paraId="7EC2E62E" w14:textId="38E59C79" w:rsidR="0093768B" w:rsidRPr="00A47D19" w:rsidRDefault="0093768B" w:rsidP="003079A4">
      <w:pPr>
        <w:pStyle w:val="Paragrafoelenco"/>
        <w:numPr>
          <w:ilvl w:val="0"/>
          <w:numId w:val="28"/>
        </w:numPr>
        <w:jc w:val="left"/>
      </w:pPr>
      <w:r w:rsidRPr="00A47D19">
        <w:rPr>
          <w:b/>
          <w:bCs/>
        </w:rPr>
        <w:t>min_delta</w:t>
      </w:r>
      <w:r w:rsidRPr="00A47D19">
        <w:t xml:space="preserve">: </w:t>
      </w:r>
      <w:r w:rsidR="001418D1" w:rsidRPr="00A47D19">
        <w:t xml:space="preserve">indica </w:t>
      </w:r>
      <w:r w:rsidRPr="00A47D19">
        <w:t xml:space="preserve">la variazione minima della quantità monitorata per </w:t>
      </w:r>
      <w:r w:rsidR="00BF3206" w:rsidRPr="00A47D19">
        <w:t xml:space="preserve">poterla </w:t>
      </w:r>
      <w:r w:rsidRPr="00A47D19">
        <w:t>qualific</w:t>
      </w:r>
      <w:r w:rsidR="00BF3206" w:rsidRPr="00A47D19">
        <w:t>are</w:t>
      </w:r>
      <w:r w:rsidRPr="00A47D19">
        <w:t xml:space="preserve"> come un miglioramento, ovvero una variazione assoluta inferiore a min_delta, non verrà considerata come miglioramento.</w:t>
      </w:r>
    </w:p>
    <w:p w14:paraId="5BB0B1D6" w14:textId="593671B1" w:rsidR="00DE59F3" w:rsidRPr="00A47D19" w:rsidRDefault="00DE59F3" w:rsidP="003079A4">
      <w:pPr>
        <w:pStyle w:val="Paragrafoelenco"/>
        <w:numPr>
          <w:ilvl w:val="0"/>
          <w:numId w:val="28"/>
        </w:numPr>
        <w:jc w:val="left"/>
      </w:pPr>
      <w:r w:rsidRPr="00A47D19">
        <w:rPr>
          <w:b/>
          <w:bCs/>
        </w:rPr>
        <w:t>verbose</w:t>
      </w:r>
      <w:r w:rsidRPr="00A47D19">
        <w:t>: livello di verbosità;</w:t>
      </w:r>
    </w:p>
    <w:p w14:paraId="18B489EA" w14:textId="0D724D39" w:rsidR="00DE59F3" w:rsidRPr="00A47D19" w:rsidRDefault="00DE59F3" w:rsidP="003079A4">
      <w:pPr>
        <w:pStyle w:val="Paragrafoelenco"/>
        <w:numPr>
          <w:ilvl w:val="0"/>
          <w:numId w:val="28"/>
        </w:numPr>
        <w:jc w:val="left"/>
      </w:pPr>
      <w:r w:rsidRPr="00A47D19">
        <w:rPr>
          <w:b/>
          <w:bCs/>
        </w:rPr>
        <w:t>baseline</w:t>
      </w:r>
      <w:r w:rsidRPr="00A47D19">
        <w:t xml:space="preserve">: valore di base per la quantità monitorata. Il training si interromperà se il modello non mostra miglioramenti rispetto al valore di base. </w:t>
      </w:r>
    </w:p>
    <w:p w14:paraId="7509359C" w14:textId="299508E4" w:rsidR="00DE59F3" w:rsidRPr="00A47D19" w:rsidRDefault="00DE59F3" w:rsidP="003079A4">
      <w:pPr>
        <w:pStyle w:val="Paragrafoelenco"/>
        <w:numPr>
          <w:ilvl w:val="0"/>
          <w:numId w:val="28"/>
        </w:numPr>
        <w:jc w:val="left"/>
      </w:pPr>
      <w:r w:rsidRPr="00A47D19">
        <w:rPr>
          <w:b/>
          <w:bCs/>
        </w:rPr>
        <w:t>restore_best_weights:</w:t>
      </w:r>
      <w:r w:rsidRPr="00A47D19">
        <w:t xml:space="preserve"> indica se ripristinare i pesi del modello dell'epoca con il miglior valore della quantità monitorata. Se settato a False, vengono utilizzati i pesi del modello ottenuti nell'ultimo step del</w:t>
      </w:r>
      <w:r w:rsidR="00E62872" w:rsidRPr="00A47D19">
        <w:t xml:space="preserve"> training</w:t>
      </w:r>
      <w:r w:rsidRPr="00A47D19">
        <w:t>.</w:t>
      </w:r>
    </w:p>
    <w:p w14:paraId="1E7C1284" w14:textId="77777777" w:rsidR="00560C17" w:rsidRPr="00A47D19" w:rsidRDefault="00560C17" w:rsidP="00CE6358">
      <w:pPr>
        <w:jc w:val="left"/>
      </w:pPr>
    </w:p>
    <w:p w14:paraId="22979708" w14:textId="77777777" w:rsidR="004D2944" w:rsidRPr="00A47D19" w:rsidRDefault="004D2944" w:rsidP="00141DDF"/>
    <w:p w14:paraId="18D27290" w14:textId="4B9B5EFB" w:rsidR="00141DDF" w:rsidRPr="00A47D19" w:rsidRDefault="00141DDF" w:rsidP="00141DDF">
      <w:r w:rsidRPr="00A47D19">
        <w:t>I risultati da questo ottenuti, come l</w:t>
      </w:r>
      <w:r w:rsidR="00546446" w:rsidRPr="00A47D19">
        <w:t>’</w:t>
      </w:r>
      <w:r w:rsidRPr="00A47D19">
        <w:t>accuracy e l</w:t>
      </w:r>
      <w:r w:rsidR="00546446" w:rsidRPr="00A47D19">
        <w:t>a</w:t>
      </w:r>
      <w:r w:rsidRPr="00A47D19">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52908621" w:rsidR="006A28A0" w:rsidRPr="00A47D19" w:rsidRDefault="00141DDF" w:rsidP="00141DDF">
      <w:r w:rsidRPr="00A47D19">
        <w:t xml:space="preserve">Il modello è </w:t>
      </w:r>
      <w:r w:rsidR="00546446" w:rsidRPr="00A47D19">
        <w:t>stato stoppato</w:t>
      </w:r>
      <w:r w:rsidRPr="00A47D19">
        <w:t xml:space="preserve"> </w:t>
      </w:r>
      <w:r w:rsidR="00546446" w:rsidRPr="00A47D19">
        <w:t xml:space="preserve">dopo solo 14 epoche per evitare </w:t>
      </w:r>
      <w:r w:rsidR="00AC4477">
        <w:t>l’</w:t>
      </w:r>
      <w:r w:rsidR="00546446" w:rsidRPr="00A47D19">
        <w:t>overfitting.</w:t>
      </w:r>
    </w:p>
    <w:p w14:paraId="25B8DA71" w14:textId="77777777" w:rsidR="00546446" w:rsidRPr="00A47D19" w:rsidRDefault="00546446" w:rsidP="00141DDF"/>
    <w:p w14:paraId="41E0951F" w14:textId="69C26AAB" w:rsidR="006A28A0" w:rsidRPr="00A47D19" w:rsidRDefault="006A28A0" w:rsidP="00141DDF">
      <w:r w:rsidRPr="00A47D19">
        <w:t xml:space="preserve">La </w:t>
      </w:r>
      <w:r w:rsidRPr="00A47D19">
        <w:rPr>
          <w:i/>
          <w:iCs/>
        </w:rPr>
        <w:t>Tabella 2</w:t>
      </w:r>
      <w:r w:rsidRPr="00A47D19">
        <w:t xml:space="preserve"> </w:t>
      </w:r>
      <w:r w:rsidR="00546446" w:rsidRPr="00A47D19">
        <w:t>mostra</w:t>
      </w:r>
      <w:r w:rsidRPr="00A47D19">
        <w:t xml:space="preserve"> i risultati registrati </w:t>
      </w:r>
      <w:r w:rsidR="00546446" w:rsidRPr="00A47D19">
        <w:t xml:space="preserve">sul modello addestrato </w:t>
      </w:r>
      <w:r w:rsidRPr="00A47D19">
        <w:t>al termine della fase di training.</w:t>
      </w:r>
    </w:p>
    <w:p w14:paraId="7AAD5497" w14:textId="77777777" w:rsidR="00141DDF" w:rsidRPr="00A47D19" w:rsidRDefault="00141DDF" w:rsidP="00141DDF"/>
    <w:tbl>
      <w:tblPr>
        <w:tblStyle w:val="Tabellagriglia1chiara-colore1"/>
        <w:tblW w:w="5000" w:type="pct"/>
        <w:tblLayout w:type="fixed"/>
        <w:tblLook w:val="04A0" w:firstRow="1" w:lastRow="0" w:firstColumn="1" w:lastColumn="0" w:noHBand="0" w:noVBand="1"/>
      </w:tblPr>
      <w:tblGrid>
        <w:gridCol w:w="2548"/>
        <w:gridCol w:w="1276"/>
        <w:gridCol w:w="1133"/>
        <w:gridCol w:w="1278"/>
        <w:gridCol w:w="1274"/>
        <w:gridCol w:w="1276"/>
        <w:gridCol w:w="837"/>
      </w:tblGrid>
      <w:tr w:rsidR="00AD4D51" w:rsidRPr="00A47D19" w14:paraId="50E9FFC1" w14:textId="1C9D3780" w:rsidTr="00AD4D5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6931459" w14:textId="1827B0F7" w:rsidR="00AD4D51" w:rsidRPr="00A47D19" w:rsidRDefault="00AD4D51" w:rsidP="00AD4D51">
            <w:pPr>
              <w:jc w:val="center"/>
              <w:rPr>
                <w:color w:val="000000"/>
              </w:rPr>
            </w:pPr>
            <w:r w:rsidRPr="00A47D19">
              <w:rPr>
                <w:color w:val="000000"/>
              </w:rPr>
              <w:t>Nome</w:t>
            </w:r>
          </w:p>
        </w:tc>
        <w:tc>
          <w:tcPr>
            <w:tcW w:w="663" w:type="pct"/>
            <w:vAlign w:val="center"/>
          </w:tcPr>
          <w:p w14:paraId="5F121599" w14:textId="1D527477" w:rsidR="00AD4D51" w:rsidRPr="00A47D19" w:rsidRDefault="00AD4D51" w:rsidP="00AD4D51">
            <w:pPr>
              <w:jc w:val="center"/>
              <w:cnfStyle w:val="100000000000" w:firstRow="1" w:lastRow="0" w:firstColumn="0" w:lastColumn="0" w:oddVBand="0" w:evenVBand="0" w:oddHBand="0" w:evenHBand="0" w:firstRowFirstColumn="0" w:firstRowLastColumn="0" w:lastRowFirstColumn="0" w:lastRowLastColumn="0"/>
            </w:pPr>
            <w:r w:rsidRPr="00A47D19">
              <w:rPr>
                <w:sz w:val="22"/>
                <w:szCs w:val="22"/>
              </w:rPr>
              <w:t>Dim. Immagini</w:t>
            </w:r>
          </w:p>
        </w:tc>
        <w:tc>
          <w:tcPr>
            <w:tcW w:w="589" w:type="pct"/>
            <w:vAlign w:val="center"/>
          </w:tcPr>
          <w:p w14:paraId="33807EF6" w14:textId="4F112054" w:rsidR="00AD4D51" w:rsidRPr="00A47D19" w:rsidRDefault="00AD4D51" w:rsidP="00AD4D51">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664" w:type="pct"/>
            <w:vAlign w:val="center"/>
          </w:tcPr>
          <w:p w14:paraId="63937B08" w14:textId="77777777" w:rsidR="00AD4D51" w:rsidRPr="00A47D19" w:rsidRDefault="00AD4D51" w:rsidP="00AD4D51">
            <w:pPr>
              <w:jc w:val="center"/>
              <w:cnfStyle w:val="100000000000" w:firstRow="1" w:lastRow="0" w:firstColumn="0" w:lastColumn="0" w:oddVBand="0" w:evenVBand="0" w:oddHBand="0" w:evenHBand="0" w:firstRowFirstColumn="0" w:firstRowLastColumn="0" w:lastRowFirstColumn="0" w:lastRowLastColumn="0"/>
            </w:pPr>
            <w:r w:rsidRPr="00A47D19">
              <w:t>Train loss</w:t>
            </w:r>
          </w:p>
        </w:tc>
        <w:tc>
          <w:tcPr>
            <w:tcW w:w="662" w:type="pct"/>
            <w:vAlign w:val="center"/>
          </w:tcPr>
          <w:p w14:paraId="2BE3CFAE" w14:textId="77777777" w:rsidR="00AD4D51" w:rsidRPr="00A47D19" w:rsidRDefault="00AD4D51" w:rsidP="00AD4D51">
            <w:pPr>
              <w:jc w:val="center"/>
              <w:cnfStyle w:val="100000000000" w:firstRow="1" w:lastRow="0" w:firstColumn="0" w:lastColumn="0" w:oddVBand="0" w:evenVBand="0" w:oddHBand="0" w:evenHBand="0" w:firstRowFirstColumn="0" w:firstRowLastColumn="0" w:lastRowFirstColumn="0" w:lastRowLastColumn="0"/>
            </w:pPr>
            <w:r w:rsidRPr="00A47D19">
              <w:t>Train accuracy</w:t>
            </w:r>
          </w:p>
        </w:tc>
        <w:tc>
          <w:tcPr>
            <w:tcW w:w="663" w:type="pct"/>
            <w:vAlign w:val="center"/>
          </w:tcPr>
          <w:p w14:paraId="5DA2FDA8" w14:textId="63476712" w:rsidR="00AD4D51" w:rsidRPr="00A47D19" w:rsidRDefault="00AD4D51" w:rsidP="00AD4D51">
            <w:pPr>
              <w:jc w:val="center"/>
              <w:cnfStyle w:val="100000000000" w:firstRow="1" w:lastRow="0" w:firstColumn="0" w:lastColumn="0" w:oddVBand="0" w:evenVBand="0" w:oddHBand="0" w:evenHBand="0" w:firstRowFirstColumn="0" w:firstRowLastColumn="0" w:lastRowFirstColumn="0" w:lastRowLastColumn="0"/>
            </w:pPr>
            <w:r w:rsidRPr="00A47D19">
              <w:t>Val accuracy</w:t>
            </w:r>
          </w:p>
        </w:tc>
        <w:tc>
          <w:tcPr>
            <w:tcW w:w="435" w:type="pct"/>
            <w:vAlign w:val="center"/>
          </w:tcPr>
          <w:p w14:paraId="5666F60A" w14:textId="39F41B79" w:rsidR="00AD4D51" w:rsidRPr="00A47D19" w:rsidRDefault="00AD4D51" w:rsidP="00AD4D51">
            <w:pPr>
              <w:jc w:val="center"/>
              <w:cnfStyle w:val="100000000000" w:firstRow="1" w:lastRow="0" w:firstColumn="0" w:lastColumn="0" w:oddVBand="0" w:evenVBand="0" w:oddHBand="0" w:evenHBand="0" w:firstRowFirstColumn="0" w:firstRowLastColumn="0" w:lastRowFirstColumn="0" w:lastRowLastColumn="0"/>
            </w:pPr>
            <w:r w:rsidRPr="00A47D19">
              <w:t>Val loss</w:t>
            </w:r>
          </w:p>
        </w:tc>
      </w:tr>
      <w:tr w:rsidR="00AD4D51" w:rsidRPr="00A47D19" w14:paraId="7167BBE9" w14:textId="46F9B93C" w:rsidTr="00AD4D51">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60588C1F" w:rsidR="00AD4D51" w:rsidRPr="00A47D19" w:rsidRDefault="00AD4D51" w:rsidP="00AD4D51">
            <w:pPr>
              <w:jc w:val="center"/>
              <w:rPr>
                <w:lang w:eastAsia="en-GB"/>
              </w:rPr>
            </w:pPr>
            <w:r w:rsidRPr="00A47D19">
              <w:t>img_14_0.25_3CL_0.2</w:t>
            </w:r>
          </w:p>
        </w:tc>
        <w:tc>
          <w:tcPr>
            <w:tcW w:w="663" w:type="pct"/>
            <w:vAlign w:val="center"/>
          </w:tcPr>
          <w:p w14:paraId="733C87AB" w14:textId="7F4ABCBD" w:rsidR="00AD4D51" w:rsidRPr="00A47D19" w:rsidRDefault="00AD4D51" w:rsidP="00AD4D51">
            <w:pPr>
              <w:jc w:val="center"/>
              <w:cnfStyle w:val="000000000000" w:firstRow="0" w:lastRow="0" w:firstColumn="0" w:lastColumn="0" w:oddVBand="0" w:evenVBand="0" w:oddHBand="0" w:evenHBand="0" w:firstRowFirstColumn="0" w:firstRowLastColumn="0" w:lastRowFirstColumn="0" w:lastRowLastColumn="0"/>
            </w:pPr>
            <w:r w:rsidRPr="00A47D19">
              <w:t>24 x 24</w:t>
            </w:r>
          </w:p>
        </w:tc>
        <w:tc>
          <w:tcPr>
            <w:tcW w:w="589" w:type="pct"/>
            <w:vAlign w:val="center"/>
          </w:tcPr>
          <w:p w14:paraId="67EADCBB" w14:textId="53D37BAD" w:rsidR="00AD4D51" w:rsidRPr="00A47D19" w:rsidRDefault="00AD4D51" w:rsidP="00AD4D51">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664" w:type="pct"/>
            <w:vAlign w:val="center"/>
          </w:tcPr>
          <w:p w14:paraId="2D3A76B6" w14:textId="1BDA5225" w:rsidR="00AD4D51" w:rsidRPr="00A47D19" w:rsidRDefault="00AD4D51" w:rsidP="00AD4D51">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4</w:t>
            </w:r>
          </w:p>
        </w:tc>
        <w:tc>
          <w:tcPr>
            <w:tcW w:w="662" w:type="pct"/>
            <w:vAlign w:val="center"/>
          </w:tcPr>
          <w:p w14:paraId="2097B1E1" w14:textId="2E5D8897" w:rsidR="00AD4D51" w:rsidRPr="00A47D19" w:rsidRDefault="00AD4D51" w:rsidP="00AD4D51">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6</w:t>
            </w:r>
          </w:p>
        </w:tc>
        <w:tc>
          <w:tcPr>
            <w:tcW w:w="663" w:type="pct"/>
            <w:vAlign w:val="center"/>
          </w:tcPr>
          <w:p w14:paraId="06D696E6" w14:textId="7A75CDA1" w:rsidR="00AD4D51" w:rsidRPr="00A47D19" w:rsidRDefault="00AD4D51" w:rsidP="00AD4D51">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2</w:t>
            </w:r>
          </w:p>
        </w:tc>
        <w:tc>
          <w:tcPr>
            <w:tcW w:w="435" w:type="pct"/>
            <w:vAlign w:val="center"/>
          </w:tcPr>
          <w:p w14:paraId="7543FBA0" w14:textId="43B449AB" w:rsidR="00AD4D51" w:rsidRPr="00A47D19" w:rsidRDefault="00AD4D51" w:rsidP="00AD4D51">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8</w:t>
            </w:r>
          </w:p>
        </w:tc>
      </w:tr>
    </w:tbl>
    <w:p w14:paraId="33A0C8FD" w14:textId="3A6C9D02" w:rsidR="00141DDF" w:rsidRPr="00A47D19" w:rsidRDefault="003C0CCE" w:rsidP="003C0CCE">
      <w:pPr>
        <w:pStyle w:val="Didascalia"/>
        <w:jc w:val="center"/>
      </w:pPr>
      <w:r w:rsidRPr="00A47D19">
        <w:t xml:space="preserve">Tabella </w:t>
      </w:r>
      <w:r w:rsidR="00776EA6">
        <w:fldChar w:fldCharType="begin"/>
      </w:r>
      <w:r w:rsidR="00776EA6">
        <w:instrText xml:space="preserve"> SEQ Tabella \* ARABIC </w:instrText>
      </w:r>
      <w:r w:rsidR="00776EA6">
        <w:fldChar w:fldCharType="separate"/>
      </w:r>
      <w:r w:rsidR="00AD1473">
        <w:rPr>
          <w:noProof/>
        </w:rPr>
        <w:t>2</w:t>
      </w:r>
      <w:r w:rsidR="00776EA6">
        <w:rPr>
          <w:noProof/>
        </w:rPr>
        <w:fldChar w:fldCharType="end"/>
      </w:r>
      <w:r w:rsidRPr="00A47D19">
        <w:t xml:space="preserve"> </w:t>
      </w:r>
      <w:r w:rsidR="008939E5" w:rsidRPr="00A47D19">
        <w:t>Risultati del t</w:t>
      </w:r>
      <w:r w:rsidRPr="00A47D19">
        <w:t xml:space="preserve">raining </w:t>
      </w:r>
      <w:r w:rsidR="008939E5" w:rsidRPr="00A47D19">
        <w:t xml:space="preserve">del </w:t>
      </w:r>
      <w:r w:rsidRPr="00A47D19">
        <w:t>modell</w:t>
      </w:r>
      <w:r w:rsidR="008939E5" w:rsidRPr="00A47D19">
        <w:t>o</w:t>
      </w:r>
    </w:p>
    <w:p w14:paraId="12228C5F" w14:textId="77777777" w:rsidR="005E558E" w:rsidRPr="00A47D19" w:rsidRDefault="005E558E" w:rsidP="00141DDF"/>
    <w:p w14:paraId="79FE7B97" w14:textId="16997559" w:rsidR="00F02D0E" w:rsidRPr="00A47D19" w:rsidRDefault="007722EB" w:rsidP="00141DDF">
      <w:r w:rsidRPr="00A47D19">
        <w:lastRenderedPageBreak/>
        <w:t xml:space="preserve">I risultati nella </w:t>
      </w:r>
      <w:r w:rsidRPr="00A47D19">
        <w:rPr>
          <w:i/>
          <w:iCs/>
        </w:rPr>
        <w:t>Tabella 2</w:t>
      </w:r>
      <w:r w:rsidRPr="00A47D19">
        <w:t xml:space="preserve"> indicano</w:t>
      </w:r>
      <w:r w:rsidR="00141DDF" w:rsidRPr="00A47D19">
        <w:t xml:space="preserve"> che </w:t>
      </w:r>
      <w:r w:rsidR="00065809" w:rsidRPr="00A47D19">
        <w:t>i</w:t>
      </w:r>
      <w:r w:rsidR="00AA2603" w:rsidRPr="00A47D19">
        <w:t>l</w:t>
      </w:r>
      <w:r w:rsidR="00141DDF" w:rsidRPr="00A47D19">
        <w:t xml:space="preserve"> modell</w:t>
      </w:r>
      <w:r w:rsidR="00AA2603" w:rsidRPr="00A47D19">
        <w:t>o</w:t>
      </w:r>
      <w:r w:rsidR="00141DDF" w:rsidRPr="00A47D19">
        <w:t xml:space="preserve"> </w:t>
      </w:r>
      <w:r w:rsidR="00B04FE3" w:rsidRPr="00A47D19">
        <w:t>presenta</w:t>
      </w:r>
      <w:r w:rsidR="00AA2603" w:rsidRPr="00A47D19">
        <w:t xml:space="preserve"> un</w:t>
      </w:r>
      <w:r w:rsidR="00B04FE3" w:rsidRPr="00A47D19">
        <w:t>’</w:t>
      </w:r>
      <w:r w:rsidR="00AA2603" w:rsidRPr="00A47D19">
        <w:t xml:space="preserve">accuracy </w:t>
      </w:r>
      <w:r w:rsidR="00B04FE3" w:rsidRPr="00A47D19">
        <w:t xml:space="preserve">sul validation set (6792 immagini) </w:t>
      </w:r>
      <w:r w:rsidR="00AA2603" w:rsidRPr="00A47D19">
        <w:t>del 98%</w:t>
      </w:r>
      <w:r w:rsidR="004257EF">
        <w:t xml:space="preserve"> circa</w:t>
      </w:r>
      <w:r w:rsidR="00AA2603" w:rsidRPr="00A47D19">
        <w:t>.</w:t>
      </w:r>
      <w:r w:rsidR="00911939" w:rsidRPr="00A47D19">
        <w:t xml:space="preserve"> Inoltre, il tempo medio impiegato per ogni epoca del training è di circa 10 secondi.</w:t>
      </w:r>
    </w:p>
    <w:p w14:paraId="3CF9996A" w14:textId="6941730D" w:rsidR="00E44678" w:rsidRPr="00A47D19" w:rsidRDefault="007C233C" w:rsidP="00141DDF">
      <w:r w:rsidRPr="00A47D19">
        <w:t xml:space="preserve">In Figura </w:t>
      </w:r>
      <w:r w:rsidR="004558C4">
        <w:t>10</w:t>
      </w:r>
      <w:r w:rsidRPr="00A47D19">
        <w:t xml:space="preserve"> sono riportati i grafici che descrivono l’andamento della loss e dell’accuracy </w:t>
      </w:r>
      <w:r w:rsidR="007A0881" w:rsidRPr="00A47D19">
        <w:t>all’aumentare</w:t>
      </w:r>
      <w:r w:rsidRPr="00A47D19">
        <w:t xml:space="preserve"> </w:t>
      </w:r>
      <w:r w:rsidR="007A0881" w:rsidRPr="00A47D19">
        <w:t>del numero di</w:t>
      </w:r>
      <w:r w:rsidRPr="00A47D19">
        <w:t xml:space="preserve"> epoche. </w:t>
      </w:r>
    </w:p>
    <w:p w14:paraId="1344CB97" w14:textId="12CCE274" w:rsidR="001B76D6" w:rsidRPr="00A47D19" w:rsidRDefault="00A17C6E" w:rsidP="001B76D6">
      <w:pPr>
        <w:keepNext/>
      </w:pPr>
      <w:r w:rsidRPr="00A47D19">
        <w:rPr>
          <w:noProof/>
        </w:rPr>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3">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A47D19">
        <w:rPr>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4">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51432B02" w14:textId="7AA9CF62" w:rsidR="001B76D6" w:rsidRPr="00A47D19" w:rsidRDefault="001B76D6" w:rsidP="001B76D6">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10</w:t>
      </w:r>
      <w:r w:rsidR="00776EA6">
        <w:rPr>
          <w:noProof/>
        </w:rPr>
        <w:fldChar w:fldCharType="end"/>
      </w:r>
      <w:r w:rsidRPr="00A47D19">
        <w:t xml:space="preserve"> A sinistra vi è il grafico che descrive l'andamento dell’accuracy, mentre a destra abbiamo la loss.</w:t>
      </w:r>
    </w:p>
    <w:p w14:paraId="28475C1C" w14:textId="3CCB0104" w:rsidR="007852D3" w:rsidRPr="00A47D19" w:rsidRDefault="007852D3" w:rsidP="00E44678"/>
    <w:p w14:paraId="52F2C86D" w14:textId="10A44673" w:rsidR="007C233C" w:rsidRPr="00A47D19" w:rsidRDefault="007C233C" w:rsidP="00E44678">
      <w:r w:rsidRPr="00A47D19">
        <w:t>Dai grafici si può osservare come l’accuracy risulta essere superiore al 98% e la loss inferiore a 0.05.</w:t>
      </w:r>
      <w:r w:rsidR="00E83532" w:rsidRPr="00A47D19">
        <w:t xml:space="preserve"> Dai grafici, si può anche notare come l’addestramento sia stato interrotto non appena le due curve hanno iniziato a separarsi e questo per evitare l’overfitting.</w:t>
      </w:r>
    </w:p>
    <w:p w14:paraId="092F601B" w14:textId="77777777" w:rsidR="001F5715" w:rsidRPr="00A47D19" w:rsidRDefault="001F5715" w:rsidP="00E44678"/>
    <w:p w14:paraId="7AA250D8" w14:textId="7AF99FAE" w:rsidR="001F5715" w:rsidRPr="00A47D19" w:rsidRDefault="001F5715" w:rsidP="001F5715">
      <w:r w:rsidRPr="00A47D19">
        <w:t xml:space="preserve">Inoltre, dopo aver effettuato il training </w:t>
      </w:r>
      <w:r w:rsidR="003E7850" w:rsidRPr="00A47D19">
        <w:t xml:space="preserve">del modello </w:t>
      </w:r>
      <w:r w:rsidRPr="00A47D19">
        <w:t>si è provveduto al suo salvataggio per poter</w:t>
      </w:r>
      <w:r w:rsidR="00225CFD" w:rsidRPr="00A47D19">
        <w:t>lo testare nella demo</w:t>
      </w:r>
      <w:r w:rsidR="007763BF" w:rsidRPr="00A47D19">
        <w:t xml:space="preserve"> illustrata nel</w:t>
      </w:r>
      <w:r w:rsidR="00BB0E50">
        <w:t xml:space="preserve">la sezione </w:t>
      </w:r>
      <w:r w:rsidR="00BA3D68">
        <w:t>9</w:t>
      </w:r>
      <w:r w:rsidRPr="00A47D19">
        <w:t>. Il formato utilizzato per il salvataggio del modello è il formato HDF5</w:t>
      </w:r>
      <w:r w:rsidRPr="00A47D19">
        <w:rPr>
          <w:rStyle w:val="Rimandonotaapidipagina"/>
        </w:rPr>
        <w:footnoteReference w:id="3"/>
      </w:r>
      <w:r w:rsidRPr="00A47D19">
        <w:t>.</w:t>
      </w:r>
    </w:p>
    <w:p w14:paraId="7242CE3F" w14:textId="77777777" w:rsidR="001F5715" w:rsidRPr="00A47D19" w:rsidRDefault="001F5715" w:rsidP="00E44678"/>
    <w:p w14:paraId="4EA141F0" w14:textId="77777777" w:rsidR="007852D3" w:rsidRPr="00A47D19" w:rsidRDefault="007852D3" w:rsidP="00141DDF"/>
    <w:p w14:paraId="0954CF75" w14:textId="5A17D52D" w:rsidR="00A17C6E" w:rsidRPr="00A47D19" w:rsidRDefault="00A17C6E" w:rsidP="00141DDF"/>
    <w:p w14:paraId="2C533991" w14:textId="3C24FC3D" w:rsidR="006130A0" w:rsidRPr="00A47D19" w:rsidRDefault="006130A0" w:rsidP="00F02D0E">
      <w:pPr>
        <w:pStyle w:val="Titolo2"/>
      </w:pPr>
    </w:p>
    <w:p w14:paraId="71ED82A7" w14:textId="0991A447" w:rsidR="006130A0" w:rsidRPr="00A47D19" w:rsidRDefault="006130A0" w:rsidP="006130A0"/>
    <w:p w14:paraId="3357E31A" w14:textId="4A79D7BB" w:rsidR="006130A0" w:rsidRPr="00A47D19" w:rsidRDefault="006130A0" w:rsidP="006130A0"/>
    <w:p w14:paraId="3F560DBB" w14:textId="68F01627" w:rsidR="006130A0" w:rsidRPr="00A47D19" w:rsidRDefault="006130A0" w:rsidP="006130A0"/>
    <w:p w14:paraId="5D8ED71E" w14:textId="7E547999" w:rsidR="006130A0" w:rsidRPr="00A47D19" w:rsidRDefault="006130A0" w:rsidP="006130A0"/>
    <w:p w14:paraId="09C9F0E0" w14:textId="1CBCF362" w:rsidR="006130A0" w:rsidRPr="00A47D19" w:rsidRDefault="006130A0" w:rsidP="006130A0"/>
    <w:p w14:paraId="17D1B000" w14:textId="3EC6EBC7" w:rsidR="006130A0" w:rsidRPr="00A47D19" w:rsidRDefault="006130A0" w:rsidP="006130A0"/>
    <w:p w14:paraId="704FFB3F" w14:textId="2E97AE3C" w:rsidR="006130A0" w:rsidRPr="00A47D19" w:rsidRDefault="006130A0" w:rsidP="006130A0"/>
    <w:p w14:paraId="0C03F25E" w14:textId="437BA01B" w:rsidR="006130A0" w:rsidRPr="00A47D19" w:rsidRDefault="006130A0" w:rsidP="006130A0"/>
    <w:p w14:paraId="78B9FF5A" w14:textId="38E17AF3" w:rsidR="006130A0" w:rsidRPr="00A47D19" w:rsidRDefault="006130A0" w:rsidP="006130A0"/>
    <w:p w14:paraId="3D369957" w14:textId="1494FC99" w:rsidR="006130A0" w:rsidRPr="00A47D19" w:rsidRDefault="006130A0" w:rsidP="006130A0"/>
    <w:p w14:paraId="6A05E32A" w14:textId="1C1A60E5" w:rsidR="00141DDF" w:rsidRPr="00A47D19" w:rsidRDefault="009F481F" w:rsidP="00F02D0E">
      <w:pPr>
        <w:pStyle w:val="Titolo2"/>
      </w:pPr>
      <w:bookmarkStart w:id="13" w:name="_Toc47452668"/>
      <w:r>
        <w:lastRenderedPageBreak/>
        <w:t>4</w:t>
      </w:r>
      <w:r w:rsidR="00F02D0E" w:rsidRPr="00A47D19">
        <w:t>.4</w:t>
      </w:r>
      <w:r w:rsidR="00141DDF" w:rsidRPr="00A47D19">
        <w:t xml:space="preserve"> Testing</w:t>
      </w:r>
      <w:bookmarkEnd w:id="13"/>
    </w:p>
    <w:p w14:paraId="3D226C77" w14:textId="2995B63D" w:rsidR="003D0654" w:rsidRPr="00A47D19" w:rsidRDefault="00141DDF" w:rsidP="00141DDF">
      <w:r w:rsidRPr="00A47D19">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A47D19">
        <w:t xml:space="preserve"> </w:t>
      </w:r>
    </w:p>
    <w:p w14:paraId="6F7D10AF" w14:textId="748C98FC" w:rsidR="003D0654" w:rsidRPr="00A47D19" w:rsidRDefault="003D0654" w:rsidP="00141DDF">
      <w:r w:rsidRPr="00A47D19">
        <w:t xml:space="preserve">Nella </w:t>
      </w:r>
      <w:r w:rsidRPr="00A47D19">
        <w:rPr>
          <w:i/>
          <w:iCs/>
        </w:rPr>
        <w:t xml:space="preserve">Tabella 3 </w:t>
      </w:r>
      <w:r w:rsidRPr="00A47D19">
        <w:t>sono riportati i risultati ottenuti dal modello dopo aver effettuato la fase di testing.</w:t>
      </w:r>
    </w:p>
    <w:p w14:paraId="41E38144" w14:textId="77777777" w:rsidR="00141DDF" w:rsidRPr="00A47D19" w:rsidRDefault="00141DDF" w:rsidP="00141DDF"/>
    <w:tbl>
      <w:tblPr>
        <w:tblStyle w:val="Tabellagriglia1chiara-colore1"/>
        <w:tblW w:w="4270" w:type="pct"/>
        <w:tblLayout w:type="fixed"/>
        <w:tblLook w:val="04A0" w:firstRow="1" w:lastRow="0" w:firstColumn="1" w:lastColumn="0" w:noHBand="0" w:noVBand="1"/>
      </w:tblPr>
      <w:tblGrid>
        <w:gridCol w:w="3255"/>
        <w:gridCol w:w="1417"/>
        <w:gridCol w:w="1560"/>
        <w:gridCol w:w="1985"/>
      </w:tblGrid>
      <w:tr w:rsidR="008413F8" w:rsidRPr="00A47D19" w14:paraId="4AE68C7A" w14:textId="77777777" w:rsidTr="008413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4FE2D75B" w14:textId="4DE4C803" w:rsidR="00141DDF" w:rsidRPr="00A47D19" w:rsidRDefault="00141DDF" w:rsidP="00265FED">
            <w:pPr>
              <w:jc w:val="center"/>
              <w:rPr>
                <w:color w:val="000000"/>
              </w:rPr>
            </w:pPr>
            <w:r w:rsidRPr="00A47D19">
              <w:rPr>
                <w:color w:val="000000"/>
              </w:rPr>
              <w:t>Nome</w:t>
            </w:r>
          </w:p>
        </w:tc>
        <w:tc>
          <w:tcPr>
            <w:tcW w:w="862" w:type="pct"/>
            <w:shd w:val="clear" w:color="auto" w:fill="auto"/>
            <w:vAlign w:val="center"/>
          </w:tcPr>
          <w:p w14:paraId="4C6CAD1A"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949" w:type="pct"/>
            <w:shd w:val="clear" w:color="auto" w:fill="auto"/>
            <w:vAlign w:val="center"/>
          </w:tcPr>
          <w:p w14:paraId="00399FA2"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208" w:type="pct"/>
            <w:shd w:val="clear" w:color="auto" w:fill="auto"/>
            <w:vAlign w:val="center"/>
          </w:tcPr>
          <w:p w14:paraId="3DADAD85" w14:textId="77777777" w:rsidR="00141DDF" w:rsidRPr="00A47D19"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8413F8" w:rsidRPr="00A47D19"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2D99D261" w:rsidR="00141DDF" w:rsidRPr="00A47D19" w:rsidRDefault="008413F8" w:rsidP="00265FED">
            <w:pPr>
              <w:jc w:val="center"/>
              <w:rPr>
                <w:b w:val="0"/>
                <w:bCs w:val="0"/>
                <w:lang w:eastAsia="en-GB"/>
              </w:rPr>
            </w:pPr>
            <w:r w:rsidRPr="00A47D19">
              <w:t>img_14_0.25_3CL_0.2</w:t>
            </w:r>
          </w:p>
        </w:tc>
        <w:tc>
          <w:tcPr>
            <w:tcW w:w="862" w:type="pct"/>
            <w:shd w:val="clear" w:color="auto" w:fill="auto"/>
            <w:vAlign w:val="center"/>
          </w:tcPr>
          <w:p w14:paraId="5516946D" w14:textId="25DC6598" w:rsidR="00141DDF" w:rsidRPr="00A47D19" w:rsidRDefault="008413F8" w:rsidP="00265FED">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949" w:type="pct"/>
            <w:shd w:val="clear" w:color="auto" w:fill="auto"/>
            <w:vAlign w:val="center"/>
          </w:tcPr>
          <w:p w14:paraId="2EC9EBB5" w14:textId="7A38973A" w:rsidR="00141DDF" w:rsidRPr="00A47D19" w:rsidRDefault="008413F8"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040</w:t>
            </w:r>
          </w:p>
        </w:tc>
        <w:tc>
          <w:tcPr>
            <w:tcW w:w="1208" w:type="pct"/>
            <w:shd w:val="clear" w:color="auto" w:fill="auto"/>
            <w:vAlign w:val="center"/>
          </w:tcPr>
          <w:p w14:paraId="09406C92" w14:textId="7E7A7D3B" w:rsidR="00141DDF" w:rsidRPr="00A47D19" w:rsidRDefault="008413F8" w:rsidP="00780DFC">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986</w:t>
            </w:r>
          </w:p>
        </w:tc>
      </w:tr>
    </w:tbl>
    <w:p w14:paraId="7FD6AB2C" w14:textId="39202178" w:rsidR="00141DDF" w:rsidRPr="00A47D19" w:rsidRDefault="00780DFC" w:rsidP="00780DFC">
      <w:pPr>
        <w:pStyle w:val="Didascalia"/>
        <w:jc w:val="center"/>
      </w:pPr>
      <w:r w:rsidRPr="00A47D19">
        <w:t xml:space="preserve">Tabella </w:t>
      </w:r>
      <w:r w:rsidR="00776EA6">
        <w:fldChar w:fldCharType="begin"/>
      </w:r>
      <w:r w:rsidR="00776EA6">
        <w:instrText xml:space="preserve"> SEQ Tabella \* ARABIC </w:instrText>
      </w:r>
      <w:r w:rsidR="00776EA6">
        <w:fldChar w:fldCharType="separate"/>
      </w:r>
      <w:r w:rsidR="00AD1473">
        <w:rPr>
          <w:noProof/>
        </w:rPr>
        <w:t>3</w:t>
      </w:r>
      <w:r w:rsidR="00776EA6">
        <w:rPr>
          <w:noProof/>
        </w:rPr>
        <w:fldChar w:fldCharType="end"/>
      </w:r>
      <w:r w:rsidRPr="00A47D19">
        <w:t xml:space="preserve"> Risultati ottenuti sul test set.</w:t>
      </w:r>
    </w:p>
    <w:p w14:paraId="7A4E08CE" w14:textId="77777777" w:rsidR="00CC0220" w:rsidRPr="00A47D19" w:rsidRDefault="00CC0220" w:rsidP="00141DDF"/>
    <w:p w14:paraId="3D143910" w14:textId="77CBCFD4" w:rsidR="001F5715" w:rsidRPr="00A47D19" w:rsidRDefault="00141DDF" w:rsidP="00141DDF">
      <w:r w:rsidRPr="00A47D19">
        <w:t>Come si può notare</w:t>
      </w:r>
      <w:r w:rsidR="00780DFC" w:rsidRPr="00A47D19">
        <w:t xml:space="preserve"> dai dati in </w:t>
      </w:r>
      <w:r w:rsidR="007A1968" w:rsidRPr="00A47D19">
        <w:rPr>
          <w:i/>
          <w:iCs/>
        </w:rPr>
        <w:t>T</w:t>
      </w:r>
      <w:r w:rsidR="00780DFC" w:rsidRPr="00A47D19">
        <w:rPr>
          <w:i/>
          <w:iCs/>
        </w:rPr>
        <w:t>abella 3</w:t>
      </w:r>
      <w:r w:rsidRPr="00A47D19">
        <w:t xml:space="preserve">, </w:t>
      </w:r>
      <w:r w:rsidR="00807F3D" w:rsidRPr="00A47D19">
        <w:t>la loss</w:t>
      </w:r>
      <w:r w:rsidRPr="00A47D19">
        <w:t xml:space="preserve"> d</w:t>
      </w:r>
      <w:r w:rsidR="00807F3D" w:rsidRPr="00A47D19">
        <w:t>e</w:t>
      </w:r>
      <w:r w:rsidRPr="00A47D19">
        <w:t>l modello sul test set è simile a</w:t>
      </w:r>
      <w:r w:rsidR="00807F3D" w:rsidRPr="00A47D19">
        <w:t>lla loss registrata</w:t>
      </w:r>
      <w:r w:rsidRPr="00A47D19">
        <w:t xml:space="preserve"> sul validation set, quindi in linea con i risultati ipotizzati.</w:t>
      </w:r>
    </w:p>
    <w:p w14:paraId="49374B47" w14:textId="77777777" w:rsidR="006130A0" w:rsidRPr="00A47D19" w:rsidRDefault="006130A0" w:rsidP="00141DDF"/>
    <w:p w14:paraId="3BAE3639" w14:textId="7D1FD4E5" w:rsidR="00141DDF" w:rsidRPr="00A47D19" w:rsidRDefault="00141DDF" w:rsidP="00141DDF">
      <w:r w:rsidRPr="00A47D19">
        <w:t>Vengono ora considerate le previsioni effettuate dal modello su alcune immagini del test set.</w:t>
      </w:r>
    </w:p>
    <w:p w14:paraId="2562F37D" w14:textId="446CC0F9" w:rsidR="00141DDF" w:rsidRPr="00A47D19" w:rsidRDefault="00141DDF" w:rsidP="008B029B">
      <w:pPr>
        <w:pStyle w:val="Nessunaspaziatura"/>
        <w:rPr>
          <w:rFonts w:ascii="Latin Modern Roman 12" w:hAnsi="Latin Modern Roman 12"/>
        </w:rPr>
      </w:pPr>
    </w:p>
    <w:p w14:paraId="1B33FA2F" w14:textId="77777777" w:rsidR="00310E70" w:rsidRPr="00A47D19" w:rsidRDefault="00310E70" w:rsidP="008B029B">
      <w:pPr>
        <w:pStyle w:val="Nessunaspaziatura"/>
        <w:rPr>
          <w:rFonts w:ascii="Latin Modern Roman 12" w:hAnsi="Latin Modern Roman 12"/>
        </w:rPr>
      </w:pPr>
    </w:p>
    <w:tbl>
      <w:tblPr>
        <w:tblStyle w:val="Grigliatabellachiara"/>
        <w:tblW w:w="0" w:type="auto"/>
        <w:tblLook w:val="04A0" w:firstRow="1" w:lastRow="0" w:firstColumn="1" w:lastColumn="0" w:noHBand="0" w:noVBand="1"/>
      </w:tblPr>
      <w:tblGrid>
        <w:gridCol w:w="4516"/>
        <w:gridCol w:w="4516"/>
      </w:tblGrid>
      <w:tr w:rsidR="00C871A1" w:rsidRPr="00A47D19" w14:paraId="7D92AF93" w14:textId="77777777" w:rsidTr="00D52F24">
        <w:trPr>
          <w:trHeight w:val="4285"/>
        </w:trPr>
        <w:tc>
          <w:tcPr>
            <w:tcW w:w="0" w:type="auto"/>
          </w:tcPr>
          <w:p w14:paraId="6023C086" w14:textId="50B8A324" w:rsidR="00141DDF" w:rsidRPr="00A47D19" w:rsidRDefault="002E0099" w:rsidP="00D52F24">
            <w:r w:rsidRPr="00A47D19">
              <w:rPr>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A47D19" w:rsidRDefault="002E0099" w:rsidP="00D52F24">
            <w:r w:rsidRPr="00A47D19">
              <w:rPr>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6292" cy="2515054"/>
                          </a:xfrm>
                          <a:prstGeom prst="rect">
                            <a:avLst/>
                          </a:prstGeom>
                        </pic:spPr>
                      </pic:pic>
                    </a:graphicData>
                  </a:graphic>
                </wp:inline>
              </w:drawing>
            </w:r>
          </w:p>
        </w:tc>
      </w:tr>
      <w:tr w:rsidR="00C871A1" w:rsidRPr="00A47D19" w14:paraId="0406E8B1" w14:textId="77777777" w:rsidTr="00D52F24">
        <w:trPr>
          <w:trHeight w:val="4109"/>
        </w:trPr>
        <w:tc>
          <w:tcPr>
            <w:tcW w:w="0" w:type="auto"/>
          </w:tcPr>
          <w:p w14:paraId="7F669DD3" w14:textId="29A1F174" w:rsidR="00141DDF" w:rsidRPr="00A47D19" w:rsidRDefault="00C871A1" w:rsidP="00D52F24">
            <w:r w:rsidRPr="00A47D19">
              <w:rPr>
                <w:noProof/>
              </w:rPr>
              <w:lastRenderedPageBreak/>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A47D19" w:rsidRDefault="00C871A1" w:rsidP="00265FED">
            <w:pPr>
              <w:keepNext/>
            </w:pPr>
            <w:r w:rsidRPr="00A47D19">
              <w:rPr>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6462" cy="2459860"/>
                          </a:xfrm>
                          <a:prstGeom prst="rect">
                            <a:avLst/>
                          </a:prstGeom>
                        </pic:spPr>
                      </pic:pic>
                    </a:graphicData>
                  </a:graphic>
                </wp:inline>
              </w:drawing>
            </w:r>
          </w:p>
        </w:tc>
      </w:tr>
    </w:tbl>
    <w:p w14:paraId="1FE7A7E6" w14:textId="02A40ED6" w:rsidR="00265FED" w:rsidRPr="00A47D19" w:rsidRDefault="00265FED" w:rsidP="00A57E19">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11</w:t>
      </w:r>
      <w:r w:rsidR="00776EA6">
        <w:rPr>
          <w:noProof/>
        </w:rPr>
        <w:fldChar w:fldCharType="end"/>
      </w:r>
      <w:r w:rsidRPr="00A47D19">
        <w:t xml:space="preserve"> Esempi di </w:t>
      </w:r>
      <w:r w:rsidR="00A57E19" w:rsidRPr="00A47D19">
        <w:t>predictions.</w:t>
      </w:r>
    </w:p>
    <w:p w14:paraId="18198500" w14:textId="61D9438C" w:rsidR="00141DDF" w:rsidRPr="00A47D19" w:rsidRDefault="00141DDF" w:rsidP="00141DDF">
      <w:r w:rsidRPr="00A47D19">
        <w:t xml:space="preserve">Come si può notare dai risultati, </w:t>
      </w:r>
      <w:r w:rsidR="00346CDC" w:rsidRPr="00A47D19">
        <w:t>il modello risulta essere piuttosto preciso nonostante la risoluzione delle immagini sia di solo 24 x 24 pixel.</w:t>
      </w:r>
    </w:p>
    <w:p w14:paraId="26101B68" w14:textId="77777777" w:rsidR="00141DDF" w:rsidRPr="00A47D19" w:rsidRDefault="00141DDF" w:rsidP="00141DDF"/>
    <w:p w14:paraId="52F8266B" w14:textId="1FA8BF28" w:rsidR="00141DDF" w:rsidRPr="00A47D19" w:rsidRDefault="00141DDF" w:rsidP="00141DDF">
      <w:r w:rsidRPr="00A47D19">
        <w:t>Infine, viene mostrato il risultato ottenuto con una immagine non facente parte del test set. Tale immagine è stata acquisita tramite la webcam del laptop.</w:t>
      </w:r>
      <w:r w:rsidR="00E44678" w:rsidRPr="00A47D19">
        <w:t xml:space="preserve"> La risoluzione della webcam utilizzata è pari a </w:t>
      </w:r>
      <w:r w:rsidR="004834FB" w:rsidRPr="00A47D19">
        <w:t xml:space="preserve">1280 x </w:t>
      </w:r>
      <w:r w:rsidR="00E44678" w:rsidRPr="00A47D19">
        <w:t>720</w:t>
      </w:r>
      <w:r w:rsidR="004834FB" w:rsidRPr="00A47D19">
        <w:t xml:space="preserve"> px</w:t>
      </w:r>
      <w:r w:rsidR="00E44678" w:rsidRPr="00A47D19">
        <w:t>.</w:t>
      </w:r>
    </w:p>
    <w:p w14:paraId="609C4F7B" w14:textId="77777777" w:rsidR="006944E3" w:rsidRPr="00A47D19" w:rsidRDefault="006944E3" w:rsidP="00141DDF"/>
    <w:p w14:paraId="14E6B535" w14:textId="77777777" w:rsidR="00141DDF" w:rsidRPr="00A47D19" w:rsidRDefault="00141DDF" w:rsidP="00141DDF"/>
    <w:p w14:paraId="71C28007" w14:textId="6C7D4D25" w:rsidR="00141DDF" w:rsidRPr="00A47D19" w:rsidRDefault="00762BE9" w:rsidP="00E65E5C">
      <w:pPr>
        <w:jc w:val="center"/>
      </w:pPr>
      <w:r w:rsidRPr="00A47D19">
        <w:rPr>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2592" cy="2751495"/>
                    </a:xfrm>
                    <a:prstGeom prst="rect">
                      <a:avLst/>
                    </a:prstGeom>
                  </pic:spPr>
                </pic:pic>
              </a:graphicData>
            </a:graphic>
          </wp:inline>
        </w:drawing>
      </w:r>
    </w:p>
    <w:p w14:paraId="4DB67B36" w14:textId="10AEBFEA" w:rsidR="00141DDF" w:rsidRPr="00A47D19" w:rsidRDefault="00753BD6" w:rsidP="00141DDF">
      <w:r w:rsidRPr="00A47D19">
        <w:rPr>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7F80DCAB" w:rsidR="00776EA6" w:rsidRPr="00640D85" w:rsidRDefault="00776EA6" w:rsidP="00753BD6">
                            <w:pPr>
                              <w:pStyle w:val="Didascalia"/>
                              <w:jc w:val="center"/>
                              <w:rPr>
                                <w:noProof/>
                                <w:sz w:val="24"/>
                                <w:szCs w:val="24"/>
                              </w:rPr>
                            </w:pPr>
                            <w:r>
                              <w:t xml:space="preserve">Figura </w:t>
                            </w:r>
                            <w:r>
                              <w:fldChar w:fldCharType="begin"/>
                            </w:r>
                            <w:r>
                              <w:instrText xml:space="preserve"> SEQ Figura \* ARABIC </w:instrText>
                            </w:r>
                            <w:r>
                              <w:fldChar w:fldCharType="separate"/>
                            </w:r>
                            <w:r>
                              <w:rPr>
                                <w:noProof/>
                              </w:rPr>
                              <w:t>12</w:t>
                            </w:r>
                            <w:r>
                              <w:rPr>
                                <w:noProof/>
                              </w:rPr>
                              <w:fldChar w:fldCharType="end"/>
                            </w:r>
                            <w:r>
                              <w:t xml:space="preserve"> Prediction su un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left:0;text-align:left;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" stroked="f">
                <v:textbox style="mso-fit-shape-to-text:t" inset="0,0,0,0">
                  <w:txbxContent>
                    <w:p w14:paraId="1F89F260" w14:textId="7F80DCAB" w:rsidR="00776EA6" w:rsidRPr="00640D85" w:rsidRDefault="00776EA6" w:rsidP="00753BD6">
                      <w:pPr>
                        <w:pStyle w:val="Didascalia"/>
                        <w:jc w:val="center"/>
                        <w:rPr>
                          <w:noProof/>
                          <w:sz w:val="24"/>
                          <w:szCs w:val="24"/>
                        </w:rPr>
                      </w:pPr>
                      <w:r>
                        <w:t xml:space="preserve">Figura </w:t>
                      </w:r>
                      <w:r>
                        <w:fldChar w:fldCharType="begin"/>
                      </w:r>
                      <w:r>
                        <w:instrText xml:space="preserve"> SEQ Figura \* ARABIC </w:instrText>
                      </w:r>
                      <w:r>
                        <w:fldChar w:fldCharType="separate"/>
                      </w:r>
                      <w:r>
                        <w:rPr>
                          <w:noProof/>
                        </w:rPr>
                        <w:t>12</w:t>
                      </w:r>
                      <w:r>
                        <w:rPr>
                          <w:noProof/>
                        </w:rPr>
                        <w:fldChar w:fldCharType="end"/>
                      </w:r>
                      <w:r>
                        <w:t xml:space="preserve"> Prediction su un immagine acquisita tramite webcam.</w:t>
                      </w:r>
                    </w:p>
                  </w:txbxContent>
                </v:textbox>
                <w10:wrap type="tight"/>
              </v:shape>
            </w:pict>
          </mc:Fallback>
        </mc:AlternateContent>
      </w:r>
    </w:p>
    <w:p w14:paraId="6CA1AB65" w14:textId="77777777" w:rsidR="00141DDF" w:rsidRPr="00A47D19" w:rsidRDefault="00141DDF" w:rsidP="00141DDF"/>
    <w:p w14:paraId="58A54DC6" w14:textId="77777777" w:rsidR="00141DDF" w:rsidRPr="00A47D19" w:rsidRDefault="00141DDF" w:rsidP="00141DDF"/>
    <w:p w14:paraId="708364B0" w14:textId="0570EF31" w:rsidR="00141DDF" w:rsidRPr="00A47D19" w:rsidRDefault="00141DDF" w:rsidP="00141DDF">
      <w:r w:rsidRPr="00A47D19">
        <w:t xml:space="preserve">In questo caso il modello </w:t>
      </w:r>
      <w:r w:rsidR="004A5141" w:rsidRPr="00A47D19">
        <w:t>con probabilità certa ha classificato l’occhio come aperto.</w:t>
      </w:r>
    </w:p>
    <w:p w14:paraId="5894DDE7" w14:textId="322A6030" w:rsidR="00A17C6E" w:rsidRPr="00A47D19" w:rsidRDefault="00A17C6E" w:rsidP="00141DDF"/>
    <w:p w14:paraId="1EB8EBBA" w14:textId="77777777" w:rsidR="00A17C6E" w:rsidRPr="00A47D19" w:rsidRDefault="00A17C6E" w:rsidP="00141DDF"/>
    <w:p w14:paraId="7FEAC693" w14:textId="77777777" w:rsidR="00327209" w:rsidRPr="00A47D19" w:rsidRDefault="00327209" w:rsidP="00353668"/>
    <w:p w14:paraId="34CED079" w14:textId="369DD409" w:rsidR="008E0494" w:rsidRPr="00A47D19" w:rsidRDefault="009F481F" w:rsidP="008D6A5E">
      <w:pPr>
        <w:pStyle w:val="Titolo1"/>
      </w:pPr>
      <w:bookmarkStart w:id="14" w:name="_Toc47452669"/>
      <w:r>
        <w:lastRenderedPageBreak/>
        <w:t>5</w:t>
      </w:r>
      <w:r w:rsidR="00D1251E" w:rsidRPr="00A47D19">
        <w:t>. Modello proposto</w:t>
      </w:r>
      <w:bookmarkEnd w:id="14"/>
    </w:p>
    <w:p w14:paraId="1A38DA6B" w14:textId="31A6EFD9" w:rsidR="00F14B22" w:rsidRPr="00A47D19" w:rsidRDefault="008855A4" w:rsidP="00353668">
      <w:r w:rsidRPr="00A47D19">
        <w:t>In quest</w:t>
      </w:r>
      <w:r w:rsidR="006A3671">
        <w:t>a</w:t>
      </w:r>
      <w:r w:rsidRPr="00A47D19">
        <w:t xml:space="preserve"> </w:t>
      </w:r>
      <w:r w:rsidR="006A3671">
        <w:t>sezione</w:t>
      </w:r>
      <w:r w:rsidRPr="00A47D19">
        <w:t xml:space="preserve"> verranno illustrate le modifiche apportate al modello </w:t>
      </w:r>
      <w:r w:rsidR="004513C1" w:rsidRPr="00A47D19">
        <w:t>riportato</w:t>
      </w:r>
      <w:r w:rsidRPr="00A47D19">
        <w:t xml:space="preserve"> nel</w:t>
      </w:r>
      <w:r w:rsidR="006A3671">
        <w:t>la</w:t>
      </w:r>
      <w:r w:rsidRPr="00A47D19">
        <w:t xml:space="preserve"> </w:t>
      </w:r>
      <w:r w:rsidR="006A3671">
        <w:t>sezione</w:t>
      </w:r>
      <w:r w:rsidRPr="00A47D19">
        <w:t xml:space="preserve"> </w:t>
      </w:r>
      <w:r w:rsidR="00BA3D68">
        <w:t>4</w:t>
      </w:r>
      <w:r w:rsidRPr="00A47D19">
        <w:t xml:space="preserve">. </w:t>
      </w:r>
      <w:r w:rsidR="00A90D7B" w:rsidRPr="00A47D19">
        <w:t>Come prima operazione</w:t>
      </w:r>
      <w:r w:rsidRPr="00A47D19">
        <w:t xml:space="preserve"> abbiamo verificato se un aumento delle dimensioni delle immagini passate in input al modello portass</w:t>
      </w:r>
      <w:r w:rsidR="00A90D7B" w:rsidRPr="00A47D19">
        <w:t>e</w:t>
      </w:r>
      <w:r w:rsidRPr="00A47D19">
        <w:t xml:space="preserve"> ad un miglioramento delle prestazioni e successivamente si è provveduto ad addestrare un modello che considerasse anche tutte le altre feature </w:t>
      </w:r>
      <w:r w:rsidR="009E2A0A" w:rsidRPr="00A47D19">
        <w:t>presenti</w:t>
      </w:r>
      <w:r w:rsidRPr="00A47D19">
        <w:t xml:space="preserve"> nel dataset.</w:t>
      </w:r>
      <w:r w:rsidR="00A90D7B" w:rsidRPr="00A47D19">
        <w:t xml:space="preserve"> </w:t>
      </w:r>
    </w:p>
    <w:p w14:paraId="2CFF4A1A" w14:textId="1C235151" w:rsidR="00ED0129" w:rsidRPr="00A47D19" w:rsidRDefault="00ED0129" w:rsidP="00353668"/>
    <w:p w14:paraId="11F34567" w14:textId="52053220" w:rsidR="00104EC0" w:rsidRPr="00A47D19" w:rsidRDefault="00104EC0" w:rsidP="00353668">
      <w:r w:rsidRPr="00A47D19">
        <w:t>Si è deciso di aumentare le dimensioni delle immagini per osservare il comportamento del modello descritto precedentemente</w:t>
      </w:r>
      <w:r w:rsidR="00ED51C6">
        <w:t xml:space="preserve"> all’aumentare della risoluzion</w:t>
      </w:r>
      <w:r w:rsidR="00635ECC">
        <w:t>e</w:t>
      </w:r>
      <w:r w:rsidRPr="00A47D19">
        <w:t>. In Figura 1</w:t>
      </w:r>
      <w:r w:rsidR="00ED51C6">
        <w:t>3</w:t>
      </w:r>
      <w:r w:rsidRPr="00A47D19">
        <w:t xml:space="preserve"> sono state riportate due immagini per mettere in evidenza la differenza di risoluzione.</w:t>
      </w:r>
    </w:p>
    <w:p w14:paraId="225DF98A" w14:textId="77777777" w:rsidR="00ED0129" w:rsidRPr="00A47D19" w:rsidRDefault="00ED0129" w:rsidP="00353668"/>
    <w:p w14:paraId="66CA6378" w14:textId="6F678D51" w:rsidR="00C13BC0" w:rsidRPr="00A47D19" w:rsidRDefault="00C13BC0" w:rsidP="00353668"/>
    <w:p w14:paraId="3BE5DD78" w14:textId="544CF7F3" w:rsidR="00C13BC0" w:rsidRPr="00A47D19" w:rsidRDefault="00C13BC0" w:rsidP="00C13BC0">
      <w:pPr>
        <w:keepNext/>
      </w:pPr>
      <w:r w:rsidRPr="00A47D19">
        <w:rPr>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A47D19">
        <w:t xml:space="preserve">                            </w:t>
      </w:r>
      <w:r w:rsidRPr="00A47D19">
        <w:rPr>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A47D19" w:rsidRDefault="00D1624B" w:rsidP="00C13BC0">
      <w:pPr>
        <w:keepNext/>
      </w:pPr>
    </w:p>
    <w:p w14:paraId="7C6E2818" w14:textId="22030DC5" w:rsidR="00C13BC0" w:rsidRPr="00A47D19" w:rsidRDefault="00C13BC0" w:rsidP="00C13BC0">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13</w:t>
      </w:r>
      <w:r w:rsidR="00776EA6">
        <w:rPr>
          <w:noProof/>
        </w:rPr>
        <w:fldChar w:fldCharType="end"/>
      </w:r>
      <w:r w:rsidRPr="00A47D19">
        <w:t xml:space="preserve"> Sulla sinistra l'immagine 24 x 24, mentre sulla destra l'immagine 52 x 52.</w:t>
      </w:r>
    </w:p>
    <w:p w14:paraId="5161F401" w14:textId="77777777" w:rsidR="00061AA1" w:rsidRPr="00A47D19" w:rsidRDefault="00061AA1" w:rsidP="00353668">
      <w:pPr>
        <w:rPr>
          <w:noProof/>
        </w:rPr>
      </w:pPr>
    </w:p>
    <w:p w14:paraId="2C4DE262" w14:textId="48BF9E97" w:rsidR="00F45326" w:rsidRPr="00A47D19" w:rsidRDefault="00F45326" w:rsidP="00353668">
      <w:pPr>
        <w:rPr>
          <w:noProof/>
        </w:rPr>
      </w:pPr>
      <w:r w:rsidRPr="00A47D19">
        <w:rPr>
          <w:noProof/>
        </w:rPr>
        <w:t>Come si può osservare dalla Figura 1</w:t>
      </w:r>
      <w:r w:rsidR="00A23D96">
        <w:rPr>
          <w:noProof/>
        </w:rPr>
        <w:t>3</w:t>
      </w:r>
      <w:r w:rsidRPr="00A47D19">
        <w:rPr>
          <w:noProof/>
        </w:rPr>
        <w:t>, l’immagine a destra presenta il doppio della risoluzione rispetto all’immagine sulla sinistra e questo chiaramente permette di avere più dettagli.</w:t>
      </w:r>
    </w:p>
    <w:p w14:paraId="0C2C6B2B" w14:textId="42EB478D" w:rsidR="00594196" w:rsidRPr="00A47D19" w:rsidRDefault="00F45326" w:rsidP="00353668">
      <w:pPr>
        <w:rPr>
          <w:noProof/>
        </w:rPr>
      </w:pPr>
      <w:r w:rsidRPr="00A47D19">
        <w:rPr>
          <w:noProof/>
        </w:rPr>
        <w:t xml:space="preserve">Per constatare come questi dettagli aggiuntivi </w:t>
      </w:r>
      <w:r w:rsidR="00594196" w:rsidRPr="00A47D19">
        <w:rPr>
          <w:noProof/>
        </w:rPr>
        <w:t>vanno</w:t>
      </w:r>
      <w:r w:rsidRPr="00A47D19">
        <w:rPr>
          <w:noProof/>
        </w:rPr>
        <w:t xml:space="preserve"> ad impattare sul modello si è resa necessaria la modifica del modello </w:t>
      </w:r>
      <w:r w:rsidR="00594196" w:rsidRPr="00A47D19">
        <w:rPr>
          <w:noProof/>
        </w:rPr>
        <w:t>illustrato precedentemente. Quest’ultimo prendeva in input immagini 24 x 24, mentre adesso riceverà in input immagini 52 x 52.</w:t>
      </w:r>
    </w:p>
    <w:p w14:paraId="5724CC5B" w14:textId="4E70CB12" w:rsidR="00594196" w:rsidRPr="00A47D19" w:rsidRDefault="00594196" w:rsidP="00353668">
      <w:pPr>
        <w:rPr>
          <w:noProof/>
        </w:rPr>
      </w:pPr>
      <w:r w:rsidRPr="00A47D19">
        <w:rPr>
          <w:noProof/>
        </w:rPr>
        <w:t>La prima modifica effettuata riguarda l’operazione di resize delle immagini caricate</w:t>
      </w:r>
      <w:r w:rsidR="002201B0" w:rsidRPr="00A47D19">
        <w:rPr>
          <w:noProof/>
        </w:rPr>
        <w:t xml:space="preserve">, che ha comportato anche una </w:t>
      </w:r>
      <w:r w:rsidR="00D57B38" w:rsidRPr="00A47D19">
        <w:rPr>
          <w:noProof/>
        </w:rPr>
        <w:t xml:space="preserve">modifica </w:t>
      </w:r>
      <w:r w:rsidR="002201B0" w:rsidRPr="00A47D19">
        <w:rPr>
          <w:noProof/>
        </w:rPr>
        <w:t>della</w:t>
      </w:r>
      <w:r w:rsidRPr="00A47D19">
        <w:rPr>
          <w:noProof/>
        </w:rPr>
        <w:t xml:space="preserve"> dimensione dell’input della rete neurale.</w:t>
      </w:r>
    </w:p>
    <w:p w14:paraId="6C8B74B2" w14:textId="61754D0E" w:rsidR="009403DC" w:rsidRPr="00A47D19" w:rsidRDefault="009403DC" w:rsidP="00353668">
      <w:pPr>
        <w:rPr>
          <w:noProof/>
        </w:rPr>
      </w:pPr>
      <w:r w:rsidRPr="00A47D19">
        <w:rPr>
          <w:noProof/>
        </w:rPr>
        <w:t xml:space="preserve">Pertanto, </w:t>
      </w:r>
      <w:r w:rsidR="00061AA1" w:rsidRPr="00A47D19">
        <w:rPr>
          <w:noProof/>
        </w:rPr>
        <w:t xml:space="preserve">il </w:t>
      </w:r>
      <w:r w:rsidRPr="00A47D19">
        <w:rPr>
          <w:noProof/>
        </w:rPr>
        <w:t xml:space="preserve">nuovo modello </w:t>
      </w:r>
      <w:r w:rsidR="00061AA1" w:rsidRPr="00A47D19">
        <w:rPr>
          <w:noProof/>
        </w:rPr>
        <w:t xml:space="preserve">presenta una </w:t>
      </w:r>
      <w:r w:rsidRPr="00A47D19">
        <w:rPr>
          <w:noProof/>
        </w:rPr>
        <w:t xml:space="preserve">struttura </w:t>
      </w:r>
      <w:r w:rsidR="00061AA1" w:rsidRPr="00A47D19">
        <w:rPr>
          <w:noProof/>
        </w:rPr>
        <w:t xml:space="preserve">simile a quella </w:t>
      </w:r>
      <w:r w:rsidRPr="00A47D19">
        <w:rPr>
          <w:noProof/>
        </w:rPr>
        <w:t>mostrata in Figura 8</w:t>
      </w:r>
      <w:r w:rsidR="00354AE5" w:rsidRPr="00A47D19">
        <w:rPr>
          <w:noProof/>
        </w:rPr>
        <w:t xml:space="preserve">, </w:t>
      </w:r>
      <w:r w:rsidR="00050C8C" w:rsidRPr="00A47D19">
        <w:rPr>
          <w:noProof/>
        </w:rPr>
        <w:t xml:space="preserve">l’unica differenza </w:t>
      </w:r>
      <w:r w:rsidR="00354AE5" w:rsidRPr="00A47D19">
        <w:rPr>
          <w:noProof/>
        </w:rPr>
        <w:t>rigua</w:t>
      </w:r>
      <w:r w:rsidR="00A23D96">
        <w:rPr>
          <w:noProof/>
        </w:rPr>
        <w:t>r</w:t>
      </w:r>
      <w:r w:rsidR="00354AE5" w:rsidRPr="00A47D19">
        <w:rPr>
          <w:noProof/>
        </w:rPr>
        <w:t xml:space="preserve">da </w:t>
      </w:r>
      <w:r w:rsidR="00050C8C" w:rsidRPr="00A47D19">
        <w:rPr>
          <w:noProof/>
        </w:rPr>
        <w:t>l</w:t>
      </w:r>
      <w:r w:rsidR="003556BF" w:rsidRPr="00A47D19">
        <w:rPr>
          <w:noProof/>
        </w:rPr>
        <w:t>e</w:t>
      </w:r>
      <w:r w:rsidR="00050C8C" w:rsidRPr="00A47D19">
        <w:rPr>
          <w:noProof/>
        </w:rPr>
        <w:t xml:space="preserve"> dimension</w:t>
      </w:r>
      <w:r w:rsidR="003556BF" w:rsidRPr="00A47D19">
        <w:rPr>
          <w:noProof/>
        </w:rPr>
        <w:t>i</w:t>
      </w:r>
      <w:r w:rsidR="00050C8C" w:rsidRPr="00A47D19">
        <w:rPr>
          <w:noProof/>
        </w:rPr>
        <w:t xml:space="preserve"> dell’input layer.</w:t>
      </w:r>
    </w:p>
    <w:p w14:paraId="1A124977" w14:textId="61267DD5" w:rsidR="00FA0789" w:rsidRPr="00A47D19" w:rsidRDefault="00FA0789" w:rsidP="00353668">
      <w:pPr>
        <w:rPr>
          <w:noProof/>
        </w:rPr>
      </w:pPr>
    </w:p>
    <w:p w14:paraId="1CB63E68" w14:textId="2B2D4926" w:rsidR="00FA0789" w:rsidRPr="00A47D19" w:rsidRDefault="00FA0789" w:rsidP="00353668">
      <w:pPr>
        <w:rPr>
          <w:noProof/>
        </w:rPr>
      </w:pPr>
    </w:p>
    <w:p w14:paraId="035C0A0E" w14:textId="025DE78C" w:rsidR="00FA0789" w:rsidRPr="00A47D19" w:rsidRDefault="00FA0789" w:rsidP="00353668">
      <w:pPr>
        <w:rPr>
          <w:noProof/>
        </w:rPr>
      </w:pPr>
    </w:p>
    <w:p w14:paraId="6788851A" w14:textId="76E8414D" w:rsidR="00FA0789" w:rsidRPr="00A47D19" w:rsidRDefault="00FA0789" w:rsidP="00353668">
      <w:pPr>
        <w:rPr>
          <w:noProof/>
        </w:rPr>
      </w:pPr>
    </w:p>
    <w:p w14:paraId="471E1E55" w14:textId="37AFE241" w:rsidR="00FA0789" w:rsidRPr="00A47D19" w:rsidRDefault="00FA0789" w:rsidP="00353668">
      <w:pPr>
        <w:rPr>
          <w:noProof/>
        </w:rPr>
      </w:pPr>
    </w:p>
    <w:p w14:paraId="71879DAB" w14:textId="5A7DDA64" w:rsidR="00FA0789" w:rsidRPr="00A47D19" w:rsidRDefault="00FA0789" w:rsidP="00353668">
      <w:pPr>
        <w:rPr>
          <w:noProof/>
        </w:rPr>
      </w:pPr>
    </w:p>
    <w:p w14:paraId="293018F4" w14:textId="22BAE9B0" w:rsidR="00FA0789" w:rsidRPr="00A47D19" w:rsidRDefault="00FA0789" w:rsidP="00353668">
      <w:pPr>
        <w:rPr>
          <w:noProof/>
        </w:rPr>
      </w:pPr>
      <w:r w:rsidRPr="00A47D19">
        <w:rPr>
          <w:noProof/>
        </w:rPr>
        <w:lastRenderedPageBreak/>
        <w:t xml:space="preserve">Effettuando l’addestramento del modello con immagini 52 x 52 si è riscontrato un aumento dei tempi richiesti per ogni epoca, dovuto alle maggiori dimensioni delle immagini. </w:t>
      </w:r>
      <w:r w:rsidR="00711BEE" w:rsidRPr="00A47D19">
        <w:rPr>
          <w:noProof/>
        </w:rPr>
        <w:t>Infatti, i</w:t>
      </w:r>
      <w:r w:rsidRPr="00A47D19">
        <w:rPr>
          <w:noProof/>
        </w:rPr>
        <w:t xml:space="preserve">l tempo </w:t>
      </w:r>
      <w:r w:rsidR="00706081" w:rsidRPr="00A47D19">
        <w:rPr>
          <w:noProof/>
        </w:rPr>
        <w:t xml:space="preserve">medio </w:t>
      </w:r>
      <w:r w:rsidRPr="00A47D19">
        <w:rPr>
          <w:noProof/>
        </w:rPr>
        <w:t>richiesto per ogni epoca è passato da circa 10 secondi richiesti per un’immagine 24 x 24 a circa 52 secondi per un’immagine 52 x 52.</w:t>
      </w:r>
    </w:p>
    <w:p w14:paraId="49E4A7BA" w14:textId="7B76CFDD" w:rsidR="005731B8" w:rsidRPr="00A47D19" w:rsidRDefault="005731B8" w:rsidP="00353668">
      <w:pPr>
        <w:rPr>
          <w:noProof/>
        </w:rPr>
      </w:pPr>
      <w:r w:rsidRPr="00A47D19">
        <w:rPr>
          <w:noProof/>
        </w:rPr>
        <w:t xml:space="preserve">Per quanto concerne i risultati ottenuti alla fine della fase di training sono riportati nella tabella </w:t>
      </w:r>
      <w:r w:rsidR="000D60AE" w:rsidRPr="00A47D19">
        <w:rPr>
          <w:noProof/>
        </w:rPr>
        <w:t xml:space="preserve">seguente, </w:t>
      </w:r>
      <w:r w:rsidRPr="00A47D19">
        <w:rPr>
          <w:noProof/>
        </w:rPr>
        <w:t>nella qu</w:t>
      </w:r>
      <w:r w:rsidR="000D60AE" w:rsidRPr="00A47D19">
        <w:rPr>
          <w:noProof/>
        </w:rPr>
        <w:t>a</w:t>
      </w:r>
      <w:r w:rsidRPr="00A47D19">
        <w:rPr>
          <w:noProof/>
        </w:rPr>
        <w:t>le sono riportati anche i risultati ottenuti sul modello che considera le immagini con dimensione 24 x 24.</w:t>
      </w:r>
    </w:p>
    <w:p w14:paraId="05407EAE" w14:textId="77777777" w:rsidR="001659B1" w:rsidRPr="00A47D19" w:rsidRDefault="001659B1" w:rsidP="00353668">
      <w:pPr>
        <w:rPr>
          <w:noProof/>
        </w:rPr>
      </w:pPr>
    </w:p>
    <w:tbl>
      <w:tblPr>
        <w:tblStyle w:val="Tabellagriglia1chiara-colore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A47D19" w14:paraId="1AE6282F" w14:textId="77777777" w:rsidTr="00F21F8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1B75A53A" w14:textId="77777777" w:rsidR="00F21F84" w:rsidRPr="00A47D19" w:rsidRDefault="00F21F84" w:rsidP="00F21F84">
            <w:pPr>
              <w:jc w:val="center"/>
              <w:rPr>
                <w:color w:val="000000"/>
                <w:sz w:val="22"/>
                <w:szCs w:val="22"/>
              </w:rPr>
            </w:pPr>
            <w:r w:rsidRPr="00A47D19">
              <w:rPr>
                <w:color w:val="000000"/>
                <w:sz w:val="22"/>
                <w:szCs w:val="22"/>
              </w:rPr>
              <w:t>Nome</w:t>
            </w:r>
          </w:p>
        </w:tc>
        <w:tc>
          <w:tcPr>
            <w:tcW w:w="649" w:type="pct"/>
            <w:vAlign w:val="center"/>
          </w:tcPr>
          <w:p w14:paraId="4A841F51" w14:textId="261B32E6"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Dim. Immagini</w:t>
            </w:r>
          </w:p>
        </w:tc>
        <w:tc>
          <w:tcPr>
            <w:tcW w:w="576" w:type="pct"/>
            <w:vAlign w:val="center"/>
          </w:tcPr>
          <w:p w14:paraId="0B5072D9" w14:textId="74570C69"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Epoche</w:t>
            </w:r>
          </w:p>
        </w:tc>
        <w:tc>
          <w:tcPr>
            <w:tcW w:w="505" w:type="pct"/>
            <w:vAlign w:val="center"/>
          </w:tcPr>
          <w:p w14:paraId="28529AF7" w14:textId="77777777"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loss</w:t>
            </w:r>
          </w:p>
        </w:tc>
        <w:tc>
          <w:tcPr>
            <w:tcW w:w="615" w:type="pct"/>
            <w:vAlign w:val="center"/>
          </w:tcPr>
          <w:p w14:paraId="0C403142" w14:textId="69620A03"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loss</w:t>
            </w:r>
          </w:p>
        </w:tc>
        <w:tc>
          <w:tcPr>
            <w:tcW w:w="615" w:type="pct"/>
            <w:vAlign w:val="center"/>
          </w:tcPr>
          <w:p w14:paraId="040FCF0D" w14:textId="7DBE6546"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accuracy</w:t>
            </w:r>
          </w:p>
        </w:tc>
        <w:tc>
          <w:tcPr>
            <w:tcW w:w="601" w:type="pct"/>
            <w:vAlign w:val="center"/>
          </w:tcPr>
          <w:p w14:paraId="6D86C69D" w14:textId="77777777" w:rsidR="00F21F84" w:rsidRPr="00A47D19" w:rsidRDefault="00F21F84" w:rsidP="00F21F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accuracy</w:t>
            </w:r>
          </w:p>
        </w:tc>
      </w:tr>
      <w:tr w:rsidR="00F21F84" w:rsidRPr="00A47D19" w14:paraId="298EEE86" w14:textId="77777777" w:rsidTr="0045415B">
        <w:trPr>
          <w:trHeight w:val="452"/>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5842565F" w:rsidR="00F21F84" w:rsidRPr="00A47D19" w:rsidRDefault="00F21F84" w:rsidP="00F21F84">
            <w:pPr>
              <w:jc w:val="center"/>
              <w:rPr>
                <w:lang w:eastAsia="en-GB"/>
              </w:rPr>
            </w:pPr>
            <w:r w:rsidRPr="00A47D19">
              <w:rPr>
                <w:sz w:val="22"/>
                <w:szCs w:val="22"/>
              </w:rPr>
              <w:t>img_14_0.25_3CL_0.2</w:t>
            </w:r>
          </w:p>
        </w:tc>
        <w:tc>
          <w:tcPr>
            <w:tcW w:w="649" w:type="pct"/>
            <w:vAlign w:val="center"/>
          </w:tcPr>
          <w:p w14:paraId="5480D795" w14:textId="778B2849"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24 x 24</w:t>
            </w:r>
          </w:p>
        </w:tc>
        <w:tc>
          <w:tcPr>
            <w:tcW w:w="576" w:type="pct"/>
            <w:vAlign w:val="center"/>
          </w:tcPr>
          <w:p w14:paraId="456B569B" w14:textId="49B233FA"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505" w:type="pct"/>
            <w:vAlign w:val="center"/>
          </w:tcPr>
          <w:p w14:paraId="41E64CD4" w14:textId="77777777"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4</w:t>
            </w:r>
          </w:p>
        </w:tc>
        <w:tc>
          <w:tcPr>
            <w:tcW w:w="615" w:type="pct"/>
            <w:vAlign w:val="center"/>
          </w:tcPr>
          <w:p w14:paraId="5F2AFDFB" w14:textId="7126F572"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8</w:t>
            </w:r>
          </w:p>
        </w:tc>
        <w:tc>
          <w:tcPr>
            <w:tcW w:w="615" w:type="pct"/>
            <w:vAlign w:val="center"/>
          </w:tcPr>
          <w:p w14:paraId="3B1E36A9" w14:textId="15AE6A26"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6</w:t>
            </w:r>
          </w:p>
        </w:tc>
        <w:tc>
          <w:tcPr>
            <w:tcW w:w="601" w:type="pct"/>
            <w:vAlign w:val="center"/>
          </w:tcPr>
          <w:p w14:paraId="1123BC7A" w14:textId="77777777" w:rsidR="00F21F84" w:rsidRPr="00A47D19" w:rsidRDefault="00F21F84" w:rsidP="00F21F8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2</w:t>
            </w:r>
          </w:p>
        </w:tc>
      </w:tr>
      <w:tr w:rsidR="00F21F84" w:rsidRPr="00A47D19" w14:paraId="4BF8B010" w14:textId="77777777" w:rsidTr="0045415B">
        <w:trPr>
          <w:trHeight w:val="408"/>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60902FCA" w:rsidR="00F21F84" w:rsidRPr="00A47D19" w:rsidRDefault="00F21F84" w:rsidP="00F21F84">
            <w:pPr>
              <w:jc w:val="center"/>
            </w:pPr>
            <w:r w:rsidRPr="00A47D19">
              <w:rPr>
                <w:sz w:val="22"/>
                <w:szCs w:val="22"/>
              </w:rPr>
              <w:t>img_15_0.25_3CL_0.2</w:t>
            </w:r>
          </w:p>
        </w:tc>
        <w:tc>
          <w:tcPr>
            <w:tcW w:w="649" w:type="pct"/>
            <w:vAlign w:val="center"/>
          </w:tcPr>
          <w:p w14:paraId="14063BAD" w14:textId="42454EB4"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52 x 52</w:t>
            </w:r>
          </w:p>
        </w:tc>
        <w:tc>
          <w:tcPr>
            <w:tcW w:w="576" w:type="pct"/>
            <w:vAlign w:val="center"/>
          </w:tcPr>
          <w:p w14:paraId="7C8CDF82" w14:textId="213E8AD4"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pPr>
            <w:r w:rsidRPr="00A47D19">
              <w:t>15</w:t>
            </w:r>
          </w:p>
        </w:tc>
        <w:tc>
          <w:tcPr>
            <w:tcW w:w="505" w:type="pct"/>
            <w:vAlign w:val="center"/>
          </w:tcPr>
          <w:p w14:paraId="43678339" w14:textId="79EFC6A2"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68</w:t>
            </w:r>
          </w:p>
        </w:tc>
        <w:tc>
          <w:tcPr>
            <w:tcW w:w="615" w:type="pct"/>
            <w:vAlign w:val="center"/>
          </w:tcPr>
          <w:p w14:paraId="3753A147" w14:textId="7EA306E1"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56</w:t>
            </w:r>
          </w:p>
        </w:tc>
        <w:tc>
          <w:tcPr>
            <w:tcW w:w="615" w:type="pct"/>
            <w:vAlign w:val="center"/>
          </w:tcPr>
          <w:p w14:paraId="75220B6E" w14:textId="0F5E7FA5" w:rsidR="00F21F84" w:rsidRPr="00A47D19" w:rsidRDefault="00F21F84" w:rsidP="00F21F8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74</w:t>
            </w:r>
          </w:p>
        </w:tc>
        <w:tc>
          <w:tcPr>
            <w:tcW w:w="601" w:type="pct"/>
            <w:vAlign w:val="center"/>
          </w:tcPr>
          <w:p w14:paraId="361D601D" w14:textId="2EE6C68F" w:rsidR="00F21F84" w:rsidRPr="00A47D19" w:rsidRDefault="00F21F84" w:rsidP="00F21F8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0</w:t>
            </w:r>
          </w:p>
        </w:tc>
      </w:tr>
    </w:tbl>
    <w:p w14:paraId="326DDD7E" w14:textId="59FB0947" w:rsidR="00354AE5" w:rsidRPr="00A47D19" w:rsidRDefault="00F21F84" w:rsidP="00F21F84">
      <w:pPr>
        <w:pStyle w:val="Didascalia"/>
        <w:jc w:val="center"/>
        <w:rPr>
          <w:noProof/>
        </w:rPr>
      </w:pPr>
      <w:r w:rsidRPr="00A47D19">
        <w:t xml:space="preserve">Tabella </w:t>
      </w:r>
      <w:r w:rsidR="00776EA6">
        <w:fldChar w:fldCharType="begin"/>
      </w:r>
      <w:r w:rsidR="00776EA6">
        <w:instrText xml:space="preserve"> SEQ Tabella \* ARABIC </w:instrText>
      </w:r>
      <w:r w:rsidR="00776EA6">
        <w:fldChar w:fldCharType="separate"/>
      </w:r>
      <w:r w:rsidR="00AD1473">
        <w:rPr>
          <w:noProof/>
        </w:rPr>
        <w:t>4</w:t>
      </w:r>
      <w:r w:rsidR="00776EA6">
        <w:rPr>
          <w:noProof/>
        </w:rPr>
        <w:fldChar w:fldCharType="end"/>
      </w:r>
      <w:r w:rsidRPr="00A47D19">
        <w:t xml:space="preserve"> Confronto modelli</w:t>
      </w:r>
    </w:p>
    <w:p w14:paraId="72A546E5" w14:textId="77A9EE64" w:rsidR="00C13BC0" w:rsidRPr="00A47D19" w:rsidRDefault="00C13BC0" w:rsidP="00353668">
      <w:pPr>
        <w:rPr>
          <w:noProof/>
        </w:rPr>
      </w:pPr>
    </w:p>
    <w:p w14:paraId="4D2B620C" w14:textId="7D98E2A5" w:rsidR="001D6A55" w:rsidRPr="00A47D19" w:rsidRDefault="001D6A55" w:rsidP="00353668">
      <w:pPr>
        <w:rPr>
          <w:noProof/>
        </w:rPr>
      </w:pPr>
      <w:r w:rsidRPr="00A47D19">
        <w:rPr>
          <w:noProof/>
        </w:rPr>
        <w:t xml:space="preserve">Dai dati riportati in Tabella 4 si può notare come i risultati ottenuti con il nuovo modello sia </w:t>
      </w:r>
      <w:r w:rsidR="00840C8F" w:rsidRPr="00A47D19">
        <w:rPr>
          <w:noProof/>
        </w:rPr>
        <w:t xml:space="preserve">quasi identici a quelli registrati sul modello precedente. Pertanto, l’aver aumentato le dimensioni delle immagini a portato ad un aumento dei tempi richiesti per il training non giustificato dai risultati </w:t>
      </w:r>
      <w:r w:rsidR="009874A3" w:rsidRPr="00A47D19">
        <w:rPr>
          <w:noProof/>
        </w:rPr>
        <w:t>ottenuti</w:t>
      </w:r>
      <w:r w:rsidR="00840C8F" w:rsidRPr="00A47D19">
        <w:rPr>
          <w:noProof/>
        </w:rPr>
        <w:t xml:space="preserve">. </w:t>
      </w:r>
    </w:p>
    <w:p w14:paraId="6D3BD4E4" w14:textId="619C4BE5" w:rsidR="007E49E2" w:rsidRPr="00A47D19" w:rsidRDefault="007E49E2" w:rsidP="00353668">
      <w:pPr>
        <w:rPr>
          <w:noProof/>
        </w:rPr>
      </w:pPr>
    </w:p>
    <w:p w14:paraId="44186BAE" w14:textId="1D3F7017" w:rsidR="007E49E2" w:rsidRPr="00A47D19" w:rsidRDefault="007E49E2" w:rsidP="00353668">
      <w:pPr>
        <w:rPr>
          <w:noProof/>
        </w:rPr>
      </w:pPr>
      <w:r w:rsidRPr="00A47D19">
        <w:rPr>
          <w:noProof/>
        </w:rPr>
        <w:t xml:space="preserve">Dopo aver constatato che la dimensione dell’immagine non ha un grosso impatto sui risultati ottenuti si è deciso di provare a considerare tutte le feature presenti nel dataset. </w:t>
      </w:r>
    </w:p>
    <w:p w14:paraId="75840BCE" w14:textId="4EB56F98" w:rsidR="001A04C7" w:rsidRPr="00A47D19" w:rsidRDefault="007E49E2" w:rsidP="001A04C7">
      <w:r w:rsidRPr="00A47D19">
        <w:rPr>
          <w:noProof/>
        </w:rPr>
        <w:t>Da sottolineare che i lavori precendenti illustrati ne</w:t>
      </w:r>
      <w:r w:rsidR="006A3671">
        <w:rPr>
          <w:noProof/>
        </w:rPr>
        <w:t>lla sezione</w:t>
      </w:r>
      <w:r w:rsidR="00C76870">
        <w:rPr>
          <w:noProof/>
        </w:rPr>
        <w:t xml:space="preserve"> </w:t>
      </w:r>
      <w:r w:rsidR="00BA3D68">
        <w:rPr>
          <w:noProof/>
        </w:rPr>
        <w:t>2</w:t>
      </w:r>
      <w:r w:rsidRPr="00A47D19">
        <w:rPr>
          <w:noProof/>
        </w:rPr>
        <w:t xml:space="preserve">, </w:t>
      </w:r>
      <w:r w:rsidR="00561754" w:rsidRPr="00A47D19">
        <w:rPr>
          <w:noProof/>
        </w:rPr>
        <w:t xml:space="preserve">non </w:t>
      </w:r>
      <w:r w:rsidRPr="00A47D19">
        <w:rPr>
          <w:noProof/>
        </w:rPr>
        <w:t>hanno</w:t>
      </w:r>
      <w:r w:rsidR="00561754" w:rsidRPr="00A47D19">
        <w:rPr>
          <w:noProof/>
        </w:rPr>
        <w:t xml:space="preserve"> effettuato un’operazione di questo tipo in quanto si sono limitati all’utilizzo delle sole</w:t>
      </w:r>
      <w:r w:rsidRPr="00A47D19">
        <w:rPr>
          <w:noProof/>
        </w:rPr>
        <w:t xml:space="preserve"> immagini acquisite per l’individuazione dello stato dell’occhio</w:t>
      </w:r>
      <w:r w:rsidR="00195D15" w:rsidRPr="00A47D19">
        <w:rPr>
          <w:noProof/>
        </w:rPr>
        <w:t>. In questo modo</w:t>
      </w:r>
      <w:r w:rsidR="001A04C7" w:rsidRPr="00A47D19">
        <w:t xml:space="preserve"> la rete durante l’addestramento considererà delle informazioni aggiuntive </w:t>
      </w:r>
      <w:r w:rsidR="00337A74" w:rsidRPr="00A47D19">
        <w:t>di cui non disponeva precedentemente e sarà interessante osservare come tali informazioni influenz</w:t>
      </w:r>
      <w:r w:rsidR="008D4BB2" w:rsidRPr="00A47D19">
        <w:t>eranno</w:t>
      </w:r>
      <w:r w:rsidR="00337A74" w:rsidRPr="00A47D19">
        <w:t xml:space="preserve"> il risultato.</w:t>
      </w:r>
    </w:p>
    <w:p w14:paraId="335D2668" w14:textId="73DB2C41" w:rsidR="00AC2485" w:rsidRPr="00A47D19" w:rsidRDefault="00AC2485" w:rsidP="00353668">
      <w:pPr>
        <w:rPr>
          <w:noProof/>
        </w:rPr>
      </w:pPr>
    </w:p>
    <w:p w14:paraId="497D4328" w14:textId="77777777" w:rsidR="00AC2485" w:rsidRPr="00A47D19" w:rsidRDefault="00A64EDE" w:rsidP="00353668">
      <w:pPr>
        <w:rPr>
          <w:noProof/>
        </w:rPr>
      </w:pPr>
      <w:r w:rsidRPr="00A47D19">
        <w:rPr>
          <w:noProof/>
        </w:rPr>
        <w:t xml:space="preserve">Di seguito quindi, verranno illustrate le modifiche che si sono rese necessarie per far si che il modello durante l’addestramento considerasse anche altre feature oltre alle immagini. </w:t>
      </w:r>
    </w:p>
    <w:p w14:paraId="30A53830" w14:textId="34EED565" w:rsidR="00A64EDE" w:rsidRPr="00A47D19" w:rsidRDefault="009645FA" w:rsidP="00353668">
      <w:pPr>
        <w:rPr>
          <w:noProof/>
        </w:rPr>
      </w:pPr>
      <w:r w:rsidRPr="00A47D19">
        <w:rPr>
          <w:noProof/>
        </w:rPr>
        <w:t>Infine, verranno discussi i risultati ottenuti su tale modello.</w:t>
      </w:r>
    </w:p>
    <w:p w14:paraId="548ED79D" w14:textId="1EE56150" w:rsidR="007E49E2" w:rsidRPr="00A47D19" w:rsidRDefault="007E49E2" w:rsidP="00353668"/>
    <w:p w14:paraId="60D2EE70" w14:textId="3B3A4D70" w:rsidR="00D50824" w:rsidRPr="00A47D19" w:rsidRDefault="00D50824" w:rsidP="00353668"/>
    <w:p w14:paraId="46B985B9" w14:textId="49DBB598" w:rsidR="00D50824" w:rsidRPr="00A47D19" w:rsidRDefault="00D50824" w:rsidP="00353668"/>
    <w:p w14:paraId="0CD26BBA" w14:textId="1B2C6C16" w:rsidR="00D50824" w:rsidRPr="00A47D19" w:rsidRDefault="00D50824" w:rsidP="00353668"/>
    <w:p w14:paraId="123B3ACC" w14:textId="48689EE4" w:rsidR="00D50824" w:rsidRPr="00A47D19" w:rsidRDefault="00D50824" w:rsidP="00353668"/>
    <w:p w14:paraId="70A4730E" w14:textId="55048048" w:rsidR="00D50824" w:rsidRPr="00A47D19" w:rsidRDefault="00D50824" w:rsidP="00353668"/>
    <w:p w14:paraId="28BA1EE7" w14:textId="6233FFDC" w:rsidR="00D50824" w:rsidRPr="00A47D19" w:rsidRDefault="00D50824" w:rsidP="00353668"/>
    <w:p w14:paraId="7FEB7701" w14:textId="37999C0B" w:rsidR="00D50824" w:rsidRPr="00A47D19" w:rsidRDefault="00D50824" w:rsidP="00353668"/>
    <w:p w14:paraId="1B04162F" w14:textId="011B3876" w:rsidR="00D50824" w:rsidRDefault="00D50824" w:rsidP="00353668"/>
    <w:p w14:paraId="0C51AE5C" w14:textId="77777777" w:rsidR="004327C7" w:rsidRPr="00A47D19" w:rsidRDefault="004327C7" w:rsidP="00353668"/>
    <w:p w14:paraId="4CD91940" w14:textId="034EB26B" w:rsidR="00F14B22" w:rsidRPr="00A47D19" w:rsidRDefault="009F481F" w:rsidP="008D6A5E">
      <w:pPr>
        <w:pStyle w:val="Titolo2"/>
      </w:pPr>
      <w:bookmarkStart w:id="15" w:name="_Toc47452670"/>
      <w:r>
        <w:lastRenderedPageBreak/>
        <w:t>5</w:t>
      </w:r>
      <w:r w:rsidR="00F14B22" w:rsidRPr="00A47D19">
        <w:t>.1 Struttura</w:t>
      </w:r>
      <w:bookmarkEnd w:id="15"/>
    </w:p>
    <w:p w14:paraId="2342E2FF" w14:textId="25379C27" w:rsidR="00E15465" w:rsidRPr="00A47D19" w:rsidRDefault="00D50824" w:rsidP="00D50824">
      <w:r w:rsidRPr="00A47D19">
        <w:t>Per considerare anche le seguenti feature:</w:t>
      </w:r>
    </w:p>
    <w:p w14:paraId="63BC15BC" w14:textId="7F4C3220" w:rsidR="00D50824" w:rsidRPr="00A47D19" w:rsidRDefault="00D50824" w:rsidP="00D50824">
      <w:pPr>
        <w:pStyle w:val="Paragrafoelenco"/>
        <w:numPr>
          <w:ilvl w:val="0"/>
          <w:numId w:val="29"/>
        </w:numPr>
      </w:pPr>
      <w:r w:rsidRPr="00A47D19">
        <w:rPr>
          <w:b/>
          <w:bCs/>
        </w:rPr>
        <w:t>genere</w:t>
      </w:r>
    </w:p>
    <w:p w14:paraId="419AB200" w14:textId="2A43ABA0" w:rsidR="00D50824" w:rsidRPr="00A47D19" w:rsidRDefault="00D50824" w:rsidP="00D50824">
      <w:pPr>
        <w:pStyle w:val="Paragrafoelenco"/>
        <w:numPr>
          <w:ilvl w:val="0"/>
          <w:numId w:val="29"/>
        </w:numPr>
      </w:pPr>
      <w:r w:rsidRPr="00A47D19">
        <w:rPr>
          <w:b/>
          <w:bCs/>
        </w:rPr>
        <w:t xml:space="preserve">occhiali </w:t>
      </w:r>
    </w:p>
    <w:p w14:paraId="5DA59880" w14:textId="0D78E1B4" w:rsidR="00D50824" w:rsidRPr="00A47D19" w:rsidRDefault="00D50824" w:rsidP="00D50824">
      <w:pPr>
        <w:pStyle w:val="Paragrafoelenco"/>
        <w:numPr>
          <w:ilvl w:val="0"/>
          <w:numId w:val="29"/>
        </w:numPr>
      </w:pPr>
      <w:r w:rsidRPr="00A47D19">
        <w:rPr>
          <w:b/>
          <w:bCs/>
        </w:rPr>
        <w:t xml:space="preserve">riflesso </w:t>
      </w:r>
    </w:p>
    <w:p w14:paraId="34D844B0" w14:textId="09047DE2" w:rsidR="00D50824" w:rsidRPr="00A47D19" w:rsidRDefault="00D50824" w:rsidP="00D50824">
      <w:pPr>
        <w:pStyle w:val="Paragrafoelenco"/>
        <w:numPr>
          <w:ilvl w:val="0"/>
          <w:numId w:val="29"/>
        </w:numPr>
      </w:pPr>
      <w:r w:rsidRPr="00A47D19">
        <w:rPr>
          <w:b/>
          <w:bCs/>
        </w:rPr>
        <w:t>condizioni di illuminazione</w:t>
      </w:r>
    </w:p>
    <w:p w14:paraId="67CFD3C6" w14:textId="6A5CA9EC" w:rsidR="00D50824" w:rsidRPr="00A47D19" w:rsidRDefault="00D50824" w:rsidP="00E47390">
      <w:pPr>
        <w:pStyle w:val="Paragrafoelenco"/>
        <w:numPr>
          <w:ilvl w:val="0"/>
          <w:numId w:val="29"/>
        </w:numPr>
      </w:pPr>
      <w:r w:rsidRPr="00A47D19">
        <w:rPr>
          <w:b/>
          <w:bCs/>
        </w:rPr>
        <w:t>ID sensore</w:t>
      </w:r>
    </w:p>
    <w:p w14:paraId="7FEF9F7E" w14:textId="2E1EDAA8" w:rsidR="00D50824" w:rsidRPr="00A47D19" w:rsidRDefault="00D50824" w:rsidP="00D50824"/>
    <w:p w14:paraId="70B72C34" w14:textId="6724DCFF" w:rsidR="00D50824" w:rsidRPr="00A47D19" w:rsidRDefault="00D50824" w:rsidP="00D50824">
      <w:r w:rsidRPr="00A47D19">
        <w:t xml:space="preserve">è necessario modificare la struttura del modello in modo tale da inserire un ulteriore layer chiamato </w:t>
      </w:r>
      <w:r w:rsidRPr="00A47D19">
        <w:rPr>
          <w:i/>
          <w:iCs/>
        </w:rPr>
        <w:t>concatenate layer</w:t>
      </w:r>
      <w:r w:rsidRPr="00A47D19">
        <w:t>. Tale layer si occup</w:t>
      </w:r>
      <w:r w:rsidR="00E47390" w:rsidRPr="00A47D19">
        <w:t>a</w:t>
      </w:r>
      <w:r w:rsidRPr="00A47D19">
        <w:t xml:space="preserve"> di unire l’output del</w:t>
      </w:r>
      <w:r w:rsidR="009A3622" w:rsidRPr="00A47D19">
        <w:t>l’operazione di</w:t>
      </w:r>
      <w:r w:rsidRPr="00A47D19">
        <w:t xml:space="preserve"> flatten con un nuovo input </w:t>
      </w:r>
      <w:r w:rsidR="00872802" w:rsidRPr="00A47D19">
        <w:t xml:space="preserve">layer </w:t>
      </w:r>
      <w:r w:rsidRPr="00A47D19">
        <w:t>del modello che è rappresentato delle cinque feature elencate sopra.</w:t>
      </w:r>
    </w:p>
    <w:p w14:paraId="53445A0C" w14:textId="1AB93784" w:rsidR="00872802" w:rsidRPr="00A47D19" w:rsidRDefault="00872802" w:rsidP="00D50824"/>
    <w:p w14:paraId="4E939200" w14:textId="72F1BEBD" w:rsidR="00872802" w:rsidRPr="00A47D19" w:rsidRDefault="00872802" w:rsidP="00D50824">
      <w:r w:rsidRPr="00A47D19">
        <w:t>Di seguito è mostrata la struttura del modello dopo aver introdotto il concatenate layer e un nuovo input layer.</w:t>
      </w:r>
    </w:p>
    <w:p w14:paraId="3F2F5365" w14:textId="49CF469F" w:rsidR="00872802" w:rsidRPr="00A47D19" w:rsidRDefault="00872802" w:rsidP="00D50824"/>
    <w:p w14:paraId="561A456F" w14:textId="77777777" w:rsidR="009A3622" w:rsidRPr="00A47D19" w:rsidRDefault="00AF5834" w:rsidP="009A3622">
      <w:pPr>
        <w:keepNext/>
      </w:pPr>
      <w:r w:rsidRPr="00A47D19">
        <w:rPr>
          <w:noProof/>
        </w:rPr>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4023360"/>
                    </a:xfrm>
                    <a:prstGeom prst="rect">
                      <a:avLst/>
                    </a:prstGeom>
                  </pic:spPr>
                </pic:pic>
              </a:graphicData>
            </a:graphic>
          </wp:inline>
        </w:drawing>
      </w:r>
    </w:p>
    <w:p w14:paraId="2FD51529" w14:textId="35EC13F9" w:rsidR="00872802" w:rsidRPr="00A47D19" w:rsidRDefault="009A3622" w:rsidP="009A3622">
      <w:pPr>
        <w:pStyle w:val="Didascalia"/>
        <w:jc w:val="center"/>
      </w:pPr>
      <w:r w:rsidRPr="00A47D19">
        <w:t xml:space="preserve">Tabella </w:t>
      </w:r>
      <w:r w:rsidR="00776EA6">
        <w:fldChar w:fldCharType="begin"/>
      </w:r>
      <w:r w:rsidR="00776EA6">
        <w:instrText xml:space="preserve"> SEQ Tabella \* ARABIC </w:instrText>
      </w:r>
      <w:r w:rsidR="00776EA6">
        <w:fldChar w:fldCharType="separate"/>
      </w:r>
      <w:r w:rsidR="00AD1473">
        <w:rPr>
          <w:noProof/>
        </w:rPr>
        <w:t>5</w:t>
      </w:r>
      <w:r w:rsidR="00776EA6">
        <w:rPr>
          <w:noProof/>
        </w:rPr>
        <w:fldChar w:fldCharType="end"/>
      </w:r>
      <w:r w:rsidRPr="00A47D19">
        <w:t xml:space="preserve"> Struttura del modello in forma tabellare</w:t>
      </w:r>
    </w:p>
    <w:p w14:paraId="737ACCDC" w14:textId="3BDEA958" w:rsidR="009A3622" w:rsidRPr="00A47D19" w:rsidRDefault="009A3622" w:rsidP="00D50824"/>
    <w:p w14:paraId="2B36046E" w14:textId="1A945193" w:rsidR="009A3622" w:rsidRPr="00A47D19" w:rsidRDefault="00CE4FE3" w:rsidP="00D50824">
      <w:r w:rsidRPr="00A47D19">
        <w:t xml:space="preserve">Dalla Tabella 5 </w:t>
      </w:r>
      <w:r w:rsidR="009A3622" w:rsidRPr="00A47D19">
        <w:t>si può notare</w:t>
      </w:r>
      <w:r w:rsidR="005331A2" w:rsidRPr="00A47D19">
        <w:t xml:space="preserve"> che</w:t>
      </w:r>
      <w:r w:rsidR="009A3622" w:rsidRPr="00A47D19">
        <w:t xml:space="preserve"> dopo l’operazione di flatten</w:t>
      </w:r>
      <w:r w:rsidR="001A04C7" w:rsidRPr="00A47D19">
        <w:t xml:space="preserve"> sono stati aggiunti due nuovi layer, ovvero un input layer composto da cinque elementi e il concatenate layer che si occupa di concatenare le nuove feature all’output del flatten.</w:t>
      </w:r>
    </w:p>
    <w:p w14:paraId="4F43B197" w14:textId="30DF3452" w:rsidR="005A4B96" w:rsidRPr="00A47D19" w:rsidRDefault="00127440" w:rsidP="005A4B96">
      <w:r w:rsidRPr="00A47D19">
        <w:t>Per una visione grafica del nuovo modello creato si rimanda alla figura illustrata alla pagina seguente.</w:t>
      </w:r>
    </w:p>
    <w:p w14:paraId="4C34FDDC" w14:textId="61505323" w:rsidR="005A4B96" w:rsidRPr="00A47D19" w:rsidRDefault="004327C7" w:rsidP="005A4B96">
      <w:pPr>
        <w:keepNext/>
        <w:jc w:val="center"/>
      </w:pPr>
      <w:r>
        <w:rPr>
          <w:noProof/>
        </w:rPr>
        <w:lastRenderedPageBreak/>
        <w:drawing>
          <wp:inline distT="0" distB="0" distL="0" distR="0" wp14:anchorId="619240E7" wp14:editId="2D720E8E">
            <wp:extent cx="4659294" cy="8674217"/>
            <wp:effectExtent l="0" t="0" r="1905" b="0"/>
            <wp:docPr id="1067478350" name="Immagine 10674783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0" name="Immagine 1067478350"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666911" cy="8688398"/>
                    </a:xfrm>
                    <a:prstGeom prst="rect">
                      <a:avLst/>
                    </a:prstGeom>
                  </pic:spPr>
                </pic:pic>
              </a:graphicData>
            </a:graphic>
          </wp:inline>
        </w:drawing>
      </w:r>
    </w:p>
    <w:p w14:paraId="12CA00B1" w14:textId="77777777" w:rsidR="005A4B96" w:rsidRPr="00A47D19" w:rsidRDefault="005A4B96" w:rsidP="005A4B96">
      <w:pPr>
        <w:keepNext/>
        <w:jc w:val="center"/>
      </w:pPr>
    </w:p>
    <w:p w14:paraId="6F8FCCB8" w14:textId="4E76324B" w:rsidR="00872802" w:rsidRPr="00A47D19" w:rsidRDefault="005A4B96" w:rsidP="005A4B96">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14</w:t>
      </w:r>
      <w:r w:rsidR="00776EA6">
        <w:rPr>
          <w:noProof/>
        </w:rPr>
        <w:fldChar w:fldCharType="end"/>
      </w:r>
      <w:r w:rsidRPr="00A47D19">
        <w:t xml:space="preserve"> Struttura del modello che considera anche le altre feature del dataset</w:t>
      </w:r>
    </w:p>
    <w:p w14:paraId="2A19CA27" w14:textId="69DBE7F0" w:rsidR="00F14B22" w:rsidRPr="00A47D19" w:rsidRDefault="009F481F" w:rsidP="008D6A5E">
      <w:pPr>
        <w:pStyle w:val="Titolo2"/>
      </w:pPr>
      <w:bookmarkStart w:id="16" w:name="_Toc47452671"/>
      <w:r>
        <w:lastRenderedPageBreak/>
        <w:t>5</w:t>
      </w:r>
      <w:r w:rsidR="00F14B22" w:rsidRPr="00A47D19">
        <w:t>.2 Training</w:t>
      </w:r>
      <w:bookmarkEnd w:id="16"/>
    </w:p>
    <w:p w14:paraId="758AE58E" w14:textId="16290451" w:rsidR="00F14B22" w:rsidRPr="00A47D19" w:rsidRDefault="0012214E" w:rsidP="0012214E">
      <w:r w:rsidRPr="00A47D19">
        <w:t>Per quanto riguarda il training nella tabella di seguito sono riportati i risultati registrati dopo aver effettuato l’addestramento del modello illust</w:t>
      </w:r>
      <w:r w:rsidR="0009428D" w:rsidRPr="00A47D19">
        <w:t>rato</w:t>
      </w:r>
      <w:r w:rsidR="00CD7FF3">
        <w:t xml:space="preserve"> in Figura 14</w:t>
      </w:r>
      <w:r w:rsidRPr="00A47D19">
        <w:t>.</w:t>
      </w:r>
    </w:p>
    <w:p w14:paraId="2C1D6BF0" w14:textId="77777777" w:rsidR="0009428D" w:rsidRPr="00A47D19" w:rsidRDefault="0009428D" w:rsidP="0012214E"/>
    <w:tbl>
      <w:tblPr>
        <w:tblStyle w:val="Tabellagriglia1chiara-colore1"/>
        <w:tblW w:w="5037" w:type="pct"/>
        <w:tblLayout w:type="fixed"/>
        <w:tblLook w:val="04A0" w:firstRow="1" w:lastRow="0" w:firstColumn="1" w:lastColumn="0" w:noHBand="0" w:noVBand="1"/>
      </w:tblPr>
      <w:tblGrid>
        <w:gridCol w:w="2689"/>
        <w:gridCol w:w="1276"/>
        <w:gridCol w:w="1132"/>
        <w:gridCol w:w="995"/>
        <w:gridCol w:w="1210"/>
        <w:gridCol w:w="1210"/>
        <w:gridCol w:w="1181"/>
      </w:tblGrid>
      <w:tr w:rsidR="004327C7" w:rsidRPr="00A47D19" w14:paraId="261B43FF" w14:textId="77777777" w:rsidTr="004327C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DADC964" w14:textId="77777777" w:rsidR="004327C7" w:rsidRPr="00A47D19" w:rsidRDefault="004327C7" w:rsidP="004327C7">
            <w:pPr>
              <w:jc w:val="center"/>
              <w:rPr>
                <w:color w:val="000000"/>
                <w:sz w:val="22"/>
                <w:szCs w:val="22"/>
              </w:rPr>
            </w:pPr>
            <w:r w:rsidRPr="00A47D19">
              <w:rPr>
                <w:color w:val="000000"/>
                <w:sz w:val="22"/>
                <w:szCs w:val="22"/>
              </w:rPr>
              <w:t>Nome</w:t>
            </w:r>
          </w:p>
        </w:tc>
        <w:tc>
          <w:tcPr>
            <w:tcW w:w="658" w:type="pct"/>
            <w:vAlign w:val="center"/>
          </w:tcPr>
          <w:p w14:paraId="5AD8A320" w14:textId="7E1A0A32" w:rsidR="004327C7" w:rsidRPr="00A47D19" w:rsidRDefault="004327C7" w:rsidP="004327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Dim. Immagini</w:t>
            </w:r>
          </w:p>
        </w:tc>
        <w:tc>
          <w:tcPr>
            <w:tcW w:w="584" w:type="pct"/>
            <w:vAlign w:val="center"/>
          </w:tcPr>
          <w:p w14:paraId="0A07D8B6" w14:textId="4F967A24" w:rsidR="004327C7" w:rsidRPr="00A47D19" w:rsidRDefault="004327C7" w:rsidP="004327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Epoche</w:t>
            </w:r>
          </w:p>
        </w:tc>
        <w:tc>
          <w:tcPr>
            <w:tcW w:w="513" w:type="pct"/>
            <w:vAlign w:val="center"/>
          </w:tcPr>
          <w:p w14:paraId="6A11709E" w14:textId="77777777" w:rsidR="004327C7" w:rsidRPr="00A47D19" w:rsidRDefault="004327C7" w:rsidP="004327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loss</w:t>
            </w:r>
          </w:p>
        </w:tc>
        <w:tc>
          <w:tcPr>
            <w:tcW w:w="624" w:type="pct"/>
            <w:vAlign w:val="center"/>
          </w:tcPr>
          <w:p w14:paraId="3A1A4793" w14:textId="77777777" w:rsidR="004327C7" w:rsidRPr="00A47D19" w:rsidRDefault="004327C7" w:rsidP="004327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loss</w:t>
            </w:r>
          </w:p>
        </w:tc>
        <w:tc>
          <w:tcPr>
            <w:tcW w:w="624" w:type="pct"/>
            <w:vAlign w:val="center"/>
          </w:tcPr>
          <w:p w14:paraId="1D3894A4" w14:textId="77777777" w:rsidR="004327C7" w:rsidRPr="00A47D19" w:rsidRDefault="004327C7" w:rsidP="004327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Train accuracy</w:t>
            </w:r>
          </w:p>
        </w:tc>
        <w:tc>
          <w:tcPr>
            <w:tcW w:w="609" w:type="pct"/>
            <w:vAlign w:val="center"/>
          </w:tcPr>
          <w:p w14:paraId="1EAB20EF" w14:textId="77777777" w:rsidR="004327C7" w:rsidRPr="00A47D19" w:rsidRDefault="004327C7" w:rsidP="004327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7D19">
              <w:rPr>
                <w:sz w:val="22"/>
                <w:szCs w:val="22"/>
              </w:rPr>
              <w:t>Val accuracy</w:t>
            </w:r>
          </w:p>
        </w:tc>
      </w:tr>
      <w:tr w:rsidR="004327C7" w:rsidRPr="00A47D19" w14:paraId="7F024554" w14:textId="77777777" w:rsidTr="007C3D8C">
        <w:trPr>
          <w:trHeight w:val="406"/>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F0C58F0" w14:textId="15DFF4F6" w:rsidR="004327C7" w:rsidRPr="00A47D19" w:rsidRDefault="004327C7" w:rsidP="004327C7">
            <w:pPr>
              <w:jc w:val="center"/>
              <w:rPr>
                <w:lang w:eastAsia="en-GB"/>
              </w:rPr>
            </w:pPr>
            <w:r w:rsidRPr="00A47D19">
              <w:rPr>
                <w:sz w:val="22"/>
                <w:szCs w:val="22"/>
              </w:rPr>
              <w:t>all_14_0.25_3CL_0.2</w:t>
            </w:r>
          </w:p>
        </w:tc>
        <w:tc>
          <w:tcPr>
            <w:tcW w:w="658" w:type="pct"/>
            <w:vAlign w:val="center"/>
          </w:tcPr>
          <w:p w14:paraId="700757D0" w14:textId="48062875" w:rsidR="004327C7" w:rsidRPr="00A47D19" w:rsidRDefault="004327C7" w:rsidP="004327C7">
            <w:pPr>
              <w:jc w:val="center"/>
              <w:cnfStyle w:val="000000000000" w:firstRow="0" w:lastRow="0" w:firstColumn="0" w:lastColumn="0" w:oddVBand="0" w:evenVBand="0" w:oddHBand="0" w:evenHBand="0" w:firstRowFirstColumn="0" w:firstRowLastColumn="0" w:lastRowFirstColumn="0" w:lastRowLastColumn="0"/>
            </w:pPr>
            <w:r w:rsidRPr="00A47D19">
              <w:t>24 x 24</w:t>
            </w:r>
          </w:p>
        </w:tc>
        <w:tc>
          <w:tcPr>
            <w:tcW w:w="584" w:type="pct"/>
            <w:vAlign w:val="center"/>
          </w:tcPr>
          <w:p w14:paraId="43A09EE0" w14:textId="43F6D99E" w:rsidR="004327C7" w:rsidRPr="00A47D19" w:rsidRDefault="004327C7" w:rsidP="004327C7">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513" w:type="pct"/>
            <w:vAlign w:val="center"/>
          </w:tcPr>
          <w:p w14:paraId="03FBC9A6" w14:textId="30EBB831" w:rsidR="004327C7" w:rsidRPr="00A47D19" w:rsidRDefault="004327C7" w:rsidP="004327C7">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57</w:t>
            </w:r>
          </w:p>
        </w:tc>
        <w:tc>
          <w:tcPr>
            <w:tcW w:w="624" w:type="pct"/>
            <w:vAlign w:val="center"/>
          </w:tcPr>
          <w:p w14:paraId="6D73A9B6" w14:textId="47478175" w:rsidR="004327C7" w:rsidRPr="00A47D19" w:rsidRDefault="004327C7" w:rsidP="004327C7">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4</w:t>
            </w:r>
          </w:p>
        </w:tc>
        <w:tc>
          <w:tcPr>
            <w:tcW w:w="624" w:type="pct"/>
            <w:vAlign w:val="center"/>
          </w:tcPr>
          <w:p w14:paraId="0942A51B" w14:textId="47D5ED23" w:rsidR="004327C7" w:rsidRPr="00A47D19" w:rsidRDefault="004327C7" w:rsidP="004327C7">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7</w:t>
            </w:r>
          </w:p>
        </w:tc>
        <w:tc>
          <w:tcPr>
            <w:tcW w:w="609" w:type="pct"/>
            <w:vAlign w:val="center"/>
          </w:tcPr>
          <w:p w14:paraId="5CC4A532" w14:textId="12869633" w:rsidR="004327C7" w:rsidRPr="00A47D19" w:rsidRDefault="004327C7" w:rsidP="004327C7">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4</w:t>
            </w:r>
          </w:p>
        </w:tc>
      </w:tr>
    </w:tbl>
    <w:p w14:paraId="4E80093A" w14:textId="3AFC603E" w:rsidR="0012214E" w:rsidRPr="00A47D19" w:rsidRDefault="000152B0" w:rsidP="000152B0">
      <w:pPr>
        <w:pStyle w:val="Didascalia"/>
        <w:jc w:val="center"/>
      </w:pPr>
      <w:r w:rsidRPr="00A47D19">
        <w:t xml:space="preserve">Tabella </w:t>
      </w:r>
      <w:r w:rsidR="00776EA6">
        <w:fldChar w:fldCharType="begin"/>
      </w:r>
      <w:r w:rsidR="00776EA6">
        <w:instrText xml:space="preserve"> SEQ Tabella \* ARABIC </w:instrText>
      </w:r>
      <w:r w:rsidR="00776EA6">
        <w:fldChar w:fldCharType="separate"/>
      </w:r>
      <w:r w:rsidR="00AD1473">
        <w:rPr>
          <w:noProof/>
        </w:rPr>
        <w:t>6</w:t>
      </w:r>
      <w:r w:rsidR="00776EA6">
        <w:rPr>
          <w:noProof/>
        </w:rPr>
        <w:fldChar w:fldCharType="end"/>
      </w:r>
      <w:r w:rsidRPr="00A47D19">
        <w:t xml:space="preserve"> Risultati del training.</w:t>
      </w:r>
    </w:p>
    <w:p w14:paraId="20BD0CB7" w14:textId="67BE54F6" w:rsidR="005F416D" w:rsidRPr="00A47D19" w:rsidRDefault="00947BC8" w:rsidP="0012214E">
      <w:r w:rsidRPr="00A47D19">
        <w:t xml:space="preserve">Considerando anche altre informazioni oltre alle sole immagini il tempo medio richiesto per eseguire un epoca è </w:t>
      </w:r>
      <w:r w:rsidR="00374E09" w:rsidRPr="00A47D19">
        <w:t xml:space="preserve">di </w:t>
      </w:r>
      <w:r w:rsidRPr="00A47D19">
        <w:t xml:space="preserve">circa </w:t>
      </w:r>
      <w:r w:rsidR="00881CA9" w:rsidRPr="00A47D19">
        <w:t>11</w:t>
      </w:r>
      <w:r w:rsidR="00374E09" w:rsidRPr="00A47D19">
        <w:t xml:space="preserve"> secondi</w:t>
      </w:r>
      <w:r w:rsidR="00FD67A6" w:rsidRPr="00A47D19">
        <w:t>.</w:t>
      </w:r>
      <w:r w:rsidR="00FB47FC" w:rsidRPr="00A47D19">
        <w:t xml:space="preserve"> Pertanto, il modello appena descritto risulta impiegare mediamente un secondo in più per ogni epoca rispetto al modello descritto nel</w:t>
      </w:r>
      <w:r w:rsidR="00C76870">
        <w:t xml:space="preserve">la sezione </w:t>
      </w:r>
      <w:r w:rsidR="00BA3D68">
        <w:t>4</w:t>
      </w:r>
      <w:r w:rsidR="00FB47FC" w:rsidRPr="00A47D19">
        <w:t>.</w:t>
      </w:r>
    </w:p>
    <w:p w14:paraId="01F965F4" w14:textId="19869304" w:rsidR="004F29FC" w:rsidRPr="00A47D19" w:rsidRDefault="004F29FC" w:rsidP="0012214E">
      <w:r w:rsidRPr="00A47D19">
        <w:t>Di seguito sono riportati l’andamento della loss e dell’accuracy all’aumentare delle epoche.</w:t>
      </w:r>
    </w:p>
    <w:p w14:paraId="5AC2CDDA" w14:textId="77777777" w:rsidR="007A0881" w:rsidRPr="00A47D19" w:rsidRDefault="007A0881" w:rsidP="007A0881">
      <w:pPr>
        <w:pStyle w:val="Nessunaspaziatura"/>
        <w:rPr>
          <w:rFonts w:ascii="Latin Modern Roman 12" w:hAnsi="Latin Modern Roman 12"/>
        </w:rPr>
      </w:pPr>
    </w:p>
    <w:p w14:paraId="11D603A1" w14:textId="63501AA0" w:rsidR="006527DE" w:rsidRPr="00A47D19" w:rsidRDefault="004F29FC" w:rsidP="006527DE">
      <w:pPr>
        <w:keepNext/>
      </w:pPr>
      <w:r w:rsidRPr="00A47D19">
        <w:rPr>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A47D19">
        <w:rPr>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7D93A68A" w:rsidR="006527DE" w:rsidRPr="00A47D19" w:rsidRDefault="006527DE" w:rsidP="006527DE">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15</w:t>
      </w:r>
      <w:r w:rsidR="00776EA6">
        <w:rPr>
          <w:noProof/>
        </w:rPr>
        <w:fldChar w:fldCharType="end"/>
      </w:r>
      <w:r w:rsidRPr="00A47D19">
        <w:t xml:space="preserve"> A sinistra vi è il grafico che descrive l'andamento dell’accuracy, mentre a destra abbiamo la loss.</w:t>
      </w:r>
    </w:p>
    <w:p w14:paraId="158F2E34" w14:textId="31F9BC82" w:rsidR="005F416D" w:rsidRPr="00A47D19" w:rsidRDefault="006527DE" w:rsidP="0012214E">
      <w:r w:rsidRPr="00A47D19">
        <w:t>Osservando i grafici mostrati in Figura 1</w:t>
      </w:r>
      <w:r w:rsidR="003B43F5">
        <w:t>5</w:t>
      </w:r>
      <w:r w:rsidRPr="00A47D19">
        <w:t xml:space="preserve">, si può notare la somiglianza che vi è con quelli mostrati in Figura </w:t>
      </w:r>
      <w:r w:rsidR="00FA6205">
        <w:t>10</w:t>
      </w:r>
      <w:r w:rsidRPr="00A47D19">
        <w:t xml:space="preserve">. Anche in questo caso, l’accuracy risulta essere circa del 99%, mentre la loss è </w:t>
      </w:r>
      <w:r w:rsidR="00322BCC" w:rsidRPr="00A47D19">
        <w:t xml:space="preserve">circa </w:t>
      </w:r>
      <w:r w:rsidRPr="00A47D19">
        <w:t>0.04</w:t>
      </w:r>
      <w:r w:rsidR="009B7EFA" w:rsidRPr="00A47D19">
        <w:t>.</w:t>
      </w:r>
      <w:r w:rsidR="00D0067F" w:rsidRPr="00A47D19">
        <w:t xml:space="preserve"> Inoltre, si può notare che anche in questo caso l’addestramento sia stato interrotto non appena le due curve iniziavano a separarsi.</w:t>
      </w:r>
    </w:p>
    <w:p w14:paraId="0037F7EF" w14:textId="0D5A965C" w:rsidR="0012214E" w:rsidRPr="00A47D19" w:rsidRDefault="00FD67A6" w:rsidP="0012214E">
      <w:r w:rsidRPr="00A47D19">
        <w:t xml:space="preserve"> </w:t>
      </w:r>
    </w:p>
    <w:p w14:paraId="67470E27" w14:textId="369FAAE9" w:rsidR="008606B3" w:rsidRPr="00A47D19" w:rsidRDefault="008606B3" w:rsidP="0012214E"/>
    <w:p w14:paraId="266C77E0" w14:textId="50DCDE84" w:rsidR="008606B3" w:rsidRPr="00A47D19" w:rsidRDefault="008606B3" w:rsidP="0012214E"/>
    <w:p w14:paraId="44515B80" w14:textId="10E929DF" w:rsidR="008606B3" w:rsidRPr="00A47D19" w:rsidRDefault="008606B3" w:rsidP="0012214E"/>
    <w:p w14:paraId="5BF7FC5E" w14:textId="282FEF4B" w:rsidR="008606B3" w:rsidRPr="00A47D19" w:rsidRDefault="008606B3" w:rsidP="0012214E"/>
    <w:p w14:paraId="51FBDB8C" w14:textId="6C09A1CC" w:rsidR="008606B3" w:rsidRPr="00A47D19" w:rsidRDefault="008606B3" w:rsidP="0012214E"/>
    <w:p w14:paraId="4890FA55" w14:textId="66400DA3" w:rsidR="008606B3" w:rsidRPr="00A47D19" w:rsidRDefault="008606B3" w:rsidP="0012214E"/>
    <w:p w14:paraId="425814BC" w14:textId="25311EBA" w:rsidR="008606B3" w:rsidRPr="00A47D19" w:rsidRDefault="008606B3" w:rsidP="0012214E"/>
    <w:p w14:paraId="68749046" w14:textId="3EEE8DDE" w:rsidR="008606B3" w:rsidRPr="00A47D19" w:rsidRDefault="008606B3" w:rsidP="0012214E"/>
    <w:p w14:paraId="60C548CD" w14:textId="7C471F41" w:rsidR="008606B3" w:rsidRPr="00A47D19" w:rsidRDefault="008606B3" w:rsidP="0012214E"/>
    <w:p w14:paraId="4F86FF9E" w14:textId="5FFAA7DF" w:rsidR="008606B3" w:rsidRDefault="008606B3" w:rsidP="0012214E"/>
    <w:p w14:paraId="2E06FBB1" w14:textId="77777777" w:rsidR="00830E12" w:rsidRPr="00A47D19" w:rsidRDefault="00830E12" w:rsidP="0012214E"/>
    <w:p w14:paraId="76190FBA" w14:textId="77777777" w:rsidR="008606B3" w:rsidRPr="00A47D19" w:rsidRDefault="008606B3" w:rsidP="0012214E"/>
    <w:p w14:paraId="7B49CAEC" w14:textId="0D08BB28" w:rsidR="00F14B22" w:rsidRPr="00A47D19" w:rsidRDefault="009F481F" w:rsidP="008D6A5E">
      <w:pPr>
        <w:pStyle w:val="Titolo2"/>
      </w:pPr>
      <w:bookmarkStart w:id="17" w:name="_Toc47452672"/>
      <w:r>
        <w:lastRenderedPageBreak/>
        <w:t>5</w:t>
      </w:r>
      <w:r w:rsidR="00F14B22" w:rsidRPr="00A47D19">
        <w:t>.3 Testing</w:t>
      </w:r>
      <w:bookmarkEnd w:id="17"/>
    </w:p>
    <w:p w14:paraId="2823860F" w14:textId="1574359C" w:rsidR="008E0494" w:rsidRPr="00A47D19" w:rsidRDefault="007A7439" w:rsidP="00353668">
      <w:r w:rsidRPr="00A47D19">
        <w:t>Di seguito infine, sono riportati i risultati che il modello ha fatto registrare sul test set.</w:t>
      </w:r>
    </w:p>
    <w:p w14:paraId="2A9546FA" w14:textId="06F958EE" w:rsidR="008E0494" w:rsidRPr="00A47D19" w:rsidRDefault="008E0494" w:rsidP="00353668"/>
    <w:tbl>
      <w:tblPr>
        <w:tblStyle w:val="Tabellagriglia1chiara-colore1"/>
        <w:tblW w:w="4933" w:type="pct"/>
        <w:tblLook w:val="04A0" w:firstRow="1" w:lastRow="0" w:firstColumn="1" w:lastColumn="0" w:noHBand="0" w:noVBand="1"/>
      </w:tblPr>
      <w:tblGrid>
        <w:gridCol w:w="2860"/>
        <w:gridCol w:w="1457"/>
        <w:gridCol w:w="1455"/>
        <w:gridCol w:w="1633"/>
        <w:gridCol w:w="2088"/>
      </w:tblGrid>
      <w:tr w:rsidR="00017071" w:rsidRPr="00A47D19" w14:paraId="22B67B34" w14:textId="77777777" w:rsidTr="0001707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716A074C" w14:textId="77777777" w:rsidR="00017071" w:rsidRPr="00A47D19" w:rsidRDefault="00017071" w:rsidP="00017071">
            <w:pPr>
              <w:jc w:val="center"/>
              <w:rPr>
                <w:color w:val="000000"/>
              </w:rPr>
            </w:pPr>
            <w:r w:rsidRPr="00A47D19">
              <w:rPr>
                <w:color w:val="000000"/>
              </w:rPr>
              <w:t>Nome</w:t>
            </w:r>
          </w:p>
        </w:tc>
        <w:tc>
          <w:tcPr>
            <w:tcW w:w="767" w:type="pct"/>
            <w:shd w:val="clear" w:color="auto" w:fill="auto"/>
            <w:vAlign w:val="center"/>
          </w:tcPr>
          <w:p w14:paraId="524B69C0" w14:textId="67ADBBBB" w:rsidR="00017071" w:rsidRPr="00A47D19" w:rsidRDefault="00017071" w:rsidP="00017071">
            <w:pPr>
              <w:jc w:val="center"/>
              <w:cnfStyle w:val="100000000000" w:firstRow="1" w:lastRow="0" w:firstColumn="0" w:lastColumn="0" w:oddVBand="0" w:evenVBand="0" w:oddHBand="0" w:evenHBand="0" w:firstRowFirstColumn="0" w:firstRowLastColumn="0" w:lastRowFirstColumn="0" w:lastRowLastColumn="0"/>
            </w:pPr>
            <w:r w:rsidRPr="00A47D19">
              <w:rPr>
                <w:sz w:val="22"/>
                <w:szCs w:val="22"/>
              </w:rPr>
              <w:t>Dim. Immagini</w:t>
            </w:r>
          </w:p>
        </w:tc>
        <w:tc>
          <w:tcPr>
            <w:tcW w:w="766" w:type="pct"/>
            <w:shd w:val="clear" w:color="auto" w:fill="auto"/>
            <w:vAlign w:val="center"/>
          </w:tcPr>
          <w:p w14:paraId="0BA6CFA5" w14:textId="4CDCEBB5" w:rsidR="00017071" w:rsidRPr="00A47D19" w:rsidRDefault="00017071" w:rsidP="00017071">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860" w:type="pct"/>
            <w:shd w:val="clear" w:color="auto" w:fill="auto"/>
            <w:vAlign w:val="center"/>
          </w:tcPr>
          <w:p w14:paraId="1978A91D" w14:textId="77777777" w:rsidR="00017071" w:rsidRPr="00A47D19" w:rsidRDefault="00017071" w:rsidP="00017071">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100" w:type="pct"/>
            <w:shd w:val="clear" w:color="auto" w:fill="auto"/>
            <w:vAlign w:val="center"/>
          </w:tcPr>
          <w:p w14:paraId="44FC6B8B" w14:textId="77777777" w:rsidR="00017071" w:rsidRPr="00A47D19" w:rsidRDefault="00017071" w:rsidP="00017071">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017071" w:rsidRPr="00A47D19" w14:paraId="05F0B644" w14:textId="77777777" w:rsidTr="00017071">
        <w:trPr>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4DA14D36" w14:textId="02057637" w:rsidR="00017071" w:rsidRPr="00A47D19" w:rsidRDefault="00017071" w:rsidP="00017071">
            <w:pPr>
              <w:jc w:val="center"/>
              <w:rPr>
                <w:b w:val="0"/>
                <w:bCs w:val="0"/>
                <w:lang w:eastAsia="en-GB"/>
              </w:rPr>
            </w:pPr>
            <w:r w:rsidRPr="00A47D19">
              <w:rPr>
                <w:sz w:val="22"/>
                <w:szCs w:val="22"/>
              </w:rPr>
              <w:t>all_14_0.25_3CL_0.2</w:t>
            </w:r>
          </w:p>
        </w:tc>
        <w:tc>
          <w:tcPr>
            <w:tcW w:w="767" w:type="pct"/>
            <w:shd w:val="clear" w:color="auto" w:fill="auto"/>
            <w:vAlign w:val="center"/>
          </w:tcPr>
          <w:p w14:paraId="49CA0D2E" w14:textId="0F07DCB6" w:rsidR="00017071" w:rsidRPr="00A47D19" w:rsidRDefault="00017071" w:rsidP="00017071">
            <w:pPr>
              <w:jc w:val="center"/>
              <w:cnfStyle w:val="000000000000" w:firstRow="0" w:lastRow="0" w:firstColumn="0" w:lastColumn="0" w:oddVBand="0" w:evenVBand="0" w:oddHBand="0" w:evenHBand="0" w:firstRowFirstColumn="0" w:firstRowLastColumn="0" w:lastRowFirstColumn="0" w:lastRowLastColumn="0"/>
            </w:pPr>
            <w:r w:rsidRPr="00A47D19">
              <w:t>24 x 24</w:t>
            </w:r>
          </w:p>
        </w:tc>
        <w:tc>
          <w:tcPr>
            <w:tcW w:w="766" w:type="pct"/>
            <w:shd w:val="clear" w:color="auto" w:fill="auto"/>
            <w:vAlign w:val="center"/>
          </w:tcPr>
          <w:p w14:paraId="401BE9DB" w14:textId="3224D347" w:rsidR="00017071" w:rsidRPr="00A47D19" w:rsidRDefault="00017071" w:rsidP="00017071">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860" w:type="pct"/>
            <w:shd w:val="clear" w:color="auto" w:fill="auto"/>
            <w:vAlign w:val="center"/>
          </w:tcPr>
          <w:p w14:paraId="09E75D37" w14:textId="446B0115" w:rsidR="00017071" w:rsidRPr="00A47D19" w:rsidRDefault="00017071" w:rsidP="00017071">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1</w:t>
            </w:r>
          </w:p>
        </w:tc>
        <w:tc>
          <w:tcPr>
            <w:tcW w:w="1100" w:type="pct"/>
            <w:shd w:val="clear" w:color="auto" w:fill="auto"/>
            <w:vAlign w:val="center"/>
          </w:tcPr>
          <w:p w14:paraId="0BEFB49E" w14:textId="6F0D255F" w:rsidR="00017071" w:rsidRPr="00A47D19" w:rsidRDefault="00017071" w:rsidP="00017071">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5</w:t>
            </w:r>
          </w:p>
        </w:tc>
      </w:tr>
    </w:tbl>
    <w:p w14:paraId="26D54B4C" w14:textId="314FC4A0" w:rsidR="008E0494" w:rsidRPr="00A47D19" w:rsidRDefault="000152B0" w:rsidP="000152B0">
      <w:pPr>
        <w:pStyle w:val="Didascalia"/>
        <w:jc w:val="center"/>
      </w:pPr>
      <w:r w:rsidRPr="00A47D19">
        <w:t xml:space="preserve">Tabella </w:t>
      </w:r>
      <w:r w:rsidR="00776EA6">
        <w:fldChar w:fldCharType="begin"/>
      </w:r>
      <w:r w:rsidR="00776EA6">
        <w:instrText xml:space="preserve"> SEQ Tabella \* ARABIC </w:instrText>
      </w:r>
      <w:r w:rsidR="00776EA6">
        <w:fldChar w:fldCharType="separate"/>
      </w:r>
      <w:r w:rsidR="00AD1473">
        <w:rPr>
          <w:noProof/>
        </w:rPr>
        <w:t>7</w:t>
      </w:r>
      <w:r w:rsidR="00776EA6">
        <w:rPr>
          <w:noProof/>
        </w:rPr>
        <w:fldChar w:fldCharType="end"/>
      </w:r>
      <w:r w:rsidRPr="00A47D19">
        <w:t xml:space="preserve"> Risultati ottenuti sul test set.</w:t>
      </w:r>
    </w:p>
    <w:p w14:paraId="54E287CF" w14:textId="6E84F8EC" w:rsidR="008E0494" w:rsidRPr="00A47D19" w:rsidRDefault="008E0494" w:rsidP="005C7EC6">
      <w:pPr>
        <w:pStyle w:val="Nessunaspaziatura"/>
        <w:rPr>
          <w:rFonts w:ascii="Latin Modern Roman 12" w:hAnsi="Latin Modern Roman 12"/>
        </w:rPr>
      </w:pPr>
    </w:p>
    <w:p w14:paraId="7E4E6227" w14:textId="5D4DAD67" w:rsidR="008E0494" w:rsidRPr="00A47D19" w:rsidRDefault="000152B0" w:rsidP="00353668">
      <w:r w:rsidRPr="00A47D19">
        <w:t>Come si può notare anche in questo caso l’accuracy ottenuta risulta essere alta e la loss bassa.</w:t>
      </w:r>
      <w:r w:rsidR="00502284" w:rsidRPr="00A47D19">
        <w:t xml:space="preserve"> Inoltre, come ci aspettavamo, la loss e l’accuracy registrate sul test sono simili alla loss e all’accuracy registrate sul validation set.</w:t>
      </w:r>
    </w:p>
    <w:p w14:paraId="67636B90" w14:textId="60D24C1B" w:rsidR="004B64B9" w:rsidRPr="00A47D19" w:rsidRDefault="009F481F" w:rsidP="004B64B9">
      <w:pPr>
        <w:pStyle w:val="Titolo1"/>
      </w:pPr>
      <w:bookmarkStart w:id="18" w:name="_Toc47452673"/>
      <w:r>
        <w:t>6</w:t>
      </w:r>
      <w:r w:rsidR="004B64B9" w:rsidRPr="00A47D19">
        <w:t xml:space="preserve">. </w:t>
      </w:r>
      <w:r w:rsidR="00334075" w:rsidRPr="00A47D19">
        <w:t>Confronto tra i due modelli</w:t>
      </w:r>
      <w:bookmarkEnd w:id="18"/>
    </w:p>
    <w:p w14:paraId="6C225D2F" w14:textId="2C41859F" w:rsidR="009156B4" w:rsidRPr="00A47D19" w:rsidRDefault="003909DB" w:rsidP="00353668">
      <w:r w:rsidRPr="00A47D19">
        <w:t xml:space="preserve">In </w:t>
      </w:r>
      <w:r w:rsidR="00265FED" w:rsidRPr="00A47D19">
        <w:t>tale</w:t>
      </w:r>
      <w:r w:rsidRPr="00A47D19">
        <w:t xml:space="preserve"> </w:t>
      </w:r>
      <w:r w:rsidR="00C76870">
        <w:t>sezione</w:t>
      </w:r>
      <w:r w:rsidRPr="00A47D19">
        <w:t xml:space="preserve"> </w:t>
      </w:r>
      <w:r w:rsidR="00265FED" w:rsidRPr="00A47D19">
        <w:t xml:space="preserve">si </w:t>
      </w:r>
      <w:r w:rsidRPr="00A47D19">
        <w:t>discute</w:t>
      </w:r>
      <w:r w:rsidR="00265FED" w:rsidRPr="00A47D19">
        <w:t>rà</w:t>
      </w:r>
      <w:r w:rsidRPr="00A47D19">
        <w:t xml:space="preserve"> delle valutazioni fatte su</w:t>
      </w:r>
      <w:r w:rsidR="001B7D53" w:rsidRPr="00A47D19">
        <w:t>i</w:t>
      </w:r>
      <w:r w:rsidRPr="00A47D19">
        <w:t xml:space="preserve"> modell</w:t>
      </w:r>
      <w:r w:rsidR="001B7D53" w:rsidRPr="00A47D19">
        <w:t>i</w:t>
      </w:r>
      <w:r w:rsidRPr="00A47D19">
        <w:t xml:space="preserve"> </w:t>
      </w:r>
      <w:r w:rsidR="00957F12" w:rsidRPr="00A47D19">
        <w:t>illustrat</w:t>
      </w:r>
      <w:r w:rsidR="001B7D53" w:rsidRPr="00A47D19">
        <w:t>i</w:t>
      </w:r>
      <w:r w:rsidR="00957F12" w:rsidRPr="00A47D19">
        <w:t xml:space="preserve"> </w:t>
      </w:r>
      <w:r w:rsidR="001B7D53" w:rsidRPr="00A47D19">
        <w:t>ne</w:t>
      </w:r>
      <w:r w:rsidR="000F5EB0">
        <w:t xml:space="preserve">lle sezioni </w:t>
      </w:r>
      <w:r w:rsidRPr="00A47D19">
        <w:t>precedent</w:t>
      </w:r>
      <w:r w:rsidR="001B7D53" w:rsidRPr="00A47D19">
        <w:t>i</w:t>
      </w:r>
      <w:r w:rsidRPr="00A47D19">
        <w:t xml:space="preserve">, </w:t>
      </w:r>
      <w:r w:rsidR="001B7D53" w:rsidRPr="00A47D19">
        <w:t>ovvero quello</w:t>
      </w:r>
      <w:r w:rsidR="00957F12" w:rsidRPr="00A47D19">
        <w:t xml:space="preserve"> </w:t>
      </w:r>
      <w:r w:rsidRPr="00A47D19">
        <w:t>che considera solo le immagini e nessun’altra feature</w:t>
      </w:r>
      <w:r w:rsidR="001B7D53" w:rsidRPr="00A47D19">
        <w:t xml:space="preserve"> e quello che considera anche le altre feature oltre che alle sole immagini</w:t>
      </w:r>
      <w:r w:rsidRPr="00A47D19">
        <w:t>.</w:t>
      </w:r>
      <w:r w:rsidR="002E1831" w:rsidRPr="00A47D19">
        <w:t xml:space="preserve"> Le valutazioni fatte per </w:t>
      </w:r>
      <w:r w:rsidR="00957F12" w:rsidRPr="00A47D19">
        <w:t>esso</w:t>
      </w:r>
      <w:r w:rsidR="002E1831" w:rsidRPr="00A47D19">
        <w:t xml:space="preserve"> sono state effettuate anche per tutti gli altri modelli </w:t>
      </w:r>
      <w:r w:rsidR="00957F12" w:rsidRPr="00A47D19">
        <w:t>creati</w:t>
      </w:r>
      <w:r w:rsidR="00A22C33" w:rsidRPr="00A47D19">
        <w:t xml:space="preserve">. I risultati </w:t>
      </w:r>
      <w:r w:rsidR="002E1831" w:rsidRPr="00A47D19">
        <w:t>sono riportat</w:t>
      </w:r>
      <w:r w:rsidR="00A22C33" w:rsidRPr="00A47D19">
        <w:t>i</w:t>
      </w:r>
      <w:r w:rsidR="002E1831" w:rsidRPr="00A47D19">
        <w:t xml:space="preserve"> nel</w:t>
      </w:r>
      <w:r w:rsidR="00C76870">
        <w:t>la</w:t>
      </w:r>
      <w:r w:rsidR="002E1831" w:rsidRPr="00A47D19">
        <w:t xml:space="preserve"> </w:t>
      </w:r>
      <w:r w:rsidR="00C76870">
        <w:t>sezione</w:t>
      </w:r>
      <w:r w:rsidR="00C76870" w:rsidRPr="00A47D19">
        <w:t xml:space="preserve"> </w:t>
      </w:r>
      <w:r w:rsidR="00BA3D68">
        <w:t>8</w:t>
      </w:r>
      <w:r w:rsidR="002E1831" w:rsidRPr="00A47D19">
        <w:t>.</w:t>
      </w:r>
    </w:p>
    <w:p w14:paraId="4D314690" w14:textId="6A90D444" w:rsidR="005045A3" w:rsidRPr="00A47D19" w:rsidRDefault="005045A3" w:rsidP="00353668">
      <w:r w:rsidRPr="00A47D19">
        <w:t>Inoltre, si è provveduto a valutare i risultati ottenuti su due ulteriori modelli</w:t>
      </w:r>
      <w:r w:rsidR="00C703C3" w:rsidRPr="00A47D19">
        <w:t>,</w:t>
      </w:r>
      <w:r w:rsidRPr="00A47D19">
        <w:t xml:space="preserve"> che però sono stati addestrati su dataset differenti da quello da noi utilizzato.</w:t>
      </w:r>
      <w:r w:rsidR="00C703C3" w:rsidRPr="00A47D19">
        <w:t xml:space="preserve"> </w:t>
      </w:r>
      <w:r w:rsidRPr="00A47D19">
        <w:t xml:space="preserve"> </w:t>
      </w:r>
    </w:p>
    <w:p w14:paraId="7D5DC729" w14:textId="77777777" w:rsidR="00C860DA" w:rsidRPr="00A47D19" w:rsidRDefault="00C860DA" w:rsidP="00353668"/>
    <w:p w14:paraId="0E2DD610" w14:textId="77777777" w:rsidR="007E23AD" w:rsidRPr="00A47D19" w:rsidRDefault="00117FC0" w:rsidP="00353668">
      <w:r w:rsidRPr="00A47D19">
        <w:t xml:space="preserve">Per poter valutare due o più modelli è necessario aver provveduto al salvataggio del modello dopo averne effettuato il training. </w:t>
      </w:r>
      <w:r w:rsidR="00957F12" w:rsidRPr="00A47D19">
        <w:t xml:space="preserve">La prima operazione effettuata </w:t>
      </w:r>
      <w:r w:rsidRPr="00A47D19">
        <w:t>consiste nel</w:t>
      </w:r>
      <w:r w:rsidR="00957F12" w:rsidRPr="00A47D19">
        <w:t xml:space="preserve"> caricamento de</w:t>
      </w:r>
      <w:r w:rsidRPr="00A47D19">
        <w:t>i</w:t>
      </w:r>
      <w:r w:rsidR="00C860DA" w:rsidRPr="00A47D19">
        <w:t xml:space="preserve"> modell</w:t>
      </w:r>
      <w:r w:rsidRPr="00A47D19">
        <w:t>i sopra citati</w:t>
      </w:r>
      <w:r w:rsidR="00C860DA" w:rsidRPr="00A47D19">
        <w:t xml:space="preserve"> tramite la funzione </w:t>
      </w:r>
      <w:r w:rsidR="00C860DA" w:rsidRPr="00A47D19">
        <w:rPr>
          <w:b/>
          <w:bCs/>
        </w:rPr>
        <w:t>load_model</w:t>
      </w:r>
      <w:r w:rsidR="00C860DA" w:rsidRPr="00A47D19">
        <w:t xml:space="preserve"> che restituisce il modello compilato.</w:t>
      </w:r>
    </w:p>
    <w:p w14:paraId="61ADC89D" w14:textId="2E26282D" w:rsidR="007E23AD" w:rsidRPr="00A47D19" w:rsidRDefault="007E23AD" w:rsidP="00353668">
      <w:r w:rsidRPr="00A47D19">
        <w:t xml:space="preserve">Prima di effettuare una comparazione dei modelli descritti </w:t>
      </w:r>
      <w:r w:rsidR="00ED6394">
        <w:t>nelle sezioni 4 e 5</w:t>
      </w:r>
      <w:r w:rsidRPr="00A47D19">
        <w:t xml:space="preserve"> si vuole mostrare cosa accade ad uno dei modelli dei creati quanti si aumenta il numero di epoche.</w:t>
      </w:r>
    </w:p>
    <w:p w14:paraId="701326EB" w14:textId="7B35BB4D" w:rsidR="007E23AD" w:rsidRPr="00A47D19" w:rsidRDefault="007E23AD" w:rsidP="007E23AD">
      <w:pPr>
        <w:pStyle w:val="PreformattatoHTML"/>
        <w:wordWrap w:val="0"/>
        <w:rPr>
          <w:rFonts w:ascii="Latin Modern Roman 12" w:hAnsi="Latin Modern Roman 12"/>
          <w:sz w:val="24"/>
          <w:szCs w:val="24"/>
        </w:rPr>
      </w:pPr>
      <w:r w:rsidRPr="00A47D19">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A47D19">
        <w:rPr>
          <w:rFonts w:ascii="Latin Modern Roman 12" w:hAnsi="Latin Modern Roman 12"/>
          <w:sz w:val="24"/>
          <w:szCs w:val="24"/>
        </w:rPr>
        <w:t xml:space="preserve">sono state considerate 25 </w:t>
      </w:r>
      <w:r w:rsidRPr="00A47D19">
        <w:rPr>
          <w:rFonts w:ascii="Latin Modern Roman 12" w:hAnsi="Latin Modern Roman 12"/>
          <w:sz w:val="24"/>
          <w:szCs w:val="24"/>
        </w:rPr>
        <w:t>epoche</w:t>
      </w:r>
      <w:r w:rsidR="00BD7122" w:rsidRPr="00A47D19">
        <w:rPr>
          <w:rFonts w:ascii="Latin Modern Roman 12" w:hAnsi="Latin Modern Roman 12"/>
          <w:sz w:val="24"/>
          <w:szCs w:val="24"/>
        </w:rPr>
        <w:t>.</w:t>
      </w:r>
    </w:p>
    <w:p w14:paraId="29C8EB46" w14:textId="77777777" w:rsidR="007E23AD" w:rsidRPr="00A47D19" w:rsidRDefault="007E23AD" w:rsidP="007E23AD">
      <w:pPr>
        <w:pStyle w:val="PreformattatoHTML"/>
        <w:wordWrap w:val="0"/>
        <w:rPr>
          <w:rFonts w:ascii="Latin Modern Roman 12" w:hAnsi="Latin Modern Roman 12"/>
          <w:sz w:val="24"/>
          <w:szCs w:val="24"/>
        </w:rPr>
      </w:pPr>
    </w:p>
    <w:p w14:paraId="62E944AB" w14:textId="5950D4D3" w:rsidR="007E23AD" w:rsidRPr="00A47D19" w:rsidRDefault="007E23AD" w:rsidP="00A00339">
      <w:pPr>
        <w:pStyle w:val="PreformattatoHTML"/>
        <w:keepNext/>
        <w:wordWrap w:val="0"/>
        <w:rPr>
          <w:rFonts w:ascii="Latin Modern Roman 12" w:hAnsi="Latin Modern Roman 12"/>
        </w:rPr>
      </w:pPr>
      <w:r w:rsidRPr="00A47D19">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36">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A47D19">
        <w:rPr>
          <w:rFonts w:ascii="Latin Modern Roman 12" w:hAnsi="Latin Modern Roman 12"/>
        </w:rPr>
        <w:t xml:space="preserve">   </w:t>
      </w:r>
      <w:r w:rsidRPr="00A47D19">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37">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45E344FC" w:rsidR="007E23AD" w:rsidRPr="00A47D19" w:rsidRDefault="007E23AD" w:rsidP="007E23AD">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16</w:t>
      </w:r>
      <w:r w:rsidR="00776EA6">
        <w:rPr>
          <w:noProof/>
        </w:rPr>
        <w:fldChar w:fldCharType="end"/>
      </w:r>
      <w:r w:rsidRPr="00A47D19">
        <w:t xml:space="preserve"> A sinistra vi è il grafico che descrive l'andamento dell’accuracy, mentre a destra abbiamo la loss.</w:t>
      </w:r>
    </w:p>
    <w:p w14:paraId="054255F0" w14:textId="30D5E11D" w:rsidR="007E23AD" w:rsidRPr="00A47D19" w:rsidRDefault="007E23AD" w:rsidP="00083B83">
      <w:pPr>
        <w:pStyle w:val="PreformattatoHTML"/>
        <w:wordWrap w:val="0"/>
        <w:rPr>
          <w:rFonts w:ascii="Latin Modern Roman 12" w:hAnsi="Latin Modern Roman 12"/>
          <w:sz w:val="24"/>
          <w:szCs w:val="24"/>
        </w:rPr>
      </w:pPr>
      <w:r w:rsidRPr="00A47D19">
        <w:rPr>
          <w:rFonts w:ascii="Latin Modern Roman 12" w:hAnsi="Latin Modern Roman 12"/>
          <w:sz w:val="24"/>
          <w:szCs w:val="24"/>
        </w:rPr>
        <w:t xml:space="preserve">              </w:t>
      </w:r>
    </w:p>
    <w:p w14:paraId="5CE78D63" w14:textId="4BC05C52" w:rsidR="007E23AD" w:rsidRPr="00A47D19" w:rsidRDefault="007E23AD" w:rsidP="007E23AD">
      <w:r w:rsidRPr="00A47D19">
        <w:lastRenderedPageBreak/>
        <w:t>Come ci aspettavamo, in tutti e due i grafici mostrati in Figura 1</w:t>
      </w:r>
      <w:r w:rsidR="00ED6394">
        <w:t>6</w:t>
      </w:r>
      <w:r w:rsidRPr="00A47D19">
        <w:t xml:space="preserve"> le due curve tendono a separarsi sempre più all’aumentare del numero d</w:t>
      </w:r>
      <w:r w:rsidR="00083B83" w:rsidRPr="00A47D19">
        <w:t>el numero</w:t>
      </w:r>
      <w:r w:rsidR="003A677E" w:rsidRPr="00A47D19">
        <w:t xml:space="preserve"> di</w:t>
      </w:r>
      <w:r w:rsidRPr="00A47D19">
        <w:t xml:space="preserve"> epoche. Infatti, la curva di colore blu che rappresenta la loss e l</w:t>
      </w:r>
      <w:r w:rsidR="00DC7C4C" w:rsidRPr="00A47D19">
        <w:t>’a</w:t>
      </w:r>
      <w:r w:rsidRPr="00A47D19">
        <w:t xml:space="preserve">ccuracy </w:t>
      </w:r>
      <w:r w:rsidR="00DC7C4C" w:rsidRPr="00A47D19">
        <w:t xml:space="preserve">sul training </w:t>
      </w:r>
      <w:r w:rsidRPr="00A47D19">
        <w:t>tende a diminuire</w:t>
      </w:r>
      <w:r w:rsidR="009B7607">
        <w:t xml:space="preserve"> e aumentare rispettivamente</w:t>
      </w:r>
      <w:r w:rsidRPr="00A47D19">
        <w:t xml:space="preserve"> </w:t>
      </w:r>
      <w:r w:rsidR="00A97C14">
        <w:t>al crescere</w:t>
      </w:r>
      <w:r w:rsidRPr="00A47D19">
        <w:t xml:space="preserve"> del numero di epoche, mentre la loss e l’accuracy registrate sul validation set rimane stabile. Il fenomeno appena descritto ci indica che il modello si sta adattando troppo ai dati di training, pertanto, non ha senso aumentare il numero di epoche perché </w:t>
      </w:r>
      <w:r w:rsidR="00970ED9" w:rsidRPr="00A47D19">
        <w:t>nemmeno</w:t>
      </w:r>
      <w:r w:rsidRPr="00A47D19">
        <w:t xml:space="preserve"> con 500 epoche </w:t>
      </w:r>
      <w:r w:rsidR="001D327E" w:rsidRPr="00A47D19">
        <w:t>otterremmo</w:t>
      </w:r>
      <w:r w:rsidRPr="00A47D19">
        <w:t xml:space="preserve"> un miglioramento dei risultati sul validation set.</w:t>
      </w:r>
    </w:p>
    <w:p w14:paraId="11AE701A" w14:textId="2A2F78FE" w:rsidR="00C860DA" w:rsidRPr="00A47D19" w:rsidRDefault="00C860DA" w:rsidP="00353668"/>
    <w:p w14:paraId="65542D13" w14:textId="3D533113" w:rsidR="00C95E40" w:rsidRPr="00A47D19" w:rsidRDefault="00C95E40" w:rsidP="00353668">
      <w:r w:rsidRPr="00A47D19">
        <w:t>Nella tabella mostrata di seguito sono riportati i dati sul test set ottenuti dai due modelli citati precedentemente e di un nuovo modello</w:t>
      </w:r>
      <w:r w:rsidR="00F71DC7" w:rsidRPr="00A47D19">
        <w:t>,</w:t>
      </w:r>
      <w:r w:rsidRPr="00A47D19">
        <w:t xml:space="preserve"> simile a quello descritto nel</w:t>
      </w:r>
      <w:r w:rsidR="00C76870">
        <w:t>la</w:t>
      </w:r>
      <w:r w:rsidRPr="00A47D19">
        <w:t xml:space="preserve"> </w:t>
      </w:r>
      <w:r w:rsidR="00C76870">
        <w:t>sezione</w:t>
      </w:r>
      <w:r w:rsidR="00C76870" w:rsidRPr="00A47D19">
        <w:t xml:space="preserve"> </w:t>
      </w:r>
      <w:r w:rsidR="00BA3D68">
        <w:t>5</w:t>
      </w:r>
      <w:r w:rsidRPr="00A47D19">
        <w:t>, ma che presenta un numero di epoche maggiore.</w:t>
      </w:r>
    </w:p>
    <w:p w14:paraId="1FC24F85" w14:textId="77777777" w:rsidR="00403E3B" w:rsidRPr="00A47D19" w:rsidRDefault="00403E3B" w:rsidP="00353668"/>
    <w:tbl>
      <w:tblPr>
        <w:tblStyle w:val="Tabellagriglia1chiara-colore1"/>
        <w:tblW w:w="5021" w:type="pct"/>
        <w:tblInd w:w="-5" w:type="dxa"/>
        <w:tblLook w:val="04A0" w:firstRow="1" w:lastRow="0" w:firstColumn="1" w:lastColumn="0" w:noHBand="0" w:noVBand="1"/>
      </w:tblPr>
      <w:tblGrid>
        <w:gridCol w:w="3255"/>
        <w:gridCol w:w="1561"/>
        <w:gridCol w:w="1416"/>
        <w:gridCol w:w="1418"/>
        <w:gridCol w:w="2012"/>
      </w:tblGrid>
      <w:tr w:rsidR="000372F9" w:rsidRPr="00A47D19" w14:paraId="1A1C3D26" w14:textId="77777777" w:rsidTr="000372F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910ADBC" w14:textId="77777777" w:rsidR="000372F9" w:rsidRPr="00A47D19" w:rsidRDefault="000372F9" w:rsidP="000372F9">
            <w:pPr>
              <w:jc w:val="center"/>
              <w:rPr>
                <w:color w:val="000000"/>
              </w:rPr>
            </w:pPr>
            <w:r w:rsidRPr="00A47D19">
              <w:rPr>
                <w:color w:val="000000"/>
              </w:rPr>
              <w:t>Nome</w:t>
            </w:r>
          </w:p>
        </w:tc>
        <w:tc>
          <w:tcPr>
            <w:tcW w:w="808" w:type="pct"/>
            <w:shd w:val="clear" w:color="auto" w:fill="auto"/>
            <w:vAlign w:val="center"/>
          </w:tcPr>
          <w:p w14:paraId="15BC97D2" w14:textId="5D36DB34" w:rsidR="000372F9" w:rsidRPr="00A47D19" w:rsidRDefault="000372F9" w:rsidP="000372F9">
            <w:pPr>
              <w:jc w:val="center"/>
              <w:cnfStyle w:val="100000000000" w:firstRow="1" w:lastRow="0" w:firstColumn="0" w:lastColumn="0" w:oddVBand="0" w:evenVBand="0" w:oddHBand="0" w:evenHBand="0" w:firstRowFirstColumn="0" w:firstRowLastColumn="0" w:lastRowFirstColumn="0" w:lastRowLastColumn="0"/>
            </w:pPr>
            <w:r w:rsidRPr="00A47D19">
              <w:rPr>
                <w:sz w:val="22"/>
                <w:szCs w:val="22"/>
              </w:rPr>
              <w:t>Dim. Immagini</w:t>
            </w:r>
          </w:p>
        </w:tc>
        <w:tc>
          <w:tcPr>
            <w:tcW w:w="733" w:type="pct"/>
            <w:shd w:val="clear" w:color="auto" w:fill="auto"/>
            <w:vAlign w:val="center"/>
          </w:tcPr>
          <w:p w14:paraId="3FE5E43B" w14:textId="24A980BD" w:rsidR="000372F9" w:rsidRPr="00A47D19" w:rsidRDefault="000372F9" w:rsidP="000372F9">
            <w:pPr>
              <w:jc w:val="center"/>
              <w:cnfStyle w:val="100000000000" w:firstRow="1" w:lastRow="0" w:firstColumn="0" w:lastColumn="0" w:oddVBand="0" w:evenVBand="0" w:oddHBand="0" w:evenHBand="0" w:firstRowFirstColumn="0" w:firstRowLastColumn="0" w:lastRowFirstColumn="0" w:lastRowLastColumn="0"/>
            </w:pPr>
            <w:r w:rsidRPr="00A47D19">
              <w:t>Epoche</w:t>
            </w:r>
          </w:p>
        </w:tc>
        <w:tc>
          <w:tcPr>
            <w:tcW w:w="734" w:type="pct"/>
            <w:shd w:val="clear" w:color="auto" w:fill="auto"/>
            <w:vAlign w:val="center"/>
          </w:tcPr>
          <w:p w14:paraId="71718A97" w14:textId="77777777" w:rsidR="000372F9" w:rsidRPr="00A47D19" w:rsidRDefault="000372F9" w:rsidP="000372F9">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041" w:type="pct"/>
            <w:shd w:val="clear" w:color="auto" w:fill="auto"/>
            <w:vAlign w:val="center"/>
          </w:tcPr>
          <w:p w14:paraId="2BDEB6EC" w14:textId="77777777" w:rsidR="000372F9" w:rsidRPr="00A47D19" w:rsidRDefault="000372F9" w:rsidP="000372F9">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0372F9" w:rsidRPr="00A47D19" w14:paraId="2A9DD61C"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3694B498" w14:textId="08782EC9" w:rsidR="000372F9" w:rsidRPr="00A47D19" w:rsidRDefault="000372F9" w:rsidP="000372F9">
            <w:pPr>
              <w:jc w:val="center"/>
              <w:rPr>
                <w:sz w:val="22"/>
                <w:szCs w:val="22"/>
              </w:rPr>
            </w:pPr>
            <w:r w:rsidRPr="00A47D19">
              <w:t>img_14_0.25_3CL_0.2</w:t>
            </w:r>
          </w:p>
        </w:tc>
        <w:tc>
          <w:tcPr>
            <w:tcW w:w="808" w:type="pct"/>
            <w:shd w:val="clear" w:color="auto" w:fill="auto"/>
            <w:vAlign w:val="center"/>
          </w:tcPr>
          <w:p w14:paraId="01E8538E" w14:textId="1C843F59" w:rsidR="000372F9" w:rsidRPr="00A47D19" w:rsidRDefault="000372F9" w:rsidP="000372F9">
            <w:pPr>
              <w:jc w:val="center"/>
              <w:cnfStyle w:val="000000000000" w:firstRow="0" w:lastRow="0" w:firstColumn="0" w:lastColumn="0" w:oddVBand="0" w:evenVBand="0" w:oddHBand="0" w:evenHBand="0" w:firstRowFirstColumn="0" w:firstRowLastColumn="0" w:lastRowFirstColumn="0" w:lastRowLastColumn="0"/>
            </w:pPr>
            <w:r w:rsidRPr="00A47D19">
              <w:t>24 x 24</w:t>
            </w:r>
          </w:p>
        </w:tc>
        <w:tc>
          <w:tcPr>
            <w:tcW w:w="733" w:type="pct"/>
            <w:shd w:val="clear" w:color="auto" w:fill="auto"/>
            <w:vAlign w:val="center"/>
          </w:tcPr>
          <w:p w14:paraId="01E0FFF7" w14:textId="7F191FDD" w:rsidR="000372F9" w:rsidRPr="00A47D19" w:rsidRDefault="000372F9" w:rsidP="000372F9">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34" w:type="pct"/>
            <w:shd w:val="clear" w:color="auto" w:fill="auto"/>
            <w:vAlign w:val="center"/>
          </w:tcPr>
          <w:p w14:paraId="2FC86AEB" w14:textId="2DF9E81C" w:rsidR="000372F9" w:rsidRPr="00A47D19" w:rsidRDefault="000372F9" w:rsidP="000372F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040</w:t>
            </w:r>
          </w:p>
        </w:tc>
        <w:tc>
          <w:tcPr>
            <w:tcW w:w="1041" w:type="pct"/>
            <w:shd w:val="clear" w:color="auto" w:fill="auto"/>
            <w:vAlign w:val="center"/>
          </w:tcPr>
          <w:p w14:paraId="36BA7817" w14:textId="674A4E04" w:rsidR="000372F9" w:rsidRPr="00A47D19" w:rsidRDefault="000372F9" w:rsidP="000372F9">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rPr>
              <w:t>0.986</w:t>
            </w:r>
          </w:p>
        </w:tc>
      </w:tr>
      <w:tr w:rsidR="000372F9" w:rsidRPr="00A47D19" w14:paraId="5D05B947"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36B84E2" w14:textId="02015BAA" w:rsidR="000372F9" w:rsidRPr="00A47D19" w:rsidRDefault="000372F9" w:rsidP="000372F9">
            <w:pPr>
              <w:jc w:val="center"/>
            </w:pPr>
            <w:r w:rsidRPr="00A47D19">
              <w:t>all_14_0.25_3CL_0.2</w:t>
            </w:r>
          </w:p>
        </w:tc>
        <w:tc>
          <w:tcPr>
            <w:tcW w:w="808" w:type="pct"/>
            <w:shd w:val="clear" w:color="auto" w:fill="auto"/>
            <w:vAlign w:val="center"/>
          </w:tcPr>
          <w:p w14:paraId="735F513A" w14:textId="7D741BD1" w:rsidR="000372F9" w:rsidRPr="00A47D19" w:rsidRDefault="000372F9" w:rsidP="000372F9">
            <w:pPr>
              <w:jc w:val="center"/>
              <w:cnfStyle w:val="000000000000" w:firstRow="0" w:lastRow="0" w:firstColumn="0" w:lastColumn="0" w:oddVBand="0" w:evenVBand="0" w:oddHBand="0" w:evenHBand="0" w:firstRowFirstColumn="0" w:firstRowLastColumn="0" w:lastRowFirstColumn="0" w:lastRowLastColumn="0"/>
            </w:pPr>
            <w:r>
              <w:t>24</w:t>
            </w:r>
            <w:r w:rsidRPr="00A47D19">
              <w:t xml:space="preserve"> x 2</w:t>
            </w:r>
            <w:r>
              <w:t>4</w:t>
            </w:r>
          </w:p>
        </w:tc>
        <w:tc>
          <w:tcPr>
            <w:tcW w:w="733" w:type="pct"/>
            <w:shd w:val="clear" w:color="auto" w:fill="auto"/>
            <w:vAlign w:val="center"/>
          </w:tcPr>
          <w:p w14:paraId="2ED5BB74" w14:textId="48DA2236" w:rsidR="000372F9" w:rsidRPr="00A47D19" w:rsidRDefault="000372F9" w:rsidP="000372F9">
            <w:pPr>
              <w:jc w:val="center"/>
              <w:cnfStyle w:val="000000000000" w:firstRow="0" w:lastRow="0" w:firstColumn="0" w:lastColumn="0" w:oddVBand="0" w:evenVBand="0" w:oddHBand="0" w:evenHBand="0" w:firstRowFirstColumn="0" w:firstRowLastColumn="0" w:lastRowFirstColumn="0" w:lastRowLastColumn="0"/>
            </w:pPr>
            <w:r w:rsidRPr="00A47D19">
              <w:t>14</w:t>
            </w:r>
          </w:p>
        </w:tc>
        <w:tc>
          <w:tcPr>
            <w:tcW w:w="734" w:type="pct"/>
            <w:shd w:val="clear" w:color="auto" w:fill="auto"/>
            <w:vAlign w:val="center"/>
          </w:tcPr>
          <w:p w14:paraId="58851373" w14:textId="04BA24CA" w:rsidR="000372F9" w:rsidRPr="00A47D19" w:rsidRDefault="000372F9" w:rsidP="000372F9">
            <w:pPr>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eastAsia="en-GB"/>
              </w:rPr>
              <w:t>0.041</w:t>
            </w:r>
          </w:p>
        </w:tc>
        <w:tc>
          <w:tcPr>
            <w:tcW w:w="1041" w:type="pct"/>
            <w:shd w:val="clear" w:color="auto" w:fill="auto"/>
            <w:vAlign w:val="center"/>
          </w:tcPr>
          <w:p w14:paraId="04481978" w14:textId="7421FB79" w:rsidR="000372F9" w:rsidRPr="00A47D19" w:rsidRDefault="000372F9" w:rsidP="000372F9">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eastAsia="en-GB"/>
              </w:rPr>
              <w:t>0.985</w:t>
            </w:r>
          </w:p>
        </w:tc>
      </w:tr>
      <w:tr w:rsidR="000372F9" w:rsidRPr="00A47D19" w14:paraId="5A12D216"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4992B414" w14:textId="4E5F5E69" w:rsidR="000372F9" w:rsidRPr="00A47D19" w:rsidRDefault="000372F9" w:rsidP="000372F9">
            <w:pPr>
              <w:jc w:val="center"/>
            </w:pPr>
            <w:r w:rsidRPr="00A47D19">
              <w:t>all_25_0.25_3CL_0.2</w:t>
            </w:r>
          </w:p>
        </w:tc>
        <w:tc>
          <w:tcPr>
            <w:tcW w:w="808" w:type="pct"/>
            <w:shd w:val="clear" w:color="auto" w:fill="auto"/>
            <w:vAlign w:val="center"/>
          </w:tcPr>
          <w:p w14:paraId="0A477EC5" w14:textId="2B1F38FC" w:rsidR="000372F9" w:rsidRPr="00A47D19" w:rsidRDefault="000372F9" w:rsidP="000372F9">
            <w:pPr>
              <w:jc w:val="center"/>
              <w:cnfStyle w:val="000000000000" w:firstRow="0" w:lastRow="0" w:firstColumn="0" w:lastColumn="0" w:oddVBand="0" w:evenVBand="0" w:oddHBand="0" w:evenHBand="0" w:firstRowFirstColumn="0" w:firstRowLastColumn="0" w:lastRowFirstColumn="0" w:lastRowLastColumn="0"/>
            </w:pPr>
            <w:r>
              <w:t>24</w:t>
            </w:r>
            <w:r w:rsidRPr="00A47D19">
              <w:t xml:space="preserve"> x 2</w:t>
            </w:r>
            <w:r>
              <w:t>4</w:t>
            </w:r>
          </w:p>
        </w:tc>
        <w:tc>
          <w:tcPr>
            <w:tcW w:w="733" w:type="pct"/>
            <w:shd w:val="clear" w:color="auto" w:fill="auto"/>
            <w:vAlign w:val="center"/>
          </w:tcPr>
          <w:p w14:paraId="1C133BFC" w14:textId="2ABC0639" w:rsidR="000372F9" w:rsidRPr="00A47D19" w:rsidRDefault="000372F9" w:rsidP="000372F9">
            <w:pPr>
              <w:jc w:val="center"/>
              <w:cnfStyle w:val="000000000000" w:firstRow="0" w:lastRow="0" w:firstColumn="0" w:lastColumn="0" w:oddVBand="0" w:evenVBand="0" w:oddHBand="0" w:evenHBand="0" w:firstRowFirstColumn="0" w:firstRowLastColumn="0" w:lastRowFirstColumn="0" w:lastRowLastColumn="0"/>
            </w:pPr>
            <w:r w:rsidRPr="00A47D19">
              <w:t>25</w:t>
            </w:r>
          </w:p>
        </w:tc>
        <w:tc>
          <w:tcPr>
            <w:tcW w:w="734" w:type="pct"/>
            <w:shd w:val="clear" w:color="auto" w:fill="auto"/>
            <w:vAlign w:val="center"/>
          </w:tcPr>
          <w:p w14:paraId="28F0E86C" w14:textId="0A8E00B3" w:rsidR="000372F9" w:rsidRPr="00A47D19" w:rsidRDefault="000372F9" w:rsidP="000372F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048</w:t>
            </w:r>
          </w:p>
        </w:tc>
        <w:tc>
          <w:tcPr>
            <w:tcW w:w="1041" w:type="pct"/>
            <w:shd w:val="clear" w:color="auto" w:fill="auto"/>
            <w:vAlign w:val="center"/>
          </w:tcPr>
          <w:p w14:paraId="3D1141B7" w14:textId="7D4E72D0" w:rsidR="000372F9" w:rsidRPr="00A47D19" w:rsidRDefault="000372F9" w:rsidP="000372F9">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eastAsia="en-GB"/>
              </w:rPr>
              <w:t>0.988</w:t>
            </w:r>
          </w:p>
        </w:tc>
      </w:tr>
    </w:tbl>
    <w:p w14:paraId="6C0F40D4" w14:textId="5E903552" w:rsidR="00EF7AFA" w:rsidRPr="00A47D19" w:rsidRDefault="00C95E40" w:rsidP="00C95E40">
      <w:pPr>
        <w:pStyle w:val="Didascalia"/>
        <w:jc w:val="center"/>
      </w:pPr>
      <w:r w:rsidRPr="00A47D19">
        <w:t xml:space="preserve">Tabella </w:t>
      </w:r>
      <w:r w:rsidR="00776EA6">
        <w:fldChar w:fldCharType="begin"/>
      </w:r>
      <w:r w:rsidR="00776EA6">
        <w:instrText xml:space="preserve"> SEQ Tabella \* ARABIC </w:instrText>
      </w:r>
      <w:r w:rsidR="00776EA6">
        <w:fldChar w:fldCharType="separate"/>
      </w:r>
      <w:r w:rsidR="00AD1473">
        <w:rPr>
          <w:noProof/>
        </w:rPr>
        <w:t>8</w:t>
      </w:r>
      <w:r w:rsidR="00776EA6">
        <w:rPr>
          <w:noProof/>
        </w:rPr>
        <w:fldChar w:fldCharType="end"/>
      </w:r>
      <w:r w:rsidRPr="00A47D19">
        <w:t xml:space="preserve"> Confronto modelli.</w:t>
      </w:r>
    </w:p>
    <w:p w14:paraId="26A324E5" w14:textId="77777777" w:rsidR="00D23CE0" w:rsidRPr="00A47D19" w:rsidRDefault="00F71DC7" w:rsidP="00AF537D">
      <w:pPr>
        <w:pStyle w:val="PreformattatoHTML"/>
        <w:wordWrap w:val="0"/>
        <w:rPr>
          <w:rFonts w:ascii="Latin Modern Roman 12" w:hAnsi="Latin Modern Roman 12"/>
          <w:sz w:val="24"/>
          <w:szCs w:val="24"/>
        </w:rPr>
      </w:pPr>
      <w:r w:rsidRPr="00A47D19">
        <w:rPr>
          <w:rFonts w:ascii="Latin Modern Roman 12" w:hAnsi="Latin Modern Roman 12"/>
          <w:sz w:val="24"/>
          <w:szCs w:val="24"/>
        </w:rPr>
        <w:t xml:space="preserve">Da una lettura della Tabella 8 si evince che i tre modelli presentano dei risultati simili sia sulla loss che sul </w:t>
      </w:r>
      <w:r w:rsidR="006B7E29" w:rsidRPr="00A47D19">
        <w:rPr>
          <w:rFonts w:ascii="Latin Modern Roman 12" w:hAnsi="Latin Modern Roman 12"/>
          <w:sz w:val="24"/>
          <w:szCs w:val="24"/>
        </w:rPr>
        <w:t>training</w:t>
      </w:r>
      <w:r w:rsidRPr="00A47D19">
        <w:rPr>
          <w:rFonts w:ascii="Latin Modern Roman 12" w:hAnsi="Latin Modern Roman 12"/>
          <w:sz w:val="24"/>
          <w:szCs w:val="24"/>
        </w:rPr>
        <w:t>.</w:t>
      </w:r>
      <w:r w:rsidR="00D23CE0" w:rsidRPr="00A47D19">
        <w:rPr>
          <w:rFonts w:ascii="Latin Modern Roman 12" w:hAnsi="Latin Modern Roman 12"/>
          <w:sz w:val="24"/>
          <w:szCs w:val="24"/>
        </w:rPr>
        <w:t xml:space="preserve"> </w:t>
      </w:r>
    </w:p>
    <w:p w14:paraId="0F80E34B" w14:textId="5EA30BE3" w:rsidR="007E23AD" w:rsidRPr="00A47D19" w:rsidRDefault="007E23AD" w:rsidP="00CE23B3"/>
    <w:p w14:paraId="19691330" w14:textId="143F5644" w:rsidR="00C703C3" w:rsidRPr="00A47D19" w:rsidRDefault="00C703C3" w:rsidP="00CE23B3">
      <w:r w:rsidRPr="00A47D19">
        <w:t xml:space="preserve">Come accennato in precedenza, andiamo a valutare i risultati che otteniamo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16D0AAC6" w:rsidR="0023619A" w:rsidRPr="00A47D19" w:rsidRDefault="00C703C3" w:rsidP="00CE23B3">
      <w:r w:rsidRPr="00A47D19">
        <w:t>Uno dei due modelli è stat</w:t>
      </w:r>
      <w:r w:rsidR="003A008E" w:rsidRPr="00A47D19">
        <w:t xml:space="preserve">o reperito sul sito sul quale è illustrata le rete neurale utilizzata per la creazione del modello preliminare </w:t>
      </w:r>
      <w:r w:rsidR="003A008E" w:rsidRPr="00830E12">
        <w:t>[</w:t>
      </w:r>
      <w:r w:rsidR="00A6225F" w:rsidRPr="00830E12">
        <w:t>9</w:t>
      </w:r>
      <w:r w:rsidR="003A008E" w:rsidRPr="00830E12">
        <w:t>]</w:t>
      </w:r>
      <w:r w:rsidR="00863A58" w:rsidRPr="00830E12">
        <w:t>,</w:t>
      </w:r>
      <w:r w:rsidR="00863A58" w:rsidRPr="00A47D19">
        <w:t xml:space="preserve"> mentre l’altro modello è stato addestrato </w:t>
      </w:r>
      <w:r w:rsidR="00711EBA" w:rsidRPr="00A47D19">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A47D19" w:rsidRDefault="004D3561" w:rsidP="00E6163B">
      <w:r w:rsidRPr="00A47D19">
        <w:t>Di seguito sono riportati i risultati registrati sul test set per entrambi i modelli citati.</w:t>
      </w:r>
    </w:p>
    <w:p w14:paraId="2A134C1D" w14:textId="77777777" w:rsidR="00E6163B" w:rsidRPr="00A47D19" w:rsidRDefault="00E6163B" w:rsidP="00E6163B"/>
    <w:tbl>
      <w:tblPr>
        <w:tblStyle w:val="Tabellagriglia1chiara-colore1"/>
        <w:tblW w:w="4142" w:type="pct"/>
        <w:tblInd w:w="824" w:type="dxa"/>
        <w:tblLook w:val="04A0" w:firstRow="1" w:lastRow="0" w:firstColumn="1" w:lastColumn="0" w:noHBand="0" w:noVBand="1"/>
      </w:tblPr>
      <w:tblGrid>
        <w:gridCol w:w="4674"/>
        <w:gridCol w:w="1417"/>
        <w:gridCol w:w="1880"/>
      </w:tblGrid>
      <w:tr w:rsidR="0068520E" w:rsidRPr="00A47D19" w14:paraId="3AFF03EA" w14:textId="77777777" w:rsidTr="0068520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EAD0DB1" w14:textId="77777777" w:rsidR="0068520E" w:rsidRPr="00A47D19" w:rsidRDefault="0068520E" w:rsidP="008462BA">
            <w:pPr>
              <w:jc w:val="center"/>
              <w:rPr>
                <w:color w:val="000000"/>
              </w:rPr>
            </w:pPr>
            <w:r w:rsidRPr="00A47D19">
              <w:rPr>
                <w:color w:val="000000"/>
              </w:rPr>
              <w:t>Nome</w:t>
            </w:r>
          </w:p>
        </w:tc>
        <w:tc>
          <w:tcPr>
            <w:tcW w:w="889" w:type="pct"/>
            <w:shd w:val="clear" w:color="auto" w:fill="auto"/>
            <w:vAlign w:val="center"/>
          </w:tcPr>
          <w:p w14:paraId="1BFE83EB" w14:textId="77777777" w:rsidR="0068520E" w:rsidRPr="00A47D19" w:rsidRDefault="0068520E" w:rsidP="008462BA">
            <w:pPr>
              <w:jc w:val="center"/>
              <w:cnfStyle w:val="100000000000" w:firstRow="1" w:lastRow="0" w:firstColumn="0" w:lastColumn="0" w:oddVBand="0" w:evenVBand="0" w:oddHBand="0" w:evenHBand="0" w:firstRowFirstColumn="0" w:firstRowLastColumn="0" w:lastRowFirstColumn="0" w:lastRowLastColumn="0"/>
            </w:pPr>
            <w:r w:rsidRPr="00A47D19">
              <w:t>Test loss</w:t>
            </w:r>
          </w:p>
        </w:tc>
        <w:tc>
          <w:tcPr>
            <w:tcW w:w="1179" w:type="pct"/>
            <w:shd w:val="clear" w:color="auto" w:fill="auto"/>
            <w:vAlign w:val="center"/>
          </w:tcPr>
          <w:p w14:paraId="0E179D6C" w14:textId="77777777" w:rsidR="0068520E" w:rsidRPr="00A47D19" w:rsidRDefault="0068520E" w:rsidP="008462BA">
            <w:pPr>
              <w:jc w:val="center"/>
              <w:cnfStyle w:val="100000000000" w:firstRow="1" w:lastRow="0" w:firstColumn="0" w:lastColumn="0" w:oddVBand="0" w:evenVBand="0" w:oddHBand="0" w:evenHBand="0" w:firstRowFirstColumn="0" w:firstRowLastColumn="0" w:lastRowFirstColumn="0" w:lastRowLastColumn="0"/>
            </w:pPr>
            <w:r w:rsidRPr="00A47D19">
              <w:t>Test accuracy</w:t>
            </w:r>
          </w:p>
        </w:tc>
      </w:tr>
      <w:tr w:rsidR="0068520E" w:rsidRPr="00A47D19"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4D3A956A" w:rsidR="0068520E" w:rsidRPr="00A47D19" w:rsidRDefault="0068520E" w:rsidP="008462BA">
            <w:pPr>
              <w:jc w:val="center"/>
              <w:rPr>
                <w:sz w:val="22"/>
                <w:szCs w:val="22"/>
              </w:rPr>
            </w:pPr>
            <w:r w:rsidRPr="00A47D19">
              <w:t>Modello scaricato [</w:t>
            </w:r>
            <w:r w:rsidR="00D001CE">
              <w:t>9</w:t>
            </w:r>
            <w:r w:rsidRPr="00A47D19">
              <w:t>]</w:t>
            </w:r>
          </w:p>
        </w:tc>
        <w:tc>
          <w:tcPr>
            <w:tcW w:w="889" w:type="pct"/>
            <w:shd w:val="clear" w:color="auto" w:fill="auto"/>
            <w:vAlign w:val="center"/>
          </w:tcPr>
          <w:p w14:paraId="1D9937A7" w14:textId="5BEF5BEF"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1.031</w:t>
            </w:r>
          </w:p>
        </w:tc>
        <w:tc>
          <w:tcPr>
            <w:tcW w:w="1179" w:type="pct"/>
            <w:shd w:val="clear" w:color="auto" w:fill="auto"/>
            <w:vAlign w:val="center"/>
          </w:tcPr>
          <w:p w14:paraId="19F8B479" w14:textId="183CE59A"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703</w:t>
            </w:r>
          </w:p>
        </w:tc>
      </w:tr>
      <w:tr w:rsidR="0068520E" w:rsidRPr="00A47D19"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A47D19" w:rsidRDefault="0068520E" w:rsidP="008462BA">
            <w:pPr>
              <w:jc w:val="center"/>
            </w:pPr>
            <w:r w:rsidRPr="00A47D19">
              <w:t>Modello con nuovo dataset</w:t>
            </w:r>
          </w:p>
        </w:tc>
        <w:tc>
          <w:tcPr>
            <w:tcW w:w="889" w:type="pct"/>
            <w:shd w:val="clear" w:color="auto" w:fill="auto"/>
            <w:vAlign w:val="center"/>
          </w:tcPr>
          <w:p w14:paraId="58BA8295" w14:textId="2661A8CA"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853</w:t>
            </w:r>
          </w:p>
        </w:tc>
        <w:tc>
          <w:tcPr>
            <w:tcW w:w="1179" w:type="pct"/>
            <w:shd w:val="clear" w:color="auto" w:fill="auto"/>
            <w:vAlign w:val="center"/>
          </w:tcPr>
          <w:p w14:paraId="06307A1B" w14:textId="10FA4C50" w:rsidR="0068520E" w:rsidRPr="00A47D19"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A47D19">
              <w:rPr>
                <w:rFonts w:ascii="Latin Modern Roman 12" w:hAnsi="Latin Modern Roman 12"/>
                <w:sz w:val="24"/>
                <w:szCs w:val="24"/>
              </w:rPr>
              <w:t>0.649</w:t>
            </w:r>
          </w:p>
        </w:tc>
      </w:tr>
    </w:tbl>
    <w:p w14:paraId="3908F04F" w14:textId="350A9C3B" w:rsidR="00263E10" w:rsidRPr="00A47D19" w:rsidRDefault="00E6163B" w:rsidP="00CB06CC">
      <w:pPr>
        <w:pStyle w:val="Didascalia"/>
        <w:jc w:val="center"/>
      </w:pPr>
      <w:r w:rsidRPr="00A47D19">
        <w:t xml:space="preserve">Tabella </w:t>
      </w:r>
      <w:r w:rsidR="00776EA6">
        <w:fldChar w:fldCharType="begin"/>
      </w:r>
      <w:r w:rsidR="00776EA6">
        <w:instrText xml:space="preserve"> SEQ Tabella \* ARABIC </w:instrText>
      </w:r>
      <w:r w:rsidR="00776EA6">
        <w:fldChar w:fldCharType="separate"/>
      </w:r>
      <w:r w:rsidR="00AD1473">
        <w:rPr>
          <w:noProof/>
        </w:rPr>
        <w:t>9</w:t>
      </w:r>
      <w:r w:rsidR="00776EA6">
        <w:rPr>
          <w:noProof/>
        </w:rPr>
        <w:fldChar w:fldCharType="end"/>
      </w:r>
      <w:r w:rsidRPr="00A47D19">
        <w:t xml:space="preserve"> Risultati modelli addestrati con un diverso training set.</w:t>
      </w:r>
    </w:p>
    <w:p w14:paraId="6C8CA826" w14:textId="09A9AA8A" w:rsidR="00263E10" w:rsidRPr="00A47D19" w:rsidRDefault="008462BA" w:rsidP="00CE23B3">
      <w:r w:rsidRPr="00A47D19">
        <w:lastRenderedPageBreak/>
        <w:t xml:space="preserve">Si può notare come la loss e l’accuracy ottenuta sul test set per entrambi i modelli sia </w:t>
      </w:r>
      <w:r w:rsidR="00A63DE9" w:rsidRPr="00A47D19">
        <w:t xml:space="preserve">superiore e inferiore rispettivamente </w:t>
      </w:r>
      <w:r w:rsidRPr="00A47D19">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57240724" w:rsidR="003056CF" w:rsidRPr="00A47D19" w:rsidRDefault="003056CF" w:rsidP="00CE23B3">
      <w:r w:rsidRPr="00A47D19">
        <w:t>Informazioni più dettagliate su come deve essere strutturato un dataset che risulti essere piuttosto robusto sono riportate nel</w:t>
      </w:r>
      <w:r w:rsidR="00C76870">
        <w:t xml:space="preserve">la sezione </w:t>
      </w:r>
      <w:r w:rsidR="00BA3D68">
        <w:t>3</w:t>
      </w:r>
      <w:r w:rsidRPr="00A47D19">
        <w:t>.</w:t>
      </w:r>
    </w:p>
    <w:p w14:paraId="723F4D73" w14:textId="77777777" w:rsidR="007E23AD" w:rsidRPr="00A47D19" w:rsidRDefault="007E23AD" w:rsidP="00CE23B3"/>
    <w:p w14:paraId="0DAFDE41" w14:textId="4AD858DD" w:rsidR="00D256C4" w:rsidRPr="00A47D19" w:rsidRDefault="00D256C4" w:rsidP="00CE23B3"/>
    <w:p w14:paraId="68D5E841" w14:textId="31D62A7C" w:rsidR="00D256C4" w:rsidRPr="00A47D19" w:rsidRDefault="00D256C4" w:rsidP="00CE23B3"/>
    <w:p w14:paraId="0028AA72" w14:textId="38103F47" w:rsidR="00D256C4" w:rsidRPr="00A47D19" w:rsidRDefault="00D256C4" w:rsidP="00CE23B3"/>
    <w:p w14:paraId="62585431" w14:textId="3D58910D" w:rsidR="00D256C4" w:rsidRPr="00A47D19" w:rsidRDefault="00D256C4" w:rsidP="00CE23B3"/>
    <w:p w14:paraId="09C18508" w14:textId="03CE74A4" w:rsidR="00D256C4" w:rsidRPr="00A47D19" w:rsidRDefault="00D256C4" w:rsidP="00CE23B3"/>
    <w:p w14:paraId="225D6EA7" w14:textId="2DF89A0E" w:rsidR="00D256C4" w:rsidRPr="00A47D19" w:rsidRDefault="00D256C4" w:rsidP="00CE23B3"/>
    <w:p w14:paraId="353AE1A1" w14:textId="6A4FF153" w:rsidR="00D256C4" w:rsidRPr="00A47D19" w:rsidRDefault="00D256C4" w:rsidP="00CE23B3"/>
    <w:p w14:paraId="17E9EC20" w14:textId="688A5B1C" w:rsidR="00D256C4" w:rsidRPr="00A47D19" w:rsidRDefault="00D256C4" w:rsidP="00CE23B3"/>
    <w:p w14:paraId="1ED638D6" w14:textId="419EC540" w:rsidR="00D256C4" w:rsidRPr="00A47D19" w:rsidRDefault="00D256C4" w:rsidP="00CE23B3"/>
    <w:p w14:paraId="03020A09" w14:textId="5EAAA59B" w:rsidR="00D256C4" w:rsidRPr="00A47D19" w:rsidRDefault="00D256C4" w:rsidP="00CE23B3"/>
    <w:p w14:paraId="53A01ACD" w14:textId="4B1C7A8A" w:rsidR="00D256C4" w:rsidRPr="00A47D19" w:rsidRDefault="00D256C4" w:rsidP="00CE23B3"/>
    <w:p w14:paraId="1E95DB2C" w14:textId="4ADC647F" w:rsidR="00D256C4" w:rsidRPr="00A47D19" w:rsidRDefault="00D256C4" w:rsidP="00CE23B3"/>
    <w:p w14:paraId="040844F7" w14:textId="5EF4981A" w:rsidR="00D65563" w:rsidRPr="00A47D19" w:rsidRDefault="00D65563" w:rsidP="00CE23B3"/>
    <w:p w14:paraId="687C0D3C" w14:textId="67B3A5D2" w:rsidR="00EF68CD" w:rsidRPr="00A47D19" w:rsidRDefault="00EF68CD" w:rsidP="00CE23B3"/>
    <w:p w14:paraId="71ED5BC7" w14:textId="5C665AA6" w:rsidR="00EF68CD" w:rsidRPr="00A47D19" w:rsidRDefault="00EF68CD" w:rsidP="00CE23B3"/>
    <w:p w14:paraId="5DB0888A" w14:textId="3C766531" w:rsidR="00EF68CD" w:rsidRPr="00A47D19" w:rsidRDefault="00EF68CD" w:rsidP="00CE23B3"/>
    <w:p w14:paraId="2514D7DA" w14:textId="56BFFE7A" w:rsidR="00EF68CD" w:rsidRPr="00A47D19" w:rsidRDefault="00EF68CD" w:rsidP="00CE23B3"/>
    <w:p w14:paraId="1E927965" w14:textId="442ECDB2" w:rsidR="00EF68CD" w:rsidRPr="00A47D19" w:rsidRDefault="00EF68CD" w:rsidP="00CE23B3"/>
    <w:p w14:paraId="52960FC3" w14:textId="678B2469" w:rsidR="00EF68CD" w:rsidRPr="00A47D19" w:rsidRDefault="00EF68CD" w:rsidP="00CE23B3"/>
    <w:p w14:paraId="6000C807" w14:textId="384EF691" w:rsidR="00EF68CD" w:rsidRPr="00A47D19" w:rsidRDefault="00EF68CD" w:rsidP="00CE23B3"/>
    <w:p w14:paraId="4855FA75" w14:textId="2B6CD880" w:rsidR="00EF68CD" w:rsidRDefault="00EF68CD" w:rsidP="00CE23B3"/>
    <w:p w14:paraId="09BA66DE" w14:textId="4DA99125" w:rsidR="00CB06CC" w:rsidRDefault="00CB06CC" w:rsidP="00CE23B3"/>
    <w:p w14:paraId="7D3216B3" w14:textId="53B302C1" w:rsidR="00CB06CC" w:rsidRDefault="00CB06CC" w:rsidP="00CE23B3"/>
    <w:p w14:paraId="157D99CE" w14:textId="60CA1922" w:rsidR="00CB06CC" w:rsidRDefault="00CB06CC" w:rsidP="00CE23B3"/>
    <w:p w14:paraId="44331341" w14:textId="097A0A8B" w:rsidR="00CB06CC" w:rsidRDefault="00CB06CC" w:rsidP="00CE23B3"/>
    <w:p w14:paraId="29F32A46" w14:textId="77777777" w:rsidR="00CB06CC" w:rsidRPr="00A47D19" w:rsidRDefault="00CB06CC" w:rsidP="00CE23B3"/>
    <w:p w14:paraId="5312D002" w14:textId="26557484" w:rsidR="00EF68CD" w:rsidRPr="00A47D19" w:rsidRDefault="00EF68CD" w:rsidP="00CE23B3"/>
    <w:p w14:paraId="3763B7A2" w14:textId="09A33587" w:rsidR="00EF68CD" w:rsidRPr="00A47D19" w:rsidRDefault="00EF68CD" w:rsidP="00CE23B3"/>
    <w:p w14:paraId="3D8E9F85" w14:textId="32492B7A" w:rsidR="005450FC" w:rsidRPr="00A47D19" w:rsidRDefault="009F481F" w:rsidP="00F11A8B">
      <w:pPr>
        <w:pStyle w:val="Titolo1"/>
      </w:pPr>
      <w:bookmarkStart w:id="19" w:name="_Toc47452674"/>
      <w:r>
        <w:lastRenderedPageBreak/>
        <w:t>7</w:t>
      </w:r>
      <w:r w:rsidR="00457B1B" w:rsidRPr="00A47D19">
        <w:t>. Data Profiling</w:t>
      </w:r>
      <w:bookmarkEnd w:id="19"/>
    </w:p>
    <w:p w14:paraId="357CEC69" w14:textId="2C64FC6F" w:rsidR="00F576A3" w:rsidRPr="00A47D19" w:rsidRDefault="00F576A3" w:rsidP="00F576A3">
      <w:r w:rsidRPr="00A47D19">
        <w:t>Successivamente alla creazione del modello si è provveduto ad effettuare diverse operazioni di data profiling come l'estrazione di dipendenze funzionali, dipendenze funzionali rilassate</w:t>
      </w:r>
      <w:r w:rsidR="00CE1332">
        <w:t xml:space="preserve"> </w:t>
      </w:r>
      <w:r w:rsidRPr="00A47D19">
        <w:t>(riferimento) e features selection. Operazioni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7C88EA4E" w14:textId="77777777" w:rsidR="00F576A3" w:rsidRPr="00A47D19" w:rsidRDefault="00F576A3" w:rsidP="00F576A3"/>
    <w:p w14:paraId="2B91BDA1" w14:textId="77777777" w:rsidR="00F576A3" w:rsidRPr="00A47D19" w:rsidRDefault="00F576A3" w:rsidP="00F576A3">
      <w:r w:rsidRPr="00A47D19">
        <w:t>Il primo file csv riportava tutte le features del dataset, cioè:</w:t>
      </w:r>
    </w:p>
    <w:p w14:paraId="112496BE" w14:textId="77777777" w:rsidR="00F576A3" w:rsidRPr="00A47D19" w:rsidRDefault="00F576A3" w:rsidP="00F576A3">
      <w:pPr>
        <w:pStyle w:val="Paragrafoelenco"/>
        <w:numPr>
          <w:ilvl w:val="0"/>
          <w:numId w:val="30"/>
        </w:numPr>
        <w:rPr>
          <w:lang w:val="en-GB"/>
        </w:rPr>
      </w:pPr>
      <w:r w:rsidRPr="00A47D19">
        <w:rPr>
          <w:lang w:val="en-GB"/>
        </w:rPr>
        <w:t>Image_Name</w:t>
      </w:r>
    </w:p>
    <w:p w14:paraId="43B7B4EA" w14:textId="77777777" w:rsidR="00F576A3" w:rsidRPr="00A47D19" w:rsidRDefault="00F576A3" w:rsidP="00F576A3">
      <w:pPr>
        <w:pStyle w:val="Paragrafoelenco"/>
        <w:numPr>
          <w:ilvl w:val="0"/>
          <w:numId w:val="30"/>
        </w:numPr>
        <w:rPr>
          <w:lang w:val="en-GB"/>
        </w:rPr>
      </w:pPr>
      <w:r w:rsidRPr="00A47D19">
        <w:rPr>
          <w:lang w:val="en-GB"/>
        </w:rPr>
        <w:t>Glasses</w:t>
      </w:r>
    </w:p>
    <w:p w14:paraId="79A45031" w14:textId="77777777" w:rsidR="00F576A3" w:rsidRPr="00A47D19" w:rsidRDefault="00F576A3" w:rsidP="00F576A3">
      <w:pPr>
        <w:pStyle w:val="Paragrafoelenco"/>
        <w:numPr>
          <w:ilvl w:val="0"/>
          <w:numId w:val="30"/>
        </w:numPr>
        <w:rPr>
          <w:lang w:val="en-GB"/>
        </w:rPr>
      </w:pPr>
      <w:r w:rsidRPr="00A47D19">
        <w:rPr>
          <w:lang w:val="en-GB"/>
        </w:rPr>
        <w:t>Genders</w:t>
      </w:r>
    </w:p>
    <w:p w14:paraId="2FA56A2D" w14:textId="77777777" w:rsidR="00F576A3" w:rsidRPr="00A47D19" w:rsidRDefault="00F576A3" w:rsidP="00F576A3">
      <w:pPr>
        <w:pStyle w:val="Paragrafoelenco"/>
        <w:numPr>
          <w:ilvl w:val="0"/>
          <w:numId w:val="30"/>
        </w:numPr>
        <w:rPr>
          <w:lang w:val="en-GB"/>
        </w:rPr>
      </w:pPr>
      <w:r w:rsidRPr="00A47D19">
        <w:rPr>
          <w:lang w:val="en-GB"/>
        </w:rPr>
        <w:t>Reflections</w:t>
      </w:r>
    </w:p>
    <w:p w14:paraId="77E71C48" w14:textId="77777777" w:rsidR="00F576A3" w:rsidRPr="00A47D19" w:rsidRDefault="00F576A3" w:rsidP="00F576A3">
      <w:pPr>
        <w:pStyle w:val="Paragrafoelenco"/>
        <w:numPr>
          <w:ilvl w:val="0"/>
          <w:numId w:val="30"/>
        </w:numPr>
        <w:rPr>
          <w:lang w:val="en-GB"/>
        </w:rPr>
      </w:pPr>
      <w:r w:rsidRPr="00A47D19">
        <w:rPr>
          <w:lang w:val="en-GB"/>
        </w:rPr>
        <w:t>Image_quality</w:t>
      </w:r>
    </w:p>
    <w:p w14:paraId="7834F17C" w14:textId="77777777" w:rsidR="00F576A3" w:rsidRPr="00A47D19" w:rsidRDefault="00F576A3" w:rsidP="00F576A3">
      <w:pPr>
        <w:pStyle w:val="Paragrafoelenco"/>
        <w:numPr>
          <w:ilvl w:val="0"/>
          <w:numId w:val="30"/>
        </w:numPr>
        <w:rPr>
          <w:lang w:val="en-GB"/>
        </w:rPr>
      </w:pPr>
      <w:r w:rsidRPr="00A47D19">
        <w:rPr>
          <w:lang w:val="en-GB"/>
        </w:rPr>
        <w:t>Sensor_type</w:t>
      </w:r>
    </w:p>
    <w:p w14:paraId="222121A7" w14:textId="77777777" w:rsidR="00F576A3" w:rsidRPr="00A47D19" w:rsidRDefault="00F576A3" w:rsidP="00F576A3">
      <w:pPr>
        <w:pStyle w:val="Paragrafoelenco"/>
        <w:numPr>
          <w:ilvl w:val="0"/>
          <w:numId w:val="30"/>
        </w:numPr>
        <w:rPr>
          <w:lang w:val="en-GB"/>
        </w:rPr>
      </w:pPr>
      <w:r w:rsidRPr="00A47D19">
        <w:rPr>
          <w:lang w:val="en-GB"/>
        </w:rPr>
        <w:t>Eye_state</w:t>
      </w:r>
    </w:p>
    <w:p w14:paraId="6C14C407" w14:textId="77777777" w:rsidR="00F576A3" w:rsidRPr="00A47D19" w:rsidRDefault="00F576A3" w:rsidP="00F576A3">
      <w:pPr>
        <w:rPr>
          <w:lang w:val="en-GB"/>
        </w:rPr>
      </w:pPr>
    </w:p>
    <w:p w14:paraId="73B141DE" w14:textId="77777777" w:rsidR="00F576A3" w:rsidRPr="00A47D19" w:rsidRDefault="00F576A3" w:rsidP="00F576A3">
      <w:r w:rsidRPr="00A47D19">
        <w:t>Il secondo file csv comprendeva tutte le features del dataset tranne l'attributo " Eye_state", che rappresenta la feature target del dataset.</w:t>
      </w:r>
    </w:p>
    <w:p w14:paraId="399DE74A" w14:textId="2CB4C850" w:rsidR="00457B1B" w:rsidRPr="00A47D19" w:rsidRDefault="00457B1B" w:rsidP="00CE23B3"/>
    <w:p w14:paraId="750330ED" w14:textId="77777777" w:rsidR="00F576A3" w:rsidRPr="00A47D19" w:rsidRDefault="00F576A3" w:rsidP="00F576A3">
      <w:pPr>
        <w:keepNext/>
      </w:pPr>
      <w:r w:rsidRPr="00A47D19">
        <w:rPr>
          <w:noProof/>
        </w:rPr>
        <w:drawing>
          <wp:inline distT="0" distB="0" distL="0" distR="0" wp14:anchorId="3580CDF5" wp14:editId="024C06E5">
            <wp:extent cx="6116320" cy="3721100"/>
            <wp:effectExtent l="0" t="0" r="508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3721100"/>
                    </a:xfrm>
                    <a:prstGeom prst="rect">
                      <a:avLst/>
                    </a:prstGeom>
                  </pic:spPr>
                </pic:pic>
              </a:graphicData>
            </a:graphic>
          </wp:inline>
        </w:drawing>
      </w:r>
    </w:p>
    <w:p w14:paraId="2E75826D" w14:textId="3175813A" w:rsidR="00F576A3" w:rsidRPr="00A47D19" w:rsidRDefault="00F576A3" w:rsidP="00F576A3">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17</w:t>
      </w:r>
      <w:r w:rsidR="00776EA6">
        <w:rPr>
          <w:noProof/>
        </w:rPr>
        <w:fldChar w:fldCharType="end"/>
      </w:r>
      <w:r w:rsidRPr="00A47D19">
        <w:t xml:space="preserve"> File CSV con etichette.</w:t>
      </w:r>
    </w:p>
    <w:p w14:paraId="3BCADBB8" w14:textId="5710DD9B" w:rsidR="00F576A3" w:rsidRPr="00A47D19" w:rsidRDefault="00F576A3" w:rsidP="00CE23B3"/>
    <w:p w14:paraId="3D126192" w14:textId="552AC432" w:rsidR="00F576A3" w:rsidRPr="00A47D19" w:rsidRDefault="00F576A3" w:rsidP="00CE23B3"/>
    <w:p w14:paraId="64B594FE" w14:textId="5FC8E06F" w:rsidR="00F576A3" w:rsidRPr="00A47D19" w:rsidRDefault="00F576A3" w:rsidP="00CE23B3"/>
    <w:p w14:paraId="3856EA2D" w14:textId="4A339975" w:rsidR="00F576A3" w:rsidRPr="00A47D19" w:rsidRDefault="00F576A3" w:rsidP="00CE23B3"/>
    <w:p w14:paraId="1A930B17" w14:textId="51FFD1A1" w:rsidR="00F576A3" w:rsidRPr="00A47D19" w:rsidRDefault="00F576A3" w:rsidP="00F576A3">
      <w:pPr>
        <w:keepNext/>
      </w:pPr>
      <w:r w:rsidRPr="00A47D19">
        <w:rPr>
          <w:noProof/>
        </w:rPr>
        <w:drawing>
          <wp:inline distT="0" distB="0" distL="0" distR="0" wp14:anchorId="38859A79" wp14:editId="04DF86EC">
            <wp:extent cx="6116320" cy="3114675"/>
            <wp:effectExtent l="0" t="0" r="508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3114675"/>
                    </a:xfrm>
                    <a:prstGeom prst="rect">
                      <a:avLst/>
                    </a:prstGeom>
                  </pic:spPr>
                </pic:pic>
              </a:graphicData>
            </a:graphic>
          </wp:inline>
        </w:drawing>
      </w:r>
    </w:p>
    <w:p w14:paraId="586BF568" w14:textId="467BB224" w:rsidR="00F576A3" w:rsidRPr="00A47D19" w:rsidRDefault="00F576A3" w:rsidP="00F576A3">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18</w:t>
      </w:r>
      <w:r w:rsidR="00776EA6">
        <w:rPr>
          <w:noProof/>
        </w:rPr>
        <w:fldChar w:fldCharType="end"/>
      </w:r>
      <w:r w:rsidRPr="00A47D19">
        <w:t xml:space="preserve"> File CSV senza etichette.</w:t>
      </w:r>
    </w:p>
    <w:p w14:paraId="40AA159A" w14:textId="0BAC0A0D" w:rsidR="00F576A3" w:rsidRPr="00A47D19" w:rsidRDefault="00F576A3" w:rsidP="00CE23B3"/>
    <w:p w14:paraId="620A3C48" w14:textId="1706B463" w:rsidR="00C80741" w:rsidRPr="00A47D19" w:rsidRDefault="00C80741" w:rsidP="00CE23B3"/>
    <w:p w14:paraId="7743014B" w14:textId="74F660B6" w:rsidR="00C80741" w:rsidRPr="00A47D19" w:rsidRDefault="00C80741" w:rsidP="00CE23B3"/>
    <w:p w14:paraId="2AE91503" w14:textId="68BEBCF4" w:rsidR="00C80741" w:rsidRPr="00A47D19" w:rsidRDefault="00C80741" w:rsidP="00CE23B3"/>
    <w:p w14:paraId="7863D45F" w14:textId="660FF122" w:rsidR="00C80741" w:rsidRPr="00A47D19" w:rsidRDefault="00C80741" w:rsidP="00CE23B3"/>
    <w:p w14:paraId="0CA29C57" w14:textId="660D4AAB" w:rsidR="00C80741" w:rsidRPr="00A47D19" w:rsidRDefault="00C80741" w:rsidP="00CE23B3"/>
    <w:p w14:paraId="26F66E18" w14:textId="151176A1" w:rsidR="00C80741" w:rsidRPr="00A47D19" w:rsidRDefault="00C80741" w:rsidP="00CE23B3"/>
    <w:p w14:paraId="5A00B170" w14:textId="4D98A9AE" w:rsidR="00C80741" w:rsidRPr="00A47D19" w:rsidRDefault="00C80741" w:rsidP="00CE23B3"/>
    <w:p w14:paraId="74B24862" w14:textId="080A2272" w:rsidR="00C80741" w:rsidRPr="00A47D19" w:rsidRDefault="00C80741" w:rsidP="00CE23B3"/>
    <w:p w14:paraId="07D82EA8" w14:textId="342D7CAE" w:rsidR="00C80741" w:rsidRPr="00A47D19" w:rsidRDefault="00C80741" w:rsidP="00CE23B3"/>
    <w:p w14:paraId="5014EA83" w14:textId="032D75F1" w:rsidR="00C80741" w:rsidRPr="00A47D19" w:rsidRDefault="00C80741" w:rsidP="00CE23B3"/>
    <w:p w14:paraId="02124093" w14:textId="66D86665" w:rsidR="00C80741" w:rsidRPr="00A47D19" w:rsidRDefault="00C80741" w:rsidP="00CE23B3"/>
    <w:p w14:paraId="16DD2342" w14:textId="2B711D3E" w:rsidR="00C80741" w:rsidRPr="00A47D19" w:rsidRDefault="00C80741" w:rsidP="00CE23B3"/>
    <w:p w14:paraId="2D7BAB7E" w14:textId="553C3A2C" w:rsidR="00C80741" w:rsidRPr="00A47D19" w:rsidRDefault="00C80741" w:rsidP="00CE23B3"/>
    <w:p w14:paraId="02908759" w14:textId="1792C8B4" w:rsidR="00C80741" w:rsidRPr="00A47D19" w:rsidRDefault="00C80741" w:rsidP="00CE23B3"/>
    <w:p w14:paraId="752A4EDF" w14:textId="141C898D" w:rsidR="00C80741" w:rsidRPr="00A47D19" w:rsidRDefault="00C80741" w:rsidP="00CE23B3"/>
    <w:p w14:paraId="25D59B6C" w14:textId="4A58CA0F" w:rsidR="00C80741" w:rsidRPr="00A47D19" w:rsidRDefault="00C80741" w:rsidP="00CE23B3"/>
    <w:p w14:paraId="4B4C8DA5" w14:textId="0D7A5653" w:rsidR="00C80741" w:rsidRPr="00A47D19" w:rsidRDefault="00C80741" w:rsidP="00CE23B3"/>
    <w:p w14:paraId="294E5724" w14:textId="089A921E" w:rsidR="00C80741" w:rsidRPr="00A47D19" w:rsidRDefault="00C80741" w:rsidP="00CE23B3"/>
    <w:p w14:paraId="2CE43EC6" w14:textId="604E98AD" w:rsidR="00C80741" w:rsidRPr="00A47D19" w:rsidRDefault="00C80741" w:rsidP="00CE23B3"/>
    <w:p w14:paraId="424414B8" w14:textId="53700CE7" w:rsidR="00C80741" w:rsidRPr="00A47D19" w:rsidRDefault="00C80741" w:rsidP="00CE23B3"/>
    <w:p w14:paraId="0CABD58F" w14:textId="77777777" w:rsidR="00C80741" w:rsidRPr="00A47D19" w:rsidRDefault="00C80741" w:rsidP="00CE23B3"/>
    <w:p w14:paraId="1A30513A" w14:textId="59BAF792" w:rsidR="00457B1B" w:rsidRPr="00140979" w:rsidRDefault="009F481F" w:rsidP="00F11A8B">
      <w:pPr>
        <w:pStyle w:val="Titolo2"/>
      </w:pPr>
      <w:bookmarkStart w:id="20" w:name="_Toc47452675"/>
      <w:r>
        <w:lastRenderedPageBreak/>
        <w:t>7</w:t>
      </w:r>
      <w:r w:rsidR="00457B1B" w:rsidRPr="00140979">
        <w:t>.1 FD</w:t>
      </w:r>
      <w:bookmarkEnd w:id="20"/>
    </w:p>
    <w:p w14:paraId="17456E59" w14:textId="09D69C19" w:rsidR="00C80741" w:rsidRPr="00A47D19" w:rsidRDefault="00C80741" w:rsidP="00C80741">
      <w:pPr>
        <w:rPr>
          <w:noProof/>
        </w:rPr>
      </w:pPr>
      <w:r w:rsidRPr="00A47D19">
        <w:t xml:space="preserve">La prima operazione è stata quella di ricercare l'esistenza di Dipendenze Funzionali all'interno del dataset. </w:t>
      </w:r>
      <w:r w:rsidRPr="005653A6">
        <w:rPr>
          <w:color w:val="FF0000"/>
        </w:rPr>
        <w:t xml:space="preserve">Tale operazione è stata effettuata tramite il tool </w:t>
      </w:r>
      <w:r w:rsidR="00C576B7">
        <w:rPr>
          <w:color w:val="FF0000"/>
        </w:rPr>
        <w:t>COD</w:t>
      </w:r>
      <w:r w:rsidR="00301DA3">
        <w:rPr>
          <w:color w:val="FF0000"/>
        </w:rPr>
        <w:t>3</w:t>
      </w:r>
      <w:r w:rsidRPr="00A47D19">
        <w:t>. Il file di input utilizzato per l'algoritmo è stato quello che non prevedeva il target attribute, modificato in modo da eliminare l'attributo Image_Name, non rilevante allo scopo.</w:t>
      </w:r>
      <w:r w:rsidRPr="00A47D19">
        <w:rPr>
          <w:noProof/>
        </w:rPr>
        <w:t xml:space="preserve"> </w:t>
      </w:r>
    </w:p>
    <w:p w14:paraId="5F50FB8F" w14:textId="6B087F77" w:rsidR="00C80741" w:rsidRPr="00A47D19" w:rsidRDefault="00C80741" w:rsidP="00C80741">
      <w:pPr>
        <w:rPr>
          <w:noProof/>
        </w:rPr>
      </w:pPr>
    </w:p>
    <w:p w14:paraId="05954AE3" w14:textId="6A0E4E6F" w:rsidR="00C80741" w:rsidRPr="00A47D19" w:rsidRDefault="005653A6" w:rsidP="00C80741">
      <w:pPr>
        <w:rPr>
          <w:noProof/>
        </w:rPr>
      </w:pPr>
      <w:r>
        <w:rPr>
          <w:noProof/>
        </w:rPr>
        <mc:AlternateContent>
          <mc:Choice Requires="wps">
            <w:drawing>
              <wp:anchor distT="0" distB="0" distL="114300" distR="114300" simplePos="0" relativeHeight="251713536" behindDoc="1" locked="0" layoutInCell="1" allowOverlap="1" wp14:anchorId="41E3E173" wp14:editId="274D6844">
                <wp:simplePos x="0" y="0"/>
                <wp:positionH relativeFrom="column">
                  <wp:posOffset>0</wp:posOffset>
                </wp:positionH>
                <wp:positionV relativeFrom="paragraph">
                  <wp:posOffset>6648450</wp:posOffset>
                </wp:positionV>
                <wp:extent cx="6116320" cy="635"/>
                <wp:effectExtent l="0" t="0" r="0" b="0"/>
                <wp:wrapTight wrapText="bothSides">
                  <wp:wrapPolygon edited="0">
                    <wp:start x="0" y="0"/>
                    <wp:lineTo x="0" y="21600"/>
                    <wp:lineTo x="21600" y="21600"/>
                    <wp:lineTo x="21600" y="0"/>
                  </wp:wrapPolygon>
                </wp:wrapTight>
                <wp:docPr id="1067478349" name="Text Box 106747834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4264211" w14:textId="1EA429DF" w:rsidR="00776EA6" w:rsidRPr="00E62B6C" w:rsidRDefault="00776EA6" w:rsidP="005653A6">
                            <w:pPr>
                              <w:pStyle w:val="Didascalia"/>
                              <w:jc w:val="center"/>
                              <w:rPr>
                                <w:noProof/>
                                <w:sz w:val="24"/>
                                <w:szCs w:val="24"/>
                              </w:rPr>
                            </w:pPr>
                            <w:r>
                              <w:t xml:space="preserve">Figura </w:t>
                            </w:r>
                            <w:r>
                              <w:fldChar w:fldCharType="begin"/>
                            </w:r>
                            <w:r>
                              <w:instrText xml:space="preserve"> SEQ Figura \* ARABIC </w:instrText>
                            </w:r>
                            <w:r>
                              <w:fldChar w:fldCharType="separate"/>
                            </w:r>
                            <w:r>
                              <w:rPr>
                                <w:noProof/>
                              </w:rPr>
                              <w:t>19</w:t>
                            </w:r>
                            <w:r>
                              <w:rPr>
                                <w:noProof/>
                              </w:rPr>
                              <w:fldChar w:fldCharType="end"/>
                            </w:r>
                            <w:r>
                              <w:t xml:space="preserve"> Struttura del file input per l'algorit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3E173" id="Text Box 1067478349" o:spid="_x0000_s1027" type="#_x0000_t202" style="position:absolute;left:0;text-align:left;margin-left:0;margin-top:523.5pt;width:481.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" stroked="f">
                <v:textbox style="mso-fit-shape-to-text:t" inset="0,0,0,0">
                  <w:txbxContent>
                    <w:p w14:paraId="74264211" w14:textId="1EA429DF" w:rsidR="00776EA6" w:rsidRPr="00E62B6C" w:rsidRDefault="00776EA6" w:rsidP="005653A6">
                      <w:pPr>
                        <w:pStyle w:val="Didascalia"/>
                        <w:jc w:val="center"/>
                        <w:rPr>
                          <w:noProof/>
                          <w:sz w:val="24"/>
                          <w:szCs w:val="24"/>
                        </w:rPr>
                      </w:pPr>
                      <w:r>
                        <w:t xml:space="preserve">Figura </w:t>
                      </w:r>
                      <w:r>
                        <w:fldChar w:fldCharType="begin"/>
                      </w:r>
                      <w:r>
                        <w:instrText xml:space="preserve"> SEQ Figura \* ARABIC </w:instrText>
                      </w:r>
                      <w:r>
                        <w:fldChar w:fldCharType="separate"/>
                      </w:r>
                      <w:r>
                        <w:rPr>
                          <w:noProof/>
                        </w:rPr>
                        <w:t>19</w:t>
                      </w:r>
                      <w:r>
                        <w:rPr>
                          <w:noProof/>
                        </w:rPr>
                        <w:fldChar w:fldCharType="end"/>
                      </w:r>
                      <w:r>
                        <w:t xml:space="preserve"> Struttura del file input per l'algoritmo</w:t>
                      </w:r>
                    </w:p>
                  </w:txbxContent>
                </v:textbox>
                <w10:wrap type="tight"/>
              </v:shape>
            </w:pict>
          </mc:Fallback>
        </mc:AlternateContent>
      </w:r>
      <w:r w:rsidR="00C80741" w:rsidRPr="00A47D19">
        <w:rPr>
          <w:noProof/>
        </w:rPr>
        <w:drawing>
          <wp:anchor distT="0" distB="0" distL="114300" distR="114300" simplePos="0" relativeHeight="251711488" behindDoc="1" locked="0" layoutInCell="1" allowOverlap="1" wp14:anchorId="6150FD9A" wp14:editId="7B1DF940">
            <wp:simplePos x="0" y="0"/>
            <wp:positionH relativeFrom="column">
              <wp:posOffset>0</wp:posOffset>
            </wp:positionH>
            <wp:positionV relativeFrom="paragraph">
              <wp:posOffset>220980</wp:posOffset>
            </wp:positionV>
            <wp:extent cx="6116320" cy="6370320"/>
            <wp:effectExtent l="0" t="0" r="0" b="0"/>
            <wp:wrapTight wrapText="bothSides">
              <wp:wrapPolygon edited="0">
                <wp:start x="0" y="0"/>
                <wp:lineTo x="0" y="21510"/>
                <wp:lineTo x="21528" y="21510"/>
                <wp:lineTo x="21528" y="0"/>
                <wp:lineTo x="0" y="0"/>
              </wp:wrapPolygon>
            </wp:wrapTight>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16320" cy="6370320"/>
                    </a:xfrm>
                    <a:prstGeom prst="rect">
                      <a:avLst/>
                    </a:prstGeom>
                  </pic:spPr>
                </pic:pic>
              </a:graphicData>
            </a:graphic>
          </wp:anchor>
        </w:drawing>
      </w:r>
    </w:p>
    <w:p w14:paraId="4741D580" w14:textId="6D503386" w:rsidR="00C80741" w:rsidRPr="00A47D19" w:rsidRDefault="00C80741" w:rsidP="00C80741">
      <w:pPr>
        <w:rPr>
          <w:noProof/>
        </w:rPr>
      </w:pPr>
    </w:p>
    <w:p w14:paraId="18FA8615" w14:textId="77777777" w:rsidR="004A2435" w:rsidRDefault="004A2435" w:rsidP="00C80741"/>
    <w:p w14:paraId="07EC2905" w14:textId="0781C8A1" w:rsidR="00C80741" w:rsidRPr="00A47D19" w:rsidRDefault="00C80741" w:rsidP="00C80741">
      <w:r w:rsidRPr="00A47D19">
        <w:lastRenderedPageBreak/>
        <w:t xml:space="preserve">Applicando l'algoritmo per l'FD discovery su tale file non sono state rilevate dipendenze funzionali. Tuttavia, esaminando i log del tool, si è notato che inizialmente erano state identificate quattro differenti dipendenze, che diventano non più valide oltre un certo numero di tupla. </w:t>
      </w:r>
    </w:p>
    <w:p w14:paraId="7CE33FFF" w14:textId="26A5AC2A" w:rsidR="00C80741" w:rsidRPr="00A47D19" w:rsidRDefault="00C80741" w:rsidP="00C80741">
      <w:pPr>
        <w:rPr>
          <w:noProof/>
        </w:rPr>
      </w:pPr>
    </w:p>
    <w:p w14:paraId="48E984AF" w14:textId="77777777" w:rsidR="005653A6" w:rsidRDefault="00C80741" w:rsidP="005653A6">
      <w:pPr>
        <w:keepNext/>
      </w:pPr>
      <w:r w:rsidRPr="00A47D19">
        <w:rPr>
          <w:noProof/>
        </w:rPr>
        <w:drawing>
          <wp:inline distT="0" distB="0" distL="0" distR="0" wp14:anchorId="60AA9E59" wp14:editId="761D32BA">
            <wp:extent cx="6082983" cy="2018030"/>
            <wp:effectExtent l="0" t="0" r="0" b="127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5"/>
                    <a:stretch/>
                  </pic:blipFill>
                  <pic:spPr bwMode="auto">
                    <a:xfrm>
                      <a:off x="0" y="0"/>
                      <a:ext cx="6082983" cy="2018030"/>
                    </a:xfrm>
                    <a:prstGeom prst="rect">
                      <a:avLst/>
                    </a:prstGeom>
                    <a:ln>
                      <a:noFill/>
                    </a:ln>
                    <a:extLst>
                      <a:ext uri="{53640926-AAD7-44D8-BBD7-CCE9431645EC}">
                        <a14:shadowObscured xmlns:a14="http://schemas.microsoft.com/office/drawing/2010/main"/>
                      </a:ext>
                    </a:extLst>
                  </pic:spPr>
                </pic:pic>
              </a:graphicData>
            </a:graphic>
          </wp:inline>
        </w:drawing>
      </w:r>
    </w:p>
    <w:p w14:paraId="084800F0" w14:textId="77777777" w:rsidR="005653A6" w:rsidRDefault="005653A6" w:rsidP="005653A6">
      <w:pPr>
        <w:pStyle w:val="Didascalia"/>
        <w:jc w:val="center"/>
      </w:pPr>
    </w:p>
    <w:p w14:paraId="3CCA836D" w14:textId="75C22337" w:rsidR="00C80741" w:rsidRPr="00A47D19" w:rsidRDefault="005653A6" w:rsidP="005653A6">
      <w:pPr>
        <w:pStyle w:val="Didascalia"/>
        <w:jc w:val="center"/>
        <w:rPr>
          <w:noProof/>
        </w:rPr>
      </w:pPr>
      <w:r>
        <w:t xml:space="preserve">Figura </w:t>
      </w:r>
      <w:r w:rsidR="00776EA6">
        <w:fldChar w:fldCharType="begin"/>
      </w:r>
      <w:r w:rsidR="00776EA6">
        <w:instrText xml:space="preserve"> SEQ Figura \* ARABIC </w:instrText>
      </w:r>
      <w:r w:rsidR="00776EA6">
        <w:fldChar w:fldCharType="separate"/>
      </w:r>
      <w:r w:rsidR="00D9457F">
        <w:rPr>
          <w:noProof/>
        </w:rPr>
        <w:t>20</w:t>
      </w:r>
      <w:r w:rsidR="00776EA6">
        <w:rPr>
          <w:noProof/>
        </w:rPr>
        <w:fldChar w:fldCharType="end"/>
      </w:r>
      <w:r>
        <w:t xml:space="preserve"> Punto di terminazione di validità delle FD</w:t>
      </w:r>
    </w:p>
    <w:p w14:paraId="16179578" w14:textId="2D9CBD9F" w:rsidR="00C80741" w:rsidRPr="00A47D19" w:rsidRDefault="00C80741" w:rsidP="00C80741">
      <w:pPr>
        <w:rPr>
          <w:noProof/>
        </w:rPr>
      </w:pPr>
    </w:p>
    <w:p w14:paraId="7026FE39" w14:textId="10DC5C63" w:rsidR="00C80741" w:rsidRPr="00A47D19" w:rsidRDefault="00C80741" w:rsidP="00C80741">
      <w:pPr>
        <w:rPr>
          <w:noProof/>
        </w:rPr>
      </w:pPr>
    </w:p>
    <w:p w14:paraId="2B5A0E03" w14:textId="77777777" w:rsidR="005653A6" w:rsidRDefault="00C80741" w:rsidP="005653A6">
      <w:pPr>
        <w:keepNext/>
        <w:jc w:val="center"/>
      </w:pPr>
      <w:r w:rsidRPr="00A47D19">
        <w:rPr>
          <w:noProof/>
        </w:rPr>
        <w:drawing>
          <wp:inline distT="0" distB="0" distL="0" distR="0" wp14:anchorId="44D5924A" wp14:editId="4586169D">
            <wp:extent cx="3067049" cy="900545"/>
            <wp:effectExtent l="0" t="0" r="63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9192"/>
                    <a:stretch/>
                  </pic:blipFill>
                  <pic:spPr bwMode="auto">
                    <a:xfrm>
                      <a:off x="0" y="0"/>
                      <a:ext cx="3067478" cy="900671"/>
                    </a:xfrm>
                    <a:prstGeom prst="rect">
                      <a:avLst/>
                    </a:prstGeom>
                    <a:ln>
                      <a:noFill/>
                    </a:ln>
                    <a:extLst>
                      <a:ext uri="{53640926-AAD7-44D8-BBD7-CCE9431645EC}">
                        <a14:shadowObscured xmlns:a14="http://schemas.microsoft.com/office/drawing/2010/main"/>
                      </a:ext>
                    </a:extLst>
                  </pic:spPr>
                </pic:pic>
              </a:graphicData>
            </a:graphic>
          </wp:inline>
        </w:drawing>
      </w:r>
    </w:p>
    <w:p w14:paraId="19586494" w14:textId="77777777" w:rsidR="005653A6" w:rsidRDefault="005653A6" w:rsidP="005653A6">
      <w:pPr>
        <w:pStyle w:val="Didascalia"/>
        <w:jc w:val="center"/>
      </w:pPr>
    </w:p>
    <w:p w14:paraId="70D0F79C" w14:textId="5576C948" w:rsidR="00C80741" w:rsidRPr="00A47D19" w:rsidRDefault="005653A6" w:rsidP="005653A6">
      <w:pPr>
        <w:pStyle w:val="Didascalia"/>
        <w:jc w:val="center"/>
        <w:rPr>
          <w:noProof/>
        </w:rPr>
      </w:pPr>
      <w:r>
        <w:t xml:space="preserve">Figura </w:t>
      </w:r>
      <w:r w:rsidR="00776EA6">
        <w:fldChar w:fldCharType="begin"/>
      </w:r>
      <w:r w:rsidR="00776EA6">
        <w:instrText xml:space="preserve"> SEQ Figura \* ARABIC </w:instrText>
      </w:r>
      <w:r w:rsidR="00776EA6">
        <w:fldChar w:fldCharType="separate"/>
      </w:r>
      <w:r w:rsidR="00D9457F">
        <w:rPr>
          <w:noProof/>
        </w:rPr>
        <w:t>21</w:t>
      </w:r>
      <w:r w:rsidR="00776EA6">
        <w:rPr>
          <w:noProof/>
        </w:rPr>
        <w:fldChar w:fldCharType="end"/>
      </w:r>
      <w:r>
        <w:t xml:space="preserve"> Dipendenze rilevate fino alla tupla 34091</w:t>
      </w:r>
    </w:p>
    <w:p w14:paraId="56288777" w14:textId="061D6692" w:rsidR="00C80741" w:rsidRPr="00A47D19" w:rsidRDefault="00C80741" w:rsidP="00C80741">
      <w:pPr>
        <w:rPr>
          <w:noProof/>
        </w:rPr>
      </w:pPr>
    </w:p>
    <w:p w14:paraId="2EAB3F79" w14:textId="77777777" w:rsidR="00C80741" w:rsidRPr="0050217B" w:rsidRDefault="00C80741" w:rsidP="00C80741">
      <w:r w:rsidRPr="0050217B">
        <w:t xml:space="preserve">Nello specifico, non avendo considerato l'attributo Image_Name, la corrispondenza degli attributi era la seguente: </w:t>
      </w:r>
    </w:p>
    <w:p w14:paraId="30F49B3F" w14:textId="42C93C19" w:rsidR="00C80741" w:rsidRPr="00A47D19" w:rsidRDefault="00C80741" w:rsidP="0050217B">
      <w:pPr>
        <w:pStyle w:val="Nessunaspaziatura"/>
        <w:rPr>
          <w:noProof/>
        </w:rPr>
      </w:pPr>
    </w:p>
    <w:tbl>
      <w:tblPr>
        <w:tblStyle w:val="Tabellagriglia1chiara"/>
        <w:tblW w:w="0" w:type="auto"/>
        <w:tblLook w:val="04A0" w:firstRow="1" w:lastRow="0" w:firstColumn="1" w:lastColumn="0" w:noHBand="0" w:noVBand="1"/>
      </w:tblPr>
      <w:tblGrid>
        <w:gridCol w:w="4811"/>
        <w:gridCol w:w="4811"/>
      </w:tblGrid>
      <w:tr w:rsidR="00C80741" w:rsidRPr="00A47D19" w14:paraId="0E5977EF" w14:textId="77777777" w:rsidTr="00565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6FED17" w14:textId="77777777" w:rsidR="00C80741" w:rsidRPr="00A47D19" w:rsidRDefault="00C80741" w:rsidP="005653A6">
            <w:pPr>
              <w:rPr>
                <w:lang w:val="en-GB"/>
              </w:rPr>
            </w:pPr>
            <w:r w:rsidRPr="00A47D19">
              <w:rPr>
                <w:lang w:val="en-GB"/>
              </w:rPr>
              <w:t>Nome</w:t>
            </w:r>
          </w:p>
        </w:tc>
        <w:tc>
          <w:tcPr>
            <w:tcW w:w="4811" w:type="dxa"/>
          </w:tcPr>
          <w:p w14:paraId="47E74546" w14:textId="77777777" w:rsidR="00C80741" w:rsidRPr="00A47D19" w:rsidRDefault="00C80741" w:rsidP="005653A6">
            <w:pPr>
              <w:cnfStyle w:val="100000000000" w:firstRow="1" w:lastRow="0" w:firstColumn="0" w:lastColumn="0" w:oddVBand="0" w:evenVBand="0" w:oddHBand="0" w:evenHBand="0" w:firstRowFirstColumn="0" w:firstRowLastColumn="0" w:lastRowFirstColumn="0" w:lastRowLastColumn="0"/>
              <w:rPr>
                <w:lang w:val="en-GB"/>
              </w:rPr>
            </w:pPr>
            <w:r w:rsidRPr="00A47D19">
              <w:rPr>
                <w:lang w:val="en-GB"/>
              </w:rPr>
              <w:t>Numero</w:t>
            </w:r>
          </w:p>
        </w:tc>
      </w:tr>
      <w:tr w:rsidR="00C80741" w:rsidRPr="00A47D19" w14:paraId="5CB60626"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195AB5B6" w14:textId="77777777" w:rsidR="00C80741" w:rsidRPr="00A47D19" w:rsidRDefault="00C80741" w:rsidP="005653A6">
            <w:pPr>
              <w:rPr>
                <w:lang w:val="en-GB"/>
              </w:rPr>
            </w:pPr>
            <w:r w:rsidRPr="00A47D19">
              <w:rPr>
                <w:lang w:val="en-GB"/>
              </w:rPr>
              <w:t xml:space="preserve">Glasses </w:t>
            </w:r>
          </w:p>
          <w:p w14:paraId="47F9CF33" w14:textId="77777777" w:rsidR="00C80741" w:rsidRPr="00A47D19" w:rsidRDefault="00C80741" w:rsidP="005653A6">
            <w:pPr>
              <w:rPr>
                <w:lang w:val="en-GB"/>
              </w:rPr>
            </w:pPr>
          </w:p>
        </w:tc>
        <w:tc>
          <w:tcPr>
            <w:tcW w:w="4811" w:type="dxa"/>
          </w:tcPr>
          <w:p w14:paraId="558EA753"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w:t>
            </w:r>
          </w:p>
        </w:tc>
      </w:tr>
      <w:tr w:rsidR="00C80741" w:rsidRPr="00A47D19" w14:paraId="15BF32FF"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4E16C854" w14:textId="77777777" w:rsidR="00C80741" w:rsidRPr="00A47D19" w:rsidRDefault="00C80741" w:rsidP="005653A6">
            <w:pPr>
              <w:rPr>
                <w:lang w:val="en-GB"/>
              </w:rPr>
            </w:pPr>
            <w:r w:rsidRPr="00A47D19">
              <w:rPr>
                <w:lang w:val="en-GB"/>
              </w:rPr>
              <w:t>Genders</w:t>
            </w:r>
          </w:p>
        </w:tc>
        <w:tc>
          <w:tcPr>
            <w:tcW w:w="4811" w:type="dxa"/>
          </w:tcPr>
          <w:p w14:paraId="5B102744"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2</w:t>
            </w:r>
          </w:p>
        </w:tc>
      </w:tr>
      <w:tr w:rsidR="00C80741" w:rsidRPr="00A47D19" w14:paraId="6D7D57A1"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63142B90" w14:textId="77777777" w:rsidR="00C80741" w:rsidRPr="00A47D19" w:rsidRDefault="00C80741" w:rsidP="005653A6">
            <w:pPr>
              <w:rPr>
                <w:lang w:val="en-GB"/>
              </w:rPr>
            </w:pPr>
            <w:r w:rsidRPr="00A47D19">
              <w:rPr>
                <w:lang w:val="en-GB"/>
              </w:rPr>
              <w:t>Reflections</w:t>
            </w:r>
          </w:p>
          <w:p w14:paraId="17D825BB" w14:textId="77777777" w:rsidR="00C80741" w:rsidRPr="00A47D19" w:rsidRDefault="00C80741" w:rsidP="005653A6">
            <w:pPr>
              <w:rPr>
                <w:lang w:val="en-GB"/>
              </w:rPr>
            </w:pPr>
          </w:p>
        </w:tc>
        <w:tc>
          <w:tcPr>
            <w:tcW w:w="4811" w:type="dxa"/>
          </w:tcPr>
          <w:p w14:paraId="5A2C386B"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3</w:t>
            </w:r>
          </w:p>
        </w:tc>
      </w:tr>
      <w:tr w:rsidR="00C80741" w:rsidRPr="00A47D19" w14:paraId="26781397"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7C97B7DE" w14:textId="77777777" w:rsidR="00C80741" w:rsidRPr="00A47D19" w:rsidRDefault="00C80741" w:rsidP="005653A6">
            <w:pPr>
              <w:rPr>
                <w:lang w:val="en-GB"/>
              </w:rPr>
            </w:pPr>
            <w:r w:rsidRPr="00A47D19">
              <w:rPr>
                <w:lang w:val="en-GB"/>
              </w:rPr>
              <w:t>Image_quality</w:t>
            </w:r>
          </w:p>
          <w:p w14:paraId="6375AD91" w14:textId="77777777" w:rsidR="00C80741" w:rsidRPr="00A47D19" w:rsidRDefault="00C80741" w:rsidP="005653A6">
            <w:pPr>
              <w:rPr>
                <w:lang w:val="en-GB"/>
              </w:rPr>
            </w:pPr>
          </w:p>
        </w:tc>
        <w:tc>
          <w:tcPr>
            <w:tcW w:w="4811" w:type="dxa"/>
          </w:tcPr>
          <w:p w14:paraId="34907F80" w14:textId="77777777" w:rsidR="00C80741" w:rsidRPr="00A47D19" w:rsidRDefault="00C80741" w:rsidP="005653A6">
            <w:pP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4</w:t>
            </w:r>
          </w:p>
        </w:tc>
      </w:tr>
      <w:tr w:rsidR="00C80741" w:rsidRPr="00A47D19" w14:paraId="6B1501C0" w14:textId="77777777" w:rsidTr="005653A6">
        <w:tc>
          <w:tcPr>
            <w:cnfStyle w:val="001000000000" w:firstRow="0" w:lastRow="0" w:firstColumn="1" w:lastColumn="0" w:oddVBand="0" w:evenVBand="0" w:oddHBand="0" w:evenHBand="0" w:firstRowFirstColumn="0" w:firstRowLastColumn="0" w:lastRowFirstColumn="0" w:lastRowLastColumn="0"/>
            <w:tcW w:w="4811" w:type="dxa"/>
          </w:tcPr>
          <w:p w14:paraId="67944346" w14:textId="77777777" w:rsidR="00C80741" w:rsidRPr="00A47D19" w:rsidRDefault="00C80741" w:rsidP="005653A6">
            <w:pPr>
              <w:rPr>
                <w:lang w:val="en-GB"/>
              </w:rPr>
            </w:pPr>
            <w:r w:rsidRPr="00A47D19">
              <w:rPr>
                <w:lang w:val="en-GB"/>
              </w:rPr>
              <w:t>Sensor_type</w:t>
            </w:r>
          </w:p>
          <w:p w14:paraId="3DE5AFD8" w14:textId="77777777" w:rsidR="00C80741" w:rsidRPr="00A47D19" w:rsidRDefault="00C80741" w:rsidP="005653A6">
            <w:pPr>
              <w:rPr>
                <w:lang w:val="en-GB"/>
              </w:rPr>
            </w:pPr>
          </w:p>
        </w:tc>
        <w:tc>
          <w:tcPr>
            <w:tcW w:w="4811" w:type="dxa"/>
          </w:tcPr>
          <w:p w14:paraId="2F97BC06" w14:textId="77777777" w:rsidR="00C80741" w:rsidRPr="00A47D19" w:rsidRDefault="00C80741" w:rsidP="005653A6">
            <w:pPr>
              <w:keepNex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5</w:t>
            </w:r>
          </w:p>
        </w:tc>
      </w:tr>
    </w:tbl>
    <w:p w14:paraId="46593FC2" w14:textId="77777777" w:rsidR="005653A6" w:rsidRDefault="005653A6" w:rsidP="0050217B">
      <w:pPr>
        <w:pStyle w:val="Didascalia"/>
      </w:pPr>
    </w:p>
    <w:p w14:paraId="3D1371F6" w14:textId="5380B9B6" w:rsidR="00C80741" w:rsidRPr="00A47D19" w:rsidRDefault="005653A6" w:rsidP="005653A6">
      <w:pPr>
        <w:pStyle w:val="Didascalia"/>
        <w:jc w:val="center"/>
        <w:rPr>
          <w:noProof/>
        </w:rPr>
      </w:pPr>
      <w:r>
        <w:t xml:space="preserve">Tabella </w:t>
      </w:r>
      <w:r w:rsidR="00776EA6">
        <w:fldChar w:fldCharType="begin"/>
      </w:r>
      <w:r w:rsidR="00776EA6">
        <w:instrText xml:space="preserve"> SEQ Tabella \* ARABIC </w:instrText>
      </w:r>
      <w:r w:rsidR="00776EA6">
        <w:fldChar w:fldCharType="separate"/>
      </w:r>
      <w:r w:rsidR="00AD1473">
        <w:rPr>
          <w:noProof/>
        </w:rPr>
        <w:t>10</w:t>
      </w:r>
      <w:r w:rsidR="00776EA6">
        <w:rPr>
          <w:noProof/>
        </w:rPr>
        <w:fldChar w:fldCharType="end"/>
      </w:r>
      <w:r>
        <w:t xml:space="preserve"> </w:t>
      </w:r>
      <w:proofErr w:type="spellStart"/>
      <w:r>
        <w:t>Mapping</w:t>
      </w:r>
      <w:proofErr w:type="spellEnd"/>
      <w:r>
        <w:t xml:space="preserve"> features</w:t>
      </w:r>
    </w:p>
    <w:p w14:paraId="65571942" w14:textId="77777777" w:rsidR="00237CAE" w:rsidRPr="00A47D19" w:rsidRDefault="00237CAE" w:rsidP="00237CAE">
      <w:r w:rsidRPr="00A47D19">
        <w:lastRenderedPageBreak/>
        <w:t>Per cui, le corrispondenze trovate erano:</w:t>
      </w:r>
    </w:p>
    <w:p w14:paraId="5970EE17" w14:textId="77777777" w:rsidR="00237CAE" w:rsidRPr="00A47D19" w:rsidRDefault="00237CAE" w:rsidP="00237CAE"/>
    <w:p w14:paraId="5C6ABE86" w14:textId="77777777" w:rsidR="00237CAE" w:rsidRPr="00A47D19" w:rsidRDefault="00237CAE" w:rsidP="00237CAE">
      <w:pPr>
        <w:rPr>
          <w:lang w:val="en-GB"/>
        </w:rPr>
      </w:pPr>
      <w:r w:rsidRPr="00A47D19">
        <w:rPr>
          <w:lang w:val="en-GB"/>
        </w:rPr>
        <w:t>Glasses →Genders</w:t>
      </w:r>
    </w:p>
    <w:p w14:paraId="061BF02D" w14:textId="77777777" w:rsidR="00237CAE" w:rsidRPr="00A47D19" w:rsidRDefault="00237CAE" w:rsidP="00237CAE">
      <w:pPr>
        <w:rPr>
          <w:lang w:val="en-GB"/>
        </w:rPr>
      </w:pPr>
    </w:p>
    <w:p w14:paraId="78D9AB7C" w14:textId="77777777" w:rsidR="00237CAE" w:rsidRPr="00A47D19" w:rsidRDefault="00237CAE" w:rsidP="00237CAE">
      <w:pPr>
        <w:rPr>
          <w:lang w:val="en-GB"/>
        </w:rPr>
      </w:pPr>
      <w:r w:rsidRPr="00A47D19">
        <w:rPr>
          <w:lang w:val="en-GB"/>
        </w:rPr>
        <w:t>Reflections → Genders</w:t>
      </w:r>
    </w:p>
    <w:p w14:paraId="5194BCA4" w14:textId="77777777" w:rsidR="00237CAE" w:rsidRPr="00A47D19" w:rsidRDefault="00237CAE" w:rsidP="00237CAE">
      <w:pPr>
        <w:rPr>
          <w:lang w:val="en-GB"/>
        </w:rPr>
      </w:pPr>
    </w:p>
    <w:p w14:paraId="5215BE83" w14:textId="77777777" w:rsidR="00237CAE" w:rsidRPr="00A47D19" w:rsidRDefault="00237CAE" w:rsidP="00237CAE">
      <w:pPr>
        <w:rPr>
          <w:lang w:val="en-GB"/>
        </w:rPr>
      </w:pPr>
      <w:r w:rsidRPr="00A47D19">
        <w:rPr>
          <w:lang w:val="en-GB"/>
        </w:rPr>
        <w:t>Image_quality → Genders</w:t>
      </w:r>
    </w:p>
    <w:p w14:paraId="273A86C0" w14:textId="77777777" w:rsidR="00237CAE" w:rsidRPr="00A47D19" w:rsidRDefault="00237CAE" w:rsidP="00237CAE">
      <w:pPr>
        <w:rPr>
          <w:lang w:val="en-GB"/>
        </w:rPr>
      </w:pPr>
    </w:p>
    <w:p w14:paraId="0F43F126" w14:textId="6565920F" w:rsidR="00237CAE" w:rsidRPr="0050217B" w:rsidRDefault="00237CAE" w:rsidP="00237CAE">
      <w:r w:rsidRPr="0050217B">
        <w:t>Sensor_type → Genders</w:t>
      </w:r>
    </w:p>
    <w:p w14:paraId="526EA655" w14:textId="41DEDDF9" w:rsidR="00237CAE" w:rsidRPr="0050217B" w:rsidRDefault="00237CAE" w:rsidP="00C80741">
      <w:pPr>
        <w:rPr>
          <w:noProof/>
        </w:rPr>
      </w:pPr>
    </w:p>
    <w:p w14:paraId="1DF6607E" w14:textId="6574299B" w:rsidR="00237CAE" w:rsidRPr="0050217B" w:rsidRDefault="00237CAE" w:rsidP="00C80741">
      <w:pPr>
        <w:rPr>
          <w:noProof/>
        </w:rPr>
      </w:pPr>
    </w:p>
    <w:p w14:paraId="040FE9CD" w14:textId="4A83BBEA" w:rsidR="00237CAE" w:rsidRPr="00A47D19" w:rsidRDefault="00237CAE" w:rsidP="00237CAE">
      <w:r w:rsidRPr="00A47D19">
        <w:t xml:space="preserve">Si è quindi provveduto ad analizzare </w:t>
      </w:r>
      <w:r w:rsidR="005653A6">
        <w:t>i</w:t>
      </w:r>
      <w:r w:rsidRPr="00A47D19">
        <w:t xml:space="preserve">l file allo scopo di trovare il motivo della terminazione della validità della dipendenza. </w:t>
      </w:r>
    </w:p>
    <w:p w14:paraId="346D09A2" w14:textId="3FB54027" w:rsidR="00237CAE" w:rsidRPr="00A47D19" w:rsidRDefault="00237CAE" w:rsidP="00C80741">
      <w:pPr>
        <w:rPr>
          <w:noProof/>
        </w:rPr>
      </w:pPr>
    </w:p>
    <w:p w14:paraId="14D5A04E" w14:textId="77777777" w:rsidR="006E78D4" w:rsidRDefault="00237CAE" w:rsidP="006E78D4">
      <w:pPr>
        <w:keepNext/>
        <w:jc w:val="center"/>
      </w:pPr>
      <w:r w:rsidRPr="00A47D19">
        <w:rPr>
          <w:noProof/>
        </w:rPr>
        <w:drawing>
          <wp:inline distT="0" distB="0" distL="0" distR="0" wp14:anchorId="035F3A0D" wp14:editId="14E4BB7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43"/>
                    <a:stretch>
                      <a:fillRect/>
                    </a:stretch>
                  </pic:blipFill>
                  <pic:spPr>
                    <a:xfrm>
                      <a:off x="0" y="0"/>
                      <a:ext cx="5015832" cy="5283496"/>
                    </a:xfrm>
                    <a:prstGeom prst="rect">
                      <a:avLst/>
                    </a:prstGeom>
                  </pic:spPr>
                </pic:pic>
              </a:graphicData>
            </a:graphic>
          </wp:inline>
        </w:drawing>
      </w:r>
    </w:p>
    <w:p w14:paraId="018397CD" w14:textId="77777777" w:rsidR="006E78D4" w:rsidRDefault="006E78D4" w:rsidP="006E78D4">
      <w:pPr>
        <w:pStyle w:val="Didascalia"/>
        <w:jc w:val="center"/>
      </w:pPr>
    </w:p>
    <w:p w14:paraId="276AE280" w14:textId="1273DE9D" w:rsidR="00237CAE" w:rsidRPr="00A47D19" w:rsidRDefault="006E78D4" w:rsidP="006E78D4">
      <w:pPr>
        <w:pStyle w:val="Didascalia"/>
        <w:jc w:val="center"/>
        <w:rPr>
          <w:noProof/>
        </w:rPr>
      </w:pPr>
      <w:r>
        <w:t xml:space="preserve">Figura </w:t>
      </w:r>
      <w:r w:rsidR="00776EA6">
        <w:fldChar w:fldCharType="begin"/>
      </w:r>
      <w:r w:rsidR="00776EA6">
        <w:instrText xml:space="preserve"> SEQ Figura \* ARABIC </w:instrText>
      </w:r>
      <w:r w:rsidR="00776EA6">
        <w:fldChar w:fldCharType="separate"/>
      </w:r>
      <w:r w:rsidR="00D9457F">
        <w:rPr>
          <w:noProof/>
        </w:rPr>
        <w:t>22</w:t>
      </w:r>
      <w:r w:rsidR="00776EA6">
        <w:rPr>
          <w:noProof/>
        </w:rPr>
        <w:fldChar w:fldCharType="end"/>
      </w:r>
      <w:r>
        <w:t xml:space="preserve"> Dettaglio del file csv in cui si interrompe la validità delle dipendenza</w:t>
      </w:r>
    </w:p>
    <w:p w14:paraId="4398A6E0" w14:textId="5F0B0673" w:rsidR="00237CAE" w:rsidRPr="00A47D19" w:rsidRDefault="00237CAE" w:rsidP="00C80741">
      <w:pPr>
        <w:rPr>
          <w:noProof/>
        </w:rPr>
      </w:pPr>
    </w:p>
    <w:p w14:paraId="7E3C32D7" w14:textId="77777777" w:rsidR="00237CAE" w:rsidRPr="00A47D19" w:rsidRDefault="00237CAE" w:rsidP="00237CAE">
      <w:r w:rsidRPr="00A47D19">
        <w:lastRenderedPageBreak/>
        <w:t>Come si può analizzare dalla figura, nella tupla 34092 si ha la prima occorrenza del valore 1 per l'attributo genere. Ciò vuol dire che dalla tupla 1 alla tupla 34091 i valori di genere erano tutti uguali, e pari a 0. Il cambiamento del valore di tale attributo ha provocato la terminazione della validità delle dipendenze. Le dipendenze rilevate sono state considerate banali e non utili ai fini della feature selection, in quanto basate sulla considerazione di un valore univoco sulla parte destra.</w:t>
      </w:r>
    </w:p>
    <w:p w14:paraId="23F3BF16" w14:textId="77777777" w:rsidR="00D14588" w:rsidRPr="00140979" w:rsidRDefault="00D14588" w:rsidP="00F11A8B">
      <w:pPr>
        <w:pStyle w:val="Titolo2"/>
      </w:pPr>
    </w:p>
    <w:p w14:paraId="49D029AE" w14:textId="5A9481C9" w:rsidR="00457B1B" w:rsidRPr="00A47D19" w:rsidRDefault="009F481F" w:rsidP="00F11A8B">
      <w:pPr>
        <w:pStyle w:val="Titolo2"/>
      </w:pPr>
      <w:bookmarkStart w:id="21" w:name="_Toc47452676"/>
      <w:r>
        <w:t>7</w:t>
      </w:r>
      <w:r w:rsidR="00457B1B" w:rsidRPr="00A47D19">
        <w:t>.2 RFD</w:t>
      </w:r>
      <w:bookmarkEnd w:id="21"/>
    </w:p>
    <w:p w14:paraId="23EBA8BB" w14:textId="09267F26" w:rsidR="00D14588" w:rsidRDefault="00D14588" w:rsidP="00D14588">
      <w:r w:rsidRPr="00A47D19">
        <w:t>Recentemente si è posto un interesse sulle cosiddette Relaxed Functional Dependencies</w:t>
      </w:r>
      <w:r w:rsidR="00AF5094">
        <w:t xml:space="preserve"> </w:t>
      </w:r>
      <w:r w:rsidR="006E78D4">
        <w:t>[9],</w:t>
      </w:r>
      <w:r w:rsidRPr="00A47D19">
        <w:t xml:space="preserve"> vale a dire delle dipendenze funzionali inesatte che rilassano su uno o più vincoli delle dipendenze funzionali canoniche. Considerando che non sono state rilevate dipendenze funzionali canoniche sul dataset, si è provveduto a ricercare RFD che rilassano sull'extent e sul confronto </w:t>
      </w:r>
      <w:r w:rsidRPr="006E78D4">
        <w:rPr>
          <w:color w:val="FF0000"/>
        </w:rPr>
        <w:t xml:space="preserve">tramite l'algoritmo </w:t>
      </w:r>
      <w:r w:rsidR="00301DA3">
        <w:rPr>
          <w:color w:val="FF0000"/>
        </w:rPr>
        <w:t xml:space="preserve">BIRD (extent) e </w:t>
      </w:r>
      <w:r w:rsidRPr="006E78D4">
        <w:rPr>
          <w:color w:val="FF0000"/>
        </w:rPr>
        <w:t>DOMINO</w:t>
      </w:r>
      <w:r w:rsidR="00C576B7">
        <w:rPr>
          <w:color w:val="FF0000"/>
        </w:rPr>
        <w:t xml:space="preserve"> (extent e comparison)</w:t>
      </w:r>
      <w:r w:rsidRPr="006E78D4">
        <w:rPr>
          <w:color w:val="FF0000"/>
        </w:rPr>
        <w:t xml:space="preserve"> </w:t>
      </w:r>
      <w:r w:rsidR="0076057C">
        <w:rPr>
          <w:color w:val="FF0000"/>
        </w:rPr>
        <w:t>[10]</w:t>
      </w:r>
      <w:r w:rsidRPr="006E78D4">
        <w:rPr>
          <w:color w:val="FF0000"/>
        </w:rPr>
        <w:t>.</w:t>
      </w:r>
    </w:p>
    <w:p w14:paraId="1D30E465" w14:textId="77777777" w:rsidR="006C79CF" w:rsidRPr="00A47D19" w:rsidRDefault="006C79CF" w:rsidP="00D14588"/>
    <w:p w14:paraId="22B4E574" w14:textId="7AA528E3" w:rsidR="00D14588" w:rsidRPr="006C79CF" w:rsidRDefault="009F481F" w:rsidP="00D14588">
      <w:pPr>
        <w:pStyle w:val="Titolo3"/>
        <w:rPr>
          <w:rFonts w:ascii="Latin Modern Roman 12" w:hAnsi="Latin Modern Roman 12"/>
          <w:b/>
          <w:bCs/>
          <w:color w:val="000000" w:themeColor="text1"/>
          <w:sz w:val="28"/>
          <w:szCs w:val="28"/>
        </w:rPr>
      </w:pPr>
      <w:bookmarkStart w:id="22" w:name="_Toc47452677"/>
      <w:r>
        <w:rPr>
          <w:rFonts w:ascii="Latin Modern Roman 12" w:hAnsi="Latin Modern Roman 12"/>
          <w:b/>
          <w:bCs/>
          <w:color w:val="000000" w:themeColor="text1"/>
          <w:sz w:val="28"/>
          <w:szCs w:val="28"/>
        </w:rPr>
        <w:t>7</w:t>
      </w:r>
      <w:r w:rsidR="00D14588" w:rsidRPr="006C79CF">
        <w:rPr>
          <w:rFonts w:ascii="Latin Modern Roman 12" w:hAnsi="Latin Modern Roman 12"/>
          <w:b/>
          <w:bCs/>
          <w:color w:val="000000" w:themeColor="text1"/>
          <w:sz w:val="28"/>
          <w:szCs w:val="28"/>
        </w:rPr>
        <w:t>.2.1 Extent</w:t>
      </w:r>
      <w:bookmarkEnd w:id="22"/>
    </w:p>
    <w:p w14:paraId="10D34C9D" w14:textId="77777777" w:rsidR="00D14588" w:rsidRPr="00A47D19" w:rsidRDefault="00D14588" w:rsidP="00D14588">
      <w:r w:rsidRPr="00A47D19">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152EE2BA" w14:textId="6C9E0473" w:rsidR="00D14588" w:rsidRPr="00A47D19" w:rsidRDefault="00D14588" w:rsidP="00D14588">
      <w:r w:rsidRPr="00A47D19">
        <w:t xml:space="preserve">Applicando l'algoritmo sul dataset considerato, è stata rilevata la dipendenza funzionale approssimata (Genders Reflections Sensor_type) -&gt; (Glasses) con soglia di extent </w:t>
      </w:r>
      <w:r w:rsidRPr="00A47D19">
        <w:rPr>
          <w:color w:val="FF0000"/>
        </w:rPr>
        <w:t xml:space="preserve">g3-error </w:t>
      </w:r>
      <w:r w:rsidRPr="00A47D19">
        <w:t xml:space="preserve">di 0.9. Il g3-error corrisponde al minimo numero di tuple da rimuovere da una istanza di relazione r </w:t>
      </w:r>
      <w:r w:rsidR="00A00339" w:rsidRPr="00A47D19">
        <w:t>affinché</w:t>
      </w:r>
      <w:r w:rsidRPr="00A47D19">
        <w:t xml:space="preserve"> una dipendenza funzionale X → Y valga. </w:t>
      </w:r>
      <w:r w:rsidRPr="00A47D19">
        <w:rPr>
          <w:color w:val="FF0000"/>
        </w:rPr>
        <w:t xml:space="preserve">Nello specifico caso ciò significa che </w:t>
      </w:r>
      <w:proofErr w:type="spellStart"/>
      <w:r w:rsidRPr="00A47D19">
        <w:rPr>
          <w:color w:val="FF0000"/>
        </w:rPr>
        <w:t>affinchè</w:t>
      </w:r>
      <w:proofErr w:type="spellEnd"/>
      <w:r w:rsidRPr="00A47D19">
        <w:rPr>
          <w:color w:val="FF0000"/>
        </w:rPr>
        <w:t xml:space="preserve"> la dipendenza trovata valga, sarebbe necessario eliminare il 90% delle tuple. </w:t>
      </w:r>
      <w:r w:rsidRPr="00A47D19">
        <w:t xml:space="preserve">Nonostante la soglia della dipendenza sia molto alta, si è effettuata la costruzione di un nuovo modello che considerasse tutte le features tranne la feature Glasses, che </w:t>
      </w:r>
      <w:r w:rsidRPr="00A47D19">
        <w:rPr>
          <w:color w:val="FF0000"/>
        </w:rPr>
        <w:t>rappresenta la parte destra della dipendenza funzionale, quindi la feature che è possibile derivare dalle altre</w:t>
      </w:r>
      <w:r w:rsidRPr="00A47D19">
        <w:t>. La struttura del modello, a meno delle features utilizzate per il training, è la medesima del modello descritto nel 6.</w:t>
      </w:r>
    </w:p>
    <w:p w14:paraId="42BCBC2F" w14:textId="4914A490" w:rsidR="00D14588" w:rsidRDefault="00D14588" w:rsidP="00D14588"/>
    <w:p w14:paraId="37FA0FA4" w14:textId="31A1F9C4" w:rsidR="0050217B" w:rsidRDefault="0050217B" w:rsidP="00D14588"/>
    <w:p w14:paraId="2DF79A91" w14:textId="346DA8B8" w:rsidR="0050217B" w:rsidRDefault="0050217B" w:rsidP="00D14588"/>
    <w:p w14:paraId="6DEE7D4C" w14:textId="5A138958" w:rsidR="0050217B" w:rsidRDefault="0050217B" w:rsidP="00D14588"/>
    <w:p w14:paraId="3A88CC09" w14:textId="1437073C" w:rsidR="0050217B" w:rsidRDefault="0050217B" w:rsidP="00D14588"/>
    <w:p w14:paraId="1E1D4617" w14:textId="19F53614" w:rsidR="0050217B" w:rsidRDefault="0050217B" w:rsidP="00D14588"/>
    <w:p w14:paraId="6F285F93" w14:textId="4E5C7D82" w:rsidR="0050217B" w:rsidRDefault="0050217B" w:rsidP="00D14588"/>
    <w:p w14:paraId="4D47B719" w14:textId="514831F3" w:rsidR="0050217B" w:rsidRDefault="0050217B" w:rsidP="00D14588"/>
    <w:p w14:paraId="59B129EB" w14:textId="474FBC9E" w:rsidR="0050217B" w:rsidRDefault="0050217B" w:rsidP="00D14588"/>
    <w:p w14:paraId="5903CEBE" w14:textId="77777777" w:rsidR="0050217B" w:rsidRPr="00A47D19" w:rsidRDefault="0050217B" w:rsidP="00D14588"/>
    <w:p w14:paraId="3C191CAA" w14:textId="38C15B32" w:rsidR="00A00339" w:rsidRDefault="00D14588" w:rsidP="00A00339">
      <w:r w:rsidRPr="00A47D19">
        <w:t xml:space="preserve">In </w:t>
      </w:r>
      <w:r w:rsidR="0076057C">
        <w:t>F</w:t>
      </w:r>
      <w:r w:rsidRPr="00A47D19">
        <w:t xml:space="preserve">igura </w:t>
      </w:r>
      <w:r w:rsidR="0076057C">
        <w:t>2</w:t>
      </w:r>
      <w:r w:rsidR="00537933">
        <w:t>3</w:t>
      </w:r>
      <w:r w:rsidRPr="00A47D19">
        <w:t xml:space="preserve"> sono mostrati i grafici riportanti l'andamento della loss e dell'accuracy al crescere del numero di epoche:</w:t>
      </w:r>
    </w:p>
    <w:p w14:paraId="379AB79F" w14:textId="34F9C6D7" w:rsidR="00A00339" w:rsidRDefault="00D14588" w:rsidP="00A00339">
      <w:pPr>
        <w:keepNext/>
      </w:pPr>
      <w:r w:rsidRPr="00A47D19">
        <w:rPr>
          <w:noProof/>
        </w:rPr>
        <w:lastRenderedPageBreak/>
        <w:drawing>
          <wp:inline distT="0" distB="0" distL="0" distR="0" wp14:anchorId="26019CDE" wp14:editId="0D449ABC">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00A00339" w:rsidRPr="00A47D19">
        <w:rPr>
          <w:noProof/>
        </w:rPr>
        <w:drawing>
          <wp:inline distT="0" distB="0" distL="0" distR="0" wp14:anchorId="6D4DF2AE" wp14:editId="6263EF7A">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45832395" w14:textId="1E2F27DE" w:rsidR="00A00339" w:rsidRDefault="00A00339" w:rsidP="00A00339">
      <w:pPr>
        <w:pStyle w:val="Didascalia"/>
        <w:jc w:val="center"/>
      </w:pPr>
      <w:r>
        <w:t xml:space="preserve">Figura </w:t>
      </w:r>
      <w:r w:rsidR="00776EA6">
        <w:fldChar w:fldCharType="begin"/>
      </w:r>
      <w:r w:rsidR="00776EA6">
        <w:instrText xml:space="preserve"> SEQ Figura \* ARABIC </w:instrText>
      </w:r>
      <w:r w:rsidR="00776EA6">
        <w:fldChar w:fldCharType="separate"/>
      </w:r>
      <w:r w:rsidR="00D9457F">
        <w:rPr>
          <w:noProof/>
        </w:rPr>
        <w:t>23</w:t>
      </w:r>
      <w:r w:rsidR="00776EA6">
        <w:rPr>
          <w:noProof/>
        </w:rPr>
        <w:fldChar w:fldCharType="end"/>
      </w:r>
      <w:r>
        <w:t xml:space="preserve"> </w:t>
      </w:r>
      <w:r w:rsidRPr="001843B1">
        <w:t>A sinistra vi è il grafico che descrive l'andamento dell’accuracy, mentre a destra abbiamo la loss.</w:t>
      </w:r>
    </w:p>
    <w:p w14:paraId="315838D6" w14:textId="28CDC1D0" w:rsidR="00D14588" w:rsidRPr="00A47D19" w:rsidRDefault="00A00339" w:rsidP="00CE23B3">
      <w:r>
        <w:t xml:space="preserve"> </w:t>
      </w:r>
    </w:p>
    <w:p w14:paraId="16A17317" w14:textId="371EC692" w:rsidR="00D14588" w:rsidRPr="00A47D19" w:rsidRDefault="00D14588" w:rsidP="00CE23B3"/>
    <w:p w14:paraId="3717E365" w14:textId="7AFAE86E" w:rsidR="00D14588" w:rsidRPr="00A47D19" w:rsidRDefault="00D14588" w:rsidP="00D14588">
      <w:r w:rsidRPr="00A47D19">
        <w:t xml:space="preserve">I risultati del modello sono mostrati nella tabella </w:t>
      </w:r>
      <w:r w:rsidR="0050217B">
        <w:t>11</w:t>
      </w:r>
      <w:r w:rsidRPr="00A47D19">
        <w:t>:</w:t>
      </w:r>
    </w:p>
    <w:p w14:paraId="5FCF7E15" w14:textId="77777777" w:rsidR="00D14588" w:rsidRPr="00A47D19" w:rsidRDefault="00D14588" w:rsidP="00D14588"/>
    <w:tbl>
      <w:tblPr>
        <w:tblStyle w:val="Tabellagriglia1chiara-colore1"/>
        <w:tblW w:w="0" w:type="auto"/>
        <w:tblLook w:val="0480" w:firstRow="0" w:lastRow="0" w:firstColumn="1" w:lastColumn="0" w:noHBand="0" w:noVBand="1"/>
      </w:tblPr>
      <w:tblGrid>
        <w:gridCol w:w="2148"/>
        <w:gridCol w:w="1278"/>
        <w:gridCol w:w="752"/>
        <w:gridCol w:w="1315"/>
        <w:gridCol w:w="752"/>
        <w:gridCol w:w="1315"/>
        <w:gridCol w:w="752"/>
        <w:gridCol w:w="1315"/>
      </w:tblGrid>
      <w:tr w:rsidR="00D14588" w:rsidRPr="00A47D19" w14:paraId="1864F52C" w14:textId="77777777" w:rsidTr="005653A6">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07C1B0F4" w14:textId="77777777" w:rsidR="00D14588" w:rsidRPr="00A47D19" w:rsidRDefault="00D14588" w:rsidP="005653A6">
            <w:pPr>
              <w:jc w:val="center"/>
              <w:rPr>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2CAE3145"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670" w:type="dxa"/>
            <w:gridSpan w:val="2"/>
            <w:tcBorders>
              <w:left w:val="single" w:sz="4" w:space="0" w:color="B4C6E7" w:themeColor="accent1" w:themeTint="66"/>
            </w:tcBorders>
            <w:shd w:val="clear" w:color="auto" w:fill="auto"/>
            <w:vAlign w:val="center"/>
          </w:tcPr>
          <w:p w14:paraId="31A4F97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670" w:type="dxa"/>
            <w:gridSpan w:val="2"/>
            <w:shd w:val="clear" w:color="auto" w:fill="auto"/>
            <w:vAlign w:val="center"/>
          </w:tcPr>
          <w:p w14:paraId="2103E696"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670" w:type="dxa"/>
            <w:gridSpan w:val="2"/>
            <w:vAlign w:val="center"/>
          </w:tcPr>
          <w:p w14:paraId="2DB1C87B"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D14588" w:rsidRPr="00A47D19" w14:paraId="4E0B4A79" w14:textId="77777777" w:rsidTr="005653A6">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auto"/>
            <w:vAlign w:val="center"/>
          </w:tcPr>
          <w:p w14:paraId="741E4E55" w14:textId="77777777" w:rsidR="00D14588" w:rsidRPr="00A47D19" w:rsidRDefault="00D14588" w:rsidP="005653A6">
            <w:pPr>
              <w:jc w:val="center"/>
              <w:rPr>
                <w:color w:val="000000"/>
              </w:rPr>
            </w:pPr>
            <w:r w:rsidRPr="00A47D19">
              <w:rPr>
                <w:color w:val="000000"/>
              </w:rPr>
              <w:t>Nome</w:t>
            </w:r>
          </w:p>
        </w:tc>
        <w:tc>
          <w:tcPr>
            <w:tcW w:w="2065" w:type="dxa"/>
            <w:tcBorders>
              <w:top w:val="single" w:sz="4" w:space="0" w:color="B4C6E7" w:themeColor="accent1" w:themeTint="66"/>
              <w:bottom w:val="single" w:sz="12" w:space="0" w:color="B4C6E7" w:themeColor="accent1" w:themeTint="66"/>
            </w:tcBorders>
          </w:tcPr>
          <w:p w14:paraId="49AFF94E"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687" w:type="dxa"/>
            <w:tcBorders>
              <w:bottom w:val="single" w:sz="12" w:space="0" w:color="B4C6E7" w:themeColor="accent1" w:themeTint="66"/>
            </w:tcBorders>
            <w:shd w:val="clear" w:color="auto" w:fill="auto"/>
            <w:vAlign w:val="center"/>
          </w:tcPr>
          <w:p w14:paraId="7EFC0AD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auto"/>
            <w:vAlign w:val="center"/>
          </w:tcPr>
          <w:p w14:paraId="26399ED9"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687" w:type="dxa"/>
            <w:tcBorders>
              <w:bottom w:val="single" w:sz="12" w:space="0" w:color="B4C6E7" w:themeColor="accent1" w:themeTint="66"/>
            </w:tcBorders>
            <w:shd w:val="clear" w:color="auto" w:fill="auto"/>
            <w:vAlign w:val="center"/>
          </w:tcPr>
          <w:p w14:paraId="0B8FA74D"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auto"/>
            <w:vAlign w:val="center"/>
          </w:tcPr>
          <w:p w14:paraId="2111FEDB"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687" w:type="dxa"/>
            <w:tcBorders>
              <w:bottom w:val="single" w:sz="12" w:space="0" w:color="B4C6E7" w:themeColor="accent1" w:themeTint="66"/>
            </w:tcBorders>
            <w:vAlign w:val="center"/>
          </w:tcPr>
          <w:p w14:paraId="4A6ACEC8"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vAlign w:val="center"/>
          </w:tcPr>
          <w:p w14:paraId="7E8BA379"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D14588" w:rsidRPr="00A47D19" w14:paraId="4B3C483F"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2234E4FE" w14:textId="77777777" w:rsidR="00D14588" w:rsidRPr="00A47D19" w:rsidRDefault="00D14588" w:rsidP="005653A6">
            <w:pPr>
              <w:jc w:val="center"/>
            </w:pPr>
            <w:r w:rsidRPr="00A47D19">
              <w:rPr>
                <w:b w:val="0"/>
                <w:bCs w:val="0"/>
              </w:rPr>
              <w:t>all-glasses_14_0.25_</w:t>
            </w:r>
          </w:p>
          <w:p w14:paraId="6241A05D" w14:textId="77777777" w:rsidR="00D14588" w:rsidRPr="00A47D19" w:rsidRDefault="00D14588" w:rsidP="005653A6">
            <w:pPr>
              <w:jc w:val="center"/>
            </w:pPr>
            <w:r w:rsidRPr="00A47D19">
              <w:rPr>
                <w:b w:val="0"/>
                <w:bCs w:val="0"/>
              </w:rPr>
              <w:t>3CL_0.2_</w:t>
            </w:r>
          </w:p>
          <w:p w14:paraId="0AB2038E" w14:textId="77777777" w:rsidR="00D14588" w:rsidRPr="00A47D19" w:rsidRDefault="00D14588" w:rsidP="005653A6">
            <w:pPr>
              <w:jc w:val="center"/>
              <w:rPr>
                <w:b w:val="0"/>
                <w:bCs w:val="0"/>
                <w:lang w:eastAsia="en-GB"/>
              </w:rPr>
            </w:pPr>
            <w:r w:rsidRPr="00A47D19">
              <w:rPr>
                <w:b w:val="0"/>
                <w:bCs w:val="0"/>
              </w:rPr>
              <w:t>basicModel_24</w:t>
            </w:r>
          </w:p>
        </w:tc>
        <w:tc>
          <w:tcPr>
            <w:tcW w:w="2065" w:type="dxa"/>
            <w:tcBorders>
              <w:top w:val="single" w:sz="12" w:space="0" w:color="B4C6E7" w:themeColor="accent1" w:themeTint="66"/>
            </w:tcBorders>
            <w:vAlign w:val="center"/>
          </w:tcPr>
          <w:p w14:paraId="6A3F040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26</w:t>
            </w:r>
          </w:p>
        </w:tc>
        <w:tc>
          <w:tcPr>
            <w:tcW w:w="687" w:type="dxa"/>
            <w:tcBorders>
              <w:top w:val="single" w:sz="12" w:space="0" w:color="B4C6E7" w:themeColor="accent1" w:themeTint="66"/>
            </w:tcBorders>
            <w:shd w:val="clear" w:color="auto" w:fill="auto"/>
            <w:vAlign w:val="center"/>
          </w:tcPr>
          <w:p w14:paraId="0E8B39AC"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1</w:t>
            </w:r>
          </w:p>
        </w:tc>
        <w:tc>
          <w:tcPr>
            <w:tcW w:w="983" w:type="dxa"/>
            <w:tcBorders>
              <w:top w:val="single" w:sz="12" w:space="0" w:color="B4C6E7" w:themeColor="accent1" w:themeTint="66"/>
            </w:tcBorders>
            <w:shd w:val="clear" w:color="auto" w:fill="auto"/>
            <w:vAlign w:val="center"/>
          </w:tcPr>
          <w:p w14:paraId="0E3031E3" w14:textId="77777777" w:rsidR="00D14588" w:rsidRPr="00A47D19" w:rsidRDefault="00D14588"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0</w:t>
            </w:r>
          </w:p>
        </w:tc>
        <w:tc>
          <w:tcPr>
            <w:tcW w:w="687" w:type="dxa"/>
            <w:tcBorders>
              <w:top w:val="single" w:sz="12" w:space="0" w:color="B4C6E7" w:themeColor="accent1" w:themeTint="66"/>
            </w:tcBorders>
            <w:shd w:val="clear" w:color="auto" w:fill="auto"/>
            <w:vAlign w:val="center"/>
          </w:tcPr>
          <w:p w14:paraId="69F67FFE"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3</w:t>
            </w:r>
          </w:p>
        </w:tc>
        <w:tc>
          <w:tcPr>
            <w:tcW w:w="983" w:type="dxa"/>
            <w:tcBorders>
              <w:top w:val="single" w:sz="12" w:space="0" w:color="B4C6E7" w:themeColor="accent1" w:themeTint="66"/>
            </w:tcBorders>
            <w:shd w:val="clear" w:color="auto" w:fill="auto"/>
            <w:vAlign w:val="center"/>
          </w:tcPr>
          <w:p w14:paraId="30992BC2"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4</w:t>
            </w:r>
          </w:p>
        </w:tc>
        <w:tc>
          <w:tcPr>
            <w:tcW w:w="687" w:type="dxa"/>
            <w:tcBorders>
              <w:top w:val="single" w:sz="12" w:space="0" w:color="B4C6E7" w:themeColor="accent1" w:themeTint="66"/>
            </w:tcBorders>
            <w:vAlign w:val="center"/>
          </w:tcPr>
          <w:p w14:paraId="7F308E4F" w14:textId="77777777" w:rsidR="00D14588" w:rsidRPr="00A47D19" w:rsidRDefault="00D14588"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32</w:t>
            </w:r>
          </w:p>
        </w:tc>
        <w:tc>
          <w:tcPr>
            <w:tcW w:w="983" w:type="dxa"/>
            <w:tcBorders>
              <w:top w:val="single" w:sz="12" w:space="0" w:color="B4C6E7" w:themeColor="accent1" w:themeTint="66"/>
            </w:tcBorders>
            <w:vAlign w:val="center"/>
          </w:tcPr>
          <w:p w14:paraId="04D06EEE" w14:textId="77777777" w:rsidR="00D14588" w:rsidRPr="00A47D19" w:rsidRDefault="00D14588" w:rsidP="00AD1473">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9</w:t>
            </w:r>
          </w:p>
        </w:tc>
      </w:tr>
    </w:tbl>
    <w:p w14:paraId="671BF10B" w14:textId="20624C63" w:rsidR="005C54E3" w:rsidRPr="00A47D19" w:rsidRDefault="00AD1473" w:rsidP="00AD1473">
      <w:pPr>
        <w:pStyle w:val="Didascalia"/>
        <w:jc w:val="center"/>
      </w:pPr>
      <w:r>
        <w:t xml:space="preserve">Tabella </w:t>
      </w:r>
      <w:r w:rsidR="00776EA6">
        <w:fldChar w:fldCharType="begin"/>
      </w:r>
      <w:r w:rsidR="00776EA6">
        <w:instrText xml:space="preserve"> SEQ Tabella \* ARABIC </w:instrText>
      </w:r>
      <w:r w:rsidR="00776EA6">
        <w:fldChar w:fldCharType="separate"/>
      </w:r>
      <w:r>
        <w:rPr>
          <w:noProof/>
        </w:rPr>
        <w:t>11</w:t>
      </w:r>
      <w:r w:rsidR="00776EA6">
        <w:rPr>
          <w:noProof/>
        </w:rPr>
        <w:fldChar w:fldCharType="end"/>
      </w:r>
      <w:r>
        <w:t xml:space="preserve"> </w:t>
      </w:r>
      <w:r w:rsidRPr="009B00C4">
        <w:t>Risultati modello che non considera la feature Glasses</w:t>
      </w:r>
    </w:p>
    <w:p w14:paraId="05C38803" w14:textId="77777777" w:rsidR="005C54E3" w:rsidRPr="00A47D19" w:rsidRDefault="005C54E3" w:rsidP="005C54E3"/>
    <w:p w14:paraId="07C015B4" w14:textId="77777777" w:rsidR="005C54E3" w:rsidRPr="00A47D19" w:rsidRDefault="005C54E3" w:rsidP="005C54E3"/>
    <w:p w14:paraId="732FF1D5" w14:textId="77777777" w:rsidR="005C54E3" w:rsidRPr="00A47D19" w:rsidRDefault="005C54E3" w:rsidP="005C54E3"/>
    <w:p w14:paraId="77256020" w14:textId="77777777" w:rsidR="005C54E3" w:rsidRPr="00A47D19" w:rsidRDefault="005C54E3" w:rsidP="005C54E3"/>
    <w:p w14:paraId="343BCBBB" w14:textId="77777777" w:rsidR="005C54E3" w:rsidRPr="00A47D19" w:rsidRDefault="005C54E3" w:rsidP="005C54E3"/>
    <w:p w14:paraId="732B4C4F" w14:textId="77777777" w:rsidR="005C54E3" w:rsidRPr="00A47D19" w:rsidRDefault="005C54E3" w:rsidP="005C54E3"/>
    <w:p w14:paraId="15604196" w14:textId="77777777" w:rsidR="005C54E3" w:rsidRPr="00A47D19" w:rsidRDefault="005C54E3" w:rsidP="005C54E3"/>
    <w:p w14:paraId="02B9688D" w14:textId="77777777" w:rsidR="005C54E3" w:rsidRPr="00A47D19" w:rsidRDefault="005C54E3" w:rsidP="005C54E3"/>
    <w:p w14:paraId="1115E17A" w14:textId="77777777" w:rsidR="005C54E3" w:rsidRPr="00A47D19" w:rsidRDefault="005C54E3" w:rsidP="005C54E3"/>
    <w:p w14:paraId="232774D7" w14:textId="77777777" w:rsidR="005C54E3" w:rsidRPr="00A47D19" w:rsidRDefault="005C54E3" w:rsidP="005C54E3"/>
    <w:p w14:paraId="606ED34C" w14:textId="77777777" w:rsidR="005C54E3" w:rsidRPr="00A47D19" w:rsidRDefault="005C54E3" w:rsidP="005C54E3"/>
    <w:p w14:paraId="6AAB4421" w14:textId="77777777" w:rsidR="005C54E3" w:rsidRPr="00A47D19" w:rsidRDefault="005C54E3" w:rsidP="005C54E3"/>
    <w:p w14:paraId="5A2CA6EA" w14:textId="77777777" w:rsidR="005C54E3" w:rsidRPr="00A47D19" w:rsidRDefault="005C54E3" w:rsidP="005C54E3"/>
    <w:p w14:paraId="0680B7FD" w14:textId="77777777" w:rsidR="005C54E3" w:rsidRPr="00A47D19" w:rsidRDefault="005C54E3" w:rsidP="005C54E3"/>
    <w:p w14:paraId="5B181A75" w14:textId="5D9DB6F5" w:rsidR="005C54E3" w:rsidRPr="00A47D19" w:rsidRDefault="005C54E3" w:rsidP="005C54E3">
      <w:r w:rsidRPr="00A47D19">
        <w:lastRenderedPageBreak/>
        <w:t>Di seguito viene mostrato il confronto tra il modello discusso nel 6. e il modello discusso in questo paragrafo.</w:t>
      </w:r>
    </w:p>
    <w:p w14:paraId="32F5B2D9" w14:textId="1BD24DBC" w:rsidR="00D14588" w:rsidRPr="00A47D19" w:rsidRDefault="00D14588" w:rsidP="00CE23B3"/>
    <w:tbl>
      <w:tblPr>
        <w:tblStyle w:val="Tabellagriglia1chiara-colore1"/>
        <w:tblW w:w="10349" w:type="dxa"/>
        <w:tblInd w:w="-284" w:type="dxa"/>
        <w:tblLayout w:type="fixed"/>
        <w:tblLook w:val="0480" w:firstRow="0" w:lastRow="0" w:firstColumn="1" w:lastColumn="0" w:noHBand="0" w:noVBand="1"/>
      </w:tblPr>
      <w:tblGrid>
        <w:gridCol w:w="2411"/>
        <w:gridCol w:w="1559"/>
        <w:gridCol w:w="850"/>
        <w:gridCol w:w="1134"/>
        <w:gridCol w:w="1134"/>
        <w:gridCol w:w="1087"/>
        <w:gridCol w:w="1040"/>
        <w:gridCol w:w="1134"/>
      </w:tblGrid>
      <w:tr w:rsidR="004F442D" w:rsidRPr="00A47D19" w14:paraId="4D6E5BA4" w14:textId="77777777" w:rsidTr="004F442D">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094FF55E" w14:textId="77777777" w:rsidR="005C54E3" w:rsidRPr="00A47D19" w:rsidRDefault="005C54E3" w:rsidP="005653A6">
            <w:pPr>
              <w:jc w:val="center"/>
              <w:rPr>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5B84BD49"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984" w:type="dxa"/>
            <w:gridSpan w:val="2"/>
            <w:tcBorders>
              <w:left w:val="single" w:sz="4" w:space="0" w:color="B4C6E7" w:themeColor="accent1" w:themeTint="66"/>
            </w:tcBorders>
            <w:shd w:val="clear" w:color="auto" w:fill="auto"/>
            <w:vAlign w:val="center"/>
          </w:tcPr>
          <w:p w14:paraId="0E5E84D2"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2221" w:type="dxa"/>
            <w:gridSpan w:val="2"/>
            <w:shd w:val="clear" w:color="auto" w:fill="auto"/>
            <w:vAlign w:val="center"/>
          </w:tcPr>
          <w:p w14:paraId="5B1A23F6"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2174" w:type="dxa"/>
            <w:gridSpan w:val="2"/>
            <w:vAlign w:val="center"/>
          </w:tcPr>
          <w:p w14:paraId="14E26CA3"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4F442D" w:rsidRPr="00A47D19" w14:paraId="77608071" w14:textId="77777777" w:rsidTr="004F442D">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auto"/>
            <w:vAlign w:val="center"/>
          </w:tcPr>
          <w:p w14:paraId="1DBE85C9" w14:textId="77777777" w:rsidR="005C54E3" w:rsidRPr="00A47D19" w:rsidRDefault="005C54E3" w:rsidP="005653A6">
            <w:pPr>
              <w:jc w:val="center"/>
              <w:rPr>
                <w:color w:val="000000"/>
              </w:rPr>
            </w:pPr>
            <w:r w:rsidRPr="00A47D19">
              <w:rPr>
                <w:color w:val="000000"/>
              </w:rPr>
              <w:t>Nome</w:t>
            </w:r>
          </w:p>
        </w:tc>
        <w:tc>
          <w:tcPr>
            <w:tcW w:w="1559" w:type="dxa"/>
            <w:tcBorders>
              <w:top w:val="single" w:sz="4" w:space="0" w:color="B4C6E7" w:themeColor="accent1" w:themeTint="66"/>
              <w:bottom w:val="single" w:sz="12" w:space="0" w:color="B4C6E7" w:themeColor="accent1" w:themeTint="66"/>
            </w:tcBorders>
          </w:tcPr>
          <w:p w14:paraId="311F3661"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50" w:type="dxa"/>
            <w:tcBorders>
              <w:bottom w:val="single" w:sz="12" w:space="0" w:color="B4C6E7" w:themeColor="accent1" w:themeTint="66"/>
            </w:tcBorders>
            <w:shd w:val="clear" w:color="auto" w:fill="auto"/>
            <w:vAlign w:val="center"/>
          </w:tcPr>
          <w:p w14:paraId="1575F039"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auto"/>
            <w:vAlign w:val="center"/>
          </w:tcPr>
          <w:p w14:paraId="688D6B09"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1134" w:type="dxa"/>
            <w:tcBorders>
              <w:bottom w:val="single" w:sz="12" w:space="0" w:color="B4C6E7" w:themeColor="accent1" w:themeTint="66"/>
            </w:tcBorders>
            <w:shd w:val="clear" w:color="auto" w:fill="auto"/>
            <w:vAlign w:val="center"/>
          </w:tcPr>
          <w:p w14:paraId="1450182E"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87" w:type="dxa"/>
            <w:tcBorders>
              <w:bottom w:val="single" w:sz="12" w:space="0" w:color="B4C6E7" w:themeColor="accent1" w:themeTint="66"/>
            </w:tcBorders>
            <w:shd w:val="clear" w:color="auto" w:fill="auto"/>
            <w:vAlign w:val="center"/>
          </w:tcPr>
          <w:p w14:paraId="5FBC635E"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1040" w:type="dxa"/>
            <w:tcBorders>
              <w:bottom w:val="single" w:sz="12" w:space="0" w:color="B4C6E7" w:themeColor="accent1" w:themeTint="66"/>
            </w:tcBorders>
            <w:vAlign w:val="center"/>
          </w:tcPr>
          <w:p w14:paraId="593CF200"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vAlign w:val="center"/>
          </w:tcPr>
          <w:p w14:paraId="121CD693"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4F442D" w:rsidRPr="00A47D19" w14:paraId="5B8F1063"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4C2C7459" w14:textId="77777777" w:rsidR="005C54E3" w:rsidRPr="00A47D19" w:rsidRDefault="005C54E3" w:rsidP="005653A6">
            <w:pPr>
              <w:jc w:val="center"/>
            </w:pPr>
            <w:r w:rsidRPr="00A47D19">
              <w:rPr>
                <w:b w:val="0"/>
                <w:bCs w:val="0"/>
              </w:rPr>
              <w:t>all-glasses_14_0.25_</w:t>
            </w:r>
          </w:p>
          <w:p w14:paraId="60785990" w14:textId="77777777" w:rsidR="005C54E3" w:rsidRPr="00A47D19" w:rsidRDefault="005C54E3" w:rsidP="005653A6">
            <w:pPr>
              <w:jc w:val="center"/>
            </w:pPr>
            <w:r w:rsidRPr="00A47D19">
              <w:rPr>
                <w:b w:val="0"/>
                <w:bCs w:val="0"/>
              </w:rPr>
              <w:t>3CL_0.2_</w:t>
            </w:r>
          </w:p>
          <w:p w14:paraId="0410E459" w14:textId="77777777" w:rsidR="005C54E3" w:rsidRPr="00A47D19" w:rsidRDefault="005C54E3" w:rsidP="005653A6">
            <w:pPr>
              <w:jc w:val="center"/>
              <w:rPr>
                <w:b w:val="0"/>
                <w:bCs w:val="0"/>
                <w:lang w:eastAsia="en-GB"/>
              </w:rPr>
            </w:pPr>
            <w:r w:rsidRPr="00A47D19">
              <w:rPr>
                <w:b w:val="0"/>
                <w:bCs w:val="0"/>
              </w:rPr>
              <w:t>basicModel_24</w:t>
            </w:r>
          </w:p>
        </w:tc>
        <w:tc>
          <w:tcPr>
            <w:tcW w:w="1559" w:type="dxa"/>
            <w:tcBorders>
              <w:top w:val="single" w:sz="12" w:space="0" w:color="B4C6E7" w:themeColor="accent1" w:themeTint="66"/>
              <w:bottom w:val="single" w:sz="12" w:space="0" w:color="B4C6E7" w:themeColor="accent1" w:themeTint="66"/>
            </w:tcBorders>
            <w:vAlign w:val="center"/>
          </w:tcPr>
          <w:p w14:paraId="1714E78D"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1803CF10"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52B4D2F"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93D0301"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3</w:t>
            </w:r>
          </w:p>
        </w:tc>
        <w:tc>
          <w:tcPr>
            <w:tcW w:w="1087" w:type="dxa"/>
            <w:tcBorders>
              <w:top w:val="single" w:sz="12" w:space="0" w:color="B4C6E7" w:themeColor="accent1" w:themeTint="66"/>
              <w:bottom w:val="single" w:sz="12" w:space="0" w:color="B4C6E7" w:themeColor="accent1" w:themeTint="66"/>
            </w:tcBorders>
            <w:shd w:val="clear" w:color="auto" w:fill="auto"/>
            <w:vAlign w:val="center"/>
          </w:tcPr>
          <w:p w14:paraId="44A90BAA"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4</w:t>
            </w:r>
          </w:p>
        </w:tc>
        <w:tc>
          <w:tcPr>
            <w:tcW w:w="1040" w:type="dxa"/>
            <w:tcBorders>
              <w:top w:val="single" w:sz="12" w:space="0" w:color="B4C6E7" w:themeColor="accent1" w:themeTint="66"/>
              <w:bottom w:val="single" w:sz="12" w:space="0" w:color="B4C6E7" w:themeColor="accent1" w:themeTint="66"/>
            </w:tcBorders>
            <w:vAlign w:val="center"/>
          </w:tcPr>
          <w:p w14:paraId="24314B7B"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32</w:t>
            </w:r>
          </w:p>
        </w:tc>
        <w:tc>
          <w:tcPr>
            <w:tcW w:w="1134" w:type="dxa"/>
            <w:tcBorders>
              <w:top w:val="single" w:sz="12" w:space="0" w:color="B4C6E7" w:themeColor="accent1" w:themeTint="66"/>
              <w:bottom w:val="single" w:sz="12" w:space="0" w:color="B4C6E7" w:themeColor="accent1" w:themeTint="66"/>
            </w:tcBorders>
            <w:vAlign w:val="center"/>
          </w:tcPr>
          <w:p w14:paraId="1229758B"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9</w:t>
            </w:r>
          </w:p>
        </w:tc>
      </w:tr>
      <w:tr w:rsidR="004F442D" w:rsidRPr="00A47D19" w14:paraId="2E4F726C"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1A749D54" w14:textId="77777777" w:rsidR="005C54E3" w:rsidRPr="00A47D19" w:rsidRDefault="005C54E3" w:rsidP="005653A6">
            <w:pPr>
              <w:jc w:val="center"/>
              <w:rPr>
                <w:b w:val="0"/>
                <w:bCs w:val="0"/>
              </w:rPr>
            </w:pPr>
            <w:r w:rsidRPr="00A47D19">
              <w:rPr>
                <w:b w:val="0"/>
                <w:bCs w:val="0"/>
              </w:rPr>
              <w:t>all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06C4608F"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36B8F48A"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08A1A83"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D27FF42"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087" w:type="dxa"/>
            <w:tcBorders>
              <w:top w:val="single" w:sz="12" w:space="0" w:color="B4C6E7" w:themeColor="accent1" w:themeTint="66"/>
              <w:bottom w:val="single" w:sz="12" w:space="0" w:color="B4C6E7" w:themeColor="accent1" w:themeTint="66"/>
            </w:tcBorders>
            <w:shd w:val="clear" w:color="auto" w:fill="auto"/>
            <w:vAlign w:val="center"/>
          </w:tcPr>
          <w:p w14:paraId="027887EF"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1040" w:type="dxa"/>
            <w:tcBorders>
              <w:top w:val="single" w:sz="12" w:space="0" w:color="B4C6E7" w:themeColor="accent1" w:themeTint="66"/>
              <w:bottom w:val="single" w:sz="12" w:space="0" w:color="B4C6E7" w:themeColor="accent1" w:themeTint="66"/>
            </w:tcBorders>
            <w:vAlign w:val="center"/>
          </w:tcPr>
          <w:p w14:paraId="6503802A"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134" w:type="dxa"/>
            <w:tcBorders>
              <w:top w:val="single" w:sz="12" w:space="0" w:color="B4C6E7" w:themeColor="accent1" w:themeTint="66"/>
              <w:bottom w:val="single" w:sz="12" w:space="0" w:color="B4C6E7" w:themeColor="accent1" w:themeTint="66"/>
            </w:tcBorders>
            <w:vAlign w:val="center"/>
          </w:tcPr>
          <w:p w14:paraId="5258A8C5"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4F442D" w:rsidRPr="00A47D19" w14:paraId="2EFADC37" w14:textId="77777777" w:rsidTr="004F442D">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8E55F71" w14:textId="77777777" w:rsidR="005C54E3" w:rsidRPr="00A47D19" w:rsidRDefault="005C54E3" w:rsidP="005653A6">
            <w:pPr>
              <w:jc w:val="center"/>
            </w:pPr>
          </w:p>
        </w:tc>
        <w:tc>
          <w:tcPr>
            <w:tcW w:w="1559" w:type="dxa"/>
            <w:tcBorders>
              <w:top w:val="single" w:sz="12" w:space="0" w:color="B4C6E7" w:themeColor="accent1" w:themeTint="66"/>
              <w:left w:val="single" w:sz="4" w:space="0" w:color="B4C6E7" w:themeColor="accent1" w:themeTint="66"/>
            </w:tcBorders>
            <w:vAlign w:val="center"/>
          </w:tcPr>
          <w:p w14:paraId="528B5375"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A47D19">
              <w:rPr>
                <w:color w:val="FF0000"/>
                <w:lang w:val="en-GB"/>
              </w:rPr>
              <w:t>+ 0.154</w:t>
            </w:r>
          </w:p>
        </w:tc>
        <w:tc>
          <w:tcPr>
            <w:tcW w:w="850" w:type="dxa"/>
            <w:tcBorders>
              <w:top w:val="single" w:sz="12" w:space="0" w:color="B4C6E7" w:themeColor="accent1" w:themeTint="66"/>
            </w:tcBorders>
            <w:shd w:val="clear" w:color="auto" w:fill="auto"/>
            <w:vAlign w:val="center"/>
          </w:tcPr>
          <w:p w14:paraId="460D8E70"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color w:val="70AD47" w:themeColor="accent6"/>
                <w:lang w:val="en-GB"/>
              </w:rPr>
              <w:t>- 0.06</w:t>
            </w:r>
          </w:p>
        </w:tc>
        <w:tc>
          <w:tcPr>
            <w:tcW w:w="1134" w:type="dxa"/>
            <w:tcBorders>
              <w:top w:val="single" w:sz="12" w:space="0" w:color="B4C6E7" w:themeColor="accent1" w:themeTint="66"/>
            </w:tcBorders>
            <w:shd w:val="clear" w:color="auto" w:fill="auto"/>
            <w:vAlign w:val="center"/>
          </w:tcPr>
          <w:p w14:paraId="111E3DDA" w14:textId="77777777" w:rsidR="005C54E3" w:rsidRPr="00A47D19" w:rsidRDefault="005C54E3"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0.002</w:t>
            </w:r>
          </w:p>
        </w:tc>
        <w:tc>
          <w:tcPr>
            <w:tcW w:w="1134" w:type="dxa"/>
            <w:tcBorders>
              <w:top w:val="single" w:sz="12" w:space="0" w:color="B4C6E7" w:themeColor="accent1" w:themeTint="66"/>
            </w:tcBorders>
            <w:shd w:val="clear" w:color="auto" w:fill="auto"/>
            <w:vAlign w:val="center"/>
          </w:tcPr>
          <w:p w14:paraId="50377B88"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0.001</w:t>
            </w:r>
          </w:p>
        </w:tc>
        <w:tc>
          <w:tcPr>
            <w:tcW w:w="1087" w:type="dxa"/>
            <w:tcBorders>
              <w:top w:val="single" w:sz="12" w:space="0" w:color="B4C6E7" w:themeColor="accent1" w:themeTint="66"/>
            </w:tcBorders>
            <w:shd w:val="clear" w:color="auto" w:fill="auto"/>
            <w:vAlign w:val="center"/>
          </w:tcPr>
          <w:p w14:paraId="7B8AF81B"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w:t>
            </w:r>
          </w:p>
        </w:tc>
        <w:tc>
          <w:tcPr>
            <w:tcW w:w="1040" w:type="dxa"/>
            <w:tcBorders>
              <w:top w:val="single" w:sz="12" w:space="0" w:color="B4C6E7" w:themeColor="accent1" w:themeTint="66"/>
            </w:tcBorders>
            <w:vAlign w:val="center"/>
          </w:tcPr>
          <w:p w14:paraId="1D5D0CA3" w14:textId="77777777" w:rsidR="005C54E3" w:rsidRPr="00A47D19" w:rsidRDefault="005C54E3"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0.009</w:t>
            </w:r>
          </w:p>
        </w:tc>
        <w:tc>
          <w:tcPr>
            <w:tcW w:w="1134" w:type="dxa"/>
            <w:tcBorders>
              <w:top w:val="single" w:sz="12" w:space="0" w:color="B4C6E7" w:themeColor="accent1" w:themeTint="66"/>
            </w:tcBorders>
            <w:vAlign w:val="center"/>
          </w:tcPr>
          <w:p w14:paraId="15BA8130" w14:textId="77777777" w:rsidR="005C54E3" w:rsidRPr="00A47D19" w:rsidRDefault="005C54E3" w:rsidP="00AD1473">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0.004</w:t>
            </w:r>
          </w:p>
        </w:tc>
      </w:tr>
    </w:tbl>
    <w:p w14:paraId="520D57AC" w14:textId="1EA9803F" w:rsidR="00AD1473" w:rsidRDefault="00AD1473" w:rsidP="00AD1473">
      <w:pPr>
        <w:pStyle w:val="Didascalia"/>
        <w:jc w:val="center"/>
      </w:pPr>
      <w:r>
        <w:t xml:space="preserve">Tabella </w:t>
      </w:r>
      <w:r w:rsidR="00776EA6">
        <w:fldChar w:fldCharType="begin"/>
      </w:r>
      <w:r w:rsidR="00776EA6">
        <w:instrText xml:space="preserve"> SEQ Tabella \* ARABIC </w:instrText>
      </w:r>
      <w:r w:rsidR="00776EA6">
        <w:fldChar w:fldCharType="separate"/>
      </w:r>
      <w:r>
        <w:rPr>
          <w:noProof/>
        </w:rPr>
        <w:t>12</w:t>
      </w:r>
      <w:r w:rsidR="00776EA6">
        <w:rPr>
          <w:noProof/>
        </w:rPr>
        <w:fldChar w:fldCharType="end"/>
      </w:r>
      <w:r>
        <w:t xml:space="preserve"> Confronto tra i modelli</w:t>
      </w:r>
    </w:p>
    <w:p w14:paraId="57437EED" w14:textId="77777777" w:rsidR="004F442D" w:rsidRPr="00A47D19" w:rsidRDefault="004F442D" w:rsidP="00140979">
      <w:r w:rsidRPr="00A47D19">
        <w:t>Come si può notare dalla tabella, i risultati ottenuti non variano di quantità rilevanti.</w:t>
      </w:r>
    </w:p>
    <w:p w14:paraId="043816C1" w14:textId="678211DF" w:rsidR="004F442D" w:rsidRPr="00A47D19" w:rsidRDefault="004F442D" w:rsidP="00CE23B3"/>
    <w:p w14:paraId="03F4900D" w14:textId="1CCD024D" w:rsidR="004F442D" w:rsidRPr="00A47D19" w:rsidRDefault="004F442D" w:rsidP="00CE23B3"/>
    <w:p w14:paraId="7FDE0F0C" w14:textId="21DB91B8" w:rsidR="004F442D" w:rsidRPr="00A47D19" w:rsidRDefault="004F442D" w:rsidP="00CE23B3"/>
    <w:p w14:paraId="7F71FA5C" w14:textId="672593CA" w:rsidR="004F442D" w:rsidRPr="00A47D19" w:rsidRDefault="004F442D" w:rsidP="00CE23B3"/>
    <w:p w14:paraId="27A3888C" w14:textId="7072CDA0" w:rsidR="004F442D" w:rsidRPr="00A47D19" w:rsidRDefault="004F442D" w:rsidP="00CE23B3"/>
    <w:p w14:paraId="7F47610B" w14:textId="111B6C46" w:rsidR="004F442D" w:rsidRPr="00A47D19" w:rsidRDefault="004F442D" w:rsidP="00CE23B3"/>
    <w:p w14:paraId="641575F8" w14:textId="58EBA857" w:rsidR="004F442D" w:rsidRPr="00A47D19" w:rsidRDefault="004F442D" w:rsidP="00CE23B3"/>
    <w:p w14:paraId="63A5E5C0" w14:textId="2A67540D" w:rsidR="004F442D" w:rsidRPr="00A47D19" w:rsidRDefault="004F442D" w:rsidP="00CE23B3"/>
    <w:p w14:paraId="59104073" w14:textId="7EF8FEBF" w:rsidR="004F442D" w:rsidRPr="00A47D19" w:rsidRDefault="004F442D" w:rsidP="00CE23B3"/>
    <w:p w14:paraId="3151F074" w14:textId="63756576" w:rsidR="004F442D" w:rsidRPr="00A47D19" w:rsidRDefault="004F442D" w:rsidP="00CE23B3"/>
    <w:p w14:paraId="29C242D9" w14:textId="23956226" w:rsidR="004F442D" w:rsidRPr="00A47D19" w:rsidRDefault="004F442D" w:rsidP="00CE23B3"/>
    <w:p w14:paraId="34E30BF2" w14:textId="7531E3DD" w:rsidR="004F442D" w:rsidRPr="00A47D19" w:rsidRDefault="004F442D" w:rsidP="00CE23B3"/>
    <w:p w14:paraId="15FF96FD" w14:textId="04C29A55" w:rsidR="004F442D" w:rsidRPr="00A47D19" w:rsidRDefault="004F442D" w:rsidP="00CE23B3"/>
    <w:p w14:paraId="38A759D0" w14:textId="77777777" w:rsidR="004F442D" w:rsidRPr="00A47D19" w:rsidRDefault="004F442D" w:rsidP="00CE23B3"/>
    <w:p w14:paraId="2515DD4A" w14:textId="5D910D73" w:rsidR="004F442D" w:rsidRPr="00A47D19" w:rsidRDefault="009F481F" w:rsidP="004F442D">
      <w:pPr>
        <w:pStyle w:val="Titolo3"/>
        <w:rPr>
          <w:rFonts w:ascii="Latin Modern Roman 12" w:hAnsi="Latin Modern Roman 12"/>
          <w:b/>
          <w:bCs/>
          <w:color w:val="000000" w:themeColor="text1"/>
          <w:sz w:val="28"/>
          <w:szCs w:val="28"/>
        </w:rPr>
      </w:pPr>
      <w:bookmarkStart w:id="23" w:name="_Toc47452678"/>
      <w:r>
        <w:rPr>
          <w:rFonts w:ascii="Latin Modern Roman 12" w:hAnsi="Latin Modern Roman 12"/>
          <w:b/>
          <w:bCs/>
          <w:color w:val="000000" w:themeColor="text1"/>
          <w:sz w:val="28"/>
          <w:szCs w:val="28"/>
        </w:rPr>
        <w:lastRenderedPageBreak/>
        <w:t>7</w:t>
      </w:r>
      <w:r w:rsidR="004F442D" w:rsidRPr="00A47D19">
        <w:rPr>
          <w:rFonts w:ascii="Latin Modern Roman 12" w:hAnsi="Latin Modern Roman 12"/>
          <w:b/>
          <w:bCs/>
          <w:color w:val="000000" w:themeColor="text1"/>
          <w:sz w:val="28"/>
          <w:szCs w:val="28"/>
        </w:rPr>
        <w:t>.</w:t>
      </w:r>
      <w:r w:rsidR="008136E3">
        <w:rPr>
          <w:rFonts w:ascii="Latin Modern Roman 12" w:hAnsi="Latin Modern Roman 12"/>
          <w:b/>
          <w:bCs/>
          <w:color w:val="000000" w:themeColor="text1"/>
          <w:sz w:val="28"/>
          <w:szCs w:val="28"/>
        </w:rPr>
        <w:t>2.1</w:t>
      </w:r>
      <w:r w:rsidR="004F442D" w:rsidRPr="00A47D19">
        <w:rPr>
          <w:rFonts w:ascii="Latin Modern Roman 12" w:hAnsi="Latin Modern Roman 12"/>
          <w:b/>
          <w:bCs/>
          <w:color w:val="000000" w:themeColor="text1"/>
          <w:sz w:val="28"/>
          <w:szCs w:val="28"/>
        </w:rPr>
        <w:t xml:space="preserve"> </w:t>
      </w:r>
      <w:r w:rsidR="00247041">
        <w:rPr>
          <w:rFonts w:ascii="Latin Modern Roman 12" w:hAnsi="Latin Modern Roman 12"/>
          <w:b/>
          <w:bCs/>
          <w:color w:val="000000" w:themeColor="text1"/>
          <w:sz w:val="28"/>
          <w:szCs w:val="28"/>
        </w:rPr>
        <w:t>C</w:t>
      </w:r>
      <w:r w:rsidR="004F442D" w:rsidRPr="00A47D19">
        <w:rPr>
          <w:rFonts w:ascii="Latin Modern Roman 12" w:hAnsi="Latin Modern Roman 12"/>
          <w:b/>
          <w:bCs/>
          <w:color w:val="000000" w:themeColor="text1"/>
          <w:sz w:val="28"/>
          <w:szCs w:val="28"/>
        </w:rPr>
        <w:t>onfronto</w:t>
      </w:r>
      <w:bookmarkEnd w:id="23"/>
      <w:r w:rsidR="004F442D" w:rsidRPr="00A47D19">
        <w:rPr>
          <w:rFonts w:ascii="Latin Modern Roman 12" w:hAnsi="Latin Modern Roman 12"/>
          <w:b/>
          <w:bCs/>
          <w:color w:val="000000" w:themeColor="text1"/>
          <w:sz w:val="28"/>
          <w:szCs w:val="28"/>
        </w:rPr>
        <w:t xml:space="preserve"> </w:t>
      </w:r>
    </w:p>
    <w:p w14:paraId="0DFF3DD4" w14:textId="77777777" w:rsidR="004F442D" w:rsidRPr="00A47D19" w:rsidRDefault="004F442D" w:rsidP="004F442D">
      <w:r w:rsidRPr="00A47D19">
        <w:t xml:space="preserve">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w:t>
      </w:r>
      <w:r w:rsidRPr="00A47D19">
        <w:rPr>
          <w:color w:val="FF0000"/>
        </w:rPr>
        <w:t>Queste si basano su una soglia di comparison, che è</w:t>
      </w:r>
      <w:r w:rsidRPr="00A47D19">
        <w:t xml:space="preserve"> </w:t>
      </w:r>
      <w:r w:rsidRPr="00A47D19">
        <w:rPr>
          <w:color w:val="FF0000"/>
        </w:rPr>
        <w:t>la differenza massima ammissibile tra i valori di due tuple su un attributo.</w:t>
      </w:r>
    </w:p>
    <w:p w14:paraId="13F3B4D3" w14:textId="77777777" w:rsidR="004F442D" w:rsidRPr="00A47D19" w:rsidRDefault="004F442D" w:rsidP="004F442D"/>
    <w:p w14:paraId="076CCF15" w14:textId="77777777" w:rsidR="004F442D" w:rsidRPr="00A47D19" w:rsidRDefault="004F442D" w:rsidP="004F442D">
      <w:r w:rsidRPr="00A47D19">
        <w:t>Tramite l'algoritmo DOMINO, si è provato ad estrarre RFD basate sul confronto dal dataset utilizzato nel progetto. Nel fare ciò si sono utilizzate differenti soglie di comparison: 1, 2, 4 e 15.</w:t>
      </w:r>
    </w:p>
    <w:p w14:paraId="74511697" w14:textId="77777777" w:rsidR="004F442D" w:rsidRPr="00A47D19" w:rsidRDefault="004F442D" w:rsidP="004F442D"/>
    <w:p w14:paraId="65DCA75F" w14:textId="112D7A2B" w:rsidR="004F442D" w:rsidRPr="00A47D19" w:rsidRDefault="004F442D" w:rsidP="004F442D">
      <w:pPr>
        <w:rPr>
          <w:color w:val="FF0000"/>
        </w:rPr>
      </w:pPr>
      <w:r w:rsidRPr="00A47D19">
        <w:t xml:space="preserve">Utilizzando una soglia di comparison pari ad uno non sono stati trovati risultati, vale a dire </w:t>
      </w:r>
      <w:r w:rsidRPr="00A47D19">
        <w:rPr>
          <w:color w:val="FF0000"/>
        </w:rPr>
        <w:t>che non vi sono due attributi X e Y per cui la differenza massima tra i valori di X sia minore ad uno e la differenza massima tra i valori di Y sia minore ad 1.</w:t>
      </w:r>
    </w:p>
    <w:p w14:paraId="5D0DE5EA" w14:textId="77777777" w:rsidR="004F442D" w:rsidRPr="00A47D19" w:rsidRDefault="004F442D" w:rsidP="004F442D">
      <w:pPr>
        <w:rPr>
          <w:color w:val="FF0000"/>
        </w:rPr>
      </w:pPr>
    </w:p>
    <w:p w14:paraId="793A2C41" w14:textId="77777777" w:rsidR="004F442D" w:rsidRPr="00A47D19" w:rsidRDefault="004F442D" w:rsidP="004F442D">
      <w:r w:rsidRPr="00A47D19">
        <w:t>Di seguito vengono riportati i risultati ottenuti con le diverse soglie:</w:t>
      </w:r>
    </w:p>
    <w:p w14:paraId="47C0A92E" w14:textId="77777777" w:rsidR="004F442D" w:rsidRPr="00A47D19" w:rsidRDefault="004F442D" w:rsidP="004F442D"/>
    <w:p w14:paraId="45273562" w14:textId="77777777" w:rsidR="004F442D" w:rsidRPr="00A47D19" w:rsidRDefault="004F442D" w:rsidP="0076057C">
      <w:pPr>
        <w:jc w:val="center"/>
      </w:pPr>
      <w:r w:rsidRPr="00A47D19">
        <w:t>SOGLIA 2</w:t>
      </w:r>
    </w:p>
    <w:p w14:paraId="0C37CB1E" w14:textId="77777777" w:rsidR="004F442D" w:rsidRPr="00A47D19" w:rsidRDefault="004F442D" w:rsidP="0076057C">
      <w:pPr>
        <w:jc w:val="center"/>
      </w:pPr>
    </w:p>
    <w:p w14:paraId="5378018F" w14:textId="77777777"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 xml:space="preserve">****** DISCOVERED </w:t>
      </w:r>
      <w:proofErr w:type="spellStart"/>
      <w:r w:rsidRPr="00A47D19">
        <w:rPr>
          <w:rFonts w:cs="Courier New"/>
          <w:sz w:val="20"/>
          <w:szCs w:val="20"/>
          <w:lang w:eastAsia="en-GB"/>
        </w:rPr>
        <w:t>RFDs</w:t>
      </w:r>
      <w:proofErr w:type="spellEnd"/>
      <w:r w:rsidRPr="00A47D19">
        <w:rPr>
          <w:rFonts w:cs="Courier New"/>
          <w:sz w:val="20"/>
          <w:szCs w:val="20"/>
          <w:lang w:eastAsia="en-GB"/>
        </w:rPr>
        <w:t xml:space="preserve"> *******</w:t>
      </w:r>
    </w:p>
    <w:p w14:paraId="3DE0A59D" w14:textId="40BC3B88"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2.0-&gt;0@2.0</w:t>
      </w:r>
      <w:r w:rsidRPr="00A47D19">
        <w:rPr>
          <w:rFonts w:cs="Courier New"/>
          <w:sz w:val="20"/>
          <w:szCs w:val="20"/>
          <w:lang w:eastAsia="en-GB"/>
        </w:rPr>
        <w:tab/>
        <w:t xml:space="preserve"> cc:0.9685232103301251</w:t>
      </w:r>
    </w:p>
    <w:p w14:paraId="6E3E49A1" w14:textId="1044B8EF"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2.0-&gt;0@2.0</w:t>
      </w:r>
      <w:r w:rsidRPr="00A47D19">
        <w:rPr>
          <w:rFonts w:cs="Courier New"/>
          <w:sz w:val="20"/>
          <w:szCs w:val="20"/>
          <w:lang w:eastAsia="en-GB"/>
        </w:rPr>
        <w:tab/>
        <w:t xml:space="preserve"> cc:0.8694514821618544</w:t>
      </w:r>
    </w:p>
    <w:p w14:paraId="669B9E45" w14:textId="37776B36"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2.0-&gt;1@2.0</w:t>
      </w:r>
      <w:r w:rsidRPr="00A47D19">
        <w:rPr>
          <w:rFonts w:cs="Courier New"/>
          <w:sz w:val="20"/>
          <w:szCs w:val="20"/>
          <w:lang w:eastAsia="en-GB"/>
        </w:rPr>
        <w:tab/>
        <w:t xml:space="preserve"> cc:0.5990717281682707</w:t>
      </w:r>
    </w:p>
    <w:p w14:paraId="7B13B5C6" w14:textId="77777777" w:rsidR="004F442D" w:rsidRPr="00A47D19" w:rsidRDefault="004F442D" w:rsidP="0076057C">
      <w:pPr>
        <w:jc w:val="center"/>
      </w:pPr>
    </w:p>
    <w:p w14:paraId="3E315EAC" w14:textId="7B58CDE8" w:rsidR="004F442D" w:rsidRPr="00A47D19" w:rsidRDefault="004F442D" w:rsidP="0076057C">
      <w:pPr>
        <w:jc w:val="center"/>
      </w:pPr>
      <w:r w:rsidRPr="00A47D19">
        <w:t>SOGLIA 4</w:t>
      </w:r>
    </w:p>
    <w:p w14:paraId="0709BC23" w14:textId="77777777"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 xml:space="preserve">****** DISCOVERED </w:t>
      </w:r>
      <w:proofErr w:type="spellStart"/>
      <w:r w:rsidRPr="00A47D19">
        <w:rPr>
          <w:rFonts w:cs="Courier New"/>
          <w:sz w:val="20"/>
          <w:szCs w:val="20"/>
          <w:lang w:eastAsia="en-GB"/>
        </w:rPr>
        <w:t>RFDs</w:t>
      </w:r>
      <w:proofErr w:type="spellEnd"/>
      <w:r w:rsidRPr="00A47D19">
        <w:rPr>
          <w:rFonts w:cs="Courier New"/>
          <w:sz w:val="20"/>
          <w:szCs w:val="20"/>
          <w:lang w:eastAsia="en-GB"/>
        </w:rPr>
        <w:t xml:space="preserve"> *******</w:t>
      </w:r>
    </w:p>
    <w:p w14:paraId="1B83416A" w14:textId="18E02E93"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4.0-&gt;0@2.0</w:t>
      </w:r>
      <w:r w:rsidRPr="00A47D19">
        <w:rPr>
          <w:rFonts w:cs="Courier New"/>
          <w:sz w:val="20"/>
          <w:szCs w:val="20"/>
          <w:lang w:eastAsia="en-GB"/>
        </w:rPr>
        <w:tab/>
        <w:t xml:space="preserve"> cc:0.9685232103301251</w:t>
      </w:r>
    </w:p>
    <w:p w14:paraId="157149EA" w14:textId="6B678974"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4.0-&gt;0@2.0</w:t>
      </w:r>
      <w:r w:rsidRPr="00A47D19">
        <w:rPr>
          <w:rFonts w:cs="Courier New"/>
          <w:sz w:val="20"/>
          <w:szCs w:val="20"/>
          <w:lang w:eastAsia="en-GB"/>
        </w:rPr>
        <w:tab/>
        <w:t xml:space="preserve"> cc:0.8694514821618544</w:t>
      </w:r>
    </w:p>
    <w:p w14:paraId="362D57A5" w14:textId="7E110EFD"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4.0-&gt;1@2.0</w:t>
      </w:r>
      <w:r w:rsidRPr="00A47D19">
        <w:rPr>
          <w:rFonts w:cs="Courier New"/>
          <w:sz w:val="20"/>
          <w:szCs w:val="20"/>
          <w:lang w:eastAsia="en-GB"/>
        </w:rPr>
        <w:tab/>
        <w:t xml:space="preserve"> cc:0.5990717281682707</w:t>
      </w:r>
    </w:p>
    <w:p w14:paraId="04883348" w14:textId="77777777" w:rsidR="004F442D" w:rsidRPr="00A47D19" w:rsidRDefault="004F442D" w:rsidP="0076057C">
      <w:pPr>
        <w:jc w:val="center"/>
      </w:pPr>
    </w:p>
    <w:p w14:paraId="7823F891" w14:textId="77777777" w:rsidR="004F442D" w:rsidRPr="00A47D19" w:rsidRDefault="004F442D" w:rsidP="0076057C">
      <w:pPr>
        <w:jc w:val="center"/>
      </w:pPr>
      <w:r w:rsidRPr="00A47D19">
        <w:t>SOGLIA 15</w:t>
      </w:r>
    </w:p>
    <w:p w14:paraId="1703C159" w14:textId="77777777" w:rsidR="004F442D" w:rsidRPr="00A47D19" w:rsidRDefault="004F442D" w:rsidP="0076057C">
      <w:pPr>
        <w:jc w:val="center"/>
      </w:pPr>
    </w:p>
    <w:p w14:paraId="061D31C0" w14:textId="6F78F6D2"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15.0-&gt;0@2.0</w:t>
      </w:r>
      <w:r w:rsidRPr="00A47D19">
        <w:rPr>
          <w:rFonts w:cs="Courier New"/>
          <w:sz w:val="20"/>
          <w:szCs w:val="20"/>
          <w:lang w:eastAsia="en-GB"/>
        </w:rPr>
        <w:tab/>
        <w:t xml:space="preserve"> cc:0.9685232103301251</w:t>
      </w:r>
    </w:p>
    <w:p w14:paraId="290A51FE" w14:textId="0EA1BA52"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15.0-&gt;0@2.0</w:t>
      </w:r>
      <w:r w:rsidRPr="00A47D19">
        <w:rPr>
          <w:rFonts w:cs="Courier New"/>
          <w:sz w:val="20"/>
          <w:szCs w:val="20"/>
          <w:lang w:eastAsia="en-GB"/>
        </w:rPr>
        <w:tab/>
        <w:t xml:space="preserve"> cc:0.8694514821618544</w:t>
      </w:r>
    </w:p>
    <w:p w14:paraId="0BF83C71" w14:textId="6D75A225"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15.0-&gt;1@2.0</w:t>
      </w:r>
      <w:r w:rsidRPr="00A47D19">
        <w:rPr>
          <w:rFonts w:cs="Courier New"/>
          <w:sz w:val="20"/>
          <w:szCs w:val="20"/>
          <w:lang w:eastAsia="en-GB"/>
        </w:rPr>
        <w:tab/>
        <w:t xml:space="preserve"> cc:0.5990717281682707</w:t>
      </w:r>
    </w:p>
    <w:p w14:paraId="4D33733F" w14:textId="77777777" w:rsidR="004F442D" w:rsidRPr="00A47D19" w:rsidRDefault="004F442D" w:rsidP="004F442D"/>
    <w:p w14:paraId="49D91A91" w14:textId="3F628137" w:rsidR="004F442D" w:rsidRDefault="004F442D" w:rsidP="004F442D"/>
    <w:p w14:paraId="4103FFFC" w14:textId="7F02781C" w:rsidR="008136E3" w:rsidRDefault="008136E3" w:rsidP="004F442D"/>
    <w:p w14:paraId="1CC6BFF6" w14:textId="12194D8A" w:rsidR="008136E3" w:rsidRDefault="008136E3" w:rsidP="004F442D"/>
    <w:p w14:paraId="6FC072BC" w14:textId="77777777" w:rsidR="008136E3" w:rsidRPr="00A47D19" w:rsidRDefault="008136E3" w:rsidP="004F442D"/>
    <w:p w14:paraId="28DD0EFC" w14:textId="27E7D86F" w:rsidR="004F442D" w:rsidRPr="00A47D19" w:rsidRDefault="004F442D" w:rsidP="004F442D">
      <w:r w:rsidRPr="00A47D19">
        <w:lastRenderedPageBreak/>
        <w:t xml:space="preserve">Nonostante le tre diverse soglie, le RFD sul confronto e le </w:t>
      </w:r>
      <w:r w:rsidRPr="00A47D19">
        <w:rPr>
          <w:color w:val="FF0000"/>
        </w:rPr>
        <w:t xml:space="preserve">cc (CHE SONO?) </w:t>
      </w:r>
      <w:r w:rsidRPr="00A47D19">
        <w:t>dal tool sono le medesime:</w:t>
      </w:r>
    </w:p>
    <w:p w14:paraId="43949903" w14:textId="77777777" w:rsidR="004F442D" w:rsidRPr="00A47D19" w:rsidRDefault="004F442D" w:rsidP="004F442D"/>
    <w:p w14:paraId="36BEDC29" w14:textId="36915683"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val="en-GB" w:eastAsia="en-GB"/>
        </w:rPr>
      </w:pPr>
      <w:r w:rsidRPr="00A47D19">
        <w:rPr>
          <w:rFonts w:cs="Courier New"/>
          <w:sz w:val="20"/>
          <w:szCs w:val="20"/>
          <w:lang w:val="en-GB" w:eastAsia="en-GB"/>
        </w:rPr>
        <w:t>0-&gt;0</w:t>
      </w:r>
    </w:p>
    <w:p w14:paraId="5310E317" w14:textId="00B0BF5A" w:rsidR="004F442D" w:rsidRPr="00A47D19" w:rsidRDefault="004F442D" w:rsidP="0076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val="en-GB" w:eastAsia="en-GB"/>
        </w:rPr>
      </w:pPr>
      <w:r w:rsidRPr="00A47D19">
        <w:rPr>
          <w:rFonts w:cs="Courier New"/>
          <w:sz w:val="20"/>
          <w:szCs w:val="20"/>
          <w:lang w:val="en-GB" w:eastAsia="en-GB"/>
        </w:rPr>
        <w:t>1-&gt;0</w:t>
      </w:r>
    </w:p>
    <w:p w14:paraId="49E4CD29" w14:textId="77777777" w:rsidR="004F442D" w:rsidRPr="00A47D19" w:rsidRDefault="004F442D" w:rsidP="0076057C">
      <w:pPr>
        <w:jc w:val="center"/>
        <w:rPr>
          <w:lang w:val="en-GB"/>
        </w:rPr>
      </w:pPr>
      <w:r w:rsidRPr="00A47D19">
        <w:rPr>
          <w:rFonts w:cs="Courier New"/>
          <w:sz w:val="20"/>
          <w:szCs w:val="20"/>
          <w:lang w:val="en-GB" w:eastAsia="en-GB"/>
        </w:rPr>
        <w:t>0-&gt;1</w:t>
      </w:r>
    </w:p>
    <w:p w14:paraId="699F75A2" w14:textId="77777777" w:rsidR="004F442D" w:rsidRPr="00A47D19" w:rsidRDefault="004F442D" w:rsidP="004F442D">
      <w:pPr>
        <w:rPr>
          <w:lang w:val="en-GB"/>
        </w:rPr>
      </w:pPr>
    </w:p>
    <w:p w14:paraId="2570BC97" w14:textId="77777777" w:rsidR="004F442D" w:rsidRPr="00A47D19" w:rsidRDefault="004F442D" w:rsidP="004F442D">
      <w:pPr>
        <w:rPr>
          <w:lang w:val="en-GB"/>
        </w:rPr>
      </w:pPr>
      <w:r w:rsidRPr="00A47D19">
        <w:rPr>
          <w:lang w:val="en-GB"/>
        </w:rPr>
        <w:t>E cioè:</w:t>
      </w:r>
    </w:p>
    <w:p w14:paraId="70FFC68B" w14:textId="77777777" w:rsidR="004F442D" w:rsidRPr="00A47D19" w:rsidRDefault="004F442D" w:rsidP="004F442D">
      <w:pPr>
        <w:rPr>
          <w:lang w:val="en-GB"/>
        </w:rPr>
      </w:pPr>
    </w:p>
    <w:p w14:paraId="1F70AC99" w14:textId="77777777" w:rsidR="004F442D" w:rsidRPr="00A47D19" w:rsidRDefault="004F442D" w:rsidP="004F442D">
      <w:pPr>
        <w:rPr>
          <w:lang w:val="en-GB"/>
        </w:rPr>
      </w:pPr>
      <w:r w:rsidRPr="00A47D19">
        <w:rPr>
          <w:lang w:val="en-GB"/>
        </w:rPr>
        <w:t>Glasses → Glasses</w:t>
      </w:r>
    </w:p>
    <w:p w14:paraId="409A24DA" w14:textId="77777777" w:rsidR="004F442D" w:rsidRPr="00A47D19" w:rsidRDefault="004F442D" w:rsidP="004F442D">
      <w:pPr>
        <w:rPr>
          <w:lang w:val="en-GB"/>
        </w:rPr>
      </w:pPr>
      <w:r w:rsidRPr="00A47D19">
        <w:rPr>
          <w:lang w:val="en-GB"/>
        </w:rPr>
        <w:t>Genders → Glasses</w:t>
      </w:r>
    </w:p>
    <w:p w14:paraId="74848CAB" w14:textId="77777777" w:rsidR="004F442D" w:rsidRPr="00A47D19" w:rsidRDefault="004F442D" w:rsidP="004F442D">
      <w:r w:rsidRPr="00A47D19">
        <w:t>Glasses → Genders</w:t>
      </w:r>
    </w:p>
    <w:p w14:paraId="1C157548" w14:textId="77777777" w:rsidR="004F442D" w:rsidRPr="00A47D19" w:rsidRDefault="004F442D" w:rsidP="004F442D"/>
    <w:p w14:paraId="7E411A0D" w14:textId="77777777" w:rsidR="004F442D" w:rsidRPr="00A47D19" w:rsidRDefault="004F442D" w:rsidP="004F442D">
      <w:r w:rsidRPr="00A47D19">
        <w:t>Poichè la prima dipendenza è banale, ed il modello senza la feature Glasses è stato descritto nell' 8.2.1, si discuterà del modello sviluppato includendo tutte le features tranne Genders. La struttura del modello, a meno delle features utilizzate per il training, è la medesima del modello descritto nel 6.</w:t>
      </w:r>
    </w:p>
    <w:p w14:paraId="22916F31" w14:textId="77777777" w:rsidR="004F442D" w:rsidRPr="00A47D19" w:rsidRDefault="004F442D" w:rsidP="004F442D"/>
    <w:p w14:paraId="4063780D" w14:textId="26E79855" w:rsidR="004F442D" w:rsidRPr="00A47D19" w:rsidRDefault="004F442D" w:rsidP="004F442D">
      <w:r w:rsidRPr="00A47D19">
        <w:t xml:space="preserve">In </w:t>
      </w:r>
      <w:r w:rsidR="0076057C">
        <w:t>F</w:t>
      </w:r>
      <w:r w:rsidRPr="00A47D19">
        <w:t xml:space="preserve">igura </w:t>
      </w:r>
      <w:r w:rsidR="0076057C">
        <w:t>2</w:t>
      </w:r>
      <w:r w:rsidR="00AD1473">
        <w:t>3</w:t>
      </w:r>
      <w:r w:rsidRPr="00A47D19">
        <w:t xml:space="preserve"> sono mostrati i grafici riportanti l'andamento della loss e dell'accuracy al crescere del numero di epoche:</w:t>
      </w:r>
    </w:p>
    <w:p w14:paraId="74524CF6" w14:textId="5DB602FD" w:rsidR="004F442D" w:rsidRPr="00A47D19" w:rsidRDefault="004F442D" w:rsidP="004F442D"/>
    <w:p w14:paraId="6A31EF39" w14:textId="3D64EA9A" w:rsidR="00AD1473" w:rsidRDefault="004F442D" w:rsidP="00AD1473">
      <w:pPr>
        <w:keepNext/>
      </w:pPr>
      <w:r w:rsidRPr="00A47D19">
        <w:t xml:space="preserve"> </w:t>
      </w:r>
      <w:r w:rsidRPr="00A47D19">
        <w:rPr>
          <w:noProof/>
        </w:rPr>
        <w:drawing>
          <wp:inline distT="0" distB="0" distL="0" distR="0" wp14:anchorId="74C86297" wp14:editId="12A9A02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r="8132"/>
                    <a:stretch/>
                  </pic:blipFill>
                  <pic:spPr bwMode="auto">
                    <a:xfrm>
                      <a:off x="0" y="0"/>
                      <a:ext cx="2996856" cy="2174741"/>
                    </a:xfrm>
                    <a:prstGeom prst="rect">
                      <a:avLst/>
                    </a:prstGeom>
                    <a:noFill/>
                    <a:ln>
                      <a:noFill/>
                    </a:ln>
                    <a:extLst>
                      <a:ext uri="{53640926-AAD7-44D8-BBD7-CCE9431645EC}">
                        <a14:shadowObscured xmlns:a14="http://schemas.microsoft.com/office/drawing/2010/main"/>
                      </a:ext>
                    </a:extLst>
                  </pic:spPr>
                </pic:pic>
              </a:graphicData>
            </a:graphic>
          </wp:inline>
        </w:drawing>
      </w:r>
      <w:r w:rsidR="00AD1473" w:rsidRPr="00A47D19">
        <w:rPr>
          <w:noProof/>
        </w:rPr>
        <w:drawing>
          <wp:inline distT="0" distB="0" distL="0" distR="0" wp14:anchorId="6388F4A7" wp14:editId="181E9B4A">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8B33EAB" w14:textId="527612FC" w:rsidR="00AD1473" w:rsidRDefault="00AD1473" w:rsidP="00AD1473">
      <w:pPr>
        <w:pStyle w:val="Didascalia"/>
        <w:jc w:val="center"/>
      </w:pPr>
      <w:r>
        <w:t xml:space="preserve">Figura </w:t>
      </w:r>
      <w:r w:rsidR="00776EA6">
        <w:fldChar w:fldCharType="begin"/>
      </w:r>
      <w:r w:rsidR="00776EA6">
        <w:instrText xml:space="preserve"> SEQ Figura \* ARABIC </w:instrText>
      </w:r>
      <w:r w:rsidR="00776EA6">
        <w:fldChar w:fldCharType="separate"/>
      </w:r>
      <w:r w:rsidR="00D9457F">
        <w:rPr>
          <w:noProof/>
        </w:rPr>
        <w:t>24</w:t>
      </w:r>
      <w:r w:rsidR="00776EA6">
        <w:rPr>
          <w:noProof/>
        </w:rPr>
        <w:fldChar w:fldCharType="end"/>
      </w:r>
      <w:r>
        <w:t xml:space="preserve"> </w:t>
      </w:r>
      <w:r w:rsidRPr="009C6640">
        <w:t>A sinistra vi è il grafico che descrive l'andamento dell’accuracy, mentre a destra abbiamo la loss.</w:t>
      </w:r>
    </w:p>
    <w:p w14:paraId="7734DD03" w14:textId="03C76BFA" w:rsidR="00D92E4F" w:rsidRDefault="00D92E4F" w:rsidP="00D92E4F">
      <w:pPr>
        <w:keepNext/>
      </w:pPr>
    </w:p>
    <w:p w14:paraId="2A9D9B33" w14:textId="038D49E2" w:rsidR="004F442D" w:rsidRPr="00A47D19" w:rsidRDefault="00D92E4F" w:rsidP="004F442D">
      <w:r>
        <w:t xml:space="preserve">  </w:t>
      </w:r>
    </w:p>
    <w:p w14:paraId="49B9CD8F" w14:textId="745B8516" w:rsidR="004F442D" w:rsidRDefault="004F442D" w:rsidP="004F442D"/>
    <w:p w14:paraId="760D81C5" w14:textId="51432115" w:rsidR="008136E3" w:rsidRDefault="008136E3" w:rsidP="004F442D"/>
    <w:p w14:paraId="1758F6DA" w14:textId="308E4205" w:rsidR="008136E3" w:rsidRDefault="008136E3" w:rsidP="004F442D"/>
    <w:p w14:paraId="5C877921" w14:textId="37F3037C" w:rsidR="008136E3" w:rsidRDefault="008136E3" w:rsidP="004F442D"/>
    <w:p w14:paraId="00D97C86" w14:textId="4EB6965D" w:rsidR="008136E3" w:rsidRDefault="008136E3" w:rsidP="004F442D"/>
    <w:p w14:paraId="4DB3569C" w14:textId="43A0435C" w:rsidR="008136E3" w:rsidRDefault="008136E3" w:rsidP="004F442D"/>
    <w:p w14:paraId="7644F204" w14:textId="2F1DA00B" w:rsidR="008136E3" w:rsidRDefault="008136E3" w:rsidP="004F442D"/>
    <w:p w14:paraId="1E918F0E" w14:textId="44534836" w:rsidR="008136E3" w:rsidRDefault="008136E3" w:rsidP="004F442D"/>
    <w:p w14:paraId="4A062658" w14:textId="1FE60F87" w:rsidR="008136E3" w:rsidRDefault="008136E3" w:rsidP="004F442D"/>
    <w:p w14:paraId="663ADE83" w14:textId="3A0E4E8B" w:rsidR="004F442D" w:rsidRPr="00A47D19" w:rsidRDefault="004F442D" w:rsidP="004F442D">
      <w:r w:rsidRPr="00A47D19">
        <w:t xml:space="preserve">I risultati del modello sono mostrati nella </w:t>
      </w:r>
      <w:r w:rsidR="00AD1473">
        <w:t>T</w:t>
      </w:r>
      <w:r w:rsidRPr="00A47D19">
        <w:t xml:space="preserve">abella </w:t>
      </w:r>
      <w:r w:rsidR="00AD1473">
        <w:t>13</w:t>
      </w:r>
      <w:r w:rsidRPr="00A47D19">
        <w:t>:</w:t>
      </w:r>
    </w:p>
    <w:p w14:paraId="7B772F10" w14:textId="77777777" w:rsidR="004F442D" w:rsidRPr="00A47D19" w:rsidRDefault="004F442D" w:rsidP="004F442D"/>
    <w:tbl>
      <w:tblPr>
        <w:tblStyle w:val="Tabellagriglia1chiara-colore1"/>
        <w:tblW w:w="9781" w:type="dxa"/>
        <w:tblLayout w:type="fixed"/>
        <w:tblLook w:val="0480" w:firstRow="0" w:lastRow="0" w:firstColumn="1" w:lastColumn="0" w:noHBand="0" w:noVBand="1"/>
      </w:tblPr>
      <w:tblGrid>
        <w:gridCol w:w="3119"/>
        <w:gridCol w:w="1276"/>
        <w:gridCol w:w="844"/>
        <w:gridCol w:w="1048"/>
        <w:gridCol w:w="801"/>
        <w:gridCol w:w="850"/>
        <w:gridCol w:w="851"/>
        <w:gridCol w:w="992"/>
      </w:tblGrid>
      <w:tr w:rsidR="004F442D" w:rsidRPr="00A47D19" w14:paraId="0C85481A" w14:textId="77777777" w:rsidTr="00612A9C">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26557319" w14:textId="77777777" w:rsidR="004F442D" w:rsidRPr="00A47D19" w:rsidRDefault="004F442D" w:rsidP="005653A6">
            <w:pPr>
              <w:jc w:val="center"/>
              <w:rPr>
                <w:color w:val="000000"/>
              </w:rPr>
            </w:pPr>
          </w:p>
        </w:tc>
        <w:tc>
          <w:tcPr>
            <w:tcW w:w="1276" w:type="dxa"/>
            <w:tcBorders>
              <w:top w:val="nil"/>
              <w:left w:val="nil"/>
              <w:bottom w:val="single" w:sz="4" w:space="0" w:color="B4C6E7" w:themeColor="accent1" w:themeTint="66"/>
              <w:right w:val="single" w:sz="4" w:space="0" w:color="B4C6E7" w:themeColor="accent1" w:themeTint="66"/>
            </w:tcBorders>
          </w:tcPr>
          <w:p w14:paraId="372D4A58"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892" w:type="dxa"/>
            <w:gridSpan w:val="2"/>
            <w:tcBorders>
              <w:left w:val="single" w:sz="4" w:space="0" w:color="B4C6E7" w:themeColor="accent1" w:themeTint="66"/>
            </w:tcBorders>
            <w:shd w:val="clear" w:color="auto" w:fill="auto"/>
            <w:vAlign w:val="center"/>
          </w:tcPr>
          <w:p w14:paraId="5F89D7A7"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651" w:type="dxa"/>
            <w:gridSpan w:val="2"/>
            <w:shd w:val="clear" w:color="auto" w:fill="auto"/>
            <w:vAlign w:val="center"/>
          </w:tcPr>
          <w:p w14:paraId="4622F8A9"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843" w:type="dxa"/>
            <w:gridSpan w:val="2"/>
            <w:vAlign w:val="center"/>
          </w:tcPr>
          <w:p w14:paraId="46AA40D0"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612A9C" w:rsidRPr="00A47D19" w14:paraId="6D5D3170" w14:textId="77777777" w:rsidTr="00612A9C">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auto"/>
            <w:vAlign w:val="center"/>
          </w:tcPr>
          <w:p w14:paraId="702BCD6E" w14:textId="77777777" w:rsidR="004F442D" w:rsidRPr="00A47D19" w:rsidRDefault="004F442D" w:rsidP="005653A6">
            <w:pPr>
              <w:jc w:val="center"/>
              <w:rPr>
                <w:color w:val="000000"/>
              </w:rPr>
            </w:pPr>
            <w:r w:rsidRPr="00A47D19">
              <w:rPr>
                <w:color w:val="000000"/>
              </w:rPr>
              <w:t>Nome</w:t>
            </w:r>
          </w:p>
        </w:tc>
        <w:tc>
          <w:tcPr>
            <w:tcW w:w="1276" w:type="dxa"/>
            <w:tcBorders>
              <w:top w:val="single" w:sz="4" w:space="0" w:color="B4C6E7" w:themeColor="accent1" w:themeTint="66"/>
              <w:bottom w:val="single" w:sz="12" w:space="0" w:color="B4C6E7" w:themeColor="accent1" w:themeTint="66"/>
            </w:tcBorders>
          </w:tcPr>
          <w:p w14:paraId="5B74F9CF"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44" w:type="dxa"/>
            <w:tcBorders>
              <w:bottom w:val="single" w:sz="12" w:space="0" w:color="B4C6E7" w:themeColor="accent1" w:themeTint="66"/>
            </w:tcBorders>
            <w:shd w:val="clear" w:color="auto" w:fill="auto"/>
            <w:vAlign w:val="center"/>
          </w:tcPr>
          <w:p w14:paraId="31A055FD"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48" w:type="dxa"/>
            <w:tcBorders>
              <w:bottom w:val="single" w:sz="12" w:space="0" w:color="B4C6E7" w:themeColor="accent1" w:themeTint="66"/>
            </w:tcBorders>
            <w:shd w:val="clear" w:color="auto" w:fill="auto"/>
            <w:vAlign w:val="center"/>
          </w:tcPr>
          <w:p w14:paraId="6F0F91F1"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01" w:type="dxa"/>
            <w:tcBorders>
              <w:bottom w:val="single" w:sz="12" w:space="0" w:color="B4C6E7" w:themeColor="accent1" w:themeTint="66"/>
            </w:tcBorders>
            <w:shd w:val="clear" w:color="auto" w:fill="auto"/>
            <w:vAlign w:val="center"/>
          </w:tcPr>
          <w:p w14:paraId="435EABE2"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850" w:type="dxa"/>
            <w:tcBorders>
              <w:bottom w:val="single" w:sz="12" w:space="0" w:color="B4C6E7" w:themeColor="accent1" w:themeTint="66"/>
            </w:tcBorders>
            <w:shd w:val="clear" w:color="auto" w:fill="auto"/>
            <w:vAlign w:val="center"/>
          </w:tcPr>
          <w:p w14:paraId="21F4D525"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51" w:type="dxa"/>
            <w:tcBorders>
              <w:bottom w:val="single" w:sz="12" w:space="0" w:color="B4C6E7" w:themeColor="accent1" w:themeTint="66"/>
            </w:tcBorders>
            <w:vAlign w:val="center"/>
          </w:tcPr>
          <w:p w14:paraId="48A1B054"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92" w:type="dxa"/>
            <w:tcBorders>
              <w:bottom w:val="single" w:sz="12" w:space="0" w:color="B4C6E7" w:themeColor="accent1" w:themeTint="66"/>
            </w:tcBorders>
            <w:vAlign w:val="center"/>
          </w:tcPr>
          <w:p w14:paraId="7DF64FB8"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612A9C" w:rsidRPr="00A47D19" w14:paraId="772A2704" w14:textId="77777777" w:rsidTr="00612A9C">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2B3E8F99" w14:textId="77777777" w:rsidR="004F442D" w:rsidRPr="00A47D19" w:rsidRDefault="004F442D" w:rsidP="005653A6">
            <w:pPr>
              <w:jc w:val="center"/>
              <w:rPr>
                <w:b w:val="0"/>
                <w:bCs w:val="0"/>
                <w:lang w:eastAsia="en-GB"/>
              </w:rPr>
            </w:pPr>
            <w:r w:rsidRPr="00A47D19">
              <w:rPr>
                <w:b w:val="0"/>
                <w:bCs w:val="0"/>
              </w:rPr>
              <w:t>all-genders_14_0.25_3CL_0.2_basicModel_24</w:t>
            </w:r>
          </w:p>
        </w:tc>
        <w:tc>
          <w:tcPr>
            <w:tcW w:w="1276" w:type="dxa"/>
            <w:tcBorders>
              <w:top w:val="single" w:sz="12" w:space="0" w:color="B4C6E7" w:themeColor="accent1" w:themeTint="66"/>
            </w:tcBorders>
            <w:vAlign w:val="center"/>
          </w:tcPr>
          <w:p w14:paraId="1A17A871"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95</w:t>
            </w:r>
          </w:p>
        </w:tc>
        <w:tc>
          <w:tcPr>
            <w:tcW w:w="844" w:type="dxa"/>
            <w:tcBorders>
              <w:top w:val="single" w:sz="12" w:space="0" w:color="B4C6E7" w:themeColor="accent1" w:themeTint="66"/>
            </w:tcBorders>
            <w:shd w:val="clear" w:color="auto" w:fill="auto"/>
            <w:vAlign w:val="center"/>
          </w:tcPr>
          <w:p w14:paraId="18A5B1F2"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0</w:t>
            </w:r>
          </w:p>
        </w:tc>
        <w:tc>
          <w:tcPr>
            <w:tcW w:w="1048" w:type="dxa"/>
            <w:tcBorders>
              <w:top w:val="single" w:sz="12" w:space="0" w:color="B4C6E7" w:themeColor="accent1" w:themeTint="66"/>
            </w:tcBorders>
            <w:shd w:val="clear" w:color="auto" w:fill="auto"/>
            <w:vAlign w:val="center"/>
          </w:tcPr>
          <w:p w14:paraId="27A861EA" w14:textId="77777777" w:rsidR="004F442D" w:rsidRPr="00A47D19" w:rsidRDefault="004F442D"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1</w:t>
            </w:r>
          </w:p>
        </w:tc>
        <w:tc>
          <w:tcPr>
            <w:tcW w:w="801" w:type="dxa"/>
            <w:tcBorders>
              <w:top w:val="single" w:sz="12" w:space="0" w:color="B4C6E7" w:themeColor="accent1" w:themeTint="66"/>
            </w:tcBorders>
            <w:shd w:val="clear" w:color="auto" w:fill="auto"/>
            <w:vAlign w:val="center"/>
          </w:tcPr>
          <w:p w14:paraId="01C10F0D"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2</w:t>
            </w:r>
          </w:p>
        </w:tc>
        <w:tc>
          <w:tcPr>
            <w:tcW w:w="850" w:type="dxa"/>
            <w:tcBorders>
              <w:top w:val="single" w:sz="12" w:space="0" w:color="B4C6E7" w:themeColor="accent1" w:themeTint="66"/>
            </w:tcBorders>
            <w:shd w:val="clear" w:color="auto" w:fill="auto"/>
            <w:vAlign w:val="center"/>
          </w:tcPr>
          <w:p w14:paraId="666B0C4F"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5</w:t>
            </w:r>
          </w:p>
        </w:tc>
        <w:tc>
          <w:tcPr>
            <w:tcW w:w="851" w:type="dxa"/>
            <w:tcBorders>
              <w:top w:val="single" w:sz="12" w:space="0" w:color="B4C6E7" w:themeColor="accent1" w:themeTint="66"/>
            </w:tcBorders>
            <w:vAlign w:val="center"/>
          </w:tcPr>
          <w:p w14:paraId="33C42172" w14:textId="77777777" w:rsidR="004F442D" w:rsidRPr="00A47D19" w:rsidRDefault="004F442D"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40</w:t>
            </w:r>
          </w:p>
        </w:tc>
        <w:tc>
          <w:tcPr>
            <w:tcW w:w="992" w:type="dxa"/>
            <w:tcBorders>
              <w:top w:val="single" w:sz="12" w:space="0" w:color="B4C6E7" w:themeColor="accent1" w:themeTint="66"/>
            </w:tcBorders>
            <w:vAlign w:val="center"/>
          </w:tcPr>
          <w:p w14:paraId="0643EEBB" w14:textId="77777777" w:rsidR="004F442D" w:rsidRPr="00A47D19" w:rsidRDefault="004F442D" w:rsidP="00AD1473">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7</w:t>
            </w:r>
          </w:p>
        </w:tc>
      </w:tr>
    </w:tbl>
    <w:p w14:paraId="6025D607" w14:textId="2EB17FA6" w:rsidR="00AD1473" w:rsidRDefault="00AD1473" w:rsidP="00AD1473">
      <w:pPr>
        <w:pStyle w:val="Didascalia"/>
        <w:jc w:val="center"/>
      </w:pPr>
      <w:r>
        <w:t xml:space="preserve">Tabella </w:t>
      </w:r>
      <w:r w:rsidR="00776EA6">
        <w:fldChar w:fldCharType="begin"/>
      </w:r>
      <w:r w:rsidR="00776EA6">
        <w:instrText xml:space="preserve"> SEQ Tabella \* ARABIC </w:instrText>
      </w:r>
      <w:r w:rsidR="00776EA6">
        <w:fldChar w:fldCharType="separate"/>
      </w:r>
      <w:r>
        <w:rPr>
          <w:noProof/>
        </w:rPr>
        <w:t>13</w:t>
      </w:r>
      <w:r w:rsidR="00776EA6">
        <w:rPr>
          <w:noProof/>
        </w:rPr>
        <w:fldChar w:fldCharType="end"/>
      </w:r>
      <w:r>
        <w:t xml:space="preserve"> </w:t>
      </w:r>
      <w:r w:rsidRPr="00446267">
        <w:t>Risultati modello che non considera la feature Genders</w:t>
      </w:r>
    </w:p>
    <w:p w14:paraId="0AB4126B" w14:textId="083CE0C7" w:rsidR="000D6FB8" w:rsidRPr="00A47D19" w:rsidRDefault="000D6FB8" w:rsidP="000D6FB8">
      <w:r w:rsidRPr="00A47D19">
        <w:t>Di seguito viene mostrato il confronto tra il modello discusso nel 6. e il modello discusso in questo paragrafo.</w:t>
      </w:r>
    </w:p>
    <w:p w14:paraId="39335795" w14:textId="2E983768" w:rsidR="000D6FB8" w:rsidRPr="00A47D19" w:rsidRDefault="000D6FB8" w:rsidP="000D6FB8"/>
    <w:tbl>
      <w:tblPr>
        <w:tblStyle w:val="Tabellagriglia1chiara-colore1"/>
        <w:tblW w:w="0" w:type="auto"/>
        <w:tblLayout w:type="fixed"/>
        <w:tblLook w:val="0480" w:firstRow="0" w:lastRow="0" w:firstColumn="1" w:lastColumn="0" w:noHBand="0" w:noVBand="1"/>
      </w:tblPr>
      <w:tblGrid>
        <w:gridCol w:w="2835"/>
        <w:gridCol w:w="1584"/>
        <w:gridCol w:w="712"/>
        <w:gridCol w:w="1024"/>
        <w:gridCol w:w="712"/>
        <w:gridCol w:w="1024"/>
        <w:gridCol w:w="712"/>
        <w:gridCol w:w="1024"/>
      </w:tblGrid>
      <w:tr w:rsidR="000D6FB8" w:rsidRPr="00A47D19" w14:paraId="28540B38" w14:textId="77777777" w:rsidTr="005653A6">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2E2D7556" w14:textId="77777777" w:rsidR="000D6FB8" w:rsidRPr="00A47D19" w:rsidRDefault="000D6FB8" w:rsidP="005653A6">
            <w:pPr>
              <w:jc w:val="center"/>
              <w:rPr>
                <w:color w:val="000000"/>
              </w:rPr>
            </w:pPr>
          </w:p>
        </w:tc>
        <w:tc>
          <w:tcPr>
            <w:tcW w:w="1584" w:type="dxa"/>
            <w:tcBorders>
              <w:top w:val="nil"/>
              <w:left w:val="nil"/>
              <w:bottom w:val="single" w:sz="4" w:space="0" w:color="B4C6E7" w:themeColor="accent1" w:themeTint="66"/>
              <w:right w:val="single" w:sz="4" w:space="0" w:color="B4C6E7" w:themeColor="accent1" w:themeTint="66"/>
            </w:tcBorders>
          </w:tcPr>
          <w:p w14:paraId="20FB3BE9"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p>
        </w:tc>
        <w:tc>
          <w:tcPr>
            <w:tcW w:w="1736" w:type="dxa"/>
            <w:gridSpan w:val="2"/>
            <w:tcBorders>
              <w:left w:val="single" w:sz="4" w:space="0" w:color="B4C6E7" w:themeColor="accent1" w:themeTint="66"/>
            </w:tcBorders>
            <w:shd w:val="clear" w:color="auto" w:fill="auto"/>
            <w:vAlign w:val="center"/>
          </w:tcPr>
          <w:p w14:paraId="6136210D"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736" w:type="dxa"/>
            <w:gridSpan w:val="2"/>
            <w:shd w:val="clear" w:color="auto" w:fill="auto"/>
            <w:vAlign w:val="center"/>
          </w:tcPr>
          <w:p w14:paraId="749ECD88"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736" w:type="dxa"/>
            <w:gridSpan w:val="2"/>
            <w:vAlign w:val="center"/>
          </w:tcPr>
          <w:p w14:paraId="0B3FC422"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0D6FB8" w:rsidRPr="00A47D19" w14:paraId="62333922" w14:textId="77777777" w:rsidTr="005653A6">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auto"/>
            <w:vAlign w:val="center"/>
          </w:tcPr>
          <w:p w14:paraId="3B3F2608" w14:textId="77777777" w:rsidR="000D6FB8" w:rsidRPr="00A47D19" w:rsidRDefault="000D6FB8" w:rsidP="005653A6">
            <w:pPr>
              <w:jc w:val="center"/>
              <w:rPr>
                <w:color w:val="000000"/>
              </w:rPr>
            </w:pPr>
            <w:r w:rsidRPr="00A47D19">
              <w:rPr>
                <w:color w:val="000000"/>
              </w:rPr>
              <w:t>Nome</w:t>
            </w:r>
          </w:p>
        </w:tc>
        <w:tc>
          <w:tcPr>
            <w:tcW w:w="1584" w:type="dxa"/>
            <w:tcBorders>
              <w:top w:val="single" w:sz="4" w:space="0" w:color="B4C6E7" w:themeColor="accent1" w:themeTint="66"/>
              <w:bottom w:val="single" w:sz="12" w:space="0" w:color="B4C6E7" w:themeColor="accent1" w:themeTint="66"/>
            </w:tcBorders>
          </w:tcPr>
          <w:p w14:paraId="00A2CDB6"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712" w:type="dxa"/>
            <w:tcBorders>
              <w:bottom w:val="single" w:sz="12" w:space="0" w:color="B4C6E7" w:themeColor="accent1" w:themeTint="66"/>
            </w:tcBorders>
            <w:shd w:val="clear" w:color="auto" w:fill="auto"/>
            <w:vAlign w:val="center"/>
          </w:tcPr>
          <w:p w14:paraId="00BA7991"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shd w:val="clear" w:color="auto" w:fill="auto"/>
            <w:vAlign w:val="center"/>
          </w:tcPr>
          <w:p w14:paraId="0CD656DE"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712" w:type="dxa"/>
            <w:tcBorders>
              <w:bottom w:val="single" w:sz="12" w:space="0" w:color="B4C6E7" w:themeColor="accent1" w:themeTint="66"/>
            </w:tcBorders>
            <w:shd w:val="clear" w:color="auto" w:fill="auto"/>
            <w:vAlign w:val="center"/>
          </w:tcPr>
          <w:p w14:paraId="15CF418D"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shd w:val="clear" w:color="auto" w:fill="auto"/>
            <w:vAlign w:val="center"/>
          </w:tcPr>
          <w:p w14:paraId="4B128095"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712" w:type="dxa"/>
            <w:tcBorders>
              <w:bottom w:val="single" w:sz="12" w:space="0" w:color="B4C6E7" w:themeColor="accent1" w:themeTint="66"/>
            </w:tcBorders>
            <w:vAlign w:val="center"/>
          </w:tcPr>
          <w:p w14:paraId="1FDBA401"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24" w:type="dxa"/>
            <w:tcBorders>
              <w:bottom w:val="single" w:sz="12" w:space="0" w:color="B4C6E7" w:themeColor="accent1" w:themeTint="66"/>
            </w:tcBorders>
            <w:vAlign w:val="center"/>
          </w:tcPr>
          <w:p w14:paraId="482F85F7"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0D6FB8" w:rsidRPr="00A47D19" w14:paraId="112534C8"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6223B679" w14:textId="77777777" w:rsidR="000D6FB8" w:rsidRPr="00A47D19" w:rsidRDefault="000D6FB8" w:rsidP="005653A6">
            <w:pPr>
              <w:jc w:val="center"/>
              <w:rPr>
                <w:b w:val="0"/>
                <w:bCs w:val="0"/>
                <w:lang w:eastAsia="en-GB"/>
              </w:rPr>
            </w:pPr>
            <w:r w:rsidRPr="00A47D19">
              <w:rPr>
                <w:b w:val="0"/>
                <w:bCs w:val="0"/>
              </w:rPr>
              <w:t>all-genders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0F1C3A18"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95</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48ED610B"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0</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55B0B0EC"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1</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768023F9"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2</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2CF10A49"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5</w:t>
            </w:r>
          </w:p>
        </w:tc>
        <w:tc>
          <w:tcPr>
            <w:tcW w:w="712" w:type="dxa"/>
            <w:tcBorders>
              <w:top w:val="single" w:sz="12" w:space="0" w:color="B4C6E7" w:themeColor="accent1" w:themeTint="66"/>
              <w:bottom w:val="single" w:sz="12" w:space="0" w:color="B4C6E7" w:themeColor="accent1" w:themeTint="66"/>
            </w:tcBorders>
            <w:vAlign w:val="center"/>
          </w:tcPr>
          <w:p w14:paraId="36244BB1"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40</w:t>
            </w:r>
          </w:p>
        </w:tc>
        <w:tc>
          <w:tcPr>
            <w:tcW w:w="1024" w:type="dxa"/>
            <w:tcBorders>
              <w:top w:val="single" w:sz="12" w:space="0" w:color="B4C6E7" w:themeColor="accent1" w:themeTint="66"/>
              <w:bottom w:val="single" w:sz="12" w:space="0" w:color="B4C6E7" w:themeColor="accent1" w:themeTint="66"/>
            </w:tcBorders>
            <w:vAlign w:val="center"/>
          </w:tcPr>
          <w:p w14:paraId="29788F7B"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7</w:t>
            </w:r>
          </w:p>
        </w:tc>
      </w:tr>
      <w:tr w:rsidR="000D6FB8" w:rsidRPr="00A47D19" w14:paraId="1D40E9B1"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5B66A0FD" w14:textId="77777777" w:rsidR="000D6FB8" w:rsidRPr="00A47D19" w:rsidRDefault="000D6FB8" w:rsidP="005653A6">
            <w:pPr>
              <w:jc w:val="center"/>
              <w:rPr>
                <w:b w:val="0"/>
                <w:bCs w:val="0"/>
              </w:rPr>
            </w:pPr>
            <w:r w:rsidRPr="00A47D19">
              <w:rPr>
                <w:b w:val="0"/>
                <w:bCs w:val="0"/>
              </w:rPr>
              <w:t>all_14_0.25_3CL_0.2_basicModel_24</w:t>
            </w:r>
          </w:p>
        </w:tc>
        <w:tc>
          <w:tcPr>
            <w:tcW w:w="1584" w:type="dxa"/>
            <w:tcBorders>
              <w:top w:val="single" w:sz="12" w:space="0" w:color="B4C6E7" w:themeColor="accent1" w:themeTint="66"/>
              <w:bottom w:val="single" w:sz="12" w:space="0" w:color="B4C6E7" w:themeColor="accent1" w:themeTint="66"/>
            </w:tcBorders>
            <w:vAlign w:val="center"/>
          </w:tcPr>
          <w:p w14:paraId="0B3AFCEE"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772</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7105E2F7"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09E119E4"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712" w:type="dxa"/>
            <w:tcBorders>
              <w:top w:val="single" w:sz="12" w:space="0" w:color="B4C6E7" w:themeColor="accent1" w:themeTint="66"/>
              <w:bottom w:val="single" w:sz="12" w:space="0" w:color="B4C6E7" w:themeColor="accent1" w:themeTint="66"/>
            </w:tcBorders>
            <w:shd w:val="clear" w:color="auto" w:fill="auto"/>
            <w:vAlign w:val="center"/>
          </w:tcPr>
          <w:p w14:paraId="1BAAF28F"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024" w:type="dxa"/>
            <w:tcBorders>
              <w:top w:val="single" w:sz="12" w:space="0" w:color="B4C6E7" w:themeColor="accent1" w:themeTint="66"/>
              <w:bottom w:val="single" w:sz="12" w:space="0" w:color="B4C6E7" w:themeColor="accent1" w:themeTint="66"/>
            </w:tcBorders>
            <w:shd w:val="clear" w:color="auto" w:fill="auto"/>
            <w:vAlign w:val="center"/>
          </w:tcPr>
          <w:p w14:paraId="08280A4E"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712" w:type="dxa"/>
            <w:tcBorders>
              <w:top w:val="single" w:sz="12" w:space="0" w:color="B4C6E7" w:themeColor="accent1" w:themeTint="66"/>
              <w:bottom w:val="single" w:sz="12" w:space="0" w:color="B4C6E7" w:themeColor="accent1" w:themeTint="66"/>
            </w:tcBorders>
            <w:vAlign w:val="center"/>
          </w:tcPr>
          <w:p w14:paraId="03200837"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024" w:type="dxa"/>
            <w:tcBorders>
              <w:top w:val="single" w:sz="12" w:space="0" w:color="B4C6E7" w:themeColor="accent1" w:themeTint="66"/>
              <w:bottom w:val="single" w:sz="12" w:space="0" w:color="B4C6E7" w:themeColor="accent1" w:themeTint="66"/>
            </w:tcBorders>
            <w:vAlign w:val="center"/>
          </w:tcPr>
          <w:p w14:paraId="7EE7CA18"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0D6FB8" w:rsidRPr="00A47D19" w14:paraId="10E9B860" w14:textId="77777777" w:rsidTr="005653A6">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E51F627" w14:textId="77777777" w:rsidR="000D6FB8" w:rsidRPr="00A47D19" w:rsidRDefault="000D6FB8" w:rsidP="005653A6">
            <w:pPr>
              <w:jc w:val="center"/>
            </w:pPr>
          </w:p>
        </w:tc>
        <w:tc>
          <w:tcPr>
            <w:tcW w:w="1584" w:type="dxa"/>
            <w:tcBorders>
              <w:top w:val="single" w:sz="12" w:space="0" w:color="B4C6E7" w:themeColor="accent1" w:themeTint="66"/>
              <w:left w:val="single" w:sz="4" w:space="0" w:color="B4C6E7" w:themeColor="accent1" w:themeTint="66"/>
            </w:tcBorders>
            <w:vAlign w:val="center"/>
          </w:tcPr>
          <w:p w14:paraId="095D219E"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A47D19">
              <w:rPr>
                <w:color w:val="FF0000"/>
                <w:lang w:val="en-GB"/>
              </w:rPr>
              <w:t xml:space="preserve">+ </w:t>
            </w:r>
            <w:r w:rsidRPr="00A47D19">
              <w:rPr>
                <w:color w:val="FF0000"/>
                <w:lang w:val="en-GB"/>
              </w:rPr>
              <w:fldChar w:fldCharType="begin"/>
            </w:r>
            <w:r w:rsidRPr="00A47D19">
              <w:rPr>
                <w:color w:val="FF0000"/>
                <w:lang w:val="en-GB"/>
              </w:rPr>
              <w:instrText xml:space="preserve"> =B3-B4 </w:instrText>
            </w:r>
            <w:r w:rsidRPr="00A47D19">
              <w:rPr>
                <w:color w:val="FF0000"/>
                <w:lang w:val="en-GB"/>
              </w:rPr>
              <w:fldChar w:fldCharType="separate"/>
            </w:r>
            <w:r w:rsidRPr="00A47D19">
              <w:rPr>
                <w:noProof/>
                <w:color w:val="FF0000"/>
                <w:lang w:val="en-GB"/>
              </w:rPr>
              <w:t>0.223</w:t>
            </w:r>
            <w:r w:rsidRPr="00A47D19">
              <w:rPr>
                <w:color w:val="FF0000"/>
                <w:lang w:val="en-GB"/>
              </w:rPr>
              <w:fldChar w:fldCharType="end"/>
            </w:r>
          </w:p>
        </w:tc>
        <w:tc>
          <w:tcPr>
            <w:tcW w:w="712" w:type="dxa"/>
            <w:tcBorders>
              <w:top w:val="single" w:sz="12" w:space="0" w:color="B4C6E7" w:themeColor="accent1" w:themeTint="66"/>
            </w:tcBorders>
            <w:shd w:val="clear" w:color="auto" w:fill="auto"/>
            <w:vAlign w:val="center"/>
          </w:tcPr>
          <w:p w14:paraId="54DF7002"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color w:val="70AD47" w:themeColor="accent6"/>
                <w:lang w:val="en-GB"/>
              </w:rPr>
              <w:fldChar w:fldCharType="begin"/>
            </w:r>
            <w:r w:rsidRPr="00A47D19">
              <w:rPr>
                <w:color w:val="70AD47" w:themeColor="accent6"/>
                <w:lang w:val="en-GB"/>
              </w:rPr>
              <w:instrText xml:space="preserve"> =C3-C4 </w:instrText>
            </w:r>
            <w:r w:rsidRPr="00A47D19">
              <w:rPr>
                <w:color w:val="70AD47" w:themeColor="accent6"/>
                <w:lang w:val="en-GB"/>
              </w:rPr>
              <w:fldChar w:fldCharType="separate"/>
            </w:r>
            <w:r w:rsidRPr="00A47D19">
              <w:rPr>
                <w:noProof/>
                <w:color w:val="70AD47" w:themeColor="accent6"/>
                <w:lang w:val="en-GB"/>
              </w:rPr>
              <w:t>-0.007</w:t>
            </w:r>
            <w:r w:rsidRPr="00A47D19">
              <w:rPr>
                <w:color w:val="70AD47" w:themeColor="accent6"/>
                <w:lang w:val="en-GB"/>
              </w:rPr>
              <w:fldChar w:fldCharType="end"/>
            </w:r>
          </w:p>
        </w:tc>
        <w:tc>
          <w:tcPr>
            <w:tcW w:w="1024" w:type="dxa"/>
            <w:tcBorders>
              <w:top w:val="single" w:sz="12" w:space="0" w:color="B4C6E7" w:themeColor="accent1" w:themeTint="66"/>
            </w:tcBorders>
            <w:shd w:val="clear" w:color="auto" w:fill="auto"/>
            <w:vAlign w:val="center"/>
          </w:tcPr>
          <w:p w14:paraId="1AD8CCC1" w14:textId="77777777" w:rsidR="000D6FB8" w:rsidRPr="00A47D19" w:rsidRDefault="000D6FB8" w:rsidP="005653A6">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xml:space="preserve">+ </w:t>
            </w:r>
            <w:r w:rsidRPr="00A47D19">
              <w:rPr>
                <w:color w:val="70AD47" w:themeColor="accent6"/>
                <w:lang w:val="en-GB" w:eastAsia="en-GB"/>
              </w:rPr>
              <w:fldChar w:fldCharType="begin"/>
            </w:r>
            <w:r w:rsidRPr="00A47D19">
              <w:rPr>
                <w:color w:val="70AD47" w:themeColor="accent6"/>
                <w:lang w:val="en-GB" w:eastAsia="en-GB"/>
              </w:rPr>
              <w:instrText xml:space="preserve"> =D3-D4 </w:instrText>
            </w:r>
            <w:r w:rsidRPr="00A47D19">
              <w:rPr>
                <w:color w:val="70AD47" w:themeColor="accent6"/>
                <w:lang w:val="en-GB" w:eastAsia="en-GB"/>
              </w:rPr>
              <w:fldChar w:fldCharType="separate"/>
            </w:r>
            <w:r w:rsidRPr="00A47D19">
              <w:rPr>
                <w:noProof/>
                <w:color w:val="70AD47" w:themeColor="accent6"/>
                <w:lang w:val="en-GB" w:eastAsia="en-GB"/>
              </w:rPr>
              <w:t>0.003</w:t>
            </w:r>
            <w:r w:rsidRPr="00A47D19">
              <w:rPr>
                <w:color w:val="70AD47" w:themeColor="accent6"/>
                <w:lang w:val="en-GB" w:eastAsia="en-GB"/>
              </w:rPr>
              <w:fldChar w:fldCharType="end"/>
            </w:r>
          </w:p>
        </w:tc>
        <w:tc>
          <w:tcPr>
            <w:tcW w:w="712" w:type="dxa"/>
            <w:tcBorders>
              <w:top w:val="single" w:sz="12" w:space="0" w:color="B4C6E7" w:themeColor="accent1" w:themeTint="66"/>
            </w:tcBorders>
            <w:shd w:val="clear" w:color="auto" w:fill="auto"/>
            <w:vAlign w:val="center"/>
          </w:tcPr>
          <w:p w14:paraId="0A33BB4B"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fldChar w:fldCharType="begin"/>
            </w:r>
            <w:r w:rsidRPr="00A47D19">
              <w:rPr>
                <w:color w:val="70AD47" w:themeColor="accent6"/>
                <w:lang w:val="en-GB" w:eastAsia="en-GB"/>
              </w:rPr>
              <w:instrText xml:space="preserve"> =E3-E4 </w:instrText>
            </w:r>
            <w:r w:rsidRPr="00A47D19">
              <w:rPr>
                <w:color w:val="70AD47" w:themeColor="accent6"/>
                <w:lang w:val="en-GB" w:eastAsia="en-GB"/>
              </w:rPr>
              <w:fldChar w:fldCharType="separate"/>
            </w:r>
            <w:r w:rsidRPr="00A47D19">
              <w:rPr>
                <w:noProof/>
                <w:color w:val="70AD47" w:themeColor="accent6"/>
                <w:lang w:val="en-GB" w:eastAsia="en-GB"/>
              </w:rPr>
              <w:t>-0.002</w:t>
            </w:r>
            <w:r w:rsidRPr="00A47D19">
              <w:rPr>
                <w:color w:val="70AD47" w:themeColor="accent6"/>
                <w:lang w:val="en-GB" w:eastAsia="en-GB"/>
              </w:rPr>
              <w:fldChar w:fldCharType="end"/>
            </w:r>
          </w:p>
        </w:tc>
        <w:tc>
          <w:tcPr>
            <w:tcW w:w="1024" w:type="dxa"/>
            <w:tcBorders>
              <w:top w:val="single" w:sz="12" w:space="0" w:color="B4C6E7" w:themeColor="accent1" w:themeTint="66"/>
            </w:tcBorders>
            <w:shd w:val="clear" w:color="auto" w:fill="auto"/>
            <w:vAlign w:val="center"/>
          </w:tcPr>
          <w:p w14:paraId="7DA4E20B"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xml:space="preserve">+ </w:t>
            </w:r>
            <w:r w:rsidRPr="00A47D19">
              <w:rPr>
                <w:color w:val="70AD47" w:themeColor="accent6"/>
                <w:lang w:val="en-GB" w:eastAsia="en-GB"/>
              </w:rPr>
              <w:fldChar w:fldCharType="begin"/>
            </w:r>
            <w:r w:rsidRPr="00A47D19">
              <w:rPr>
                <w:color w:val="70AD47" w:themeColor="accent6"/>
                <w:lang w:val="en-GB" w:eastAsia="en-GB"/>
              </w:rPr>
              <w:instrText xml:space="preserve"> =F3-F4 </w:instrText>
            </w:r>
            <w:r w:rsidRPr="00A47D19">
              <w:rPr>
                <w:color w:val="70AD47" w:themeColor="accent6"/>
                <w:lang w:val="en-GB" w:eastAsia="en-GB"/>
              </w:rPr>
              <w:fldChar w:fldCharType="separate"/>
            </w:r>
            <w:r w:rsidRPr="00A47D19">
              <w:rPr>
                <w:noProof/>
                <w:color w:val="70AD47" w:themeColor="accent6"/>
                <w:lang w:val="en-GB" w:eastAsia="en-GB"/>
              </w:rPr>
              <w:t>0.001</w:t>
            </w:r>
            <w:r w:rsidRPr="00A47D19">
              <w:rPr>
                <w:color w:val="70AD47" w:themeColor="accent6"/>
                <w:lang w:val="en-GB" w:eastAsia="en-GB"/>
              </w:rPr>
              <w:fldChar w:fldCharType="end"/>
            </w:r>
          </w:p>
        </w:tc>
        <w:tc>
          <w:tcPr>
            <w:tcW w:w="712" w:type="dxa"/>
            <w:tcBorders>
              <w:top w:val="single" w:sz="12" w:space="0" w:color="B4C6E7" w:themeColor="accent1" w:themeTint="66"/>
            </w:tcBorders>
            <w:vAlign w:val="center"/>
          </w:tcPr>
          <w:p w14:paraId="3980A9DF" w14:textId="77777777" w:rsidR="000D6FB8" w:rsidRPr="00A47D19" w:rsidRDefault="000D6FB8" w:rsidP="005653A6">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fldChar w:fldCharType="begin"/>
            </w:r>
            <w:r w:rsidRPr="00A47D19">
              <w:rPr>
                <w:color w:val="70AD47" w:themeColor="accent6"/>
                <w:lang w:val="en-GB"/>
              </w:rPr>
              <w:instrText xml:space="preserve"> =G3-G4 </w:instrText>
            </w:r>
            <w:r w:rsidRPr="00A47D19">
              <w:rPr>
                <w:color w:val="70AD47" w:themeColor="accent6"/>
                <w:lang w:val="en-GB"/>
              </w:rPr>
              <w:fldChar w:fldCharType="separate"/>
            </w:r>
            <w:r w:rsidRPr="00A47D19">
              <w:rPr>
                <w:noProof/>
                <w:color w:val="70AD47" w:themeColor="accent6"/>
                <w:lang w:val="en-GB"/>
              </w:rPr>
              <w:t>-0.001</w:t>
            </w:r>
            <w:r w:rsidRPr="00A47D19">
              <w:rPr>
                <w:color w:val="70AD47" w:themeColor="accent6"/>
                <w:lang w:val="en-GB"/>
              </w:rPr>
              <w:fldChar w:fldCharType="end"/>
            </w:r>
          </w:p>
        </w:tc>
        <w:tc>
          <w:tcPr>
            <w:tcW w:w="1024" w:type="dxa"/>
            <w:tcBorders>
              <w:top w:val="single" w:sz="12" w:space="0" w:color="B4C6E7" w:themeColor="accent1" w:themeTint="66"/>
            </w:tcBorders>
            <w:vAlign w:val="center"/>
          </w:tcPr>
          <w:p w14:paraId="18019CD1" w14:textId="77777777" w:rsidR="000D6FB8" w:rsidRPr="00A47D19" w:rsidRDefault="000D6FB8" w:rsidP="00AD1473">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xml:space="preserve">+ </w:t>
            </w:r>
            <w:r w:rsidRPr="00A47D19">
              <w:rPr>
                <w:color w:val="70AD47" w:themeColor="accent6"/>
                <w:lang w:val="en-GB"/>
              </w:rPr>
              <w:fldChar w:fldCharType="begin"/>
            </w:r>
            <w:r w:rsidRPr="00A47D19">
              <w:rPr>
                <w:color w:val="70AD47" w:themeColor="accent6"/>
                <w:lang w:val="en-GB"/>
              </w:rPr>
              <w:instrText xml:space="preserve"> =H3-H4 </w:instrText>
            </w:r>
            <w:r w:rsidRPr="00A47D19">
              <w:rPr>
                <w:color w:val="70AD47" w:themeColor="accent6"/>
                <w:lang w:val="en-GB"/>
              </w:rPr>
              <w:fldChar w:fldCharType="separate"/>
            </w:r>
            <w:r w:rsidRPr="00A47D19">
              <w:rPr>
                <w:noProof/>
                <w:color w:val="70AD47" w:themeColor="accent6"/>
                <w:lang w:val="en-GB"/>
              </w:rPr>
              <w:t>0.002</w:t>
            </w:r>
            <w:r w:rsidRPr="00A47D19">
              <w:rPr>
                <w:color w:val="70AD47" w:themeColor="accent6"/>
                <w:lang w:val="en-GB"/>
              </w:rPr>
              <w:fldChar w:fldCharType="end"/>
            </w:r>
          </w:p>
        </w:tc>
      </w:tr>
    </w:tbl>
    <w:p w14:paraId="3087E7C2" w14:textId="45303B00" w:rsidR="000D6FB8" w:rsidRPr="00A47D19" w:rsidRDefault="00AD1473" w:rsidP="00AD1473">
      <w:pPr>
        <w:pStyle w:val="Didascalia"/>
        <w:jc w:val="center"/>
        <w:rPr>
          <w:color w:val="auto"/>
        </w:rPr>
      </w:pPr>
      <w:r>
        <w:t xml:space="preserve">Tabella </w:t>
      </w:r>
      <w:r w:rsidR="00776EA6">
        <w:fldChar w:fldCharType="begin"/>
      </w:r>
      <w:r w:rsidR="00776EA6">
        <w:instrText xml:space="preserve"> SEQ Tabella \* ARABIC </w:instrText>
      </w:r>
      <w:r w:rsidR="00776EA6">
        <w:fldChar w:fldCharType="separate"/>
      </w:r>
      <w:r>
        <w:rPr>
          <w:noProof/>
        </w:rPr>
        <w:t>14</w:t>
      </w:r>
      <w:r w:rsidR="00776EA6">
        <w:rPr>
          <w:noProof/>
        </w:rPr>
        <w:fldChar w:fldCharType="end"/>
      </w:r>
      <w:r>
        <w:t xml:space="preserve"> Confronto tra i modelli</w:t>
      </w:r>
    </w:p>
    <w:p w14:paraId="20926E5E" w14:textId="10F0E5F6" w:rsidR="000D6FB8" w:rsidRPr="00A47D19" w:rsidRDefault="000D6FB8" w:rsidP="000D6FB8">
      <w:r w:rsidRPr="00A47D19">
        <w:t>Come si può notare dalla tabella, i risultati ottenuti non variano di quantità rilevanti.</w:t>
      </w:r>
    </w:p>
    <w:p w14:paraId="15FA648E" w14:textId="73A9C93A" w:rsidR="00457B1B" w:rsidRPr="00A47D19" w:rsidRDefault="009F481F" w:rsidP="00F11A8B">
      <w:pPr>
        <w:pStyle w:val="Titolo2"/>
      </w:pPr>
      <w:bookmarkStart w:id="24" w:name="_Toc47452679"/>
      <w:r>
        <w:lastRenderedPageBreak/>
        <w:t>7</w:t>
      </w:r>
      <w:r w:rsidR="00457B1B" w:rsidRPr="00A47D19">
        <w:t>.3 Feature selection</w:t>
      </w:r>
      <w:bookmarkEnd w:id="24"/>
      <w:r w:rsidR="00457B1B" w:rsidRPr="00A47D19">
        <w:t xml:space="preserve"> </w:t>
      </w:r>
    </w:p>
    <w:p w14:paraId="36DEA5AC" w14:textId="77777777" w:rsidR="000D6FB8" w:rsidRPr="00A47D19" w:rsidRDefault="000D6FB8" w:rsidP="000D6FB8">
      <w:r w:rsidRPr="00A47D19">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16869094" w14:textId="77777777" w:rsidR="000D6FB8" w:rsidRPr="00A47D19" w:rsidRDefault="000D6FB8" w:rsidP="000D6FB8">
      <w:r w:rsidRPr="00A47D19">
        <w:t>In generale, una operazione di questo tipo consente di:</w:t>
      </w:r>
    </w:p>
    <w:p w14:paraId="4365301E" w14:textId="77777777" w:rsidR="000D6FB8" w:rsidRPr="00A47D19" w:rsidRDefault="000D6FB8" w:rsidP="000D6FB8"/>
    <w:p w14:paraId="1BF3CB23" w14:textId="77777777" w:rsidR="000D6FB8" w:rsidRPr="00A47D19" w:rsidRDefault="000D6FB8" w:rsidP="000D6FB8">
      <w:r w:rsidRPr="00A47D19">
        <w:t>· Ridurre l'Overfitting: Meno features → Minore probabilità di effettuare decisioni basate su noisy data.</w:t>
      </w:r>
    </w:p>
    <w:p w14:paraId="72C4C831" w14:textId="77777777" w:rsidR="000D6FB8" w:rsidRPr="00A47D19" w:rsidRDefault="000D6FB8" w:rsidP="000D6FB8"/>
    <w:p w14:paraId="0240EEC6" w14:textId="77777777" w:rsidR="000D6FB8" w:rsidRPr="00A47D19" w:rsidRDefault="000D6FB8" w:rsidP="000D6FB8">
      <w:r w:rsidRPr="00A47D19">
        <w:t>· Migliorare l'Accuracy</w:t>
      </w:r>
    </w:p>
    <w:p w14:paraId="1014D5DC" w14:textId="77777777" w:rsidR="000D6FB8" w:rsidRPr="00A47D19" w:rsidRDefault="000D6FB8" w:rsidP="000D6FB8"/>
    <w:p w14:paraId="0A5D07AF" w14:textId="77777777" w:rsidR="000D6FB8" w:rsidRPr="00A47D19" w:rsidRDefault="000D6FB8" w:rsidP="000D6FB8"/>
    <w:p w14:paraId="2DFC75E1" w14:textId="77777777" w:rsidR="000D6FB8" w:rsidRPr="00A47D19" w:rsidRDefault="000D6FB8" w:rsidP="000D6FB8">
      <w:r w:rsidRPr="00A47D19">
        <w:t>In questo progetto sono state utilizzate tre tecniche tra le diverse presenti in letteratura. Esse sono:</w:t>
      </w:r>
    </w:p>
    <w:p w14:paraId="2A696941" w14:textId="77777777" w:rsidR="000D6FB8" w:rsidRPr="00A47D19" w:rsidRDefault="000D6FB8" w:rsidP="000D6FB8"/>
    <w:p w14:paraId="28F7A5FA" w14:textId="77777777" w:rsidR="000D6FB8" w:rsidRPr="00A47D19" w:rsidRDefault="000D6FB8" w:rsidP="000D6FB8">
      <w:r w:rsidRPr="00A47D19">
        <w:t>1. Selezione Univariata</w:t>
      </w:r>
    </w:p>
    <w:p w14:paraId="3FA7269C" w14:textId="77777777" w:rsidR="000D6FB8" w:rsidRPr="00A47D19" w:rsidRDefault="000D6FB8" w:rsidP="000D6FB8"/>
    <w:p w14:paraId="0A8110C2" w14:textId="77777777" w:rsidR="000D6FB8" w:rsidRPr="00A47D19" w:rsidRDefault="000D6FB8" w:rsidP="000D6FB8">
      <w:r w:rsidRPr="00A47D19">
        <w:t>2. Feature Importance</w:t>
      </w:r>
    </w:p>
    <w:p w14:paraId="146C8D0A" w14:textId="77777777" w:rsidR="000D6FB8" w:rsidRPr="00A47D19" w:rsidRDefault="000D6FB8" w:rsidP="000D6FB8"/>
    <w:p w14:paraId="236B72B4" w14:textId="77777777" w:rsidR="000D6FB8" w:rsidRPr="00A47D19" w:rsidRDefault="000D6FB8" w:rsidP="000D6FB8">
      <w:r w:rsidRPr="00A47D19">
        <w:t>3. Matrice di Correlazione con Heatmap</w:t>
      </w:r>
    </w:p>
    <w:p w14:paraId="6C1C3476" w14:textId="77777777" w:rsidR="000D6FB8" w:rsidRPr="00A47D19" w:rsidRDefault="000D6FB8" w:rsidP="000D6FB8"/>
    <w:p w14:paraId="1115813D" w14:textId="77777777" w:rsidR="000D6FB8" w:rsidRPr="00A47D19" w:rsidRDefault="000D6FB8" w:rsidP="000D6FB8">
      <w:r w:rsidRPr="00A47D19">
        <w:t>Nel seguito verranno mostrate le diverse tecniche applicate sul dataset utilizzato nel progetto, con degli snippet di codice per mostrarne il funzionamento.</w:t>
      </w:r>
    </w:p>
    <w:p w14:paraId="010BCA12" w14:textId="77777777" w:rsidR="000D6FB8" w:rsidRPr="00A47D19" w:rsidRDefault="000D6FB8" w:rsidP="000D6FB8"/>
    <w:p w14:paraId="3C53BDE6" w14:textId="77777777" w:rsidR="000D6FB8" w:rsidRPr="00A47D19" w:rsidRDefault="000D6FB8" w:rsidP="000D6FB8">
      <w:r w:rsidRPr="00A47D19">
        <w:t xml:space="preserve">Operazione preliminare alle tecniche di feature selection è stata quella di separare la colonna target dalle altre: </w:t>
      </w:r>
    </w:p>
    <w:p w14:paraId="73A90495" w14:textId="77777777" w:rsidR="000D6FB8" w:rsidRPr="00A47D19" w:rsidRDefault="000D6FB8" w:rsidP="000D6FB8"/>
    <w:p w14:paraId="3621C03D" w14:textId="77777777" w:rsidR="000D6FB8" w:rsidRPr="00A47D19" w:rsidRDefault="000D6FB8" w:rsidP="000D6FB8"/>
    <w:p w14:paraId="47D8C498" w14:textId="77777777" w:rsidR="000D6FB8" w:rsidRPr="00A47D19" w:rsidRDefault="000D6FB8" w:rsidP="000D6FB8">
      <w:r w:rsidRPr="00A47D19">
        <w:rPr>
          <w:noProof/>
        </w:rPr>
        <w:drawing>
          <wp:inline distT="0" distB="0" distL="0" distR="0" wp14:anchorId="69EFAF3D" wp14:editId="2B229E6A">
            <wp:extent cx="4553585" cy="647790"/>
            <wp:effectExtent l="0" t="0" r="0" b="0"/>
            <wp:docPr id="1067478340" name="Picture 38" descr="Immagine che contiene mano, tenendo, stanza,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0" name="Picture 38" descr="Immagine che contiene mano, tenendo, stanza, telefono&#10;&#10;Descrizione generata automaticamente"/>
                    <pic:cNvPicPr/>
                  </pic:nvPicPr>
                  <pic:blipFill>
                    <a:blip r:embed="rId48">
                      <a:alphaModFix/>
                    </a:blip>
                    <a:stretch>
                      <a:fillRect/>
                    </a:stretch>
                  </pic:blipFill>
                  <pic:spPr>
                    <a:xfrm>
                      <a:off x="0" y="0"/>
                      <a:ext cx="4553585" cy="647790"/>
                    </a:xfrm>
                    <a:prstGeom prst="rect">
                      <a:avLst/>
                    </a:prstGeom>
                  </pic:spPr>
                </pic:pic>
              </a:graphicData>
            </a:graphic>
          </wp:inline>
        </w:drawing>
      </w:r>
    </w:p>
    <w:p w14:paraId="61FACC4A" w14:textId="77777777" w:rsidR="000D6FB8" w:rsidRPr="00A47D19" w:rsidRDefault="000D6FB8" w:rsidP="000D6FB8"/>
    <w:p w14:paraId="6D7C2140" w14:textId="65EE7BF1" w:rsidR="000D6FB8" w:rsidRDefault="000D6FB8" w:rsidP="000D6FB8"/>
    <w:p w14:paraId="0915ADBD" w14:textId="0146D926" w:rsidR="008136E3" w:rsidRDefault="008136E3" w:rsidP="000D6FB8"/>
    <w:p w14:paraId="16052647" w14:textId="3E9F104D" w:rsidR="008136E3" w:rsidRDefault="008136E3" w:rsidP="000D6FB8"/>
    <w:p w14:paraId="77411CBB" w14:textId="7B016B60" w:rsidR="008136E3" w:rsidRDefault="008136E3" w:rsidP="000D6FB8"/>
    <w:p w14:paraId="00812ED3" w14:textId="77777777" w:rsidR="008136E3" w:rsidRPr="00A47D19" w:rsidRDefault="008136E3" w:rsidP="000D6FB8"/>
    <w:p w14:paraId="4E148371" w14:textId="61A23346" w:rsidR="000D6FB8" w:rsidRPr="008136E3" w:rsidRDefault="009F481F" w:rsidP="000D6FB8">
      <w:pPr>
        <w:pStyle w:val="Titolo3"/>
        <w:rPr>
          <w:rFonts w:ascii="Latin Modern Roman 12" w:hAnsi="Latin Modern Roman 12"/>
          <w:b/>
          <w:bCs/>
          <w:color w:val="000000" w:themeColor="text1"/>
          <w:sz w:val="28"/>
          <w:szCs w:val="28"/>
        </w:rPr>
      </w:pPr>
      <w:bookmarkStart w:id="25" w:name="_Toc47452680"/>
      <w:r>
        <w:rPr>
          <w:rFonts w:ascii="Latin Modern Roman 12" w:hAnsi="Latin Modern Roman 12"/>
          <w:b/>
          <w:bCs/>
          <w:color w:val="000000" w:themeColor="text1"/>
          <w:sz w:val="28"/>
          <w:szCs w:val="28"/>
        </w:rPr>
        <w:lastRenderedPageBreak/>
        <w:t>7</w:t>
      </w:r>
      <w:r w:rsidR="000D6FB8" w:rsidRPr="008136E3">
        <w:rPr>
          <w:rFonts w:ascii="Latin Modern Roman 12" w:hAnsi="Latin Modern Roman 12"/>
          <w:b/>
          <w:bCs/>
          <w:color w:val="000000" w:themeColor="text1"/>
          <w:sz w:val="28"/>
          <w:szCs w:val="28"/>
        </w:rPr>
        <w:t>.3.1 Selezione Univariata</w:t>
      </w:r>
      <w:bookmarkEnd w:id="25"/>
    </w:p>
    <w:p w14:paraId="0403752C" w14:textId="77777777" w:rsidR="000D6FB8" w:rsidRPr="00A47D19" w:rsidRDefault="000D6FB8" w:rsidP="000D6FB8"/>
    <w:p w14:paraId="13B2DAC6" w14:textId="77777777" w:rsidR="000D6FB8" w:rsidRPr="00A47D19" w:rsidRDefault="000D6FB8" w:rsidP="000D6FB8">
      <w:r w:rsidRPr="00A47D19">
        <w:t>I test statistici sono uno dei modi utilizzati per selezionare le features che hanno la più alta correlazione con la variabile di output.</w:t>
      </w:r>
    </w:p>
    <w:p w14:paraId="4F7FA3D6" w14:textId="77777777" w:rsidR="000D6FB8" w:rsidRPr="00A47D19" w:rsidRDefault="000D6FB8" w:rsidP="000D6FB8"/>
    <w:p w14:paraId="6EBD34A3" w14:textId="77777777" w:rsidR="000D6FB8" w:rsidRPr="00A47D19" w:rsidRDefault="000D6FB8" w:rsidP="000D6FB8">
      <w:r w:rsidRPr="00A47D19">
        <w:t xml:space="preserve">La classe </w:t>
      </w:r>
      <w:proofErr w:type="spellStart"/>
      <w:r w:rsidRPr="00A47D19">
        <w:t>SelectKBest</w:t>
      </w:r>
      <w:proofErr w:type="spellEnd"/>
      <w:r w:rsidRPr="00A47D19">
        <w:t xml:space="preserve"> della libreria di Scikit-</w:t>
      </w:r>
      <w:proofErr w:type="spellStart"/>
      <w:r w:rsidRPr="00A47D19">
        <w:t>learn</w:t>
      </w:r>
      <w:proofErr w:type="spellEnd"/>
      <w:r w:rsidRPr="00A47D19">
        <w:t xml:space="preserve"> consente di effettuare un insieme di test statistici per selezionare uno specifico numero di features.</w:t>
      </w:r>
    </w:p>
    <w:p w14:paraId="6B9940A2" w14:textId="77777777" w:rsidR="000D6FB8" w:rsidRPr="00A47D19" w:rsidRDefault="000D6FB8" w:rsidP="000D6FB8"/>
    <w:p w14:paraId="71516496" w14:textId="77777777" w:rsidR="000D6FB8" w:rsidRPr="00A47D19" w:rsidRDefault="000D6FB8" w:rsidP="000D6FB8">
      <w:r w:rsidRPr="00A47D19">
        <w:t>Di seguito viene mostrato il codice per restituire le 5 features del dataset insieme ai relativi punteggi, utilizzando il test statistico del chi-</w:t>
      </w:r>
      <w:proofErr w:type="spellStart"/>
      <w:r w:rsidRPr="00A47D19">
        <w:t>squared</w:t>
      </w:r>
      <w:proofErr w:type="spellEnd"/>
      <w:r w:rsidRPr="00A47D19">
        <w:t xml:space="preserve"> (chi²).</w:t>
      </w:r>
    </w:p>
    <w:p w14:paraId="5A8CB152" w14:textId="77777777" w:rsidR="000D6FB8" w:rsidRPr="00A47D19" w:rsidRDefault="000D6FB8" w:rsidP="000D6FB8"/>
    <w:p w14:paraId="627B871B" w14:textId="77777777" w:rsidR="000D6FB8" w:rsidRPr="00A47D19" w:rsidRDefault="000D6FB8" w:rsidP="000D6FB8"/>
    <w:p w14:paraId="64227C37" w14:textId="77777777" w:rsidR="00AD1473" w:rsidRDefault="000D6FB8" w:rsidP="00AD1473">
      <w:pPr>
        <w:keepNext/>
      </w:pPr>
      <w:r w:rsidRPr="00A47D19">
        <w:rPr>
          <w:noProof/>
          <w:lang w:val="en-GB"/>
        </w:rPr>
        <w:drawing>
          <wp:inline distT="0" distB="0" distL="0" distR="0" wp14:anchorId="6A2412FC" wp14:editId="04F93C85">
            <wp:extent cx="6116320" cy="1717675"/>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320" cy="1717675"/>
                    </a:xfrm>
                    <a:prstGeom prst="rect">
                      <a:avLst/>
                    </a:prstGeom>
                  </pic:spPr>
                </pic:pic>
              </a:graphicData>
            </a:graphic>
          </wp:inline>
        </w:drawing>
      </w:r>
    </w:p>
    <w:p w14:paraId="37FAFB5D" w14:textId="69ADB0E2" w:rsidR="000D6FB8" w:rsidRPr="00AD1473" w:rsidRDefault="00AD1473" w:rsidP="00AD1473">
      <w:pPr>
        <w:pStyle w:val="Didascalia"/>
        <w:jc w:val="center"/>
      </w:pPr>
      <w:r>
        <w:t xml:space="preserve">Figura </w:t>
      </w:r>
      <w:r w:rsidR="00776EA6">
        <w:fldChar w:fldCharType="begin"/>
      </w:r>
      <w:r w:rsidR="00776EA6">
        <w:instrText xml:space="preserve"> SEQ Figura \* ARABIC </w:instrText>
      </w:r>
      <w:r w:rsidR="00776EA6">
        <w:fldChar w:fldCharType="separate"/>
      </w:r>
      <w:r w:rsidR="00D9457F">
        <w:rPr>
          <w:noProof/>
        </w:rPr>
        <w:t>25</w:t>
      </w:r>
      <w:r w:rsidR="00776EA6">
        <w:rPr>
          <w:noProof/>
        </w:rPr>
        <w:fldChar w:fldCharType="end"/>
      </w:r>
      <w:r>
        <w:t xml:space="preserve"> Snippet per la selezione univariata</w:t>
      </w:r>
      <w:r w:rsidR="00F77AAB">
        <w:t>.</w:t>
      </w:r>
    </w:p>
    <w:p w14:paraId="3289EF7C" w14:textId="77777777" w:rsidR="000D6FB8" w:rsidRPr="00AD1473" w:rsidRDefault="000D6FB8" w:rsidP="000D6FB8"/>
    <w:p w14:paraId="70B53392" w14:textId="6AF11576" w:rsidR="000D6FB8" w:rsidRPr="00A47D19" w:rsidRDefault="000D6FB8" w:rsidP="000D6FB8">
      <w:r w:rsidRPr="00A47D19">
        <w:t xml:space="preserve">Il risultato di tali operazioni è mostrato nella </w:t>
      </w:r>
      <w:r w:rsidR="00AD1473">
        <w:t>Figura 25</w:t>
      </w:r>
      <w:r w:rsidRPr="00A47D19">
        <w:t>.</w:t>
      </w:r>
    </w:p>
    <w:p w14:paraId="72886BD6" w14:textId="77777777" w:rsidR="000D6FB8" w:rsidRPr="00A47D19" w:rsidRDefault="000D6FB8" w:rsidP="000D6FB8"/>
    <w:p w14:paraId="769DDE0F" w14:textId="77777777" w:rsidR="000D6FB8" w:rsidRPr="00A47D19" w:rsidRDefault="000D6FB8" w:rsidP="000D6FB8"/>
    <w:p w14:paraId="242307F2" w14:textId="77777777" w:rsidR="00AD1473" w:rsidRDefault="000D6FB8" w:rsidP="00AD1473">
      <w:pPr>
        <w:keepNext/>
      </w:pPr>
      <w:r w:rsidRPr="00A47D19">
        <w:rPr>
          <w:noProof/>
        </w:rPr>
        <w:drawing>
          <wp:inline distT="0" distB="0" distL="0" distR="0" wp14:anchorId="68936E2A" wp14:editId="7AF635C5">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50"/>
                    <a:stretch>
                      <a:fillRect/>
                    </a:stretch>
                  </pic:blipFill>
                  <pic:spPr>
                    <a:xfrm>
                      <a:off x="0" y="0"/>
                      <a:ext cx="5068007" cy="1286054"/>
                    </a:xfrm>
                    <a:prstGeom prst="rect">
                      <a:avLst/>
                    </a:prstGeom>
                  </pic:spPr>
                </pic:pic>
              </a:graphicData>
            </a:graphic>
          </wp:inline>
        </w:drawing>
      </w:r>
    </w:p>
    <w:p w14:paraId="215CE641" w14:textId="56C96139" w:rsidR="000D6FB8" w:rsidRPr="00A47D19" w:rsidRDefault="00AD1473" w:rsidP="00AD1473">
      <w:pPr>
        <w:pStyle w:val="Didascalia"/>
        <w:jc w:val="center"/>
      </w:pPr>
      <w:r>
        <w:t xml:space="preserve">Figura </w:t>
      </w:r>
      <w:r w:rsidR="00776EA6">
        <w:fldChar w:fldCharType="begin"/>
      </w:r>
      <w:r w:rsidR="00776EA6">
        <w:instrText xml:space="preserve"> SEQ Figura \* ARABIC </w:instrText>
      </w:r>
      <w:r w:rsidR="00776EA6">
        <w:fldChar w:fldCharType="separate"/>
      </w:r>
      <w:r w:rsidR="00D9457F">
        <w:rPr>
          <w:noProof/>
        </w:rPr>
        <w:t>26</w:t>
      </w:r>
      <w:r w:rsidR="00776EA6">
        <w:rPr>
          <w:noProof/>
        </w:rPr>
        <w:fldChar w:fldCharType="end"/>
      </w:r>
      <w:r>
        <w:t xml:space="preserve"> Risultati selezione univariata</w:t>
      </w:r>
      <w:r w:rsidR="00F77AAB">
        <w:t>.</w:t>
      </w:r>
    </w:p>
    <w:p w14:paraId="03FA0862" w14:textId="77777777" w:rsidR="000D6FB8" w:rsidRPr="00A47D19" w:rsidRDefault="000D6FB8" w:rsidP="000D6FB8"/>
    <w:p w14:paraId="2A2056FE" w14:textId="7F50B597" w:rsidR="000D6FB8" w:rsidRPr="00A47D19" w:rsidRDefault="000D6FB8" w:rsidP="000D6FB8">
      <w:r w:rsidRPr="00A47D19">
        <w:t xml:space="preserve">Analizzando la </w:t>
      </w:r>
      <w:r w:rsidR="00AD1473">
        <w:t>Figura 25</w:t>
      </w:r>
      <w:r w:rsidRPr="00A47D19">
        <w:t>, si può notare che la feature più correlata all'attributo target risulta essere "Reflections".</w:t>
      </w:r>
    </w:p>
    <w:p w14:paraId="35B61B60" w14:textId="77777777" w:rsidR="000D6FB8" w:rsidRPr="00A47D19" w:rsidRDefault="000D6FB8" w:rsidP="000D6FB8"/>
    <w:p w14:paraId="26450832" w14:textId="34746C9F" w:rsidR="000D6FB8" w:rsidRPr="008136E3" w:rsidRDefault="009F481F" w:rsidP="000D6FB8">
      <w:pPr>
        <w:pStyle w:val="Titolo3"/>
        <w:rPr>
          <w:rFonts w:ascii="Latin Modern Roman 12" w:hAnsi="Latin Modern Roman 12"/>
          <w:b/>
          <w:bCs/>
          <w:color w:val="000000" w:themeColor="text1"/>
          <w:sz w:val="28"/>
          <w:szCs w:val="28"/>
        </w:rPr>
      </w:pPr>
      <w:bookmarkStart w:id="26" w:name="_Toc47452681"/>
      <w:r>
        <w:rPr>
          <w:rFonts w:ascii="Latin Modern Roman 12" w:hAnsi="Latin Modern Roman 12"/>
          <w:b/>
          <w:bCs/>
          <w:color w:val="000000" w:themeColor="text1"/>
          <w:sz w:val="28"/>
          <w:szCs w:val="28"/>
        </w:rPr>
        <w:t>7</w:t>
      </w:r>
      <w:r w:rsidR="000D6FB8" w:rsidRPr="008136E3">
        <w:rPr>
          <w:rFonts w:ascii="Latin Modern Roman 12" w:hAnsi="Latin Modern Roman 12"/>
          <w:b/>
          <w:bCs/>
          <w:color w:val="000000" w:themeColor="text1"/>
          <w:sz w:val="28"/>
          <w:szCs w:val="28"/>
        </w:rPr>
        <w:t>.3.2 Feature Importance</w:t>
      </w:r>
      <w:bookmarkEnd w:id="26"/>
    </w:p>
    <w:p w14:paraId="4158233B" w14:textId="77777777" w:rsidR="000D6FB8" w:rsidRPr="00A47D19" w:rsidRDefault="000D6FB8" w:rsidP="000D6FB8"/>
    <w:p w14:paraId="6D4C69B2" w14:textId="77777777" w:rsidR="000D6FB8" w:rsidRPr="00A47D19" w:rsidRDefault="000D6FB8" w:rsidP="000D6FB8">
      <w:r w:rsidRPr="00A47D19">
        <w:t xml:space="preserve">Alternativamente alla selezione univariata, si può considerare l'importanza di ciascuna feature del dataset utilizzando una apposita proprietà del modello, cioè quella della "feature </w:t>
      </w:r>
      <w:proofErr w:type="spellStart"/>
      <w:r w:rsidRPr="00A47D19">
        <w:lastRenderedPageBreak/>
        <w:t>importance</w:t>
      </w:r>
      <w:proofErr w:type="spellEnd"/>
      <w:r w:rsidRPr="00A47D19">
        <w:t>". Questa restituisce un punteggio per ogni feature del dataset: più è alto il punteggio e più la feature è rilevante rispetto alla feature target.</w:t>
      </w:r>
    </w:p>
    <w:p w14:paraId="277FB4A5" w14:textId="77777777" w:rsidR="000D6FB8" w:rsidRPr="00A47D19" w:rsidRDefault="000D6FB8" w:rsidP="000D6FB8">
      <w:r w:rsidRPr="00A47D19">
        <w:t>Tale proprietà è una classe propria dei classificatori ad alberi. Per usarla, quindi, ci sarà la necessità di usare un'istanza di questo tipo di classificatori. Nello snippet di codice seguente viene mostrato come sia possibile estrarre i punteggi per le 5 feature del dataset.</w:t>
      </w:r>
    </w:p>
    <w:p w14:paraId="6941F5D5" w14:textId="77777777" w:rsidR="000D6FB8" w:rsidRPr="00A47D19" w:rsidRDefault="000D6FB8" w:rsidP="000D6FB8"/>
    <w:p w14:paraId="73BABD3C" w14:textId="77777777" w:rsidR="00AD1473" w:rsidRDefault="000D6FB8" w:rsidP="00AD1473">
      <w:pPr>
        <w:keepNext/>
      </w:pPr>
      <w:r w:rsidRPr="00A47D19">
        <w:rPr>
          <w:noProof/>
          <w:lang w:val="en-GB"/>
        </w:rPr>
        <w:drawing>
          <wp:inline distT="0" distB="0" distL="0" distR="0" wp14:anchorId="5279B1B7" wp14:editId="21A389BB">
            <wp:extent cx="6116320" cy="407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407035"/>
                    </a:xfrm>
                    <a:prstGeom prst="rect">
                      <a:avLst/>
                    </a:prstGeom>
                  </pic:spPr>
                </pic:pic>
              </a:graphicData>
            </a:graphic>
          </wp:inline>
        </w:drawing>
      </w:r>
    </w:p>
    <w:p w14:paraId="2280C8B1" w14:textId="1B83F400" w:rsidR="000D6FB8" w:rsidRPr="00AD1473" w:rsidRDefault="00AD1473" w:rsidP="00AD1473">
      <w:pPr>
        <w:pStyle w:val="Didascalia"/>
        <w:jc w:val="center"/>
      </w:pPr>
      <w:r>
        <w:t xml:space="preserve">Figura </w:t>
      </w:r>
      <w:r w:rsidR="00776EA6">
        <w:fldChar w:fldCharType="begin"/>
      </w:r>
      <w:r w:rsidR="00776EA6">
        <w:instrText xml:space="preserve"> SEQ Figura \* ARABIC </w:instrText>
      </w:r>
      <w:r w:rsidR="00776EA6">
        <w:fldChar w:fldCharType="separate"/>
      </w:r>
      <w:r w:rsidR="00D9457F">
        <w:rPr>
          <w:noProof/>
        </w:rPr>
        <w:t>27</w:t>
      </w:r>
      <w:r w:rsidR="00776EA6">
        <w:rPr>
          <w:noProof/>
        </w:rPr>
        <w:fldChar w:fldCharType="end"/>
      </w:r>
      <w:r>
        <w:t xml:space="preserve"> Costruzione del classificatore ad albero</w:t>
      </w:r>
    </w:p>
    <w:p w14:paraId="419FFFC0" w14:textId="77777777" w:rsidR="000D6FB8" w:rsidRPr="00AD1473" w:rsidRDefault="000D6FB8" w:rsidP="000D6FB8"/>
    <w:p w14:paraId="32232D3C" w14:textId="77777777" w:rsidR="000D6FB8" w:rsidRPr="00A47D19" w:rsidRDefault="000D6FB8" w:rsidP="000D6FB8">
      <w:r w:rsidRPr="00A47D19">
        <w:t xml:space="preserve">Stampando il contenuto della variabile </w:t>
      </w:r>
      <w:proofErr w:type="spellStart"/>
      <w:proofErr w:type="gramStart"/>
      <w:r w:rsidRPr="00A47D19">
        <w:rPr>
          <w:i/>
          <w:iCs/>
        </w:rPr>
        <w:t>model.feature</w:t>
      </w:r>
      <w:proofErr w:type="gramEnd"/>
      <w:r w:rsidRPr="00A47D19">
        <w:rPr>
          <w:i/>
          <w:iCs/>
        </w:rPr>
        <w:t>_importances</w:t>
      </w:r>
      <w:proofErr w:type="spellEnd"/>
      <w:r w:rsidRPr="00A47D19">
        <w:rPr>
          <w:i/>
          <w:iCs/>
        </w:rPr>
        <w:t>_</w:t>
      </w:r>
      <w:r w:rsidRPr="00A47D19">
        <w:t xml:space="preserve"> si ottiene una lista di valori indicante l'importanza di ognuna delle feature del dataset.</w:t>
      </w:r>
    </w:p>
    <w:p w14:paraId="0A8B3164" w14:textId="77777777" w:rsidR="000D6FB8" w:rsidRPr="00A47D19" w:rsidRDefault="000D6FB8" w:rsidP="000D6FB8"/>
    <w:p w14:paraId="105651A3" w14:textId="77777777" w:rsidR="00AD1473" w:rsidRDefault="000D6FB8" w:rsidP="00AD1473">
      <w:pPr>
        <w:keepNext/>
      </w:pPr>
      <w:r w:rsidRPr="00A47D19">
        <w:rPr>
          <w:noProof/>
        </w:rPr>
        <w:drawing>
          <wp:inline distT="0" distB="0" distL="0" distR="0" wp14:anchorId="19E79304" wp14:editId="63FFD040">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2008" cy="314369"/>
                    </a:xfrm>
                    <a:prstGeom prst="rect">
                      <a:avLst/>
                    </a:prstGeom>
                  </pic:spPr>
                </pic:pic>
              </a:graphicData>
            </a:graphic>
          </wp:inline>
        </w:drawing>
      </w:r>
    </w:p>
    <w:p w14:paraId="18F26D99" w14:textId="5AF80789" w:rsidR="000D6FB8" w:rsidRPr="00A47D19" w:rsidRDefault="00AD1473" w:rsidP="00AD1473">
      <w:pPr>
        <w:pStyle w:val="Didascalia"/>
        <w:jc w:val="center"/>
      </w:pPr>
      <w:r>
        <w:t xml:space="preserve">Figura </w:t>
      </w:r>
      <w:r w:rsidR="00776EA6">
        <w:fldChar w:fldCharType="begin"/>
      </w:r>
      <w:r w:rsidR="00776EA6">
        <w:instrText xml:space="preserve"> SEQ Figura \* ARABIC </w:instrText>
      </w:r>
      <w:r w:rsidR="00776EA6">
        <w:fldChar w:fldCharType="separate"/>
      </w:r>
      <w:r w:rsidR="00D9457F">
        <w:rPr>
          <w:noProof/>
        </w:rPr>
        <w:t>28</w:t>
      </w:r>
      <w:r w:rsidR="00776EA6">
        <w:rPr>
          <w:noProof/>
        </w:rPr>
        <w:fldChar w:fldCharType="end"/>
      </w:r>
      <w:r>
        <w:t xml:space="preserve"> Risultati della feature </w:t>
      </w:r>
      <w:proofErr w:type="spellStart"/>
      <w:r>
        <w:t>importance</w:t>
      </w:r>
      <w:proofErr w:type="spellEnd"/>
    </w:p>
    <w:p w14:paraId="276336C3" w14:textId="77777777" w:rsidR="000D6FB8" w:rsidRPr="00A47D19" w:rsidRDefault="000D6FB8" w:rsidP="000D6FB8">
      <w:r w:rsidRPr="00A47D19">
        <w:t xml:space="preserve">L'ordine dei risultati restituiti si riferisce a quello del salvataggio degli attributi nel dataframe. Per permettere una visualizzazione più chiara è possibile creare un grafico che </w:t>
      </w:r>
      <w:proofErr w:type="gramStart"/>
      <w:r w:rsidRPr="00A47D19">
        <w:t>mostra ,</w:t>
      </w:r>
      <w:proofErr w:type="gramEnd"/>
      <w:r w:rsidRPr="00A47D19">
        <w:t xml:space="preserve"> oltre al valore delle feature, anche la loro denominazione. </w:t>
      </w:r>
    </w:p>
    <w:p w14:paraId="2438A8D0" w14:textId="77777777" w:rsidR="000D6FB8" w:rsidRPr="00A47D19" w:rsidRDefault="000D6FB8" w:rsidP="000D6FB8"/>
    <w:p w14:paraId="0D9BA013" w14:textId="77777777" w:rsidR="00AD1473" w:rsidRDefault="000D6FB8" w:rsidP="00AD1473">
      <w:pPr>
        <w:keepNext/>
      </w:pPr>
      <w:r w:rsidRPr="00A47D19">
        <w:rPr>
          <w:noProof/>
        </w:rPr>
        <w:drawing>
          <wp:inline distT="0" distB="0" distL="0" distR="0" wp14:anchorId="67E5123F" wp14:editId="59F9E369">
            <wp:extent cx="6116320" cy="706755"/>
            <wp:effectExtent l="0" t="0" r="0" b="0"/>
            <wp:docPr id="1067478345" name="Picture 60" descr="Immagine che contiene stanza, uomo,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Picture 60" descr="Immagine che contiene stanza, uomo, tenendo&#10;&#10;Descrizione generata automaticamente"/>
                    <pic:cNvPicPr/>
                  </pic:nvPicPr>
                  <pic:blipFill rotWithShape="1">
                    <a:blip r:embed="rId53"/>
                    <a:srcRect t="3133" b="1"/>
                    <a:stretch/>
                  </pic:blipFill>
                  <pic:spPr bwMode="auto">
                    <a:xfrm>
                      <a:off x="0" y="0"/>
                      <a:ext cx="6116320" cy="706755"/>
                    </a:xfrm>
                    <a:prstGeom prst="rect">
                      <a:avLst/>
                    </a:prstGeom>
                    <a:ln>
                      <a:noFill/>
                    </a:ln>
                    <a:extLst>
                      <a:ext uri="{53640926-AAD7-44D8-BBD7-CCE9431645EC}">
                        <a14:shadowObscured xmlns:a14="http://schemas.microsoft.com/office/drawing/2010/main"/>
                      </a:ext>
                    </a:extLst>
                  </pic:spPr>
                </pic:pic>
              </a:graphicData>
            </a:graphic>
          </wp:inline>
        </w:drawing>
      </w:r>
    </w:p>
    <w:p w14:paraId="2CB10277" w14:textId="0BD6A8D8" w:rsidR="000D6FB8" w:rsidRPr="00A47D19" w:rsidRDefault="00AD1473" w:rsidP="00AD1473">
      <w:pPr>
        <w:pStyle w:val="Didascalia"/>
        <w:jc w:val="center"/>
      </w:pPr>
      <w:r>
        <w:t xml:space="preserve">Figura </w:t>
      </w:r>
      <w:r w:rsidR="00776EA6">
        <w:fldChar w:fldCharType="begin"/>
      </w:r>
      <w:r w:rsidR="00776EA6">
        <w:instrText xml:space="preserve"> SEQ Figura \* ARABIC </w:instrText>
      </w:r>
      <w:r w:rsidR="00776EA6">
        <w:fldChar w:fldCharType="separate"/>
      </w:r>
      <w:r w:rsidR="00D9457F">
        <w:rPr>
          <w:noProof/>
        </w:rPr>
        <w:t>29</w:t>
      </w:r>
      <w:r w:rsidR="00776EA6">
        <w:rPr>
          <w:noProof/>
        </w:rPr>
        <w:fldChar w:fldCharType="end"/>
      </w:r>
      <w:r>
        <w:t xml:space="preserve"> Snippet per la costruzione dell'istogramma della feature </w:t>
      </w:r>
      <w:proofErr w:type="spellStart"/>
      <w:r>
        <w:t>importance</w:t>
      </w:r>
      <w:proofErr w:type="spellEnd"/>
    </w:p>
    <w:p w14:paraId="1DB84CF9" w14:textId="77777777" w:rsidR="000D6FB8" w:rsidRPr="00A47D19" w:rsidRDefault="000D6FB8" w:rsidP="000D6FB8"/>
    <w:p w14:paraId="426DB9B5" w14:textId="77777777" w:rsidR="000D6FB8" w:rsidRPr="00A47D19" w:rsidRDefault="000D6FB8" w:rsidP="000D6FB8">
      <w:r w:rsidRPr="00A47D19">
        <w:t>Eseguendo il codice si ottiene il seguente grafico:</w:t>
      </w:r>
    </w:p>
    <w:p w14:paraId="03611E52" w14:textId="77777777" w:rsidR="00AD1473" w:rsidRDefault="000D6FB8" w:rsidP="00AD1473">
      <w:pPr>
        <w:keepNext/>
      </w:pPr>
      <w:r w:rsidRPr="00A47D19">
        <w:rPr>
          <w:noProof/>
        </w:rPr>
        <w:drawing>
          <wp:inline distT="0" distB="0" distL="0" distR="0" wp14:anchorId="62961BE4" wp14:editId="33B8F77C">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3BCCD905" w14:textId="1BFA02D3" w:rsidR="000D6FB8" w:rsidRPr="00A47D19" w:rsidRDefault="00AD1473" w:rsidP="0065444E">
      <w:pPr>
        <w:pStyle w:val="Didascalia"/>
        <w:jc w:val="center"/>
      </w:pPr>
      <w:r>
        <w:t xml:space="preserve">Figura </w:t>
      </w:r>
      <w:r w:rsidR="00776EA6">
        <w:fldChar w:fldCharType="begin"/>
      </w:r>
      <w:r w:rsidR="00776EA6">
        <w:instrText xml:space="preserve"> SEQ Figura \* ARABIC </w:instrText>
      </w:r>
      <w:r w:rsidR="00776EA6">
        <w:fldChar w:fldCharType="separate"/>
      </w:r>
      <w:r w:rsidR="00D9457F">
        <w:rPr>
          <w:noProof/>
        </w:rPr>
        <w:t>30</w:t>
      </w:r>
      <w:r w:rsidR="00776EA6">
        <w:rPr>
          <w:noProof/>
        </w:rPr>
        <w:fldChar w:fldCharType="end"/>
      </w:r>
      <w:r>
        <w:t xml:space="preserve"> Istogramma della feature </w:t>
      </w:r>
      <w:proofErr w:type="spellStart"/>
      <w:r>
        <w:t>importance</w:t>
      </w:r>
      <w:proofErr w:type="spellEnd"/>
    </w:p>
    <w:p w14:paraId="0B287116" w14:textId="74A8D141" w:rsidR="000D6FB8" w:rsidRDefault="000D6FB8" w:rsidP="00D21980">
      <w:r w:rsidRPr="00A47D19">
        <w:lastRenderedPageBreak/>
        <w:t xml:space="preserve">Dal grafico in </w:t>
      </w:r>
      <w:r w:rsidR="00AD1473">
        <w:t>Figura 29,</w:t>
      </w:r>
      <w:r w:rsidRPr="00A47D19">
        <w:t xml:space="preserve"> è possibile osservare che la feature che ha riportato il maggiore punteggio è stata "Sensor_type", differentemente a quanto accaduto con il metodo della selezione univariata descritto nell' 8.3.1. Le altre features del dataset presentano dei punteggi di importanza molto minori di quello ottenuto da "Sensor_type", addirittura inferiori alla metà di quest'ultimo.</w:t>
      </w:r>
    </w:p>
    <w:p w14:paraId="0B70A1D4" w14:textId="77777777" w:rsidR="00AD1473" w:rsidRPr="00A47D19" w:rsidRDefault="00AD1473" w:rsidP="00D21980"/>
    <w:p w14:paraId="29870BB8" w14:textId="4A62D25C" w:rsidR="000D6FB8" w:rsidRPr="008136E3" w:rsidRDefault="009F481F" w:rsidP="000D6FB8">
      <w:pPr>
        <w:pStyle w:val="Titolo3"/>
        <w:rPr>
          <w:rFonts w:ascii="Latin Modern Roman 12" w:hAnsi="Latin Modern Roman 12"/>
          <w:b/>
          <w:bCs/>
          <w:color w:val="000000" w:themeColor="text1"/>
          <w:sz w:val="28"/>
          <w:szCs w:val="28"/>
        </w:rPr>
      </w:pPr>
      <w:bookmarkStart w:id="27" w:name="_Toc47452682"/>
      <w:r>
        <w:rPr>
          <w:rFonts w:ascii="Latin Modern Roman 12" w:hAnsi="Latin Modern Roman 12"/>
          <w:b/>
          <w:bCs/>
          <w:color w:val="000000" w:themeColor="text1"/>
          <w:sz w:val="28"/>
          <w:szCs w:val="28"/>
        </w:rPr>
        <w:t>7</w:t>
      </w:r>
      <w:r w:rsidR="000D6FB8" w:rsidRPr="008136E3">
        <w:rPr>
          <w:rFonts w:ascii="Latin Modern Roman 12" w:hAnsi="Latin Modern Roman 12"/>
          <w:b/>
          <w:bCs/>
          <w:color w:val="000000" w:themeColor="text1"/>
          <w:sz w:val="28"/>
          <w:szCs w:val="28"/>
        </w:rPr>
        <w:t>.3.3 Matrice di Correlazione con Heatmap</w:t>
      </w:r>
      <w:bookmarkEnd w:id="27"/>
    </w:p>
    <w:p w14:paraId="3CD96A8F" w14:textId="77777777" w:rsidR="000D6FB8" w:rsidRPr="00A47D19" w:rsidRDefault="000D6FB8" w:rsidP="002F3821">
      <w:pPr>
        <w:pStyle w:val="Nessunaspaziatura"/>
      </w:pPr>
    </w:p>
    <w:p w14:paraId="7BD9CC2F" w14:textId="77777777" w:rsidR="000D6FB8" w:rsidRPr="00A47D19" w:rsidRDefault="000D6FB8" w:rsidP="000D6FB8">
      <w:r w:rsidRPr="00A47D19">
        <w:t>Un ulteriore metodo per la feature selection è rappresentato dalla matrice di correlazione.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w:t>
      </w:r>
    </w:p>
    <w:p w14:paraId="6D7B17EA" w14:textId="77777777" w:rsidR="000D6FB8" w:rsidRPr="00A47D19" w:rsidRDefault="000D6FB8" w:rsidP="000D6FB8">
      <w:r w:rsidRPr="00A47D19">
        <w:t xml:space="preserve">La matrice di correlazione può essere associata ad una heatmap. Questa è una tecnica di data </w:t>
      </w:r>
      <w:proofErr w:type="spellStart"/>
      <w:r w:rsidRPr="00A47D19">
        <w:t>visualization</w:t>
      </w:r>
      <w:proofErr w:type="spellEnd"/>
      <w:r w:rsidRPr="00A47D19">
        <w:t xml:space="preserve"> che mostra la magnitudine di un fenomeno attraverso un colore.</w:t>
      </w:r>
    </w:p>
    <w:p w14:paraId="26515B21" w14:textId="77777777" w:rsidR="000D6FB8" w:rsidRPr="00A47D19" w:rsidRDefault="000D6FB8" w:rsidP="000D6FB8">
      <w:r w:rsidRPr="00A47D19">
        <w:t xml:space="preserve">Tramite la heatmap è facile verificare quali features sono più correlate alla variabile target. Il seguente codice mostra come sia possibile crearla tramite la libreria </w:t>
      </w:r>
      <w:proofErr w:type="spellStart"/>
      <w:r w:rsidRPr="00A47D19">
        <w:t>Seaborn</w:t>
      </w:r>
      <w:proofErr w:type="spellEnd"/>
      <w:r w:rsidRPr="00A47D19">
        <w:t>.</w:t>
      </w:r>
    </w:p>
    <w:p w14:paraId="1A21C2DA" w14:textId="77777777" w:rsidR="000D6FB8" w:rsidRPr="00A47D19" w:rsidRDefault="000D6FB8" w:rsidP="000D6FB8"/>
    <w:p w14:paraId="13E7D2AA" w14:textId="77777777" w:rsidR="00AD1473" w:rsidRDefault="000D6FB8" w:rsidP="00AD1473">
      <w:pPr>
        <w:keepNext/>
      </w:pPr>
      <w:r w:rsidRPr="00A47D19">
        <w:rPr>
          <w:noProof/>
        </w:rPr>
        <w:drawing>
          <wp:inline distT="0" distB="0" distL="0" distR="0" wp14:anchorId="59FB1AF9" wp14:editId="1146B4E0">
            <wp:extent cx="6116320" cy="1118235"/>
            <wp:effectExtent l="0" t="0" r="0" b="5715"/>
            <wp:docPr id="1067478348" name="Picture 6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Picture 62" descr="Immagine che contiene uccello&#10;&#10;Descrizione generata automaticamente"/>
                    <pic:cNvPicPr/>
                  </pic:nvPicPr>
                  <pic:blipFill>
                    <a:blip r:embed="rId55"/>
                    <a:stretch>
                      <a:fillRect/>
                    </a:stretch>
                  </pic:blipFill>
                  <pic:spPr>
                    <a:xfrm>
                      <a:off x="0" y="0"/>
                      <a:ext cx="6116320" cy="1118235"/>
                    </a:xfrm>
                    <a:prstGeom prst="rect">
                      <a:avLst/>
                    </a:prstGeom>
                  </pic:spPr>
                </pic:pic>
              </a:graphicData>
            </a:graphic>
          </wp:inline>
        </w:drawing>
      </w:r>
    </w:p>
    <w:p w14:paraId="1C3CF213" w14:textId="4469961B" w:rsidR="000D6FB8" w:rsidRPr="00A47D19" w:rsidRDefault="00AD1473" w:rsidP="00AD1473">
      <w:pPr>
        <w:pStyle w:val="Didascalia"/>
        <w:jc w:val="center"/>
      </w:pPr>
      <w:r>
        <w:t xml:space="preserve">Figura </w:t>
      </w:r>
      <w:r w:rsidR="00776EA6">
        <w:fldChar w:fldCharType="begin"/>
      </w:r>
      <w:r w:rsidR="00776EA6">
        <w:instrText xml:space="preserve"> SEQ Figura \* ARABIC </w:instrText>
      </w:r>
      <w:r w:rsidR="00776EA6">
        <w:fldChar w:fldCharType="separate"/>
      </w:r>
      <w:r w:rsidR="00D9457F">
        <w:rPr>
          <w:noProof/>
        </w:rPr>
        <w:t>31</w:t>
      </w:r>
      <w:r w:rsidR="00776EA6">
        <w:rPr>
          <w:noProof/>
        </w:rPr>
        <w:fldChar w:fldCharType="end"/>
      </w:r>
      <w:r>
        <w:t xml:space="preserve"> Snippet per la costruzione della matrice di correlazione con heatmap</w:t>
      </w:r>
    </w:p>
    <w:p w14:paraId="691F8450" w14:textId="77777777" w:rsidR="000D6FB8" w:rsidRPr="00A47D19" w:rsidRDefault="000D6FB8" w:rsidP="000D6FB8"/>
    <w:p w14:paraId="5440F8F8" w14:textId="77777777" w:rsidR="002414C0" w:rsidRDefault="002414C0" w:rsidP="002F3821"/>
    <w:p w14:paraId="6F4F2D80" w14:textId="77777777" w:rsidR="002414C0" w:rsidRDefault="002414C0" w:rsidP="002F3821"/>
    <w:p w14:paraId="6B122045" w14:textId="77777777" w:rsidR="002414C0" w:rsidRDefault="002414C0" w:rsidP="002F3821"/>
    <w:p w14:paraId="4E36228E" w14:textId="77777777" w:rsidR="002414C0" w:rsidRDefault="002414C0" w:rsidP="002F3821"/>
    <w:p w14:paraId="54F7C563" w14:textId="77777777" w:rsidR="002414C0" w:rsidRDefault="002414C0" w:rsidP="002F3821"/>
    <w:p w14:paraId="0B51274E" w14:textId="77777777" w:rsidR="002414C0" w:rsidRDefault="002414C0" w:rsidP="002F3821"/>
    <w:p w14:paraId="3F27C0CB" w14:textId="77777777" w:rsidR="002414C0" w:rsidRDefault="002414C0" w:rsidP="002F3821"/>
    <w:p w14:paraId="18DBEB24" w14:textId="77777777" w:rsidR="002414C0" w:rsidRDefault="002414C0" w:rsidP="002F3821"/>
    <w:p w14:paraId="1A0C1C4A" w14:textId="77777777" w:rsidR="002414C0" w:rsidRDefault="002414C0" w:rsidP="002F3821"/>
    <w:p w14:paraId="03010D97" w14:textId="77777777" w:rsidR="002414C0" w:rsidRDefault="002414C0" w:rsidP="002F3821"/>
    <w:p w14:paraId="1C8553C9" w14:textId="77777777" w:rsidR="002414C0" w:rsidRDefault="002414C0" w:rsidP="002F3821"/>
    <w:p w14:paraId="6541E41D" w14:textId="77777777" w:rsidR="002414C0" w:rsidRDefault="002414C0" w:rsidP="002F3821"/>
    <w:p w14:paraId="597932F3" w14:textId="77777777" w:rsidR="002414C0" w:rsidRDefault="002414C0" w:rsidP="002F3821"/>
    <w:p w14:paraId="61D7493B" w14:textId="77777777" w:rsidR="002414C0" w:rsidRDefault="002414C0" w:rsidP="002F3821"/>
    <w:p w14:paraId="283D9F1B" w14:textId="77777777" w:rsidR="002414C0" w:rsidRDefault="002414C0" w:rsidP="002F3821"/>
    <w:p w14:paraId="377ADB80" w14:textId="77777777" w:rsidR="002414C0" w:rsidRDefault="002414C0" w:rsidP="002F3821"/>
    <w:p w14:paraId="385732D5" w14:textId="5257C2FC" w:rsidR="000D6FB8" w:rsidRDefault="000D6FB8" w:rsidP="002F3821">
      <w:r w:rsidRPr="00A47D19">
        <w:lastRenderedPageBreak/>
        <w:t xml:space="preserve">Eseguendo le operazioni, si ottiene il risultato in </w:t>
      </w:r>
      <w:r w:rsidR="00AD1473">
        <w:t>Figura 3</w:t>
      </w:r>
      <w:r w:rsidR="00BC6B71">
        <w:t>2</w:t>
      </w:r>
      <w:r w:rsidR="00AD1473">
        <w:t>.</w:t>
      </w:r>
    </w:p>
    <w:p w14:paraId="1B2E9995" w14:textId="77777777" w:rsidR="0026684D" w:rsidRPr="00A47D19" w:rsidRDefault="0026684D" w:rsidP="0026684D">
      <w:pPr>
        <w:pStyle w:val="Nessunaspaziatura"/>
      </w:pPr>
    </w:p>
    <w:p w14:paraId="1D476669" w14:textId="77777777" w:rsidR="00AD1473" w:rsidRDefault="000D6FB8" w:rsidP="00AD1473">
      <w:pPr>
        <w:keepNext/>
      </w:pPr>
      <w:r w:rsidRPr="00A47D19">
        <w:rPr>
          <w:noProof/>
        </w:rPr>
        <w:drawing>
          <wp:inline distT="0" distB="0" distL="0" distR="0" wp14:anchorId="6095B6DC" wp14:editId="2425BB03">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4E08345E" w14:textId="2E4694F6" w:rsidR="000D6FB8" w:rsidRPr="00A47D19" w:rsidRDefault="00AD1473" w:rsidP="00AD1473">
      <w:pPr>
        <w:pStyle w:val="Didascalia"/>
        <w:jc w:val="center"/>
      </w:pPr>
      <w:r>
        <w:t xml:space="preserve">Figura </w:t>
      </w:r>
      <w:r w:rsidR="00776EA6">
        <w:fldChar w:fldCharType="begin"/>
      </w:r>
      <w:r w:rsidR="00776EA6">
        <w:instrText xml:space="preserve"> SEQ Figura \* ARABIC </w:instrText>
      </w:r>
      <w:r w:rsidR="00776EA6">
        <w:fldChar w:fldCharType="separate"/>
      </w:r>
      <w:r w:rsidR="00D9457F">
        <w:rPr>
          <w:noProof/>
        </w:rPr>
        <w:t>32</w:t>
      </w:r>
      <w:r w:rsidR="00776EA6">
        <w:rPr>
          <w:noProof/>
        </w:rPr>
        <w:fldChar w:fldCharType="end"/>
      </w:r>
      <w:r>
        <w:t xml:space="preserve"> Matrice di correlazione con heatmap</w:t>
      </w:r>
    </w:p>
    <w:p w14:paraId="3237DA93" w14:textId="77777777" w:rsidR="002F3821" w:rsidRDefault="002F3821" w:rsidP="000D6FB8"/>
    <w:p w14:paraId="01245579" w14:textId="219EAA40" w:rsidR="000D6FB8" w:rsidRPr="00A47D19" w:rsidRDefault="000D6FB8" w:rsidP="000D6FB8">
      <w:r w:rsidRPr="00A47D19">
        <w:t xml:space="preserve">Analizzando l'immagine in </w:t>
      </w:r>
      <w:r w:rsidR="00AD1473">
        <w:t>Figura 31,</w:t>
      </w:r>
      <w:r w:rsidRPr="00A47D19">
        <w:t xml:space="preserve"> si nota che nessuna feature è fortemente correlata con la variabile target "Eye_state": la correlazione più alta è risultata essere 0.37, corrispondente alla feature "Sensor_type".</w:t>
      </w:r>
    </w:p>
    <w:p w14:paraId="636CAC26" w14:textId="77777777" w:rsidR="00457B1B" w:rsidRPr="00A47D19" w:rsidRDefault="00457B1B" w:rsidP="00CE23B3">
      <w:pPr>
        <w:rPr>
          <w:b/>
          <w:bCs/>
        </w:rPr>
      </w:pPr>
    </w:p>
    <w:p w14:paraId="74FD4DCC" w14:textId="77777777" w:rsidR="00457B1B" w:rsidRPr="00A47D19" w:rsidRDefault="00457B1B" w:rsidP="00386619"/>
    <w:p w14:paraId="57258711" w14:textId="66467FC1" w:rsidR="00457B1B" w:rsidRPr="00A47D19" w:rsidRDefault="00457B1B" w:rsidP="00386619"/>
    <w:p w14:paraId="399FFDC8" w14:textId="0A45600A" w:rsidR="00457B1B" w:rsidRPr="00A47D19" w:rsidRDefault="00457B1B" w:rsidP="00386619"/>
    <w:p w14:paraId="238A7BDF" w14:textId="77777777" w:rsidR="005450FC" w:rsidRPr="00A47D19" w:rsidRDefault="005450FC" w:rsidP="00386619"/>
    <w:p w14:paraId="6246C8E0" w14:textId="532A5759" w:rsidR="00B0107C" w:rsidRPr="00A47D19" w:rsidRDefault="009F481F" w:rsidP="00427CB3">
      <w:pPr>
        <w:pStyle w:val="Titolo1"/>
      </w:pPr>
      <w:bookmarkStart w:id="28" w:name="_Toc47452683"/>
      <w:r>
        <w:lastRenderedPageBreak/>
        <w:t>8</w:t>
      </w:r>
      <w:r w:rsidR="00427CB3" w:rsidRPr="00A47D19">
        <w:t xml:space="preserve">. </w:t>
      </w:r>
      <w:r w:rsidR="00457B1B" w:rsidRPr="00A47D19">
        <w:t>Confronto</w:t>
      </w:r>
      <w:r w:rsidR="00427CB3" w:rsidRPr="00A47D19">
        <w:t xml:space="preserve"> </w:t>
      </w:r>
      <w:r w:rsidR="00457B1B" w:rsidRPr="00A47D19">
        <w:t>final</w:t>
      </w:r>
      <w:r w:rsidR="005435A5" w:rsidRPr="00A47D19">
        <w:t>e</w:t>
      </w:r>
      <w:bookmarkEnd w:id="28"/>
    </w:p>
    <w:p w14:paraId="2AEEEDBF" w14:textId="77D60B9B" w:rsidR="005C59E6" w:rsidRPr="00A47D19" w:rsidRDefault="005C59E6" w:rsidP="005C59E6">
      <w:r w:rsidRPr="00A47D19">
        <w:t>In quest</w:t>
      </w:r>
      <w:r w:rsidR="001F7F73">
        <w:t>a</w:t>
      </w:r>
      <w:r w:rsidRPr="00A47D19">
        <w:t xml:space="preserve"> </w:t>
      </w:r>
      <w:r w:rsidR="001F7F73">
        <w:t>sezione</w:t>
      </w:r>
      <w:r w:rsidR="001F7F73" w:rsidRPr="00A47D19">
        <w:t xml:space="preserve"> </w:t>
      </w:r>
      <w:r w:rsidRPr="00A47D19">
        <w:t xml:space="preserve">verrà </w:t>
      </w:r>
      <w:r w:rsidR="00BA16CB" w:rsidRPr="00A47D19">
        <w:t xml:space="preserve">prima </w:t>
      </w:r>
      <w:r w:rsidRPr="00A47D19">
        <w:t xml:space="preserve">mostrato un confronto tra i </w:t>
      </w:r>
      <w:r w:rsidR="00BE60AA" w:rsidRPr="00A47D19">
        <w:t xml:space="preserve">lavori già svolti </w:t>
      </w:r>
      <w:r w:rsidR="00BA16CB" w:rsidRPr="00A47D19">
        <w:t xml:space="preserve">e la tecnica proposta e successivamente verrà </w:t>
      </w:r>
      <w:r w:rsidR="00680272" w:rsidRPr="00A47D19">
        <w:t>mostrato un sommario delle diverse sperimentazioni effettuate che sono state descritte ne</w:t>
      </w:r>
      <w:r w:rsidR="00257E1C">
        <w:t xml:space="preserve">lle sezioni </w:t>
      </w:r>
      <w:r w:rsidR="00680272" w:rsidRPr="00A47D19">
        <w:t>precedenti.</w:t>
      </w:r>
    </w:p>
    <w:p w14:paraId="744C383D" w14:textId="77777777" w:rsidR="005C59E6" w:rsidRPr="00A47D19" w:rsidRDefault="005C59E6" w:rsidP="00071BFB">
      <w:pPr>
        <w:pStyle w:val="Nessunaspaziatura"/>
        <w:rPr>
          <w:rFonts w:ascii="Latin Modern Roman 12" w:hAnsi="Latin Modern Roman 12"/>
        </w:rPr>
      </w:pPr>
    </w:p>
    <w:p w14:paraId="5465D6BA" w14:textId="79AD9FB4" w:rsidR="00270784" w:rsidRPr="00A47D19" w:rsidRDefault="009F481F" w:rsidP="00BA79AF">
      <w:pPr>
        <w:pStyle w:val="Titolo2"/>
      </w:pPr>
      <w:bookmarkStart w:id="29" w:name="_Toc47452684"/>
      <w:r>
        <w:t>8</w:t>
      </w:r>
      <w:r w:rsidR="00270784" w:rsidRPr="00A47D19">
        <w:t xml:space="preserve">.1 </w:t>
      </w:r>
      <w:r w:rsidR="00094498" w:rsidRPr="00A47D19">
        <w:t>C</w:t>
      </w:r>
      <w:r w:rsidR="00270784" w:rsidRPr="00A47D19">
        <w:t>onfronto con lavori già svolti</w:t>
      </w:r>
      <w:bookmarkEnd w:id="29"/>
    </w:p>
    <w:p w14:paraId="634B3422" w14:textId="77777777" w:rsidR="0006387D" w:rsidRPr="00A47D19" w:rsidRDefault="0006387D" w:rsidP="00071BFB">
      <w:pPr>
        <w:pStyle w:val="Nessunaspaziatura"/>
        <w:rPr>
          <w:rFonts w:ascii="Latin Modern Roman 12" w:hAnsi="Latin Modern Roman 12"/>
        </w:rPr>
      </w:pPr>
    </w:p>
    <w:tbl>
      <w:tblPr>
        <w:tblStyle w:val="Grigliatabella"/>
        <w:tblW w:w="10915" w:type="dxa"/>
        <w:tblInd w:w="-572" w:type="dxa"/>
        <w:tblLayout w:type="fixed"/>
        <w:tblLook w:val="04A0" w:firstRow="1" w:lastRow="0" w:firstColumn="1" w:lastColumn="0" w:noHBand="0" w:noVBand="1"/>
      </w:tblPr>
      <w:tblGrid>
        <w:gridCol w:w="893"/>
        <w:gridCol w:w="1092"/>
        <w:gridCol w:w="1134"/>
        <w:gridCol w:w="992"/>
        <w:gridCol w:w="1134"/>
        <w:gridCol w:w="1134"/>
        <w:gridCol w:w="992"/>
        <w:gridCol w:w="993"/>
        <w:gridCol w:w="992"/>
        <w:gridCol w:w="709"/>
        <w:gridCol w:w="850"/>
      </w:tblGrid>
      <w:tr w:rsidR="00B12440" w:rsidRPr="00A47D19" w14:paraId="054F76A0" w14:textId="77777777" w:rsidTr="00821F81">
        <w:trPr>
          <w:trHeight w:val="1208"/>
        </w:trPr>
        <w:tc>
          <w:tcPr>
            <w:tcW w:w="893" w:type="dxa"/>
            <w:vAlign w:val="center"/>
          </w:tcPr>
          <w:p w14:paraId="752E6F4B" w14:textId="5154318D" w:rsidR="00076121" w:rsidRPr="00A47D19" w:rsidRDefault="00076121" w:rsidP="002F44E8">
            <w:pPr>
              <w:jc w:val="center"/>
              <w:rPr>
                <w:b/>
                <w:bCs/>
                <w:sz w:val="18"/>
                <w:szCs w:val="18"/>
              </w:rPr>
            </w:pPr>
            <w:r w:rsidRPr="00A47D19">
              <w:rPr>
                <w:b/>
                <w:bCs/>
                <w:sz w:val="18"/>
                <w:szCs w:val="18"/>
              </w:rPr>
              <w:t>Autori</w:t>
            </w:r>
          </w:p>
        </w:tc>
        <w:tc>
          <w:tcPr>
            <w:tcW w:w="1092" w:type="dxa"/>
          </w:tcPr>
          <w:p w14:paraId="11708104" w14:textId="6F6C55EA" w:rsidR="00076121" w:rsidRPr="00A47D19" w:rsidRDefault="00076121" w:rsidP="005C59E6">
            <w:pPr>
              <w:rPr>
                <w:b/>
                <w:bCs/>
                <w:sz w:val="18"/>
                <w:szCs w:val="18"/>
              </w:rPr>
            </w:pPr>
            <w:r w:rsidRPr="00A47D19">
              <w:rPr>
                <w:b/>
                <w:bCs/>
                <w:sz w:val="18"/>
                <w:szCs w:val="18"/>
              </w:rPr>
              <w:t>Tecnica</w:t>
            </w:r>
          </w:p>
        </w:tc>
        <w:tc>
          <w:tcPr>
            <w:tcW w:w="1134" w:type="dxa"/>
          </w:tcPr>
          <w:p w14:paraId="2412382B" w14:textId="25840FFD" w:rsidR="00076121" w:rsidRPr="00A47D19" w:rsidRDefault="00076121" w:rsidP="005C59E6">
            <w:pPr>
              <w:rPr>
                <w:b/>
                <w:bCs/>
                <w:sz w:val="18"/>
                <w:szCs w:val="18"/>
              </w:rPr>
            </w:pPr>
            <w:r w:rsidRPr="00A47D19">
              <w:rPr>
                <w:b/>
                <w:bCs/>
                <w:sz w:val="18"/>
                <w:szCs w:val="18"/>
              </w:rPr>
              <w:t>Accuracy</w:t>
            </w:r>
          </w:p>
        </w:tc>
        <w:tc>
          <w:tcPr>
            <w:tcW w:w="992" w:type="dxa"/>
          </w:tcPr>
          <w:p w14:paraId="6A01888F" w14:textId="79A9852B" w:rsidR="00076121" w:rsidRPr="00A47D19" w:rsidRDefault="00076121" w:rsidP="005C59E6">
            <w:pPr>
              <w:rPr>
                <w:b/>
                <w:bCs/>
                <w:sz w:val="18"/>
                <w:szCs w:val="18"/>
              </w:rPr>
            </w:pPr>
            <w:r w:rsidRPr="00A47D19">
              <w:rPr>
                <w:b/>
                <w:bCs/>
                <w:sz w:val="18"/>
                <w:szCs w:val="18"/>
              </w:rPr>
              <w:t>Testing Data</w:t>
            </w:r>
          </w:p>
        </w:tc>
        <w:tc>
          <w:tcPr>
            <w:tcW w:w="1134" w:type="dxa"/>
          </w:tcPr>
          <w:p w14:paraId="651783C6" w14:textId="048353B7" w:rsidR="00076121" w:rsidRPr="00A47D19" w:rsidRDefault="00076121" w:rsidP="005C59E6">
            <w:pPr>
              <w:rPr>
                <w:b/>
                <w:bCs/>
                <w:sz w:val="18"/>
                <w:szCs w:val="18"/>
              </w:rPr>
            </w:pPr>
            <w:r w:rsidRPr="00A47D19">
              <w:rPr>
                <w:b/>
                <w:bCs/>
                <w:sz w:val="18"/>
                <w:szCs w:val="18"/>
              </w:rPr>
              <w:t>Intrusivo</w:t>
            </w:r>
          </w:p>
        </w:tc>
        <w:tc>
          <w:tcPr>
            <w:tcW w:w="1134" w:type="dxa"/>
          </w:tcPr>
          <w:p w14:paraId="5227241C" w14:textId="5E83A598" w:rsidR="00076121" w:rsidRPr="00A47D19" w:rsidRDefault="00076121" w:rsidP="005C59E6">
            <w:pPr>
              <w:rPr>
                <w:b/>
                <w:bCs/>
                <w:sz w:val="18"/>
                <w:szCs w:val="18"/>
              </w:rPr>
            </w:pPr>
            <w:r w:rsidRPr="00A47D19">
              <w:rPr>
                <w:b/>
                <w:bCs/>
                <w:sz w:val="18"/>
                <w:szCs w:val="18"/>
              </w:rPr>
              <w:t>Scarsa illuminazione</w:t>
            </w:r>
          </w:p>
        </w:tc>
        <w:tc>
          <w:tcPr>
            <w:tcW w:w="992" w:type="dxa"/>
          </w:tcPr>
          <w:p w14:paraId="42A13691" w14:textId="118BA1DE" w:rsidR="00076121" w:rsidRPr="00A47D19" w:rsidRDefault="00076121" w:rsidP="005C59E6">
            <w:pPr>
              <w:rPr>
                <w:b/>
                <w:bCs/>
                <w:sz w:val="18"/>
                <w:szCs w:val="18"/>
              </w:rPr>
            </w:pPr>
            <w:r w:rsidRPr="00A47D19">
              <w:rPr>
                <w:b/>
                <w:bCs/>
                <w:sz w:val="18"/>
                <w:szCs w:val="18"/>
              </w:rPr>
              <w:t>Tipo camera</w:t>
            </w:r>
          </w:p>
        </w:tc>
        <w:tc>
          <w:tcPr>
            <w:tcW w:w="993" w:type="dxa"/>
          </w:tcPr>
          <w:p w14:paraId="132899C1" w14:textId="1D9D284B" w:rsidR="00076121" w:rsidRPr="00A47D19" w:rsidRDefault="00076121" w:rsidP="0006387D">
            <w:pPr>
              <w:jc w:val="left"/>
              <w:rPr>
                <w:b/>
                <w:bCs/>
                <w:sz w:val="18"/>
                <w:szCs w:val="18"/>
              </w:rPr>
            </w:pPr>
            <w:r w:rsidRPr="00A47D19">
              <w:rPr>
                <w:b/>
                <w:bCs/>
                <w:sz w:val="18"/>
                <w:szCs w:val="18"/>
              </w:rPr>
              <w:t>Funziona con occhiali</w:t>
            </w:r>
          </w:p>
          <w:p w14:paraId="6E86AFB0" w14:textId="003ECBE1" w:rsidR="00076121" w:rsidRPr="00A47D19" w:rsidRDefault="00A844D1" w:rsidP="0006387D">
            <w:pPr>
              <w:jc w:val="left"/>
              <w:rPr>
                <w:b/>
                <w:bCs/>
                <w:sz w:val="18"/>
                <w:szCs w:val="18"/>
              </w:rPr>
            </w:pPr>
            <w:r w:rsidRPr="00A47D19">
              <w:rPr>
                <w:b/>
                <w:bCs/>
                <w:sz w:val="18"/>
                <w:szCs w:val="18"/>
              </w:rPr>
              <w:t>d</w:t>
            </w:r>
            <w:r w:rsidR="00076121" w:rsidRPr="00A47D19">
              <w:rPr>
                <w:b/>
                <w:bCs/>
                <w:sz w:val="18"/>
                <w:szCs w:val="18"/>
              </w:rPr>
              <w:t>a</w:t>
            </w:r>
            <w:r w:rsidRPr="00A47D19">
              <w:rPr>
                <w:b/>
                <w:bCs/>
                <w:sz w:val="18"/>
                <w:szCs w:val="18"/>
              </w:rPr>
              <w:t xml:space="preserve"> </w:t>
            </w:r>
            <w:r w:rsidR="00076121" w:rsidRPr="00A47D19">
              <w:rPr>
                <w:b/>
                <w:bCs/>
                <w:sz w:val="18"/>
                <w:szCs w:val="18"/>
              </w:rPr>
              <w:t>vista/</w:t>
            </w:r>
          </w:p>
          <w:p w14:paraId="3DB71DD6" w14:textId="58848246" w:rsidR="00076121" w:rsidRPr="00A47D19" w:rsidRDefault="00076121" w:rsidP="0006387D">
            <w:pPr>
              <w:jc w:val="left"/>
              <w:rPr>
                <w:b/>
                <w:bCs/>
                <w:sz w:val="18"/>
                <w:szCs w:val="18"/>
              </w:rPr>
            </w:pPr>
            <w:r w:rsidRPr="00A47D19">
              <w:rPr>
                <w:b/>
                <w:bCs/>
                <w:sz w:val="18"/>
                <w:szCs w:val="18"/>
              </w:rPr>
              <w:t>sole.</w:t>
            </w:r>
          </w:p>
        </w:tc>
        <w:tc>
          <w:tcPr>
            <w:tcW w:w="992" w:type="dxa"/>
          </w:tcPr>
          <w:p w14:paraId="5D6F6B0C" w14:textId="77777777" w:rsidR="00076121" w:rsidRPr="00A47D19" w:rsidRDefault="00076121" w:rsidP="0006387D">
            <w:pPr>
              <w:jc w:val="left"/>
              <w:rPr>
                <w:b/>
                <w:bCs/>
                <w:sz w:val="18"/>
                <w:szCs w:val="18"/>
              </w:rPr>
            </w:pPr>
            <w:r w:rsidRPr="00A47D19">
              <w:rPr>
                <w:b/>
                <w:bCs/>
                <w:sz w:val="18"/>
                <w:szCs w:val="18"/>
              </w:rPr>
              <w:t xml:space="preserve">Funziona con </w:t>
            </w:r>
          </w:p>
          <w:p w14:paraId="35006752" w14:textId="35AD890C" w:rsidR="00076121" w:rsidRPr="00A47D19" w:rsidRDefault="00076121" w:rsidP="0006387D">
            <w:pPr>
              <w:jc w:val="left"/>
              <w:rPr>
                <w:b/>
                <w:bCs/>
                <w:sz w:val="18"/>
                <w:szCs w:val="18"/>
              </w:rPr>
            </w:pPr>
            <w:r w:rsidRPr="00A47D19">
              <w:rPr>
                <w:b/>
                <w:bCs/>
                <w:sz w:val="18"/>
                <w:szCs w:val="18"/>
              </w:rPr>
              <w:t>faccia inclinata</w:t>
            </w:r>
          </w:p>
        </w:tc>
        <w:tc>
          <w:tcPr>
            <w:tcW w:w="709" w:type="dxa"/>
          </w:tcPr>
          <w:p w14:paraId="6B8880B0" w14:textId="74CC06EE" w:rsidR="00076121" w:rsidRPr="00A47D19" w:rsidRDefault="00076121" w:rsidP="0006387D">
            <w:pPr>
              <w:jc w:val="left"/>
              <w:rPr>
                <w:b/>
                <w:bCs/>
                <w:sz w:val="18"/>
                <w:szCs w:val="18"/>
              </w:rPr>
            </w:pPr>
            <w:r w:rsidRPr="00A47D19">
              <w:rPr>
                <w:b/>
                <w:bCs/>
                <w:sz w:val="18"/>
                <w:szCs w:val="18"/>
              </w:rPr>
              <w:t>Real time</w:t>
            </w:r>
          </w:p>
        </w:tc>
        <w:tc>
          <w:tcPr>
            <w:tcW w:w="850" w:type="dxa"/>
          </w:tcPr>
          <w:p w14:paraId="28B8AAD7" w14:textId="57631621" w:rsidR="00076121" w:rsidRPr="00A47D19" w:rsidRDefault="00076121" w:rsidP="0006387D">
            <w:pPr>
              <w:jc w:val="left"/>
              <w:rPr>
                <w:b/>
                <w:bCs/>
                <w:sz w:val="18"/>
                <w:szCs w:val="18"/>
              </w:rPr>
            </w:pPr>
            <w:r w:rsidRPr="00A47D19">
              <w:rPr>
                <w:b/>
                <w:bCs/>
                <w:sz w:val="18"/>
                <w:szCs w:val="18"/>
              </w:rPr>
              <w:t>Error rate</w:t>
            </w:r>
          </w:p>
          <w:p w14:paraId="72D2EA70" w14:textId="77777777" w:rsidR="00076121" w:rsidRPr="00A47D19" w:rsidRDefault="00076121" w:rsidP="0006387D">
            <w:pPr>
              <w:jc w:val="left"/>
              <w:rPr>
                <w:b/>
                <w:bCs/>
                <w:sz w:val="18"/>
                <w:szCs w:val="18"/>
              </w:rPr>
            </w:pPr>
          </w:p>
          <w:p w14:paraId="6EBDE036" w14:textId="106E4ED5" w:rsidR="00076121" w:rsidRPr="00A47D19" w:rsidRDefault="00076121" w:rsidP="0006387D">
            <w:pPr>
              <w:jc w:val="left"/>
              <w:rPr>
                <w:b/>
                <w:bCs/>
                <w:sz w:val="18"/>
                <w:szCs w:val="18"/>
              </w:rPr>
            </w:pPr>
          </w:p>
        </w:tc>
      </w:tr>
      <w:tr w:rsidR="00B12440" w:rsidRPr="00A47D19" w14:paraId="50B7EEBF" w14:textId="77777777" w:rsidTr="00821F81">
        <w:trPr>
          <w:trHeight w:val="984"/>
        </w:trPr>
        <w:tc>
          <w:tcPr>
            <w:tcW w:w="893" w:type="dxa"/>
            <w:vAlign w:val="center"/>
          </w:tcPr>
          <w:p w14:paraId="42C4FA84" w14:textId="734E4103" w:rsidR="00D7716D" w:rsidRPr="00A47D19" w:rsidRDefault="00D7716D" w:rsidP="00D7716D">
            <w:pPr>
              <w:pStyle w:val="NormaleWeb"/>
              <w:shd w:val="clear" w:color="auto" w:fill="FFFFFF"/>
              <w:jc w:val="center"/>
              <w:rPr>
                <w:rFonts w:ascii="Latin Modern Roman 12" w:hAnsi="Latin Modern Roman 12"/>
                <w:sz w:val="18"/>
                <w:szCs w:val="18"/>
              </w:rPr>
            </w:pPr>
            <w:r w:rsidRPr="00A47D19">
              <w:rPr>
                <w:rFonts w:ascii="Latin Modern Roman 12" w:hAnsi="Latin Modern Roman 12" w:cs="Calibri"/>
                <w:sz w:val="18"/>
                <w:szCs w:val="18"/>
              </w:rPr>
              <w:t>Mandeep et al 2012.</w:t>
            </w:r>
            <w:r w:rsidR="00071BFB" w:rsidRPr="00A47D19">
              <w:rPr>
                <w:rFonts w:ascii="Latin Modern Roman 12" w:hAnsi="Latin Modern Roman 12" w:cs="Calibri"/>
                <w:sz w:val="18"/>
                <w:szCs w:val="18"/>
              </w:rPr>
              <w:t xml:space="preserve"> [</w:t>
            </w:r>
            <w:r w:rsidR="00AA0A27" w:rsidRPr="00A47D19">
              <w:rPr>
                <w:rFonts w:ascii="Latin Modern Roman 12" w:hAnsi="Latin Modern Roman 12" w:cs="Calibri"/>
                <w:sz w:val="18"/>
                <w:szCs w:val="18"/>
              </w:rPr>
              <w:t>3</w:t>
            </w:r>
            <w:r w:rsidR="00071BFB" w:rsidRPr="00A47D19">
              <w:rPr>
                <w:rFonts w:ascii="Latin Modern Roman 12" w:hAnsi="Latin Modern Roman 12" w:cs="Calibri"/>
                <w:sz w:val="18"/>
                <w:szCs w:val="18"/>
              </w:rPr>
              <w:t>]</w:t>
            </w:r>
          </w:p>
        </w:tc>
        <w:tc>
          <w:tcPr>
            <w:tcW w:w="1092" w:type="dxa"/>
            <w:vAlign w:val="center"/>
          </w:tcPr>
          <w:p w14:paraId="19CB6868" w14:textId="1B357EEF"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A47D19" w:rsidRDefault="00D7716D" w:rsidP="00D7716D">
            <w:pPr>
              <w:jc w:val="center"/>
              <w:rPr>
                <w:sz w:val="18"/>
                <w:szCs w:val="18"/>
                <w:lang w:val="en-US"/>
              </w:rPr>
            </w:pPr>
            <w:r w:rsidRPr="00A47D19">
              <w:rPr>
                <w:sz w:val="18"/>
                <w:szCs w:val="18"/>
                <w:lang w:val="en-US"/>
              </w:rPr>
              <w:t>99.4%</w:t>
            </w:r>
          </w:p>
        </w:tc>
        <w:tc>
          <w:tcPr>
            <w:tcW w:w="992" w:type="dxa"/>
          </w:tcPr>
          <w:p w14:paraId="2CB576E2" w14:textId="7218BCFC" w:rsidR="00D7716D" w:rsidRPr="00A47D19" w:rsidRDefault="00D7716D" w:rsidP="00D7716D">
            <w:pP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1134" w:type="dxa"/>
          </w:tcPr>
          <w:p w14:paraId="0264A458" w14:textId="78E60404" w:rsidR="00D7716D" w:rsidRPr="00A47D19" w:rsidRDefault="001A5DD9" w:rsidP="00D7716D">
            <w:pPr>
              <w:rPr>
                <w:sz w:val="18"/>
                <w:szCs w:val="18"/>
                <w:lang w:val="en-US"/>
              </w:rPr>
            </w:pPr>
            <w:r w:rsidRPr="00A47D19">
              <w:rPr>
                <w:sz w:val="18"/>
                <w:szCs w:val="18"/>
                <w:lang w:val="en-US"/>
              </w:rPr>
              <w:t>No</w:t>
            </w:r>
          </w:p>
        </w:tc>
        <w:tc>
          <w:tcPr>
            <w:tcW w:w="1134" w:type="dxa"/>
          </w:tcPr>
          <w:p w14:paraId="6A018228" w14:textId="3052D48E" w:rsidR="00D7716D" w:rsidRPr="00A47D19" w:rsidRDefault="001A5DD9" w:rsidP="00D7716D">
            <w:pPr>
              <w:rPr>
                <w:sz w:val="18"/>
                <w:szCs w:val="18"/>
                <w:lang w:val="en-US"/>
              </w:rPr>
            </w:pPr>
            <w:r w:rsidRPr="00A47D19">
              <w:rPr>
                <w:sz w:val="18"/>
                <w:szCs w:val="18"/>
                <w:lang w:val="en-US"/>
              </w:rPr>
              <w:t>No</w:t>
            </w:r>
          </w:p>
        </w:tc>
        <w:tc>
          <w:tcPr>
            <w:tcW w:w="992" w:type="dxa"/>
          </w:tcPr>
          <w:p w14:paraId="56EB2F98" w14:textId="4F5154B1" w:rsidR="00D7716D" w:rsidRPr="00A47D19" w:rsidRDefault="00A844D1" w:rsidP="00D7716D">
            <w:pPr>
              <w:rPr>
                <w:sz w:val="18"/>
                <w:szCs w:val="18"/>
                <w:lang w:val="en-US"/>
              </w:rPr>
            </w:pPr>
            <w:r w:rsidRPr="00A47D19">
              <w:rPr>
                <w:sz w:val="18"/>
                <w:szCs w:val="18"/>
                <w:lang w:val="en-US"/>
              </w:rPr>
              <w:t>Webcam</w:t>
            </w:r>
          </w:p>
        </w:tc>
        <w:tc>
          <w:tcPr>
            <w:tcW w:w="993" w:type="dxa"/>
          </w:tcPr>
          <w:p w14:paraId="178DBCC1" w14:textId="42FD348B"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2" w:type="dxa"/>
          </w:tcPr>
          <w:p w14:paraId="338EE61F" w14:textId="6006E40C" w:rsidR="00D7716D" w:rsidRPr="00A47D19" w:rsidRDefault="00D7716D" w:rsidP="00D7716D">
            <w:pPr>
              <w:jc w:val="left"/>
              <w:rPr>
                <w:sz w:val="18"/>
                <w:szCs w:val="18"/>
                <w:lang w:val="en-US"/>
              </w:rPr>
            </w:pPr>
            <w:r w:rsidRPr="00A47D19">
              <w:rPr>
                <w:sz w:val="18"/>
                <w:szCs w:val="18"/>
                <w:lang w:val="en-US"/>
              </w:rPr>
              <w:t>No</w:t>
            </w:r>
          </w:p>
        </w:tc>
        <w:tc>
          <w:tcPr>
            <w:tcW w:w="709" w:type="dxa"/>
          </w:tcPr>
          <w:p w14:paraId="0C1EFAF9" w14:textId="3D2929BA" w:rsidR="00D7716D" w:rsidRPr="00A47D19" w:rsidRDefault="00D7716D" w:rsidP="00D7716D">
            <w:pPr>
              <w:jc w:val="left"/>
              <w:rPr>
                <w:sz w:val="18"/>
                <w:szCs w:val="18"/>
                <w:lang w:val="en-US"/>
              </w:rPr>
            </w:pPr>
            <w:r w:rsidRPr="00A47D19">
              <w:rPr>
                <w:sz w:val="18"/>
                <w:szCs w:val="18"/>
                <w:lang w:val="en-US"/>
              </w:rPr>
              <w:t>Si</w:t>
            </w:r>
          </w:p>
        </w:tc>
        <w:tc>
          <w:tcPr>
            <w:tcW w:w="850" w:type="dxa"/>
          </w:tcPr>
          <w:p w14:paraId="1B8ECF6B" w14:textId="4E2B5663" w:rsidR="00D7716D" w:rsidRPr="00A47D19" w:rsidRDefault="00D7716D" w:rsidP="00D7716D">
            <w:pPr>
              <w:jc w:val="left"/>
              <w:rPr>
                <w:sz w:val="18"/>
                <w:szCs w:val="18"/>
                <w:lang w:val="en-US"/>
              </w:rPr>
            </w:pPr>
            <w:r w:rsidRPr="00A47D19">
              <w:rPr>
                <w:sz w:val="18"/>
                <w:szCs w:val="18"/>
                <w:lang w:val="en-US"/>
              </w:rPr>
              <w:t>1%</w:t>
            </w:r>
          </w:p>
        </w:tc>
      </w:tr>
      <w:tr w:rsidR="00B12440" w:rsidRPr="00A47D19" w14:paraId="2DBE6A83" w14:textId="77777777" w:rsidTr="00821F81">
        <w:trPr>
          <w:trHeight w:val="793"/>
        </w:trPr>
        <w:tc>
          <w:tcPr>
            <w:tcW w:w="893" w:type="dxa"/>
            <w:vAlign w:val="center"/>
          </w:tcPr>
          <w:p w14:paraId="64F98282" w14:textId="5E77E67D"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Salvatore, et al 2011.</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2</w:t>
            </w:r>
            <w:r w:rsidR="00071BFB" w:rsidRPr="00A47D19">
              <w:rPr>
                <w:rFonts w:ascii="Latin Modern Roman 12" w:hAnsi="Latin Modern Roman 12"/>
                <w:sz w:val="18"/>
                <w:szCs w:val="18"/>
              </w:rPr>
              <w:t>]</w:t>
            </w:r>
          </w:p>
        </w:tc>
        <w:tc>
          <w:tcPr>
            <w:tcW w:w="1092" w:type="dxa"/>
            <w:vAlign w:val="center"/>
          </w:tcPr>
          <w:p w14:paraId="5310967C" w14:textId="6E53692B"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 xml:space="preserve">FPGA based </w:t>
            </w:r>
            <w:proofErr w:type="spellStart"/>
            <w:r w:rsidRPr="00A47D19">
              <w:rPr>
                <w:rFonts w:ascii="Latin Modern Roman 12" w:hAnsi="Latin Modern Roman 12"/>
                <w:sz w:val="18"/>
                <w:szCs w:val="18"/>
              </w:rPr>
              <w:t>prototyping</w:t>
            </w:r>
            <w:proofErr w:type="spellEnd"/>
          </w:p>
        </w:tc>
        <w:tc>
          <w:tcPr>
            <w:tcW w:w="1134" w:type="dxa"/>
            <w:vAlign w:val="center"/>
          </w:tcPr>
          <w:p w14:paraId="3E69E40B" w14:textId="2585BEB6"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a</w:t>
            </w:r>
            <w:proofErr w:type="spellEnd"/>
          </w:p>
        </w:tc>
        <w:tc>
          <w:tcPr>
            <w:tcW w:w="992" w:type="dxa"/>
          </w:tcPr>
          <w:p w14:paraId="7F5E6165" w14:textId="73797A33" w:rsidR="00D7716D" w:rsidRPr="00A47D19" w:rsidRDefault="00D7716D" w:rsidP="00D7716D">
            <w:pP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1134" w:type="dxa"/>
          </w:tcPr>
          <w:p w14:paraId="2D3C3C2F" w14:textId="5F417458" w:rsidR="00D7716D" w:rsidRPr="00A47D19" w:rsidRDefault="001A5DD9" w:rsidP="00D7716D">
            <w:pPr>
              <w:rPr>
                <w:sz w:val="18"/>
                <w:szCs w:val="18"/>
                <w:lang w:val="en-US"/>
              </w:rPr>
            </w:pPr>
            <w:r w:rsidRPr="00A47D19">
              <w:rPr>
                <w:sz w:val="18"/>
                <w:szCs w:val="18"/>
                <w:lang w:val="en-US"/>
              </w:rPr>
              <w:t>No</w:t>
            </w:r>
          </w:p>
        </w:tc>
        <w:tc>
          <w:tcPr>
            <w:tcW w:w="1134" w:type="dxa"/>
          </w:tcPr>
          <w:p w14:paraId="7ADDA359" w14:textId="7778908D" w:rsidR="00D7716D" w:rsidRPr="00A47D19" w:rsidRDefault="001A5DD9" w:rsidP="00D7716D">
            <w:pPr>
              <w:rPr>
                <w:sz w:val="18"/>
                <w:szCs w:val="18"/>
                <w:lang w:val="en-US"/>
              </w:rPr>
            </w:pPr>
            <w:r w:rsidRPr="00A47D19">
              <w:rPr>
                <w:sz w:val="18"/>
                <w:szCs w:val="18"/>
                <w:lang w:val="en-US"/>
              </w:rPr>
              <w:t>Si</w:t>
            </w:r>
          </w:p>
        </w:tc>
        <w:tc>
          <w:tcPr>
            <w:tcW w:w="992" w:type="dxa"/>
          </w:tcPr>
          <w:p w14:paraId="23D08A17" w14:textId="2B7DD439" w:rsidR="00D7716D" w:rsidRPr="00A47D19" w:rsidRDefault="00A844D1" w:rsidP="00A844D1">
            <w:pPr>
              <w:pStyle w:val="NormaleWeb"/>
              <w:rPr>
                <w:rFonts w:ascii="Latin Modern Roman 12" w:hAnsi="Latin Modern Roman 12"/>
                <w:sz w:val="18"/>
                <w:szCs w:val="18"/>
              </w:rPr>
            </w:pPr>
            <w:r w:rsidRPr="00A47D19">
              <w:rPr>
                <w:rFonts w:ascii="Latin Modern Roman 12" w:hAnsi="Latin Modern Roman 12"/>
                <w:sz w:val="18"/>
                <w:szCs w:val="18"/>
              </w:rPr>
              <w:t xml:space="preserve">IR CCD Camera </w:t>
            </w:r>
          </w:p>
        </w:tc>
        <w:tc>
          <w:tcPr>
            <w:tcW w:w="993" w:type="dxa"/>
          </w:tcPr>
          <w:p w14:paraId="124E5878" w14:textId="7D87FE7B"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2" w:type="dxa"/>
          </w:tcPr>
          <w:p w14:paraId="62A4AB57" w14:textId="04357065" w:rsidR="00D7716D" w:rsidRPr="00A47D19" w:rsidRDefault="00D7716D" w:rsidP="00D7716D">
            <w:pPr>
              <w:jc w:val="left"/>
              <w:rPr>
                <w:sz w:val="18"/>
                <w:szCs w:val="18"/>
                <w:lang w:val="en-US"/>
              </w:rPr>
            </w:pPr>
            <w:r w:rsidRPr="00A47D19">
              <w:rPr>
                <w:sz w:val="18"/>
                <w:szCs w:val="18"/>
                <w:lang w:val="en-US"/>
              </w:rPr>
              <w:t>Si</w:t>
            </w:r>
          </w:p>
        </w:tc>
        <w:tc>
          <w:tcPr>
            <w:tcW w:w="709" w:type="dxa"/>
          </w:tcPr>
          <w:p w14:paraId="624E07D6" w14:textId="6B3FEFC1" w:rsidR="00D7716D" w:rsidRPr="00A47D19" w:rsidRDefault="00D7716D" w:rsidP="00D7716D">
            <w:pPr>
              <w:jc w:val="left"/>
              <w:rPr>
                <w:sz w:val="18"/>
                <w:szCs w:val="18"/>
                <w:lang w:val="en-US"/>
              </w:rPr>
            </w:pPr>
            <w:r w:rsidRPr="00A47D19">
              <w:rPr>
                <w:sz w:val="18"/>
                <w:szCs w:val="18"/>
                <w:lang w:val="en-US"/>
              </w:rPr>
              <w:t>Si</w:t>
            </w:r>
          </w:p>
        </w:tc>
        <w:tc>
          <w:tcPr>
            <w:tcW w:w="850" w:type="dxa"/>
          </w:tcPr>
          <w:p w14:paraId="668F97C6" w14:textId="0FFFF16F" w:rsidR="00D7716D" w:rsidRPr="00A47D19" w:rsidRDefault="00D7716D" w:rsidP="00D7716D">
            <w:pPr>
              <w:jc w:val="left"/>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r>
      <w:tr w:rsidR="00B12440" w:rsidRPr="00A47D19" w14:paraId="077CB927" w14:textId="77777777" w:rsidTr="00821F81">
        <w:trPr>
          <w:trHeight w:val="841"/>
        </w:trPr>
        <w:tc>
          <w:tcPr>
            <w:tcW w:w="893" w:type="dxa"/>
            <w:vAlign w:val="center"/>
          </w:tcPr>
          <w:p w14:paraId="505A17A4" w14:textId="03F09C56" w:rsidR="00D7716D" w:rsidRPr="00A47D19" w:rsidRDefault="00D7716D" w:rsidP="00D7716D">
            <w:pPr>
              <w:pStyle w:val="NormaleWeb"/>
              <w:shd w:val="clear" w:color="auto" w:fill="FFFFFF"/>
              <w:jc w:val="center"/>
              <w:rPr>
                <w:rFonts w:ascii="Latin Modern Roman 12" w:hAnsi="Latin Modern Roman 12"/>
                <w:sz w:val="18"/>
                <w:szCs w:val="18"/>
              </w:rPr>
            </w:pPr>
            <w:proofErr w:type="spellStart"/>
            <w:r w:rsidRPr="00A47D19">
              <w:rPr>
                <w:rFonts w:ascii="Latin Modern Roman 12" w:hAnsi="Latin Modern Roman 12"/>
                <w:sz w:val="18"/>
                <w:szCs w:val="18"/>
              </w:rPr>
              <w:t>Flares</w:t>
            </w:r>
            <w:proofErr w:type="spellEnd"/>
            <w:r w:rsidRPr="00A47D19">
              <w:rPr>
                <w:rFonts w:ascii="Latin Modern Roman 12" w:hAnsi="Latin Modern Roman 12"/>
                <w:sz w:val="18"/>
                <w:szCs w:val="18"/>
              </w:rPr>
              <w:t>, et al 2009.</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1</w:t>
            </w:r>
            <w:r w:rsidR="00071BFB" w:rsidRPr="00A47D19">
              <w:rPr>
                <w:rFonts w:ascii="Latin Modern Roman 12" w:hAnsi="Latin Modern Roman 12"/>
                <w:sz w:val="18"/>
                <w:szCs w:val="18"/>
              </w:rPr>
              <w:t>]</w:t>
            </w:r>
          </w:p>
        </w:tc>
        <w:tc>
          <w:tcPr>
            <w:tcW w:w="1092" w:type="dxa"/>
            <w:vAlign w:val="center"/>
          </w:tcPr>
          <w:p w14:paraId="2B49DA7A" w14:textId="10F6885E"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A47D19" w:rsidRDefault="00D7716D" w:rsidP="00D7716D">
            <w:pPr>
              <w:jc w:val="center"/>
              <w:rPr>
                <w:sz w:val="18"/>
                <w:szCs w:val="18"/>
                <w:lang w:val="en-US"/>
              </w:rPr>
            </w:pPr>
            <w:r w:rsidRPr="00A47D19">
              <w:rPr>
                <w:sz w:val="18"/>
                <w:szCs w:val="18"/>
                <w:lang w:val="en-US"/>
              </w:rPr>
              <w:t>95.6%</w:t>
            </w:r>
          </w:p>
        </w:tc>
        <w:tc>
          <w:tcPr>
            <w:tcW w:w="992" w:type="dxa"/>
          </w:tcPr>
          <w:p w14:paraId="3AD89789" w14:textId="32007311" w:rsidR="00D7716D" w:rsidRPr="00A47D19" w:rsidRDefault="00D7716D" w:rsidP="00D7716D">
            <w:pPr>
              <w:rPr>
                <w:sz w:val="18"/>
                <w:szCs w:val="18"/>
                <w:lang w:val="en-US"/>
              </w:rPr>
            </w:pPr>
            <w:r w:rsidRPr="00A47D19">
              <w:rPr>
                <w:sz w:val="18"/>
                <w:szCs w:val="18"/>
                <w:lang w:val="en-US"/>
              </w:rPr>
              <w:t xml:space="preserve">5 </w:t>
            </w:r>
            <w:proofErr w:type="gramStart"/>
            <w:r w:rsidRPr="00A47D19">
              <w:rPr>
                <w:sz w:val="18"/>
                <w:szCs w:val="18"/>
                <w:lang w:val="en-US"/>
              </w:rPr>
              <w:t>video</w:t>
            </w:r>
            <w:proofErr w:type="gramEnd"/>
          </w:p>
        </w:tc>
        <w:tc>
          <w:tcPr>
            <w:tcW w:w="1134" w:type="dxa"/>
          </w:tcPr>
          <w:p w14:paraId="2F7EBAFC" w14:textId="4B187298" w:rsidR="00D7716D" w:rsidRPr="00A47D19" w:rsidRDefault="001A5DD9" w:rsidP="00D7716D">
            <w:pPr>
              <w:rPr>
                <w:sz w:val="18"/>
                <w:szCs w:val="18"/>
                <w:lang w:val="en-US"/>
              </w:rPr>
            </w:pPr>
            <w:r w:rsidRPr="00A47D19">
              <w:rPr>
                <w:sz w:val="18"/>
                <w:szCs w:val="18"/>
                <w:lang w:val="en-US"/>
              </w:rPr>
              <w:t>No</w:t>
            </w:r>
          </w:p>
        </w:tc>
        <w:tc>
          <w:tcPr>
            <w:tcW w:w="1134" w:type="dxa"/>
          </w:tcPr>
          <w:p w14:paraId="2BD81084" w14:textId="2156F77D" w:rsidR="00D7716D" w:rsidRPr="00A47D19" w:rsidRDefault="001A5DD9" w:rsidP="00D7716D">
            <w:pPr>
              <w:rPr>
                <w:sz w:val="18"/>
                <w:szCs w:val="18"/>
                <w:lang w:val="en-US"/>
              </w:rPr>
            </w:pPr>
            <w:r w:rsidRPr="00A47D19">
              <w:rPr>
                <w:sz w:val="18"/>
                <w:szCs w:val="18"/>
                <w:lang w:val="en-US"/>
              </w:rPr>
              <w:t>Si</w:t>
            </w:r>
          </w:p>
        </w:tc>
        <w:tc>
          <w:tcPr>
            <w:tcW w:w="992" w:type="dxa"/>
          </w:tcPr>
          <w:p w14:paraId="1AFE6FEC" w14:textId="50FFE099" w:rsidR="00D7716D" w:rsidRPr="00A47D19" w:rsidRDefault="00A844D1" w:rsidP="00A844D1">
            <w:pPr>
              <w:pStyle w:val="NormaleWeb"/>
              <w:shd w:val="clear" w:color="auto" w:fill="FFFFFF"/>
              <w:rPr>
                <w:rFonts w:ascii="Latin Modern Roman 12" w:hAnsi="Latin Modern Roman 12"/>
                <w:sz w:val="18"/>
                <w:szCs w:val="18"/>
              </w:rPr>
            </w:pPr>
            <w:proofErr w:type="spellStart"/>
            <w:r w:rsidRPr="00A47D19">
              <w:rPr>
                <w:rFonts w:ascii="Latin Modern Roman 12" w:hAnsi="Latin Modern Roman 12"/>
                <w:sz w:val="18"/>
                <w:szCs w:val="18"/>
              </w:rPr>
              <w:t>Monocular</w:t>
            </w:r>
            <w:proofErr w:type="spellEnd"/>
            <w:r w:rsidRPr="00A47D19">
              <w:rPr>
                <w:rFonts w:ascii="Latin Modern Roman 12" w:hAnsi="Latin Modern Roman 12"/>
                <w:sz w:val="18"/>
                <w:szCs w:val="18"/>
              </w:rPr>
              <w:t xml:space="preserve"> Camera</w:t>
            </w:r>
          </w:p>
        </w:tc>
        <w:tc>
          <w:tcPr>
            <w:tcW w:w="993" w:type="dxa"/>
          </w:tcPr>
          <w:p w14:paraId="2E186DA7" w14:textId="055629E7" w:rsidR="00D7716D" w:rsidRPr="00A47D19" w:rsidRDefault="00D7716D" w:rsidP="00D7716D">
            <w:pPr>
              <w:jc w:val="center"/>
              <w:rPr>
                <w:sz w:val="18"/>
                <w:szCs w:val="18"/>
                <w:lang w:val="en-US"/>
              </w:rPr>
            </w:pPr>
            <w:r w:rsidRPr="00A47D19">
              <w:rPr>
                <w:sz w:val="18"/>
                <w:szCs w:val="18"/>
                <w:lang w:val="en-US"/>
              </w:rPr>
              <w:t>Si</w:t>
            </w:r>
          </w:p>
        </w:tc>
        <w:tc>
          <w:tcPr>
            <w:tcW w:w="992" w:type="dxa"/>
          </w:tcPr>
          <w:p w14:paraId="7A336CFE" w14:textId="660B09A8" w:rsidR="00D7716D" w:rsidRPr="00A47D19" w:rsidRDefault="00D7716D" w:rsidP="00D7716D">
            <w:pPr>
              <w:jc w:val="left"/>
              <w:rPr>
                <w:sz w:val="18"/>
                <w:szCs w:val="18"/>
                <w:lang w:val="en-US"/>
              </w:rPr>
            </w:pPr>
            <w:r w:rsidRPr="00A47D19">
              <w:rPr>
                <w:sz w:val="18"/>
                <w:szCs w:val="18"/>
                <w:lang w:val="en-US"/>
              </w:rPr>
              <w:t>Si</w:t>
            </w:r>
          </w:p>
        </w:tc>
        <w:tc>
          <w:tcPr>
            <w:tcW w:w="709" w:type="dxa"/>
          </w:tcPr>
          <w:p w14:paraId="21E9377F" w14:textId="57A1A146" w:rsidR="00D7716D" w:rsidRPr="00A47D19" w:rsidRDefault="00D7716D" w:rsidP="00D7716D">
            <w:pPr>
              <w:jc w:val="left"/>
              <w:rPr>
                <w:sz w:val="18"/>
                <w:szCs w:val="18"/>
                <w:lang w:val="en-US"/>
              </w:rPr>
            </w:pPr>
            <w:r w:rsidRPr="00A47D19">
              <w:rPr>
                <w:sz w:val="18"/>
                <w:szCs w:val="18"/>
                <w:lang w:val="en-US"/>
              </w:rPr>
              <w:t>Si</w:t>
            </w:r>
          </w:p>
        </w:tc>
        <w:tc>
          <w:tcPr>
            <w:tcW w:w="850" w:type="dxa"/>
          </w:tcPr>
          <w:p w14:paraId="0B02DA48" w14:textId="1BE4E435" w:rsidR="00D7716D" w:rsidRPr="00A47D19" w:rsidRDefault="00D7716D" w:rsidP="00D7716D">
            <w:pPr>
              <w:jc w:val="left"/>
              <w:rPr>
                <w:sz w:val="18"/>
                <w:szCs w:val="18"/>
                <w:lang w:val="en-US"/>
              </w:rPr>
            </w:pPr>
            <w:r w:rsidRPr="00A47D19">
              <w:rPr>
                <w:sz w:val="18"/>
                <w:szCs w:val="18"/>
                <w:lang w:val="en-US"/>
              </w:rPr>
              <w:t>4.4%</w:t>
            </w:r>
          </w:p>
        </w:tc>
      </w:tr>
      <w:tr w:rsidR="00B12440" w:rsidRPr="00A47D19" w14:paraId="22AA3864" w14:textId="77777777" w:rsidTr="00821F81">
        <w:trPr>
          <w:trHeight w:val="841"/>
        </w:trPr>
        <w:tc>
          <w:tcPr>
            <w:tcW w:w="893" w:type="dxa"/>
            <w:vAlign w:val="center"/>
          </w:tcPr>
          <w:p w14:paraId="695DD676" w14:textId="1B60207C" w:rsidR="00D7716D" w:rsidRPr="00A47D19" w:rsidRDefault="00D7716D" w:rsidP="00D7716D">
            <w:pPr>
              <w:pStyle w:val="NormaleWeb"/>
              <w:shd w:val="clear" w:color="auto" w:fill="FFFFFF"/>
              <w:jc w:val="center"/>
              <w:rPr>
                <w:rFonts w:ascii="Latin Modern Roman 12" w:hAnsi="Latin Modern Roman 12"/>
                <w:sz w:val="18"/>
                <w:szCs w:val="18"/>
              </w:rPr>
            </w:pPr>
            <w:r w:rsidRPr="00A47D19">
              <w:rPr>
                <w:rFonts w:ascii="Latin Modern Roman 12" w:hAnsi="Latin Modern Roman 12"/>
                <w:sz w:val="18"/>
                <w:szCs w:val="18"/>
              </w:rPr>
              <w:t xml:space="preserve">Chuang- </w:t>
            </w:r>
            <w:proofErr w:type="spellStart"/>
            <w:r w:rsidRPr="00A47D19">
              <w:rPr>
                <w:rFonts w:ascii="Latin Modern Roman 12" w:hAnsi="Latin Modern Roman 12"/>
                <w:sz w:val="18"/>
                <w:szCs w:val="18"/>
              </w:rPr>
              <w:t>Wen</w:t>
            </w:r>
            <w:proofErr w:type="spellEnd"/>
            <w:r w:rsidRPr="00A47D19">
              <w:rPr>
                <w:rFonts w:ascii="Latin Modern Roman 12" w:hAnsi="Latin Modern Roman 12"/>
                <w:sz w:val="18"/>
                <w:szCs w:val="18"/>
              </w:rPr>
              <w:t>, et al 2013.</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4</w:t>
            </w:r>
            <w:r w:rsidR="00071BFB" w:rsidRPr="00A47D19">
              <w:rPr>
                <w:rFonts w:ascii="Latin Modern Roman 12" w:hAnsi="Latin Modern Roman 12"/>
                <w:sz w:val="18"/>
                <w:szCs w:val="18"/>
              </w:rPr>
              <w:t>]</w:t>
            </w:r>
          </w:p>
        </w:tc>
        <w:tc>
          <w:tcPr>
            <w:tcW w:w="1092" w:type="dxa"/>
            <w:vAlign w:val="center"/>
          </w:tcPr>
          <w:p w14:paraId="4FF967D3" w14:textId="5CDA276F"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A47D19" w:rsidRDefault="00D7716D" w:rsidP="00D7716D">
            <w:pPr>
              <w:pStyle w:val="NormaleWeb"/>
              <w:jc w:val="center"/>
              <w:rPr>
                <w:rFonts w:ascii="Latin Modern Roman 12" w:hAnsi="Latin Modern Roman 12"/>
                <w:sz w:val="18"/>
                <w:szCs w:val="18"/>
                <w:lang w:val="en-US"/>
              </w:rPr>
            </w:pPr>
            <w:r w:rsidRPr="00A47D19">
              <w:rPr>
                <w:rFonts w:ascii="Latin Modern Roman 12" w:hAnsi="Latin Modern Roman 12"/>
                <w:sz w:val="18"/>
                <w:szCs w:val="18"/>
                <w:lang w:val="en-US"/>
              </w:rPr>
              <w:t>83%</w:t>
            </w:r>
          </w:p>
        </w:tc>
        <w:tc>
          <w:tcPr>
            <w:tcW w:w="992" w:type="dxa"/>
          </w:tcPr>
          <w:p w14:paraId="595E85A9" w14:textId="13EAC287" w:rsidR="00D7716D" w:rsidRPr="00A47D19" w:rsidRDefault="00D7716D" w:rsidP="00D7716D">
            <w:pPr>
              <w:rPr>
                <w:sz w:val="18"/>
                <w:szCs w:val="18"/>
                <w:lang w:val="en-US"/>
              </w:rPr>
            </w:pPr>
            <w:r w:rsidRPr="00A47D19">
              <w:rPr>
                <w:sz w:val="18"/>
                <w:szCs w:val="18"/>
                <w:lang w:val="en-US"/>
              </w:rPr>
              <w:t xml:space="preserve">12 </w:t>
            </w:r>
            <w:proofErr w:type="gramStart"/>
            <w:r w:rsidRPr="00A47D19">
              <w:rPr>
                <w:sz w:val="18"/>
                <w:szCs w:val="18"/>
                <w:lang w:val="en-US"/>
              </w:rPr>
              <w:t>video</w:t>
            </w:r>
            <w:proofErr w:type="gramEnd"/>
          </w:p>
        </w:tc>
        <w:tc>
          <w:tcPr>
            <w:tcW w:w="1134" w:type="dxa"/>
          </w:tcPr>
          <w:p w14:paraId="511DB490" w14:textId="0DC20574" w:rsidR="00D7716D" w:rsidRPr="00A47D19" w:rsidRDefault="001A5DD9" w:rsidP="00D7716D">
            <w:pPr>
              <w:rPr>
                <w:sz w:val="18"/>
                <w:szCs w:val="18"/>
                <w:lang w:val="en-US"/>
              </w:rPr>
            </w:pPr>
            <w:r w:rsidRPr="00A47D19">
              <w:rPr>
                <w:sz w:val="18"/>
                <w:szCs w:val="18"/>
                <w:lang w:val="en-US"/>
              </w:rPr>
              <w:t>No</w:t>
            </w:r>
          </w:p>
        </w:tc>
        <w:tc>
          <w:tcPr>
            <w:tcW w:w="1134" w:type="dxa"/>
          </w:tcPr>
          <w:p w14:paraId="7BA4DB37" w14:textId="69401D17" w:rsidR="00D7716D" w:rsidRPr="00A47D19" w:rsidRDefault="001A5DD9" w:rsidP="00D7716D">
            <w:pP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2" w:type="dxa"/>
          </w:tcPr>
          <w:p w14:paraId="6CAB660C" w14:textId="02CB0579" w:rsidR="00A844D1" w:rsidRPr="00A47D19" w:rsidRDefault="00A844D1" w:rsidP="00A844D1">
            <w:pPr>
              <w:pStyle w:val="NormaleWeb"/>
              <w:shd w:val="clear" w:color="auto" w:fill="FFFFFF"/>
              <w:rPr>
                <w:rFonts w:ascii="Latin Modern Roman 12" w:hAnsi="Latin Modern Roman 12"/>
                <w:sz w:val="18"/>
                <w:szCs w:val="18"/>
              </w:rPr>
            </w:pPr>
            <w:r w:rsidRPr="00A47D19">
              <w:rPr>
                <w:rFonts w:ascii="Latin Modern Roman 12" w:hAnsi="Latin Modern Roman 12"/>
                <w:sz w:val="18"/>
                <w:szCs w:val="18"/>
              </w:rPr>
              <w:t xml:space="preserve">Dual camera smartphone </w:t>
            </w:r>
          </w:p>
          <w:p w14:paraId="7E7AC430" w14:textId="77777777" w:rsidR="00D7716D" w:rsidRPr="00A47D19" w:rsidRDefault="00D7716D" w:rsidP="00D7716D">
            <w:pPr>
              <w:rPr>
                <w:sz w:val="18"/>
                <w:szCs w:val="18"/>
                <w:lang w:val="en-US"/>
              </w:rPr>
            </w:pPr>
          </w:p>
        </w:tc>
        <w:tc>
          <w:tcPr>
            <w:tcW w:w="993" w:type="dxa"/>
          </w:tcPr>
          <w:p w14:paraId="46C56557" w14:textId="5130592E"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2" w:type="dxa"/>
          </w:tcPr>
          <w:p w14:paraId="1DCD96D8" w14:textId="2A4D2447" w:rsidR="00D7716D" w:rsidRPr="00A47D19" w:rsidRDefault="00D7716D" w:rsidP="00D7716D">
            <w:pPr>
              <w:jc w:val="left"/>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709" w:type="dxa"/>
          </w:tcPr>
          <w:p w14:paraId="7320A6F2" w14:textId="79409C8B" w:rsidR="00D7716D" w:rsidRPr="00A47D19" w:rsidRDefault="00D7716D" w:rsidP="00D7716D">
            <w:pPr>
              <w:jc w:val="left"/>
              <w:rPr>
                <w:sz w:val="18"/>
                <w:szCs w:val="18"/>
                <w:lang w:val="en-US"/>
              </w:rPr>
            </w:pPr>
            <w:r w:rsidRPr="00A47D19">
              <w:rPr>
                <w:sz w:val="18"/>
                <w:szCs w:val="18"/>
                <w:lang w:val="en-US"/>
              </w:rPr>
              <w:t>Si</w:t>
            </w:r>
          </w:p>
        </w:tc>
        <w:tc>
          <w:tcPr>
            <w:tcW w:w="850" w:type="dxa"/>
          </w:tcPr>
          <w:p w14:paraId="46B180E2" w14:textId="11F2C010" w:rsidR="00D7716D" w:rsidRPr="00A47D19" w:rsidRDefault="00D7716D" w:rsidP="00D7716D">
            <w:pPr>
              <w:jc w:val="left"/>
              <w:rPr>
                <w:sz w:val="18"/>
                <w:szCs w:val="18"/>
                <w:lang w:val="en-US"/>
              </w:rPr>
            </w:pPr>
            <w:r w:rsidRPr="00A47D19">
              <w:rPr>
                <w:sz w:val="18"/>
                <w:szCs w:val="18"/>
                <w:lang w:val="en-US"/>
              </w:rPr>
              <w:t>17%</w:t>
            </w:r>
          </w:p>
        </w:tc>
      </w:tr>
      <w:tr w:rsidR="00B12440" w:rsidRPr="00A47D19" w14:paraId="33BF1930" w14:textId="77777777" w:rsidTr="00821F81">
        <w:trPr>
          <w:trHeight w:val="841"/>
        </w:trPr>
        <w:tc>
          <w:tcPr>
            <w:tcW w:w="893" w:type="dxa"/>
            <w:vAlign w:val="center"/>
          </w:tcPr>
          <w:p w14:paraId="1705C7B5" w14:textId="1F5D5C10" w:rsidR="00D7716D" w:rsidRPr="00A47D19" w:rsidRDefault="00D7716D" w:rsidP="00D7716D">
            <w:pPr>
              <w:pStyle w:val="NormaleWeb"/>
              <w:jc w:val="center"/>
              <w:rPr>
                <w:rFonts w:ascii="Latin Modern Roman 12" w:hAnsi="Latin Modern Roman 12"/>
                <w:sz w:val="18"/>
                <w:szCs w:val="18"/>
              </w:rPr>
            </w:pPr>
            <w:proofErr w:type="spellStart"/>
            <w:proofErr w:type="gramStart"/>
            <w:r w:rsidRPr="00A47D19">
              <w:rPr>
                <w:rFonts w:ascii="Latin Modern Roman 12" w:hAnsi="Latin Modern Roman 12"/>
                <w:sz w:val="18"/>
                <w:szCs w:val="18"/>
              </w:rPr>
              <w:t>A.Sahayadhas</w:t>
            </w:r>
            <w:proofErr w:type="spellEnd"/>
            <w:proofErr w:type="gramEnd"/>
            <w:r w:rsidRPr="00A47D19">
              <w:rPr>
                <w:rFonts w:ascii="Latin Modern Roman 12" w:hAnsi="Latin Modern Roman 12"/>
                <w:sz w:val="18"/>
                <w:szCs w:val="18"/>
              </w:rPr>
              <w:t>. et al 2013.</w:t>
            </w:r>
            <w:r w:rsidR="00071BFB" w:rsidRPr="00A47D19">
              <w:rPr>
                <w:rFonts w:ascii="Latin Modern Roman 12" w:hAnsi="Latin Modern Roman 12"/>
                <w:sz w:val="18"/>
                <w:szCs w:val="18"/>
              </w:rPr>
              <w:t>[</w:t>
            </w:r>
            <w:r w:rsidR="00AA0A27" w:rsidRPr="00A47D19">
              <w:rPr>
                <w:rFonts w:ascii="Latin Modern Roman 12" w:hAnsi="Latin Modern Roman 12"/>
                <w:sz w:val="18"/>
                <w:szCs w:val="18"/>
              </w:rPr>
              <w:t>5</w:t>
            </w:r>
            <w:r w:rsidR="00071BFB" w:rsidRPr="00A47D19">
              <w:rPr>
                <w:rFonts w:ascii="Latin Modern Roman 12" w:hAnsi="Latin Modern Roman 12"/>
                <w:sz w:val="18"/>
                <w:szCs w:val="18"/>
              </w:rPr>
              <w:t>]</w:t>
            </w:r>
          </w:p>
        </w:tc>
        <w:tc>
          <w:tcPr>
            <w:tcW w:w="1092" w:type="dxa"/>
            <w:vAlign w:val="center"/>
          </w:tcPr>
          <w:p w14:paraId="53CB1A08" w14:textId="02ACAF79" w:rsidR="00D7716D" w:rsidRPr="00A47D19" w:rsidRDefault="00D7716D" w:rsidP="00D7716D">
            <w:pPr>
              <w:pStyle w:val="NormaleWeb"/>
              <w:jc w:val="center"/>
              <w:rPr>
                <w:rFonts w:ascii="Latin Modern Roman 12" w:hAnsi="Latin Modern Roman 12"/>
                <w:sz w:val="18"/>
                <w:szCs w:val="18"/>
                <w:lang w:val="en-US"/>
              </w:rPr>
            </w:pPr>
            <w:proofErr w:type="spellStart"/>
            <w:r w:rsidRPr="00A47D19">
              <w:rPr>
                <w:rFonts w:ascii="Latin Modern Roman 12" w:hAnsi="Latin Modern Roman 12"/>
                <w:sz w:val="18"/>
                <w:szCs w:val="18"/>
                <w:lang w:val="en-US"/>
              </w:rPr>
              <w:t>Electroculogr</w:t>
            </w:r>
            <w:proofErr w:type="spellEnd"/>
            <w:r w:rsidRPr="00A47D19">
              <w:rPr>
                <w:rFonts w:ascii="Latin Modern Roman 12" w:hAnsi="Latin Modern Roman 12"/>
                <w:sz w:val="18"/>
                <w:szCs w:val="18"/>
                <w:lang w:val="en-US"/>
              </w:rPr>
              <w:t xml:space="preserve"> am and </w:t>
            </w:r>
            <w:proofErr w:type="gramStart"/>
            <w:r w:rsidRPr="00A47D19">
              <w:rPr>
                <w:rFonts w:ascii="Latin Modern Roman 12" w:hAnsi="Latin Modern Roman 12"/>
                <w:sz w:val="18"/>
                <w:szCs w:val="18"/>
                <w:lang w:val="en-US"/>
              </w:rPr>
              <w:t>vehicle based</w:t>
            </w:r>
            <w:proofErr w:type="gramEnd"/>
            <w:r w:rsidRPr="00A47D19">
              <w:rPr>
                <w:rFonts w:ascii="Latin Modern Roman 12" w:hAnsi="Latin Modern Roman 12"/>
                <w:sz w:val="18"/>
                <w:szCs w:val="18"/>
                <w:lang w:val="en-US"/>
              </w:rPr>
              <w:t xml:space="preserve"> measures</w:t>
            </w:r>
          </w:p>
        </w:tc>
        <w:tc>
          <w:tcPr>
            <w:tcW w:w="1134" w:type="dxa"/>
            <w:vAlign w:val="center"/>
          </w:tcPr>
          <w:p w14:paraId="31B29659" w14:textId="291365BE" w:rsidR="00D7716D" w:rsidRPr="00A47D19" w:rsidRDefault="00D7716D" w:rsidP="00D7716D">
            <w:pPr>
              <w:jc w:val="center"/>
              <w:rPr>
                <w:sz w:val="18"/>
                <w:szCs w:val="18"/>
                <w:lang w:val="en-US"/>
              </w:rPr>
            </w:pPr>
            <w:r w:rsidRPr="00A47D19">
              <w:rPr>
                <w:sz w:val="18"/>
                <w:szCs w:val="18"/>
                <w:lang w:val="en-US"/>
              </w:rPr>
              <w:t xml:space="preserve">Non </w:t>
            </w:r>
            <w:proofErr w:type="spellStart"/>
            <w:r w:rsidRPr="00A47D19">
              <w:rPr>
                <w:sz w:val="18"/>
                <w:szCs w:val="18"/>
                <w:lang w:val="en-US"/>
              </w:rPr>
              <w:t>specificata</w:t>
            </w:r>
            <w:proofErr w:type="spellEnd"/>
          </w:p>
        </w:tc>
        <w:tc>
          <w:tcPr>
            <w:tcW w:w="992" w:type="dxa"/>
          </w:tcPr>
          <w:p w14:paraId="5B301B37" w14:textId="77777777" w:rsidR="00D7716D" w:rsidRPr="00A47D19" w:rsidRDefault="00D7716D" w:rsidP="00D7716D">
            <w:pPr>
              <w:rPr>
                <w:sz w:val="18"/>
                <w:szCs w:val="18"/>
                <w:lang w:val="en-US"/>
              </w:rPr>
            </w:pPr>
          </w:p>
          <w:p w14:paraId="2B3EAE53" w14:textId="0BE02A0F" w:rsidR="00D7716D" w:rsidRPr="00A47D19" w:rsidRDefault="00D7716D" w:rsidP="00D7716D">
            <w:pPr>
              <w:rPr>
                <w:sz w:val="18"/>
                <w:szCs w:val="18"/>
                <w:lang w:val="en-US"/>
              </w:rPr>
            </w:pPr>
            <w:r w:rsidRPr="00A47D19">
              <w:rPr>
                <w:sz w:val="18"/>
                <w:szCs w:val="18"/>
                <w:lang w:val="en-US"/>
              </w:rPr>
              <w:t xml:space="preserve">15 </w:t>
            </w:r>
            <w:proofErr w:type="gramStart"/>
            <w:r w:rsidRPr="00A47D19">
              <w:rPr>
                <w:sz w:val="18"/>
                <w:szCs w:val="18"/>
                <w:lang w:val="en-US"/>
              </w:rPr>
              <w:t>video</w:t>
            </w:r>
            <w:proofErr w:type="gramEnd"/>
          </w:p>
        </w:tc>
        <w:tc>
          <w:tcPr>
            <w:tcW w:w="1134" w:type="dxa"/>
          </w:tcPr>
          <w:p w14:paraId="3C029D34" w14:textId="7712B8BE" w:rsidR="00D7716D" w:rsidRPr="00A47D19" w:rsidRDefault="001A5DD9" w:rsidP="00D7716D">
            <w:pPr>
              <w:rPr>
                <w:sz w:val="18"/>
                <w:szCs w:val="18"/>
                <w:lang w:val="en-US"/>
              </w:rPr>
            </w:pPr>
            <w:r w:rsidRPr="00A47D19">
              <w:rPr>
                <w:sz w:val="18"/>
                <w:szCs w:val="18"/>
                <w:lang w:val="en-US"/>
              </w:rPr>
              <w:t>Si</w:t>
            </w:r>
          </w:p>
        </w:tc>
        <w:tc>
          <w:tcPr>
            <w:tcW w:w="1134" w:type="dxa"/>
          </w:tcPr>
          <w:p w14:paraId="4B55A2DD" w14:textId="49DD9164" w:rsidR="00D7716D" w:rsidRPr="00A47D19" w:rsidRDefault="001A5DD9" w:rsidP="00D7716D">
            <w:pPr>
              <w:rPr>
                <w:sz w:val="18"/>
                <w:szCs w:val="18"/>
                <w:lang w:val="en-US"/>
              </w:rPr>
            </w:pPr>
            <w:r w:rsidRPr="00A47D19">
              <w:rPr>
                <w:sz w:val="18"/>
                <w:szCs w:val="18"/>
                <w:lang w:val="en-US"/>
              </w:rPr>
              <w:t>Si</w:t>
            </w:r>
          </w:p>
        </w:tc>
        <w:tc>
          <w:tcPr>
            <w:tcW w:w="992" w:type="dxa"/>
          </w:tcPr>
          <w:p w14:paraId="2F55E35C" w14:textId="52ECB188" w:rsidR="00D7716D" w:rsidRPr="00A47D19" w:rsidRDefault="00A844D1" w:rsidP="00D7716D">
            <w:pPr>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c>
          <w:tcPr>
            <w:tcW w:w="993" w:type="dxa"/>
          </w:tcPr>
          <w:p w14:paraId="0D00098E" w14:textId="482B7A21" w:rsidR="00D7716D" w:rsidRPr="00A47D19" w:rsidRDefault="00D7716D" w:rsidP="00D7716D">
            <w:pPr>
              <w:jc w:val="center"/>
              <w:rPr>
                <w:sz w:val="18"/>
                <w:szCs w:val="18"/>
                <w:lang w:val="en-US"/>
              </w:rPr>
            </w:pPr>
            <w:r w:rsidRPr="00A47D19">
              <w:rPr>
                <w:sz w:val="18"/>
                <w:szCs w:val="18"/>
                <w:lang w:val="en-US"/>
              </w:rPr>
              <w:t>Si</w:t>
            </w:r>
          </w:p>
        </w:tc>
        <w:tc>
          <w:tcPr>
            <w:tcW w:w="992" w:type="dxa"/>
          </w:tcPr>
          <w:p w14:paraId="557B4ADA" w14:textId="0D153721" w:rsidR="00D7716D" w:rsidRPr="00A47D19" w:rsidRDefault="00D7716D" w:rsidP="00D7716D">
            <w:pPr>
              <w:jc w:val="left"/>
              <w:rPr>
                <w:sz w:val="18"/>
                <w:szCs w:val="18"/>
                <w:lang w:val="en-US"/>
              </w:rPr>
            </w:pPr>
            <w:r w:rsidRPr="00A47D19">
              <w:rPr>
                <w:sz w:val="18"/>
                <w:szCs w:val="18"/>
                <w:lang w:val="en-US"/>
              </w:rPr>
              <w:t>Si</w:t>
            </w:r>
          </w:p>
        </w:tc>
        <w:tc>
          <w:tcPr>
            <w:tcW w:w="709" w:type="dxa"/>
          </w:tcPr>
          <w:p w14:paraId="75F364DC" w14:textId="5C4D81C7" w:rsidR="00D7716D" w:rsidRPr="00A47D19" w:rsidRDefault="00D7716D" w:rsidP="00D7716D">
            <w:pPr>
              <w:jc w:val="left"/>
              <w:rPr>
                <w:sz w:val="18"/>
                <w:szCs w:val="18"/>
                <w:lang w:val="en-US"/>
              </w:rPr>
            </w:pPr>
            <w:r w:rsidRPr="00A47D19">
              <w:rPr>
                <w:sz w:val="18"/>
                <w:szCs w:val="18"/>
                <w:lang w:val="en-US"/>
              </w:rPr>
              <w:t>No</w:t>
            </w:r>
          </w:p>
        </w:tc>
        <w:tc>
          <w:tcPr>
            <w:tcW w:w="850" w:type="dxa"/>
          </w:tcPr>
          <w:p w14:paraId="157139B2" w14:textId="68EA663E" w:rsidR="00D7716D" w:rsidRPr="00A47D19" w:rsidRDefault="00D7716D" w:rsidP="00D7716D">
            <w:pPr>
              <w:jc w:val="left"/>
              <w:rPr>
                <w:sz w:val="18"/>
                <w:szCs w:val="18"/>
                <w:lang w:val="en-US"/>
              </w:rPr>
            </w:pPr>
            <w:r w:rsidRPr="00A47D19">
              <w:rPr>
                <w:sz w:val="18"/>
                <w:szCs w:val="18"/>
                <w:lang w:val="en-US"/>
              </w:rPr>
              <w:t xml:space="preserve">Non </w:t>
            </w:r>
            <w:proofErr w:type="spellStart"/>
            <w:r w:rsidRPr="00A47D19">
              <w:rPr>
                <w:sz w:val="18"/>
                <w:szCs w:val="18"/>
                <w:lang w:val="en-US"/>
              </w:rPr>
              <w:t>specificato</w:t>
            </w:r>
            <w:proofErr w:type="spellEnd"/>
          </w:p>
        </w:tc>
      </w:tr>
      <w:tr w:rsidR="00B12440" w:rsidRPr="00A47D19" w14:paraId="5ED16FF3" w14:textId="77777777" w:rsidTr="00821F81">
        <w:trPr>
          <w:trHeight w:val="841"/>
        </w:trPr>
        <w:tc>
          <w:tcPr>
            <w:tcW w:w="893" w:type="dxa"/>
            <w:vAlign w:val="center"/>
          </w:tcPr>
          <w:p w14:paraId="7EB1AA67" w14:textId="69A548E7" w:rsidR="00D7716D" w:rsidRPr="00A47D19" w:rsidRDefault="00FA306C" w:rsidP="00D7716D">
            <w:pPr>
              <w:pStyle w:val="NormaleWeb"/>
              <w:jc w:val="center"/>
              <w:rPr>
                <w:rFonts w:ascii="Latin Modern Roman 12" w:hAnsi="Latin Modern Roman 12"/>
                <w:sz w:val="18"/>
                <w:szCs w:val="18"/>
                <w:lang w:val="en-US"/>
              </w:rPr>
            </w:pPr>
            <w:r w:rsidRPr="00A47D19">
              <w:rPr>
                <w:rFonts w:ascii="Latin Modern Roman 12" w:hAnsi="Latin Modern Roman 12"/>
                <w:sz w:val="18"/>
                <w:szCs w:val="18"/>
                <w:lang w:val="en-US"/>
              </w:rPr>
              <w:t>A. Rahman, et al 2015.</w:t>
            </w:r>
            <w:r w:rsidR="00071BFB" w:rsidRPr="00A47D19">
              <w:rPr>
                <w:rFonts w:ascii="Latin Modern Roman 12" w:hAnsi="Latin Modern Roman 12"/>
                <w:sz w:val="18"/>
                <w:szCs w:val="18"/>
                <w:lang w:val="en-US"/>
              </w:rPr>
              <w:t>[</w:t>
            </w:r>
            <w:r w:rsidR="00AA0A27" w:rsidRPr="00A47D19">
              <w:rPr>
                <w:rFonts w:ascii="Latin Modern Roman 12" w:hAnsi="Latin Modern Roman 12"/>
                <w:sz w:val="18"/>
                <w:szCs w:val="18"/>
                <w:lang w:val="en-US"/>
              </w:rPr>
              <w:t>6</w:t>
            </w:r>
            <w:r w:rsidR="00071BFB" w:rsidRPr="00A47D19">
              <w:rPr>
                <w:rFonts w:ascii="Latin Modern Roman 12" w:hAnsi="Latin Modern Roman 12"/>
                <w:sz w:val="18"/>
                <w:szCs w:val="18"/>
                <w:lang w:val="en-US"/>
              </w:rPr>
              <w:t>]</w:t>
            </w:r>
          </w:p>
        </w:tc>
        <w:tc>
          <w:tcPr>
            <w:tcW w:w="1092" w:type="dxa"/>
            <w:vAlign w:val="center"/>
          </w:tcPr>
          <w:p w14:paraId="00E33F1D" w14:textId="3827AA63"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A47D19" w:rsidRDefault="00D7716D" w:rsidP="00D7716D">
            <w:pPr>
              <w:jc w:val="center"/>
              <w:rPr>
                <w:sz w:val="18"/>
                <w:szCs w:val="18"/>
                <w:lang w:val="en-US"/>
              </w:rPr>
            </w:pPr>
            <w:r w:rsidRPr="00A47D19">
              <w:rPr>
                <w:sz w:val="18"/>
                <w:szCs w:val="18"/>
                <w:lang w:val="en-US"/>
              </w:rPr>
              <w:t>94%</w:t>
            </w:r>
          </w:p>
        </w:tc>
        <w:tc>
          <w:tcPr>
            <w:tcW w:w="992" w:type="dxa"/>
          </w:tcPr>
          <w:p w14:paraId="6DFF39E7" w14:textId="0643242F" w:rsidR="00D7716D" w:rsidRPr="00A47D19" w:rsidRDefault="00D7716D" w:rsidP="00D7716D">
            <w:pPr>
              <w:rPr>
                <w:sz w:val="18"/>
                <w:szCs w:val="18"/>
                <w:lang w:val="en-US"/>
              </w:rPr>
            </w:pPr>
            <w:r w:rsidRPr="00A47D19">
              <w:rPr>
                <w:sz w:val="18"/>
                <w:szCs w:val="18"/>
                <w:lang w:val="en-US"/>
              </w:rPr>
              <w:t xml:space="preserve">16 </w:t>
            </w:r>
            <w:proofErr w:type="gramStart"/>
            <w:r w:rsidRPr="00A47D19">
              <w:rPr>
                <w:sz w:val="18"/>
                <w:szCs w:val="18"/>
                <w:lang w:val="en-US"/>
              </w:rPr>
              <w:t>video</w:t>
            </w:r>
            <w:proofErr w:type="gramEnd"/>
          </w:p>
        </w:tc>
        <w:tc>
          <w:tcPr>
            <w:tcW w:w="1134" w:type="dxa"/>
          </w:tcPr>
          <w:p w14:paraId="5C43C563" w14:textId="3BD13CF0" w:rsidR="00D7716D" w:rsidRPr="00A47D19" w:rsidRDefault="001A5DD9" w:rsidP="00D7716D">
            <w:pPr>
              <w:rPr>
                <w:sz w:val="18"/>
                <w:szCs w:val="18"/>
                <w:lang w:val="en-US"/>
              </w:rPr>
            </w:pPr>
            <w:r w:rsidRPr="00A47D19">
              <w:rPr>
                <w:sz w:val="18"/>
                <w:szCs w:val="18"/>
                <w:lang w:val="en-US"/>
              </w:rPr>
              <w:t>No</w:t>
            </w:r>
          </w:p>
        </w:tc>
        <w:tc>
          <w:tcPr>
            <w:tcW w:w="1134" w:type="dxa"/>
          </w:tcPr>
          <w:p w14:paraId="2EF859D5" w14:textId="5D71B17D" w:rsidR="00D7716D" w:rsidRPr="00A47D19" w:rsidRDefault="001A5DD9" w:rsidP="00D7716D">
            <w:pPr>
              <w:rPr>
                <w:sz w:val="18"/>
                <w:szCs w:val="18"/>
                <w:lang w:val="en-US"/>
              </w:rPr>
            </w:pPr>
            <w:r w:rsidRPr="00A47D19">
              <w:rPr>
                <w:sz w:val="18"/>
                <w:szCs w:val="18"/>
                <w:lang w:val="en-US"/>
              </w:rPr>
              <w:t>No</w:t>
            </w:r>
          </w:p>
        </w:tc>
        <w:tc>
          <w:tcPr>
            <w:tcW w:w="992" w:type="dxa"/>
          </w:tcPr>
          <w:p w14:paraId="0A5253C3" w14:textId="77777777" w:rsidR="00A844D1" w:rsidRPr="00A47D19" w:rsidRDefault="00A844D1" w:rsidP="00A844D1">
            <w:pPr>
              <w:pStyle w:val="NormaleWeb"/>
              <w:shd w:val="clear" w:color="auto" w:fill="FFFFFF"/>
              <w:rPr>
                <w:rFonts w:ascii="Latin Modern Roman 12" w:hAnsi="Latin Modern Roman 12"/>
                <w:sz w:val="18"/>
                <w:szCs w:val="18"/>
              </w:rPr>
            </w:pPr>
            <w:r w:rsidRPr="00A47D19">
              <w:rPr>
                <w:rFonts w:ascii="Latin Modern Roman 12" w:hAnsi="Latin Modern Roman 12"/>
                <w:sz w:val="18"/>
                <w:szCs w:val="18"/>
              </w:rPr>
              <w:t xml:space="preserve">16MP webcam </w:t>
            </w:r>
          </w:p>
          <w:p w14:paraId="089B0551" w14:textId="77777777" w:rsidR="00D7716D" w:rsidRPr="00A47D19" w:rsidRDefault="00D7716D" w:rsidP="00D7716D">
            <w:pPr>
              <w:rPr>
                <w:sz w:val="18"/>
                <w:szCs w:val="18"/>
                <w:lang w:val="en-US"/>
              </w:rPr>
            </w:pPr>
          </w:p>
        </w:tc>
        <w:tc>
          <w:tcPr>
            <w:tcW w:w="993" w:type="dxa"/>
          </w:tcPr>
          <w:p w14:paraId="3E27AC19" w14:textId="35C120DC" w:rsidR="00D7716D" w:rsidRPr="00A47D19" w:rsidRDefault="00D7716D" w:rsidP="00D7716D">
            <w:pPr>
              <w:jc w:val="center"/>
              <w:rPr>
                <w:sz w:val="18"/>
                <w:szCs w:val="18"/>
                <w:lang w:val="en-US"/>
              </w:rPr>
            </w:pPr>
            <w:r w:rsidRPr="00A47D19">
              <w:rPr>
                <w:sz w:val="18"/>
                <w:szCs w:val="18"/>
                <w:lang w:val="en-US"/>
              </w:rPr>
              <w:t>No</w:t>
            </w:r>
          </w:p>
        </w:tc>
        <w:tc>
          <w:tcPr>
            <w:tcW w:w="992" w:type="dxa"/>
          </w:tcPr>
          <w:p w14:paraId="1302135A" w14:textId="6AD18FB2" w:rsidR="00D7716D" w:rsidRPr="00A47D19" w:rsidRDefault="00D7716D" w:rsidP="00D7716D">
            <w:pPr>
              <w:jc w:val="left"/>
              <w:rPr>
                <w:sz w:val="18"/>
                <w:szCs w:val="18"/>
                <w:lang w:val="en-US"/>
              </w:rPr>
            </w:pPr>
            <w:r w:rsidRPr="00A47D19">
              <w:rPr>
                <w:sz w:val="18"/>
                <w:szCs w:val="18"/>
                <w:lang w:val="en-US"/>
              </w:rPr>
              <w:t>Si</w:t>
            </w:r>
          </w:p>
        </w:tc>
        <w:tc>
          <w:tcPr>
            <w:tcW w:w="709" w:type="dxa"/>
          </w:tcPr>
          <w:p w14:paraId="51AD161F" w14:textId="398AF361" w:rsidR="00D7716D" w:rsidRPr="00A47D19" w:rsidRDefault="00D7716D" w:rsidP="00D7716D">
            <w:pPr>
              <w:jc w:val="left"/>
              <w:rPr>
                <w:sz w:val="18"/>
                <w:szCs w:val="18"/>
                <w:lang w:val="en-US"/>
              </w:rPr>
            </w:pPr>
            <w:r w:rsidRPr="00A47D19">
              <w:rPr>
                <w:sz w:val="18"/>
                <w:szCs w:val="18"/>
                <w:lang w:val="en-US"/>
              </w:rPr>
              <w:t>Si</w:t>
            </w:r>
          </w:p>
        </w:tc>
        <w:tc>
          <w:tcPr>
            <w:tcW w:w="850" w:type="dxa"/>
          </w:tcPr>
          <w:p w14:paraId="78368677" w14:textId="272B360D" w:rsidR="00D7716D" w:rsidRPr="00A47D19" w:rsidRDefault="00D7716D" w:rsidP="00D7716D">
            <w:pPr>
              <w:jc w:val="left"/>
              <w:rPr>
                <w:sz w:val="18"/>
                <w:szCs w:val="18"/>
                <w:lang w:val="en-US"/>
              </w:rPr>
            </w:pPr>
            <w:r w:rsidRPr="00A47D19">
              <w:rPr>
                <w:sz w:val="18"/>
                <w:szCs w:val="18"/>
                <w:lang w:val="en-US"/>
              </w:rPr>
              <w:t>6%</w:t>
            </w:r>
          </w:p>
        </w:tc>
      </w:tr>
      <w:tr w:rsidR="00B12440" w:rsidRPr="00A47D19" w14:paraId="7C03D049" w14:textId="77777777" w:rsidTr="00821F81">
        <w:trPr>
          <w:trHeight w:val="841"/>
        </w:trPr>
        <w:tc>
          <w:tcPr>
            <w:tcW w:w="893" w:type="dxa"/>
            <w:vAlign w:val="center"/>
          </w:tcPr>
          <w:p w14:paraId="5C7F3754" w14:textId="6E3FB04F" w:rsidR="00D7716D" w:rsidRPr="00A47D19" w:rsidRDefault="00D7716D" w:rsidP="00D7716D">
            <w:pPr>
              <w:pStyle w:val="NormaleWeb"/>
              <w:jc w:val="center"/>
              <w:rPr>
                <w:rFonts w:ascii="Latin Modern Roman 12" w:hAnsi="Latin Modern Roman 12"/>
                <w:sz w:val="18"/>
                <w:szCs w:val="18"/>
              </w:rPr>
            </w:pPr>
            <w:r w:rsidRPr="00A47D19">
              <w:rPr>
                <w:rFonts w:ascii="Latin Modern Roman 12" w:hAnsi="Latin Modern Roman 12"/>
                <w:sz w:val="18"/>
                <w:szCs w:val="18"/>
              </w:rPr>
              <w:t>Tecnica proposta</w:t>
            </w:r>
          </w:p>
        </w:tc>
        <w:tc>
          <w:tcPr>
            <w:tcW w:w="1092" w:type="dxa"/>
            <w:vAlign w:val="center"/>
          </w:tcPr>
          <w:p w14:paraId="177A7DCA" w14:textId="4D2E2DC9" w:rsidR="00D7716D" w:rsidRPr="00A47D19" w:rsidRDefault="00D7716D" w:rsidP="00D7716D">
            <w:pPr>
              <w:pStyle w:val="NormaleWeb"/>
              <w:shd w:val="clear" w:color="auto" w:fill="FFFFFF"/>
              <w:jc w:val="center"/>
              <w:rPr>
                <w:rFonts w:ascii="Latin Modern Roman 12" w:hAnsi="Latin Modern Roman 12"/>
                <w:sz w:val="18"/>
                <w:szCs w:val="18"/>
                <w:lang w:val="en-US"/>
              </w:rPr>
            </w:pPr>
            <w:r w:rsidRPr="00A47D19">
              <w:rPr>
                <w:rFonts w:ascii="Latin Modern Roman 12" w:hAnsi="Latin Modern Roman 12"/>
                <w:sz w:val="18"/>
                <w:szCs w:val="18"/>
                <w:lang w:val="en-US"/>
              </w:rPr>
              <w:t xml:space="preserve">Real Time Drowsiness Detection using </w:t>
            </w:r>
            <w:r w:rsidRPr="00A47D19">
              <w:rPr>
                <w:rFonts w:ascii="Latin Modern Roman 12" w:hAnsi="Latin Modern Roman 12"/>
                <w:sz w:val="18"/>
                <w:szCs w:val="18"/>
                <w:lang w:val="en-US"/>
              </w:rPr>
              <w:lastRenderedPageBreak/>
              <w:t>Convolutional Neural Network (CNN)</w:t>
            </w:r>
          </w:p>
        </w:tc>
        <w:tc>
          <w:tcPr>
            <w:tcW w:w="1134" w:type="dxa"/>
            <w:vAlign w:val="center"/>
          </w:tcPr>
          <w:p w14:paraId="513873EA" w14:textId="44E9A230" w:rsidR="00D7716D" w:rsidRPr="00A47D19" w:rsidRDefault="00D7716D" w:rsidP="00D7716D">
            <w:pPr>
              <w:jc w:val="center"/>
              <w:rPr>
                <w:sz w:val="18"/>
                <w:szCs w:val="18"/>
                <w:lang w:val="en-US"/>
              </w:rPr>
            </w:pPr>
            <w:r w:rsidRPr="00A47D19">
              <w:rPr>
                <w:sz w:val="18"/>
                <w:szCs w:val="18"/>
                <w:lang w:val="en-US"/>
              </w:rPr>
              <w:lastRenderedPageBreak/>
              <w:t>9</w:t>
            </w:r>
            <w:r w:rsidR="004F04F9" w:rsidRPr="00A47D19">
              <w:rPr>
                <w:sz w:val="18"/>
                <w:szCs w:val="18"/>
                <w:lang w:val="en-US"/>
              </w:rPr>
              <w:t>9</w:t>
            </w:r>
            <w:r w:rsidRPr="00A47D19">
              <w:rPr>
                <w:sz w:val="18"/>
                <w:szCs w:val="18"/>
                <w:lang w:val="en-US"/>
              </w:rPr>
              <w:t>%</w:t>
            </w:r>
          </w:p>
        </w:tc>
        <w:tc>
          <w:tcPr>
            <w:tcW w:w="992" w:type="dxa"/>
          </w:tcPr>
          <w:p w14:paraId="7DC3C76C" w14:textId="036DC3C0" w:rsidR="00D7716D" w:rsidRPr="00A47D19" w:rsidRDefault="00EB57B8" w:rsidP="00D7716D">
            <w:pPr>
              <w:rPr>
                <w:sz w:val="18"/>
                <w:szCs w:val="18"/>
                <w:lang w:val="en-US"/>
              </w:rPr>
            </w:pPr>
            <w:r w:rsidRPr="00A47D19">
              <w:rPr>
                <w:sz w:val="18"/>
                <w:szCs w:val="18"/>
                <w:lang w:val="en-US"/>
              </w:rPr>
              <w:t>Circa 7000</w:t>
            </w:r>
            <w:r w:rsidR="00D7716D" w:rsidRPr="00A47D19">
              <w:rPr>
                <w:sz w:val="18"/>
                <w:szCs w:val="18"/>
                <w:lang w:val="en-US"/>
              </w:rPr>
              <w:t xml:space="preserve"> </w:t>
            </w:r>
            <w:proofErr w:type="spellStart"/>
            <w:r w:rsidR="00D7716D" w:rsidRPr="00A47D19">
              <w:rPr>
                <w:sz w:val="18"/>
                <w:szCs w:val="18"/>
                <w:lang w:val="en-US"/>
              </w:rPr>
              <w:t>immagini</w:t>
            </w:r>
            <w:proofErr w:type="spellEnd"/>
          </w:p>
        </w:tc>
        <w:tc>
          <w:tcPr>
            <w:tcW w:w="1134" w:type="dxa"/>
          </w:tcPr>
          <w:p w14:paraId="0BE685EB" w14:textId="5BA21A5F" w:rsidR="00D7716D" w:rsidRPr="00A47D19" w:rsidRDefault="001A5DD9" w:rsidP="00D7716D">
            <w:pPr>
              <w:rPr>
                <w:sz w:val="18"/>
                <w:szCs w:val="18"/>
                <w:lang w:val="en-US"/>
              </w:rPr>
            </w:pPr>
            <w:r w:rsidRPr="00A47D19">
              <w:rPr>
                <w:sz w:val="18"/>
                <w:szCs w:val="18"/>
                <w:lang w:val="en-US"/>
              </w:rPr>
              <w:t>No</w:t>
            </w:r>
          </w:p>
        </w:tc>
        <w:tc>
          <w:tcPr>
            <w:tcW w:w="1134" w:type="dxa"/>
          </w:tcPr>
          <w:p w14:paraId="25AC36FA" w14:textId="6ECFF26C" w:rsidR="00D7716D" w:rsidRPr="00A47D19" w:rsidRDefault="001A5DD9" w:rsidP="00D7716D">
            <w:pPr>
              <w:rPr>
                <w:sz w:val="18"/>
                <w:szCs w:val="18"/>
                <w:lang w:val="en-US"/>
              </w:rPr>
            </w:pPr>
            <w:r w:rsidRPr="00A47D19">
              <w:rPr>
                <w:sz w:val="18"/>
                <w:szCs w:val="18"/>
                <w:lang w:val="en-US"/>
              </w:rPr>
              <w:t>Si</w:t>
            </w:r>
          </w:p>
        </w:tc>
        <w:tc>
          <w:tcPr>
            <w:tcW w:w="992" w:type="dxa"/>
          </w:tcPr>
          <w:p w14:paraId="4450D8C4" w14:textId="77777777" w:rsidR="00D7716D" w:rsidRPr="00A47D19" w:rsidRDefault="00A844D1" w:rsidP="00D7716D">
            <w:pPr>
              <w:rPr>
                <w:sz w:val="18"/>
                <w:szCs w:val="18"/>
                <w:lang w:val="en-US"/>
              </w:rPr>
            </w:pPr>
            <w:r w:rsidRPr="00A47D19">
              <w:rPr>
                <w:sz w:val="18"/>
                <w:szCs w:val="18"/>
                <w:lang w:val="en-US"/>
              </w:rPr>
              <w:t>7MP</w:t>
            </w:r>
          </w:p>
          <w:p w14:paraId="5DA526A4" w14:textId="77777777" w:rsidR="00C639F8" w:rsidRPr="00A47D19" w:rsidRDefault="00C639F8" w:rsidP="00D7716D">
            <w:pPr>
              <w:rPr>
                <w:sz w:val="18"/>
                <w:szCs w:val="18"/>
                <w:lang w:val="en-US"/>
              </w:rPr>
            </w:pPr>
            <w:r w:rsidRPr="00A47D19">
              <w:rPr>
                <w:sz w:val="18"/>
                <w:szCs w:val="18"/>
                <w:lang w:val="en-US"/>
              </w:rPr>
              <w:t>W</w:t>
            </w:r>
            <w:r w:rsidR="00A844D1" w:rsidRPr="00A47D19">
              <w:rPr>
                <w:sz w:val="18"/>
                <w:szCs w:val="18"/>
                <w:lang w:val="en-US"/>
              </w:rPr>
              <w:t>ebcam</w:t>
            </w:r>
            <w:r w:rsidRPr="00A47D19">
              <w:rPr>
                <w:sz w:val="18"/>
                <w:szCs w:val="18"/>
                <w:lang w:val="en-US"/>
              </w:rPr>
              <w:t>,</w:t>
            </w:r>
          </w:p>
          <w:p w14:paraId="5AC5EDE9" w14:textId="4C6B4284" w:rsidR="00C639F8" w:rsidRPr="00A47D19" w:rsidRDefault="00C639F8" w:rsidP="00D7716D">
            <w:pPr>
              <w:rPr>
                <w:sz w:val="18"/>
                <w:szCs w:val="18"/>
                <w:lang w:val="en-US"/>
              </w:rPr>
            </w:pPr>
            <w:r w:rsidRPr="00A47D19">
              <w:rPr>
                <w:sz w:val="18"/>
                <w:szCs w:val="18"/>
                <w:lang w:val="en-US"/>
              </w:rPr>
              <w:lastRenderedPageBreak/>
              <w:t>5MP Infrared Camera</w:t>
            </w:r>
            <w:r w:rsidR="001D529B" w:rsidRPr="00A47D19">
              <w:rPr>
                <w:sz w:val="18"/>
                <w:szCs w:val="18"/>
                <w:lang w:val="en-US"/>
              </w:rPr>
              <w:t>.</w:t>
            </w:r>
          </w:p>
        </w:tc>
        <w:tc>
          <w:tcPr>
            <w:tcW w:w="993" w:type="dxa"/>
          </w:tcPr>
          <w:p w14:paraId="7644DC5B" w14:textId="6DEB212C" w:rsidR="00D7716D" w:rsidRPr="00A47D19" w:rsidRDefault="00D7716D" w:rsidP="00D7716D">
            <w:pPr>
              <w:jc w:val="center"/>
              <w:rPr>
                <w:sz w:val="18"/>
                <w:szCs w:val="18"/>
              </w:rPr>
            </w:pPr>
            <w:r w:rsidRPr="00A47D19">
              <w:rPr>
                <w:sz w:val="18"/>
                <w:szCs w:val="18"/>
              </w:rPr>
              <w:lastRenderedPageBreak/>
              <w:t>Solo con occhiali da vista</w:t>
            </w:r>
          </w:p>
        </w:tc>
        <w:tc>
          <w:tcPr>
            <w:tcW w:w="992" w:type="dxa"/>
          </w:tcPr>
          <w:p w14:paraId="4AC691A9" w14:textId="1B0108D5" w:rsidR="00D7716D" w:rsidRPr="00A47D19" w:rsidRDefault="00D7716D" w:rsidP="00D7716D">
            <w:pPr>
              <w:jc w:val="left"/>
              <w:rPr>
                <w:sz w:val="18"/>
                <w:szCs w:val="18"/>
                <w:lang w:val="en-US"/>
              </w:rPr>
            </w:pPr>
            <w:r w:rsidRPr="00A47D19">
              <w:rPr>
                <w:sz w:val="18"/>
                <w:szCs w:val="18"/>
                <w:lang w:val="en-US"/>
              </w:rPr>
              <w:t>Si</w:t>
            </w:r>
          </w:p>
        </w:tc>
        <w:tc>
          <w:tcPr>
            <w:tcW w:w="709" w:type="dxa"/>
          </w:tcPr>
          <w:p w14:paraId="3ECECAF3" w14:textId="7627390A" w:rsidR="00D7716D" w:rsidRPr="00A47D19" w:rsidRDefault="00D7716D" w:rsidP="00D7716D">
            <w:pPr>
              <w:jc w:val="left"/>
              <w:rPr>
                <w:sz w:val="18"/>
                <w:szCs w:val="18"/>
                <w:lang w:val="en-US"/>
              </w:rPr>
            </w:pPr>
            <w:r w:rsidRPr="00A47D19">
              <w:rPr>
                <w:sz w:val="18"/>
                <w:szCs w:val="18"/>
                <w:lang w:val="en-US"/>
              </w:rPr>
              <w:t>Si</w:t>
            </w:r>
          </w:p>
        </w:tc>
        <w:tc>
          <w:tcPr>
            <w:tcW w:w="850" w:type="dxa"/>
          </w:tcPr>
          <w:p w14:paraId="1E4C9BDB" w14:textId="4D49F328" w:rsidR="00D7716D" w:rsidRPr="00A47D19" w:rsidRDefault="00D7716D" w:rsidP="00E14184">
            <w:pPr>
              <w:keepNext/>
              <w:jc w:val="left"/>
              <w:rPr>
                <w:sz w:val="18"/>
                <w:szCs w:val="18"/>
                <w:lang w:val="en-US"/>
              </w:rPr>
            </w:pPr>
            <w:r w:rsidRPr="00A47D19">
              <w:rPr>
                <w:sz w:val="18"/>
                <w:szCs w:val="18"/>
                <w:lang w:val="en-US"/>
              </w:rPr>
              <w:t>1%</w:t>
            </w:r>
          </w:p>
        </w:tc>
      </w:tr>
    </w:tbl>
    <w:p w14:paraId="2EF86D60" w14:textId="3579A64A" w:rsidR="005C59E6" w:rsidRPr="00A47D19" w:rsidRDefault="00E14184" w:rsidP="00E14184">
      <w:pPr>
        <w:pStyle w:val="Didascalia"/>
        <w:jc w:val="center"/>
        <w:rPr>
          <w:lang w:val="en-US"/>
        </w:rPr>
      </w:pPr>
      <w:r w:rsidRPr="00A47D19">
        <w:t xml:space="preserve">Tabella </w:t>
      </w:r>
      <w:r w:rsidR="00776EA6">
        <w:fldChar w:fldCharType="begin"/>
      </w:r>
      <w:r w:rsidR="00776EA6">
        <w:instrText xml:space="preserve"> SEQ Tabella \* ARABIC </w:instrText>
      </w:r>
      <w:r w:rsidR="00776EA6">
        <w:fldChar w:fldCharType="separate"/>
      </w:r>
      <w:r w:rsidR="00AD1473">
        <w:rPr>
          <w:noProof/>
        </w:rPr>
        <w:t>15</w:t>
      </w:r>
      <w:r w:rsidR="00776EA6">
        <w:rPr>
          <w:noProof/>
        </w:rPr>
        <w:fldChar w:fldCharType="end"/>
      </w:r>
      <w:r w:rsidRPr="00A47D19">
        <w:t xml:space="preserve"> Confronto tecniche</w:t>
      </w:r>
    </w:p>
    <w:p w14:paraId="7D7577A4" w14:textId="77777777" w:rsidR="000645F0" w:rsidRPr="00A47D19" w:rsidRDefault="000645F0" w:rsidP="005C59E6"/>
    <w:p w14:paraId="11DCEC9B" w14:textId="77777777" w:rsidR="00E14184" w:rsidRPr="00A47D19" w:rsidRDefault="00E14184" w:rsidP="005C59E6"/>
    <w:p w14:paraId="59C10215" w14:textId="743DF760" w:rsidR="005C59E6" w:rsidRPr="00A47D19" w:rsidRDefault="005C59E6" w:rsidP="005C59E6">
      <w:r w:rsidRPr="00A47D19">
        <w:t xml:space="preserve">La </w:t>
      </w:r>
      <w:r w:rsidR="00071BFB" w:rsidRPr="00A47D19">
        <w:t>T</w:t>
      </w:r>
      <w:r w:rsidRPr="00A47D19">
        <w:t xml:space="preserve">abella </w:t>
      </w:r>
      <w:r w:rsidR="00BD38F9">
        <w:t xml:space="preserve">15 </w:t>
      </w:r>
      <w:r w:rsidRPr="00A47D19">
        <w:t xml:space="preserve">illustra il confronto tra la tecnica proposta e le metodologie precedenti. La tecnica proposta ha un'accuratezza stimata del 99% che </w:t>
      </w:r>
      <w:r w:rsidR="00EB57B8" w:rsidRPr="00A47D19">
        <w:t>risulta essere</w:t>
      </w:r>
      <w:r w:rsidRPr="00A47D19">
        <w:t xml:space="preserve"> quasi uguale all'algoritmo </w:t>
      </w:r>
      <w:r w:rsidR="00071BFB" w:rsidRPr="00A47D19">
        <w:t>proposto da Mandeep</w:t>
      </w:r>
      <w:r w:rsidRPr="00A47D19">
        <w:t xml:space="preserve"> et al che </w:t>
      </w:r>
      <w:r w:rsidR="00071BFB" w:rsidRPr="00A47D19">
        <w:t>presenta</w:t>
      </w:r>
      <w:r w:rsidRPr="00A47D19">
        <w:t xml:space="preserve"> la massima accuratezza tra le tecniche sopra menzionate. La qualità distintiva di questo </w:t>
      </w:r>
      <w:r w:rsidR="00EB57B8" w:rsidRPr="00A47D19">
        <w:t>approccio</w:t>
      </w:r>
      <w:r w:rsidRPr="00A47D19">
        <w:t xml:space="preserve"> è che è stato testato su</w:t>
      </w:r>
      <w:r w:rsidR="00EB57B8" w:rsidRPr="00A47D19">
        <w:t xml:space="preserve"> un test set abbastanza grande (circa 7000 immagini)</w:t>
      </w:r>
      <w:r w:rsidRPr="00A47D19">
        <w:t xml:space="preserve">, </w:t>
      </w:r>
      <w:r w:rsidR="001D628B" w:rsidRPr="00A47D19">
        <w:t xml:space="preserve">che </w:t>
      </w:r>
      <w:r w:rsidR="00771C9C" w:rsidRPr="00A47D19">
        <w:t>include</w:t>
      </w:r>
      <w:r w:rsidR="001D628B" w:rsidRPr="00A47D19">
        <w:t xml:space="preserve"> </w:t>
      </w:r>
      <w:r w:rsidRPr="00A47D19">
        <w:t xml:space="preserve">condizioni di illuminazione e risoluzioni della telecamera variabili. L'algoritmo proposto è </w:t>
      </w:r>
      <w:r w:rsidR="001D628B" w:rsidRPr="00A47D19">
        <w:t xml:space="preserve">abbastanza </w:t>
      </w:r>
      <w:r w:rsidRPr="00A47D19">
        <w:t xml:space="preserve">economico e può essere implementato utilizzando solo una webcam e non richiede altri dispositivi hardware per funzionare. Inoltre, non è invadente e funziona bene in </w:t>
      </w:r>
      <w:r w:rsidR="001D628B" w:rsidRPr="00A47D19">
        <w:t>real</w:t>
      </w:r>
      <w:r w:rsidR="00C639F8" w:rsidRPr="00A47D19">
        <w:t>-</w:t>
      </w:r>
      <w:r w:rsidR="001D628B" w:rsidRPr="00A47D19">
        <w:t>time</w:t>
      </w:r>
      <w:r w:rsidRPr="00A47D19">
        <w:t xml:space="preserve">. </w:t>
      </w:r>
      <w:r w:rsidR="00C639F8" w:rsidRPr="00A47D19">
        <w:t xml:space="preserve">Per quanto riguarda le condizioni di scarsa illuminazione si consiglia l’utilizzo di una camera infrared. </w:t>
      </w:r>
      <w:r w:rsidR="00DC617A" w:rsidRPr="00A47D19">
        <w:t>Infine</w:t>
      </w:r>
      <w:r w:rsidR="00C639F8" w:rsidRPr="00A47D19">
        <w:t>, s</w:t>
      </w:r>
      <w:r w:rsidRPr="00A47D19">
        <w:t xml:space="preserve">e gli occhi sono coperti con occhiali da sole, l'algoritmo </w:t>
      </w:r>
      <w:r w:rsidR="00DC617A" w:rsidRPr="00A47D19">
        <w:t>fallisce</w:t>
      </w:r>
      <w:r w:rsidRPr="00A47D19">
        <w:t xml:space="preserve"> nel rilevamento degli occhi </w:t>
      </w:r>
      <w:r w:rsidR="00BA497A" w:rsidRPr="00A47D19">
        <w:t>e pertanto, non si ottengono i risultati sperati.</w:t>
      </w:r>
    </w:p>
    <w:p w14:paraId="2B6860D9" w14:textId="77777777" w:rsidR="00BE60AA" w:rsidRPr="00A47D19" w:rsidRDefault="00BE60AA" w:rsidP="005C59E6"/>
    <w:p w14:paraId="10EAF432" w14:textId="1D6078D2" w:rsidR="00270784" w:rsidRPr="00A47D19" w:rsidRDefault="009F481F" w:rsidP="00BA79AF">
      <w:pPr>
        <w:pStyle w:val="Titolo2"/>
      </w:pPr>
      <w:bookmarkStart w:id="30" w:name="_Toc47452685"/>
      <w:r>
        <w:t>8</w:t>
      </w:r>
      <w:r w:rsidR="00270784" w:rsidRPr="00A47D19">
        <w:t xml:space="preserve">.2 </w:t>
      </w:r>
      <w:r w:rsidR="00BA16CB" w:rsidRPr="00A47D19">
        <w:t>Sommario</w:t>
      </w:r>
      <w:r w:rsidR="00270784" w:rsidRPr="00A47D19">
        <w:t xml:space="preserve"> </w:t>
      </w:r>
      <w:r w:rsidR="00BE60AA" w:rsidRPr="00A47D19">
        <w:t>delle sperimentazioni effettuate</w:t>
      </w:r>
      <w:bookmarkEnd w:id="30"/>
    </w:p>
    <w:p w14:paraId="0D2E047F" w14:textId="77777777" w:rsidR="00094498" w:rsidRPr="00A47D19" w:rsidRDefault="00094498" w:rsidP="00270784"/>
    <w:p w14:paraId="50953741" w14:textId="10D25DE3" w:rsidR="00D3048E" w:rsidRDefault="00C550B6" w:rsidP="00CE23B3">
      <w:pPr>
        <w:rPr>
          <w:i/>
          <w:iCs/>
        </w:rPr>
      </w:pPr>
      <w:r w:rsidRPr="00A47D19">
        <w:t xml:space="preserve">In questo </w:t>
      </w:r>
      <w:r w:rsidR="00E9417D" w:rsidRPr="00A47D19">
        <w:t xml:space="preserve">sezione </w:t>
      </w:r>
      <w:r w:rsidRPr="00A47D19">
        <w:t xml:space="preserve">è riportata una tabella riepilogativa delle diverse </w:t>
      </w:r>
      <w:r w:rsidR="002431FE" w:rsidRPr="00A47D19">
        <w:t>sperimentazioni effettuate</w:t>
      </w:r>
      <w:r w:rsidRPr="00A47D19">
        <w:t xml:space="preserve"> e dei risultati ottenuti su ciascuno di ess</w:t>
      </w:r>
      <w:r w:rsidR="002431FE" w:rsidRPr="00A47D19">
        <w:t>e</w:t>
      </w:r>
      <w:r w:rsidR="00561E88" w:rsidRPr="00A47D19">
        <w:t xml:space="preserve">. La seguente tabella è stata estratta dal file </w:t>
      </w:r>
      <w:r w:rsidR="00561E88" w:rsidRPr="00A47D19">
        <w:rPr>
          <w:i/>
          <w:iCs/>
        </w:rPr>
        <w:t xml:space="preserve">Sommario </w:t>
      </w:r>
      <w:r w:rsidR="005A7126" w:rsidRPr="00A47D19">
        <w:rPr>
          <w:i/>
          <w:iCs/>
        </w:rPr>
        <w:t>sperimentazioni</w:t>
      </w:r>
      <w:r w:rsidR="00561E88" w:rsidRPr="00A47D19">
        <w:rPr>
          <w:i/>
          <w:iCs/>
        </w:rPr>
        <w:t>.xlsx.</w:t>
      </w:r>
      <w:r w:rsidR="00966EF5" w:rsidRPr="00A47D19">
        <w:rPr>
          <w:i/>
          <w:iCs/>
        </w:rPr>
        <w:t xml:space="preserve"> </w:t>
      </w:r>
    </w:p>
    <w:p w14:paraId="716882F6" w14:textId="6AA492FD" w:rsidR="001565BA" w:rsidRPr="00A47D19" w:rsidRDefault="00517ABE" w:rsidP="00CE23B3">
      <w:pPr>
        <w:rPr>
          <w:i/>
          <w:iCs/>
        </w:rPr>
      </w:pPr>
      <w:r w:rsidRPr="00A47D19">
        <w:rPr>
          <w:noProof/>
        </w:rPr>
        <mc:AlternateContent>
          <mc:Choice Requires="wps">
            <w:drawing>
              <wp:anchor distT="0" distB="0" distL="114300" distR="114300" simplePos="0" relativeHeight="251709440" behindDoc="0" locked="0" layoutInCell="1" allowOverlap="1" wp14:anchorId="5448224C" wp14:editId="5D1A4365">
                <wp:simplePos x="0" y="0"/>
                <wp:positionH relativeFrom="column">
                  <wp:posOffset>-403386</wp:posOffset>
                </wp:positionH>
                <wp:positionV relativeFrom="paragraph">
                  <wp:posOffset>1427552</wp:posOffset>
                </wp:positionV>
                <wp:extent cx="7240270" cy="635"/>
                <wp:effectExtent l="0" t="0" r="0" b="12065"/>
                <wp:wrapTopAndBottom/>
                <wp:docPr id="51" name="Casella di testo 51"/>
                <wp:cNvGraphicFramePr/>
                <a:graphic xmlns:a="http://schemas.openxmlformats.org/drawingml/2006/main">
                  <a:graphicData uri="http://schemas.microsoft.com/office/word/2010/wordprocessingShape">
                    <wps:wsp>
                      <wps:cNvSpPr txBox="1"/>
                      <wps:spPr>
                        <a:xfrm>
                          <a:off x="0" y="0"/>
                          <a:ext cx="7240270" cy="635"/>
                        </a:xfrm>
                        <a:prstGeom prst="rect">
                          <a:avLst/>
                        </a:prstGeom>
                        <a:solidFill>
                          <a:prstClr val="white"/>
                        </a:solidFill>
                        <a:ln>
                          <a:noFill/>
                        </a:ln>
                      </wps:spPr>
                      <wps:txbx>
                        <w:txbxContent>
                          <w:p w14:paraId="2A241164" w14:textId="62239541" w:rsidR="00776EA6" w:rsidRPr="005620FD" w:rsidRDefault="00776EA6" w:rsidP="00DA0789">
                            <w:pPr>
                              <w:pStyle w:val="Didascalia"/>
                              <w:jc w:val="center"/>
                              <w:rPr>
                                <w:noProof/>
                              </w:rPr>
                            </w:pPr>
                            <w:r>
                              <w:t xml:space="preserve">Figura </w:t>
                            </w:r>
                            <w:r>
                              <w:fldChar w:fldCharType="begin"/>
                            </w:r>
                            <w:r>
                              <w:instrText xml:space="preserve"> SEQ Figura \* ARABIC </w:instrText>
                            </w:r>
                            <w:r>
                              <w:fldChar w:fldCharType="separate"/>
                            </w:r>
                            <w:r>
                              <w:rPr>
                                <w:noProof/>
                              </w:rPr>
                              <w:t>33</w:t>
                            </w:r>
                            <w:r>
                              <w:rPr>
                                <w:noProof/>
                              </w:rPr>
                              <w:fldChar w:fldCharType="end"/>
                            </w:r>
                            <w:r>
                              <w:t xml:space="preserve"> </w:t>
                            </w:r>
                            <w:r w:rsidRPr="003E5D1A">
                              <w:t>Tabella riassuntiva de</w:t>
                            </w:r>
                            <w:r>
                              <w:t>lle sperimentazioni effettuate</w:t>
                            </w:r>
                            <w:r w:rsidRPr="003E5D1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224C" id="Casella di testo 51" o:spid="_x0000_s1028" type="#_x0000_t202" style="position:absolute;left:0;text-align:left;margin-left:-31.75pt;margin-top:112.4pt;width:570.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" stroked="f">
                <v:textbox style="mso-fit-shape-to-text:t" inset="0,0,0,0">
                  <w:txbxContent>
                    <w:p w14:paraId="2A241164" w14:textId="62239541" w:rsidR="00776EA6" w:rsidRPr="005620FD" w:rsidRDefault="00776EA6" w:rsidP="00DA0789">
                      <w:pPr>
                        <w:pStyle w:val="Didascalia"/>
                        <w:jc w:val="center"/>
                        <w:rPr>
                          <w:noProof/>
                        </w:rPr>
                      </w:pPr>
                      <w:r>
                        <w:t xml:space="preserve">Figura </w:t>
                      </w:r>
                      <w:r>
                        <w:fldChar w:fldCharType="begin"/>
                      </w:r>
                      <w:r>
                        <w:instrText xml:space="preserve"> SEQ Figura \* ARABIC </w:instrText>
                      </w:r>
                      <w:r>
                        <w:fldChar w:fldCharType="separate"/>
                      </w:r>
                      <w:r>
                        <w:rPr>
                          <w:noProof/>
                        </w:rPr>
                        <w:t>33</w:t>
                      </w:r>
                      <w:r>
                        <w:rPr>
                          <w:noProof/>
                        </w:rPr>
                        <w:fldChar w:fldCharType="end"/>
                      </w:r>
                      <w:r>
                        <w:t xml:space="preserve"> </w:t>
                      </w:r>
                      <w:r w:rsidRPr="003E5D1A">
                        <w:t>Tabella riassuntiva de</w:t>
                      </w:r>
                      <w:r>
                        <w:t>lle sperimentazioni effettuate</w:t>
                      </w:r>
                      <w:r w:rsidRPr="003E5D1A">
                        <w:t>.</w:t>
                      </w:r>
                    </w:p>
                  </w:txbxContent>
                </v:textbox>
                <w10:wrap type="topAndBottom"/>
              </v:shape>
            </w:pict>
          </mc:Fallback>
        </mc:AlternateContent>
      </w:r>
      <w:r w:rsidR="001565BA" w:rsidRPr="001565BA">
        <w:drawing>
          <wp:anchor distT="0" distB="0" distL="114300" distR="114300" simplePos="0" relativeHeight="251714560" behindDoc="0" locked="0" layoutInCell="1" allowOverlap="1" wp14:anchorId="4472FC5E" wp14:editId="1841BB90">
            <wp:simplePos x="0" y="0"/>
            <wp:positionH relativeFrom="column">
              <wp:posOffset>-405130</wp:posOffset>
            </wp:positionH>
            <wp:positionV relativeFrom="paragraph">
              <wp:posOffset>215900</wp:posOffset>
            </wp:positionV>
            <wp:extent cx="7014210" cy="1068705"/>
            <wp:effectExtent l="0" t="0" r="0" b="0"/>
            <wp:wrapTopAndBottom/>
            <wp:docPr id="1067478358" name="Immagine 106747835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8" name="Immagine 1067478358" descr="Immagine che contiene computer&#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4210" cy="1068705"/>
                    </a:xfrm>
                    <a:prstGeom prst="rect">
                      <a:avLst/>
                    </a:prstGeom>
                  </pic:spPr>
                </pic:pic>
              </a:graphicData>
            </a:graphic>
            <wp14:sizeRelH relativeFrom="page">
              <wp14:pctWidth>0</wp14:pctWidth>
            </wp14:sizeRelH>
            <wp14:sizeRelV relativeFrom="page">
              <wp14:pctHeight>0</wp14:pctHeight>
            </wp14:sizeRelV>
          </wp:anchor>
        </w:drawing>
      </w:r>
    </w:p>
    <w:p w14:paraId="4607C7FE" w14:textId="77777777" w:rsidR="00517ABE" w:rsidRDefault="00517ABE" w:rsidP="00CE23B3"/>
    <w:p w14:paraId="07759873" w14:textId="28749B7B" w:rsidR="00B0107C" w:rsidRPr="00A47D19" w:rsidRDefault="00966EF5" w:rsidP="00CE23B3">
      <w:r w:rsidRPr="00A47D19">
        <w:t>Sul file Excel, per agevolare la lettura dei risultati è stata fornita la possibilità di ordinare i modelli in base ad uno dei valori di interesse</w:t>
      </w:r>
      <w:r w:rsidR="00D3048E" w:rsidRPr="00A47D19">
        <w:t>, come Test loss, Test accuracy, …</w:t>
      </w:r>
      <w:r w:rsidRPr="00A47D19">
        <w:t>.</w:t>
      </w:r>
    </w:p>
    <w:p w14:paraId="0AA1093B" w14:textId="45550B70" w:rsidR="004F04F9" w:rsidRDefault="00DA0789" w:rsidP="00CE23B3">
      <w:r w:rsidRPr="00A47D19">
        <w:rPr>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776EA6" w:rsidRPr="00B3279B" w:rsidRDefault="00776EA6" w:rsidP="00862409">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9" type="#_x0000_t202" style="position:absolute;left:0;text-align:left;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" stroked="f">
                <v:textbox style="mso-fit-shape-to-text:t" inset="0,0,0,0">
                  <w:txbxContent>
                    <w:p w14:paraId="3BD4B65D" w14:textId="09F934EB" w:rsidR="00776EA6" w:rsidRPr="00B3279B" w:rsidRDefault="00776EA6" w:rsidP="00862409">
                      <w:pPr>
                        <w:pStyle w:val="Didascalia"/>
                        <w:jc w:val="center"/>
                        <w:rPr>
                          <w:noProof/>
                        </w:rPr>
                      </w:pPr>
                    </w:p>
                  </w:txbxContent>
                </v:textbox>
                <w10:wrap type="topAndBottom"/>
              </v:shape>
            </w:pict>
          </mc:Fallback>
        </mc:AlternateContent>
      </w:r>
    </w:p>
    <w:p w14:paraId="585F857C" w14:textId="07B1B22C" w:rsidR="004C7D3A" w:rsidRDefault="004C7D3A" w:rsidP="00CE23B3"/>
    <w:p w14:paraId="3633662F" w14:textId="7E18AA2E" w:rsidR="004C7D3A" w:rsidRDefault="004C7D3A" w:rsidP="00CE23B3"/>
    <w:p w14:paraId="1345923C" w14:textId="77777777" w:rsidR="004C7D3A" w:rsidRPr="00A47D19" w:rsidRDefault="004C7D3A" w:rsidP="00CE23B3"/>
    <w:p w14:paraId="51BED9DA" w14:textId="2717819E" w:rsidR="004F04F9" w:rsidRPr="00A47D19" w:rsidRDefault="004F04F9" w:rsidP="00CE23B3"/>
    <w:p w14:paraId="3E750758" w14:textId="0007607B" w:rsidR="00BE5058" w:rsidRPr="00A47D19" w:rsidRDefault="009F481F" w:rsidP="00BE5058">
      <w:pPr>
        <w:pStyle w:val="Titolo1"/>
      </w:pPr>
      <w:bookmarkStart w:id="31" w:name="_Toc47452686"/>
      <w:r>
        <w:lastRenderedPageBreak/>
        <w:t>9</w:t>
      </w:r>
      <w:r w:rsidR="00BE5058" w:rsidRPr="00A47D19">
        <w:t xml:space="preserve">. Descrizione </w:t>
      </w:r>
      <w:r w:rsidR="00376163" w:rsidRPr="00A47D19">
        <w:t>d</w:t>
      </w:r>
      <w:r w:rsidR="00BE5058" w:rsidRPr="00A47D19">
        <w:t>emo</w:t>
      </w:r>
      <w:bookmarkEnd w:id="8"/>
      <w:bookmarkEnd w:id="31"/>
    </w:p>
    <w:p w14:paraId="053108BE" w14:textId="3144EF9A" w:rsidR="003301FA" w:rsidRDefault="004A17A4" w:rsidP="004A17A4">
      <w:r w:rsidRPr="00A47D19">
        <w:t>In questa sezione verrà descritta la demo realizzat</w:t>
      </w:r>
      <w:r w:rsidR="001016CC" w:rsidRPr="00A47D19">
        <w:t>a</w:t>
      </w:r>
      <w:r w:rsidRPr="00A47D19">
        <w:t xml:space="preserve"> per testare il</w:t>
      </w:r>
      <w:r w:rsidR="001016CC" w:rsidRPr="00A47D19">
        <w:t xml:space="preserve"> </w:t>
      </w:r>
      <w:r w:rsidRPr="00A47D19">
        <w:t>modello</w:t>
      </w:r>
      <w:r w:rsidR="001016CC" w:rsidRPr="00A47D19">
        <w:t xml:space="preserve"> in casi reali</w:t>
      </w:r>
      <w:r w:rsidRPr="00A47D19">
        <w:t xml:space="preserve">. </w:t>
      </w:r>
      <w:r w:rsidR="00166DFB" w:rsidRPr="00A47D19">
        <w:t>La demo creata permette in real-time di determinare se gli occhi del soggetto inquadrato sono aperti o chiusi</w:t>
      </w:r>
      <w:r w:rsidR="003301FA">
        <w:t>.</w:t>
      </w:r>
      <w:r w:rsidR="00166DFB" w:rsidRPr="00A47D19">
        <w:t xml:space="preserve"> </w:t>
      </w:r>
      <w:r w:rsidR="003301FA">
        <w:t>N</w:t>
      </w:r>
      <w:r w:rsidR="00166DFB" w:rsidRPr="00A47D19">
        <w:t xml:space="preserve">el caso </w:t>
      </w:r>
      <w:r w:rsidR="003301FA">
        <w:t xml:space="preserve">gli occhi </w:t>
      </w:r>
      <w:r w:rsidR="007B76B9">
        <w:t>del soggetto inquadrato rimangono</w:t>
      </w:r>
      <w:r w:rsidR="00166DFB" w:rsidRPr="00A47D19">
        <w:t xml:space="preserve"> </w:t>
      </w:r>
      <w:r w:rsidR="003301FA">
        <w:t>chiusi per un tempo superiore ad un valore preimpostato viene</w:t>
      </w:r>
      <w:r w:rsidR="00BF260B">
        <w:t xml:space="preserve"> lanciato</w:t>
      </w:r>
      <w:r w:rsidR="00166DFB" w:rsidRPr="00A47D19">
        <w:t xml:space="preserve"> un allarme sonoro e visivo. </w:t>
      </w:r>
    </w:p>
    <w:p w14:paraId="6F62EDD6" w14:textId="6480D0DF" w:rsidR="00BF2253" w:rsidRDefault="00BF2253" w:rsidP="00BF2253">
      <w:pPr>
        <w:rPr>
          <w:rFonts w:cs="Arial"/>
          <w:color w:val="202122"/>
          <w:shd w:val="clear" w:color="auto" w:fill="FFFFFF"/>
        </w:rPr>
      </w:pPr>
      <w:r w:rsidRPr="00BF2253">
        <w:t xml:space="preserve">Per la realizzazione della demo si è fatto uso di OpenCV </w:t>
      </w:r>
      <w:r w:rsidRPr="00BF2253">
        <w:rPr>
          <w:rFonts w:cs="Arial"/>
          <w:b/>
          <w:bCs/>
          <w:color w:val="202122"/>
        </w:rPr>
        <w:t>(</w:t>
      </w:r>
      <w:r w:rsidRPr="00BF2253">
        <w:rPr>
          <w:rFonts w:cs="Arial"/>
          <w:i/>
          <w:iCs/>
          <w:color w:val="202122"/>
        </w:rPr>
        <w:t>Open Source Computer Vision Library</w:t>
      </w:r>
      <w:r w:rsidRPr="00BF2253">
        <w:rPr>
          <w:rFonts w:cs="Arial"/>
          <w:color w:val="202122"/>
          <w:shd w:val="clear" w:color="auto" w:fill="FFFFFF"/>
        </w:rPr>
        <w:t>)</w:t>
      </w:r>
      <w:r w:rsidR="00177BB6">
        <w:rPr>
          <w:rFonts w:cs="Arial"/>
          <w:color w:val="202122"/>
          <w:shd w:val="clear" w:color="auto" w:fill="FFFFFF"/>
        </w:rPr>
        <w:t>,</w:t>
      </w:r>
      <w:r w:rsidR="00F654E5">
        <w:rPr>
          <w:rFonts w:cs="Arial"/>
          <w:color w:val="202122"/>
          <w:shd w:val="clear" w:color="auto" w:fill="FFFFFF"/>
        </w:rPr>
        <w:t xml:space="preserve"> </w:t>
      </w:r>
      <w:r w:rsidR="00177BB6">
        <w:rPr>
          <w:rFonts w:cs="Arial"/>
          <w:color w:val="202122"/>
          <w:shd w:val="clear" w:color="auto" w:fill="FFFFFF"/>
        </w:rPr>
        <w:t xml:space="preserve">ovvero, </w:t>
      </w:r>
      <w:r w:rsidRPr="00BF2253">
        <w:rPr>
          <w:rFonts w:cs="Arial"/>
          <w:color w:val="202122"/>
          <w:shd w:val="clear" w:color="auto" w:fill="FFFFFF"/>
        </w:rPr>
        <w:t>una</w:t>
      </w:r>
      <w:r w:rsidRPr="00BF2253">
        <w:rPr>
          <w:rStyle w:val="apple-converted-space"/>
          <w:rFonts w:cs="Arial"/>
          <w:color w:val="202122"/>
          <w:shd w:val="clear" w:color="auto" w:fill="FFFFFF"/>
        </w:rPr>
        <w:t> </w:t>
      </w:r>
      <w:r w:rsidRPr="00BF2253">
        <w:rPr>
          <w:rFonts w:cs="Arial"/>
        </w:rPr>
        <w:t>libreria</w:t>
      </w:r>
      <w:r w:rsidRPr="00BF2253">
        <w:rPr>
          <w:rStyle w:val="apple-converted-space"/>
          <w:rFonts w:cs="Arial"/>
          <w:color w:val="202122"/>
          <w:shd w:val="clear" w:color="auto" w:fill="FFFFFF"/>
        </w:rPr>
        <w:t> </w:t>
      </w:r>
      <w:r w:rsidRPr="00BF2253">
        <w:rPr>
          <w:rFonts w:cs="Arial"/>
        </w:rPr>
        <w:t>software</w:t>
      </w:r>
      <w:r w:rsidRPr="00BF2253">
        <w:rPr>
          <w:rStyle w:val="apple-converted-space"/>
          <w:rFonts w:cs="Arial"/>
          <w:color w:val="202122"/>
          <w:shd w:val="clear" w:color="auto" w:fill="FFFFFF"/>
        </w:rPr>
        <w:t> </w:t>
      </w:r>
      <w:r w:rsidRPr="00BF2253">
        <w:rPr>
          <w:rFonts w:cs="Arial"/>
        </w:rPr>
        <w:t>multipiattaforma</w:t>
      </w:r>
      <w:r w:rsidRPr="00BF2253">
        <w:rPr>
          <w:rStyle w:val="apple-converted-space"/>
          <w:rFonts w:cs="Arial"/>
          <w:color w:val="202122"/>
          <w:shd w:val="clear" w:color="auto" w:fill="FFFFFF"/>
        </w:rPr>
        <w:t> </w:t>
      </w:r>
      <w:r w:rsidR="00932B01">
        <w:rPr>
          <w:rStyle w:val="apple-converted-space"/>
          <w:rFonts w:cs="Arial"/>
          <w:color w:val="202122"/>
          <w:shd w:val="clear" w:color="auto" w:fill="FFFFFF"/>
        </w:rPr>
        <w:t xml:space="preserve">utilizzata </w:t>
      </w:r>
      <w:r w:rsidRPr="00BF2253">
        <w:rPr>
          <w:rFonts w:cs="Arial"/>
          <w:color w:val="202122"/>
          <w:shd w:val="clear" w:color="auto" w:fill="FFFFFF"/>
        </w:rPr>
        <w:t>nell'ambito della</w:t>
      </w:r>
      <w:r w:rsidRPr="00BF2253">
        <w:rPr>
          <w:rStyle w:val="apple-converted-space"/>
          <w:rFonts w:cs="Arial"/>
          <w:color w:val="202122"/>
          <w:shd w:val="clear" w:color="auto" w:fill="FFFFFF"/>
        </w:rPr>
        <w:t> </w:t>
      </w:r>
      <w:r w:rsidRPr="00BF2253">
        <w:rPr>
          <w:rFonts w:cs="Arial"/>
        </w:rPr>
        <w:t>visione artificiale</w:t>
      </w:r>
      <w:r w:rsidRPr="00BF2253">
        <w:rPr>
          <w:rStyle w:val="apple-converted-space"/>
          <w:rFonts w:cs="Arial"/>
          <w:color w:val="202122"/>
          <w:shd w:val="clear" w:color="auto" w:fill="FFFFFF"/>
        </w:rPr>
        <w:t> </w:t>
      </w:r>
      <w:r w:rsidRPr="00BF2253">
        <w:rPr>
          <w:rFonts w:cs="Arial"/>
          <w:color w:val="202122"/>
          <w:shd w:val="clear" w:color="auto" w:fill="FFFFFF"/>
        </w:rPr>
        <w:t xml:space="preserve">in </w:t>
      </w:r>
      <w:r w:rsidR="00E63429">
        <w:rPr>
          <w:rFonts w:cs="Arial"/>
          <w:color w:val="202122"/>
          <w:shd w:val="clear" w:color="auto" w:fill="FFFFFF"/>
        </w:rPr>
        <w:t>real-time</w:t>
      </w:r>
      <w:r>
        <w:rPr>
          <w:rFonts w:cs="Arial"/>
          <w:color w:val="202122"/>
          <w:shd w:val="clear" w:color="auto" w:fill="FFFFFF"/>
        </w:rPr>
        <w:t>.</w:t>
      </w:r>
      <w:r w:rsidR="00F654E5">
        <w:rPr>
          <w:rFonts w:cs="Arial"/>
          <w:color w:val="202122"/>
          <w:shd w:val="clear" w:color="auto" w:fill="FFFFFF"/>
        </w:rPr>
        <w:t xml:space="preserve"> </w:t>
      </w:r>
    </w:p>
    <w:p w14:paraId="3CA8C0EF" w14:textId="44AD9303" w:rsidR="00BF2253" w:rsidRDefault="00F654E5" w:rsidP="004A17A4">
      <w:r w:rsidRPr="00F654E5">
        <w:t xml:space="preserve">La </w:t>
      </w:r>
      <w:r>
        <w:t>libreria</w:t>
      </w:r>
      <w:r w:rsidRPr="00F654E5">
        <w:t xml:space="preserve"> </w:t>
      </w:r>
      <w:r>
        <w:t>offre</w:t>
      </w:r>
      <w:r w:rsidRPr="00F654E5">
        <w:t xml:space="preserve"> un </w:t>
      </w:r>
      <w:r>
        <w:t>insieme</w:t>
      </w:r>
      <w:r w:rsidRPr="00F654E5">
        <w:t xml:space="preserve"> di algoritmi di visione artificiale e machine learning sia classici che all'avanguardia. </w:t>
      </w:r>
      <w:r>
        <w:t>Tali</w:t>
      </w:r>
      <w:r w:rsidRPr="00F654E5">
        <w:t xml:space="preserve"> algoritmi possono essere utilizzati per rilevare e riconoscere volti, identificare oggetti, classificare azioni umane in video, tracciare oggetti in movimento, estrarre modelli 3D di oggetti, trova</w:t>
      </w:r>
      <w:r>
        <w:t>re</w:t>
      </w:r>
      <w:r w:rsidRPr="00F654E5">
        <w:t xml:space="preserve"> immagini simili </w:t>
      </w:r>
      <w:r w:rsidR="00DA766E">
        <w:t>in</w:t>
      </w:r>
      <w:r w:rsidRPr="00F654E5">
        <w:t xml:space="preserve"> un database di immagini,</w:t>
      </w:r>
      <w:r>
        <w:t xml:space="preserve"> </w:t>
      </w:r>
      <w:r w:rsidRPr="00F654E5">
        <w:t>ecc.</w:t>
      </w:r>
    </w:p>
    <w:p w14:paraId="3EC45C33" w14:textId="1C6FFFA1" w:rsidR="007552CD" w:rsidRPr="00A47D19" w:rsidRDefault="007552CD" w:rsidP="007552CD">
      <w:r w:rsidRPr="00A47D19">
        <w:t xml:space="preserve">Per ulteriori informazioni si rimanda alla documentazione di </w:t>
      </w:r>
      <w:r>
        <w:t>OpenCV</w:t>
      </w:r>
      <w:r w:rsidRPr="00A47D19">
        <w:t xml:space="preserve"> </w:t>
      </w:r>
      <w:r w:rsidRPr="00E157D3">
        <w:t>[1</w:t>
      </w:r>
      <w:r w:rsidR="00BC6B71" w:rsidRPr="00E157D3">
        <w:t>2</w:t>
      </w:r>
      <w:r w:rsidRPr="00E157D3">
        <w:t>].</w:t>
      </w:r>
    </w:p>
    <w:p w14:paraId="3BDCA318" w14:textId="77777777" w:rsidR="007552CD" w:rsidRDefault="007552CD" w:rsidP="004A17A4"/>
    <w:p w14:paraId="2AA78A18" w14:textId="3EC7C923" w:rsidR="004A17A4" w:rsidRPr="00A47D19" w:rsidRDefault="00050FC6" w:rsidP="00050FC6">
      <w:r>
        <w:t>Nei paragrafi seguenti,</w:t>
      </w:r>
      <w:r w:rsidR="004A17A4" w:rsidRPr="00A47D19">
        <w:t xml:space="preserve"> tramite delle immagini verrà </w:t>
      </w:r>
      <w:r>
        <w:t>illustrato il funzionamento</w:t>
      </w:r>
      <w:r w:rsidR="004A17A4" w:rsidRPr="00A47D19">
        <w:t xml:space="preserve"> della demo, mentre per </w:t>
      </w:r>
      <w:r>
        <w:t>la visione del</w:t>
      </w:r>
      <w:r w:rsidR="004A17A4" w:rsidRPr="00A47D19">
        <w:t xml:space="preserve"> codice</w:t>
      </w:r>
      <w:r>
        <w:t xml:space="preserve"> realizzato</w:t>
      </w:r>
      <w:r w:rsidR="004A17A4" w:rsidRPr="00A47D19">
        <w:t xml:space="preserve"> si rimanda al file </w:t>
      </w:r>
      <w:r w:rsidR="0043150C" w:rsidRPr="00A47D19">
        <w:t>Live_Drowsiness_Detection</w:t>
      </w:r>
      <w:r w:rsidR="004A17A4" w:rsidRPr="00A47D19">
        <w:t>.py.</w:t>
      </w:r>
    </w:p>
    <w:p w14:paraId="78698D5D" w14:textId="77777777" w:rsidR="000225DE" w:rsidRPr="00A47D19" w:rsidRDefault="000225DE" w:rsidP="004A17A4"/>
    <w:p w14:paraId="0461100A" w14:textId="77777777" w:rsidR="000225DE" w:rsidRPr="00A47D19" w:rsidRDefault="000225DE" w:rsidP="00A605BB">
      <w:pPr>
        <w:pStyle w:val="Nessunaspaziatura"/>
        <w:rPr>
          <w:rFonts w:ascii="Latin Modern Roman 12" w:hAnsi="Latin Modern Roman 12"/>
        </w:rPr>
      </w:pPr>
    </w:p>
    <w:p w14:paraId="1AB10ECD" w14:textId="0F573ADC" w:rsidR="00DF6554" w:rsidRPr="00A47D19" w:rsidRDefault="009F481F" w:rsidP="00A605BB">
      <w:pPr>
        <w:pStyle w:val="Titolo2"/>
      </w:pPr>
      <w:bookmarkStart w:id="32" w:name="_Toc43719975"/>
      <w:bookmarkStart w:id="33" w:name="_Toc47452687"/>
      <w:r>
        <w:t>9</w:t>
      </w:r>
      <w:r w:rsidR="000225DE" w:rsidRPr="00A47D19">
        <w:t xml:space="preserve">.1 </w:t>
      </w:r>
      <w:bookmarkEnd w:id="32"/>
      <w:r w:rsidR="00D46595">
        <w:t>Detection con buone condizioni di luce</w:t>
      </w:r>
      <w:bookmarkEnd w:id="33"/>
    </w:p>
    <w:p w14:paraId="159186AC" w14:textId="17CC3751" w:rsidR="00CC3326" w:rsidRPr="00A47D19" w:rsidRDefault="007A7421" w:rsidP="00D46595">
      <w:pPr>
        <w:keepNext/>
        <w:jc w:val="left"/>
      </w:pPr>
      <w:r>
        <w:rPr>
          <w:noProof/>
        </w:rPr>
        <mc:AlternateContent>
          <mc:Choice Requires="wpg">
            <w:drawing>
              <wp:anchor distT="0" distB="0" distL="114300" distR="114300" simplePos="0" relativeHeight="251684864" behindDoc="0" locked="0" layoutInCell="1" allowOverlap="1" wp14:anchorId="031B57D4" wp14:editId="5E01B50F">
                <wp:simplePos x="0" y="0"/>
                <wp:positionH relativeFrom="column">
                  <wp:posOffset>1420177</wp:posOffset>
                </wp:positionH>
                <wp:positionV relativeFrom="paragraph">
                  <wp:posOffset>2066290</wp:posOffset>
                </wp:positionV>
                <wp:extent cx="218623" cy="238923"/>
                <wp:effectExtent l="12700" t="0" r="60960" b="78740"/>
                <wp:wrapNone/>
                <wp:docPr id="3" name="Gruppo 3"/>
                <wp:cNvGraphicFramePr/>
                <a:graphic xmlns:a="http://schemas.openxmlformats.org/drawingml/2006/main">
                  <a:graphicData uri="http://schemas.microsoft.com/office/word/2010/wordprocessingGroup">
                    <wpg:wgp>
                      <wpg:cNvGrpSpPr/>
                      <wpg:grpSpPr>
                        <a:xfrm>
                          <a:off x="0" y="0"/>
                          <a:ext cx="218623" cy="238923"/>
                          <a:chOff x="250389" y="-74746"/>
                          <a:chExt cx="260555" cy="283807"/>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776EA6" w:rsidRPr="00A54BC8" w:rsidRDefault="00776EA6"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6"/>
                            <a:ext cx="227966" cy="283807"/>
                          </a:xfrm>
                          <a:prstGeom prst="rect">
                            <a:avLst/>
                          </a:prstGeom>
                          <a:noFill/>
                          <a:ln>
                            <a:noFill/>
                          </a:ln>
                          <a:effectLst/>
                        </wps:spPr>
                        <wps:txbx>
                          <w:txbxContent>
                            <w:p w14:paraId="7A9754D2" w14:textId="77777777" w:rsidR="00776EA6" w:rsidRPr="008D5F03" w:rsidRDefault="00776E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B57D4" id="Gruppo 3" o:spid="_x0000_s1030" style="position:absolute;margin-left:111.8pt;margin-top:162.7pt;width:17.2pt;height:18.8pt;z-index:251684864" coordorigin="250389,-74746" coordsize="260555,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">
                <v:oval id="Ovale 22" o:spid="_x0000_s103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776EA6" w:rsidRPr="00A54BC8" w:rsidRDefault="00776EA6" w:rsidP="002D0EB7">
                        <w:pPr>
                          <w:rPr>
                            <w:sz w:val="18"/>
                            <w:szCs w:val="18"/>
                          </w:rPr>
                        </w:pPr>
                      </w:p>
                    </w:txbxContent>
                  </v:textbox>
                </v:oval>
                <v:shape id="Casella di testo 23" o:spid="_x0000_s1032" type="#_x0000_t202" style="position:absolute;left:250389;top:-74746;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776EA6" w:rsidRPr="008D5F03" w:rsidRDefault="00776E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62330D50" wp14:editId="58A7E449">
                <wp:simplePos x="0" y="0"/>
                <wp:positionH relativeFrom="column">
                  <wp:posOffset>66040</wp:posOffset>
                </wp:positionH>
                <wp:positionV relativeFrom="paragraph">
                  <wp:posOffset>1912938</wp:posOffset>
                </wp:positionV>
                <wp:extent cx="213248" cy="238923"/>
                <wp:effectExtent l="25400" t="0" r="53975" b="66040"/>
                <wp:wrapNone/>
                <wp:docPr id="144" name="Gruppo 144"/>
                <wp:cNvGraphicFramePr/>
                <a:graphic xmlns:a="http://schemas.openxmlformats.org/drawingml/2006/main">
                  <a:graphicData uri="http://schemas.microsoft.com/office/word/2010/wordprocessingGroup">
                    <wpg:wgp>
                      <wpg:cNvGrpSpPr/>
                      <wpg:grpSpPr>
                        <a:xfrm>
                          <a:off x="0" y="0"/>
                          <a:ext cx="213248" cy="238923"/>
                          <a:chOff x="256733" y="-67794"/>
                          <a:chExt cx="254211" cy="283807"/>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776EA6" w:rsidRPr="00A54BC8" w:rsidRDefault="00776EA6"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7"/>
                          </a:xfrm>
                          <a:prstGeom prst="rect">
                            <a:avLst/>
                          </a:prstGeom>
                          <a:noFill/>
                          <a:ln>
                            <a:noFill/>
                          </a:ln>
                          <a:effectLst/>
                        </wps:spPr>
                        <wps:txbx>
                          <w:txbxContent>
                            <w:p w14:paraId="49ECB94D" w14:textId="77777777" w:rsidR="00776EA6" w:rsidRPr="008D5F03" w:rsidRDefault="00776E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30D50" id="Gruppo 144" o:spid="_x0000_s1033" style="position:absolute;margin-left:5.2pt;margin-top:150.65pt;width:16.8pt;height:18.8pt;z-index:251683840" coordorigin="256733,-67794" coordsize="254211,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">
                <v:oval id="Ovale 145" o:spid="_x0000_s103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776EA6" w:rsidRPr="00A54BC8" w:rsidRDefault="00776EA6" w:rsidP="00266255">
                        <w:pPr>
                          <w:rPr>
                            <w:sz w:val="18"/>
                            <w:szCs w:val="18"/>
                          </w:rPr>
                        </w:pPr>
                      </w:p>
                    </w:txbxContent>
                  </v:textbox>
                </v:oval>
                <v:shape id="Casella di testo 147" o:spid="_x0000_s1035" type="#_x0000_t202" style="position:absolute;left:256733;top:-67794;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776EA6" w:rsidRPr="008D5F03" w:rsidRDefault="00776E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D5EC3">
        <w:rPr>
          <w:noProof/>
        </w:rPr>
        <mc:AlternateContent>
          <mc:Choice Requires="wpg">
            <w:drawing>
              <wp:anchor distT="0" distB="0" distL="114300" distR="114300" simplePos="0" relativeHeight="251681792" behindDoc="0" locked="0" layoutInCell="1" allowOverlap="1" wp14:anchorId="23DD1FF7" wp14:editId="70724F32">
                <wp:simplePos x="0" y="0"/>
                <wp:positionH relativeFrom="column">
                  <wp:posOffset>668707</wp:posOffset>
                </wp:positionH>
                <wp:positionV relativeFrom="paragraph">
                  <wp:posOffset>2346642</wp:posOffset>
                </wp:positionV>
                <wp:extent cx="213461" cy="238902"/>
                <wp:effectExtent l="25400" t="0" r="53340" b="78740"/>
                <wp:wrapNone/>
                <wp:docPr id="24" name="Gruppo 24"/>
                <wp:cNvGraphicFramePr/>
                <a:graphic xmlns:a="http://schemas.openxmlformats.org/drawingml/2006/main">
                  <a:graphicData uri="http://schemas.microsoft.com/office/word/2010/wordprocessingGroup">
                    <wpg:wgp>
                      <wpg:cNvGrpSpPr/>
                      <wpg:grpSpPr>
                        <a:xfrm>
                          <a:off x="0" y="0"/>
                          <a:ext cx="213461" cy="238902"/>
                          <a:chOff x="256403" y="-73333"/>
                          <a:chExt cx="254541"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776EA6" w:rsidRPr="00A54BC8" w:rsidRDefault="00776E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56403" y="-73333"/>
                            <a:ext cx="227967" cy="283806"/>
                          </a:xfrm>
                          <a:prstGeom prst="rect">
                            <a:avLst/>
                          </a:prstGeom>
                          <a:noFill/>
                          <a:ln>
                            <a:noFill/>
                          </a:ln>
                          <a:effectLst/>
                        </wps:spPr>
                        <wps:txbx>
                          <w:txbxContent>
                            <w:p w14:paraId="7A22FEBB" w14:textId="77777777" w:rsidR="00776EA6" w:rsidRPr="008D5F03" w:rsidRDefault="00776E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D1FF7" id="Gruppo 24" o:spid="_x0000_s1036" style="position:absolute;margin-left:52.65pt;margin-top:184.75pt;width:16.8pt;height:18.8pt;z-index:251681792" coordorigin="256403,-73333" coordsize="25454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">
                <v:oval id="Ovale 41" o:spid="_x0000_s103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776EA6" w:rsidRPr="00A54BC8" w:rsidRDefault="00776EA6" w:rsidP="002C4764">
                        <w:pPr>
                          <w:rPr>
                            <w:sz w:val="18"/>
                            <w:szCs w:val="18"/>
                          </w:rPr>
                        </w:pPr>
                      </w:p>
                    </w:txbxContent>
                  </v:textbox>
                </v:oval>
                <v:shape id="Casella di testo 42" o:spid="_x0000_s1038" type="#_x0000_t202" style="position:absolute;left:256403;top:-73333;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776EA6" w:rsidRPr="008D5F03" w:rsidRDefault="00776E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007D5EC3">
        <w:rPr>
          <w:noProof/>
        </w:rPr>
        <mc:AlternateContent>
          <mc:Choice Requires="wpg">
            <w:drawing>
              <wp:anchor distT="0" distB="0" distL="114300" distR="114300" simplePos="0" relativeHeight="251682816" behindDoc="0" locked="0" layoutInCell="1" allowOverlap="1" wp14:anchorId="3CBE223B" wp14:editId="559A98DD">
                <wp:simplePos x="0" y="0"/>
                <wp:positionH relativeFrom="column">
                  <wp:posOffset>72073</wp:posOffset>
                </wp:positionH>
                <wp:positionV relativeFrom="paragraph">
                  <wp:posOffset>2345055</wp:posOffset>
                </wp:positionV>
                <wp:extent cx="216899" cy="239515"/>
                <wp:effectExtent l="25400" t="0" r="50165" b="65405"/>
                <wp:wrapNone/>
                <wp:docPr id="43" name="Gruppo 43"/>
                <wp:cNvGraphicFramePr/>
                <a:graphic xmlns:a="http://schemas.openxmlformats.org/drawingml/2006/main">
                  <a:graphicData uri="http://schemas.microsoft.com/office/word/2010/wordprocessingGroup">
                    <wpg:wgp>
                      <wpg:cNvGrpSpPr/>
                      <wpg:grpSpPr>
                        <a:xfrm>
                          <a:off x="0" y="0"/>
                          <a:ext cx="216899" cy="239515"/>
                          <a:chOff x="253048" y="-69126"/>
                          <a:chExt cx="257896" cy="283807"/>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776EA6" w:rsidRPr="00A54BC8" w:rsidRDefault="00776E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5" cy="283807"/>
                          </a:xfrm>
                          <a:prstGeom prst="rect">
                            <a:avLst/>
                          </a:prstGeom>
                          <a:noFill/>
                          <a:ln>
                            <a:noFill/>
                          </a:ln>
                          <a:effectLst/>
                        </wps:spPr>
                        <wps:txbx>
                          <w:txbxContent>
                            <w:p w14:paraId="6B282FA1" w14:textId="77777777" w:rsidR="00776EA6" w:rsidRPr="008D5F03" w:rsidRDefault="00776E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E223B" id="Gruppo 43" o:spid="_x0000_s1039" style="position:absolute;margin-left:5.7pt;margin-top:184.65pt;width:17.1pt;height:18.85pt;z-index:251682816" coordorigin="253048,-69126" coordsize="257896,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">
                <v:oval id="Ovale 44" o:spid="_x0000_s104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776EA6" w:rsidRPr="00A54BC8" w:rsidRDefault="00776EA6" w:rsidP="002C4764">
                        <w:pPr>
                          <w:rPr>
                            <w:sz w:val="18"/>
                            <w:szCs w:val="18"/>
                          </w:rPr>
                        </w:pPr>
                      </w:p>
                    </w:txbxContent>
                  </v:textbox>
                </v:oval>
                <v:shape id="Casella di testo 54" o:spid="_x0000_s1041" type="#_x0000_t202" style="position:absolute;left:253048;top:-69126;width:227965;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776EA6" w:rsidRPr="008D5F03" w:rsidRDefault="00776E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r w:rsidR="00D46595" w:rsidRPr="00A47D19">
        <w:rPr>
          <w:noProof/>
        </w:rPr>
        <w:drawing>
          <wp:inline distT="0" distB="0" distL="0" distR="0" wp14:anchorId="67156C65" wp14:editId="12CB166A">
            <wp:extent cx="3007868" cy="2680997"/>
            <wp:effectExtent l="0" t="0" r="254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rotWithShape="1">
                    <a:blip r:embed="rId58" cstate="print">
                      <a:extLst>
                        <a:ext uri="{28A0092B-C50C-407E-A947-70E740481C1C}">
                          <a14:useLocalDpi xmlns:a14="http://schemas.microsoft.com/office/drawing/2010/main" val="0"/>
                        </a:ext>
                      </a:extLst>
                    </a:blip>
                    <a:srcRect l="1250" t="2635" r="2416" b="2209"/>
                    <a:stretch/>
                  </pic:blipFill>
                  <pic:spPr bwMode="auto">
                    <a:xfrm>
                      <a:off x="0" y="0"/>
                      <a:ext cx="3007868" cy="2680997"/>
                    </a:xfrm>
                    <a:prstGeom prst="rect">
                      <a:avLst/>
                    </a:prstGeom>
                    <a:ln>
                      <a:noFill/>
                    </a:ln>
                    <a:extLst>
                      <a:ext uri="{53640926-AAD7-44D8-BBD7-CCE9431645EC}">
                        <a14:shadowObscured xmlns:a14="http://schemas.microsoft.com/office/drawing/2010/main"/>
                      </a:ext>
                    </a:extLst>
                  </pic:spPr>
                </pic:pic>
              </a:graphicData>
            </a:graphic>
          </wp:inline>
        </w:drawing>
      </w:r>
      <w:r w:rsidR="00D46595">
        <w:rPr>
          <w:noProof/>
        </w:rPr>
        <w:drawing>
          <wp:inline distT="0" distB="0" distL="0" distR="0" wp14:anchorId="25B51900" wp14:editId="1427952F">
            <wp:extent cx="3100070" cy="2768001"/>
            <wp:effectExtent l="0" t="0" r="0" b="635"/>
            <wp:docPr id="1067478352" name="Immagine 1067478352" descr="Immagine che contiene monitor, automobile, fotografia, autobu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2" name="Immagine 1067478352" descr="Immagine che contiene monitor, automobile, fotografia, autobus&#10;&#10;Descrizione generata automaticamente"/>
                    <pic:cNvPicPr/>
                  </pic:nvPicPr>
                  <pic:blipFill rotWithShape="1">
                    <a:blip r:embed="rId59" cstate="print">
                      <a:extLst>
                        <a:ext uri="{28A0092B-C50C-407E-A947-70E740481C1C}">
                          <a14:useLocalDpi xmlns:a14="http://schemas.microsoft.com/office/drawing/2010/main" val="0"/>
                        </a:ext>
                      </a:extLst>
                    </a:blip>
                    <a:srcRect l="1275" r="1778" b="2288"/>
                    <a:stretch/>
                  </pic:blipFill>
                  <pic:spPr bwMode="auto">
                    <a:xfrm>
                      <a:off x="0" y="0"/>
                      <a:ext cx="3100070" cy="2768001"/>
                    </a:xfrm>
                    <a:prstGeom prst="rect">
                      <a:avLst/>
                    </a:prstGeom>
                    <a:ln>
                      <a:noFill/>
                    </a:ln>
                    <a:extLst>
                      <a:ext uri="{53640926-AAD7-44D8-BBD7-CCE9431645EC}">
                        <a14:shadowObscured xmlns:a14="http://schemas.microsoft.com/office/drawing/2010/main"/>
                      </a:ext>
                    </a:extLst>
                  </pic:spPr>
                </pic:pic>
              </a:graphicData>
            </a:graphic>
          </wp:inline>
        </w:drawing>
      </w:r>
    </w:p>
    <w:p w14:paraId="0AE830CE" w14:textId="7C8CF97E" w:rsidR="00DF6554" w:rsidRPr="00A47D19" w:rsidRDefault="00CC3326" w:rsidP="00CC3326">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34</w:t>
      </w:r>
      <w:r w:rsidR="00776EA6">
        <w:rPr>
          <w:noProof/>
        </w:rPr>
        <w:fldChar w:fldCharType="end"/>
      </w:r>
      <w:r w:rsidRPr="00A47D19">
        <w:t xml:space="preserve"> </w:t>
      </w:r>
      <w:r w:rsidR="00C7580E">
        <w:t>Drowsiness detection con buone condizioni di luce</w:t>
      </w:r>
      <w:r w:rsidR="00964D8A">
        <w:t>.</w:t>
      </w:r>
    </w:p>
    <w:p w14:paraId="5ABCB44E" w14:textId="23BAA230" w:rsidR="00D46595" w:rsidRPr="00A47D19" w:rsidRDefault="002C4764" w:rsidP="004A17A4">
      <w:r w:rsidRPr="00A47D19">
        <w:t xml:space="preserve">    </w:t>
      </w:r>
      <w:r w:rsidR="00D46595" w:rsidRPr="00A47D19">
        <w:rPr>
          <w:rFonts w:eastAsiaTheme="majorEastAsia" w:cstheme="majorBidi"/>
          <w:b/>
          <w:noProof/>
          <w:color w:val="000000" w:themeColor="text1"/>
          <w:sz w:val="36"/>
          <w:szCs w:val="32"/>
        </w:rPr>
        <mc:AlternateContent>
          <mc:Choice Requires="wpg">
            <w:drawing>
              <wp:anchor distT="0" distB="0" distL="114300" distR="114300" simplePos="0" relativeHeight="251670528" behindDoc="0" locked="0" layoutInCell="1" allowOverlap="1" wp14:anchorId="6EF1322E" wp14:editId="4D92FA26">
                <wp:simplePos x="0" y="0"/>
                <wp:positionH relativeFrom="column">
                  <wp:posOffset>-1270</wp:posOffset>
                </wp:positionH>
                <wp:positionV relativeFrom="paragraph">
                  <wp:posOffset>178609</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776EA6" w:rsidRPr="00A54BC8" w:rsidRDefault="00776EA6"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776EA6" w:rsidRPr="008D5F03" w:rsidRDefault="00776E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2" style="position:absolute;left:0;text-align:left;margin-left:-.1pt;margin-top:14.05pt;width:16.85pt;height:19.05pt;z-index:251670528"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Ghr+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">
                <v:oval id="Ovale 136" o:spid="_x0000_s104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776EA6" w:rsidRPr="00A54BC8" w:rsidRDefault="00776EA6" w:rsidP="002C4764">
                        <w:pPr>
                          <w:rPr>
                            <w:sz w:val="18"/>
                            <w:szCs w:val="18"/>
                          </w:rPr>
                        </w:pPr>
                      </w:p>
                    </w:txbxContent>
                  </v:textbox>
                </v:oval>
                <v:shape id="Casella di testo 137" o:spid="_x0000_s1044"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776EA6" w:rsidRPr="008D5F03" w:rsidRDefault="00776EA6"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E9B5A1F" w14:textId="076E33F4" w:rsidR="00317313" w:rsidRPr="00A47D19" w:rsidRDefault="002C4764" w:rsidP="004A17A4">
      <w:r w:rsidRPr="00A47D19">
        <w:t xml:space="preserve">      Tasto per accedere alle impostazioni della demo descritte nel paragrafo </w:t>
      </w:r>
      <w:r w:rsidR="00861402">
        <w:t>9</w:t>
      </w:r>
      <w:r w:rsidRPr="00A47D19">
        <w:t>.</w:t>
      </w:r>
      <w:r w:rsidR="00B53C33">
        <w:t>4</w:t>
      </w:r>
      <w:r w:rsidRPr="00A47D19">
        <w:t>.</w:t>
      </w:r>
    </w:p>
    <w:p w14:paraId="68DD2B54" w14:textId="77777777" w:rsidR="00317313" w:rsidRPr="00A47D19" w:rsidRDefault="00317313"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72576" behindDoc="0" locked="0" layoutInCell="1" allowOverlap="1" wp14:anchorId="6143F07A" wp14:editId="1A9367FD">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776EA6" w:rsidRPr="00A54BC8" w:rsidRDefault="00776EA6"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776EA6" w:rsidRPr="008D5F03" w:rsidRDefault="00776EA6"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5" style="position:absolute;left:0;text-align:left;margin-left:-.3pt;margin-top:13.4pt;width:17.05pt;height:19.05pt;z-index:251672576"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">
                <v:oval id="Ovale 139" o:spid="_x0000_s104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776EA6" w:rsidRPr="00A54BC8" w:rsidRDefault="00776EA6" w:rsidP="00317313">
                        <w:pPr>
                          <w:rPr>
                            <w:sz w:val="18"/>
                            <w:szCs w:val="18"/>
                          </w:rPr>
                        </w:pPr>
                      </w:p>
                    </w:txbxContent>
                  </v:textbox>
                </v:oval>
                <v:shape id="Casella di testo 140" o:spid="_x0000_s1047"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776EA6" w:rsidRPr="008D5F03" w:rsidRDefault="00776EA6"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A47D19" w:rsidRDefault="00266255" w:rsidP="00266255">
      <w:pPr>
        <w:ind w:left="460"/>
      </w:pPr>
      <w:r w:rsidRPr="00A47D19">
        <w:t>Viene mostrato</w:t>
      </w:r>
      <w:r w:rsidR="00F06854" w:rsidRPr="00A47D19">
        <w:t xml:space="preserve"> lo stato degli occhi, in questo caso “Open”</w:t>
      </w:r>
      <w:r w:rsidR="00BF15F1" w:rsidRPr="00A47D19">
        <w:t>.</w:t>
      </w:r>
    </w:p>
    <w:p w14:paraId="71F872B4" w14:textId="77777777" w:rsidR="00DF6554" w:rsidRPr="00A47D19" w:rsidRDefault="00266255" w:rsidP="004A17A4">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74624" behindDoc="0" locked="0" layoutInCell="1" allowOverlap="1" wp14:anchorId="2CA7CD0A" wp14:editId="240902C5">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776EA6" w:rsidRPr="00A54BC8" w:rsidRDefault="00776EA6"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776EA6" w:rsidRPr="008D5F03" w:rsidRDefault="00776E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8" style="position:absolute;left:0;text-align:left;margin-left:-.7pt;margin-top:12.9pt;width:17pt;height:19.05pt;z-index:251674624;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">
                <v:oval id="Ovale 142" o:spid="_x0000_s104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776EA6" w:rsidRPr="00A54BC8" w:rsidRDefault="00776EA6" w:rsidP="00266255">
                        <w:pPr>
                          <w:rPr>
                            <w:sz w:val="18"/>
                            <w:szCs w:val="18"/>
                          </w:rPr>
                        </w:pPr>
                      </w:p>
                    </w:txbxContent>
                  </v:textbox>
                </v:oval>
                <v:shape id="Casella di testo 143" o:spid="_x0000_s1050"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776EA6" w:rsidRPr="008D5F03" w:rsidRDefault="00776EA6"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27393174" w14:textId="64BCD30B" w:rsidR="00267443" w:rsidRPr="00A47D19" w:rsidRDefault="00266255" w:rsidP="007A7421">
      <w:r w:rsidRPr="00A47D19">
        <w:t xml:space="preserve">      Tasto per chiudere la demo.</w:t>
      </w:r>
    </w:p>
    <w:p w14:paraId="3418514C" w14:textId="77777777" w:rsidR="00964D8A" w:rsidRDefault="00964D8A" w:rsidP="00374C32">
      <w:pPr>
        <w:pStyle w:val="Nessunaspaziatura"/>
        <w:rPr>
          <w:rFonts w:ascii="Latin Modern Roman 12" w:hAnsi="Latin Modern Roman 12"/>
        </w:rPr>
      </w:pPr>
    </w:p>
    <w:p w14:paraId="68537EF5" w14:textId="77777777" w:rsidR="00964D8A" w:rsidRDefault="00964D8A" w:rsidP="00374C32">
      <w:pPr>
        <w:pStyle w:val="Nessunaspaziatura"/>
        <w:rPr>
          <w:rFonts w:ascii="Latin Modern Roman 12" w:hAnsi="Latin Modern Roman 12"/>
        </w:rPr>
      </w:pPr>
    </w:p>
    <w:p w14:paraId="0BD3BD75" w14:textId="77777777" w:rsidR="00964D8A" w:rsidRDefault="00964D8A" w:rsidP="00374C32">
      <w:pPr>
        <w:pStyle w:val="Nessunaspaziatura"/>
        <w:rPr>
          <w:rFonts w:ascii="Latin Modern Roman 12" w:hAnsi="Latin Modern Roman 12"/>
        </w:rPr>
      </w:pPr>
    </w:p>
    <w:p w14:paraId="702E80AB" w14:textId="107C4E47" w:rsidR="00DF6554" w:rsidRPr="00A47D19" w:rsidRDefault="009F6A1B" w:rsidP="00374C32">
      <w:pPr>
        <w:pStyle w:val="Nessunaspaziatura"/>
        <w:rPr>
          <w:rFonts w:ascii="Latin Modern Roman 12" w:hAnsi="Latin Modern Roman 12"/>
        </w:rPr>
      </w:pPr>
      <w:r w:rsidRPr="00A47D19">
        <w:rPr>
          <w:rFonts w:ascii="Latin Modern Roman 12" w:eastAsiaTheme="majorEastAsia" w:hAnsi="Latin Modern Roman 12"/>
          <w:noProof/>
        </w:rPr>
        <mc:AlternateContent>
          <mc:Choice Requires="wpg">
            <w:drawing>
              <wp:anchor distT="0" distB="0" distL="114300" distR="114300" simplePos="0" relativeHeight="251686912" behindDoc="0" locked="0" layoutInCell="1" allowOverlap="1" wp14:anchorId="744E2D04" wp14:editId="08BBF957">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776EA6" w:rsidRPr="00A54BC8" w:rsidRDefault="00776EA6"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776EA6" w:rsidRPr="008D5F03" w:rsidRDefault="00776E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1"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CqnjYa/gMAAEsLAAAOAAAAAAAA&#13;&#10;AAAAAAAAAC4CAABkcnMvZTJvRG9jLnhtbFBLAQItABQABgAIAAAAIQBDFOW74gAAAAwBAAAPAAAA&#13;&#10;AAAAAAAAAAAAAFgGAABkcnMvZG93bnJldi54bWxQSwUGAAAAAAQABADzAAAAZwcAAAAA&#13;&#10;">
                <v:oval id="Ovale 56" o:spid="_x0000_s105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776EA6" w:rsidRPr="00A54BC8" w:rsidRDefault="00776EA6" w:rsidP="002D0EB7">
                        <w:pPr>
                          <w:rPr>
                            <w:sz w:val="18"/>
                            <w:szCs w:val="18"/>
                          </w:rPr>
                        </w:pPr>
                      </w:p>
                    </w:txbxContent>
                  </v:textbox>
                </v:oval>
                <v:shape id="Casella di testo 63" o:spid="_x0000_s1053"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776EA6" w:rsidRPr="008D5F03" w:rsidRDefault="00776EA6"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A47D19" w:rsidRDefault="002F3F4D" w:rsidP="002D0EB7">
      <w:pPr>
        <w:ind w:left="460"/>
      </w:pPr>
      <w:r w:rsidRPr="00A47D19">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A47D19">
        <w:t>.</w:t>
      </w:r>
    </w:p>
    <w:p w14:paraId="3C5C7209" w14:textId="065E181E" w:rsidR="00D52F24" w:rsidRDefault="00D52F24" w:rsidP="00D52F24"/>
    <w:p w14:paraId="7C1E6D9E" w14:textId="77777777" w:rsidR="00B05B1E" w:rsidRDefault="00B05B1E" w:rsidP="00B05B1E">
      <w:r>
        <w:t>Nell’immagine a destra è stata utilizzata una camera con una qualità inferiore a quella utilizzata per l’acquisizione dell’immagine sulla sinistra. Tale camera è stata posta all’interno di un’automobile per simulare il comportamento del sistema in un ambiente quanto più realistico possibile. Inoltre, anche la distanza dagli occhi risulta essere maggiore rispetto alla camera utilizzata per la prima acquisizione.</w:t>
      </w:r>
    </w:p>
    <w:p w14:paraId="00070E90" w14:textId="77777777" w:rsidR="005F7540" w:rsidRPr="00A47D19" w:rsidRDefault="005F7540" w:rsidP="00D52F24"/>
    <w:p w14:paraId="021BD1AD" w14:textId="0346C38E" w:rsidR="00D9457F" w:rsidRDefault="00D52F24" w:rsidP="00D9457F">
      <w:pPr>
        <w:rPr>
          <w:color w:val="000000" w:themeColor="text1"/>
        </w:rPr>
      </w:pPr>
      <w:r w:rsidRPr="00D9457F">
        <w:rPr>
          <w:color w:val="000000" w:themeColor="text1"/>
        </w:rPr>
        <w:t xml:space="preserve">Per quanto concerne </w:t>
      </w:r>
      <w:r w:rsidR="001442E6" w:rsidRPr="00D9457F">
        <w:rPr>
          <w:color w:val="000000" w:themeColor="text1"/>
        </w:rPr>
        <w:t>il rilevamento de</w:t>
      </w:r>
      <w:r w:rsidR="00757C74" w:rsidRPr="00D9457F">
        <w:rPr>
          <w:color w:val="000000" w:themeColor="text1"/>
        </w:rPr>
        <w:t>gli</w:t>
      </w:r>
      <w:r w:rsidR="001442E6" w:rsidRPr="00D9457F">
        <w:rPr>
          <w:color w:val="000000" w:themeColor="text1"/>
        </w:rPr>
        <w:t xml:space="preserve"> </w:t>
      </w:r>
      <w:r w:rsidR="00F15D51" w:rsidRPr="00D9457F">
        <w:rPr>
          <w:color w:val="000000" w:themeColor="text1"/>
        </w:rPr>
        <w:t>occhi</w:t>
      </w:r>
      <w:r w:rsidR="001442E6" w:rsidRPr="00D9457F">
        <w:rPr>
          <w:color w:val="000000" w:themeColor="text1"/>
        </w:rPr>
        <w:t xml:space="preserve"> si sono utilizzati classificatori a cascata basati su feature di Haar che è un metodo di rilevamento di oggetti molto efficace proposto da Paul Viola e Michael Jones nel 2001. </w:t>
      </w:r>
      <w:r w:rsidR="00D9457F" w:rsidRPr="00D9457F">
        <w:rPr>
          <w:color w:val="000000" w:themeColor="text1"/>
        </w:rPr>
        <w:t xml:space="preserve">Le feature si estraggono applicando all’immagine una serie di maschere binarie. Applicare una maschera in una determinate posizione significa sommare i valori dei pixel nell’area bianca e sottrarre il valore dei pixel nell’area nera. </w:t>
      </w:r>
      <w:r w:rsidR="00D9457F">
        <w:rPr>
          <w:color w:val="000000" w:themeColor="text1"/>
        </w:rPr>
        <w:t>Di seguito sono riportati degli esempi di Feature di Haar.</w:t>
      </w:r>
    </w:p>
    <w:p w14:paraId="05BF50FF" w14:textId="77777777" w:rsidR="00D9457F" w:rsidRDefault="00D9457F" w:rsidP="00D9457F">
      <w:pPr>
        <w:rPr>
          <w:color w:val="000000" w:themeColor="text1"/>
        </w:rPr>
      </w:pPr>
    </w:p>
    <w:p w14:paraId="69E30566" w14:textId="77777777" w:rsidR="00D9457F" w:rsidRDefault="00D9457F" w:rsidP="00D9457F">
      <w:pPr>
        <w:keepNext/>
      </w:pPr>
      <w:r w:rsidRPr="00D9457F">
        <w:rPr>
          <w:noProof/>
          <w:color w:val="000000" w:themeColor="text1"/>
        </w:rPr>
        <w:drawing>
          <wp:inline distT="0" distB="0" distL="0" distR="0" wp14:anchorId="155A350E" wp14:editId="250B43BB">
            <wp:extent cx="6116320" cy="1032510"/>
            <wp:effectExtent l="0" t="0" r="5080" b="0"/>
            <wp:docPr id="1067478357" name="Immagine 1067478357" descr="Immagine che contiene screenshot, disegnando, microon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7" name="Immagine 1067478357" descr="Immagine che contiene screenshot, disegnando, microonde&#10;&#10;Descrizione generata automaticamente"/>
                    <pic:cNvPicPr/>
                  </pic:nvPicPr>
                  <pic:blipFill>
                    <a:blip r:embed="rId60"/>
                    <a:stretch>
                      <a:fillRect/>
                    </a:stretch>
                  </pic:blipFill>
                  <pic:spPr>
                    <a:xfrm>
                      <a:off x="0" y="0"/>
                      <a:ext cx="6116320" cy="1032510"/>
                    </a:xfrm>
                    <a:prstGeom prst="rect">
                      <a:avLst/>
                    </a:prstGeom>
                  </pic:spPr>
                </pic:pic>
              </a:graphicData>
            </a:graphic>
          </wp:inline>
        </w:drawing>
      </w:r>
    </w:p>
    <w:p w14:paraId="5D44C48E" w14:textId="369372FE" w:rsidR="00D9457F" w:rsidRPr="00D9457F" w:rsidRDefault="00D9457F" w:rsidP="00D9457F">
      <w:pPr>
        <w:pStyle w:val="Didascalia"/>
        <w:jc w:val="center"/>
        <w:rPr>
          <w:color w:val="000000" w:themeColor="text1"/>
          <w:sz w:val="24"/>
          <w:szCs w:val="24"/>
        </w:rPr>
      </w:pPr>
      <w:r>
        <w:t xml:space="preserve">Figura </w:t>
      </w:r>
      <w:r w:rsidR="00776EA6">
        <w:fldChar w:fldCharType="begin"/>
      </w:r>
      <w:r w:rsidR="00776EA6">
        <w:instrText xml:space="preserve"> SEQ Figura \* ARABIC </w:instrText>
      </w:r>
      <w:r w:rsidR="00776EA6">
        <w:fldChar w:fldCharType="separate"/>
      </w:r>
      <w:r>
        <w:rPr>
          <w:noProof/>
        </w:rPr>
        <w:t>35</w:t>
      </w:r>
      <w:r w:rsidR="00776EA6">
        <w:rPr>
          <w:noProof/>
        </w:rPr>
        <w:fldChar w:fldCharType="end"/>
      </w:r>
      <w:r>
        <w:t xml:space="preserve"> </w:t>
      </w:r>
      <w:r w:rsidRPr="004724E3">
        <w:t>Esempi di Feature di Haar. Nelle aree chiare e nelle aree scure l'area sottesa viene sommata o sottratta rispettivamente.</w:t>
      </w:r>
    </w:p>
    <w:p w14:paraId="418F86C8" w14:textId="138995D4" w:rsidR="00D52F24" w:rsidRPr="00A47D19" w:rsidRDefault="00DA0A91" w:rsidP="00D52F24">
      <w:r w:rsidRPr="00A47D19">
        <w:t xml:space="preserve">Per ulteriori informazioni si rimanda alla documentazione di Cascade Classifier </w:t>
      </w:r>
      <w:r w:rsidR="001442E6" w:rsidRPr="0092251F">
        <w:t>[</w:t>
      </w:r>
      <w:r w:rsidR="0076057C" w:rsidRPr="0092251F">
        <w:t>1</w:t>
      </w:r>
      <w:r w:rsidR="00BC6B71" w:rsidRPr="0092251F">
        <w:t>3</w:t>
      </w:r>
      <w:r w:rsidR="001442E6" w:rsidRPr="0092251F">
        <w:t>]</w:t>
      </w:r>
      <w:r w:rsidR="00D42E31" w:rsidRPr="0092251F">
        <w:t>.</w:t>
      </w:r>
    </w:p>
    <w:p w14:paraId="11391CD0" w14:textId="49ABF426" w:rsidR="00DB57B6" w:rsidRDefault="00DB57B6" w:rsidP="00D51026"/>
    <w:p w14:paraId="64C2291F" w14:textId="77777777" w:rsidR="00DB57B6" w:rsidRPr="00A47D19" w:rsidRDefault="00DB57B6" w:rsidP="00D51026"/>
    <w:p w14:paraId="3C815071" w14:textId="019F8F2E" w:rsidR="008E47D5" w:rsidRPr="00A47D19" w:rsidRDefault="008E47D5" w:rsidP="0068076A">
      <w:pPr>
        <w:pStyle w:val="Nessunaspaziatura"/>
        <w:rPr>
          <w:rFonts w:ascii="Latin Modern Roman 12" w:hAnsi="Latin Modern Roman 12"/>
        </w:rPr>
      </w:pPr>
    </w:p>
    <w:p w14:paraId="47F7D0B9" w14:textId="5BAAEEA2" w:rsidR="00DF6554" w:rsidRPr="00A47D19" w:rsidRDefault="009F481F" w:rsidP="00A605BB">
      <w:pPr>
        <w:pStyle w:val="Titolo2"/>
      </w:pPr>
      <w:bookmarkStart w:id="34" w:name="_Toc43719976"/>
      <w:bookmarkStart w:id="35" w:name="_Toc47452688"/>
      <w:r>
        <w:lastRenderedPageBreak/>
        <w:t>9</w:t>
      </w:r>
      <w:r w:rsidR="00204756" w:rsidRPr="00A47D19">
        <w:t xml:space="preserve">.2 </w:t>
      </w:r>
      <w:bookmarkEnd w:id="34"/>
      <w:r w:rsidR="0041421B" w:rsidRPr="00A47D19">
        <w:t>Allarme visivo/sonoro</w:t>
      </w:r>
      <w:bookmarkEnd w:id="35"/>
    </w:p>
    <w:p w14:paraId="2605F7AB" w14:textId="4EE5D3A3" w:rsidR="00255966" w:rsidRPr="00A47D19" w:rsidRDefault="00727C58" w:rsidP="00B637DF">
      <w:pPr>
        <w:keepNext/>
        <w:jc w:val="left"/>
      </w:pPr>
      <w:r w:rsidRPr="00A47D19">
        <w:rPr>
          <w:noProof/>
        </w:rPr>
        <w:drawing>
          <wp:inline distT="0" distB="0" distL="0" distR="0" wp14:anchorId="480AC9FC" wp14:editId="1264A4EB">
            <wp:extent cx="2987066" cy="277351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rotWithShape="1">
                    <a:blip r:embed="rId61" cstate="print">
                      <a:extLst>
                        <a:ext uri="{28A0092B-C50C-407E-A947-70E740481C1C}">
                          <a14:useLocalDpi xmlns:a14="http://schemas.microsoft.com/office/drawing/2010/main" val="0"/>
                        </a:ext>
                      </a:extLst>
                    </a:blip>
                    <a:srcRect l="2115" r="2384"/>
                    <a:stretch/>
                  </pic:blipFill>
                  <pic:spPr bwMode="auto">
                    <a:xfrm>
                      <a:off x="0" y="0"/>
                      <a:ext cx="3005264" cy="2790409"/>
                    </a:xfrm>
                    <a:prstGeom prst="rect">
                      <a:avLst/>
                    </a:prstGeom>
                    <a:ln>
                      <a:noFill/>
                    </a:ln>
                    <a:extLst>
                      <a:ext uri="{53640926-AAD7-44D8-BBD7-CCE9431645EC}">
                        <a14:shadowObscured xmlns:a14="http://schemas.microsoft.com/office/drawing/2010/main"/>
                      </a:ext>
                    </a:extLst>
                  </pic:spPr>
                </pic:pic>
              </a:graphicData>
            </a:graphic>
          </wp:inline>
        </w:drawing>
      </w:r>
      <w:r w:rsidR="00B637DF">
        <w:rPr>
          <w:noProof/>
        </w:rPr>
        <w:drawing>
          <wp:inline distT="0" distB="0" distL="0" distR="0" wp14:anchorId="31D9BC75" wp14:editId="7FCD6E83">
            <wp:extent cx="3060022" cy="2777562"/>
            <wp:effectExtent l="0" t="0" r="1270" b="0"/>
            <wp:docPr id="1067478354" name="Immagine 1067478354" descr="Immagine che contiene monitor, interni, fotografi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4" name="Immagine 1067478354" descr="Immagine che contiene monitor, interni, fotografia, schermo&#10;&#10;Descrizione generata automaticamente"/>
                    <pic:cNvPicPr/>
                  </pic:nvPicPr>
                  <pic:blipFill rotWithShape="1">
                    <a:blip r:embed="rId62" cstate="print">
                      <a:extLst>
                        <a:ext uri="{28A0092B-C50C-407E-A947-70E740481C1C}">
                          <a14:useLocalDpi xmlns:a14="http://schemas.microsoft.com/office/drawing/2010/main" val="0"/>
                        </a:ext>
                      </a:extLst>
                    </a:blip>
                    <a:srcRect l="705" r="1695"/>
                    <a:stretch/>
                  </pic:blipFill>
                  <pic:spPr bwMode="auto">
                    <a:xfrm>
                      <a:off x="0" y="0"/>
                      <a:ext cx="3091169" cy="2805834"/>
                    </a:xfrm>
                    <a:prstGeom prst="rect">
                      <a:avLst/>
                    </a:prstGeom>
                    <a:ln>
                      <a:noFill/>
                    </a:ln>
                    <a:extLst>
                      <a:ext uri="{53640926-AAD7-44D8-BBD7-CCE9431645EC}">
                        <a14:shadowObscured xmlns:a14="http://schemas.microsoft.com/office/drawing/2010/main"/>
                      </a:ext>
                    </a:extLst>
                  </pic:spPr>
                </pic:pic>
              </a:graphicData>
            </a:graphic>
          </wp:inline>
        </w:drawing>
      </w:r>
    </w:p>
    <w:p w14:paraId="2B90391C" w14:textId="1CB49C38" w:rsidR="00727C58" w:rsidRPr="00A47D19" w:rsidRDefault="00255966" w:rsidP="007552CD">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36</w:t>
      </w:r>
      <w:r w:rsidR="00776EA6">
        <w:rPr>
          <w:noProof/>
        </w:rPr>
        <w:fldChar w:fldCharType="end"/>
      </w:r>
      <w:r w:rsidRPr="00A47D19">
        <w:t xml:space="preserve"> Allarme sonoro/visivo.</w:t>
      </w:r>
    </w:p>
    <w:p w14:paraId="658C894B" w14:textId="72C1CDCE" w:rsidR="00F50407" w:rsidRPr="00D339A3" w:rsidRDefault="00255966" w:rsidP="003D5BFF">
      <w:pPr>
        <w:pStyle w:val="Nessunaspaziatura"/>
        <w:rPr>
          <w:rFonts w:ascii="Latin Modern Roman 12" w:hAnsi="Latin Modern Roman 12"/>
          <w:sz w:val="24"/>
          <w:szCs w:val="24"/>
        </w:rPr>
      </w:pPr>
      <w:r w:rsidRPr="00D339A3">
        <w:rPr>
          <w:rFonts w:ascii="Latin Modern Roman 12" w:hAnsi="Latin Modern Roman 12"/>
          <w:sz w:val="24"/>
          <w:szCs w:val="24"/>
        </w:rPr>
        <w:t>Come accennato precedentemente, dopo un intervallo temporale predefinito l’utente viene avvisato tramite</w:t>
      </w:r>
      <w:r w:rsidR="00082A97" w:rsidRPr="00D339A3">
        <w:rPr>
          <w:rFonts w:ascii="Latin Modern Roman 12" w:hAnsi="Latin Modern Roman 12"/>
          <w:sz w:val="24"/>
          <w:szCs w:val="24"/>
        </w:rPr>
        <w:t xml:space="preserve"> un allarme sia visivo che sonoro.</w:t>
      </w:r>
      <w:r w:rsidR="003B3A56">
        <w:rPr>
          <w:rFonts w:ascii="Latin Modern Roman 12" w:hAnsi="Latin Modern Roman 12"/>
          <w:sz w:val="24"/>
          <w:szCs w:val="24"/>
        </w:rPr>
        <w:t xml:space="preserve"> Tale allarme permette al conducente di svegliarsi nel caso in cui stesse dormendo ed evitare un eventuale incidente.</w:t>
      </w:r>
    </w:p>
    <w:p w14:paraId="1BDA5709" w14:textId="33D63152" w:rsidR="00F50407" w:rsidRDefault="00F50407" w:rsidP="003D5BFF">
      <w:pPr>
        <w:pStyle w:val="Nessunaspaziatura"/>
        <w:rPr>
          <w:rFonts w:ascii="Latin Modern Roman 12" w:hAnsi="Latin Modern Roman 12"/>
        </w:rPr>
      </w:pPr>
    </w:p>
    <w:p w14:paraId="3B2EDAAD" w14:textId="77777777" w:rsidR="00F50407" w:rsidRPr="00A47D19" w:rsidRDefault="00F50407" w:rsidP="003D5BFF">
      <w:pPr>
        <w:pStyle w:val="Nessunaspaziatura"/>
        <w:rPr>
          <w:rFonts w:ascii="Latin Modern Roman 12" w:hAnsi="Latin Modern Roman 12"/>
        </w:rPr>
      </w:pPr>
    </w:p>
    <w:p w14:paraId="1412FEE6" w14:textId="73A6EB02" w:rsidR="00FF6001" w:rsidRDefault="00233742" w:rsidP="00F50407">
      <w:pPr>
        <w:pStyle w:val="Titolo2"/>
      </w:pPr>
      <w:bookmarkStart w:id="36" w:name="_Toc47452689"/>
      <w:r>
        <w:t>9</w:t>
      </w:r>
      <w:r w:rsidR="00FF6001" w:rsidRPr="00A47D19">
        <w:t>.</w:t>
      </w:r>
      <w:r w:rsidR="00FF6001">
        <w:t>3</w:t>
      </w:r>
      <w:r w:rsidR="00FF6001" w:rsidRPr="00A47D19">
        <w:t xml:space="preserve"> </w:t>
      </w:r>
      <w:r w:rsidR="00FF6001">
        <w:t>Acquisizione con camera IR</w:t>
      </w:r>
      <w:bookmarkEnd w:id="36"/>
      <w:r w:rsidR="00FF6001">
        <w:t xml:space="preserve"> </w:t>
      </w:r>
    </w:p>
    <w:p w14:paraId="5314299F" w14:textId="12546A80" w:rsidR="00202409" w:rsidRPr="00220815" w:rsidRDefault="00D84E94" w:rsidP="003D5BFF">
      <w:pPr>
        <w:pStyle w:val="Nessunaspaziatura"/>
        <w:rPr>
          <w:rFonts w:ascii="Latin Modern Roman 12" w:hAnsi="Latin Modern Roman 12"/>
          <w:sz w:val="24"/>
          <w:szCs w:val="24"/>
        </w:rPr>
      </w:pPr>
      <w:r w:rsidRPr="00220815">
        <w:rPr>
          <w:rFonts w:ascii="Latin Modern Roman 12" w:hAnsi="Latin Modern Roman 12"/>
          <w:sz w:val="24"/>
          <w:szCs w:val="24"/>
        </w:rPr>
        <w:t>Di seguito sono riportate le acquisizioni effettuate con una camera Infrared per simulare la guida del veicolo in assenza di illuminazione.</w:t>
      </w:r>
    </w:p>
    <w:p w14:paraId="4B86652D" w14:textId="0C4F6716" w:rsidR="009C702C" w:rsidRDefault="009C702C" w:rsidP="003D5BFF">
      <w:pPr>
        <w:pStyle w:val="Nessunaspaziatura"/>
        <w:rPr>
          <w:rFonts w:ascii="Latin Modern Roman 12" w:hAnsi="Latin Modern Roman 12"/>
        </w:rPr>
      </w:pPr>
    </w:p>
    <w:p w14:paraId="24A8ACD1" w14:textId="4B5F3D81" w:rsidR="00C4496C" w:rsidRDefault="009C702C" w:rsidP="00C4496C">
      <w:pPr>
        <w:pStyle w:val="Nessunaspaziatura"/>
        <w:keepNext/>
      </w:pPr>
      <w:r>
        <w:rPr>
          <w:rFonts w:ascii="Latin Modern Roman 12" w:hAnsi="Latin Modern Roman 12"/>
          <w:noProof/>
        </w:rPr>
        <w:drawing>
          <wp:inline distT="0" distB="0" distL="0" distR="0" wp14:anchorId="6302B9D3" wp14:editId="788A496A">
            <wp:extent cx="3060026" cy="2710881"/>
            <wp:effectExtent l="0" t="0" r="0" b="0"/>
            <wp:docPr id="1067478356" name="Immagine 1067478356" descr="Immagine che contiene persona, fotografia, interni,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6" name="Immagine 1067478356" descr="Immagine che contiene persona, fotografia, interni, tenendo&#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4368" cy="2732445"/>
                    </a:xfrm>
                    <a:prstGeom prst="rect">
                      <a:avLst/>
                    </a:prstGeom>
                  </pic:spPr>
                </pic:pic>
              </a:graphicData>
            </a:graphic>
          </wp:inline>
        </w:drawing>
      </w:r>
      <w:r w:rsidR="00C4496C">
        <w:rPr>
          <w:rFonts w:ascii="Latin Modern Roman 12" w:hAnsi="Latin Modern Roman 12"/>
          <w:noProof/>
        </w:rPr>
        <w:drawing>
          <wp:inline distT="0" distB="0" distL="0" distR="0" wp14:anchorId="1FC75F6C" wp14:editId="3EA478BE">
            <wp:extent cx="3012016" cy="2710353"/>
            <wp:effectExtent l="0" t="0" r="0" b="0"/>
            <wp:docPr id="1067478355" name="Immagine 1067478355" descr="Immagine che contiene fotografia, tenendo,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5" name="Immagine 1067478355" descr="Immagine che contiene fotografia, tenendo, monitor, schermo&#10;&#10;Descrizione generata automaticamente"/>
                    <pic:cNvPicPr/>
                  </pic:nvPicPr>
                  <pic:blipFill rotWithShape="1">
                    <a:blip r:embed="rId64" cstate="print">
                      <a:extLst>
                        <a:ext uri="{28A0092B-C50C-407E-A947-70E740481C1C}">
                          <a14:useLocalDpi xmlns:a14="http://schemas.microsoft.com/office/drawing/2010/main" val="0"/>
                        </a:ext>
                      </a:extLst>
                    </a:blip>
                    <a:srcRect l="1550"/>
                    <a:stretch/>
                  </pic:blipFill>
                  <pic:spPr bwMode="auto">
                    <a:xfrm>
                      <a:off x="0" y="0"/>
                      <a:ext cx="3023344" cy="2720546"/>
                    </a:xfrm>
                    <a:prstGeom prst="rect">
                      <a:avLst/>
                    </a:prstGeom>
                    <a:ln>
                      <a:noFill/>
                    </a:ln>
                    <a:extLst>
                      <a:ext uri="{53640926-AAD7-44D8-BBD7-CCE9431645EC}">
                        <a14:shadowObscured xmlns:a14="http://schemas.microsoft.com/office/drawing/2010/main"/>
                      </a:ext>
                    </a:extLst>
                  </pic:spPr>
                </pic:pic>
              </a:graphicData>
            </a:graphic>
          </wp:inline>
        </w:drawing>
      </w:r>
    </w:p>
    <w:p w14:paraId="5D326599" w14:textId="659FA522" w:rsidR="009C702C" w:rsidRDefault="00C4496C" w:rsidP="00F50407">
      <w:pPr>
        <w:pStyle w:val="Didascalia"/>
        <w:jc w:val="center"/>
      </w:pPr>
      <w:r>
        <w:t xml:space="preserve">Figura </w:t>
      </w:r>
      <w:r w:rsidR="00776EA6">
        <w:fldChar w:fldCharType="begin"/>
      </w:r>
      <w:r w:rsidR="00776EA6">
        <w:instrText xml:space="preserve"> SEQ Figura \* ARABIC </w:instrText>
      </w:r>
      <w:r w:rsidR="00776EA6">
        <w:fldChar w:fldCharType="separate"/>
      </w:r>
      <w:r w:rsidR="00D9457F">
        <w:rPr>
          <w:noProof/>
        </w:rPr>
        <w:t>37</w:t>
      </w:r>
      <w:r w:rsidR="00776EA6">
        <w:rPr>
          <w:noProof/>
        </w:rPr>
        <w:fldChar w:fldCharType="end"/>
      </w:r>
      <w:r>
        <w:t xml:space="preserve"> Acquisizioni effettuate con camera IR.</w:t>
      </w:r>
    </w:p>
    <w:p w14:paraId="611416E7" w14:textId="1B93DB99" w:rsidR="00B205B9" w:rsidRDefault="00B205B9" w:rsidP="003D5BFF">
      <w:pPr>
        <w:pStyle w:val="Nessunaspaziatura"/>
        <w:rPr>
          <w:rFonts w:ascii="Latin Modern Roman 12" w:hAnsi="Latin Modern Roman 12"/>
          <w:sz w:val="24"/>
          <w:szCs w:val="24"/>
        </w:rPr>
      </w:pPr>
      <w:r w:rsidRPr="00220815">
        <w:rPr>
          <w:rFonts w:ascii="Latin Modern Roman 12" w:hAnsi="Latin Modern Roman 12"/>
          <w:sz w:val="24"/>
          <w:szCs w:val="24"/>
        </w:rPr>
        <w:t>Da notare, che nonostante la bassa qualità della camera infrared a disposizione</w:t>
      </w:r>
      <w:r w:rsidR="002A4279" w:rsidRPr="00220815">
        <w:rPr>
          <w:rFonts w:ascii="Latin Modern Roman 12" w:hAnsi="Latin Modern Roman 12"/>
          <w:sz w:val="24"/>
          <w:szCs w:val="24"/>
        </w:rPr>
        <w:t>,</w:t>
      </w:r>
      <w:r w:rsidRPr="00220815">
        <w:rPr>
          <w:rFonts w:ascii="Latin Modern Roman 12" w:hAnsi="Latin Modern Roman 12"/>
          <w:sz w:val="24"/>
          <w:szCs w:val="24"/>
        </w:rPr>
        <w:t xml:space="preserve"> il sistema </w:t>
      </w:r>
      <w:r w:rsidR="002A4279" w:rsidRPr="00220815">
        <w:rPr>
          <w:rFonts w:ascii="Latin Modern Roman 12" w:hAnsi="Latin Modern Roman 12"/>
          <w:sz w:val="24"/>
          <w:szCs w:val="24"/>
        </w:rPr>
        <w:t>riesce</w:t>
      </w:r>
      <w:r w:rsidRPr="00220815">
        <w:rPr>
          <w:rFonts w:ascii="Latin Modern Roman 12" w:hAnsi="Latin Modern Roman 12"/>
          <w:sz w:val="24"/>
          <w:szCs w:val="24"/>
        </w:rPr>
        <w:t xml:space="preserve"> comunque a rilevare un’eventuale situazione di pericolo</w:t>
      </w:r>
      <w:r w:rsidR="002A4279" w:rsidRPr="00220815">
        <w:rPr>
          <w:rFonts w:ascii="Latin Modern Roman 12" w:hAnsi="Latin Modern Roman 12"/>
          <w:sz w:val="24"/>
          <w:szCs w:val="24"/>
        </w:rPr>
        <w:t xml:space="preserve"> avvertendo l’utente con un allarme sonoro</w:t>
      </w:r>
      <w:r w:rsidRPr="00220815">
        <w:rPr>
          <w:rFonts w:ascii="Latin Modern Roman 12" w:hAnsi="Latin Modern Roman 12"/>
          <w:sz w:val="24"/>
          <w:szCs w:val="24"/>
        </w:rPr>
        <w:t xml:space="preserve">. Chiaramente, si è riusciti ad ottenere </w:t>
      </w:r>
      <w:r w:rsidR="00A31C8F" w:rsidRPr="00220815">
        <w:rPr>
          <w:rFonts w:ascii="Latin Modern Roman 12" w:hAnsi="Latin Modern Roman 12"/>
          <w:sz w:val="24"/>
          <w:szCs w:val="24"/>
        </w:rPr>
        <w:t xml:space="preserve">un </w:t>
      </w:r>
      <w:r w:rsidRPr="00220815">
        <w:rPr>
          <w:rFonts w:ascii="Latin Modern Roman 12" w:hAnsi="Latin Modern Roman 12"/>
          <w:sz w:val="24"/>
          <w:szCs w:val="24"/>
        </w:rPr>
        <w:t xml:space="preserve">tale risultato poiché all’interno del </w:t>
      </w:r>
      <w:r w:rsidRPr="00220815">
        <w:rPr>
          <w:rFonts w:ascii="Latin Modern Roman 12" w:hAnsi="Latin Modern Roman 12"/>
          <w:sz w:val="24"/>
          <w:szCs w:val="24"/>
        </w:rPr>
        <w:lastRenderedPageBreak/>
        <w:t>dataset sono presenti anche immagini di scarsa qualità che hanno fatto si che il modello risulti essere piuttosto robusto a variazioni di illuminazione e di qualità dell’immagine acquisita.</w:t>
      </w:r>
    </w:p>
    <w:p w14:paraId="125C37EE" w14:textId="77777777" w:rsidR="00220815" w:rsidRPr="00220815" w:rsidRDefault="00220815" w:rsidP="003D5BFF">
      <w:pPr>
        <w:pStyle w:val="Nessunaspaziatura"/>
        <w:rPr>
          <w:rFonts w:ascii="Latin Modern Roman 12" w:hAnsi="Latin Modern Roman 12"/>
          <w:sz w:val="24"/>
          <w:szCs w:val="24"/>
        </w:rPr>
      </w:pPr>
    </w:p>
    <w:p w14:paraId="7A3F13FF" w14:textId="0C963AD5" w:rsidR="00DF6554" w:rsidRPr="00A47D19" w:rsidRDefault="009F481F" w:rsidP="00BB67B2">
      <w:pPr>
        <w:pStyle w:val="Titolo2"/>
      </w:pPr>
      <w:bookmarkStart w:id="37" w:name="_Toc43719977"/>
      <w:bookmarkStart w:id="38" w:name="_Toc47452690"/>
      <w:r>
        <w:t>9</w:t>
      </w:r>
      <w:r w:rsidR="00DF6554" w:rsidRPr="00A47D19">
        <w:t>.</w:t>
      </w:r>
      <w:r w:rsidR="0097411A">
        <w:t>4</w:t>
      </w:r>
      <w:r w:rsidR="00DF6554" w:rsidRPr="00A47D19">
        <w:t xml:space="preserve"> Schermata impostazioni</w:t>
      </w:r>
      <w:bookmarkEnd w:id="37"/>
      <w:bookmarkEnd w:id="38"/>
    </w:p>
    <w:p w14:paraId="60EF0EB4" w14:textId="77777777" w:rsidR="001B6A10" w:rsidRPr="00A47D19" w:rsidRDefault="00A93984" w:rsidP="001B6A10">
      <w:r w:rsidRPr="00A47D19">
        <w:t xml:space="preserve">Il </w:t>
      </w:r>
      <w:r w:rsidR="00B27157" w:rsidRPr="00A47D19">
        <w:t xml:space="preserve">menu impostazioni </w:t>
      </w:r>
      <w:r w:rsidRPr="00A47D19">
        <w:t xml:space="preserve">della demo realizzata è </w:t>
      </w:r>
      <w:r w:rsidR="00B27157" w:rsidRPr="00A47D19">
        <w:t>mostrato nell’immagine seguente.</w:t>
      </w:r>
    </w:p>
    <w:p w14:paraId="2CEF4AAC" w14:textId="77777777" w:rsidR="00787522" w:rsidRPr="00A47D19" w:rsidRDefault="00107A5A" w:rsidP="00787522">
      <w:pPr>
        <w:pStyle w:val="Nessunaspaziatura"/>
        <w:keepNext/>
        <w:jc w:val="center"/>
        <w:rPr>
          <w:rFonts w:ascii="Latin Modern Roman 12" w:hAnsi="Latin Modern Roman 12"/>
        </w:rPr>
      </w:pPr>
      <w:r w:rsidRPr="00A47D19">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3120" behindDoc="0" locked="0" layoutInCell="1" allowOverlap="1" wp14:anchorId="659144CF" wp14:editId="2F253E54">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776EA6" w:rsidRPr="00A54BC8" w:rsidRDefault="00776EA6"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776EA6" w:rsidRPr="008D5F03" w:rsidRDefault="00776E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776EA6" w:rsidRPr="00A54BC8" w:rsidRDefault="00776EA6"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776EA6" w:rsidRPr="008D5F03" w:rsidRDefault="00776E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4" style="position:absolute;left:0;text-align:left;margin-left:164.65pt;margin-top:107.4pt;width:235.4pt;height:92.1pt;z-index:251653120;mso-width-relative:margin;mso-height-relative:margin" coordorigin="-352,2364" coordsize="29897,11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">
                <v:group id="Gruppo 45" o:spid="_x0000_s1055" style="position:absolute;left:27395;top:2364;width:2149;height:2426" coordorigin="4325,2315" coordsize="2522,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6"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776EA6" w:rsidRPr="00A54BC8" w:rsidRDefault="00776EA6" w:rsidP="001B6A10">
                          <w:pPr>
                            <w:rPr>
                              <w:sz w:val="18"/>
                              <w:szCs w:val="18"/>
                            </w:rPr>
                          </w:pPr>
                        </w:p>
                      </w:txbxContent>
                    </v:textbox>
                  </v:oval>
                  <v:shape id="Casella di testo 47" o:spid="_x0000_s1057" type="#_x0000_t202" style="position:absolute;left:4325;top:2315;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776EA6" w:rsidRPr="008D5F03" w:rsidRDefault="00776E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8" style="position:absolute;left:-352;top:11639;width:2198;height:2426" coordorigin="76608,-132210" coordsize="258098,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59"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776EA6" w:rsidRPr="00A54BC8" w:rsidRDefault="00776EA6" w:rsidP="001B6A10">
                          <w:pPr>
                            <w:rPr>
                              <w:sz w:val="18"/>
                              <w:szCs w:val="18"/>
                            </w:rPr>
                          </w:pPr>
                        </w:p>
                      </w:txbxContent>
                    </v:textbox>
                  </v:oval>
                  <v:shape id="Casella di testo 50" o:spid="_x0000_s1060" type="#_x0000_t202" style="position:absolute;left:76608;top:-13221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776EA6" w:rsidRPr="008D5F03" w:rsidRDefault="00776EA6"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A47D19">
        <w:rPr>
          <w:rFonts w:ascii="Latin Modern Roman 12" w:eastAsiaTheme="majorEastAsia" w:hAnsi="Latin Modern Roman 12" w:cstheme="majorBidi"/>
          <w:b/>
          <w:noProof/>
          <w:color w:val="000000" w:themeColor="text1"/>
          <w:sz w:val="36"/>
          <w:szCs w:val="32"/>
        </w:rPr>
        <w:drawing>
          <wp:inline distT="0" distB="0" distL="0" distR="0" wp14:anchorId="76AA07E6" wp14:editId="42D4E3D9">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65">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6D7707A3" w14:textId="3B70E425" w:rsidR="009A3F05" w:rsidRPr="00A47D19" w:rsidRDefault="00787522" w:rsidP="00787522">
      <w:pPr>
        <w:pStyle w:val="Didascalia"/>
        <w:jc w:val="center"/>
      </w:pPr>
      <w:r w:rsidRPr="00A47D19">
        <w:t xml:space="preserve">Figura </w:t>
      </w:r>
      <w:r w:rsidR="00776EA6">
        <w:fldChar w:fldCharType="begin"/>
      </w:r>
      <w:r w:rsidR="00776EA6">
        <w:instrText xml:space="preserve"> SEQ Figura \* ARABIC </w:instrText>
      </w:r>
      <w:r w:rsidR="00776EA6">
        <w:fldChar w:fldCharType="separate"/>
      </w:r>
      <w:r w:rsidR="00D9457F">
        <w:rPr>
          <w:noProof/>
        </w:rPr>
        <w:t>38</w:t>
      </w:r>
      <w:r w:rsidR="00776EA6">
        <w:rPr>
          <w:noProof/>
        </w:rPr>
        <w:fldChar w:fldCharType="end"/>
      </w:r>
      <w:r w:rsidRPr="00A47D19">
        <w:t xml:space="preserve"> Impostazioni.</w:t>
      </w:r>
    </w:p>
    <w:p w14:paraId="597B1423" w14:textId="77777777" w:rsidR="00727C58" w:rsidRPr="00A47D19" w:rsidRDefault="00727C58" w:rsidP="00BE5058"/>
    <w:p w14:paraId="0F4F8BF8" w14:textId="5170C385" w:rsidR="002F7C47" w:rsidRPr="00A47D19" w:rsidRDefault="002F7C47" w:rsidP="00BE5058">
      <w:r w:rsidRPr="00A47D19">
        <w:t xml:space="preserve">La schermata </w:t>
      </w:r>
      <w:r w:rsidR="00787522" w:rsidRPr="00A47D19">
        <w:t xml:space="preserve">mostrata in Figura </w:t>
      </w:r>
      <w:r w:rsidR="00105124">
        <w:t>3</w:t>
      </w:r>
      <w:r w:rsidR="00D9457F">
        <w:t>8</w:t>
      </w:r>
      <w:r w:rsidR="00787522" w:rsidRPr="00A47D19">
        <w:t xml:space="preserve"> </w:t>
      </w:r>
      <w:r w:rsidRPr="00A47D19">
        <w:t>offre le seguent</w:t>
      </w:r>
      <w:r w:rsidR="00787522" w:rsidRPr="00A47D19">
        <w:t>e</w:t>
      </w:r>
      <w:r w:rsidRPr="00A47D19">
        <w:t xml:space="preserve"> </w:t>
      </w:r>
      <w:r w:rsidR="00BD14AD" w:rsidRPr="00A47D19">
        <w:t>opzion</w:t>
      </w:r>
      <w:r w:rsidR="00787522" w:rsidRPr="00A47D19">
        <w:t>e</w:t>
      </w:r>
      <w:r w:rsidRPr="00A47D19">
        <w:t>:</w:t>
      </w:r>
    </w:p>
    <w:p w14:paraId="586BAFD6" w14:textId="77777777" w:rsidR="002F7C47" w:rsidRPr="00A47D19" w:rsidRDefault="00BD14AD" w:rsidP="00BE5058">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55168" behindDoc="0" locked="0" layoutInCell="1" allowOverlap="1" wp14:anchorId="3100A867" wp14:editId="7C35D2AC">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776EA6" w:rsidRPr="00A54BC8" w:rsidRDefault="00776EA6"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776EA6" w:rsidRPr="008D5F03" w:rsidRDefault="00776EA6"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1" style="position:absolute;left:0;text-align:left;margin-left:11.15pt;margin-top:14.25pt;width:16.85pt;height:19.05pt;z-index:251655168"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Wox+Q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">
                <v:oval id="Ovale 26" o:spid="_x0000_s106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776EA6" w:rsidRPr="00A54BC8" w:rsidRDefault="00776EA6" w:rsidP="002F7C47">
                        <w:pPr>
                          <w:rPr>
                            <w:sz w:val="18"/>
                            <w:szCs w:val="18"/>
                          </w:rPr>
                        </w:pPr>
                      </w:p>
                    </w:txbxContent>
                  </v:textbox>
                </v:oval>
                <v:shape id="Casella di testo 27" o:spid="_x0000_s1063"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776EA6" w:rsidRPr="008D5F03" w:rsidRDefault="00776EA6"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A47D19" w:rsidRDefault="00107A5A" w:rsidP="00107A5A">
      <w:pPr>
        <w:ind w:left="780"/>
      </w:pPr>
      <w:r w:rsidRPr="00A47D19">
        <w:t>Possibilità di modificare la soglia del riconoscimento</w:t>
      </w:r>
      <w:r w:rsidR="00315094" w:rsidRPr="00A47D19">
        <w:t xml:space="preserve"> degli occhi</w:t>
      </w:r>
      <w:r w:rsidRPr="00A47D19">
        <w:t xml:space="preserve">. Se </w:t>
      </w:r>
      <w:r w:rsidR="00315094" w:rsidRPr="00A47D19">
        <w:t xml:space="preserve">gli occhi </w:t>
      </w:r>
      <w:r w:rsidRPr="00A47D19">
        <w:t xml:space="preserve">non </w:t>
      </w:r>
      <w:r w:rsidR="00315094" w:rsidRPr="00A47D19">
        <w:t>vengono</w:t>
      </w:r>
      <w:r w:rsidRPr="00A47D19">
        <w:t xml:space="preserve"> riconosciut</w:t>
      </w:r>
      <w:r w:rsidR="00315094" w:rsidRPr="00A47D19">
        <w:t>i</w:t>
      </w:r>
      <w:r w:rsidRPr="00A47D19">
        <w:t xml:space="preserve"> vi è la possibilità di abbassare la soglia, mentre nel caso in cui si voglia essere più selettivi ed evitare il più possibile false alarms è possibile alzare tale soglia.</w:t>
      </w:r>
    </w:p>
    <w:p w14:paraId="37E169FF" w14:textId="3B13531B" w:rsidR="00107A5A" w:rsidRPr="00A47D19" w:rsidRDefault="00107A5A" w:rsidP="00107A5A">
      <w:pPr>
        <w:ind w:left="780"/>
      </w:pPr>
      <w:r w:rsidRPr="00A47D19">
        <w:rPr>
          <w:rFonts w:eastAsiaTheme="majorEastAsia" w:cstheme="majorBidi"/>
          <w:b/>
          <w:noProof/>
          <w:color w:val="000000" w:themeColor="text1"/>
          <w:sz w:val="36"/>
          <w:szCs w:val="32"/>
        </w:rPr>
        <mc:AlternateContent>
          <mc:Choice Requires="wpg">
            <w:drawing>
              <wp:anchor distT="0" distB="0" distL="114300" distR="114300" simplePos="0" relativeHeight="251657216" behindDoc="0" locked="0" layoutInCell="1" allowOverlap="1" wp14:anchorId="7052959A" wp14:editId="37DFFE5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776EA6" w:rsidRPr="00A54BC8" w:rsidRDefault="00776EA6"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776EA6" w:rsidRPr="008D5F03" w:rsidRDefault="00776EA6"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4" style="position:absolute;left:0;text-align:left;margin-left:12.05pt;margin-top:14.1pt;width:17.05pt;height:19.05pt;z-index:251657216"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">
                <v:oval id="Ovale 29" o:spid="_x0000_s106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776EA6" w:rsidRPr="00A54BC8" w:rsidRDefault="00776EA6" w:rsidP="001C3144">
                        <w:pPr>
                          <w:rPr>
                            <w:sz w:val="18"/>
                            <w:szCs w:val="18"/>
                          </w:rPr>
                        </w:pPr>
                      </w:p>
                    </w:txbxContent>
                  </v:textbox>
                </v:oval>
                <v:shape id="Casella di testo 30" o:spid="_x0000_s1066"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776EA6" w:rsidRPr="008D5F03" w:rsidRDefault="00776EA6"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A47D19" w:rsidRDefault="00107A5A" w:rsidP="00107A5A">
      <w:pPr>
        <w:ind w:left="780"/>
      </w:pPr>
      <w:r w:rsidRPr="00A47D19">
        <w:t>Per confermare le modifiche effettuate è necessario cliccare la spunta verde.</w:t>
      </w:r>
    </w:p>
    <w:p w14:paraId="04092A78" w14:textId="77777777" w:rsidR="00BB57E0" w:rsidRPr="00A47D19" w:rsidRDefault="00BB57E0" w:rsidP="00113C74">
      <w:pPr>
        <w:ind w:left="780"/>
      </w:pPr>
    </w:p>
    <w:p w14:paraId="1316A1D5" w14:textId="73AF8FB8" w:rsidR="000C0246" w:rsidRPr="00A47D19" w:rsidRDefault="000C0246" w:rsidP="00113C74">
      <w:pPr>
        <w:ind w:left="780"/>
      </w:pPr>
    </w:p>
    <w:p w14:paraId="31297FC1" w14:textId="289C6D21" w:rsidR="00C36CE5" w:rsidRPr="00A47D19" w:rsidRDefault="00C36CE5" w:rsidP="00113C74">
      <w:pPr>
        <w:ind w:left="780"/>
      </w:pPr>
    </w:p>
    <w:p w14:paraId="14134CB4" w14:textId="77C67C3A" w:rsidR="00C36CE5" w:rsidRPr="00A47D19" w:rsidRDefault="00C36CE5" w:rsidP="00113C74">
      <w:pPr>
        <w:ind w:left="780"/>
      </w:pPr>
    </w:p>
    <w:p w14:paraId="1498C093" w14:textId="0533FD75" w:rsidR="00C36CE5" w:rsidRPr="00A47D19" w:rsidRDefault="00C36CE5" w:rsidP="00113C74">
      <w:pPr>
        <w:ind w:left="780"/>
      </w:pPr>
    </w:p>
    <w:p w14:paraId="368F279A" w14:textId="3C157A26" w:rsidR="00C36CE5" w:rsidRPr="00A47D19" w:rsidRDefault="00C36CE5" w:rsidP="00113C74">
      <w:pPr>
        <w:ind w:left="780"/>
      </w:pPr>
    </w:p>
    <w:p w14:paraId="1EFBE510" w14:textId="1A8025FF" w:rsidR="00C36CE5" w:rsidRPr="00A47D19" w:rsidRDefault="00C36CE5" w:rsidP="00113C74">
      <w:pPr>
        <w:ind w:left="780"/>
      </w:pPr>
    </w:p>
    <w:p w14:paraId="413E62D5" w14:textId="6E63C92A" w:rsidR="00C36CE5" w:rsidRPr="00A47D19" w:rsidRDefault="00C36CE5" w:rsidP="00113C74">
      <w:pPr>
        <w:ind w:left="780"/>
      </w:pPr>
    </w:p>
    <w:p w14:paraId="05293BA2" w14:textId="4EE6B5A6" w:rsidR="00C36CE5" w:rsidRPr="00A47D19" w:rsidRDefault="00C36CE5" w:rsidP="00113C74">
      <w:pPr>
        <w:ind w:left="780"/>
      </w:pPr>
    </w:p>
    <w:p w14:paraId="504C9610" w14:textId="4A052E3F" w:rsidR="000D5565" w:rsidRPr="00301DA3" w:rsidRDefault="005B120F" w:rsidP="00FC4E5C">
      <w:pPr>
        <w:pStyle w:val="Titolo1"/>
        <w:rPr>
          <w:lang w:val="en-US"/>
        </w:rPr>
      </w:pPr>
      <w:bookmarkStart w:id="39" w:name="_Toc47452691"/>
      <w:r w:rsidRPr="00301DA3">
        <w:rPr>
          <w:lang w:val="en-US"/>
        </w:rPr>
        <w:lastRenderedPageBreak/>
        <w:t>1</w:t>
      </w:r>
      <w:r w:rsidR="009F481F">
        <w:rPr>
          <w:lang w:val="en-US"/>
        </w:rPr>
        <w:t>0</w:t>
      </w:r>
      <w:r w:rsidR="000D5565" w:rsidRPr="00301DA3">
        <w:rPr>
          <w:lang w:val="en-US"/>
        </w:rPr>
        <w:t>. Conclusioni</w:t>
      </w:r>
      <w:bookmarkEnd w:id="39"/>
    </w:p>
    <w:p w14:paraId="43199A26" w14:textId="77777777" w:rsidR="00FC4E5C" w:rsidRPr="00301DA3" w:rsidRDefault="00FC4E5C" w:rsidP="000D5565">
      <w:pPr>
        <w:rPr>
          <w:lang w:val="en-US"/>
        </w:rPr>
      </w:pPr>
    </w:p>
    <w:p w14:paraId="483B83CA" w14:textId="77777777" w:rsidR="00FC4E5C" w:rsidRPr="00301DA3" w:rsidRDefault="00FC4E5C" w:rsidP="000D5565">
      <w:pPr>
        <w:rPr>
          <w:lang w:val="en-US"/>
        </w:rPr>
      </w:pPr>
    </w:p>
    <w:p w14:paraId="2E3BAA03" w14:textId="77777777" w:rsidR="000D5565" w:rsidRPr="00301DA3" w:rsidRDefault="000D5565" w:rsidP="000D5565">
      <w:pPr>
        <w:rPr>
          <w:lang w:val="en-US"/>
        </w:rPr>
      </w:pPr>
    </w:p>
    <w:p w14:paraId="41F5EF76" w14:textId="77777777" w:rsidR="00FC4E5C" w:rsidRPr="00301DA3" w:rsidRDefault="00FC4E5C" w:rsidP="000D5565">
      <w:pPr>
        <w:rPr>
          <w:lang w:val="en-US"/>
        </w:rPr>
      </w:pPr>
    </w:p>
    <w:p w14:paraId="12F04874" w14:textId="77777777" w:rsidR="000D5565" w:rsidRPr="00301DA3" w:rsidRDefault="000D5565" w:rsidP="000D5565">
      <w:pPr>
        <w:rPr>
          <w:lang w:val="en-US"/>
        </w:rPr>
      </w:pPr>
    </w:p>
    <w:p w14:paraId="271841AA" w14:textId="77777777" w:rsidR="000D5565" w:rsidRPr="00301DA3" w:rsidRDefault="000D5565" w:rsidP="000D5565">
      <w:pPr>
        <w:rPr>
          <w:lang w:val="en-US"/>
        </w:rPr>
      </w:pPr>
    </w:p>
    <w:p w14:paraId="689BE116" w14:textId="77777777" w:rsidR="000D5565" w:rsidRPr="00301DA3" w:rsidRDefault="000D5565" w:rsidP="000D5565">
      <w:pPr>
        <w:rPr>
          <w:lang w:val="en-US"/>
        </w:rPr>
      </w:pPr>
    </w:p>
    <w:p w14:paraId="3F16EA06" w14:textId="77777777" w:rsidR="000D5565" w:rsidRPr="00301DA3" w:rsidRDefault="000D5565" w:rsidP="000D5565">
      <w:pPr>
        <w:rPr>
          <w:lang w:val="en-US"/>
        </w:rPr>
      </w:pPr>
    </w:p>
    <w:p w14:paraId="6D1CCAA2" w14:textId="77777777" w:rsidR="000D5565" w:rsidRPr="00301DA3" w:rsidRDefault="000D5565" w:rsidP="000D5565">
      <w:pPr>
        <w:rPr>
          <w:lang w:val="en-US"/>
        </w:rPr>
      </w:pPr>
    </w:p>
    <w:p w14:paraId="04969C9F" w14:textId="77777777" w:rsidR="000D5565" w:rsidRPr="00301DA3" w:rsidRDefault="000D5565" w:rsidP="000D5565">
      <w:pPr>
        <w:rPr>
          <w:lang w:val="en-US"/>
        </w:rPr>
      </w:pPr>
    </w:p>
    <w:p w14:paraId="2103254E" w14:textId="77777777" w:rsidR="000D5565" w:rsidRPr="00301DA3" w:rsidRDefault="000D5565" w:rsidP="000D5565">
      <w:pPr>
        <w:rPr>
          <w:lang w:val="en-US"/>
        </w:rPr>
      </w:pPr>
    </w:p>
    <w:p w14:paraId="10BAD4E4" w14:textId="77777777" w:rsidR="000D5565" w:rsidRPr="00301DA3" w:rsidRDefault="000D5565" w:rsidP="000D5565">
      <w:pPr>
        <w:rPr>
          <w:lang w:val="en-US"/>
        </w:rPr>
      </w:pPr>
    </w:p>
    <w:p w14:paraId="6A85E11A" w14:textId="77777777" w:rsidR="000D5565" w:rsidRPr="00301DA3" w:rsidRDefault="000D5565" w:rsidP="000D5565">
      <w:pPr>
        <w:rPr>
          <w:lang w:val="en-US"/>
        </w:rPr>
      </w:pPr>
    </w:p>
    <w:p w14:paraId="2D199E14" w14:textId="77777777" w:rsidR="000D5565" w:rsidRPr="00301DA3" w:rsidRDefault="000D5565" w:rsidP="000D5565">
      <w:pPr>
        <w:rPr>
          <w:lang w:val="en-US"/>
        </w:rPr>
      </w:pPr>
    </w:p>
    <w:p w14:paraId="4AD233DD" w14:textId="77777777" w:rsidR="000D5565" w:rsidRPr="00301DA3" w:rsidRDefault="000D5565" w:rsidP="000D5565">
      <w:pPr>
        <w:rPr>
          <w:lang w:val="en-US"/>
        </w:rPr>
      </w:pPr>
    </w:p>
    <w:p w14:paraId="7D1C93E0" w14:textId="77777777" w:rsidR="000D5565" w:rsidRPr="00301DA3" w:rsidRDefault="000D5565" w:rsidP="000D5565">
      <w:pPr>
        <w:rPr>
          <w:lang w:val="en-US"/>
        </w:rPr>
      </w:pPr>
    </w:p>
    <w:p w14:paraId="4C61FC79" w14:textId="77777777" w:rsidR="000D5565" w:rsidRPr="00301DA3" w:rsidRDefault="000D5565" w:rsidP="000D5565">
      <w:pPr>
        <w:rPr>
          <w:lang w:val="en-US"/>
        </w:rPr>
      </w:pPr>
    </w:p>
    <w:p w14:paraId="661F90C9" w14:textId="77777777" w:rsidR="000D5565" w:rsidRPr="00301DA3" w:rsidRDefault="000D5565" w:rsidP="000D5565">
      <w:pPr>
        <w:rPr>
          <w:lang w:val="en-US"/>
        </w:rPr>
      </w:pPr>
    </w:p>
    <w:p w14:paraId="64025F43" w14:textId="77777777" w:rsidR="000D5565" w:rsidRPr="00301DA3" w:rsidRDefault="000D5565" w:rsidP="000D5565">
      <w:pPr>
        <w:rPr>
          <w:lang w:val="en-US"/>
        </w:rPr>
      </w:pPr>
    </w:p>
    <w:p w14:paraId="4A0D6AED" w14:textId="77777777" w:rsidR="000D5565" w:rsidRPr="00301DA3" w:rsidRDefault="000D5565" w:rsidP="000D5565">
      <w:pPr>
        <w:rPr>
          <w:lang w:val="en-US"/>
        </w:rPr>
      </w:pPr>
    </w:p>
    <w:p w14:paraId="7FCBDAEA" w14:textId="77777777" w:rsidR="000D5565" w:rsidRPr="00301DA3" w:rsidRDefault="000D5565" w:rsidP="000D5565">
      <w:pPr>
        <w:rPr>
          <w:lang w:val="en-US"/>
        </w:rPr>
      </w:pPr>
    </w:p>
    <w:p w14:paraId="4A9A3486" w14:textId="77777777" w:rsidR="000D5565" w:rsidRPr="00301DA3" w:rsidRDefault="000D5565" w:rsidP="000D5565">
      <w:pPr>
        <w:rPr>
          <w:lang w:val="en-US"/>
        </w:rPr>
      </w:pPr>
    </w:p>
    <w:p w14:paraId="18DDD9B7" w14:textId="77777777" w:rsidR="000D5565" w:rsidRPr="00301DA3" w:rsidRDefault="000D5565" w:rsidP="000D5565">
      <w:pPr>
        <w:rPr>
          <w:lang w:val="en-US"/>
        </w:rPr>
      </w:pPr>
    </w:p>
    <w:p w14:paraId="11F5FD93" w14:textId="77777777" w:rsidR="000D5565" w:rsidRPr="00301DA3" w:rsidRDefault="000D5565" w:rsidP="000D5565">
      <w:pPr>
        <w:rPr>
          <w:lang w:val="en-US"/>
        </w:rPr>
      </w:pPr>
    </w:p>
    <w:p w14:paraId="250DBDCE" w14:textId="77777777" w:rsidR="000D5565" w:rsidRPr="00301DA3" w:rsidRDefault="000D5565" w:rsidP="000D5565">
      <w:pPr>
        <w:rPr>
          <w:lang w:val="en-US"/>
        </w:rPr>
      </w:pPr>
    </w:p>
    <w:p w14:paraId="1B3753AA" w14:textId="77777777" w:rsidR="000D5565" w:rsidRPr="00301DA3" w:rsidRDefault="000D5565" w:rsidP="000D5565">
      <w:pPr>
        <w:rPr>
          <w:lang w:val="en-US"/>
        </w:rPr>
      </w:pPr>
    </w:p>
    <w:p w14:paraId="349173B4" w14:textId="77777777" w:rsidR="000D5565" w:rsidRPr="00301DA3" w:rsidRDefault="000D5565" w:rsidP="000D5565">
      <w:pPr>
        <w:rPr>
          <w:lang w:val="en-US"/>
        </w:rPr>
      </w:pPr>
    </w:p>
    <w:p w14:paraId="4B109D27" w14:textId="77777777" w:rsidR="000D5565" w:rsidRPr="00301DA3" w:rsidRDefault="000D5565" w:rsidP="000D5565">
      <w:pPr>
        <w:rPr>
          <w:lang w:val="en-US"/>
        </w:rPr>
      </w:pPr>
    </w:p>
    <w:p w14:paraId="5769B610" w14:textId="77777777" w:rsidR="000D5565" w:rsidRPr="00301DA3" w:rsidRDefault="000D5565" w:rsidP="000D5565">
      <w:pPr>
        <w:rPr>
          <w:lang w:val="en-US"/>
        </w:rPr>
      </w:pPr>
    </w:p>
    <w:p w14:paraId="0D7A55F0" w14:textId="77777777" w:rsidR="00F17905" w:rsidRPr="00301DA3" w:rsidRDefault="00F17905" w:rsidP="000D5565">
      <w:pPr>
        <w:rPr>
          <w:lang w:val="en-US"/>
        </w:rPr>
      </w:pPr>
    </w:p>
    <w:p w14:paraId="1F478DA6" w14:textId="3A902A5B" w:rsidR="000D5565" w:rsidRDefault="000D5565" w:rsidP="00312EF1">
      <w:pPr>
        <w:pStyle w:val="Nessunaspaziatura"/>
        <w:rPr>
          <w:rFonts w:ascii="Latin Modern Roman 12" w:hAnsi="Latin Modern Roman 12"/>
          <w:lang w:val="en-US"/>
        </w:rPr>
      </w:pPr>
    </w:p>
    <w:p w14:paraId="47B5BA67" w14:textId="5705AE02" w:rsidR="00910F46" w:rsidRDefault="00910F46" w:rsidP="00312EF1">
      <w:pPr>
        <w:pStyle w:val="Nessunaspaziatura"/>
        <w:rPr>
          <w:rFonts w:ascii="Latin Modern Roman 12" w:hAnsi="Latin Modern Roman 12"/>
          <w:lang w:val="en-US"/>
        </w:rPr>
      </w:pPr>
    </w:p>
    <w:p w14:paraId="0FF16A95" w14:textId="5E24A92D" w:rsidR="00910F46" w:rsidRDefault="00910F46" w:rsidP="00312EF1">
      <w:pPr>
        <w:pStyle w:val="Nessunaspaziatura"/>
        <w:rPr>
          <w:rFonts w:ascii="Latin Modern Roman 12" w:hAnsi="Latin Modern Roman 12"/>
          <w:lang w:val="en-US"/>
        </w:rPr>
      </w:pPr>
    </w:p>
    <w:p w14:paraId="3F7AF9D1" w14:textId="250B92D7" w:rsidR="00910F46" w:rsidRDefault="00910F46" w:rsidP="00312EF1">
      <w:pPr>
        <w:pStyle w:val="Nessunaspaziatura"/>
        <w:rPr>
          <w:rFonts w:ascii="Latin Modern Roman 12" w:hAnsi="Latin Modern Roman 12"/>
          <w:lang w:val="en-US"/>
        </w:rPr>
      </w:pPr>
    </w:p>
    <w:p w14:paraId="480D17AC" w14:textId="57E3136C" w:rsidR="00910F46" w:rsidRDefault="00910F46" w:rsidP="00312EF1">
      <w:pPr>
        <w:pStyle w:val="Nessunaspaziatura"/>
        <w:rPr>
          <w:rFonts w:ascii="Latin Modern Roman 12" w:hAnsi="Latin Modern Roman 12"/>
          <w:lang w:val="en-US"/>
        </w:rPr>
      </w:pPr>
    </w:p>
    <w:p w14:paraId="3D6CF0E6" w14:textId="1F060376" w:rsidR="00910F46" w:rsidRDefault="00910F46" w:rsidP="00312EF1">
      <w:pPr>
        <w:pStyle w:val="Nessunaspaziatura"/>
        <w:rPr>
          <w:rFonts w:ascii="Latin Modern Roman 12" w:hAnsi="Latin Modern Roman 12"/>
          <w:lang w:val="en-US"/>
        </w:rPr>
      </w:pPr>
    </w:p>
    <w:p w14:paraId="44BF840F" w14:textId="4F512FC7" w:rsidR="00910F46" w:rsidRDefault="00910F46" w:rsidP="00312EF1">
      <w:pPr>
        <w:pStyle w:val="Nessunaspaziatura"/>
        <w:rPr>
          <w:rFonts w:ascii="Latin Modern Roman 12" w:hAnsi="Latin Modern Roman 12"/>
          <w:lang w:val="en-US"/>
        </w:rPr>
      </w:pPr>
    </w:p>
    <w:p w14:paraId="78A2CE1D" w14:textId="72DEF134" w:rsidR="00910F46" w:rsidRDefault="00910F46" w:rsidP="00312EF1">
      <w:pPr>
        <w:pStyle w:val="Nessunaspaziatura"/>
        <w:rPr>
          <w:rFonts w:ascii="Latin Modern Roman 12" w:hAnsi="Latin Modern Roman 12"/>
          <w:lang w:val="en-US"/>
        </w:rPr>
      </w:pPr>
    </w:p>
    <w:p w14:paraId="6DD84A9A" w14:textId="45D635FE" w:rsidR="00910F46" w:rsidRDefault="00910F46" w:rsidP="00312EF1">
      <w:pPr>
        <w:pStyle w:val="Nessunaspaziatura"/>
        <w:rPr>
          <w:rFonts w:ascii="Latin Modern Roman 12" w:hAnsi="Latin Modern Roman 12"/>
          <w:lang w:val="en-US"/>
        </w:rPr>
      </w:pPr>
    </w:p>
    <w:p w14:paraId="45E21F6C" w14:textId="77777777" w:rsidR="00910F46" w:rsidRPr="00301DA3" w:rsidRDefault="00910F46" w:rsidP="00312EF1">
      <w:pPr>
        <w:pStyle w:val="Nessunaspaziatura"/>
        <w:rPr>
          <w:rFonts w:ascii="Latin Modern Roman 12" w:hAnsi="Latin Modern Roman 12"/>
          <w:lang w:val="en-US"/>
        </w:rPr>
      </w:pPr>
    </w:p>
    <w:p w14:paraId="21B31D47" w14:textId="37B93379" w:rsidR="0090307F" w:rsidRPr="00A47D19" w:rsidRDefault="00FC4E5C" w:rsidP="00BC6B71">
      <w:pPr>
        <w:pStyle w:val="Titolo1"/>
        <w:rPr>
          <w:lang w:val="en-US"/>
        </w:rPr>
      </w:pPr>
      <w:bookmarkStart w:id="40" w:name="_Toc47452692"/>
      <w:r w:rsidRPr="00A47D19">
        <w:rPr>
          <w:lang w:val="en-US"/>
        </w:rPr>
        <w:lastRenderedPageBreak/>
        <w:t>1</w:t>
      </w:r>
      <w:r w:rsidR="009F481F">
        <w:rPr>
          <w:lang w:val="en-US"/>
        </w:rPr>
        <w:t>1</w:t>
      </w:r>
      <w:r w:rsidR="000D5565" w:rsidRPr="00A47D19">
        <w:rPr>
          <w:lang w:val="en-US"/>
        </w:rPr>
        <w:t xml:space="preserve">. </w:t>
      </w:r>
      <w:r w:rsidR="00572D3A" w:rsidRPr="00A47D19">
        <w:rPr>
          <w:lang w:val="en-US"/>
        </w:rPr>
        <w:t>Riferimenti</w:t>
      </w:r>
      <w:bookmarkEnd w:id="40"/>
    </w:p>
    <w:p w14:paraId="3EDC1B66" w14:textId="4CCC9503" w:rsidR="00F92E59" w:rsidRPr="00F92E59" w:rsidRDefault="00F92E59" w:rsidP="00F92E59">
      <w:pPr>
        <w:spacing w:before="100" w:beforeAutospacing="1" w:after="100" w:afterAutospacing="1"/>
        <w:jc w:val="left"/>
        <w:rPr>
          <w:color w:val="000000" w:themeColor="text1"/>
          <w:lang w:val="en-US"/>
        </w:rPr>
      </w:pPr>
      <w:r w:rsidRPr="00502BA8">
        <w:rPr>
          <w:b/>
          <w:szCs w:val="22"/>
          <w:shd w:val="clear" w:color="auto" w:fill="FFFFFF"/>
          <w:lang w:val="en-US"/>
        </w:rPr>
        <w:t>[</w:t>
      </w:r>
      <w:r w:rsidRPr="00ED7881">
        <w:rPr>
          <w:b/>
          <w:szCs w:val="22"/>
          <w:shd w:val="clear" w:color="auto" w:fill="FFFFFF"/>
          <w:lang w:val="en-US"/>
        </w:rPr>
        <w:t xml:space="preserve">1] </w:t>
      </w:r>
      <w:r w:rsidRPr="00F92E59">
        <w:rPr>
          <w:color w:val="000000" w:themeColor="text1"/>
          <w:sz w:val="21"/>
          <w:szCs w:val="21"/>
          <w:lang w:val="en-US"/>
        </w:rPr>
        <w:t xml:space="preserve">Global status report on road safety 2018. Geneva: World Health Organization; 2018. </w:t>
      </w:r>
    </w:p>
    <w:p w14:paraId="00F28999" w14:textId="05600827" w:rsidR="006C1487" w:rsidRPr="00A47D19" w:rsidRDefault="0090307F" w:rsidP="0089216B">
      <w:pPr>
        <w:rPr>
          <w:sz w:val="21"/>
          <w:szCs w:val="21"/>
          <w:lang w:val="en-US"/>
        </w:rPr>
      </w:pPr>
      <w:r w:rsidRPr="00ED7881">
        <w:rPr>
          <w:b/>
          <w:szCs w:val="22"/>
          <w:shd w:val="clear" w:color="auto" w:fill="FFFFFF"/>
          <w:lang w:val="en-US"/>
        </w:rPr>
        <w:t>[</w:t>
      </w:r>
      <w:r w:rsidR="00F92E59" w:rsidRPr="00ED7881">
        <w:rPr>
          <w:b/>
          <w:szCs w:val="22"/>
          <w:shd w:val="clear" w:color="auto" w:fill="FFFFFF"/>
          <w:lang w:val="en-US"/>
        </w:rPr>
        <w:t>2</w:t>
      </w:r>
      <w:r w:rsidRPr="00ED7881">
        <w:rPr>
          <w:b/>
          <w:szCs w:val="22"/>
          <w:shd w:val="clear" w:color="auto" w:fill="FFFFFF"/>
          <w:lang w:val="en-US"/>
        </w:rPr>
        <w:t xml:space="preserve">] </w:t>
      </w:r>
      <w:r w:rsidR="006C1487" w:rsidRPr="00A47D19">
        <w:rPr>
          <w:sz w:val="21"/>
          <w:szCs w:val="21"/>
          <w:lang w:val="en-US"/>
        </w:rPr>
        <w:t xml:space="preserve">M. J. Flores, J. M. </w:t>
      </w:r>
      <w:proofErr w:type="spellStart"/>
      <w:r w:rsidR="006C1487" w:rsidRPr="00A47D19">
        <w:rPr>
          <w:sz w:val="21"/>
          <w:szCs w:val="21"/>
          <w:lang w:val="en-US"/>
        </w:rPr>
        <w:t>Armingol</w:t>
      </w:r>
      <w:proofErr w:type="spellEnd"/>
      <w:r w:rsidR="006C1487" w:rsidRPr="00A47D19">
        <w:rPr>
          <w:sz w:val="21"/>
          <w:szCs w:val="21"/>
          <w:lang w:val="en-US"/>
        </w:rPr>
        <w:t xml:space="preserve"> and A. </w:t>
      </w:r>
      <w:proofErr w:type="spellStart"/>
      <w:r w:rsidR="006C1487" w:rsidRPr="00A47D19">
        <w:rPr>
          <w:sz w:val="21"/>
          <w:szCs w:val="21"/>
          <w:lang w:val="en-US"/>
        </w:rPr>
        <w:t>Escalera</w:t>
      </w:r>
      <w:proofErr w:type="spellEnd"/>
      <w:r w:rsidR="001E256E" w:rsidRPr="00A47D19">
        <w:rPr>
          <w:sz w:val="21"/>
          <w:szCs w:val="21"/>
          <w:lang w:val="en-US"/>
        </w:rPr>
        <w:t>,” Real</w:t>
      </w:r>
      <w:r w:rsidR="006C1487" w:rsidRPr="00A47D19">
        <w:rPr>
          <w:sz w:val="21"/>
          <w:szCs w:val="21"/>
          <w:lang w:val="en-US"/>
        </w:rPr>
        <w:t xml:space="preserve">-time warning system for driver drowsiness detection Using Visual Information”, Journal of Intelligent &amp; Robotic Systems, Volume 59, Issue 2, pp 103-125, August 2010. </w:t>
      </w:r>
    </w:p>
    <w:p w14:paraId="7593BE02" w14:textId="77777777" w:rsidR="0089216B" w:rsidRPr="00A47D19" w:rsidRDefault="0089216B" w:rsidP="0089216B">
      <w:pPr>
        <w:rPr>
          <w:sz w:val="21"/>
          <w:szCs w:val="21"/>
          <w:lang w:val="en-US"/>
        </w:rPr>
      </w:pPr>
    </w:p>
    <w:p w14:paraId="2C5301A1" w14:textId="087D727F" w:rsidR="00EE198F" w:rsidRPr="00A47D19" w:rsidRDefault="004C1C2A" w:rsidP="0089216B">
      <w:pPr>
        <w:rPr>
          <w:sz w:val="21"/>
          <w:szCs w:val="21"/>
          <w:lang w:val="en-US"/>
        </w:rPr>
      </w:pPr>
      <w:r w:rsidRPr="00ED7881">
        <w:rPr>
          <w:b/>
          <w:szCs w:val="22"/>
          <w:shd w:val="clear" w:color="auto" w:fill="FFFFFF"/>
          <w:lang w:val="en-US"/>
        </w:rPr>
        <w:t>[</w:t>
      </w:r>
      <w:r w:rsidR="00F92E59" w:rsidRPr="00ED7881">
        <w:rPr>
          <w:b/>
          <w:szCs w:val="22"/>
          <w:shd w:val="clear" w:color="auto" w:fill="FFFFFF"/>
          <w:lang w:val="en-US"/>
        </w:rPr>
        <w:t>3</w:t>
      </w:r>
      <w:r w:rsidRPr="00ED7881">
        <w:rPr>
          <w:b/>
          <w:szCs w:val="22"/>
          <w:shd w:val="clear" w:color="auto" w:fill="FFFFFF"/>
          <w:lang w:val="en-US"/>
        </w:rPr>
        <w:t xml:space="preserve">] </w:t>
      </w:r>
      <w:r w:rsidR="00EE198F" w:rsidRPr="00A47D19">
        <w:rPr>
          <w:sz w:val="21"/>
          <w:szCs w:val="21"/>
          <w:lang w:val="en-US"/>
        </w:rPr>
        <w:t xml:space="preserve">S. Vitabile, A. D. Paola and F. </w:t>
      </w:r>
      <w:proofErr w:type="spellStart"/>
      <w:r w:rsidR="00EE198F" w:rsidRPr="00A47D19">
        <w:rPr>
          <w:sz w:val="21"/>
          <w:szCs w:val="21"/>
          <w:lang w:val="en-US"/>
        </w:rPr>
        <w:t>Sorbello</w:t>
      </w:r>
      <w:proofErr w:type="spellEnd"/>
      <w:r w:rsidR="00EE198F" w:rsidRPr="00A47D19">
        <w:rPr>
          <w:sz w:val="21"/>
          <w:szCs w:val="21"/>
          <w:lang w:val="en-US"/>
        </w:rPr>
        <w:t xml:space="preserve">, “A real-time non- intrusive FPGA-based drowsiness detection system”, Journal of Ambient Intelligence and Humanized Computing, Volume 2, Issue 4, pp 251-262, December 2011. </w:t>
      </w:r>
    </w:p>
    <w:p w14:paraId="2C4FD400" w14:textId="77777777" w:rsidR="0089216B" w:rsidRPr="00A47D19" w:rsidRDefault="0089216B" w:rsidP="0089216B">
      <w:pPr>
        <w:rPr>
          <w:sz w:val="21"/>
          <w:szCs w:val="21"/>
          <w:lang w:val="en-US"/>
        </w:rPr>
      </w:pPr>
    </w:p>
    <w:p w14:paraId="576632A8" w14:textId="63D4C473" w:rsidR="00EE198F" w:rsidRPr="00A47D19" w:rsidRDefault="0090307F" w:rsidP="0089216B">
      <w:pPr>
        <w:rPr>
          <w:sz w:val="21"/>
          <w:szCs w:val="21"/>
          <w:lang w:val="en-US"/>
        </w:rPr>
      </w:pPr>
      <w:r w:rsidRPr="00ED7881">
        <w:rPr>
          <w:b/>
          <w:szCs w:val="22"/>
          <w:shd w:val="clear" w:color="auto" w:fill="FFFFFF"/>
          <w:lang w:val="en-US"/>
        </w:rPr>
        <w:t>[</w:t>
      </w:r>
      <w:r w:rsidR="00F92E59" w:rsidRPr="00ED7881">
        <w:rPr>
          <w:b/>
          <w:szCs w:val="22"/>
          <w:shd w:val="clear" w:color="auto" w:fill="FFFFFF"/>
          <w:lang w:val="en-US"/>
        </w:rPr>
        <w:t>4</w:t>
      </w:r>
      <w:r w:rsidRPr="00ED7881">
        <w:rPr>
          <w:b/>
          <w:szCs w:val="22"/>
          <w:shd w:val="clear" w:color="auto" w:fill="FFFFFF"/>
          <w:lang w:val="en-US"/>
        </w:rPr>
        <w:t>]</w:t>
      </w:r>
      <w:r w:rsidRPr="00ED7881">
        <w:rPr>
          <w:lang w:val="en-US"/>
        </w:rPr>
        <w:t xml:space="preserve"> </w:t>
      </w:r>
      <w:r w:rsidR="00EE198F" w:rsidRPr="00A47D19">
        <w:rPr>
          <w:sz w:val="21"/>
          <w:szCs w:val="21"/>
          <w:lang w:val="en-US"/>
        </w:rPr>
        <w:t>M. Singh, G. Kaur</w:t>
      </w:r>
      <w:r w:rsidR="001E256E" w:rsidRPr="00A47D19">
        <w:rPr>
          <w:sz w:val="21"/>
          <w:szCs w:val="21"/>
          <w:lang w:val="en-US"/>
        </w:rPr>
        <w:t>,” Drowsiness</w:t>
      </w:r>
      <w:r w:rsidR="00EE198F" w:rsidRPr="00A47D19">
        <w:rPr>
          <w:sz w:val="21"/>
          <w:szCs w:val="21"/>
          <w:lang w:val="en-US"/>
        </w:rPr>
        <w:t xml:space="preserve"> detection on eye blink Duration using algorithm”, International Journal of Emerging Technology and Advanced </w:t>
      </w:r>
      <w:r w:rsidR="001E256E" w:rsidRPr="00A47D19">
        <w:rPr>
          <w:sz w:val="21"/>
          <w:szCs w:val="21"/>
          <w:lang w:val="en-US"/>
        </w:rPr>
        <w:t>Engineering,</w:t>
      </w:r>
      <w:r w:rsidR="00EE198F" w:rsidRPr="00A47D19">
        <w:rPr>
          <w:sz w:val="21"/>
          <w:szCs w:val="21"/>
          <w:lang w:val="en-US"/>
        </w:rPr>
        <w:t xml:space="preserve"> Volume 2, Issue 4, April 2012. </w:t>
      </w:r>
    </w:p>
    <w:p w14:paraId="4827D6E4" w14:textId="77777777" w:rsidR="0089216B" w:rsidRPr="00A47D19" w:rsidRDefault="0089216B" w:rsidP="0089216B">
      <w:pPr>
        <w:rPr>
          <w:sz w:val="21"/>
          <w:szCs w:val="21"/>
          <w:lang w:val="en-US"/>
        </w:rPr>
      </w:pPr>
    </w:p>
    <w:p w14:paraId="35203A8D" w14:textId="3AF8EA38" w:rsidR="00E44EB3" w:rsidRPr="00A47D19" w:rsidRDefault="00E44EB3" w:rsidP="0089216B">
      <w:pPr>
        <w:rPr>
          <w:sz w:val="21"/>
          <w:szCs w:val="21"/>
          <w:lang w:val="en-US"/>
        </w:rPr>
      </w:pPr>
      <w:r w:rsidRPr="00ED7881">
        <w:rPr>
          <w:b/>
          <w:szCs w:val="22"/>
          <w:shd w:val="clear" w:color="auto" w:fill="FFFFFF"/>
          <w:lang w:val="en-US"/>
        </w:rPr>
        <w:t>[</w:t>
      </w:r>
      <w:r w:rsidR="00F92E59" w:rsidRPr="00ED7881">
        <w:rPr>
          <w:b/>
          <w:szCs w:val="22"/>
          <w:shd w:val="clear" w:color="auto" w:fill="FFFFFF"/>
          <w:lang w:val="en-US"/>
        </w:rPr>
        <w:t>5</w:t>
      </w:r>
      <w:r w:rsidRPr="00ED7881">
        <w:rPr>
          <w:b/>
          <w:szCs w:val="22"/>
          <w:shd w:val="clear" w:color="auto" w:fill="FFFFFF"/>
          <w:lang w:val="en-US"/>
        </w:rPr>
        <w:t>]</w:t>
      </w:r>
      <w:r w:rsidRPr="00ED7881">
        <w:rPr>
          <w:lang w:val="en-US"/>
        </w:rPr>
        <w:t xml:space="preserve"> </w:t>
      </w:r>
      <w:r w:rsidRPr="00A47D19">
        <w:rPr>
          <w:sz w:val="21"/>
          <w:szCs w:val="21"/>
          <w:lang w:val="en-US"/>
        </w:rPr>
        <w:t>C. W. You, N. D. Lane, F. Chen, R. Wang, Z. Chen, T. J. Bao, M. Montes-de-</w:t>
      </w:r>
      <w:proofErr w:type="spellStart"/>
      <w:r w:rsidRPr="00A47D19">
        <w:rPr>
          <w:sz w:val="21"/>
          <w:szCs w:val="21"/>
          <w:lang w:val="en-US"/>
        </w:rPr>
        <w:t>Oca</w:t>
      </w:r>
      <w:proofErr w:type="spellEnd"/>
      <w:r w:rsidRPr="00A47D19">
        <w:rPr>
          <w:sz w:val="21"/>
          <w:szCs w:val="21"/>
          <w:lang w:val="en-US"/>
        </w:rPr>
        <w:t xml:space="preserve">, Y. Cheng, M. Lin, L. </w:t>
      </w:r>
      <w:proofErr w:type="spellStart"/>
      <w:r w:rsidRPr="00A47D19">
        <w:rPr>
          <w:sz w:val="21"/>
          <w:szCs w:val="21"/>
          <w:lang w:val="en-US"/>
        </w:rPr>
        <w:t>Torresani</w:t>
      </w:r>
      <w:proofErr w:type="spellEnd"/>
      <w:r w:rsidRPr="00A47D19">
        <w:rPr>
          <w:sz w:val="21"/>
          <w:szCs w:val="21"/>
          <w:lang w:val="en-US"/>
        </w:rPr>
        <w:t xml:space="preserve"> and A. T. Campbell, “CarSafe App: Alerting Drowsy and Distracted Drivers using Dual Cameras on Smart phones”, In MobiSys’13, June 25-28, 2013.</w:t>
      </w:r>
    </w:p>
    <w:p w14:paraId="07FD4F45" w14:textId="77777777" w:rsidR="0089216B" w:rsidRPr="00A47D19" w:rsidRDefault="0089216B" w:rsidP="0089216B">
      <w:pPr>
        <w:rPr>
          <w:sz w:val="21"/>
          <w:szCs w:val="21"/>
          <w:lang w:val="en-US"/>
        </w:rPr>
      </w:pPr>
    </w:p>
    <w:p w14:paraId="11351181" w14:textId="63949781" w:rsidR="0089216B" w:rsidRPr="00A47D19" w:rsidRDefault="0089216B" w:rsidP="0089216B">
      <w:pPr>
        <w:rPr>
          <w:sz w:val="21"/>
          <w:szCs w:val="21"/>
          <w:lang w:val="en-US"/>
        </w:rPr>
      </w:pPr>
      <w:r w:rsidRPr="00ED7881">
        <w:rPr>
          <w:b/>
          <w:szCs w:val="22"/>
          <w:shd w:val="clear" w:color="auto" w:fill="FFFFFF"/>
          <w:lang w:val="en-US"/>
        </w:rPr>
        <w:t>[</w:t>
      </w:r>
      <w:r w:rsidR="00F92E59" w:rsidRPr="00ED7881">
        <w:rPr>
          <w:b/>
          <w:szCs w:val="22"/>
          <w:shd w:val="clear" w:color="auto" w:fill="FFFFFF"/>
          <w:lang w:val="en-US"/>
        </w:rPr>
        <w:t>6</w:t>
      </w:r>
      <w:r w:rsidRPr="00ED7881">
        <w:rPr>
          <w:b/>
          <w:szCs w:val="22"/>
          <w:shd w:val="clear" w:color="auto" w:fill="FFFFFF"/>
          <w:lang w:val="en-US"/>
        </w:rPr>
        <w:t xml:space="preserve">] </w:t>
      </w:r>
      <w:r w:rsidRPr="00A47D19">
        <w:rPr>
          <w:sz w:val="21"/>
          <w:szCs w:val="21"/>
          <w:lang w:val="en-US"/>
        </w:rPr>
        <w:t xml:space="preserve">Sahayadhas, K. </w:t>
      </w:r>
      <w:proofErr w:type="spellStart"/>
      <w:r w:rsidRPr="00A47D19">
        <w:rPr>
          <w:sz w:val="21"/>
          <w:szCs w:val="21"/>
          <w:lang w:val="en-US"/>
        </w:rPr>
        <w:t>Sundaraj</w:t>
      </w:r>
      <w:proofErr w:type="spellEnd"/>
      <w:r w:rsidRPr="00A47D19">
        <w:rPr>
          <w:sz w:val="21"/>
          <w:szCs w:val="21"/>
          <w:lang w:val="en-US"/>
        </w:rPr>
        <w:t xml:space="preserve"> and M. </w:t>
      </w:r>
      <w:proofErr w:type="spellStart"/>
      <w:r w:rsidRPr="00A47D19">
        <w:rPr>
          <w:sz w:val="21"/>
          <w:szCs w:val="21"/>
          <w:lang w:val="en-US"/>
        </w:rPr>
        <w:t>Murugappan</w:t>
      </w:r>
      <w:proofErr w:type="spellEnd"/>
      <w:r w:rsidRPr="00A47D19">
        <w:rPr>
          <w:sz w:val="21"/>
          <w:szCs w:val="21"/>
          <w:lang w:val="en-US"/>
        </w:rPr>
        <w:t xml:space="preserve">,” Drowsiness detection during different times of day using multiple feature”, Australasian Physical &amp; Engineering Sciences in Medicine, Volume 36, Issue 2, pp 243-250, June 2013. </w:t>
      </w:r>
    </w:p>
    <w:p w14:paraId="5DEC4EA9" w14:textId="66957C8C" w:rsidR="00F67C15" w:rsidRPr="00A47D19" w:rsidRDefault="00F67C15" w:rsidP="0089216B">
      <w:pPr>
        <w:rPr>
          <w:sz w:val="21"/>
          <w:szCs w:val="21"/>
          <w:lang w:val="en-US"/>
        </w:rPr>
      </w:pPr>
    </w:p>
    <w:p w14:paraId="0FD7F96E" w14:textId="339D6414" w:rsidR="00F67C15" w:rsidRPr="00A47D19" w:rsidRDefault="00F67C15" w:rsidP="00E163DD">
      <w:pPr>
        <w:rPr>
          <w:sz w:val="21"/>
          <w:szCs w:val="21"/>
          <w:lang w:val="en-US"/>
        </w:rPr>
      </w:pPr>
      <w:r w:rsidRPr="00ED7881">
        <w:rPr>
          <w:b/>
          <w:szCs w:val="20"/>
          <w:shd w:val="clear" w:color="auto" w:fill="FFFFFF"/>
          <w:lang w:val="en-US"/>
        </w:rPr>
        <w:t>[</w:t>
      </w:r>
      <w:r w:rsidR="00F92E59" w:rsidRPr="00ED7881">
        <w:rPr>
          <w:b/>
          <w:szCs w:val="20"/>
          <w:shd w:val="clear" w:color="auto" w:fill="FFFFFF"/>
          <w:lang w:val="en-US"/>
        </w:rPr>
        <w:t>7</w:t>
      </w:r>
      <w:r w:rsidRPr="00ED7881">
        <w:rPr>
          <w:b/>
          <w:szCs w:val="20"/>
          <w:shd w:val="clear" w:color="auto" w:fill="FFFFFF"/>
          <w:lang w:val="en-US"/>
        </w:rPr>
        <w:t xml:space="preserve">] </w:t>
      </w:r>
      <w:r w:rsidRPr="00A47D19">
        <w:rPr>
          <w:sz w:val="21"/>
          <w:szCs w:val="21"/>
          <w:lang w:val="en-US"/>
        </w:rPr>
        <w:t xml:space="preserve">A. Rahman, M. </w:t>
      </w:r>
      <w:proofErr w:type="spellStart"/>
      <w:r w:rsidRPr="00A47D19">
        <w:rPr>
          <w:sz w:val="21"/>
          <w:szCs w:val="21"/>
          <w:lang w:val="en-US"/>
        </w:rPr>
        <w:t>Sirshar</w:t>
      </w:r>
      <w:proofErr w:type="spellEnd"/>
      <w:r w:rsidRPr="00A47D19">
        <w:rPr>
          <w:sz w:val="21"/>
          <w:szCs w:val="21"/>
          <w:lang w:val="en-US"/>
        </w:rPr>
        <w:t xml:space="preserve"> and A. Khan, "Real time drowsiness detection using eye blink monitoring," 2015 National Software Engineering Conference (NSEC), Rawalpindi, 2015, pp. 1-7, </w:t>
      </w:r>
      <w:proofErr w:type="spellStart"/>
      <w:r w:rsidRPr="00A47D19">
        <w:rPr>
          <w:sz w:val="21"/>
          <w:szCs w:val="21"/>
          <w:lang w:val="en-US"/>
        </w:rPr>
        <w:t>doi</w:t>
      </w:r>
      <w:proofErr w:type="spellEnd"/>
      <w:r w:rsidRPr="00A47D19">
        <w:rPr>
          <w:sz w:val="21"/>
          <w:szCs w:val="21"/>
          <w:lang w:val="en-US"/>
        </w:rPr>
        <w:t>: 10.1109/NSEC.2015.7396336.</w:t>
      </w:r>
    </w:p>
    <w:p w14:paraId="7E7C5AA5" w14:textId="5927AB3C" w:rsidR="00221EA1" w:rsidRPr="00A47D19" w:rsidRDefault="00221EA1" w:rsidP="00E163DD">
      <w:pPr>
        <w:rPr>
          <w:sz w:val="21"/>
          <w:szCs w:val="21"/>
          <w:lang w:val="en-US"/>
        </w:rPr>
      </w:pPr>
    </w:p>
    <w:p w14:paraId="39A4C49D" w14:textId="5F35E1BF" w:rsidR="00221EA1" w:rsidRPr="00A47D19" w:rsidRDefault="00221EA1" w:rsidP="0086647E">
      <w:pPr>
        <w:rPr>
          <w:sz w:val="21"/>
          <w:szCs w:val="21"/>
          <w:lang w:val="en-US"/>
        </w:rPr>
      </w:pPr>
      <w:r w:rsidRPr="00A47D19">
        <w:rPr>
          <w:b/>
          <w:bCs/>
          <w:lang w:val="en-US"/>
        </w:rPr>
        <w:t>[</w:t>
      </w:r>
      <w:r w:rsidR="00F92E59">
        <w:rPr>
          <w:b/>
          <w:bCs/>
          <w:lang w:val="en-US"/>
        </w:rPr>
        <w:t>8</w:t>
      </w:r>
      <w:r w:rsidRPr="00A47D19">
        <w:rPr>
          <w:b/>
          <w:bCs/>
          <w:lang w:val="en-US"/>
        </w:rPr>
        <w:t>]</w:t>
      </w:r>
      <w:r w:rsidR="0086647E" w:rsidRPr="00A47D19">
        <w:rPr>
          <w:lang w:val="en-US"/>
        </w:rPr>
        <w:t xml:space="preserve"> </w:t>
      </w:r>
      <w:proofErr w:type="spellStart"/>
      <w:r w:rsidRPr="00A47D19">
        <w:rPr>
          <w:sz w:val="21"/>
          <w:szCs w:val="21"/>
          <w:lang w:val="en-US"/>
        </w:rPr>
        <w:t>Fusek</w:t>
      </w:r>
      <w:proofErr w:type="spellEnd"/>
      <w:r w:rsidRPr="00A47D19">
        <w:rPr>
          <w:sz w:val="21"/>
          <w:szCs w:val="21"/>
          <w:lang w:val="en-US"/>
        </w:rPr>
        <w:t xml:space="preserve"> R. (2018) Pupil Localization Using Geodesic Distance. </w:t>
      </w:r>
      <w:r w:rsidRPr="00A47D19">
        <w:rPr>
          <w:sz w:val="21"/>
          <w:szCs w:val="21"/>
        </w:rPr>
        <w:t xml:space="preserve">In: </w:t>
      </w:r>
      <w:proofErr w:type="spellStart"/>
      <w:r w:rsidRPr="00A47D19">
        <w:rPr>
          <w:sz w:val="21"/>
          <w:szCs w:val="21"/>
        </w:rPr>
        <w:t>Bebis</w:t>
      </w:r>
      <w:proofErr w:type="spellEnd"/>
      <w:r w:rsidRPr="00A47D19">
        <w:rPr>
          <w:sz w:val="21"/>
          <w:szCs w:val="21"/>
        </w:rPr>
        <w:t xml:space="preserve"> G. et al. </w:t>
      </w:r>
      <w:r w:rsidRPr="00A47D19">
        <w:rPr>
          <w:sz w:val="21"/>
          <w:szCs w:val="21"/>
          <w:lang w:val="en-US"/>
        </w:rPr>
        <w:t>(eds) Advances in Visual Computing. ISVC 2018. Lecture Notes in Computer Science, vol 11241.</w:t>
      </w:r>
    </w:p>
    <w:p w14:paraId="61E1138E" w14:textId="01179B3F" w:rsidR="00221EA1" w:rsidRPr="00A47D19" w:rsidRDefault="00221EA1" w:rsidP="0086647E">
      <w:pPr>
        <w:rPr>
          <w:sz w:val="21"/>
          <w:szCs w:val="21"/>
          <w:lang w:val="en-US"/>
        </w:rPr>
      </w:pPr>
    </w:p>
    <w:p w14:paraId="4ADA8A45" w14:textId="57A359B1" w:rsidR="00F67C15" w:rsidRPr="00A47D19" w:rsidRDefault="005F4B7C" w:rsidP="005F4B7C">
      <w:pPr>
        <w:rPr>
          <w:lang w:val="en-US"/>
        </w:rPr>
      </w:pPr>
      <w:r w:rsidRPr="00A47D19">
        <w:rPr>
          <w:b/>
          <w:bCs/>
          <w:lang w:val="en-US"/>
        </w:rPr>
        <w:t>[</w:t>
      </w:r>
      <w:r w:rsidR="00F92E59">
        <w:rPr>
          <w:b/>
          <w:bCs/>
          <w:lang w:val="en-US"/>
        </w:rPr>
        <w:t>9</w:t>
      </w:r>
      <w:r w:rsidRPr="00A47D19">
        <w:rPr>
          <w:b/>
          <w:bCs/>
          <w:lang w:val="en-US"/>
        </w:rPr>
        <w:t>]</w:t>
      </w:r>
      <w:r w:rsidR="000330C7" w:rsidRPr="00A47D19">
        <w:rPr>
          <w:b/>
          <w:bCs/>
          <w:lang w:val="en-US"/>
        </w:rPr>
        <w:t xml:space="preserve"> </w:t>
      </w:r>
      <w:r w:rsidR="000330C7" w:rsidRPr="00A47D19">
        <w:rPr>
          <w:lang w:val="en-US"/>
        </w:rPr>
        <w:t>https://data-flair.training/blogs/python-project-driver-drowsiness-detection-system/</w:t>
      </w:r>
    </w:p>
    <w:p w14:paraId="65EA0E18" w14:textId="4D1F1A0C" w:rsidR="005F4B7C" w:rsidRPr="00A47D19" w:rsidRDefault="005F4B7C" w:rsidP="005F4B7C">
      <w:pPr>
        <w:rPr>
          <w:lang w:val="en-US"/>
        </w:rPr>
      </w:pPr>
    </w:p>
    <w:p w14:paraId="3D372B61" w14:textId="01E49488" w:rsidR="005F4B7C" w:rsidRDefault="005F4B7C" w:rsidP="005F4B7C">
      <w:pPr>
        <w:rPr>
          <w:b/>
          <w:bCs/>
          <w:lang w:val="en-US"/>
        </w:rPr>
      </w:pPr>
      <w:r w:rsidRPr="006E78D4">
        <w:rPr>
          <w:b/>
          <w:bCs/>
        </w:rPr>
        <w:t>[</w:t>
      </w:r>
      <w:r w:rsidR="00F92E59">
        <w:rPr>
          <w:b/>
          <w:bCs/>
        </w:rPr>
        <w:t>10</w:t>
      </w:r>
      <w:r w:rsidRPr="006E78D4">
        <w:rPr>
          <w:b/>
          <w:bCs/>
        </w:rPr>
        <w:t>]</w:t>
      </w:r>
      <w:r w:rsidR="006E78D4" w:rsidRPr="006E78D4">
        <w:rPr>
          <w:b/>
          <w:bCs/>
        </w:rPr>
        <w:t xml:space="preserve"> </w:t>
      </w:r>
      <w:r w:rsidR="006E78D4" w:rsidRPr="005D627E">
        <w:t xml:space="preserve">Caruccio, Loredana &amp; </w:t>
      </w:r>
      <w:proofErr w:type="spellStart"/>
      <w:r w:rsidR="006E78D4" w:rsidRPr="005D627E">
        <w:t>Deufemia</w:t>
      </w:r>
      <w:proofErr w:type="spellEnd"/>
      <w:r w:rsidR="006E78D4" w:rsidRPr="005D627E">
        <w:t xml:space="preserve">, Vincenzo &amp; Polese, Giuseppe. </w:t>
      </w:r>
      <w:r w:rsidR="006E78D4" w:rsidRPr="005D627E">
        <w:rPr>
          <w:lang w:val="en-US"/>
        </w:rPr>
        <w:t>(2016). Relaxed Functional Dependencies - A Survey of Approaches. IEEE Transactions on Knowledge and Data Engineering. 28. 147-165. 10.1109/TKDE.2015.2472010.</w:t>
      </w:r>
    </w:p>
    <w:p w14:paraId="47EDD7D8" w14:textId="77777777" w:rsidR="0076057C" w:rsidRPr="00A47D19" w:rsidRDefault="0076057C" w:rsidP="005F4B7C">
      <w:pPr>
        <w:rPr>
          <w:b/>
          <w:bCs/>
          <w:lang w:val="en-US"/>
        </w:rPr>
      </w:pPr>
    </w:p>
    <w:p w14:paraId="4A8B8816" w14:textId="77BD75C7" w:rsidR="00367E17" w:rsidRPr="005D627E" w:rsidRDefault="0076057C" w:rsidP="0076057C">
      <w:pPr>
        <w:jc w:val="left"/>
        <w:rPr>
          <w:rFonts w:cs="Segoe UI"/>
          <w:sz w:val="21"/>
          <w:szCs w:val="21"/>
          <w:lang w:val="en-GB" w:eastAsia="en-GB"/>
        </w:rPr>
      </w:pPr>
      <w:r>
        <w:rPr>
          <w:b/>
          <w:bCs/>
          <w:lang w:val="en-US"/>
        </w:rPr>
        <w:t>[1</w:t>
      </w:r>
      <w:r w:rsidR="00F92E59">
        <w:rPr>
          <w:b/>
          <w:bCs/>
          <w:lang w:val="en-US"/>
        </w:rPr>
        <w:t>1</w:t>
      </w:r>
      <w:r>
        <w:rPr>
          <w:b/>
          <w:bCs/>
          <w:lang w:val="en-US"/>
        </w:rPr>
        <w:t xml:space="preserve">] </w:t>
      </w:r>
      <w:r w:rsidRPr="005D627E">
        <w:rPr>
          <w:rFonts w:cs="Segoe UI"/>
          <w:sz w:val="21"/>
          <w:szCs w:val="21"/>
          <w:lang w:val="en-GB" w:eastAsia="en-GB"/>
        </w:rPr>
        <w:t xml:space="preserve">L. </w:t>
      </w:r>
      <w:proofErr w:type="spellStart"/>
      <w:r w:rsidRPr="005D627E">
        <w:rPr>
          <w:rFonts w:cs="Segoe UI"/>
          <w:sz w:val="21"/>
          <w:szCs w:val="21"/>
          <w:lang w:val="en-GB" w:eastAsia="en-GB"/>
        </w:rPr>
        <w:t>Caruccio</w:t>
      </w:r>
      <w:proofErr w:type="spellEnd"/>
      <w:r w:rsidRPr="005D627E">
        <w:rPr>
          <w:rFonts w:cs="Segoe UI"/>
          <w:sz w:val="21"/>
          <w:szCs w:val="21"/>
          <w:lang w:val="en-GB" w:eastAsia="en-GB"/>
        </w:rPr>
        <w:t xml:space="preserve">, V. </w:t>
      </w:r>
      <w:proofErr w:type="spellStart"/>
      <w:r w:rsidRPr="005D627E">
        <w:rPr>
          <w:rFonts w:cs="Segoe UI"/>
          <w:sz w:val="21"/>
          <w:szCs w:val="21"/>
          <w:lang w:val="en-GB" w:eastAsia="en-GB"/>
        </w:rPr>
        <w:t>Deufemia</w:t>
      </w:r>
      <w:proofErr w:type="spellEnd"/>
      <w:r w:rsidRPr="005D627E">
        <w:rPr>
          <w:rFonts w:cs="Segoe UI"/>
          <w:sz w:val="21"/>
          <w:szCs w:val="21"/>
          <w:lang w:val="en-GB" w:eastAsia="en-GB"/>
        </w:rPr>
        <w:t xml:space="preserve">, F. Naumann and G. </w:t>
      </w:r>
      <w:proofErr w:type="spellStart"/>
      <w:r w:rsidRPr="005D627E">
        <w:rPr>
          <w:rFonts w:cs="Segoe UI"/>
          <w:sz w:val="21"/>
          <w:szCs w:val="21"/>
          <w:lang w:val="en-GB" w:eastAsia="en-GB"/>
        </w:rPr>
        <w:t>Polese</w:t>
      </w:r>
      <w:proofErr w:type="spellEnd"/>
      <w:r w:rsidRPr="005D627E">
        <w:rPr>
          <w:rFonts w:cs="Segoe UI"/>
          <w:sz w:val="21"/>
          <w:szCs w:val="21"/>
          <w:lang w:val="en-GB" w:eastAsia="en-GB"/>
        </w:rPr>
        <w:t xml:space="preserve">, "Discovering Relaxed Functional Dependencies based on Multi-attribute Dominance," in IEEE Transactions on Knowledge and Data Engineering, </w:t>
      </w:r>
      <w:proofErr w:type="spellStart"/>
      <w:r w:rsidRPr="005D627E">
        <w:rPr>
          <w:rFonts w:cs="Segoe UI"/>
          <w:sz w:val="21"/>
          <w:szCs w:val="21"/>
          <w:lang w:val="en-GB" w:eastAsia="en-GB"/>
        </w:rPr>
        <w:t>doi</w:t>
      </w:r>
      <w:proofErr w:type="spellEnd"/>
      <w:r w:rsidRPr="005D627E">
        <w:rPr>
          <w:rFonts w:cs="Segoe UI"/>
          <w:sz w:val="21"/>
          <w:szCs w:val="21"/>
          <w:lang w:val="en-GB" w:eastAsia="en-GB"/>
        </w:rPr>
        <w:t>: 10.1109/TKDE.2020.2967722.</w:t>
      </w:r>
    </w:p>
    <w:p w14:paraId="340B2182" w14:textId="5D1C2B6E" w:rsidR="0076057C" w:rsidRDefault="0076057C" w:rsidP="0076057C">
      <w:pPr>
        <w:jc w:val="left"/>
        <w:rPr>
          <w:rFonts w:ascii="Segoe UI" w:hAnsi="Segoe UI" w:cs="Segoe UI"/>
          <w:sz w:val="21"/>
          <w:szCs w:val="21"/>
          <w:lang w:val="en-GB" w:eastAsia="en-GB"/>
        </w:rPr>
      </w:pPr>
    </w:p>
    <w:p w14:paraId="3E236ECB" w14:textId="5C2BD77B" w:rsidR="00055C0A" w:rsidRPr="00A47D19" w:rsidRDefault="00055C0A" w:rsidP="00055C0A">
      <w:pPr>
        <w:rPr>
          <w:lang w:val="en-US"/>
        </w:rPr>
      </w:pPr>
      <w:r w:rsidRPr="00A47D19">
        <w:rPr>
          <w:b/>
          <w:bCs/>
          <w:lang w:val="en-US"/>
        </w:rPr>
        <w:t>[1</w:t>
      </w:r>
      <w:r w:rsidR="00F92E59">
        <w:rPr>
          <w:b/>
          <w:bCs/>
          <w:lang w:val="en-US"/>
        </w:rPr>
        <w:t>2</w:t>
      </w:r>
      <w:r w:rsidRPr="00A47D19">
        <w:rPr>
          <w:b/>
          <w:bCs/>
          <w:lang w:val="en-US"/>
        </w:rPr>
        <w:t>]</w:t>
      </w:r>
      <w:r w:rsidRPr="00A47D19">
        <w:rPr>
          <w:lang w:val="en-US"/>
        </w:rPr>
        <w:t xml:space="preserve"> </w:t>
      </w:r>
      <w:r w:rsidRPr="00522BA1">
        <w:rPr>
          <w:lang w:val="en-GB"/>
        </w:rPr>
        <w:t>https://opencv.org</w:t>
      </w:r>
    </w:p>
    <w:p w14:paraId="1CBB0F8D" w14:textId="77777777" w:rsidR="00055C0A" w:rsidRPr="00055C0A" w:rsidRDefault="00055C0A" w:rsidP="0076057C">
      <w:pPr>
        <w:jc w:val="left"/>
        <w:rPr>
          <w:rFonts w:ascii="Segoe UI" w:hAnsi="Segoe UI" w:cs="Segoe UI"/>
          <w:sz w:val="21"/>
          <w:szCs w:val="21"/>
          <w:lang w:val="en-US" w:eastAsia="en-GB"/>
        </w:rPr>
      </w:pPr>
    </w:p>
    <w:p w14:paraId="581C0335" w14:textId="3EB8CFFC" w:rsidR="00D078C6" w:rsidRPr="00A47D19" w:rsidRDefault="00367E17" w:rsidP="0090307F">
      <w:pPr>
        <w:rPr>
          <w:lang w:val="en-US"/>
        </w:rPr>
      </w:pPr>
      <w:r w:rsidRPr="00A47D19">
        <w:rPr>
          <w:b/>
          <w:bCs/>
          <w:lang w:val="en-US"/>
        </w:rPr>
        <w:t>[1</w:t>
      </w:r>
      <w:r w:rsidR="00F92E59">
        <w:rPr>
          <w:b/>
          <w:bCs/>
          <w:lang w:val="en-US"/>
        </w:rPr>
        <w:t>3</w:t>
      </w:r>
      <w:r w:rsidRPr="00A47D19">
        <w:rPr>
          <w:b/>
          <w:bCs/>
          <w:lang w:val="en-US"/>
        </w:rPr>
        <w:t>]</w:t>
      </w:r>
      <w:r w:rsidRPr="00A47D19">
        <w:rPr>
          <w:lang w:val="en-US"/>
        </w:rPr>
        <w:t xml:space="preserve"> </w:t>
      </w:r>
      <w:hyperlink r:id="rId66" w:history="1">
        <w:r w:rsidRPr="00A47D19">
          <w:rPr>
            <w:rStyle w:val="Collegamentoipertestuale"/>
            <w:bCs/>
            <w:szCs w:val="22"/>
            <w:shd w:val="clear" w:color="auto" w:fill="FFFFFF"/>
            <w:lang w:val="en-US"/>
          </w:rPr>
          <w:t>https://docs.opencv.org/3.4/db/d28/tutorial_cascade_classifier.html</w:t>
        </w:r>
      </w:hyperlink>
    </w:p>
    <w:p w14:paraId="37A58B11" w14:textId="77777777" w:rsidR="0090307F" w:rsidRPr="00A47D19" w:rsidRDefault="0090307F" w:rsidP="0090307F">
      <w:pPr>
        <w:rPr>
          <w:bCs/>
          <w:sz w:val="36"/>
          <w:szCs w:val="36"/>
          <w:lang w:val="en-US"/>
        </w:rPr>
      </w:pPr>
    </w:p>
    <w:sectPr w:rsidR="0090307F" w:rsidRPr="00A47D19" w:rsidSect="00484E9A">
      <w:headerReference w:type="default" r:id="rId67"/>
      <w:headerReference w:type="first" r:id="rId68"/>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2734D" w14:textId="77777777" w:rsidR="002D6D81" w:rsidRDefault="002D6D81" w:rsidP="00484E9A">
      <w:r>
        <w:separator/>
      </w:r>
    </w:p>
  </w:endnote>
  <w:endnote w:type="continuationSeparator" w:id="0">
    <w:p w14:paraId="790852E4" w14:textId="77777777" w:rsidR="002D6D81" w:rsidRDefault="002D6D81"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Content>
      <w:p w14:paraId="16C2A628" w14:textId="77777777" w:rsidR="00776EA6" w:rsidRDefault="00776EA6"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776EA6" w:rsidRDefault="00776E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Content>
      <w:p w14:paraId="2B7667DB" w14:textId="77777777" w:rsidR="00776EA6" w:rsidRDefault="00776EA6"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776EA6" w:rsidRDefault="00776E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87236" w14:textId="77777777" w:rsidR="002D6D81" w:rsidRDefault="002D6D81" w:rsidP="00484E9A">
      <w:r>
        <w:separator/>
      </w:r>
    </w:p>
  </w:footnote>
  <w:footnote w:type="continuationSeparator" w:id="0">
    <w:p w14:paraId="3F8B0DE8" w14:textId="77777777" w:rsidR="002D6D81" w:rsidRDefault="002D6D81" w:rsidP="00484E9A">
      <w:r>
        <w:continuationSeparator/>
      </w:r>
    </w:p>
  </w:footnote>
  <w:footnote w:id="1">
    <w:p w14:paraId="0BD41772" w14:textId="4E2A419B" w:rsidR="00776EA6" w:rsidRDefault="00776EA6">
      <w:pPr>
        <w:pStyle w:val="Testonotaapidipagina"/>
      </w:pPr>
      <w:r>
        <w:rPr>
          <w:rStyle w:val="Rimandonotaapidipagina"/>
        </w:rPr>
        <w:footnoteRef/>
      </w:r>
      <w:r>
        <w:t xml:space="preserve"> S</w:t>
      </w:r>
      <w:r w:rsidRPr="00AA4AFC">
        <w:t>egnale elettrooculogramma che viene registrato per individuare i movimenti degli occhi utili nella stadiazione del </w:t>
      </w:r>
      <w:hyperlink r:id="rId1" w:tooltip="Sonno" w:history="1">
        <w:r w:rsidRPr="00AA4AFC">
          <w:t>sonno</w:t>
        </w:r>
      </w:hyperlink>
      <w:r w:rsidRPr="00AA4AFC">
        <w:t>. La registrazione si basa sulla differenza di potenziale esistente tra </w:t>
      </w:r>
      <w:hyperlink r:id="rId2" w:tooltip="Cornea" w:history="1">
        <w:r w:rsidRPr="00AA4AFC">
          <w:t>cornea</w:t>
        </w:r>
      </w:hyperlink>
      <w:r w:rsidRPr="00AA4AFC">
        <w:t> (positiva) e </w:t>
      </w:r>
      <w:hyperlink r:id="rId3" w:tooltip="Retina" w:history="1">
        <w:r w:rsidRPr="00AA4AFC">
          <w:t>retina</w:t>
        </w:r>
      </w:hyperlink>
      <w:r w:rsidRPr="00AA4AFC">
        <w:t> (negativa) e viene effettuata mediante </w:t>
      </w:r>
      <w:hyperlink r:id="rId4" w:history="1">
        <w:r w:rsidRPr="00AA4AFC">
          <w:t>elettrod</w:t>
        </w:r>
      </w:hyperlink>
      <w:r w:rsidRPr="00AA4AFC">
        <w:t>i</w:t>
      </w:r>
      <w:r>
        <w:t>.</w:t>
      </w:r>
    </w:p>
  </w:footnote>
  <w:footnote w:id="2">
    <w:p w14:paraId="4BDB5FA6" w14:textId="02FC8F7C" w:rsidR="00776EA6" w:rsidRPr="00FC6EE0" w:rsidRDefault="00776EA6" w:rsidP="0065567B">
      <w:pPr>
        <w:rPr>
          <w:sz w:val="20"/>
          <w:szCs w:val="20"/>
        </w:rPr>
      </w:pPr>
      <w:r>
        <w:rPr>
          <w:rStyle w:val="Rimandonotaapidipagina"/>
        </w:rPr>
        <w:footnoteRef/>
      </w:r>
      <w:r>
        <w:t xml:space="preserve"> </w:t>
      </w:r>
      <w:r w:rsidRPr="00A071C8">
        <w:rPr>
          <w:sz w:val="20"/>
          <w:szCs w:val="20"/>
        </w:rPr>
        <w:t>È un descrittore di caratteristiche usate in computer vision ed in elaborazione delle immagini per il riconoscimento di oggetti.</w:t>
      </w:r>
    </w:p>
  </w:footnote>
  <w:footnote w:id="3">
    <w:p w14:paraId="40045CEA" w14:textId="77777777" w:rsidR="00776EA6" w:rsidRDefault="00776EA6" w:rsidP="001F5715">
      <w:pPr>
        <w:pStyle w:val="Testonotaapidipagina"/>
      </w:pPr>
      <w:r>
        <w:rPr>
          <w:rStyle w:val="Rimandonotaapidipagina"/>
        </w:rPr>
        <w:footnoteRef/>
      </w:r>
      <w:r>
        <w:t xml:space="preserve"> </w:t>
      </w:r>
      <w:r w:rsidRPr="00A714CC">
        <w:t>Hierarchical Data Format versione 5 (HDF5), è un formato di file open source che supporta dati di grandi dimensioni, complessi ed eterogen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776EA6" w:rsidRPr="00EF4433" w:rsidRDefault="00776EA6">
    <w:pPr>
      <w:pStyle w:val="Intestazione"/>
      <w:pBdr>
        <w:bottom w:val="single" w:sz="6" w:space="1" w:color="auto"/>
      </w:pBdr>
      <w:rPr>
        <w:i/>
        <w:iCs/>
        <w:lang w:val="en-US"/>
      </w:rPr>
    </w:pPr>
    <w:r w:rsidRPr="00EF4433">
      <w:rPr>
        <w:i/>
        <w:iCs/>
        <w:lang w:val="en-US"/>
      </w:rPr>
      <w:t>Driver Drowsiness Detection System</w:t>
    </w:r>
    <w:r w:rsidRPr="00EF4433">
      <w:rPr>
        <w:i/>
        <w:iCs/>
        <w:lang w:val="en-US"/>
      </w:rPr>
      <w:tab/>
    </w:r>
    <w:r w:rsidRPr="00EF4433">
      <w:rPr>
        <w:i/>
        <w:iCs/>
        <w:lang w:val="en-US"/>
      </w:rPr>
      <w:tab/>
      <w:t>Sommario</w:t>
    </w:r>
  </w:p>
  <w:p w14:paraId="7B1BC425" w14:textId="77777777" w:rsidR="00776EA6" w:rsidRPr="00EF4433" w:rsidRDefault="00776EA6">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72A71004" w:rsidR="00776EA6" w:rsidRPr="003169D3" w:rsidRDefault="00776EA6" w:rsidP="0095468C">
    <w:pPr>
      <w:pStyle w:val="Intestazione"/>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sidRPr="00194913">
      <w:rPr>
        <w:i/>
        <w:iCs/>
      </w:rPr>
      <w:fldChar w:fldCharType="begin"/>
    </w:r>
    <w:r w:rsidRPr="005653A6">
      <w:rPr>
        <w:i/>
        <w:iCs/>
        <w:lang w:val="en-GB"/>
      </w:rPr>
      <w:instrText xml:space="preserve"> STYLEREF "Titolo 1" \* MERGEFORMAT </w:instrText>
    </w:r>
    <w:r w:rsidRPr="00194913">
      <w:rPr>
        <w:i/>
        <w:iCs/>
      </w:rPr>
      <w:fldChar w:fldCharType="separate"/>
    </w:r>
    <w:r w:rsidR="00845C59">
      <w:rPr>
        <w:i/>
        <w:iCs/>
        <w:noProof/>
        <w:lang w:val="en-GB"/>
      </w:rPr>
      <w:t>2. Lavori presenti in letteratura</w:t>
    </w:r>
    <w:r w:rsidRPr="00194913">
      <w:rPr>
        <w:i/>
        <w:iCs/>
      </w:rPr>
      <w:fldChar w:fldCharType="end"/>
    </w:r>
  </w:p>
  <w:p w14:paraId="34EE0ECD" w14:textId="77777777" w:rsidR="00776EA6" w:rsidRDefault="00776EA6" w:rsidP="009546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519695E8" w:rsidR="00776EA6" w:rsidRPr="008B2518" w:rsidRDefault="00776EA6" w:rsidP="0095468C">
    <w:pPr>
      <w:pStyle w:val="Intestazione"/>
      <w:pBdr>
        <w:bottom w:val="single" w:sz="6" w:space="1" w:color="auto"/>
      </w:pBdr>
      <w:rPr>
        <w:i/>
        <w:iCs/>
      </w:rPr>
    </w:pPr>
    <w:r w:rsidRPr="005653A6">
      <w:rPr>
        <w:i/>
        <w:iCs/>
        <w:lang w:val="en-GB"/>
      </w:rPr>
      <w:t>Driver Drowsiness Detection System</w:t>
    </w:r>
    <w:r w:rsidRPr="005653A6">
      <w:rPr>
        <w:i/>
        <w:iCs/>
        <w:lang w:val="en-GB"/>
      </w:rPr>
      <w:tab/>
    </w:r>
    <w:r w:rsidRPr="005653A6">
      <w:rPr>
        <w:i/>
        <w:iCs/>
        <w:lang w:val="en-GB"/>
      </w:rPr>
      <w:tab/>
    </w:r>
    <w:r>
      <w:rPr>
        <w:i/>
        <w:iCs/>
      </w:rPr>
      <w:fldChar w:fldCharType="begin"/>
    </w:r>
    <w:r w:rsidRPr="005653A6">
      <w:rPr>
        <w:i/>
        <w:iCs/>
        <w:lang w:val="en-GB"/>
      </w:rPr>
      <w:instrText xml:space="preserve"> STYLEREF "Titolo 1" \* MERGEFORMAT </w:instrText>
    </w:r>
    <w:r>
      <w:rPr>
        <w:i/>
        <w:iCs/>
      </w:rPr>
      <w:fldChar w:fldCharType="separate"/>
    </w:r>
    <w:r w:rsidR="00845C59" w:rsidRPr="00845C59">
      <w:rPr>
        <w:b/>
        <w:bCs/>
        <w:i/>
        <w:iCs/>
        <w:noProof/>
        <w:lang w:val="en-US"/>
      </w:rPr>
      <w:t>1. Introduzione</w:t>
    </w:r>
    <w:r>
      <w:rPr>
        <w:i/>
        <w:iCs/>
      </w:rPr>
      <w:fldChar w:fldCharType="end"/>
    </w:r>
  </w:p>
  <w:p w14:paraId="2B9EE8FD" w14:textId="77777777" w:rsidR="00776EA6" w:rsidRDefault="00776E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014E"/>
    <w:multiLevelType w:val="hybridMultilevel"/>
    <w:tmpl w:val="782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77E22"/>
    <w:multiLevelType w:val="multilevel"/>
    <w:tmpl w:val="6BD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6"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ED7F02"/>
    <w:multiLevelType w:val="hybridMultilevel"/>
    <w:tmpl w:val="94BA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764724"/>
    <w:multiLevelType w:val="multilevel"/>
    <w:tmpl w:val="E01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8"/>
  </w:num>
  <w:num w:numId="2">
    <w:abstractNumId w:val="21"/>
  </w:num>
  <w:num w:numId="3">
    <w:abstractNumId w:val="0"/>
  </w:num>
  <w:num w:numId="4">
    <w:abstractNumId w:val="33"/>
  </w:num>
  <w:num w:numId="5">
    <w:abstractNumId w:val="5"/>
  </w:num>
  <w:num w:numId="6">
    <w:abstractNumId w:val="22"/>
  </w:num>
  <w:num w:numId="7">
    <w:abstractNumId w:val="19"/>
  </w:num>
  <w:num w:numId="8">
    <w:abstractNumId w:val="14"/>
  </w:num>
  <w:num w:numId="9">
    <w:abstractNumId w:val="17"/>
  </w:num>
  <w:num w:numId="10">
    <w:abstractNumId w:val="4"/>
  </w:num>
  <w:num w:numId="11">
    <w:abstractNumId w:val="31"/>
  </w:num>
  <w:num w:numId="12">
    <w:abstractNumId w:val="10"/>
  </w:num>
  <w:num w:numId="13">
    <w:abstractNumId w:val="2"/>
  </w:num>
  <w:num w:numId="14">
    <w:abstractNumId w:val="15"/>
  </w:num>
  <w:num w:numId="15">
    <w:abstractNumId w:val="18"/>
  </w:num>
  <w:num w:numId="16">
    <w:abstractNumId w:val="30"/>
  </w:num>
  <w:num w:numId="17">
    <w:abstractNumId w:val="11"/>
  </w:num>
  <w:num w:numId="18">
    <w:abstractNumId w:val="9"/>
  </w:num>
  <w:num w:numId="19">
    <w:abstractNumId w:val="16"/>
  </w:num>
  <w:num w:numId="20">
    <w:abstractNumId w:val="8"/>
  </w:num>
  <w:num w:numId="21">
    <w:abstractNumId w:val="32"/>
  </w:num>
  <w:num w:numId="22">
    <w:abstractNumId w:val="25"/>
  </w:num>
  <w:num w:numId="23">
    <w:abstractNumId w:val="26"/>
  </w:num>
  <w:num w:numId="24">
    <w:abstractNumId w:val="23"/>
  </w:num>
  <w:num w:numId="25">
    <w:abstractNumId w:val="27"/>
  </w:num>
  <w:num w:numId="26">
    <w:abstractNumId w:val="20"/>
  </w:num>
  <w:num w:numId="27">
    <w:abstractNumId w:val="3"/>
  </w:num>
  <w:num w:numId="28">
    <w:abstractNumId w:val="12"/>
  </w:num>
  <w:num w:numId="29">
    <w:abstractNumId w:val="1"/>
  </w:num>
  <w:num w:numId="30">
    <w:abstractNumId w:val="6"/>
  </w:num>
  <w:num w:numId="31">
    <w:abstractNumId w:val="13"/>
  </w:num>
  <w:num w:numId="32">
    <w:abstractNumId w:val="7"/>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1422"/>
    <w:rsid w:val="00004B53"/>
    <w:rsid w:val="00005023"/>
    <w:rsid w:val="0000547B"/>
    <w:rsid w:val="00005C3C"/>
    <w:rsid w:val="0000660F"/>
    <w:rsid w:val="000103B6"/>
    <w:rsid w:val="000104C7"/>
    <w:rsid w:val="000142A9"/>
    <w:rsid w:val="000152B0"/>
    <w:rsid w:val="00015343"/>
    <w:rsid w:val="00017071"/>
    <w:rsid w:val="000207BC"/>
    <w:rsid w:val="000225DE"/>
    <w:rsid w:val="000237F1"/>
    <w:rsid w:val="00023EBA"/>
    <w:rsid w:val="00025515"/>
    <w:rsid w:val="000304BC"/>
    <w:rsid w:val="00030D8F"/>
    <w:rsid w:val="00031D64"/>
    <w:rsid w:val="00032C62"/>
    <w:rsid w:val="000330C7"/>
    <w:rsid w:val="000372F9"/>
    <w:rsid w:val="00043039"/>
    <w:rsid w:val="00044BEB"/>
    <w:rsid w:val="00044E05"/>
    <w:rsid w:val="00050B94"/>
    <w:rsid w:val="00050C8C"/>
    <w:rsid w:val="00050FC6"/>
    <w:rsid w:val="00052FA9"/>
    <w:rsid w:val="00053EA7"/>
    <w:rsid w:val="00054059"/>
    <w:rsid w:val="00055C0A"/>
    <w:rsid w:val="00057313"/>
    <w:rsid w:val="00061AA1"/>
    <w:rsid w:val="00062860"/>
    <w:rsid w:val="0006387D"/>
    <w:rsid w:val="000645F0"/>
    <w:rsid w:val="00065809"/>
    <w:rsid w:val="0006635E"/>
    <w:rsid w:val="00066DA2"/>
    <w:rsid w:val="0006712A"/>
    <w:rsid w:val="00071BFB"/>
    <w:rsid w:val="00071FA6"/>
    <w:rsid w:val="00074577"/>
    <w:rsid w:val="00076121"/>
    <w:rsid w:val="000812FF"/>
    <w:rsid w:val="00081FFB"/>
    <w:rsid w:val="00082A97"/>
    <w:rsid w:val="00083573"/>
    <w:rsid w:val="00083774"/>
    <w:rsid w:val="00083B83"/>
    <w:rsid w:val="00084828"/>
    <w:rsid w:val="00084E9D"/>
    <w:rsid w:val="0009428D"/>
    <w:rsid w:val="00094498"/>
    <w:rsid w:val="000A1AE4"/>
    <w:rsid w:val="000A6339"/>
    <w:rsid w:val="000B1872"/>
    <w:rsid w:val="000B1E1F"/>
    <w:rsid w:val="000B2922"/>
    <w:rsid w:val="000B4325"/>
    <w:rsid w:val="000B5B65"/>
    <w:rsid w:val="000C0246"/>
    <w:rsid w:val="000C06AA"/>
    <w:rsid w:val="000C3FC4"/>
    <w:rsid w:val="000C5642"/>
    <w:rsid w:val="000C6B2D"/>
    <w:rsid w:val="000D1E47"/>
    <w:rsid w:val="000D431A"/>
    <w:rsid w:val="000D5565"/>
    <w:rsid w:val="000D60AE"/>
    <w:rsid w:val="000D6FB8"/>
    <w:rsid w:val="000D7BD0"/>
    <w:rsid w:val="000E204D"/>
    <w:rsid w:val="000E5E6D"/>
    <w:rsid w:val="000E7791"/>
    <w:rsid w:val="000F1095"/>
    <w:rsid w:val="000F5EB0"/>
    <w:rsid w:val="000F635B"/>
    <w:rsid w:val="00101502"/>
    <w:rsid w:val="001016CC"/>
    <w:rsid w:val="001022D7"/>
    <w:rsid w:val="00103050"/>
    <w:rsid w:val="00103302"/>
    <w:rsid w:val="00104EC0"/>
    <w:rsid w:val="00105124"/>
    <w:rsid w:val="001072E2"/>
    <w:rsid w:val="00107A5A"/>
    <w:rsid w:val="00107E24"/>
    <w:rsid w:val="00110172"/>
    <w:rsid w:val="00111868"/>
    <w:rsid w:val="00111BAA"/>
    <w:rsid w:val="00113C74"/>
    <w:rsid w:val="001144B4"/>
    <w:rsid w:val="00115576"/>
    <w:rsid w:val="00115614"/>
    <w:rsid w:val="00116225"/>
    <w:rsid w:val="001178F8"/>
    <w:rsid w:val="00117FC0"/>
    <w:rsid w:val="00120A15"/>
    <w:rsid w:val="0012133C"/>
    <w:rsid w:val="0012214E"/>
    <w:rsid w:val="001263B6"/>
    <w:rsid w:val="0012707F"/>
    <w:rsid w:val="00127440"/>
    <w:rsid w:val="001369F0"/>
    <w:rsid w:val="001378AD"/>
    <w:rsid w:val="00137FAA"/>
    <w:rsid w:val="00140979"/>
    <w:rsid w:val="001418D1"/>
    <w:rsid w:val="00141CAF"/>
    <w:rsid w:val="00141DDF"/>
    <w:rsid w:val="001442E6"/>
    <w:rsid w:val="0014787F"/>
    <w:rsid w:val="00150914"/>
    <w:rsid w:val="00151413"/>
    <w:rsid w:val="001537B2"/>
    <w:rsid w:val="00153A5D"/>
    <w:rsid w:val="00155675"/>
    <w:rsid w:val="001565BA"/>
    <w:rsid w:val="00156BA0"/>
    <w:rsid w:val="00157F98"/>
    <w:rsid w:val="0016092D"/>
    <w:rsid w:val="00162DFC"/>
    <w:rsid w:val="001659B1"/>
    <w:rsid w:val="00166006"/>
    <w:rsid w:val="00166DFB"/>
    <w:rsid w:val="001679A6"/>
    <w:rsid w:val="0017230B"/>
    <w:rsid w:val="0017392B"/>
    <w:rsid w:val="00174504"/>
    <w:rsid w:val="00174646"/>
    <w:rsid w:val="00175007"/>
    <w:rsid w:val="00177BB6"/>
    <w:rsid w:val="00177CAC"/>
    <w:rsid w:val="001800C2"/>
    <w:rsid w:val="00186CEF"/>
    <w:rsid w:val="0019109A"/>
    <w:rsid w:val="00191131"/>
    <w:rsid w:val="00194913"/>
    <w:rsid w:val="00195D15"/>
    <w:rsid w:val="00197C02"/>
    <w:rsid w:val="00197C70"/>
    <w:rsid w:val="001A04C7"/>
    <w:rsid w:val="001A0807"/>
    <w:rsid w:val="001A0CCC"/>
    <w:rsid w:val="001A0DD6"/>
    <w:rsid w:val="001A42E6"/>
    <w:rsid w:val="001A5DD9"/>
    <w:rsid w:val="001A6DFC"/>
    <w:rsid w:val="001A6FD6"/>
    <w:rsid w:val="001B3414"/>
    <w:rsid w:val="001B6A10"/>
    <w:rsid w:val="001B6A22"/>
    <w:rsid w:val="001B6B8E"/>
    <w:rsid w:val="001B76D6"/>
    <w:rsid w:val="001B7D53"/>
    <w:rsid w:val="001C3144"/>
    <w:rsid w:val="001D0945"/>
    <w:rsid w:val="001D327E"/>
    <w:rsid w:val="001D3F68"/>
    <w:rsid w:val="001D4060"/>
    <w:rsid w:val="001D529B"/>
    <w:rsid w:val="001D5A16"/>
    <w:rsid w:val="001D628B"/>
    <w:rsid w:val="001D6A55"/>
    <w:rsid w:val="001E031B"/>
    <w:rsid w:val="001E256E"/>
    <w:rsid w:val="001E484E"/>
    <w:rsid w:val="001F3F1D"/>
    <w:rsid w:val="001F4E5D"/>
    <w:rsid w:val="001F5715"/>
    <w:rsid w:val="001F5A7A"/>
    <w:rsid w:val="001F7F73"/>
    <w:rsid w:val="00200852"/>
    <w:rsid w:val="00202409"/>
    <w:rsid w:val="002037EA"/>
    <w:rsid w:val="0020400B"/>
    <w:rsid w:val="0020426D"/>
    <w:rsid w:val="00204756"/>
    <w:rsid w:val="00206156"/>
    <w:rsid w:val="002100FA"/>
    <w:rsid w:val="0021065D"/>
    <w:rsid w:val="00214C5B"/>
    <w:rsid w:val="00217CB4"/>
    <w:rsid w:val="002201B0"/>
    <w:rsid w:val="00220815"/>
    <w:rsid w:val="00220A0F"/>
    <w:rsid w:val="00221EA1"/>
    <w:rsid w:val="00225A9F"/>
    <w:rsid w:val="00225CFD"/>
    <w:rsid w:val="0022606C"/>
    <w:rsid w:val="00226E58"/>
    <w:rsid w:val="0023045E"/>
    <w:rsid w:val="00231176"/>
    <w:rsid w:val="00231354"/>
    <w:rsid w:val="00231436"/>
    <w:rsid w:val="00231986"/>
    <w:rsid w:val="00231A2A"/>
    <w:rsid w:val="00231AB5"/>
    <w:rsid w:val="00233199"/>
    <w:rsid w:val="00233261"/>
    <w:rsid w:val="00233742"/>
    <w:rsid w:val="00235993"/>
    <w:rsid w:val="0023619A"/>
    <w:rsid w:val="00237CAE"/>
    <w:rsid w:val="00240101"/>
    <w:rsid w:val="00240289"/>
    <w:rsid w:val="00240D52"/>
    <w:rsid w:val="002414C0"/>
    <w:rsid w:val="002431FE"/>
    <w:rsid w:val="00247041"/>
    <w:rsid w:val="0025004B"/>
    <w:rsid w:val="00252013"/>
    <w:rsid w:val="00253313"/>
    <w:rsid w:val="00255966"/>
    <w:rsid w:val="00257E1C"/>
    <w:rsid w:val="0026123C"/>
    <w:rsid w:val="00262461"/>
    <w:rsid w:val="00263941"/>
    <w:rsid w:val="00263E10"/>
    <w:rsid w:val="00265FED"/>
    <w:rsid w:val="00266255"/>
    <w:rsid w:val="002665BF"/>
    <w:rsid w:val="0026684D"/>
    <w:rsid w:val="00267443"/>
    <w:rsid w:val="002678BA"/>
    <w:rsid w:val="00270784"/>
    <w:rsid w:val="00270EA2"/>
    <w:rsid w:val="002758F7"/>
    <w:rsid w:val="00277163"/>
    <w:rsid w:val="002773B1"/>
    <w:rsid w:val="00277F37"/>
    <w:rsid w:val="00281D39"/>
    <w:rsid w:val="00285455"/>
    <w:rsid w:val="00291B38"/>
    <w:rsid w:val="002928C2"/>
    <w:rsid w:val="00296805"/>
    <w:rsid w:val="0029785C"/>
    <w:rsid w:val="002A0B78"/>
    <w:rsid w:val="002A17DD"/>
    <w:rsid w:val="002A3C1E"/>
    <w:rsid w:val="002A4279"/>
    <w:rsid w:val="002A5A46"/>
    <w:rsid w:val="002B1666"/>
    <w:rsid w:val="002B1FC9"/>
    <w:rsid w:val="002B53E3"/>
    <w:rsid w:val="002B5E21"/>
    <w:rsid w:val="002B6127"/>
    <w:rsid w:val="002B642E"/>
    <w:rsid w:val="002B65F0"/>
    <w:rsid w:val="002C31F3"/>
    <w:rsid w:val="002C36ED"/>
    <w:rsid w:val="002C4764"/>
    <w:rsid w:val="002C48F2"/>
    <w:rsid w:val="002C66D8"/>
    <w:rsid w:val="002D0EB7"/>
    <w:rsid w:val="002D159B"/>
    <w:rsid w:val="002D2A68"/>
    <w:rsid w:val="002D38DA"/>
    <w:rsid w:val="002D562D"/>
    <w:rsid w:val="002D6A70"/>
    <w:rsid w:val="002D6AF1"/>
    <w:rsid w:val="002D6D81"/>
    <w:rsid w:val="002D708E"/>
    <w:rsid w:val="002E0099"/>
    <w:rsid w:val="002E09C6"/>
    <w:rsid w:val="002E1831"/>
    <w:rsid w:val="002E238A"/>
    <w:rsid w:val="002E5884"/>
    <w:rsid w:val="002E5B8A"/>
    <w:rsid w:val="002E6395"/>
    <w:rsid w:val="002E64A1"/>
    <w:rsid w:val="002E667A"/>
    <w:rsid w:val="002F179A"/>
    <w:rsid w:val="002F3821"/>
    <w:rsid w:val="002F3F4D"/>
    <w:rsid w:val="002F44E8"/>
    <w:rsid w:val="002F6583"/>
    <w:rsid w:val="002F7C47"/>
    <w:rsid w:val="00301DA3"/>
    <w:rsid w:val="00304E4F"/>
    <w:rsid w:val="003052BE"/>
    <w:rsid w:val="003056CF"/>
    <w:rsid w:val="00305FD7"/>
    <w:rsid w:val="003079A4"/>
    <w:rsid w:val="00310E70"/>
    <w:rsid w:val="00311F2F"/>
    <w:rsid w:val="00312EF1"/>
    <w:rsid w:val="00315094"/>
    <w:rsid w:val="003164DD"/>
    <w:rsid w:val="003169D3"/>
    <w:rsid w:val="00316E9D"/>
    <w:rsid w:val="00317313"/>
    <w:rsid w:val="00321EEB"/>
    <w:rsid w:val="00322BCC"/>
    <w:rsid w:val="00327209"/>
    <w:rsid w:val="003301FA"/>
    <w:rsid w:val="0033195C"/>
    <w:rsid w:val="003321C3"/>
    <w:rsid w:val="003327AD"/>
    <w:rsid w:val="00332E86"/>
    <w:rsid w:val="00333472"/>
    <w:rsid w:val="00334075"/>
    <w:rsid w:val="00334E60"/>
    <w:rsid w:val="0033598E"/>
    <w:rsid w:val="003364BF"/>
    <w:rsid w:val="003374BD"/>
    <w:rsid w:val="00337A74"/>
    <w:rsid w:val="0034010A"/>
    <w:rsid w:val="003424FA"/>
    <w:rsid w:val="00342B7A"/>
    <w:rsid w:val="00343CF4"/>
    <w:rsid w:val="00343CFF"/>
    <w:rsid w:val="003441E0"/>
    <w:rsid w:val="00344F6D"/>
    <w:rsid w:val="00345AE5"/>
    <w:rsid w:val="00345CA0"/>
    <w:rsid w:val="003466FF"/>
    <w:rsid w:val="00346CDC"/>
    <w:rsid w:val="00350701"/>
    <w:rsid w:val="00352817"/>
    <w:rsid w:val="00353668"/>
    <w:rsid w:val="00354AE5"/>
    <w:rsid w:val="003556BF"/>
    <w:rsid w:val="00356950"/>
    <w:rsid w:val="003632F5"/>
    <w:rsid w:val="0036340A"/>
    <w:rsid w:val="0036464D"/>
    <w:rsid w:val="00366419"/>
    <w:rsid w:val="00367E17"/>
    <w:rsid w:val="00367F03"/>
    <w:rsid w:val="00370148"/>
    <w:rsid w:val="00372766"/>
    <w:rsid w:val="00372E06"/>
    <w:rsid w:val="0037302C"/>
    <w:rsid w:val="003741FA"/>
    <w:rsid w:val="00374C32"/>
    <w:rsid w:val="00374E09"/>
    <w:rsid w:val="00376163"/>
    <w:rsid w:val="0037681A"/>
    <w:rsid w:val="003770A4"/>
    <w:rsid w:val="00377E27"/>
    <w:rsid w:val="00381032"/>
    <w:rsid w:val="00381042"/>
    <w:rsid w:val="00383534"/>
    <w:rsid w:val="00386619"/>
    <w:rsid w:val="003878D6"/>
    <w:rsid w:val="00387F97"/>
    <w:rsid w:val="00390473"/>
    <w:rsid w:val="003909DB"/>
    <w:rsid w:val="00391FF9"/>
    <w:rsid w:val="00394F84"/>
    <w:rsid w:val="0039583B"/>
    <w:rsid w:val="003A008E"/>
    <w:rsid w:val="003A06DD"/>
    <w:rsid w:val="003A1722"/>
    <w:rsid w:val="003A5340"/>
    <w:rsid w:val="003A5470"/>
    <w:rsid w:val="003A55EC"/>
    <w:rsid w:val="003A677E"/>
    <w:rsid w:val="003B15D1"/>
    <w:rsid w:val="003B2CFA"/>
    <w:rsid w:val="003B3A56"/>
    <w:rsid w:val="003B43F5"/>
    <w:rsid w:val="003B4FD2"/>
    <w:rsid w:val="003B6E89"/>
    <w:rsid w:val="003C0CCE"/>
    <w:rsid w:val="003C101C"/>
    <w:rsid w:val="003C14B8"/>
    <w:rsid w:val="003C349B"/>
    <w:rsid w:val="003C4353"/>
    <w:rsid w:val="003C6371"/>
    <w:rsid w:val="003D0654"/>
    <w:rsid w:val="003D5BFF"/>
    <w:rsid w:val="003D6948"/>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2238"/>
    <w:rsid w:val="004232A9"/>
    <w:rsid w:val="004249A6"/>
    <w:rsid w:val="004257EF"/>
    <w:rsid w:val="004260AB"/>
    <w:rsid w:val="00426F96"/>
    <w:rsid w:val="00427B43"/>
    <w:rsid w:val="00427CB3"/>
    <w:rsid w:val="004306A0"/>
    <w:rsid w:val="00430A8B"/>
    <w:rsid w:val="00431496"/>
    <w:rsid w:val="0043150C"/>
    <w:rsid w:val="004327C7"/>
    <w:rsid w:val="004335D2"/>
    <w:rsid w:val="00436698"/>
    <w:rsid w:val="004447AC"/>
    <w:rsid w:val="00445FAC"/>
    <w:rsid w:val="0045018C"/>
    <w:rsid w:val="00451171"/>
    <w:rsid w:val="004513C1"/>
    <w:rsid w:val="004514D7"/>
    <w:rsid w:val="00452929"/>
    <w:rsid w:val="0045338C"/>
    <w:rsid w:val="00453AE8"/>
    <w:rsid w:val="0045415B"/>
    <w:rsid w:val="004553B1"/>
    <w:rsid w:val="004558C4"/>
    <w:rsid w:val="00457B1B"/>
    <w:rsid w:val="00457CE0"/>
    <w:rsid w:val="004613DA"/>
    <w:rsid w:val="00462E96"/>
    <w:rsid w:val="00463A5A"/>
    <w:rsid w:val="00464C03"/>
    <w:rsid w:val="00466E7F"/>
    <w:rsid w:val="00474DDF"/>
    <w:rsid w:val="00475E3B"/>
    <w:rsid w:val="00481F68"/>
    <w:rsid w:val="00482D92"/>
    <w:rsid w:val="004833D4"/>
    <w:rsid w:val="004834FB"/>
    <w:rsid w:val="00483CDB"/>
    <w:rsid w:val="00484E9A"/>
    <w:rsid w:val="004852C2"/>
    <w:rsid w:val="00492C2D"/>
    <w:rsid w:val="00496C7F"/>
    <w:rsid w:val="00496DBC"/>
    <w:rsid w:val="004A0195"/>
    <w:rsid w:val="004A17A4"/>
    <w:rsid w:val="004A2435"/>
    <w:rsid w:val="004A39B6"/>
    <w:rsid w:val="004A47C6"/>
    <w:rsid w:val="004A5141"/>
    <w:rsid w:val="004B2306"/>
    <w:rsid w:val="004B27FB"/>
    <w:rsid w:val="004B3053"/>
    <w:rsid w:val="004B3455"/>
    <w:rsid w:val="004B4D06"/>
    <w:rsid w:val="004B64B9"/>
    <w:rsid w:val="004C1C2A"/>
    <w:rsid w:val="004C314C"/>
    <w:rsid w:val="004C3B25"/>
    <w:rsid w:val="004C408C"/>
    <w:rsid w:val="004C7D3A"/>
    <w:rsid w:val="004D111F"/>
    <w:rsid w:val="004D1817"/>
    <w:rsid w:val="004D20E1"/>
    <w:rsid w:val="004D2944"/>
    <w:rsid w:val="004D2CFF"/>
    <w:rsid w:val="004D2FD0"/>
    <w:rsid w:val="004D3023"/>
    <w:rsid w:val="004D3561"/>
    <w:rsid w:val="004D4AAE"/>
    <w:rsid w:val="004E10BF"/>
    <w:rsid w:val="004E181C"/>
    <w:rsid w:val="004E19F6"/>
    <w:rsid w:val="004E1ADC"/>
    <w:rsid w:val="004E4C47"/>
    <w:rsid w:val="004F04F9"/>
    <w:rsid w:val="004F29FC"/>
    <w:rsid w:val="004F2D18"/>
    <w:rsid w:val="004F442D"/>
    <w:rsid w:val="004F4E91"/>
    <w:rsid w:val="004F6278"/>
    <w:rsid w:val="00501189"/>
    <w:rsid w:val="00501CF8"/>
    <w:rsid w:val="0050217B"/>
    <w:rsid w:val="00502284"/>
    <w:rsid w:val="00502BA8"/>
    <w:rsid w:val="00502BB8"/>
    <w:rsid w:val="00503284"/>
    <w:rsid w:val="00503C7B"/>
    <w:rsid w:val="005045A3"/>
    <w:rsid w:val="0050464F"/>
    <w:rsid w:val="00505E96"/>
    <w:rsid w:val="00506BB3"/>
    <w:rsid w:val="0050730F"/>
    <w:rsid w:val="00512F57"/>
    <w:rsid w:val="00516A3C"/>
    <w:rsid w:val="00517469"/>
    <w:rsid w:val="00517ABE"/>
    <w:rsid w:val="00517B80"/>
    <w:rsid w:val="00522BA1"/>
    <w:rsid w:val="00525712"/>
    <w:rsid w:val="00525ADA"/>
    <w:rsid w:val="005263A4"/>
    <w:rsid w:val="0053094A"/>
    <w:rsid w:val="00532FB4"/>
    <w:rsid w:val="005331A2"/>
    <w:rsid w:val="00537482"/>
    <w:rsid w:val="00537905"/>
    <w:rsid w:val="00537933"/>
    <w:rsid w:val="005403C1"/>
    <w:rsid w:val="00541563"/>
    <w:rsid w:val="005425F3"/>
    <w:rsid w:val="005435A5"/>
    <w:rsid w:val="00543FF1"/>
    <w:rsid w:val="005450FC"/>
    <w:rsid w:val="0054632B"/>
    <w:rsid w:val="00546446"/>
    <w:rsid w:val="00546E52"/>
    <w:rsid w:val="00547E4D"/>
    <w:rsid w:val="005509CC"/>
    <w:rsid w:val="00550FCD"/>
    <w:rsid w:val="005517B1"/>
    <w:rsid w:val="00551E68"/>
    <w:rsid w:val="00554505"/>
    <w:rsid w:val="0055564C"/>
    <w:rsid w:val="00556F0E"/>
    <w:rsid w:val="00560C17"/>
    <w:rsid w:val="00561754"/>
    <w:rsid w:val="00561E88"/>
    <w:rsid w:val="005653A6"/>
    <w:rsid w:val="00566FE4"/>
    <w:rsid w:val="005676B7"/>
    <w:rsid w:val="00570D00"/>
    <w:rsid w:val="00572D3A"/>
    <w:rsid w:val="005731B8"/>
    <w:rsid w:val="00575E94"/>
    <w:rsid w:val="00581053"/>
    <w:rsid w:val="00581AB4"/>
    <w:rsid w:val="00582141"/>
    <w:rsid w:val="00585488"/>
    <w:rsid w:val="00594196"/>
    <w:rsid w:val="005954F4"/>
    <w:rsid w:val="005962C7"/>
    <w:rsid w:val="00596D26"/>
    <w:rsid w:val="00597A0F"/>
    <w:rsid w:val="005A0A70"/>
    <w:rsid w:val="005A3094"/>
    <w:rsid w:val="005A4608"/>
    <w:rsid w:val="005A4B96"/>
    <w:rsid w:val="005A63A0"/>
    <w:rsid w:val="005A652A"/>
    <w:rsid w:val="005A7126"/>
    <w:rsid w:val="005B0A2B"/>
    <w:rsid w:val="005B120F"/>
    <w:rsid w:val="005B1302"/>
    <w:rsid w:val="005B1E49"/>
    <w:rsid w:val="005B4485"/>
    <w:rsid w:val="005B4B0D"/>
    <w:rsid w:val="005B5AD8"/>
    <w:rsid w:val="005B7BE8"/>
    <w:rsid w:val="005C25C5"/>
    <w:rsid w:val="005C3FC0"/>
    <w:rsid w:val="005C4271"/>
    <w:rsid w:val="005C4BCC"/>
    <w:rsid w:val="005C54E3"/>
    <w:rsid w:val="005C59E6"/>
    <w:rsid w:val="005C7EC6"/>
    <w:rsid w:val="005D05CB"/>
    <w:rsid w:val="005D1009"/>
    <w:rsid w:val="005D627E"/>
    <w:rsid w:val="005E0530"/>
    <w:rsid w:val="005E08C3"/>
    <w:rsid w:val="005E11EA"/>
    <w:rsid w:val="005E2A25"/>
    <w:rsid w:val="005E2B4E"/>
    <w:rsid w:val="005E34FB"/>
    <w:rsid w:val="005E3AB9"/>
    <w:rsid w:val="005E4073"/>
    <w:rsid w:val="005E52FC"/>
    <w:rsid w:val="005E558E"/>
    <w:rsid w:val="005E675C"/>
    <w:rsid w:val="005F2B34"/>
    <w:rsid w:val="005F395C"/>
    <w:rsid w:val="005F3EC8"/>
    <w:rsid w:val="005F416D"/>
    <w:rsid w:val="005F48EF"/>
    <w:rsid w:val="005F4B7C"/>
    <w:rsid w:val="005F6570"/>
    <w:rsid w:val="005F6F29"/>
    <w:rsid w:val="005F7540"/>
    <w:rsid w:val="00612610"/>
    <w:rsid w:val="00612A9C"/>
    <w:rsid w:val="0061307F"/>
    <w:rsid w:val="006130A0"/>
    <w:rsid w:val="00617013"/>
    <w:rsid w:val="006268E6"/>
    <w:rsid w:val="006309BA"/>
    <w:rsid w:val="006314E9"/>
    <w:rsid w:val="00631819"/>
    <w:rsid w:val="00631BE6"/>
    <w:rsid w:val="00635ECC"/>
    <w:rsid w:val="006403D1"/>
    <w:rsid w:val="00641AB3"/>
    <w:rsid w:val="0064228C"/>
    <w:rsid w:val="00645C80"/>
    <w:rsid w:val="00646302"/>
    <w:rsid w:val="0064690E"/>
    <w:rsid w:val="0064780B"/>
    <w:rsid w:val="006501C3"/>
    <w:rsid w:val="0065199F"/>
    <w:rsid w:val="006527DE"/>
    <w:rsid w:val="006537FB"/>
    <w:rsid w:val="0065427A"/>
    <w:rsid w:val="0065444E"/>
    <w:rsid w:val="0065461F"/>
    <w:rsid w:val="0065567B"/>
    <w:rsid w:val="0065644A"/>
    <w:rsid w:val="006607EF"/>
    <w:rsid w:val="00660A10"/>
    <w:rsid w:val="00662AB8"/>
    <w:rsid w:val="00664EAB"/>
    <w:rsid w:val="006703C2"/>
    <w:rsid w:val="00670A95"/>
    <w:rsid w:val="00671AF6"/>
    <w:rsid w:val="00673941"/>
    <w:rsid w:val="00677495"/>
    <w:rsid w:val="00677E8F"/>
    <w:rsid w:val="00680272"/>
    <w:rsid w:val="0068076A"/>
    <w:rsid w:val="0068346D"/>
    <w:rsid w:val="006843F2"/>
    <w:rsid w:val="0068520E"/>
    <w:rsid w:val="006917F7"/>
    <w:rsid w:val="006944E3"/>
    <w:rsid w:val="0069462D"/>
    <w:rsid w:val="006954E7"/>
    <w:rsid w:val="00696E47"/>
    <w:rsid w:val="006974F1"/>
    <w:rsid w:val="006976DF"/>
    <w:rsid w:val="006A14D7"/>
    <w:rsid w:val="006A28A0"/>
    <w:rsid w:val="006A3671"/>
    <w:rsid w:val="006A4059"/>
    <w:rsid w:val="006A62BA"/>
    <w:rsid w:val="006B096D"/>
    <w:rsid w:val="006B2EFF"/>
    <w:rsid w:val="006B2F69"/>
    <w:rsid w:val="006B4B50"/>
    <w:rsid w:val="006B7E29"/>
    <w:rsid w:val="006C01B1"/>
    <w:rsid w:val="006C0AD2"/>
    <w:rsid w:val="006C1487"/>
    <w:rsid w:val="006C21EE"/>
    <w:rsid w:val="006C3880"/>
    <w:rsid w:val="006C5C6B"/>
    <w:rsid w:val="006C684F"/>
    <w:rsid w:val="006C72C8"/>
    <w:rsid w:val="006C735B"/>
    <w:rsid w:val="006C79CF"/>
    <w:rsid w:val="006D0592"/>
    <w:rsid w:val="006D0606"/>
    <w:rsid w:val="006D246F"/>
    <w:rsid w:val="006D472D"/>
    <w:rsid w:val="006D5582"/>
    <w:rsid w:val="006D6D8E"/>
    <w:rsid w:val="006D71BE"/>
    <w:rsid w:val="006E29DC"/>
    <w:rsid w:val="006E3386"/>
    <w:rsid w:val="006E3882"/>
    <w:rsid w:val="006E4EDF"/>
    <w:rsid w:val="006E78D4"/>
    <w:rsid w:val="006F09AB"/>
    <w:rsid w:val="006F47A8"/>
    <w:rsid w:val="006F490D"/>
    <w:rsid w:val="006F5ABB"/>
    <w:rsid w:val="006F7AF5"/>
    <w:rsid w:val="00700235"/>
    <w:rsid w:val="00700824"/>
    <w:rsid w:val="00702DD9"/>
    <w:rsid w:val="007046CF"/>
    <w:rsid w:val="00705008"/>
    <w:rsid w:val="00706081"/>
    <w:rsid w:val="00706491"/>
    <w:rsid w:val="00710948"/>
    <w:rsid w:val="00711BEE"/>
    <w:rsid w:val="00711EBA"/>
    <w:rsid w:val="007127D5"/>
    <w:rsid w:val="00713292"/>
    <w:rsid w:val="00713CFE"/>
    <w:rsid w:val="00714B4B"/>
    <w:rsid w:val="00716C40"/>
    <w:rsid w:val="00720C7C"/>
    <w:rsid w:val="00721B52"/>
    <w:rsid w:val="00721D5C"/>
    <w:rsid w:val="007226FE"/>
    <w:rsid w:val="00725B95"/>
    <w:rsid w:val="00727C58"/>
    <w:rsid w:val="00727C73"/>
    <w:rsid w:val="00730D59"/>
    <w:rsid w:val="00731F68"/>
    <w:rsid w:val="00732CBA"/>
    <w:rsid w:val="00734BF8"/>
    <w:rsid w:val="00735293"/>
    <w:rsid w:val="00740B6B"/>
    <w:rsid w:val="007422CE"/>
    <w:rsid w:val="00744E59"/>
    <w:rsid w:val="00745945"/>
    <w:rsid w:val="007461AC"/>
    <w:rsid w:val="00746F16"/>
    <w:rsid w:val="0075161E"/>
    <w:rsid w:val="00751CAB"/>
    <w:rsid w:val="00753840"/>
    <w:rsid w:val="00753BD6"/>
    <w:rsid w:val="00753EAC"/>
    <w:rsid w:val="00755258"/>
    <w:rsid w:val="007552CD"/>
    <w:rsid w:val="007571A7"/>
    <w:rsid w:val="00757C74"/>
    <w:rsid w:val="0076016E"/>
    <w:rsid w:val="0076057C"/>
    <w:rsid w:val="007622A1"/>
    <w:rsid w:val="00762BE9"/>
    <w:rsid w:val="00763220"/>
    <w:rsid w:val="0076390E"/>
    <w:rsid w:val="00763AE3"/>
    <w:rsid w:val="00765654"/>
    <w:rsid w:val="00766712"/>
    <w:rsid w:val="00767890"/>
    <w:rsid w:val="00771C9C"/>
    <w:rsid w:val="007722EB"/>
    <w:rsid w:val="00774846"/>
    <w:rsid w:val="007763BF"/>
    <w:rsid w:val="00776EA6"/>
    <w:rsid w:val="00780381"/>
    <w:rsid w:val="00780DFC"/>
    <w:rsid w:val="00780F48"/>
    <w:rsid w:val="007811A9"/>
    <w:rsid w:val="00781C15"/>
    <w:rsid w:val="0078314C"/>
    <w:rsid w:val="007834B7"/>
    <w:rsid w:val="007840A9"/>
    <w:rsid w:val="00784421"/>
    <w:rsid w:val="00784EAF"/>
    <w:rsid w:val="007851F7"/>
    <w:rsid w:val="007852D3"/>
    <w:rsid w:val="00785587"/>
    <w:rsid w:val="0078618C"/>
    <w:rsid w:val="00787522"/>
    <w:rsid w:val="00790035"/>
    <w:rsid w:val="0079249B"/>
    <w:rsid w:val="00793535"/>
    <w:rsid w:val="00794625"/>
    <w:rsid w:val="007A0881"/>
    <w:rsid w:val="007A1968"/>
    <w:rsid w:val="007A4375"/>
    <w:rsid w:val="007A49F5"/>
    <w:rsid w:val="007A7421"/>
    <w:rsid w:val="007A7439"/>
    <w:rsid w:val="007A798C"/>
    <w:rsid w:val="007B388F"/>
    <w:rsid w:val="007B5585"/>
    <w:rsid w:val="007B73B8"/>
    <w:rsid w:val="007B76B9"/>
    <w:rsid w:val="007C0536"/>
    <w:rsid w:val="007C233C"/>
    <w:rsid w:val="007C3D8C"/>
    <w:rsid w:val="007C4D11"/>
    <w:rsid w:val="007C5441"/>
    <w:rsid w:val="007C5D5E"/>
    <w:rsid w:val="007C76BC"/>
    <w:rsid w:val="007C7875"/>
    <w:rsid w:val="007D25E8"/>
    <w:rsid w:val="007D2646"/>
    <w:rsid w:val="007D4711"/>
    <w:rsid w:val="007D4CE3"/>
    <w:rsid w:val="007D5EC3"/>
    <w:rsid w:val="007D7BCA"/>
    <w:rsid w:val="007E23AD"/>
    <w:rsid w:val="007E3E64"/>
    <w:rsid w:val="007E49E2"/>
    <w:rsid w:val="007E4F12"/>
    <w:rsid w:val="007F02D5"/>
    <w:rsid w:val="007F23CB"/>
    <w:rsid w:val="007F2E48"/>
    <w:rsid w:val="007F49F7"/>
    <w:rsid w:val="007F4A76"/>
    <w:rsid w:val="007F530D"/>
    <w:rsid w:val="007F56CF"/>
    <w:rsid w:val="007F7448"/>
    <w:rsid w:val="007F7FD1"/>
    <w:rsid w:val="00804B03"/>
    <w:rsid w:val="0080660C"/>
    <w:rsid w:val="00807F3D"/>
    <w:rsid w:val="0081038D"/>
    <w:rsid w:val="008105B2"/>
    <w:rsid w:val="00811928"/>
    <w:rsid w:val="008136E3"/>
    <w:rsid w:val="00816E11"/>
    <w:rsid w:val="008177E4"/>
    <w:rsid w:val="00817910"/>
    <w:rsid w:val="00817D01"/>
    <w:rsid w:val="00820DE7"/>
    <w:rsid w:val="008210F3"/>
    <w:rsid w:val="00821778"/>
    <w:rsid w:val="00821F81"/>
    <w:rsid w:val="00825336"/>
    <w:rsid w:val="00830E12"/>
    <w:rsid w:val="00831ECA"/>
    <w:rsid w:val="008334C9"/>
    <w:rsid w:val="008378E7"/>
    <w:rsid w:val="00837BC6"/>
    <w:rsid w:val="00840C8F"/>
    <w:rsid w:val="00840F96"/>
    <w:rsid w:val="008413F8"/>
    <w:rsid w:val="00845C59"/>
    <w:rsid w:val="008462BA"/>
    <w:rsid w:val="00851A10"/>
    <w:rsid w:val="008530A0"/>
    <w:rsid w:val="00853463"/>
    <w:rsid w:val="008606B3"/>
    <w:rsid w:val="00860EDA"/>
    <w:rsid w:val="00861402"/>
    <w:rsid w:val="00861F35"/>
    <w:rsid w:val="00862409"/>
    <w:rsid w:val="008629A0"/>
    <w:rsid w:val="00862DBF"/>
    <w:rsid w:val="00863A58"/>
    <w:rsid w:val="008662BA"/>
    <w:rsid w:val="0086647E"/>
    <w:rsid w:val="00867B6D"/>
    <w:rsid w:val="00871E7C"/>
    <w:rsid w:val="00872802"/>
    <w:rsid w:val="0087288C"/>
    <w:rsid w:val="008733E6"/>
    <w:rsid w:val="0087657E"/>
    <w:rsid w:val="00880F7D"/>
    <w:rsid w:val="00881CA9"/>
    <w:rsid w:val="0088287B"/>
    <w:rsid w:val="0088382D"/>
    <w:rsid w:val="0088426F"/>
    <w:rsid w:val="008855A4"/>
    <w:rsid w:val="0088738C"/>
    <w:rsid w:val="00892013"/>
    <w:rsid w:val="0089216B"/>
    <w:rsid w:val="00892337"/>
    <w:rsid w:val="008939E5"/>
    <w:rsid w:val="00894537"/>
    <w:rsid w:val="00895938"/>
    <w:rsid w:val="0089630E"/>
    <w:rsid w:val="00896B11"/>
    <w:rsid w:val="008B029B"/>
    <w:rsid w:val="008B03C6"/>
    <w:rsid w:val="008B2518"/>
    <w:rsid w:val="008B352D"/>
    <w:rsid w:val="008B4C1E"/>
    <w:rsid w:val="008B5573"/>
    <w:rsid w:val="008C0218"/>
    <w:rsid w:val="008C2A4C"/>
    <w:rsid w:val="008C33F7"/>
    <w:rsid w:val="008C6AA2"/>
    <w:rsid w:val="008D0112"/>
    <w:rsid w:val="008D4BB2"/>
    <w:rsid w:val="008D6A5E"/>
    <w:rsid w:val="008E047C"/>
    <w:rsid w:val="008E0494"/>
    <w:rsid w:val="008E06D6"/>
    <w:rsid w:val="008E101A"/>
    <w:rsid w:val="008E1F93"/>
    <w:rsid w:val="008E291D"/>
    <w:rsid w:val="008E47D5"/>
    <w:rsid w:val="008E70B0"/>
    <w:rsid w:val="008F0B86"/>
    <w:rsid w:val="008F0F06"/>
    <w:rsid w:val="008F166B"/>
    <w:rsid w:val="0090307F"/>
    <w:rsid w:val="00910F46"/>
    <w:rsid w:val="00911939"/>
    <w:rsid w:val="00912393"/>
    <w:rsid w:val="0091396E"/>
    <w:rsid w:val="00913C83"/>
    <w:rsid w:val="009156B4"/>
    <w:rsid w:val="00916646"/>
    <w:rsid w:val="0092251F"/>
    <w:rsid w:val="00922537"/>
    <w:rsid w:val="00923FA8"/>
    <w:rsid w:val="009254D1"/>
    <w:rsid w:val="009276F0"/>
    <w:rsid w:val="009304D5"/>
    <w:rsid w:val="0093158F"/>
    <w:rsid w:val="00932B01"/>
    <w:rsid w:val="0093356D"/>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45FA"/>
    <w:rsid w:val="00964D1D"/>
    <w:rsid w:val="00964D8A"/>
    <w:rsid w:val="00966B5A"/>
    <w:rsid w:val="00966EF5"/>
    <w:rsid w:val="00970299"/>
    <w:rsid w:val="00970ED9"/>
    <w:rsid w:val="00971F28"/>
    <w:rsid w:val="0097411A"/>
    <w:rsid w:val="00975DFF"/>
    <w:rsid w:val="00980C28"/>
    <w:rsid w:val="00981D13"/>
    <w:rsid w:val="009851D7"/>
    <w:rsid w:val="009874A3"/>
    <w:rsid w:val="00990EBC"/>
    <w:rsid w:val="00993559"/>
    <w:rsid w:val="0099513B"/>
    <w:rsid w:val="0099654C"/>
    <w:rsid w:val="009A26BA"/>
    <w:rsid w:val="009A3622"/>
    <w:rsid w:val="009A3F05"/>
    <w:rsid w:val="009A5466"/>
    <w:rsid w:val="009A59CE"/>
    <w:rsid w:val="009A639A"/>
    <w:rsid w:val="009B0967"/>
    <w:rsid w:val="009B0D99"/>
    <w:rsid w:val="009B297B"/>
    <w:rsid w:val="009B4B4A"/>
    <w:rsid w:val="009B4E51"/>
    <w:rsid w:val="009B5100"/>
    <w:rsid w:val="009B7607"/>
    <w:rsid w:val="009B774E"/>
    <w:rsid w:val="009B7EFA"/>
    <w:rsid w:val="009C2CF7"/>
    <w:rsid w:val="009C500B"/>
    <w:rsid w:val="009C5310"/>
    <w:rsid w:val="009C702C"/>
    <w:rsid w:val="009C7F1A"/>
    <w:rsid w:val="009D2E38"/>
    <w:rsid w:val="009D319C"/>
    <w:rsid w:val="009E191D"/>
    <w:rsid w:val="009E19E7"/>
    <w:rsid w:val="009E1EB4"/>
    <w:rsid w:val="009E2A0A"/>
    <w:rsid w:val="009E46B5"/>
    <w:rsid w:val="009E61D0"/>
    <w:rsid w:val="009E6885"/>
    <w:rsid w:val="009F19D2"/>
    <w:rsid w:val="009F1F20"/>
    <w:rsid w:val="009F1FA6"/>
    <w:rsid w:val="009F3ACE"/>
    <w:rsid w:val="009F481F"/>
    <w:rsid w:val="009F5E79"/>
    <w:rsid w:val="009F643C"/>
    <w:rsid w:val="009F6A1B"/>
    <w:rsid w:val="009F6A73"/>
    <w:rsid w:val="00A00339"/>
    <w:rsid w:val="00A06F9A"/>
    <w:rsid w:val="00A071C8"/>
    <w:rsid w:val="00A11566"/>
    <w:rsid w:val="00A15465"/>
    <w:rsid w:val="00A16610"/>
    <w:rsid w:val="00A17C6E"/>
    <w:rsid w:val="00A17E58"/>
    <w:rsid w:val="00A20E59"/>
    <w:rsid w:val="00A214F7"/>
    <w:rsid w:val="00A21F83"/>
    <w:rsid w:val="00A2206E"/>
    <w:rsid w:val="00A22C33"/>
    <w:rsid w:val="00A22E7A"/>
    <w:rsid w:val="00A22FB9"/>
    <w:rsid w:val="00A23D96"/>
    <w:rsid w:val="00A248F3"/>
    <w:rsid w:val="00A25BB7"/>
    <w:rsid w:val="00A30C1E"/>
    <w:rsid w:val="00A315A9"/>
    <w:rsid w:val="00A31C8F"/>
    <w:rsid w:val="00A31F8B"/>
    <w:rsid w:val="00A32923"/>
    <w:rsid w:val="00A32BE2"/>
    <w:rsid w:val="00A34278"/>
    <w:rsid w:val="00A40BC4"/>
    <w:rsid w:val="00A40ECB"/>
    <w:rsid w:val="00A42F8D"/>
    <w:rsid w:val="00A47104"/>
    <w:rsid w:val="00A47D19"/>
    <w:rsid w:val="00A50ED5"/>
    <w:rsid w:val="00A545D6"/>
    <w:rsid w:val="00A57702"/>
    <w:rsid w:val="00A57CFD"/>
    <w:rsid w:val="00A57E19"/>
    <w:rsid w:val="00A605BB"/>
    <w:rsid w:val="00A61B47"/>
    <w:rsid w:val="00A6225F"/>
    <w:rsid w:val="00A62480"/>
    <w:rsid w:val="00A63024"/>
    <w:rsid w:val="00A63DE9"/>
    <w:rsid w:val="00A64EDE"/>
    <w:rsid w:val="00A6707E"/>
    <w:rsid w:val="00A701AF"/>
    <w:rsid w:val="00A714CC"/>
    <w:rsid w:val="00A72B5A"/>
    <w:rsid w:val="00A74D16"/>
    <w:rsid w:val="00A75161"/>
    <w:rsid w:val="00A772B9"/>
    <w:rsid w:val="00A82A0C"/>
    <w:rsid w:val="00A844D1"/>
    <w:rsid w:val="00A858E2"/>
    <w:rsid w:val="00A909E5"/>
    <w:rsid w:val="00A90D7B"/>
    <w:rsid w:val="00A914F2"/>
    <w:rsid w:val="00A92A9A"/>
    <w:rsid w:val="00A935B3"/>
    <w:rsid w:val="00A93984"/>
    <w:rsid w:val="00A94678"/>
    <w:rsid w:val="00A9483E"/>
    <w:rsid w:val="00A95CAB"/>
    <w:rsid w:val="00A97C14"/>
    <w:rsid w:val="00AA0896"/>
    <w:rsid w:val="00AA0A27"/>
    <w:rsid w:val="00AA2603"/>
    <w:rsid w:val="00AA2F8B"/>
    <w:rsid w:val="00AA403C"/>
    <w:rsid w:val="00AA4641"/>
    <w:rsid w:val="00AA4AFC"/>
    <w:rsid w:val="00AA4BA8"/>
    <w:rsid w:val="00AA5F77"/>
    <w:rsid w:val="00AA73A8"/>
    <w:rsid w:val="00AB19BA"/>
    <w:rsid w:val="00AB43F2"/>
    <w:rsid w:val="00AC0DE9"/>
    <w:rsid w:val="00AC112D"/>
    <w:rsid w:val="00AC2485"/>
    <w:rsid w:val="00AC3A33"/>
    <w:rsid w:val="00AC4477"/>
    <w:rsid w:val="00AD09AB"/>
    <w:rsid w:val="00AD1473"/>
    <w:rsid w:val="00AD4BDA"/>
    <w:rsid w:val="00AD4D51"/>
    <w:rsid w:val="00AD51CD"/>
    <w:rsid w:val="00AD6307"/>
    <w:rsid w:val="00AE04BA"/>
    <w:rsid w:val="00AE7A49"/>
    <w:rsid w:val="00AE7D3F"/>
    <w:rsid w:val="00AF061C"/>
    <w:rsid w:val="00AF0D78"/>
    <w:rsid w:val="00AF18D1"/>
    <w:rsid w:val="00AF193E"/>
    <w:rsid w:val="00AF20EA"/>
    <w:rsid w:val="00AF2E7D"/>
    <w:rsid w:val="00AF4679"/>
    <w:rsid w:val="00AF5094"/>
    <w:rsid w:val="00AF537D"/>
    <w:rsid w:val="00AF5834"/>
    <w:rsid w:val="00AF5E77"/>
    <w:rsid w:val="00B002BE"/>
    <w:rsid w:val="00B0107C"/>
    <w:rsid w:val="00B01592"/>
    <w:rsid w:val="00B0274C"/>
    <w:rsid w:val="00B02F65"/>
    <w:rsid w:val="00B04FE3"/>
    <w:rsid w:val="00B05B1E"/>
    <w:rsid w:val="00B0773B"/>
    <w:rsid w:val="00B10465"/>
    <w:rsid w:val="00B10D2E"/>
    <w:rsid w:val="00B10FF2"/>
    <w:rsid w:val="00B11319"/>
    <w:rsid w:val="00B12340"/>
    <w:rsid w:val="00B12440"/>
    <w:rsid w:val="00B12E45"/>
    <w:rsid w:val="00B16339"/>
    <w:rsid w:val="00B205B9"/>
    <w:rsid w:val="00B232CB"/>
    <w:rsid w:val="00B23C80"/>
    <w:rsid w:val="00B24315"/>
    <w:rsid w:val="00B25896"/>
    <w:rsid w:val="00B27157"/>
    <w:rsid w:val="00B40641"/>
    <w:rsid w:val="00B4101B"/>
    <w:rsid w:val="00B41B7E"/>
    <w:rsid w:val="00B434EF"/>
    <w:rsid w:val="00B524F2"/>
    <w:rsid w:val="00B53055"/>
    <w:rsid w:val="00B53C33"/>
    <w:rsid w:val="00B549F6"/>
    <w:rsid w:val="00B612B1"/>
    <w:rsid w:val="00B61DF4"/>
    <w:rsid w:val="00B62932"/>
    <w:rsid w:val="00B637DF"/>
    <w:rsid w:val="00B71F27"/>
    <w:rsid w:val="00B741AE"/>
    <w:rsid w:val="00B742DC"/>
    <w:rsid w:val="00B7586D"/>
    <w:rsid w:val="00B76FEB"/>
    <w:rsid w:val="00B77167"/>
    <w:rsid w:val="00B80568"/>
    <w:rsid w:val="00B81C7F"/>
    <w:rsid w:val="00B854F1"/>
    <w:rsid w:val="00B907A9"/>
    <w:rsid w:val="00B90F65"/>
    <w:rsid w:val="00B9216B"/>
    <w:rsid w:val="00B9217C"/>
    <w:rsid w:val="00B92FFF"/>
    <w:rsid w:val="00B97600"/>
    <w:rsid w:val="00BA16CB"/>
    <w:rsid w:val="00BA3D68"/>
    <w:rsid w:val="00BA3E5F"/>
    <w:rsid w:val="00BA497A"/>
    <w:rsid w:val="00BA5075"/>
    <w:rsid w:val="00BA58A8"/>
    <w:rsid w:val="00BA61F7"/>
    <w:rsid w:val="00BA6376"/>
    <w:rsid w:val="00BA69E0"/>
    <w:rsid w:val="00BA79AF"/>
    <w:rsid w:val="00BB0DAE"/>
    <w:rsid w:val="00BB0E50"/>
    <w:rsid w:val="00BB351C"/>
    <w:rsid w:val="00BB57E0"/>
    <w:rsid w:val="00BB61A8"/>
    <w:rsid w:val="00BB67B2"/>
    <w:rsid w:val="00BC6B71"/>
    <w:rsid w:val="00BD14AD"/>
    <w:rsid w:val="00BD38F9"/>
    <w:rsid w:val="00BD4D17"/>
    <w:rsid w:val="00BD4DDE"/>
    <w:rsid w:val="00BD589F"/>
    <w:rsid w:val="00BD7122"/>
    <w:rsid w:val="00BE1068"/>
    <w:rsid w:val="00BE124A"/>
    <w:rsid w:val="00BE207E"/>
    <w:rsid w:val="00BE5058"/>
    <w:rsid w:val="00BE60AA"/>
    <w:rsid w:val="00BF15F1"/>
    <w:rsid w:val="00BF2253"/>
    <w:rsid w:val="00BF260B"/>
    <w:rsid w:val="00BF29C9"/>
    <w:rsid w:val="00BF3206"/>
    <w:rsid w:val="00BF4860"/>
    <w:rsid w:val="00C02550"/>
    <w:rsid w:val="00C04C03"/>
    <w:rsid w:val="00C11938"/>
    <w:rsid w:val="00C11A3C"/>
    <w:rsid w:val="00C13BC0"/>
    <w:rsid w:val="00C14620"/>
    <w:rsid w:val="00C17B14"/>
    <w:rsid w:val="00C22EF0"/>
    <w:rsid w:val="00C24F10"/>
    <w:rsid w:val="00C34CE8"/>
    <w:rsid w:val="00C36BD3"/>
    <w:rsid w:val="00C36CE5"/>
    <w:rsid w:val="00C3782D"/>
    <w:rsid w:val="00C40E7B"/>
    <w:rsid w:val="00C42679"/>
    <w:rsid w:val="00C44846"/>
    <w:rsid w:val="00C4496C"/>
    <w:rsid w:val="00C463E9"/>
    <w:rsid w:val="00C507B7"/>
    <w:rsid w:val="00C50D20"/>
    <w:rsid w:val="00C52EDD"/>
    <w:rsid w:val="00C550B6"/>
    <w:rsid w:val="00C553C0"/>
    <w:rsid w:val="00C56915"/>
    <w:rsid w:val="00C576B7"/>
    <w:rsid w:val="00C6039D"/>
    <w:rsid w:val="00C60457"/>
    <w:rsid w:val="00C60CB3"/>
    <w:rsid w:val="00C61E59"/>
    <w:rsid w:val="00C639F8"/>
    <w:rsid w:val="00C67B4E"/>
    <w:rsid w:val="00C703C3"/>
    <w:rsid w:val="00C705C2"/>
    <w:rsid w:val="00C714C1"/>
    <w:rsid w:val="00C72F73"/>
    <w:rsid w:val="00C74C0E"/>
    <w:rsid w:val="00C7580E"/>
    <w:rsid w:val="00C76773"/>
    <w:rsid w:val="00C76870"/>
    <w:rsid w:val="00C80741"/>
    <w:rsid w:val="00C815C0"/>
    <w:rsid w:val="00C82890"/>
    <w:rsid w:val="00C847FE"/>
    <w:rsid w:val="00C860DA"/>
    <w:rsid w:val="00C8663F"/>
    <w:rsid w:val="00C871A1"/>
    <w:rsid w:val="00C92F86"/>
    <w:rsid w:val="00C94535"/>
    <w:rsid w:val="00C95E40"/>
    <w:rsid w:val="00C972B0"/>
    <w:rsid w:val="00C974E9"/>
    <w:rsid w:val="00C97BB6"/>
    <w:rsid w:val="00C97FC1"/>
    <w:rsid w:val="00CA01ED"/>
    <w:rsid w:val="00CA6C4F"/>
    <w:rsid w:val="00CA73D7"/>
    <w:rsid w:val="00CB06CC"/>
    <w:rsid w:val="00CB07F3"/>
    <w:rsid w:val="00CB1E94"/>
    <w:rsid w:val="00CC0220"/>
    <w:rsid w:val="00CC1DC4"/>
    <w:rsid w:val="00CC3326"/>
    <w:rsid w:val="00CC33EC"/>
    <w:rsid w:val="00CC3E93"/>
    <w:rsid w:val="00CC4506"/>
    <w:rsid w:val="00CC5F72"/>
    <w:rsid w:val="00CD37F2"/>
    <w:rsid w:val="00CD61AD"/>
    <w:rsid w:val="00CD659C"/>
    <w:rsid w:val="00CD7FF3"/>
    <w:rsid w:val="00CE05B1"/>
    <w:rsid w:val="00CE1332"/>
    <w:rsid w:val="00CE23B3"/>
    <w:rsid w:val="00CE3C65"/>
    <w:rsid w:val="00CE4FE3"/>
    <w:rsid w:val="00CE6358"/>
    <w:rsid w:val="00CF2BF0"/>
    <w:rsid w:val="00CF49C0"/>
    <w:rsid w:val="00CF7BE5"/>
    <w:rsid w:val="00D001CE"/>
    <w:rsid w:val="00D0067F"/>
    <w:rsid w:val="00D03924"/>
    <w:rsid w:val="00D041BB"/>
    <w:rsid w:val="00D0751F"/>
    <w:rsid w:val="00D078C6"/>
    <w:rsid w:val="00D11117"/>
    <w:rsid w:val="00D1251E"/>
    <w:rsid w:val="00D1376A"/>
    <w:rsid w:val="00D14588"/>
    <w:rsid w:val="00D15A14"/>
    <w:rsid w:val="00D1624B"/>
    <w:rsid w:val="00D20539"/>
    <w:rsid w:val="00D20E7D"/>
    <w:rsid w:val="00D20F6E"/>
    <w:rsid w:val="00D211DA"/>
    <w:rsid w:val="00D21980"/>
    <w:rsid w:val="00D23CE0"/>
    <w:rsid w:val="00D256C4"/>
    <w:rsid w:val="00D26AC1"/>
    <w:rsid w:val="00D27106"/>
    <w:rsid w:val="00D3048E"/>
    <w:rsid w:val="00D329F8"/>
    <w:rsid w:val="00D339A3"/>
    <w:rsid w:val="00D37E37"/>
    <w:rsid w:val="00D37F62"/>
    <w:rsid w:val="00D42E31"/>
    <w:rsid w:val="00D43E41"/>
    <w:rsid w:val="00D454CE"/>
    <w:rsid w:val="00D46595"/>
    <w:rsid w:val="00D469E7"/>
    <w:rsid w:val="00D47C8D"/>
    <w:rsid w:val="00D47F75"/>
    <w:rsid w:val="00D50824"/>
    <w:rsid w:val="00D51026"/>
    <w:rsid w:val="00D52090"/>
    <w:rsid w:val="00D52910"/>
    <w:rsid w:val="00D52F24"/>
    <w:rsid w:val="00D530E7"/>
    <w:rsid w:val="00D56EA4"/>
    <w:rsid w:val="00D57B38"/>
    <w:rsid w:val="00D60C62"/>
    <w:rsid w:val="00D6333C"/>
    <w:rsid w:val="00D63FC1"/>
    <w:rsid w:val="00D65563"/>
    <w:rsid w:val="00D73094"/>
    <w:rsid w:val="00D75D1D"/>
    <w:rsid w:val="00D75FF4"/>
    <w:rsid w:val="00D77067"/>
    <w:rsid w:val="00D7716D"/>
    <w:rsid w:val="00D844CC"/>
    <w:rsid w:val="00D84E94"/>
    <w:rsid w:val="00D9025D"/>
    <w:rsid w:val="00D92423"/>
    <w:rsid w:val="00D92E4F"/>
    <w:rsid w:val="00D93277"/>
    <w:rsid w:val="00D9457F"/>
    <w:rsid w:val="00D9576A"/>
    <w:rsid w:val="00D9654B"/>
    <w:rsid w:val="00DA051F"/>
    <w:rsid w:val="00DA0789"/>
    <w:rsid w:val="00DA096D"/>
    <w:rsid w:val="00DA0A91"/>
    <w:rsid w:val="00DA0C9A"/>
    <w:rsid w:val="00DA1F2C"/>
    <w:rsid w:val="00DA23A1"/>
    <w:rsid w:val="00DA2488"/>
    <w:rsid w:val="00DA281E"/>
    <w:rsid w:val="00DA3984"/>
    <w:rsid w:val="00DA5025"/>
    <w:rsid w:val="00DA5B94"/>
    <w:rsid w:val="00DA5CC8"/>
    <w:rsid w:val="00DA63C3"/>
    <w:rsid w:val="00DA766E"/>
    <w:rsid w:val="00DB0821"/>
    <w:rsid w:val="00DB0B5E"/>
    <w:rsid w:val="00DB2B15"/>
    <w:rsid w:val="00DB3ED8"/>
    <w:rsid w:val="00DB57B6"/>
    <w:rsid w:val="00DB5DBC"/>
    <w:rsid w:val="00DC02A4"/>
    <w:rsid w:val="00DC1740"/>
    <w:rsid w:val="00DC617A"/>
    <w:rsid w:val="00DC7C4C"/>
    <w:rsid w:val="00DD17E5"/>
    <w:rsid w:val="00DD3032"/>
    <w:rsid w:val="00DD4A5D"/>
    <w:rsid w:val="00DD5A3D"/>
    <w:rsid w:val="00DD64C8"/>
    <w:rsid w:val="00DD767E"/>
    <w:rsid w:val="00DD7E7C"/>
    <w:rsid w:val="00DE0929"/>
    <w:rsid w:val="00DE59F3"/>
    <w:rsid w:val="00DE6BEE"/>
    <w:rsid w:val="00DE6C70"/>
    <w:rsid w:val="00DF5B38"/>
    <w:rsid w:val="00DF6554"/>
    <w:rsid w:val="00DF71CB"/>
    <w:rsid w:val="00E00591"/>
    <w:rsid w:val="00E00CEE"/>
    <w:rsid w:val="00E02716"/>
    <w:rsid w:val="00E04F0A"/>
    <w:rsid w:val="00E04F7A"/>
    <w:rsid w:val="00E07B44"/>
    <w:rsid w:val="00E11690"/>
    <w:rsid w:val="00E12ECB"/>
    <w:rsid w:val="00E14184"/>
    <w:rsid w:val="00E14D83"/>
    <w:rsid w:val="00E15465"/>
    <w:rsid w:val="00E15572"/>
    <w:rsid w:val="00E157D3"/>
    <w:rsid w:val="00E163DD"/>
    <w:rsid w:val="00E16AF2"/>
    <w:rsid w:val="00E175FF"/>
    <w:rsid w:val="00E2056F"/>
    <w:rsid w:val="00E32A16"/>
    <w:rsid w:val="00E41E13"/>
    <w:rsid w:val="00E44678"/>
    <w:rsid w:val="00E44EB3"/>
    <w:rsid w:val="00E4625C"/>
    <w:rsid w:val="00E47390"/>
    <w:rsid w:val="00E47571"/>
    <w:rsid w:val="00E53BFC"/>
    <w:rsid w:val="00E5489F"/>
    <w:rsid w:val="00E54BD8"/>
    <w:rsid w:val="00E57FB9"/>
    <w:rsid w:val="00E6163B"/>
    <w:rsid w:val="00E62872"/>
    <w:rsid w:val="00E63429"/>
    <w:rsid w:val="00E65E5C"/>
    <w:rsid w:val="00E66BC7"/>
    <w:rsid w:val="00E67D6D"/>
    <w:rsid w:val="00E71BF7"/>
    <w:rsid w:val="00E73CA9"/>
    <w:rsid w:val="00E7534F"/>
    <w:rsid w:val="00E7564C"/>
    <w:rsid w:val="00E77FA7"/>
    <w:rsid w:val="00E83532"/>
    <w:rsid w:val="00E835E2"/>
    <w:rsid w:val="00E83BFE"/>
    <w:rsid w:val="00E850CA"/>
    <w:rsid w:val="00E85B3E"/>
    <w:rsid w:val="00E909AB"/>
    <w:rsid w:val="00E90A2A"/>
    <w:rsid w:val="00E90C36"/>
    <w:rsid w:val="00E92E0C"/>
    <w:rsid w:val="00E92ED1"/>
    <w:rsid w:val="00E9417D"/>
    <w:rsid w:val="00E9433F"/>
    <w:rsid w:val="00E94A3A"/>
    <w:rsid w:val="00E96FB9"/>
    <w:rsid w:val="00EA1318"/>
    <w:rsid w:val="00EA15F2"/>
    <w:rsid w:val="00EA205D"/>
    <w:rsid w:val="00EA2389"/>
    <w:rsid w:val="00EA5900"/>
    <w:rsid w:val="00EB1792"/>
    <w:rsid w:val="00EB47A0"/>
    <w:rsid w:val="00EB57B8"/>
    <w:rsid w:val="00EC01D9"/>
    <w:rsid w:val="00EC11AE"/>
    <w:rsid w:val="00EC2F44"/>
    <w:rsid w:val="00EC3AF3"/>
    <w:rsid w:val="00EC6079"/>
    <w:rsid w:val="00ED0129"/>
    <w:rsid w:val="00ED1621"/>
    <w:rsid w:val="00ED3CEA"/>
    <w:rsid w:val="00ED51C6"/>
    <w:rsid w:val="00ED6394"/>
    <w:rsid w:val="00ED7881"/>
    <w:rsid w:val="00ED7B50"/>
    <w:rsid w:val="00ED7F72"/>
    <w:rsid w:val="00EE010B"/>
    <w:rsid w:val="00EE198F"/>
    <w:rsid w:val="00EE3D5F"/>
    <w:rsid w:val="00EE6C12"/>
    <w:rsid w:val="00EF151B"/>
    <w:rsid w:val="00EF2715"/>
    <w:rsid w:val="00EF2AFB"/>
    <w:rsid w:val="00EF376B"/>
    <w:rsid w:val="00EF4433"/>
    <w:rsid w:val="00EF44C5"/>
    <w:rsid w:val="00EF68CD"/>
    <w:rsid w:val="00EF7AFA"/>
    <w:rsid w:val="00EF7B83"/>
    <w:rsid w:val="00F02734"/>
    <w:rsid w:val="00F02D0E"/>
    <w:rsid w:val="00F06854"/>
    <w:rsid w:val="00F112E3"/>
    <w:rsid w:val="00F11A8B"/>
    <w:rsid w:val="00F12913"/>
    <w:rsid w:val="00F12DE8"/>
    <w:rsid w:val="00F1323D"/>
    <w:rsid w:val="00F13BA7"/>
    <w:rsid w:val="00F14B22"/>
    <w:rsid w:val="00F15D51"/>
    <w:rsid w:val="00F174ED"/>
    <w:rsid w:val="00F17905"/>
    <w:rsid w:val="00F21F84"/>
    <w:rsid w:val="00F24BE6"/>
    <w:rsid w:val="00F272E3"/>
    <w:rsid w:val="00F2751F"/>
    <w:rsid w:val="00F31447"/>
    <w:rsid w:val="00F332E0"/>
    <w:rsid w:val="00F34AD9"/>
    <w:rsid w:val="00F34F97"/>
    <w:rsid w:val="00F35E53"/>
    <w:rsid w:val="00F37667"/>
    <w:rsid w:val="00F40E9F"/>
    <w:rsid w:val="00F42D41"/>
    <w:rsid w:val="00F44D56"/>
    <w:rsid w:val="00F45326"/>
    <w:rsid w:val="00F47279"/>
    <w:rsid w:val="00F472DD"/>
    <w:rsid w:val="00F50216"/>
    <w:rsid w:val="00F50407"/>
    <w:rsid w:val="00F5097D"/>
    <w:rsid w:val="00F50B42"/>
    <w:rsid w:val="00F50D4E"/>
    <w:rsid w:val="00F52A52"/>
    <w:rsid w:val="00F54DB8"/>
    <w:rsid w:val="00F54E9F"/>
    <w:rsid w:val="00F555AA"/>
    <w:rsid w:val="00F576A3"/>
    <w:rsid w:val="00F62F58"/>
    <w:rsid w:val="00F654E5"/>
    <w:rsid w:val="00F67084"/>
    <w:rsid w:val="00F67AA0"/>
    <w:rsid w:val="00F67C15"/>
    <w:rsid w:val="00F70DA3"/>
    <w:rsid w:val="00F70F4B"/>
    <w:rsid w:val="00F712B4"/>
    <w:rsid w:val="00F715BC"/>
    <w:rsid w:val="00F71DC7"/>
    <w:rsid w:val="00F72C6E"/>
    <w:rsid w:val="00F73480"/>
    <w:rsid w:val="00F742E1"/>
    <w:rsid w:val="00F75266"/>
    <w:rsid w:val="00F77AAB"/>
    <w:rsid w:val="00F77F4F"/>
    <w:rsid w:val="00F80382"/>
    <w:rsid w:val="00F82470"/>
    <w:rsid w:val="00F92E59"/>
    <w:rsid w:val="00F944B1"/>
    <w:rsid w:val="00FA0789"/>
    <w:rsid w:val="00FA306C"/>
    <w:rsid w:val="00FA3681"/>
    <w:rsid w:val="00FA6205"/>
    <w:rsid w:val="00FB14F9"/>
    <w:rsid w:val="00FB47FC"/>
    <w:rsid w:val="00FB66C8"/>
    <w:rsid w:val="00FB6888"/>
    <w:rsid w:val="00FC06D4"/>
    <w:rsid w:val="00FC179A"/>
    <w:rsid w:val="00FC458E"/>
    <w:rsid w:val="00FC4E5C"/>
    <w:rsid w:val="00FC6EE0"/>
    <w:rsid w:val="00FD2C05"/>
    <w:rsid w:val="00FD4421"/>
    <w:rsid w:val="00FD4975"/>
    <w:rsid w:val="00FD5D9A"/>
    <w:rsid w:val="00FD623B"/>
    <w:rsid w:val="00FD67A6"/>
    <w:rsid w:val="00FD7F5B"/>
    <w:rsid w:val="00FE129A"/>
    <w:rsid w:val="00FE1DE3"/>
    <w:rsid w:val="00FE25A9"/>
    <w:rsid w:val="00FE2BC0"/>
    <w:rsid w:val="00FE4179"/>
    <w:rsid w:val="00FE7898"/>
    <w:rsid w:val="00FE7B9F"/>
    <w:rsid w:val="00FF036C"/>
    <w:rsid w:val="00FF54CD"/>
    <w:rsid w:val="00FF6001"/>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F8B"/>
    <w:pPr>
      <w:jc w:val="both"/>
    </w:pPr>
    <w:rPr>
      <w:rFonts w:ascii="Latin Modern Roman 12" w:eastAsia="Times New Roman" w:hAnsi="Latin Modern Roman 12"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jc w:val="left"/>
    </w:pPr>
    <w:rPr>
      <w:rFonts w:ascii="Times New Roman" w:hAnsi="Times New Roman"/>
    </w:rPr>
  </w:style>
  <w:style w:type="table" w:styleId="Tabellagriglia1chiara">
    <w:name w:val="Grid Table 1 Light"/>
    <w:basedOn w:val="Tabellanormale"/>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e1">
    <w:name w:val="Stile1"/>
    <w:qFormat/>
    <w:rsid w:val="00CD659C"/>
    <w:pPr>
      <w:framePr w:wrap="notBeside" w:vAnchor="text" w:hAnchor="text" w:y="1"/>
      <w:pBdr>
        <w:top w:val="single" w:sz="4" w:space="10" w:color="auto" w:shadow="1"/>
        <w:left w:val="single" w:sz="4" w:space="4" w:color="auto" w:shadow="1"/>
        <w:bottom w:val="single" w:sz="4" w:space="10" w:color="auto" w:shadow="1"/>
        <w:right w:val="single" w:sz="4" w:space="4" w:color="auto" w:shadow="1"/>
      </w:pBdr>
    </w:pPr>
    <w:rPr>
      <w:rFonts w:ascii="Latin Modern Roman 12" w:eastAsiaTheme="majorEastAsia" w:hAnsi="Latin Modern Roman 12" w:cstheme="majorBidi"/>
      <w:b/>
      <w:color w:val="000000" w:themeColor="text1"/>
      <w:sz w:val="36"/>
      <w:szCs w:val="32"/>
      <w:lang w:eastAsia="it-IT"/>
    </w:rPr>
  </w:style>
  <w:style w:type="paragraph" w:customStyle="1" w:styleId="it">
    <w:name w:val="it"/>
    <w:basedOn w:val="Normale"/>
    <w:rsid w:val="002C48F2"/>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54859825">
      <w:bodyDiv w:val="1"/>
      <w:marLeft w:val="0"/>
      <w:marRight w:val="0"/>
      <w:marTop w:val="0"/>
      <w:marBottom w:val="0"/>
      <w:divBdr>
        <w:top w:val="none" w:sz="0" w:space="0" w:color="auto"/>
        <w:left w:val="none" w:sz="0" w:space="0" w:color="auto"/>
        <w:bottom w:val="none" w:sz="0" w:space="0" w:color="auto"/>
        <w:right w:val="none" w:sz="0" w:space="0" w:color="auto"/>
      </w:divBdr>
      <w:divsChild>
        <w:div w:id="1721437909">
          <w:marLeft w:val="0"/>
          <w:marRight w:val="0"/>
          <w:marTop w:val="0"/>
          <w:marBottom w:val="0"/>
          <w:divBdr>
            <w:top w:val="none" w:sz="0" w:space="0" w:color="auto"/>
            <w:left w:val="none" w:sz="0" w:space="0" w:color="auto"/>
            <w:bottom w:val="none" w:sz="0" w:space="0" w:color="auto"/>
            <w:right w:val="none" w:sz="0" w:space="0" w:color="auto"/>
          </w:divBdr>
          <w:divsChild>
            <w:div w:id="1401559525">
              <w:marLeft w:val="0"/>
              <w:marRight w:val="0"/>
              <w:marTop w:val="0"/>
              <w:marBottom w:val="0"/>
              <w:divBdr>
                <w:top w:val="none" w:sz="0" w:space="0" w:color="auto"/>
                <w:left w:val="none" w:sz="0" w:space="0" w:color="auto"/>
                <w:bottom w:val="none" w:sz="0" w:space="0" w:color="auto"/>
                <w:right w:val="none" w:sz="0" w:space="0" w:color="auto"/>
              </w:divBdr>
              <w:divsChild>
                <w:div w:id="1369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12213322">
      <w:bodyDiv w:val="1"/>
      <w:marLeft w:val="0"/>
      <w:marRight w:val="0"/>
      <w:marTop w:val="0"/>
      <w:marBottom w:val="0"/>
      <w:divBdr>
        <w:top w:val="none" w:sz="0" w:space="0" w:color="auto"/>
        <w:left w:val="none" w:sz="0" w:space="0" w:color="auto"/>
        <w:bottom w:val="none" w:sz="0" w:space="0" w:color="auto"/>
        <w:right w:val="none" w:sz="0" w:space="0" w:color="auto"/>
      </w:divBdr>
      <w:divsChild>
        <w:div w:id="278412556">
          <w:marLeft w:val="0"/>
          <w:marRight w:val="0"/>
          <w:marTop w:val="0"/>
          <w:marBottom w:val="0"/>
          <w:divBdr>
            <w:top w:val="none" w:sz="0" w:space="0" w:color="auto"/>
            <w:left w:val="none" w:sz="0" w:space="0" w:color="auto"/>
            <w:bottom w:val="none" w:sz="0" w:space="0" w:color="auto"/>
            <w:right w:val="none" w:sz="0" w:space="0" w:color="auto"/>
          </w:divBdr>
          <w:divsChild>
            <w:div w:id="1605074690">
              <w:marLeft w:val="0"/>
              <w:marRight w:val="0"/>
              <w:marTop w:val="0"/>
              <w:marBottom w:val="0"/>
              <w:divBdr>
                <w:top w:val="none" w:sz="0" w:space="0" w:color="auto"/>
                <w:left w:val="none" w:sz="0" w:space="0" w:color="auto"/>
                <w:bottom w:val="none" w:sz="0" w:space="0" w:color="auto"/>
                <w:right w:val="none" w:sz="0" w:space="0" w:color="auto"/>
              </w:divBdr>
              <w:divsChild>
                <w:div w:id="1067260882">
                  <w:marLeft w:val="0"/>
                  <w:marRight w:val="0"/>
                  <w:marTop w:val="0"/>
                  <w:marBottom w:val="0"/>
                  <w:divBdr>
                    <w:top w:val="none" w:sz="0" w:space="0" w:color="auto"/>
                    <w:left w:val="none" w:sz="0" w:space="0" w:color="auto"/>
                    <w:bottom w:val="none" w:sz="0" w:space="0" w:color="auto"/>
                    <w:right w:val="none" w:sz="0" w:space="0" w:color="auto"/>
                  </w:divBdr>
                  <w:divsChild>
                    <w:div w:id="1542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5650">
      <w:bodyDiv w:val="1"/>
      <w:marLeft w:val="0"/>
      <w:marRight w:val="0"/>
      <w:marTop w:val="0"/>
      <w:marBottom w:val="0"/>
      <w:divBdr>
        <w:top w:val="none" w:sz="0" w:space="0" w:color="auto"/>
        <w:left w:val="none" w:sz="0" w:space="0" w:color="auto"/>
        <w:bottom w:val="none" w:sz="0" w:space="0" w:color="auto"/>
        <w:right w:val="none" w:sz="0" w:space="0" w:color="auto"/>
      </w:divBdr>
    </w:div>
    <w:div w:id="533463368">
      <w:bodyDiv w:val="1"/>
      <w:marLeft w:val="0"/>
      <w:marRight w:val="0"/>
      <w:marTop w:val="0"/>
      <w:marBottom w:val="0"/>
      <w:divBdr>
        <w:top w:val="none" w:sz="0" w:space="0" w:color="auto"/>
        <w:left w:val="none" w:sz="0" w:space="0" w:color="auto"/>
        <w:bottom w:val="none" w:sz="0" w:space="0" w:color="auto"/>
        <w:right w:val="none" w:sz="0" w:space="0" w:color="auto"/>
      </w:divBdr>
    </w:div>
    <w:div w:id="625161890">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873427884">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465">
      <w:bodyDiv w:val="1"/>
      <w:marLeft w:val="0"/>
      <w:marRight w:val="0"/>
      <w:marTop w:val="0"/>
      <w:marBottom w:val="0"/>
      <w:divBdr>
        <w:top w:val="none" w:sz="0" w:space="0" w:color="auto"/>
        <w:left w:val="none" w:sz="0" w:space="0" w:color="auto"/>
        <w:bottom w:val="none" w:sz="0" w:space="0" w:color="auto"/>
        <w:right w:val="none" w:sz="0" w:space="0" w:color="auto"/>
      </w:divBdr>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45962559">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37646434">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4998">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ocs.opencv.org/3.4/db/d28/tutorial_cascade_classifier.html"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51</Pages>
  <Words>9751</Words>
  <Characters>55581</Characters>
  <Application>Microsoft Office Word</Application>
  <DocSecurity>0</DocSecurity>
  <Lines>463</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934</cp:revision>
  <cp:lastPrinted>2020-07-09T07:42:00Z</cp:lastPrinted>
  <dcterms:created xsi:type="dcterms:W3CDTF">2020-06-29T16:51:00Z</dcterms:created>
  <dcterms:modified xsi:type="dcterms:W3CDTF">2020-08-04T14:57:00Z</dcterms:modified>
</cp:coreProperties>
</file>